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7D79" w14:textId="77777777" w:rsidR="00023A23" w:rsidRPr="00890076" w:rsidRDefault="00CF5F03" w:rsidP="00A21FA7">
      <w:pPr>
        <w:pStyle w:val="Corpodetexto"/>
        <w:jc w:val="center"/>
        <w:rPr>
          <w:b/>
          <w:sz w:val="22"/>
          <w:szCs w:val="22"/>
        </w:rPr>
      </w:pPr>
      <w:r w:rsidRPr="00890076">
        <w:rPr>
          <w:b/>
          <w:w w:val="105"/>
          <w:sz w:val="22"/>
          <w:szCs w:val="22"/>
        </w:rPr>
        <w:t>RECIBO DE EDITAL</w:t>
      </w:r>
    </w:p>
    <w:p w14:paraId="0A515BBC" w14:textId="0671482D" w:rsidR="00023A23" w:rsidRPr="00890076" w:rsidRDefault="00CF5F03" w:rsidP="00890076">
      <w:pPr>
        <w:spacing w:before="140" w:line="369" w:lineRule="auto"/>
        <w:ind w:left="3119" w:right="3082"/>
        <w:jc w:val="center"/>
        <w:rPr>
          <w:b/>
        </w:rPr>
      </w:pPr>
      <w:r w:rsidRPr="00890076">
        <w:rPr>
          <w:b/>
          <w:w w:val="105"/>
        </w:rPr>
        <w:t xml:space="preserve">Processo Licitatório </w:t>
      </w:r>
      <w:r w:rsidRPr="009A5856">
        <w:rPr>
          <w:b/>
          <w:w w:val="105"/>
        </w:rPr>
        <w:t>Nº</w:t>
      </w:r>
      <w:r w:rsidR="00FC471F" w:rsidRPr="009A5856">
        <w:rPr>
          <w:b/>
          <w:w w:val="105"/>
        </w:rPr>
        <w:t xml:space="preserve"> </w:t>
      </w:r>
      <w:r w:rsidR="009C6FA2" w:rsidRPr="009A5856">
        <w:rPr>
          <w:b/>
          <w:w w:val="105"/>
        </w:rPr>
        <w:t>00</w:t>
      </w:r>
      <w:r w:rsidR="00606A48" w:rsidRPr="009A5856">
        <w:rPr>
          <w:b/>
          <w:w w:val="105"/>
        </w:rPr>
        <w:t>5</w:t>
      </w:r>
      <w:r w:rsidRPr="009A5856">
        <w:rPr>
          <w:b/>
          <w:w w:val="105"/>
        </w:rPr>
        <w:t>/20</w:t>
      </w:r>
      <w:r w:rsidR="00606A48" w:rsidRPr="009A5856">
        <w:rPr>
          <w:b/>
          <w:w w:val="105"/>
        </w:rPr>
        <w:t>20</w:t>
      </w:r>
      <w:r w:rsidRPr="009A5856">
        <w:rPr>
          <w:b/>
          <w:w w:val="105"/>
        </w:rPr>
        <w:t xml:space="preserve"> </w:t>
      </w:r>
      <w:r w:rsidR="00710C03" w:rsidRPr="009A5856">
        <w:rPr>
          <w:b/>
          <w:w w:val="105"/>
        </w:rPr>
        <w:t>Pregão Nº</w:t>
      </w:r>
      <w:r w:rsidR="00C5183B" w:rsidRPr="009A5856">
        <w:rPr>
          <w:b/>
          <w:w w:val="105"/>
        </w:rPr>
        <w:t xml:space="preserve"> </w:t>
      </w:r>
      <w:r w:rsidR="00764B98" w:rsidRPr="009A5856">
        <w:rPr>
          <w:b/>
          <w:w w:val="105"/>
        </w:rPr>
        <w:t>00</w:t>
      </w:r>
      <w:r w:rsidR="0001644C" w:rsidRPr="009A5856">
        <w:rPr>
          <w:b/>
          <w:w w:val="105"/>
        </w:rPr>
        <w:t>4</w:t>
      </w:r>
      <w:r w:rsidR="00FA35C9" w:rsidRPr="009A5856">
        <w:rPr>
          <w:b/>
          <w:w w:val="105"/>
        </w:rPr>
        <w:t>/20</w:t>
      </w:r>
      <w:r w:rsidR="0001644C" w:rsidRPr="009A5856">
        <w:rPr>
          <w:b/>
          <w:w w:val="105"/>
        </w:rPr>
        <w:t>20</w:t>
      </w:r>
    </w:p>
    <w:p w14:paraId="18134047" w14:textId="77777777" w:rsidR="009E07E8" w:rsidRPr="00044E5D" w:rsidRDefault="009E07E8">
      <w:pPr>
        <w:pStyle w:val="Corpodetexto"/>
        <w:spacing w:before="10"/>
        <w:rPr>
          <w:b/>
        </w:rPr>
      </w:pPr>
    </w:p>
    <w:p w14:paraId="49CFE199" w14:textId="3BAE4863" w:rsidR="00023A23" w:rsidRDefault="006164D5" w:rsidP="006164D5">
      <w:pPr>
        <w:spacing w:line="244" w:lineRule="auto"/>
        <w:ind w:right="81"/>
        <w:jc w:val="center"/>
        <w:rPr>
          <w:b/>
        </w:rPr>
      </w:pPr>
      <w:r w:rsidRPr="006164D5">
        <w:rPr>
          <w:b/>
        </w:rPr>
        <w:t>CONTRATAÇÃO DE PRODUTORA PARA FILMAGEM, GRAVAÇÃO E DISPONIBILIZAÇÃO V</w:t>
      </w:r>
      <w:r w:rsidR="009A5856">
        <w:rPr>
          <w:b/>
        </w:rPr>
        <w:t>IA INTERNET (ÁUDIO E VÍDEO) DAS SESSÕES</w:t>
      </w:r>
      <w:r w:rsidRPr="006164D5">
        <w:rPr>
          <w:b/>
        </w:rPr>
        <w:t xml:space="preserve"> PLENÁRIAS</w:t>
      </w:r>
      <w:r>
        <w:rPr>
          <w:b/>
        </w:rPr>
        <w:t xml:space="preserve"> </w:t>
      </w:r>
      <w:r w:rsidR="0001644C">
        <w:rPr>
          <w:b/>
        </w:rPr>
        <w:t xml:space="preserve">E LICITATÓRIAS </w:t>
      </w:r>
      <w:r>
        <w:rPr>
          <w:b/>
        </w:rPr>
        <w:t>DA CÂMARA MUNICIPAL DE FORMIGA</w:t>
      </w:r>
    </w:p>
    <w:p w14:paraId="4631A68A" w14:textId="77777777" w:rsidR="006164D5" w:rsidRPr="006164D5" w:rsidRDefault="006164D5" w:rsidP="006164D5">
      <w:pPr>
        <w:spacing w:line="244" w:lineRule="auto"/>
        <w:ind w:right="81"/>
        <w:jc w:val="both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044E5D" w14:paraId="61D76301" w14:textId="77777777" w:rsidTr="00E56BE9">
        <w:tc>
          <w:tcPr>
            <w:tcW w:w="9735" w:type="dxa"/>
          </w:tcPr>
          <w:p w14:paraId="470E762F" w14:textId="77777777" w:rsidR="00575BED" w:rsidRPr="00044E5D" w:rsidRDefault="00575BED">
            <w:pPr>
              <w:pStyle w:val="Corpodetexto"/>
              <w:rPr>
                <w:b/>
              </w:rPr>
            </w:pPr>
          </w:p>
          <w:p w14:paraId="10D8CD7B" w14:textId="77777777"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MPRESA: _________________________________________________</w:t>
            </w:r>
            <w:r w:rsidR="00A139BD" w:rsidRPr="00044E5D">
              <w:rPr>
                <w:b/>
              </w:rPr>
              <w:t>_______________________________</w:t>
            </w:r>
          </w:p>
          <w:p w14:paraId="684FAA71" w14:textId="77777777"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</w:p>
          <w:p w14:paraId="534AAB2F" w14:textId="77777777"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PESSOA DE CONTATO: ____________________________________________________________________</w:t>
            </w:r>
          </w:p>
          <w:p w14:paraId="729606C2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008E34C5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NDEREÇO: ________________</w:t>
            </w:r>
            <w:r w:rsidR="00A139BD" w:rsidRPr="00044E5D">
              <w:rPr>
                <w:b/>
              </w:rPr>
              <w:t>________________________________</w:t>
            </w:r>
            <w:r w:rsidRPr="00044E5D">
              <w:rPr>
                <w:b/>
              </w:rPr>
              <w:t xml:space="preserve">   </w:t>
            </w:r>
            <w:r w:rsidR="00A139BD" w:rsidRPr="00044E5D">
              <w:rPr>
                <w:b/>
              </w:rPr>
              <w:t>CIDADE: ____________________</w:t>
            </w:r>
          </w:p>
          <w:p w14:paraId="6A8B1971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755C06E0" w14:textId="2776D70C" w:rsidR="00192F6C" w:rsidRPr="00044E5D" w:rsidRDefault="00192F6C" w:rsidP="00D04942">
            <w:pPr>
              <w:pStyle w:val="Corpodetexto"/>
              <w:ind w:left="153"/>
              <w:rPr>
                <w:b/>
              </w:rPr>
            </w:pPr>
            <w:r w:rsidRPr="00044E5D">
              <w:rPr>
                <w:b/>
              </w:rPr>
              <w:t>TELEFONE: ________________________________________________ FAX: ________________________</w:t>
            </w:r>
          </w:p>
          <w:p w14:paraId="6680AA39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710F2771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MAIL: ____________________________________________________</w:t>
            </w:r>
            <w:r w:rsidR="00A139BD" w:rsidRPr="00044E5D">
              <w:rPr>
                <w:b/>
              </w:rPr>
              <w:t>_______________________________</w:t>
            </w:r>
          </w:p>
          <w:p w14:paraId="6D6918FA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73F023A1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 xml:space="preserve">Recebemos, através do acesso à página </w:t>
            </w:r>
            <w:hyperlink r:id="rId8" w:history="1">
              <w:r w:rsidR="003F7CAA" w:rsidRPr="00044E5D">
                <w:rPr>
                  <w:rStyle w:val="Hyperlink"/>
                  <w:b/>
                </w:rPr>
                <w:t>www.camaraformiga.mg.gov.br</w:t>
              </w:r>
            </w:hyperlink>
            <w:r w:rsidR="003F7CAA" w:rsidRPr="00044E5D">
              <w:rPr>
                <w:b/>
              </w:rPr>
              <w:t xml:space="preserve">, cópia do instrumento convocatório da licitação acima identificada. </w:t>
            </w:r>
          </w:p>
          <w:p w14:paraId="5E93DE95" w14:textId="77777777" w:rsidR="006D515E" w:rsidRPr="00044E5D" w:rsidRDefault="006D515E" w:rsidP="00575BED">
            <w:pPr>
              <w:pStyle w:val="Corpodetexto"/>
              <w:ind w:left="171" w:right="134"/>
              <w:rPr>
                <w:b/>
              </w:rPr>
            </w:pPr>
          </w:p>
          <w:p w14:paraId="69CEE726" w14:textId="77777777" w:rsidR="006D515E" w:rsidRPr="00044E5D" w:rsidRDefault="004A4A4C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(</w:t>
            </w:r>
            <w:r w:rsidR="006D515E" w:rsidRPr="00044E5D">
              <w:rPr>
                <w:b/>
              </w:rPr>
              <w:t>Loca</w:t>
            </w:r>
            <w:r w:rsidRPr="00044E5D">
              <w:rPr>
                <w:b/>
              </w:rPr>
              <w:t>l) _______________________, ____</w:t>
            </w:r>
            <w:r w:rsidR="006D515E" w:rsidRPr="00044E5D">
              <w:rPr>
                <w:b/>
              </w:rPr>
              <w:t xml:space="preserve"> de ______</w:t>
            </w:r>
            <w:r w:rsidRPr="00044E5D">
              <w:rPr>
                <w:b/>
              </w:rPr>
              <w:t xml:space="preserve">__________________ </w:t>
            </w:r>
            <w:proofErr w:type="spellStart"/>
            <w:r w:rsidRPr="00044E5D">
              <w:rPr>
                <w:b/>
              </w:rPr>
              <w:t>de</w:t>
            </w:r>
            <w:proofErr w:type="spellEnd"/>
            <w:r w:rsidRPr="00044E5D">
              <w:rPr>
                <w:b/>
              </w:rPr>
              <w:t xml:space="preserve"> ________</w:t>
            </w:r>
          </w:p>
          <w:p w14:paraId="418681A9" w14:textId="77777777" w:rsidR="00A139BD" w:rsidRPr="00044E5D" w:rsidRDefault="00A139BD" w:rsidP="004A4A4C">
            <w:pPr>
              <w:pStyle w:val="Corpodetexto"/>
              <w:ind w:right="134"/>
              <w:rPr>
                <w:b/>
              </w:rPr>
            </w:pPr>
          </w:p>
          <w:p w14:paraId="6028F69A" w14:textId="77777777"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</w:p>
          <w:p w14:paraId="1E89535B" w14:textId="77777777"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_____________________________________________</w:t>
            </w:r>
          </w:p>
          <w:p w14:paraId="154F82A2" w14:textId="77777777"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Assinatura</w:t>
            </w:r>
          </w:p>
          <w:p w14:paraId="265339A6" w14:textId="77777777" w:rsidR="00575BED" w:rsidRPr="00044E5D" w:rsidRDefault="00575BED">
            <w:pPr>
              <w:pStyle w:val="Corpodetexto"/>
              <w:rPr>
                <w:b/>
              </w:rPr>
            </w:pPr>
          </w:p>
        </w:tc>
      </w:tr>
    </w:tbl>
    <w:p w14:paraId="1EFE0511" w14:textId="77777777" w:rsidR="00023A23" w:rsidRPr="00044E5D" w:rsidRDefault="00023A23">
      <w:pPr>
        <w:pStyle w:val="Corpodetexto"/>
        <w:rPr>
          <w:b/>
        </w:rPr>
      </w:pPr>
    </w:p>
    <w:p w14:paraId="12151FA4" w14:textId="77777777" w:rsidR="00500317" w:rsidRPr="00044E5D" w:rsidRDefault="00500317">
      <w:pPr>
        <w:pStyle w:val="Corpodetexto"/>
        <w:rPr>
          <w:b/>
        </w:rPr>
      </w:pPr>
    </w:p>
    <w:p w14:paraId="4F6B8E79" w14:textId="77777777" w:rsidR="00023A23" w:rsidRPr="00044E5D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9279DC" w14:paraId="1EF9AD05" w14:textId="77777777" w:rsidTr="00E56BE9">
        <w:tc>
          <w:tcPr>
            <w:tcW w:w="9735" w:type="dxa"/>
          </w:tcPr>
          <w:p w14:paraId="6C45A520" w14:textId="77777777" w:rsidR="00E56BE9" w:rsidRPr="00044E5D" w:rsidRDefault="00E56BE9">
            <w:pPr>
              <w:pStyle w:val="Corpodetexto"/>
              <w:rPr>
                <w:b/>
              </w:rPr>
            </w:pPr>
          </w:p>
          <w:p w14:paraId="46DCAF6A" w14:textId="77777777" w:rsidR="00E56BE9" w:rsidRPr="00044E5D" w:rsidRDefault="00E56BE9" w:rsidP="00E56BE9">
            <w:pPr>
              <w:spacing w:before="25"/>
              <w:ind w:left="102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  <w:u w:val="single"/>
              </w:rPr>
              <w:t>Senhor licitante,</w:t>
            </w:r>
          </w:p>
          <w:p w14:paraId="1B4259D7" w14:textId="77777777" w:rsidR="00E56BE9" w:rsidRPr="00044E5D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14:paraId="5B7D48E6" w14:textId="5C4EBEAE" w:rsidR="00E56BE9" w:rsidRPr="00044E5D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</w:rPr>
            </w:pPr>
            <w:r w:rsidRPr="00044E5D">
              <w:rPr>
                <w:b/>
                <w:w w:val="105"/>
              </w:rPr>
              <w:t xml:space="preserve">Em seguida, entre em contato com o </w:t>
            </w:r>
            <w:r w:rsidRPr="00764B98">
              <w:rPr>
                <w:b/>
                <w:w w:val="105"/>
              </w:rPr>
              <w:t xml:space="preserve">Sr. </w:t>
            </w:r>
            <w:proofErr w:type="spellStart"/>
            <w:r w:rsidR="00C5183B">
              <w:rPr>
                <w:b/>
                <w:w w:val="105"/>
              </w:rPr>
              <w:t>Éderson</w:t>
            </w:r>
            <w:proofErr w:type="spellEnd"/>
            <w:r w:rsidR="00C5183B">
              <w:rPr>
                <w:b/>
                <w:w w:val="105"/>
              </w:rPr>
              <w:t xml:space="preserve"> dos Reis Morais</w:t>
            </w:r>
            <w:r w:rsidRPr="00764B98">
              <w:rPr>
                <w:b/>
                <w:w w:val="105"/>
              </w:rPr>
              <w:t xml:space="preserve">, através do telefone: (37) 3329- 2636, de </w:t>
            </w:r>
            <w:r w:rsidR="00C5183B">
              <w:rPr>
                <w:b/>
                <w:w w:val="105"/>
              </w:rPr>
              <w:t>07</w:t>
            </w:r>
            <w:r w:rsidRPr="00764B98">
              <w:rPr>
                <w:b/>
                <w:w w:val="105"/>
              </w:rPr>
              <w:t xml:space="preserve">h00 às </w:t>
            </w:r>
            <w:r w:rsidR="00C5183B">
              <w:rPr>
                <w:b/>
                <w:w w:val="105"/>
              </w:rPr>
              <w:t>13</w:t>
            </w:r>
            <w:r w:rsidRPr="00764B98">
              <w:rPr>
                <w:b/>
                <w:w w:val="105"/>
              </w:rPr>
              <w:t>h00, para a confirmação</w:t>
            </w:r>
            <w:r w:rsidRPr="00044E5D">
              <w:rPr>
                <w:b/>
                <w:w w:val="105"/>
              </w:rPr>
              <w:t xml:space="preserve"> do recebimento do edital.</w:t>
            </w:r>
          </w:p>
          <w:p w14:paraId="70627771" w14:textId="77777777" w:rsidR="00E56BE9" w:rsidRPr="00044E5D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14:paraId="0C8D2CBB" w14:textId="77777777" w:rsidR="00E56BE9" w:rsidRPr="00044E5D" w:rsidRDefault="00E56BE9">
            <w:pPr>
              <w:pStyle w:val="Corpodetexto"/>
              <w:rPr>
                <w:b/>
              </w:rPr>
            </w:pPr>
          </w:p>
        </w:tc>
      </w:tr>
    </w:tbl>
    <w:p w14:paraId="6B6F5D4C" w14:textId="77777777" w:rsidR="00023A23" w:rsidRPr="00044E5D" w:rsidRDefault="00023A23">
      <w:pPr>
        <w:pStyle w:val="Corpodetexto"/>
        <w:rPr>
          <w:b/>
        </w:rPr>
      </w:pPr>
    </w:p>
    <w:p w14:paraId="2A5B2D90" w14:textId="77777777" w:rsidR="00500317" w:rsidRPr="00044E5D" w:rsidRDefault="00485059" w:rsidP="00DD2EFB">
      <w:pPr>
        <w:spacing w:before="76" w:line="244" w:lineRule="auto"/>
        <w:ind w:left="640" w:right="600" w:firstLine="8344"/>
        <w:rPr>
          <w:sz w:val="20"/>
          <w:szCs w:val="20"/>
        </w:rPr>
        <w:sectPr w:rsidR="00500317" w:rsidRPr="00044E5D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  <w:r w:rsidRPr="00044E5D">
        <w:rPr>
          <w:sz w:val="20"/>
          <w:szCs w:val="20"/>
        </w:rPr>
        <w:tab/>
      </w: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732"/>
      </w:tblGrid>
      <w:tr w:rsidR="00023A23" w:rsidRPr="00044E5D" w14:paraId="35734EF7" w14:textId="77777777" w:rsidTr="00040510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  <w:vAlign w:val="center"/>
          </w:tcPr>
          <w:p w14:paraId="06EFB805" w14:textId="77777777" w:rsidR="00023A23" w:rsidRPr="00044E5D" w:rsidRDefault="00CF5F03" w:rsidP="00040510">
            <w:pPr>
              <w:pStyle w:val="TableParagraph"/>
              <w:spacing w:before="123"/>
              <w:ind w:left="0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lastRenderedPageBreak/>
              <w:t>CÂMARA MUNICIPAL DE FORMIGA</w:t>
            </w:r>
          </w:p>
        </w:tc>
      </w:tr>
      <w:tr w:rsidR="00023A23" w:rsidRPr="00044E5D" w14:paraId="28ACA601" w14:textId="77777777" w:rsidTr="00DD2EFB">
        <w:trPr>
          <w:trHeight w:hRule="exact" w:val="446"/>
        </w:trPr>
        <w:tc>
          <w:tcPr>
            <w:tcW w:w="6049" w:type="dxa"/>
            <w:tcBorders>
              <w:left w:val="thinThickMediumGap" w:sz="8" w:space="0" w:color="000000"/>
            </w:tcBorders>
          </w:tcPr>
          <w:p w14:paraId="23A92795" w14:textId="77777777" w:rsidR="00023A23" w:rsidRPr="00044E5D" w:rsidRDefault="00CF5F03" w:rsidP="00CA0ED0">
            <w:pPr>
              <w:pStyle w:val="TableParagraph"/>
              <w:spacing w:before="120"/>
              <w:ind w:left="0" w:right="44"/>
              <w:jc w:val="right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PROCESSO LICITATÓRIO</w:t>
            </w:r>
            <w:r w:rsidR="00FA35C9" w:rsidRPr="00044E5D">
              <w:rPr>
                <w:b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Nº</w:t>
            </w:r>
          </w:p>
        </w:tc>
        <w:tc>
          <w:tcPr>
            <w:tcW w:w="3732" w:type="dxa"/>
          </w:tcPr>
          <w:p w14:paraId="2B604E68" w14:textId="7D7210AD" w:rsidR="00023A23" w:rsidRPr="009A5856" w:rsidRDefault="00764B98" w:rsidP="009A5856">
            <w:pPr>
              <w:pStyle w:val="TableParagraph"/>
              <w:spacing w:before="120"/>
              <w:ind w:left="1464"/>
              <w:jc w:val="left"/>
              <w:rPr>
                <w:b/>
                <w:sz w:val="20"/>
                <w:szCs w:val="20"/>
              </w:rPr>
            </w:pPr>
            <w:r w:rsidRPr="009A5856">
              <w:rPr>
                <w:b/>
                <w:w w:val="105"/>
                <w:sz w:val="20"/>
                <w:szCs w:val="20"/>
              </w:rPr>
              <w:t>00</w:t>
            </w:r>
            <w:r w:rsidR="009A5856" w:rsidRPr="009A5856">
              <w:rPr>
                <w:b/>
                <w:w w:val="105"/>
                <w:sz w:val="20"/>
                <w:szCs w:val="20"/>
              </w:rPr>
              <w:t>5</w:t>
            </w:r>
            <w:r w:rsidR="00FA35C9" w:rsidRPr="009A5856">
              <w:rPr>
                <w:b/>
                <w:w w:val="105"/>
                <w:sz w:val="20"/>
                <w:szCs w:val="20"/>
              </w:rPr>
              <w:t>/20</w:t>
            </w:r>
            <w:r w:rsidR="009A5856" w:rsidRPr="009A5856">
              <w:rPr>
                <w:b/>
                <w:w w:val="105"/>
                <w:sz w:val="20"/>
                <w:szCs w:val="20"/>
              </w:rPr>
              <w:t>20</w:t>
            </w:r>
          </w:p>
        </w:tc>
      </w:tr>
      <w:tr w:rsidR="00023A23" w:rsidRPr="00044E5D" w14:paraId="02321A25" w14:textId="77777777" w:rsidTr="00DD2EFB">
        <w:trPr>
          <w:trHeight w:hRule="exact" w:val="398"/>
        </w:trPr>
        <w:tc>
          <w:tcPr>
            <w:tcW w:w="6049" w:type="dxa"/>
            <w:tcBorders>
              <w:left w:val="thinThickMediumGap" w:sz="8" w:space="0" w:color="000000"/>
            </w:tcBorders>
          </w:tcPr>
          <w:p w14:paraId="02692D03" w14:textId="77777777" w:rsidR="00023A23" w:rsidRPr="00044E5D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PREGÃO Nº</w:t>
            </w:r>
          </w:p>
        </w:tc>
        <w:tc>
          <w:tcPr>
            <w:tcW w:w="3732" w:type="dxa"/>
          </w:tcPr>
          <w:p w14:paraId="17F08BDB" w14:textId="58DA4C7F" w:rsidR="00023A23" w:rsidRPr="009A5856" w:rsidRDefault="00764B98" w:rsidP="009A5856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9A5856">
              <w:rPr>
                <w:b/>
                <w:w w:val="105"/>
                <w:sz w:val="20"/>
                <w:szCs w:val="20"/>
              </w:rPr>
              <w:t>00</w:t>
            </w:r>
            <w:r w:rsidR="009A5856" w:rsidRPr="009A5856">
              <w:rPr>
                <w:b/>
                <w:w w:val="105"/>
                <w:sz w:val="20"/>
                <w:szCs w:val="20"/>
              </w:rPr>
              <w:t>4</w:t>
            </w:r>
            <w:r w:rsidR="00FA35C9" w:rsidRPr="009A5856">
              <w:rPr>
                <w:b/>
                <w:w w:val="105"/>
                <w:sz w:val="20"/>
                <w:szCs w:val="20"/>
              </w:rPr>
              <w:t>/20</w:t>
            </w:r>
            <w:r w:rsidR="009A5856" w:rsidRPr="009A5856">
              <w:rPr>
                <w:b/>
                <w:w w:val="105"/>
                <w:sz w:val="20"/>
                <w:szCs w:val="20"/>
              </w:rPr>
              <w:t>20</w:t>
            </w:r>
          </w:p>
        </w:tc>
      </w:tr>
    </w:tbl>
    <w:p w14:paraId="5721AFCB" w14:textId="77777777" w:rsidR="00023A23" w:rsidRPr="00044E5D" w:rsidRDefault="00023A23">
      <w:pPr>
        <w:pStyle w:val="Corpodetexto"/>
        <w:spacing w:before="9"/>
      </w:pPr>
    </w:p>
    <w:p w14:paraId="4261DAFC" w14:textId="684E18C0" w:rsidR="00023A23" w:rsidRPr="00044E5D" w:rsidRDefault="00CF5F03" w:rsidP="009D3359">
      <w:pPr>
        <w:spacing w:line="244" w:lineRule="auto"/>
        <w:ind w:right="-18"/>
        <w:jc w:val="both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elo presente processo, a Câmara Municipal de Formiga, torna pública a realização de licitação na modalidade </w:t>
      </w:r>
      <w:r w:rsidR="007A3577" w:rsidRPr="00044E5D">
        <w:rPr>
          <w:b/>
          <w:w w:val="105"/>
          <w:sz w:val="20"/>
          <w:szCs w:val="20"/>
        </w:rPr>
        <w:t>PREGÃO –</w:t>
      </w:r>
      <w:r w:rsidR="00A77FE1">
        <w:rPr>
          <w:b/>
          <w:w w:val="105"/>
          <w:sz w:val="20"/>
          <w:szCs w:val="20"/>
        </w:rPr>
        <w:t xml:space="preserve"> </w:t>
      </w:r>
      <w:r w:rsidR="006F42CE" w:rsidRPr="00044E5D">
        <w:rPr>
          <w:b/>
          <w:sz w:val="20"/>
          <w:szCs w:val="20"/>
          <w:u w:val="single"/>
        </w:rPr>
        <w:t>EXCLUSIVO PARA MICROEMPRESAS E EMPRESAS DE PEQUENO PORTE</w:t>
      </w:r>
      <w:r w:rsidR="006F42CE" w:rsidRPr="00044E5D">
        <w:rPr>
          <w:b/>
          <w:sz w:val="20"/>
          <w:szCs w:val="20"/>
        </w:rPr>
        <w:t xml:space="preserve"> – </w:t>
      </w:r>
      <w:r w:rsidRPr="00044E5D">
        <w:rPr>
          <w:spacing w:val="-4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 xml:space="preserve">tipo </w:t>
      </w:r>
      <w:r w:rsidRPr="00044E5D">
        <w:rPr>
          <w:b/>
          <w:w w:val="105"/>
          <w:sz w:val="20"/>
          <w:szCs w:val="20"/>
        </w:rPr>
        <w:t xml:space="preserve">MENOR PREÇO POR </w:t>
      </w:r>
      <w:r w:rsidR="0010141B">
        <w:rPr>
          <w:b/>
          <w:w w:val="105"/>
          <w:sz w:val="20"/>
          <w:szCs w:val="20"/>
        </w:rPr>
        <w:t>ITEM</w:t>
      </w:r>
      <w:r w:rsidRPr="00044E5D">
        <w:rPr>
          <w:w w:val="105"/>
          <w:sz w:val="20"/>
          <w:szCs w:val="20"/>
        </w:rPr>
        <w:t xml:space="preserve"> </w:t>
      </w:r>
      <w:r w:rsidR="00CA0ED0">
        <w:rPr>
          <w:w w:val="105"/>
          <w:sz w:val="20"/>
          <w:szCs w:val="20"/>
        </w:rPr>
        <w:t xml:space="preserve">a fim de selecionar </w:t>
      </w:r>
      <w:r w:rsidR="00CA0ED0" w:rsidRPr="00CA0ED0">
        <w:rPr>
          <w:sz w:val="20"/>
          <w:szCs w:val="20"/>
        </w:rPr>
        <w:t xml:space="preserve">proposta objetivando </w:t>
      </w:r>
      <w:r w:rsidR="006164D5">
        <w:rPr>
          <w:sz w:val="20"/>
          <w:szCs w:val="20"/>
        </w:rPr>
        <w:t>a c</w:t>
      </w:r>
      <w:r w:rsidR="006164D5" w:rsidRPr="006164D5">
        <w:rPr>
          <w:sz w:val="20"/>
          <w:szCs w:val="20"/>
        </w:rPr>
        <w:t xml:space="preserve">ontratação de </w:t>
      </w:r>
      <w:r w:rsidR="006164D5" w:rsidRPr="006164D5">
        <w:rPr>
          <w:b/>
          <w:sz w:val="20"/>
          <w:szCs w:val="20"/>
          <w:u w:val="single"/>
        </w:rPr>
        <w:t>produtora para filmagem, gravação e disponibilização via internet (áudio e vídeo)</w:t>
      </w:r>
      <w:r w:rsidR="006164D5" w:rsidRPr="006164D5">
        <w:rPr>
          <w:sz w:val="20"/>
          <w:szCs w:val="20"/>
        </w:rPr>
        <w:t xml:space="preserve"> das </w:t>
      </w:r>
      <w:r w:rsidR="0056141D">
        <w:rPr>
          <w:sz w:val="20"/>
          <w:szCs w:val="20"/>
        </w:rPr>
        <w:t>sessões</w:t>
      </w:r>
      <w:r w:rsidR="006164D5" w:rsidRPr="006164D5">
        <w:rPr>
          <w:sz w:val="20"/>
          <w:szCs w:val="20"/>
        </w:rPr>
        <w:t xml:space="preserve"> plenárias </w:t>
      </w:r>
      <w:r w:rsidR="0056141D">
        <w:rPr>
          <w:sz w:val="20"/>
          <w:szCs w:val="20"/>
        </w:rPr>
        <w:t xml:space="preserve">e licitatórias </w:t>
      </w:r>
      <w:r w:rsidR="006164D5" w:rsidRPr="006164D5">
        <w:rPr>
          <w:sz w:val="20"/>
          <w:szCs w:val="20"/>
        </w:rPr>
        <w:t>da Câmara Municipal de Formiga.</w:t>
      </w:r>
      <w:r w:rsidR="006164D5">
        <w:rPr>
          <w:sz w:val="20"/>
          <w:szCs w:val="20"/>
        </w:rPr>
        <w:t xml:space="preserve"> </w:t>
      </w:r>
      <w:r w:rsidRPr="000E6889">
        <w:rPr>
          <w:w w:val="105"/>
          <w:sz w:val="20"/>
          <w:szCs w:val="20"/>
        </w:rPr>
        <w:t xml:space="preserve">Licitação a ser regida pela Lei Federal nº 10.520, </w:t>
      </w:r>
      <w:r w:rsidRPr="000E6889">
        <w:rPr>
          <w:spacing w:val="-4"/>
          <w:w w:val="105"/>
          <w:sz w:val="20"/>
          <w:szCs w:val="20"/>
        </w:rPr>
        <w:t xml:space="preserve">de </w:t>
      </w:r>
      <w:r w:rsidRPr="000E6889">
        <w:rPr>
          <w:w w:val="105"/>
          <w:sz w:val="20"/>
          <w:szCs w:val="20"/>
        </w:rPr>
        <w:t>17/07/2002, pelo</w:t>
      </w:r>
      <w:r w:rsidR="00040510" w:rsidRPr="000E6889">
        <w:rPr>
          <w:w w:val="105"/>
          <w:sz w:val="20"/>
          <w:szCs w:val="20"/>
        </w:rPr>
        <w:t>s</w:t>
      </w:r>
      <w:r w:rsidRPr="000E6889">
        <w:rPr>
          <w:w w:val="105"/>
          <w:sz w:val="20"/>
          <w:szCs w:val="20"/>
        </w:rPr>
        <w:t xml:space="preserve"> Decreto</w:t>
      </w:r>
      <w:r w:rsidR="006F42CE" w:rsidRPr="000E6889">
        <w:rPr>
          <w:w w:val="105"/>
          <w:sz w:val="20"/>
          <w:szCs w:val="20"/>
        </w:rPr>
        <w:t>s Municipais</w:t>
      </w:r>
      <w:r w:rsidRPr="000E6889">
        <w:rPr>
          <w:w w:val="105"/>
          <w:sz w:val="20"/>
          <w:szCs w:val="20"/>
        </w:rPr>
        <w:t xml:space="preserve"> </w:t>
      </w:r>
      <w:r w:rsidRPr="000E6889">
        <w:rPr>
          <w:spacing w:val="-4"/>
          <w:w w:val="105"/>
          <w:sz w:val="20"/>
          <w:szCs w:val="20"/>
        </w:rPr>
        <w:t>nº</w:t>
      </w:r>
      <w:r w:rsidR="000976C0" w:rsidRPr="000E6889">
        <w:rPr>
          <w:spacing w:val="-4"/>
          <w:w w:val="105"/>
          <w:sz w:val="20"/>
          <w:szCs w:val="20"/>
        </w:rPr>
        <w:t xml:space="preserve"> </w:t>
      </w:r>
      <w:r w:rsidR="006F42CE" w:rsidRPr="000E6889">
        <w:rPr>
          <w:w w:val="105"/>
          <w:sz w:val="20"/>
          <w:szCs w:val="20"/>
        </w:rPr>
        <w:t>2.592 de 21/07/</w:t>
      </w:r>
      <w:r w:rsidRPr="000E6889">
        <w:rPr>
          <w:w w:val="105"/>
          <w:sz w:val="20"/>
          <w:szCs w:val="20"/>
        </w:rPr>
        <w:t>2003, mediante designação d</w:t>
      </w:r>
      <w:r w:rsidR="00F27FB5" w:rsidRPr="000E6889">
        <w:rPr>
          <w:w w:val="105"/>
          <w:sz w:val="20"/>
          <w:szCs w:val="20"/>
        </w:rPr>
        <w:t>e</w:t>
      </w:r>
      <w:r w:rsidRPr="000E6889">
        <w:rPr>
          <w:w w:val="105"/>
          <w:sz w:val="20"/>
          <w:szCs w:val="20"/>
        </w:rPr>
        <w:t xml:space="preserve"> pregoeiro e componentes da equipe </w:t>
      </w:r>
      <w:r w:rsidR="00721E9E" w:rsidRPr="000E6889">
        <w:rPr>
          <w:w w:val="105"/>
          <w:sz w:val="20"/>
          <w:szCs w:val="20"/>
        </w:rPr>
        <w:t xml:space="preserve">de apoio conforme </w:t>
      </w:r>
      <w:r w:rsidR="0056141D" w:rsidRPr="00F02096">
        <w:rPr>
          <w:w w:val="105"/>
          <w:sz w:val="20"/>
          <w:szCs w:val="20"/>
        </w:rPr>
        <w:t>Portaria nº 80 de 30 de novembro de 2018</w:t>
      </w:r>
      <w:r w:rsidRPr="00044E5D">
        <w:rPr>
          <w:w w:val="105"/>
          <w:sz w:val="20"/>
          <w:szCs w:val="20"/>
        </w:rPr>
        <w:t xml:space="preserve"> e demais disposições contidas neste edital, aplicando-se subsidiariamente a Lei Federal nº 8.666, de 21/06/93 e suas alterações. Este edital será fornecido a qualquer interessado, pelo Setor de Licitações e Compras da Câmara Municipal de Formiga, situada à Praça Ferreira Pires, 04 – Centro.</w:t>
      </w:r>
    </w:p>
    <w:p w14:paraId="3F1AD707" w14:textId="45D67442" w:rsidR="00023A23" w:rsidRPr="00044E5D" w:rsidRDefault="00EB6A13" w:rsidP="00EB6A13">
      <w:pPr>
        <w:pStyle w:val="Corpodetexto"/>
        <w:tabs>
          <w:tab w:val="left" w:pos="5420"/>
        </w:tabs>
        <w:spacing w:before="1"/>
      </w:pPr>
      <w:r>
        <w:tab/>
      </w:r>
    </w:p>
    <w:p w14:paraId="03B80D73" w14:textId="77777777" w:rsidR="00023A23" w:rsidRPr="00044E5D" w:rsidRDefault="00CF5F03" w:rsidP="00166027">
      <w:pPr>
        <w:pStyle w:val="Ttulo4"/>
        <w:numPr>
          <w:ilvl w:val="0"/>
          <w:numId w:val="15"/>
        </w:numPr>
        <w:spacing w:before="1"/>
        <w:ind w:left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14:paraId="46E8A974" w14:textId="77777777"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14:paraId="66B99537" w14:textId="7146CA77" w:rsidR="00023A23" w:rsidRPr="00044E5D" w:rsidRDefault="00CF5F03" w:rsidP="009D3359">
      <w:pPr>
        <w:pStyle w:val="Corpodetexto"/>
        <w:spacing w:line="247" w:lineRule="auto"/>
        <w:jc w:val="both"/>
      </w:pPr>
      <w:r w:rsidRPr="00044E5D">
        <w:rPr>
          <w:w w:val="105"/>
        </w:rPr>
        <w:t xml:space="preserve">A abertura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 xml:space="preserve">sessão será </w:t>
      </w:r>
      <w:r w:rsidRPr="00764B98">
        <w:rPr>
          <w:w w:val="105"/>
        </w:rPr>
        <w:t xml:space="preserve">às </w:t>
      </w:r>
      <w:r w:rsidR="00D56F2B" w:rsidRPr="00D56F2B">
        <w:rPr>
          <w:b/>
          <w:w w:val="105"/>
        </w:rPr>
        <w:t>08</w:t>
      </w:r>
      <w:r w:rsidR="00A4350A" w:rsidRPr="00D56F2B">
        <w:rPr>
          <w:b/>
          <w:w w:val="105"/>
        </w:rPr>
        <w:t>:3</w:t>
      </w:r>
      <w:r w:rsidRPr="00D56F2B">
        <w:rPr>
          <w:b/>
          <w:w w:val="105"/>
        </w:rPr>
        <w:t xml:space="preserve">0 </w:t>
      </w:r>
      <w:proofErr w:type="spellStart"/>
      <w:r w:rsidRPr="00D56F2B">
        <w:rPr>
          <w:b/>
          <w:w w:val="105"/>
        </w:rPr>
        <w:t>hs</w:t>
      </w:r>
      <w:proofErr w:type="spellEnd"/>
      <w:r w:rsidRPr="00D56F2B">
        <w:rPr>
          <w:b/>
          <w:w w:val="105"/>
        </w:rPr>
        <w:t xml:space="preserve">. </w:t>
      </w:r>
      <w:proofErr w:type="gramStart"/>
      <w:r w:rsidRPr="00D56F2B">
        <w:rPr>
          <w:b/>
          <w:w w:val="105"/>
        </w:rPr>
        <w:t>do</w:t>
      </w:r>
      <w:proofErr w:type="gramEnd"/>
      <w:r w:rsidRPr="00D56F2B">
        <w:rPr>
          <w:b/>
          <w:w w:val="105"/>
        </w:rPr>
        <w:t xml:space="preserve"> dia </w:t>
      </w:r>
      <w:r w:rsidR="00D56F2B" w:rsidRPr="00D56F2B">
        <w:rPr>
          <w:b/>
          <w:w w:val="105"/>
        </w:rPr>
        <w:t>25</w:t>
      </w:r>
      <w:r w:rsidRPr="00D56F2B">
        <w:rPr>
          <w:b/>
          <w:w w:val="105"/>
        </w:rPr>
        <w:t xml:space="preserve"> de </w:t>
      </w:r>
      <w:r w:rsidR="00966455" w:rsidRPr="00D56F2B">
        <w:rPr>
          <w:b/>
          <w:w w:val="105"/>
        </w:rPr>
        <w:t>setembro</w:t>
      </w:r>
      <w:r w:rsidRPr="00D56F2B">
        <w:rPr>
          <w:b/>
          <w:w w:val="105"/>
        </w:rPr>
        <w:t xml:space="preserve"> de 20</w:t>
      </w:r>
      <w:r w:rsidR="00966455" w:rsidRPr="00D56F2B">
        <w:rPr>
          <w:b/>
          <w:w w:val="105"/>
        </w:rPr>
        <w:t>20</w:t>
      </w:r>
      <w:r w:rsidR="00E11006" w:rsidRPr="00D56F2B">
        <w:rPr>
          <w:b/>
          <w:w w:val="105"/>
        </w:rPr>
        <w:t xml:space="preserve"> – </w:t>
      </w:r>
      <w:r w:rsidR="00D56F2B" w:rsidRPr="00D56F2B">
        <w:rPr>
          <w:b/>
          <w:w w:val="105"/>
        </w:rPr>
        <w:t>6</w:t>
      </w:r>
      <w:r w:rsidR="00FC471F" w:rsidRPr="00D56F2B">
        <w:rPr>
          <w:b/>
          <w:w w:val="105"/>
        </w:rPr>
        <w:t>ª feira</w:t>
      </w:r>
      <w:r w:rsidRPr="00764B98">
        <w:rPr>
          <w:b/>
          <w:w w:val="105"/>
        </w:rPr>
        <w:t xml:space="preserve"> </w:t>
      </w:r>
      <w:r w:rsidRPr="00764B98">
        <w:rPr>
          <w:spacing w:val="-4"/>
          <w:w w:val="105"/>
        </w:rPr>
        <w:t xml:space="preserve">na </w:t>
      </w:r>
      <w:r w:rsidRPr="00764B98">
        <w:rPr>
          <w:w w:val="105"/>
        </w:rPr>
        <w:t>Câmara</w:t>
      </w:r>
      <w:r w:rsidRPr="00044E5D">
        <w:rPr>
          <w:w w:val="105"/>
        </w:rPr>
        <w:t xml:space="preserve"> Municipal de Formiga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localizad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n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Praç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Ferreir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Pires,</w:t>
      </w:r>
      <w:r w:rsidRPr="00044E5D">
        <w:rPr>
          <w:spacing w:val="-3"/>
          <w:w w:val="105"/>
        </w:rPr>
        <w:t xml:space="preserve"> </w:t>
      </w:r>
      <w:r w:rsidRPr="00044E5D">
        <w:rPr>
          <w:spacing w:val="-4"/>
          <w:w w:val="105"/>
        </w:rPr>
        <w:t>nº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04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Centro,</w:t>
      </w:r>
      <w:r w:rsidRPr="00044E5D">
        <w:rPr>
          <w:spacing w:val="1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Formig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-</w:t>
      </w:r>
      <w:r w:rsidRPr="00044E5D">
        <w:rPr>
          <w:spacing w:val="-2"/>
          <w:w w:val="105"/>
        </w:rPr>
        <w:t xml:space="preserve"> </w:t>
      </w:r>
      <w:r w:rsidRPr="00044E5D">
        <w:rPr>
          <w:w w:val="105"/>
        </w:rPr>
        <w:t>MG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quand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serã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 xml:space="preserve">recebidos </w:t>
      </w:r>
      <w:r w:rsidRPr="00044E5D">
        <w:rPr>
          <w:spacing w:val="-4"/>
          <w:w w:val="105"/>
        </w:rPr>
        <w:t>os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envelope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ocumentaçõe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proposta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relativo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licitaçã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credenciament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 xml:space="preserve">representantes </w:t>
      </w:r>
      <w:r w:rsidRPr="00044E5D">
        <w:rPr>
          <w:spacing w:val="-3"/>
          <w:w w:val="105"/>
        </w:rPr>
        <w:t>da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licitantes.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regoeir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equipe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poi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reunir-se-ão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sessã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pública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processament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 pregão.</w:t>
      </w:r>
    </w:p>
    <w:p w14:paraId="789E4328" w14:textId="77777777" w:rsidR="00023A23" w:rsidRPr="00044E5D" w:rsidRDefault="00023A23" w:rsidP="009D3359">
      <w:pPr>
        <w:pStyle w:val="Corpodetexto"/>
        <w:spacing w:before="6"/>
        <w:ind w:left="142"/>
      </w:pPr>
    </w:p>
    <w:p w14:paraId="6A83501D" w14:textId="77777777" w:rsidR="00023A23" w:rsidRPr="00044E5D" w:rsidRDefault="00CF5F03" w:rsidP="00166027">
      <w:pPr>
        <w:pStyle w:val="Ttulo4"/>
        <w:numPr>
          <w:ilvl w:val="0"/>
          <w:numId w:val="15"/>
        </w:numPr>
        <w:ind w:left="142"/>
      </w:pPr>
      <w:r w:rsidRPr="00044E5D">
        <w:rPr>
          <w:w w:val="105"/>
        </w:rPr>
        <w:t>- DO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OBJETO</w:t>
      </w:r>
    </w:p>
    <w:p w14:paraId="4AA548AB" w14:textId="77777777"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14:paraId="41E1A3AF" w14:textId="6AA9D1EE" w:rsidR="00CA0ED0" w:rsidRPr="00CA0ED0" w:rsidRDefault="00CF5F03" w:rsidP="006164D5">
      <w:pPr>
        <w:spacing w:line="244" w:lineRule="auto"/>
        <w:ind w:right="81"/>
        <w:jc w:val="both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Constitui objeto do presente Processo Licitatório: </w:t>
      </w:r>
      <w:r w:rsidR="006164D5" w:rsidRPr="006164D5">
        <w:t xml:space="preserve">CONTRATAÇÃO DE PRODUTORA PARA FILMAGEM, GRAVAÇÃO E DISPONIBILIZAÇÃO VIA INTERNET (ÁUDIO E VÍDEO) DAS </w:t>
      </w:r>
      <w:r w:rsidR="00F02096">
        <w:t>SESSÕES</w:t>
      </w:r>
      <w:r w:rsidR="006164D5" w:rsidRPr="006164D5">
        <w:t xml:space="preserve"> PLENÁRIAS </w:t>
      </w:r>
      <w:r w:rsidR="00F02096">
        <w:t xml:space="preserve">E LICITATÓRIAS </w:t>
      </w:r>
      <w:r w:rsidR="006164D5" w:rsidRPr="006164D5">
        <w:t>DA CÂMARA MUNICIPAL DE FORMIGA</w:t>
      </w:r>
      <w:r w:rsidR="00CA0ED0" w:rsidRPr="00CA0364">
        <w:rPr>
          <w:sz w:val="20"/>
          <w:szCs w:val="20"/>
        </w:rPr>
        <w:t>, DE</w:t>
      </w:r>
      <w:r w:rsidR="00CA0ED0" w:rsidRPr="00CA0ED0">
        <w:rPr>
          <w:sz w:val="20"/>
          <w:szCs w:val="20"/>
        </w:rPr>
        <w:t xml:space="preserve"> ACORDO COM AS CONDIÇÕES ESTABELECIDAS NESTE EDITAL E EM SEU </w:t>
      </w:r>
      <w:r w:rsidR="00CA0ED0" w:rsidRPr="00CA0ED0">
        <w:rPr>
          <w:b/>
          <w:sz w:val="20"/>
          <w:szCs w:val="20"/>
        </w:rPr>
        <w:t xml:space="preserve">Anexo I – </w:t>
      </w:r>
      <w:r w:rsidR="003C7FA7">
        <w:rPr>
          <w:b/>
          <w:sz w:val="20"/>
          <w:szCs w:val="20"/>
        </w:rPr>
        <w:t>TERMO DE REFERÊNCIA</w:t>
      </w:r>
      <w:r w:rsidR="00CA0ED0" w:rsidRPr="00CA0ED0">
        <w:rPr>
          <w:sz w:val="20"/>
          <w:szCs w:val="20"/>
        </w:rPr>
        <w:t xml:space="preserve">. </w:t>
      </w:r>
    </w:p>
    <w:p w14:paraId="08514911" w14:textId="77777777" w:rsidR="003C5EFE" w:rsidRPr="00044E5D" w:rsidRDefault="003C5EFE" w:rsidP="003C5EFE">
      <w:pPr>
        <w:jc w:val="both"/>
        <w:rPr>
          <w:sz w:val="20"/>
          <w:szCs w:val="20"/>
        </w:rPr>
      </w:pPr>
    </w:p>
    <w:p w14:paraId="316CD882" w14:textId="77777777" w:rsidR="009D3359" w:rsidRPr="00044E5D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</w:p>
    <w:p w14:paraId="37BACA12" w14:textId="77777777" w:rsidR="00023A23" w:rsidRPr="00044E5D" w:rsidRDefault="00CF5F03" w:rsidP="00166027">
      <w:pPr>
        <w:pStyle w:val="PargrafodaLista"/>
        <w:numPr>
          <w:ilvl w:val="0"/>
          <w:numId w:val="15"/>
        </w:numPr>
        <w:spacing w:before="1" w:line="244" w:lineRule="auto"/>
        <w:ind w:left="142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-</w:t>
      </w:r>
      <w:r w:rsidRPr="00044E5D">
        <w:rPr>
          <w:b/>
          <w:spacing w:val="-1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AS</w:t>
      </w:r>
      <w:r w:rsidRPr="00044E5D">
        <w:rPr>
          <w:b/>
          <w:spacing w:val="-13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ONDIÇÕES</w:t>
      </w:r>
      <w:r w:rsidRPr="00044E5D">
        <w:rPr>
          <w:b/>
          <w:spacing w:val="-10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1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ARTICIPAÇÃO</w:t>
      </w:r>
    </w:p>
    <w:p w14:paraId="13E6DC06" w14:textId="77777777" w:rsidR="00CB428D" w:rsidRPr="00044E5D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</w:rPr>
      </w:pPr>
    </w:p>
    <w:p w14:paraId="1A939099" w14:textId="77777777" w:rsidR="009D3359" w:rsidRPr="00044E5D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oderão participar do certame </w:t>
      </w:r>
      <w:r w:rsidR="000976C0" w:rsidRPr="00044E5D">
        <w:rPr>
          <w:w w:val="105"/>
          <w:sz w:val="20"/>
          <w:szCs w:val="20"/>
        </w:rPr>
        <w:t>os interessados</w:t>
      </w:r>
      <w:r w:rsidRPr="00044E5D">
        <w:rPr>
          <w:w w:val="105"/>
          <w:sz w:val="20"/>
          <w:szCs w:val="20"/>
        </w:rPr>
        <w:t xml:space="preserve"> do ramo de atividade pertinente ao objeto desta licitação, que efetuem fornecimen</w:t>
      </w:r>
      <w:r w:rsidR="00721E9E" w:rsidRPr="00044E5D">
        <w:rPr>
          <w:w w:val="105"/>
          <w:sz w:val="20"/>
          <w:szCs w:val="20"/>
        </w:rPr>
        <w:t xml:space="preserve">to no município de Formiga – MG </w:t>
      </w:r>
      <w:r w:rsidRPr="00044E5D">
        <w:rPr>
          <w:w w:val="105"/>
          <w:sz w:val="20"/>
          <w:szCs w:val="20"/>
        </w:rPr>
        <w:t>e preencherem as condiçõ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d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ênci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ntes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2A1EFCD3" w14:textId="77777777" w:rsidR="009D3359" w:rsidRPr="00044E5D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</w:rPr>
      </w:pPr>
    </w:p>
    <w:p w14:paraId="01D5E9D2" w14:textId="77777777" w:rsidR="009D3359" w:rsidRPr="00044E5D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á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st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çã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presas:</w:t>
      </w:r>
    </w:p>
    <w:p w14:paraId="0677D57D" w14:textId="77777777" w:rsidR="009D3359" w:rsidRPr="00044E5D" w:rsidRDefault="009D3359" w:rsidP="009D3359">
      <w:pPr>
        <w:pStyle w:val="PargrafodaLista"/>
        <w:rPr>
          <w:w w:val="105"/>
          <w:sz w:val="20"/>
          <w:szCs w:val="20"/>
        </w:rPr>
      </w:pPr>
    </w:p>
    <w:p w14:paraId="3E45D8BB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recuperação judicial ou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processo de falência, sob concurso de credores, em dissolu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quidação;</w:t>
      </w:r>
    </w:p>
    <w:p w14:paraId="189850DF" w14:textId="77777777" w:rsidR="00B541B7" w:rsidRPr="00044E5D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14:paraId="2663487D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Qu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ejam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reit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ta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 Administraçã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spenso ou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enham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i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clarada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="009D3359" w:rsidRPr="00044E5D">
        <w:rPr>
          <w:w w:val="105"/>
          <w:sz w:val="20"/>
          <w:szCs w:val="20"/>
        </w:rPr>
        <w:t>inidôneas;</w:t>
      </w:r>
    </w:p>
    <w:p w14:paraId="49E0B635" w14:textId="77777777"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14:paraId="4CBADE14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Qu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eja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unid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órci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olada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ligad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bsidiári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ntre si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ou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inda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lquer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form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="0082523A" w:rsidRPr="00044E5D">
        <w:rPr>
          <w:w w:val="105"/>
          <w:sz w:val="20"/>
          <w:szCs w:val="20"/>
        </w:rPr>
        <w:t xml:space="preserve">constituição; </w:t>
      </w:r>
    </w:p>
    <w:p w14:paraId="37E68267" w14:textId="77777777"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14:paraId="21257ACB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Estrangeir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uncionam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="0082523A" w:rsidRPr="00044E5D">
        <w:rPr>
          <w:w w:val="105"/>
          <w:sz w:val="20"/>
          <w:szCs w:val="20"/>
        </w:rPr>
        <w:t>país;</w:t>
      </w:r>
    </w:p>
    <w:p w14:paraId="35E47B43" w14:textId="77777777"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14:paraId="1959980D" w14:textId="6C4D92A7" w:rsidR="00B541B7" w:rsidRPr="006164D5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uj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cial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atível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="006164D5">
        <w:rPr>
          <w:w w:val="105"/>
          <w:sz w:val="20"/>
          <w:szCs w:val="20"/>
        </w:rPr>
        <w:t>licitação.</w:t>
      </w:r>
    </w:p>
    <w:p w14:paraId="54D9B7B2" w14:textId="77777777" w:rsidR="006164D5" w:rsidRPr="006164D5" w:rsidRDefault="006164D5" w:rsidP="006164D5">
      <w:pPr>
        <w:pStyle w:val="PargrafodaLista"/>
        <w:rPr>
          <w:sz w:val="20"/>
          <w:szCs w:val="20"/>
        </w:rPr>
      </w:pPr>
    </w:p>
    <w:p w14:paraId="76FFF7FE" w14:textId="77777777" w:rsidR="006164D5" w:rsidRPr="009E792B" w:rsidRDefault="006164D5" w:rsidP="006164D5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14:paraId="3699FB83" w14:textId="77777777" w:rsidR="00023A23" w:rsidRPr="00044E5D" w:rsidRDefault="00023A23">
      <w:pPr>
        <w:pStyle w:val="Corpodetexto"/>
        <w:spacing w:before="8"/>
      </w:pPr>
    </w:p>
    <w:p w14:paraId="4C5291C7" w14:textId="2B2EB468" w:rsidR="00023A23" w:rsidRPr="00044E5D" w:rsidRDefault="001F011D" w:rsidP="00166027">
      <w:pPr>
        <w:pStyle w:val="Ttulo4"/>
        <w:numPr>
          <w:ilvl w:val="0"/>
          <w:numId w:val="15"/>
        </w:numPr>
        <w:spacing w:before="1"/>
        <w:ind w:left="142" w:hanging="142"/>
      </w:pPr>
      <w:r>
        <w:rPr>
          <w:w w:val="105"/>
        </w:rPr>
        <w:lastRenderedPageBreak/>
        <w:t>–</w:t>
      </w:r>
      <w:r w:rsidR="00CF5F03" w:rsidRPr="00044E5D">
        <w:rPr>
          <w:w w:val="105"/>
        </w:rPr>
        <w:t xml:space="preserve"> </w:t>
      </w:r>
      <w:proofErr w:type="gramStart"/>
      <w:r w:rsidR="00CF5F03" w:rsidRPr="00044E5D">
        <w:rPr>
          <w:w w:val="105"/>
        </w:rPr>
        <w:t>DA</w:t>
      </w:r>
      <w:r>
        <w:rPr>
          <w:w w:val="105"/>
        </w:rPr>
        <w:t xml:space="preserve"> </w:t>
      </w:r>
      <w:r w:rsidR="00CF5F03" w:rsidRPr="00044E5D">
        <w:rPr>
          <w:spacing w:val="-40"/>
          <w:w w:val="105"/>
        </w:rPr>
        <w:t xml:space="preserve"> </w:t>
      </w:r>
      <w:r w:rsidR="00CF5F03" w:rsidRPr="00044E5D">
        <w:rPr>
          <w:w w:val="105"/>
        </w:rPr>
        <w:t>DOCUMENTAÇÃO</w:t>
      </w:r>
      <w:proofErr w:type="gramEnd"/>
    </w:p>
    <w:p w14:paraId="16AF5A2F" w14:textId="77777777" w:rsidR="00023A23" w:rsidRPr="00044E5D" w:rsidRDefault="00023A23" w:rsidP="00113B8A">
      <w:pPr>
        <w:pStyle w:val="Corpodetexto"/>
        <w:spacing w:before="5"/>
        <w:rPr>
          <w:b/>
        </w:rPr>
      </w:pPr>
    </w:p>
    <w:p w14:paraId="60237D36" w14:textId="3647AD8A" w:rsidR="00023A23" w:rsidRPr="00044E5D" w:rsidRDefault="00113B8A" w:rsidP="003F6528">
      <w:pPr>
        <w:pStyle w:val="PargrafodaLista"/>
        <w:tabs>
          <w:tab w:val="left" w:pos="738"/>
        </w:tabs>
        <w:spacing w:line="249" w:lineRule="auto"/>
        <w:ind w:left="426" w:right="-18" w:hanging="426"/>
        <w:rPr>
          <w:w w:val="105"/>
          <w:sz w:val="20"/>
          <w:szCs w:val="20"/>
        </w:rPr>
      </w:pPr>
      <w:proofErr w:type="gramStart"/>
      <w:r w:rsidRPr="00044E5D">
        <w:rPr>
          <w:w w:val="105"/>
          <w:sz w:val="20"/>
          <w:szCs w:val="20"/>
        </w:rPr>
        <w:t xml:space="preserve">4.1 </w:t>
      </w:r>
      <w:r w:rsidR="003F6528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o</w:t>
      </w:r>
      <w:proofErr w:type="gramEnd"/>
      <w:r w:rsidR="00CF5F03" w:rsidRPr="00044E5D">
        <w:rPr>
          <w:w w:val="105"/>
          <w:sz w:val="20"/>
          <w:szCs w:val="20"/>
        </w:rPr>
        <w:t xml:space="preserve"> envelope nº 02, a licitante deverá apresentar a seguinte documentação </w:t>
      </w:r>
      <w:r w:rsidR="00CF5F03" w:rsidRPr="00044E5D">
        <w:rPr>
          <w:spacing w:val="-3"/>
          <w:w w:val="105"/>
          <w:sz w:val="20"/>
          <w:szCs w:val="20"/>
        </w:rPr>
        <w:t xml:space="preserve">em </w:t>
      </w:r>
      <w:r w:rsidR="00CF5F03" w:rsidRPr="00044E5D">
        <w:rPr>
          <w:w w:val="105"/>
          <w:sz w:val="20"/>
          <w:szCs w:val="20"/>
        </w:rPr>
        <w:t>original ou em cópia</w:t>
      </w:r>
      <w:r w:rsidR="00CF5F03" w:rsidRPr="00044E5D">
        <w:rPr>
          <w:spacing w:val="-1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utenticada</w:t>
      </w:r>
      <w:r w:rsidR="00CF5F03" w:rsidRPr="00044E5D">
        <w:rPr>
          <w:spacing w:val="-14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1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vigor:</w:t>
      </w:r>
    </w:p>
    <w:p w14:paraId="4C876D0A" w14:textId="77777777" w:rsidR="00113B8A" w:rsidRPr="00044E5D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</w:rPr>
      </w:pPr>
    </w:p>
    <w:p w14:paraId="026EEC1B" w14:textId="77777777" w:rsidR="00023A23" w:rsidRPr="00040510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0510">
        <w:rPr>
          <w:w w:val="105"/>
          <w:sz w:val="20"/>
          <w:szCs w:val="20"/>
        </w:rPr>
        <w:t>Quanto</w:t>
      </w:r>
      <w:r w:rsidRPr="00040510">
        <w:rPr>
          <w:spacing w:val="-16"/>
          <w:w w:val="105"/>
          <w:sz w:val="20"/>
          <w:szCs w:val="20"/>
        </w:rPr>
        <w:t xml:space="preserve"> </w:t>
      </w:r>
      <w:r w:rsidRPr="00040510">
        <w:rPr>
          <w:w w:val="105"/>
          <w:sz w:val="20"/>
          <w:szCs w:val="20"/>
        </w:rPr>
        <w:t>à</w:t>
      </w:r>
      <w:r w:rsidRPr="00040510">
        <w:rPr>
          <w:spacing w:val="-16"/>
          <w:w w:val="105"/>
          <w:sz w:val="20"/>
          <w:szCs w:val="20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QUALIFICAÇÃO</w:t>
      </w:r>
      <w:r w:rsidRPr="00040510">
        <w:rPr>
          <w:b/>
          <w:spacing w:val="-16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JURÍDICA</w:t>
      </w:r>
      <w:r w:rsidRPr="00040510">
        <w:rPr>
          <w:b/>
          <w:spacing w:val="-15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E</w:t>
      </w:r>
      <w:r w:rsidRPr="00040510">
        <w:rPr>
          <w:b/>
          <w:spacing w:val="-17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FISCAL</w:t>
      </w:r>
      <w:r w:rsidRPr="00040510">
        <w:rPr>
          <w:w w:val="105"/>
          <w:sz w:val="20"/>
          <w:szCs w:val="20"/>
        </w:rPr>
        <w:t>:</w:t>
      </w:r>
    </w:p>
    <w:p w14:paraId="7464889E" w14:textId="77777777" w:rsidR="00023A23" w:rsidRPr="00044E5D" w:rsidRDefault="00023A23" w:rsidP="00113B8A">
      <w:pPr>
        <w:pStyle w:val="Corpodetexto"/>
        <w:spacing w:before="8"/>
        <w:ind w:right="-18"/>
      </w:pPr>
    </w:p>
    <w:p w14:paraId="4FDA1A2C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para com a </w:t>
      </w:r>
      <w:r w:rsidRPr="00044E5D">
        <w:rPr>
          <w:b/>
          <w:w w:val="105"/>
          <w:sz w:val="20"/>
          <w:szCs w:val="20"/>
        </w:rPr>
        <w:t>Fazenda Federal</w:t>
      </w:r>
      <w:r w:rsidRPr="00044E5D">
        <w:rPr>
          <w:w w:val="105"/>
          <w:sz w:val="20"/>
          <w:szCs w:val="20"/>
        </w:rPr>
        <w:t xml:space="preserve">, mediante apresentação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>Certid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junta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tivo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ibutos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i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ívi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iv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União e regularidade relativa à </w:t>
      </w:r>
      <w:r w:rsidRPr="00E22ACA">
        <w:rPr>
          <w:b/>
          <w:w w:val="105"/>
          <w:sz w:val="20"/>
          <w:szCs w:val="20"/>
        </w:rPr>
        <w:t>S</w:t>
      </w:r>
      <w:r w:rsidRPr="00044E5D">
        <w:rPr>
          <w:b/>
          <w:w w:val="105"/>
          <w:sz w:val="20"/>
          <w:szCs w:val="20"/>
        </w:rPr>
        <w:t xml:space="preserve">eguridade Social </w:t>
      </w:r>
      <w:r w:rsidRPr="00044E5D">
        <w:rPr>
          <w:w w:val="105"/>
          <w:sz w:val="20"/>
          <w:szCs w:val="20"/>
        </w:rPr>
        <w:t>(INSS), fornecida pela Secretaria da Receit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curadoria-Geral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zend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cional;</w:t>
      </w:r>
    </w:p>
    <w:p w14:paraId="7D2AF5CE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rov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gularida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Fazenda</w:t>
      </w:r>
      <w:r w:rsidRPr="00044E5D">
        <w:rPr>
          <w:b/>
          <w:spacing w:val="-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Estadual</w:t>
      </w:r>
      <w:r w:rsidRPr="00044E5D">
        <w:rPr>
          <w:b/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micílio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de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 media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id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cretari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et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do;</w:t>
      </w:r>
    </w:p>
    <w:p w14:paraId="7424C848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para com a </w:t>
      </w:r>
      <w:r w:rsidRPr="00044E5D">
        <w:rPr>
          <w:b/>
          <w:w w:val="105"/>
          <w:sz w:val="20"/>
          <w:szCs w:val="20"/>
        </w:rPr>
        <w:t xml:space="preserve">Fazenda Municipal </w:t>
      </w:r>
      <w:r w:rsidRPr="00044E5D">
        <w:rPr>
          <w:spacing w:val="-4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 xml:space="preserve">domicílio ou sede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licitante mediante apresentação de certidão emitida pela Secretaria competente do Município;</w:t>
      </w:r>
    </w:p>
    <w:p w14:paraId="42247A73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relativa ao </w:t>
      </w:r>
      <w:r w:rsidRPr="00044E5D">
        <w:rPr>
          <w:b/>
          <w:w w:val="105"/>
          <w:sz w:val="20"/>
          <w:szCs w:val="20"/>
        </w:rPr>
        <w:t>Fundo de Garantia por Tempo de Serviço - FGTS</w:t>
      </w:r>
      <w:r w:rsidRPr="00044E5D">
        <w:rPr>
          <w:w w:val="105"/>
          <w:sz w:val="20"/>
          <w:szCs w:val="20"/>
        </w:rPr>
        <w:t>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ix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conômic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;</w:t>
      </w:r>
    </w:p>
    <w:p w14:paraId="0C7A7734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rov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existênci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s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adimpli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rant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stiç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balho,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ediante 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ertidão</w:t>
      </w:r>
      <w:r w:rsidRPr="00044E5D">
        <w:rPr>
          <w:b/>
          <w:spacing w:val="-7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Negativa</w:t>
      </w:r>
      <w:r w:rsidRPr="00044E5D">
        <w:rPr>
          <w:b/>
          <w:spacing w:val="-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ébitos</w:t>
      </w:r>
      <w:r w:rsidRPr="00044E5D">
        <w:rPr>
          <w:b/>
          <w:spacing w:val="-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Trabalhistas</w:t>
      </w:r>
      <w:r w:rsidRPr="00044E5D">
        <w:rPr>
          <w:b/>
          <w:spacing w:val="-11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–</w:t>
      </w:r>
      <w:r w:rsidRPr="00044E5D">
        <w:rPr>
          <w:b/>
          <w:spacing w:val="-8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NDT</w:t>
      </w:r>
      <w:r w:rsidRPr="00044E5D">
        <w:rPr>
          <w:b/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 Tribunal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perior</w:t>
      </w:r>
      <w:r w:rsidRPr="00044E5D">
        <w:rPr>
          <w:spacing w:val="-2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2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balho</w:t>
      </w:r>
      <w:r w:rsidRPr="00044E5D">
        <w:rPr>
          <w:spacing w:val="-2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</w:t>
      </w:r>
      <w:hyperlink r:id="rId12">
        <w:r w:rsidRPr="00044E5D">
          <w:rPr>
            <w:w w:val="105"/>
            <w:sz w:val="20"/>
            <w:szCs w:val="20"/>
          </w:rPr>
          <w:t>www.tst.jus.br/servicos);</w:t>
        </w:r>
      </w:hyperlink>
    </w:p>
    <w:p w14:paraId="513BCF2B" w14:textId="77777777" w:rsidR="00023A23" w:rsidRPr="00217193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Declaração de não existência de trabalho infantil de acordo com a Lei </w:t>
      </w:r>
      <w:r w:rsidRPr="00044E5D">
        <w:rPr>
          <w:spacing w:val="-4"/>
          <w:w w:val="105"/>
          <w:sz w:val="20"/>
          <w:szCs w:val="20"/>
        </w:rPr>
        <w:t xml:space="preserve">n. </w:t>
      </w:r>
      <w:r w:rsidRPr="00044E5D">
        <w:rPr>
          <w:w w:val="105"/>
          <w:sz w:val="20"/>
          <w:szCs w:val="20"/>
        </w:rPr>
        <w:t xml:space="preserve">9854/99 e declaração de inexistência de fato impeditivo para participar de licitação, conforme </w:t>
      </w:r>
      <w:r w:rsidRPr="00044E5D">
        <w:rPr>
          <w:b/>
          <w:w w:val="105"/>
          <w:sz w:val="20"/>
          <w:szCs w:val="20"/>
        </w:rPr>
        <w:t>Anexo IV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b/>
          <w:w w:val="105"/>
          <w:sz w:val="20"/>
          <w:szCs w:val="20"/>
        </w:rPr>
        <w:t xml:space="preserve">assinada pelo sócio (ou titular) da empresa ou seu representante legal, </w:t>
      </w:r>
      <w:r w:rsidRPr="00044E5D">
        <w:rPr>
          <w:b/>
          <w:i/>
          <w:w w:val="105"/>
          <w:sz w:val="20"/>
          <w:szCs w:val="20"/>
        </w:rPr>
        <w:t>com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prazo</w:t>
      </w:r>
      <w:r w:rsidRPr="00044E5D">
        <w:rPr>
          <w:b/>
          <w:i/>
          <w:spacing w:val="-7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não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superior</w:t>
      </w:r>
      <w:r w:rsidRPr="00044E5D">
        <w:rPr>
          <w:b/>
          <w:i/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</w:t>
      </w:r>
      <w:r w:rsidRPr="00044E5D">
        <w:rPr>
          <w:b/>
          <w:i/>
          <w:spacing w:val="-6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60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(sessenta)</w:t>
      </w:r>
      <w:r w:rsidRPr="00044E5D">
        <w:rPr>
          <w:b/>
          <w:i/>
          <w:spacing w:val="-14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ias,</w:t>
      </w:r>
      <w:r w:rsidRPr="00044E5D">
        <w:rPr>
          <w:b/>
          <w:i/>
          <w:spacing w:val="-8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contar</w:t>
      </w:r>
      <w:r w:rsidRPr="00044E5D">
        <w:rPr>
          <w:b/>
          <w:i/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a</w:t>
      </w:r>
      <w:r w:rsidRPr="00044E5D">
        <w:rPr>
          <w:b/>
          <w:i/>
          <w:spacing w:val="-7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ata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este</w:t>
      </w:r>
      <w:r w:rsidRPr="00044E5D">
        <w:rPr>
          <w:b/>
          <w:i/>
          <w:spacing w:val="-13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Edital</w:t>
      </w:r>
      <w:r w:rsidRPr="00044E5D">
        <w:rPr>
          <w:w w:val="105"/>
          <w:sz w:val="20"/>
          <w:szCs w:val="20"/>
        </w:rPr>
        <w:t>.</w:t>
      </w:r>
    </w:p>
    <w:p w14:paraId="2F0C9AC5" w14:textId="77777777" w:rsidR="003A21B7" w:rsidRDefault="003A21B7" w:rsidP="003A21B7">
      <w:pPr>
        <w:pStyle w:val="PargrafodaLista"/>
        <w:ind w:left="555"/>
      </w:pPr>
    </w:p>
    <w:p w14:paraId="2FAE346F" w14:textId="696E90C0" w:rsidR="003A21B7" w:rsidRPr="003A21B7" w:rsidRDefault="003A21B7" w:rsidP="003A21B7">
      <w:pPr>
        <w:pStyle w:val="PargrafodaLista"/>
        <w:ind w:left="555"/>
        <w:rPr>
          <w:w w:val="105"/>
          <w:sz w:val="20"/>
          <w:szCs w:val="20"/>
        </w:rPr>
      </w:pPr>
      <w:r w:rsidRPr="003C7FA7">
        <w:rPr>
          <w:w w:val="105"/>
          <w:sz w:val="20"/>
          <w:szCs w:val="20"/>
        </w:rPr>
        <w:t xml:space="preserve">4.1.2 - </w:t>
      </w:r>
      <w:r w:rsidR="008A20AC" w:rsidRPr="003C7FA7">
        <w:rPr>
          <w:b/>
          <w:w w:val="105"/>
          <w:sz w:val="20"/>
          <w:szCs w:val="20"/>
        </w:rPr>
        <w:t>ATESTADO DE CAPACIDADE TÉCNICA</w:t>
      </w:r>
      <w:r w:rsidR="008A20AC" w:rsidRPr="003C7FA7">
        <w:rPr>
          <w:w w:val="105"/>
          <w:sz w:val="20"/>
          <w:szCs w:val="20"/>
        </w:rPr>
        <w:t xml:space="preserve"> </w:t>
      </w:r>
      <w:r w:rsidRPr="003C7FA7">
        <w:rPr>
          <w:w w:val="105"/>
          <w:sz w:val="20"/>
          <w:szCs w:val="20"/>
        </w:rPr>
        <w:t xml:space="preserve">fornecido por </w:t>
      </w:r>
      <w:r w:rsidRPr="003C7FA7">
        <w:rPr>
          <w:b/>
          <w:w w:val="105"/>
          <w:sz w:val="20"/>
          <w:szCs w:val="20"/>
        </w:rPr>
        <w:t xml:space="preserve">pessoa jurídica de direito público </w:t>
      </w:r>
      <w:r w:rsidRPr="003C7FA7">
        <w:rPr>
          <w:w w:val="105"/>
          <w:sz w:val="20"/>
          <w:szCs w:val="20"/>
        </w:rPr>
        <w:t>ou</w:t>
      </w:r>
      <w:r w:rsidRPr="003C7FA7">
        <w:rPr>
          <w:b/>
          <w:w w:val="105"/>
          <w:sz w:val="20"/>
          <w:szCs w:val="20"/>
        </w:rPr>
        <w:t xml:space="preserve"> privado</w:t>
      </w:r>
      <w:r w:rsidRPr="003C7FA7">
        <w:rPr>
          <w:w w:val="105"/>
          <w:sz w:val="20"/>
          <w:szCs w:val="20"/>
        </w:rPr>
        <w:t>, em papel timbrado, comprovando aptidão para desempenho de atividade relacionada ao objeto licitado.</w:t>
      </w:r>
    </w:p>
    <w:p w14:paraId="7E87972F" w14:textId="77777777" w:rsidR="000C4B2B" w:rsidRPr="00044E5D" w:rsidRDefault="000C4B2B" w:rsidP="00113B8A">
      <w:pPr>
        <w:pStyle w:val="Corpodetexto"/>
        <w:spacing w:before="6"/>
        <w:ind w:right="-18"/>
        <w:rPr>
          <w:color w:val="0000CC"/>
        </w:rPr>
      </w:pPr>
    </w:p>
    <w:p w14:paraId="32BFDBDD" w14:textId="77777777" w:rsidR="00023A23" w:rsidRPr="003F6528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3F6528">
        <w:rPr>
          <w:w w:val="105"/>
          <w:sz w:val="20"/>
          <w:szCs w:val="20"/>
        </w:rPr>
        <w:t xml:space="preserve">Os documentos de habilitação exigidos no </w:t>
      </w:r>
      <w:r w:rsidR="00E31DD7" w:rsidRPr="003F6528">
        <w:rPr>
          <w:w w:val="105"/>
          <w:sz w:val="20"/>
          <w:szCs w:val="20"/>
        </w:rPr>
        <w:t>sub</w:t>
      </w:r>
      <w:r w:rsidRPr="003F6528">
        <w:rPr>
          <w:w w:val="105"/>
          <w:sz w:val="20"/>
          <w:szCs w:val="20"/>
        </w:rPr>
        <w:t>item 4.1</w:t>
      </w:r>
      <w:r w:rsidR="00E31DD7" w:rsidRPr="003F6528">
        <w:rPr>
          <w:w w:val="105"/>
          <w:sz w:val="20"/>
          <w:szCs w:val="20"/>
        </w:rPr>
        <w:t xml:space="preserve">.1 </w:t>
      </w:r>
      <w:r w:rsidRPr="003F6528">
        <w:rPr>
          <w:w w:val="105"/>
          <w:sz w:val="20"/>
          <w:szCs w:val="20"/>
        </w:rPr>
        <w:t xml:space="preserve">poderão ser apresentados em original ou cópia autenticada, obtida esta por qualquer processo de reprodução, </w:t>
      </w:r>
      <w:r w:rsidRPr="009D5C99">
        <w:rPr>
          <w:w w:val="105"/>
          <w:sz w:val="20"/>
          <w:szCs w:val="20"/>
          <w:u w:val="single"/>
        </w:rPr>
        <w:t xml:space="preserve">exceto </w:t>
      </w:r>
      <w:r w:rsidRPr="009D5C99">
        <w:rPr>
          <w:spacing w:val="-3"/>
          <w:w w:val="105"/>
          <w:sz w:val="20"/>
          <w:szCs w:val="20"/>
          <w:u w:val="single"/>
        </w:rPr>
        <w:t>fax</w:t>
      </w:r>
      <w:r w:rsidRPr="003F6528">
        <w:rPr>
          <w:spacing w:val="-3"/>
          <w:w w:val="105"/>
          <w:sz w:val="20"/>
          <w:szCs w:val="20"/>
        </w:rPr>
        <w:t xml:space="preserve">, </w:t>
      </w:r>
      <w:r w:rsidRPr="003F6528">
        <w:rPr>
          <w:w w:val="105"/>
          <w:sz w:val="20"/>
          <w:szCs w:val="20"/>
        </w:rPr>
        <w:t xml:space="preserve">ou exemplar de suas publicações em órgãos de imprensa oficial, bem como xerox acompanhado </w:t>
      </w:r>
      <w:r w:rsidRPr="003F6528">
        <w:rPr>
          <w:spacing w:val="3"/>
          <w:w w:val="105"/>
          <w:sz w:val="20"/>
          <w:szCs w:val="20"/>
        </w:rPr>
        <w:t xml:space="preserve">de </w:t>
      </w:r>
      <w:r w:rsidRPr="003F6528">
        <w:rPr>
          <w:w w:val="105"/>
          <w:sz w:val="20"/>
          <w:szCs w:val="20"/>
        </w:rPr>
        <w:t>original para aute</w:t>
      </w:r>
      <w:r w:rsidR="00721E9E" w:rsidRPr="003F6528">
        <w:rPr>
          <w:w w:val="105"/>
          <w:sz w:val="20"/>
          <w:szCs w:val="20"/>
        </w:rPr>
        <w:t>nticação no momento da sessão pú</w:t>
      </w:r>
      <w:r w:rsidRPr="003F6528">
        <w:rPr>
          <w:w w:val="105"/>
          <w:sz w:val="20"/>
          <w:szCs w:val="20"/>
        </w:rPr>
        <w:t xml:space="preserve">blica, sendo </w:t>
      </w:r>
      <w:r w:rsidRPr="003F6528">
        <w:rPr>
          <w:spacing w:val="2"/>
          <w:w w:val="105"/>
          <w:sz w:val="20"/>
          <w:szCs w:val="20"/>
        </w:rPr>
        <w:t xml:space="preserve">que </w:t>
      </w:r>
      <w:r w:rsidRPr="003F6528">
        <w:rPr>
          <w:w w:val="105"/>
          <w:sz w:val="20"/>
          <w:szCs w:val="20"/>
        </w:rPr>
        <w:t>não serão aceitos documentos com</w:t>
      </w:r>
      <w:r w:rsidRPr="003F6528">
        <w:rPr>
          <w:spacing w:val="-16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emendas</w:t>
      </w:r>
      <w:r w:rsidRPr="003F6528">
        <w:rPr>
          <w:spacing w:val="-13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ou</w:t>
      </w:r>
      <w:r w:rsidRPr="003F6528">
        <w:rPr>
          <w:spacing w:val="-16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rasuras.</w:t>
      </w:r>
    </w:p>
    <w:p w14:paraId="05627572" w14:textId="77777777" w:rsidR="00023A23" w:rsidRPr="00044E5D" w:rsidRDefault="00023A23" w:rsidP="00113B8A">
      <w:pPr>
        <w:pStyle w:val="Corpodetexto"/>
        <w:tabs>
          <w:tab w:val="left" w:pos="9072"/>
        </w:tabs>
        <w:spacing w:before="8"/>
      </w:pPr>
    </w:p>
    <w:p w14:paraId="2D4046D2" w14:textId="77777777" w:rsidR="00B716D8" w:rsidRPr="00044E5D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a ausência dos documentos previstos nas alíneas </w:t>
      </w:r>
      <w:proofErr w:type="gramStart"/>
      <w:r w:rsidRPr="00044E5D">
        <w:rPr>
          <w:i/>
          <w:w w:val="105"/>
          <w:sz w:val="20"/>
          <w:szCs w:val="20"/>
        </w:rPr>
        <w:t>a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w w:val="105"/>
          <w:sz w:val="20"/>
          <w:szCs w:val="20"/>
        </w:rPr>
        <w:t>b</w:t>
      </w:r>
      <w:proofErr w:type="gramEnd"/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w w:val="105"/>
          <w:sz w:val="20"/>
          <w:szCs w:val="20"/>
        </w:rPr>
        <w:t>c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spacing w:val="-4"/>
          <w:w w:val="105"/>
          <w:sz w:val="20"/>
          <w:szCs w:val="20"/>
        </w:rPr>
        <w:t>d</w:t>
      </w:r>
      <w:r w:rsidRPr="00044E5D">
        <w:rPr>
          <w:spacing w:val="-4"/>
          <w:w w:val="105"/>
          <w:sz w:val="20"/>
          <w:szCs w:val="20"/>
        </w:rPr>
        <w:t xml:space="preserve">, </w:t>
      </w:r>
      <w:r w:rsidRPr="00044E5D">
        <w:rPr>
          <w:w w:val="105"/>
          <w:sz w:val="20"/>
          <w:szCs w:val="20"/>
        </w:rPr>
        <w:t xml:space="preserve">e </w:t>
      </w:r>
      <w:proofErr w:type="spellStart"/>
      <w:r w:rsidRPr="00044E5D">
        <w:rPr>
          <w:i/>
          <w:w w:val="105"/>
          <w:sz w:val="20"/>
          <w:szCs w:val="20"/>
        </w:rPr>
        <w:t>e</w:t>
      </w:r>
      <w:proofErr w:type="spellEnd"/>
      <w:r w:rsidRPr="00044E5D">
        <w:rPr>
          <w:i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 subitem 4.1.1, ou ainda quando apresentados com prazo de validade vencido, o Pregoeiro e a Equipe de Apoio poder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ulta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i/>
          <w:w w:val="105"/>
          <w:sz w:val="20"/>
          <w:szCs w:val="20"/>
        </w:rPr>
        <w:t>sites</w:t>
      </w:r>
      <w:r w:rsidRPr="00044E5D">
        <w:rPr>
          <w:i/>
          <w:spacing w:val="-13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órgã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ssore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ssão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ntando-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os.</w:t>
      </w:r>
    </w:p>
    <w:p w14:paraId="15E9A6CE" w14:textId="77777777" w:rsidR="00B716D8" w:rsidRPr="00044E5D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14:paraId="3FB0EF5F" w14:textId="77777777" w:rsidR="00023A23" w:rsidRPr="00044E5D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o caso previsto no subitem anterior, a Câmara Municipal de Formiga não </w:t>
      </w:r>
      <w:r w:rsidRPr="00044E5D">
        <w:rPr>
          <w:spacing w:val="5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 xml:space="preserve">responsabilizará pela eventual indisponibilidade </w:t>
      </w:r>
      <w:r w:rsidRPr="00044E5D">
        <w:rPr>
          <w:spacing w:val="-3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meios eletrônicos, hipótese em que, em fac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aneament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lha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tadas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á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abilitada.</w:t>
      </w:r>
    </w:p>
    <w:p w14:paraId="01DBF4BE" w14:textId="77777777" w:rsidR="00DA15DF" w:rsidRPr="00044E5D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</w:rPr>
      </w:pPr>
    </w:p>
    <w:p w14:paraId="6E48DFB5" w14:textId="77777777" w:rsidR="00B716D8" w:rsidRPr="00044E5D" w:rsidRDefault="00B716D8" w:rsidP="003F6528">
      <w:pPr>
        <w:pStyle w:val="PargrafodaLista"/>
        <w:numPr>
          <w:ilvl w:val="1"/>
          <w:numId w:val="36"/>
        </w:numPr>
        <w:tabs>
          <w:tab w:val="left" w:pos="426"/>
        </w:tabs>
        <w:spacing w:line="249" w:lineRule="auto"/>
        <w:ind w:right="-18" w:hanging="688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</w:t>
      </w:r>
      <w:r w:rsidR="00CF5F03" w:rsidRPr="00044E5D">
        <w:rPr>
          <w:w w:val="105"/>
          <w:sz w:val="20"/>
          <w:szCs w:val="20"/>
        </w:rPr>
        <w:t xml:space="preserve">Pregoeiro poderá exigir a exibição do documento original, caso </w:t>
      </w:r>
      <w:r w:rsidR="00CF5F03" w:rsidRPr="00044E5D">
        <w:rPr>
          <w:spacing w:val="-3"/>
          <w:w w:val="105"/>
          <w:sz w:val="20"/>
          <w:szCs w:val="20"/>
        </w:rPr>
        <w:t xml:space="preserve">haja dúvida </w:t>
      </w:r>
      <w:r w:rsidR="00CF5F03" w:rsidRPr="00044E5D">
        <w:rPr>
          <w:w w:val="105"/>
          <w:sz w:val="20"/>
          <w:szCs w:val="20"/>
        </w:rPr>
        <w:t>quanto à autenticidade da</w:t>
      </w:r>
      <w:r w:rsidR="00CF5F03" w:rsidRPr="00044E5D">
        <w:rPr>
          <w:spacing w:val="-4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ópia.</w:t>
      </w:r>
    </w:p>
    <w:p w14:paraId="7CBB15EB" w14:textId="77777777" w:rsidR="00B716D8" w:rsidRPr="00044E5D" w:rsidRDefault="00B716D8" w:rsidP="003F6528">
      <w:pPr>
        <w:pStyle w:val="PargrafodaLista"/>
        <w:tabs>
          <w:tab w:val="left" w:pos="426"/>
        </w:tabs>
        <w:spacing w:line="249" w:lineRule="auto"/>
        <w:ind w:left="405" w:right="-18" w:hanging="688"/>
        <w:rPr>
          <w:w w:val="105"/>
          <w:sz w:val="20"/>
          <w:szCs w:val="20"/>
          <w:highlight w:val="green"/>
        </w:rPr>
      </w:pPr>
    </w:p>
    <w:p w14:paraId="3044D02F" w14:textId="77777777"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tira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net</w:t>
      </w:r>
      <w:r w:rsidR="00606E16" w:rsidRPr="00044E5D">
        <w:rPr>
          <w:w w:val="105"/>
          <w:sz w:val="20"/>
          <w:szCs w:val="20"/>
        </w:rPr>
        <w:t>, em caso de dúvida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606E16" w:rsidRPr="00044E5D">
        <w:rPr>
          <w:spacing w:val="-6"/>
          <w:w w:val="105"/>
          <w:sz w:val="20"/>
          <w:szCs w:val="20"/>
        </w:rPr>
        <w:t>poderão ter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enticidad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ifica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nt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i/>
          <w:w w:val="105"/>
          <w:sz w:val="20"/>
          <w:szCs w:val="20"/>
        </w:rPr>
        <w:t>sites</w:t>
      </w:r>
      <w:r w:rsidRPr="00044E5D">
        <w:rPr>
          <w:i/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órgãos emissores.</w:t>
      </w:r>
    </w:p>
    <w:p w14:paraId="5AF35FA2" w14:textId="77777777"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14:paraId="45A8AB68" w14:textId="77777777"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Os documentos exigidos não poderão ser substituídos por qualquer tipo de protocolo ou apresentad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r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mei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ópi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c-símil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fax),</w:t>
      </w:r>
      <w:r w:rsidRPr="00044E5D">
        <w:rPr>
          <w:spacing w:val="-3"/>
          <w:w w:val="105"/>
          <w:sz w:val="20"/>
          <w:szCs w:val="20"/>
        </w:rPr>
        <w:t xml:space="preserve"> mesm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enticadas.</w:t>
      </w:r>
    </w:p>
    <w:p w14:paraId="72C4A1A6" w14:textId="77777777"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14:paraId="7C7A5A95" w14:textId="77777777"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qualquer hipótese, </w:t>
      </w:r>
      <w:r w:rsidRPr="00044E5D">
        <w:rPr>
          <w:spacing w:val="-3"/>
          <w:w w:val="105"/>
          <w:sz w:val="20"/>
          <w:szCs w:val="20"/>
        </w:rPr>
        <w:t xml:space="preserve">fica </w:t>
      </w:r>
      <w:r w:rsidRPr="00044E5D">
        <w:rPr>
          <w:w w:val="105"/>
          <w:sz w:val="20"/>
          <w:szCs w:val="20"/>
        </w:rPr>
        <w:t xml:space="preserve">estabelecido que, </w:t>
      </w:r>
      <w:r w:rsidRPr="00044E5D">
        <w:rPr>
          <w:spacing w:val="-4"/>
          <w:w w:val="105"/>
          <w:sz w:val="20"/>
          <w:szCs w:val="20"/>
        </w:rPr>
        <w:t xml:space="preserve">os </w:t>
      </w:r>
      <w:r w:rsidRPr="00044E5D">
        <w:rPr>
          <w:w w:val="105"/>
          <w:sz w:val="20"/>
          <w:szCs w:val="20"/>
        </w:rPr>
        <w:t>documentos apresentados permanecerão no process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tório,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bem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ntes.</w:t>
      </w:r>
    </w:p>
    <w:p w14:paraId="7CF1FAF0" w14:textId="77777777"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14:paraId="6A34D048" w14:textId="77777777" w:rsidR="00023A23" w:rsidRDefault="00CF5F03" w:rsidP="003F6528">
      <w:pPr>
        <w:pStyle w:val="PargrafodaLista"/>
        <w:numPr>
          <w:ilvl w:val="1"/>
          <w:numId w:val="36"/>
        </w:numPr>
        <w:tabs>
          <w:tab w:val="left" w:pos="426"/>
        </w:tabs>
        <w:spacing w:line="249" w:lineRule="auto"/>
        <w:ind w:right="-18" w:hanging="688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</w:t>
      </w:r>
      <w:r w:rsidRPr="00044E5D">
        <w:rPr>
          <w:b/>
          <w:w w:val="105"/>
          <w:sz w:val="20"/>
          <w:szCs w:val="20"/>
        </w:rPr>
        <w:t xml:space="preserve">Anexos II, III, IV, V e VI </w:t>
      </w:r>
      <w:r w:rsidRPr="00044E5D">
        <w:rPr>
          <w:w w:val="105"/>
          <w:sz w:val="20"/>
          <w:szCs w:val="20"/>
        </w:rPr>
        <w:t>são modelos, ficando a critério da proponente a estética e redação 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mesmos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let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ú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n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74E23FE6" w14:textId="77777777" w:rsidR="003A21B7" w:rsidRPr="003A21B7" w:rsidRDefault="003A21B7" w:rsidP="003A21B7">
      <w:pPr>
        <w:pStyle w:val="PargrafodaLista"/>
        <w:rPr>
          <w:w w:val="105"/>
          <w:sz w:val="20"/>
          <w:szCs w:val="20"/>
        </w:rPr>
      </w:pPr>
    </w:p>
    <w:p w14:paraId="1A777C24" w14:textId="77777777" w:rsidR="003A21B7" w:rsidRDefault="003A21B7" w:rsidP="003A21B7">
      <w:pPr>
        <w:pStyle w:val="PargrafodaLista"/>
        <w:tabs>
          <w:tab w:val="left" w:pos="426"/>
        </w:tabs>
        <w:spacing w:line="249" w:lineRule="auto"/>
        <w:ind w:left="688" w:right="-18"/>
        <w:rPr>
          <w:w w:val="105"/>
          <w:sz w:val="20"/>
          <w:szCs w:val="20"/>
        </w:rPr>
      </w:pPr>
    </w:p>
    <w:p w14:paraId="08E26E34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142" w:right="-18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PRESENT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OCUMENT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PROPOSTA</w:t>
      </w:r>
    </w:p>
    <w:p w14:paraId="71AA8719" w14:textId="77777777" w:rsidR="00023A23" w:rsidRPr="00044E5D" w:rsidRDefault="00023A23" w:rsidP="007D1EB6">
      <w:pPr>
        <w:pStyle w:val="Corpodetexto"/>
        <w:spacing w:before="5"/>
        <w:ind w:right="-18"/>
        <w:jc w:val="both"/>
        <w:rPr>
          <w:b/>
        </w:rPr>
      </w:pPr>
    </w:p>
    <w:p w14:paraId="360DAB7D" w14:textId="77777777" w:rsidR="00023A23" w:rsidRPr="00044E5D" w:rsidRDefault="00CF5F03" w:rsidP="00E122AF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 participar da presente licitação, a licitante deverá apresentar, sob pena de inabilitação, 02 (dois)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nvelope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chado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n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tern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:</w:t>
      </w:r>
    </w:p>
    <w:p w14:paraId="4578B958" w14:textId="77777777" w:rsidR="00023A23" w:rsidRPr="00044E5D" w:rsidRDefault="00023A23" w:rsidP="007D1EB6">
      <w:pPr>
        <w:pStyle w:val="Corpodetexto"/>
        <w:spacing w:before="4"/>
        <w:ind w:right="-18"/>
      </w:pPr>
    </w:p>
    <w:p w14:paraId="436B4421" w14:textId="77777777" w:rsidR="00023A23" w:rsidRPr="00044E5D" w:rsidRDefault="00CF5F03" w:rsidP="007D1EB6">
      <w:pPr>
        <w:pStyle w:val="Ttulo4"/>
        <w:ind w:right="-18"/>
        <w:jc w:val="left"/>
        <w:rPr>
          <w:w w:val="105"/>
        </w:rPr>
      </w:pPr>
      <w:r w:rsidRPr="00044E5D">
        <w:rPr>
          <w:w w:val="105"/>
        </w:rPr>
        <w:t>ENVELOPE Nº 01</w:t>
      </w:r>
    </w:p>
    <w:p w14:paraId="052173B1" w14:textId="77777777" w:rsidR="00DD5F58" w:rsidRPr="00044E5D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9279DC" w14:paraId="32285A2F" w14:textId="77777777" w:rsidTr="00C04BF5">
        <w:tc>
          <w:tcPr>
            <w:tcW w:w="9740" w:type="dxa"/>
          </w:tcPr>
          <w:p w14:paraId="6F600EA3" w14:textId="77777777" w:rsidR="00DD5F58" w:rsidRPr="00044E5D" w:rsidRDefault="00DD5F58" w:rsidP="007D1EB6">
            <w:pPr>
              <w:pStyle w:val="Ttulo4"/>
              <w:ind w:left="0" w:right="-18"/>
              <w:jc w:val="left"/>
            </w:pPr>
          </w:p>
          <w:p w14:paraId="531E6C0A" w14:textId="77777777" w:rsidR="00DD5F58" w:rsidRPr="00044E5D" w:rsidRDefault="00DD5F58" w:rsidP="007D1EB6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044E5D">
              <w:t xml:space="preserve">ENVELOPE 01 – </w:t>
            </w:r>
            <w:r w:rsidRPr="00044E5D">
              <w:rPr>
                <w:u w:val="single"/>
              </w:rPr>
              <w:t>PROPOSTA</w:t>
            </w:r>
          </w:p>
          <w:p w14:paraId="512399F8" w14:textId="77777777" w:rsidR="0043784B" w:rsidRPr="00044E5D" w:rsidRDefault="0043784B" w:rsidP="007D1EB6">
            <w:pPr>
              <w:pStyle w:val="Ttulo4"/>
              <w:ind w:left="0" w:right="-18"/>
              <w:jc w:val="left"/>
            </w:pPr>
          </w:p>
          <w:p w14:paraId="5DD68CDE" w14:textId="77777777"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044E5D">
              <w:t>CÂMARA MUNICIPAL DE FORMIGA</w:t>
            </w:r>
          </w:p>
          <w:p w14:paraId="0AE70F52" w14:textId="77777777" w:rsidR="0043784B" w:rsidRPr="00044E5D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</w:rPr>
            </w:pPr>
            <w:r w:rsidRPr="00044E5D">
              <w:rPr>
                <w:i/>
              </w:rPr>
              <w:t>NOME DA LICITANTE</w:t>
            </w:r>
            <w:r w:rsidR="003A5C27" w:rsidRPr="00044E5D">
              <w:rPr>
                <w:i/>
              </w:rPr>
              <w:tab/>
            </w:r>
          </w:p>
          <w:p w14:paraId="5D437B21" w14:textId="70DEBEF5" w:rsidR="0043784B" w:rsidRPr="00764B98" w:rsidRDefault="0043784B" w:rsidP="007D1EB6">
            <w:pPr>
              <w:pStyle w:val="Ttulo4"/>
              <w:ind w:left="0" w:right="-18"/>
              <w:jc w:val="left"/>
            </w:pPr>
            <w:r w:rsidRPr="00764B98">
              <w:t xml:space="preserve">PROCESSO LICITATÓRIO Nº </w:t>
            </w:r>
            <w:r w:rsidR="00764B98" w:rsidRPr="00764B98">
              <w:t>00</w:t>
            </w:r>
            <w:r w:rsidR="00BA522F">
              <w:t>5</w:t>
            </w:r>
            <w:r w:rsidR="00F31DBF" w:rsidRPr="00764B98">
              <w:t>/20</w:t>
            </w:r>
            <w:r w:rsidR="00BA522F">
              <w:t>20</w:t>
            </w:r>
          </w:p>
          <w:p w14:paraId="00D77FA0" w14:textId="0F4BFABC"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764B98">
              <w:t xml:space="preserve">PREGÃO Nº </w:t>
            </w:r>
            <w:r w:rsidR="00764B98" w:rsidRPr="00764B98">
              <w:t>00</w:t>
            </w:r>
            <w:r w:rsidR="00B72824">
              <w:t>4</w:t>
            </w:r>
            <w:r w:rsidR="003A5C27" w:rsidRPr="00764B98">
              <w:t>/</w:t>
            </w:r>
            <w:r w:rsidRPr="00764B98">
              <w:t>20</w:t>
            </w:r>
            <w:r w:rsidR="00B72824">
              <w:t>20</w:t>
            </w:r>
          </w:p>
          <w:p w14:paraId="6647E069" w14:textId="009858A2"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044E5D">
              <w:t xml:space="preserve">ABERTURA </w:t>
            </w:r>
            <w:r w:rsidRPr="00D56F2B">
              <w:t xml:space="preserve">DIA </w:t>
            </w:r>
            <w:r w:rsidR="00D56F2B" w:rsidRPr="00D56F2B">
              <w:t>25/09</w:t>
            </w:r>
            <w:r w:rsidR="00F31DBF" w:rsidRPr="00D56F2B">
              <w:t>/20</w:t>
            </w:r>
            <w:r w:rsidR="00966455" w:rsidRPr="00D56F2B">
              <w:t>20</w:t>
            </w:r>
            <w:r w:rsidRPr="00D56F2B">
              <w:t xml:space="preserve"> ÀS </w:t>
            </w:r>
            <w:r w:rsidR="00D56F2B" w:rsidRPr="00D56F2B">
              <w:t>08</w:t>
            </w:r>
            <w:r w:rsidR="00A4350A" w:rsidRPr="00D56F2B">
              <w:t>:3</w:t>
            </w:r>
            <w:r w:rsidRPr="00D56F2B">
              <w:t>0 HORAS</w:t>
            </w:r>
          </w:p>
          <w:p w14:paraId="6E78FA54" w14:textId="77777777" w:rsidR="00DD5F58" w:rsidRPr="00044E5D" w:rsidRDefault="00DD5F58" w:rsidP="007D1EB6">
            <w:pPr>
              <w:pStyle w:val="Ttulo4"/>
              <w:ind w:left="0" w:right="-18"/>
              <w:jc w:val="left"/>
            </w:pPr>
          </w:p>
        </w:tc>
      </w:tr>
    </w:tbl>
    <w:p w14:paraId="511885AE" w14:textId="77777777" w:rsidR="00DD5F58" w:rsidRPr="00044E5D" w:rsidRDefault="00DD5F58" w:rsidP="007D1EB6">
      <w:pPr>
        <w:pStyle w:val="Ttulo4"/>
        <w:ind w:right="-18"/>
        <w:jc w:val="left"/>
      </w:pPr>
    </w:p>
    <w:p w14:paraId="34CD3E6D" w14:textId="77777777" w:rsidR="00023A23" w:rsidRPr="00044E5D" w:rsidRDefault="00CF5F03">
      <w:pPr>
        <w:spacing w:before="80"/>
        <w:ind w:left="396" w:right="597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ENVELOPE Nº 02</w:t>
      </w:r>
    </w:p>
    <w:p w14:paraId="40E0A9C0" w14:textId="77777777" w:rsidR="006F6FF3" w:rsidRPr="00044E5D" w:rsidRDefault="006F6FF3">
      <w:pPr>
        <w:spacing w:before="80"/>
        <w:ind w:left="396" w:right="597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9279DC" w14:paraId="74A30BB8" w14:textId="77777777" w:rsidTr="00C04BF5">
        <w:tc>
          <w:tcPr>
            <w:tcW w:w="9735" w:type="dxa"/>
          </w:tcPr>
          <w:p w14:paraId="05DCEF8A" w14:textId="77777777" w:rsidR="006F6FF3" w:rsidRPr="00044E5D" w:rsidRDefault="006F6FF3" w:rsidP="006F6FF3">
            <w:pPr>
              <w:pStyle w:val="Ttulo4"/>
              <w:ind w:left="0" w:right="-18"/>
              <w:jc w:val="left"/>
            </w:pPr>
          </w:p>
          <w:p w14:paraId="07DE2ADF" w14:textId="77777777" w:rsidR="006F6FF3" w:rsidRPr="00044E5D" w:rsidRDefault="006F6FF3" w:rsidP="006F6FF3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044E5D">
              <w:t xml:space="preserve">ENVELOPE 02 – </w:t>
            </w:r>
            <w:r w:rsidRPr="00044E5D">
              <w:rPr>
                <w:u w:val="single"/>
              </w:rPr>
              <w:t>DOCUMENTOS</w:t>
            </w:r>
          </w:p>
          <w:p w14:paraId="711F6727" w14:textId="77777777" w:rsidR="006F6FF3" w:rsidRPr="00044E5D" w:rsidRDefault="006F6FF3" w:rsidP="006F6FF3">
            <w:pPr>
              <w:pStyle w:val="Ttulo4"/>
              <w:ind w:left="0" w:right="-18"/>
              <w:jc w:val="left"/>
            </w:pPr>
          </w:p>
          <w:p w14:paraId="5CC54192" w14:textId="77777777" w:rsidR="006F6FF3" w:rsidRPr="00044E5D" w:rsidRDefault="006F6FF3" w:rsidP="006F6FF3">
            <w:pPr>
              <w:pStyle w:val="Ttulo4"/>
              <w:ind w:left="0" w:right="-18"/>
              <w:jc w:val="left"/>
            </w:pPr>
            <w:r w:rsidRPr="00044E5D">
              <w:t>CÂMARA MUNICIPAL DE FORMIGA</w:t>
            </w:r>
          </w:p>
          <w:p w14:paraId="1671685D" w14:textId="77777777" w:rsidR="006F6FF3" w:rsidRPr="00044E5D" w:rsidRDefault="00F54439" w:rsidP="006F6FF3">
            <w:pPr>
              <w:pStyle w:val="Ttulo4"/>
              <w:ind w:left="0" w:right="-18"/>
              <w:jc w:val="left"/>
              <w:rPr>
                <w:i/>
              </w:rPr>
            </w:pPr>
            <w:r w:rsidRPr="00044E5D">
              <w:rPr>
                <w:i/>
              </w:rPr>
              <w:t>NOME DA LICITANTE</w:t>
            </w:r>
          </w:p>
          <w:p w14:paraId="17BD87F6" w14:textId="768B0011" w:rsidR="00F31DBF" w:rsidRPr="00764B98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PROCESSO LICITATÓRIO Nº </w:t>
            </w:r>
            <w:r w:rsidR="00764B98">
              <w:t>00</w:t>
            </w:r>
            <w:r w:rsidR="00B72824">
              <w:t>5</w:t>
            </w:r>
            <w:r w:rsidR="008D3B1E">
              <w:t>/</w:t>
            </w:r>
            <w:r w:rsidRPr="00764B98">
              <w:t>20</w:t>
            </w:r>
            <w:r w:rsidR="00B72824">
              <w:t>20</w:t>
            </w:r>
          </w:p>
          <w:p w14:paraId="5D15A97A" w14:textId="4DF51ED3" w:rsidR="00F31DBF" w:rsidRPr="00764B98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PREGÃO Nº </w:t>
            </w:r>
            <w:r w:rsidR="00764B98">
              <w:t>00</w:t>
            </w:r>
            <w:r w:rsidR="00B72824">
              <w:t>4</w:t>
            </w:r>
            <w:r w:rsidRPr="00764B98">
              <w:t>/20</w:t>
            </w:r>
            <w:r w:rsidR="00B72824">
              <w:t>20</w:t>
            </w:r>
          </w:p>
          <w:p w14:paraId="2313A79B" w14:textId="6898C4F2" w:rsidR="00F31DBF" w:rsidRPr="00044E5D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ABERTURA </w:t>
            </w:r>
            <w:r w:rsidRPr="00D56F2B">
              <w:t xml:space="preserve">DIA </w:t>
            </w:r>
            <w:r w:rsidR="00D56F2B" w:rsidRPr="00D56F2B">
              <w:t>25/09</w:t>
            </w:r>
            <w:r w:rsidRPr="00D56F2B">
              <w:t>/20</w:t>
            </w:r>
            <w:r w:rsidR="00966455" w:rsidRPr="00D56F2B">
              <w:t>20</w:t>
            </w:r>
            <w:r w:rsidRPr="00D56F2B">
              <w:t xml:space="preserve"> ÀS </w:t>
            </w:r>
            <w:r w:rsidR="00D56F2B" w:rsidRPr="00D56F2B">
              <w:t>08</w:t>
            </w:r>
            <w:r w:rsidR="008D3B1E" w:rsidRPr="00D56F2B">
              <w:t>:3</w:t>
            </w:r>
            <w:r w:rsidRPr="00D56F2B">
              <w:t>0 HORAS</w:t>
            </w:r>
          </w:p>
          <w:p w14:paraId="4411A991" w14:textId="77777777" w:rsidR="006F6FF3" w:rsidRPr="00044E5D" w:rsidRDefault="006F6FF3">
            <w:pPr>
              <w:pStyle w:val="Corpodetexto"/>
              <w:spacing w:before="5"/>
              <w:rPr>
                <w:b/>
              </w:rPr>
            </w:pPr>
          </w:p>
        </w:tc>
      </w:tr>
    </w:tbl>
    <w:p w14:paraId="2E058F33" w14:textId="77777777" w:rsidR="00FA23E0" w:rsidRPr="00044E5D" w:rsidRDefault="00FA23E0">
      <w:pPr>
        <w:pStyle w:val="Corpodetexto"/>
        <w:spacing w:before="5"/>
        <w:rPr>
          <w:b/>
        </w:rPr>
      </w:pPr>
    </w:p>
    <w:p w14:paraId="26536D06" w14:textId="77777777" w:rsidR="00023A23" w:rsidRPr="00044E5D" w:rsidRDefault="00CF5F03" w:rsidP="003F6528">
      <w:pPr>
        <w:pStyle w:val="PargrafodaLista"/>
        <w:numPr>
          <w:ilvl w:val="0"/>
          <w:numId w:val="36"/>
        </w:numPr>
        <w:spacing w:before="80"/>
        <w:ind w:left="142" w:hanging="142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- D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ROPOSTA</w:t>
      </w:r>
    </w:p>
    <w:p w14:paraId="698A3C52" w14:textId="77777777" w:rsidR="00023A23" w:rsidRPr="00044E5D" w:rsidRDefault="00023A23" w:rsidP="007D1EB6">
      <w:pPr>
        <w:pStyle w:val="Corpodetexto"/>
        <w:spacing w:before="5"/>
        <w:rPr>
          <w:b/>
        </w:rPr>
      </w:pPr>
    </w:p>
    <w:p w14:paraId="7738F804" w14:textId="4942A194" w:rsidR="00023A23" w:rsidRPr="00044E5D" w:rsidRDefault="00CF5F03" w:rsidP="00E122AF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envelope nº 01 deverá conter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seu interior, a Proposta Comercial, detalhando os preços unitári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="007C45C0">
        <w:rPr>
          <w:w w:val="105"/>
          <w:sz w:val="20"/>
          <w:szCs w:val="20"/>
        </w:rPr>
        <w:t>de cada item</w:t>
      </w:r>
      <w:r w:rsidRPr="00044E5D">
        <w:rPr>
          <w:w w:val="105"/>
          <w:sz w:val="20"/>
          <w:szCs w:val="20"/>
        </w:rPr>
        <w:t>.</w:t>
      </w:r>
    </w:p>
    <w:p w14:paraId="5F8FB6AD" w14:textId="77777777" w:rsidR="00BF370E" w:rsidRPr="00044E5D" w:rsidRDefault="00BF370E" w:rsidP="003D3A1B">
      <w:pPr>
        <w:pStyle w:val="PargrafodaLista"/>
        <w:rPr>
          <w:sz w:val="20"/>
          <w:szCs w:val="20"/>
        </w:rPr>
      </w:pPr>
    </w:p>
    <w:p w14:paraId="275FE331" w14:textId="77777777" w:rsidR="000D7C1D" w:rsidRPr="000D7C1D" w:rsidRDefault="00CF5F03" w:rsidP="00E3011C">
      <w:pPr>
        <w:pStyle w:val="PargrafodaLista"/>
        <w:numPr>
          <w:ilvl w:val="2"/>
          <w:numId w:val="41"/>
        </w:numPr>
        <w:spacing w:before="4" w:line="249" w:lineRule="auto"/>
        <w:ind w:left="1134" w:right="-18" w:hanging="567"/>
        <w:rPr>
          <w:sz w:val="20"/>
          <w:szCs w:val="20"/>
        </w:rPr>
      </w:pPr>
      <w:r w:rsidRPr="000D7C1D">
        <w:rPr>
          <w:w w:val="105"/>
          <w:sz w:val="20"/>
          <w:szCs w:val="20"/>
        </w:rPr>
        <w:t xml:space="preserve">Os </w:t>
      </w:r>
      <w:r w:rsidRPr="000D7C1D">
        <w:rPr>
          <w:spacing w:val="-3"/>
          <w:w w:val="105"/>
          <w:sz w:val="20"/>
          <w:szCs w:val="20"/>
        </w:rPr>
        <w:t xml:space="preserve">valores </w:t>
      </w:r>
      <w:r w:rsidRPr="000D7C1D">
        <w:rPr>
          <w:w w:val="105"/>
          <w:sz w:val="20"/>
          <w:szCs w:val="20"/>
        </w:rPr>
        <w:t xml:space="preserve">deverão ser </w:t>
      </w:r>
      <w:r w:rsidRPr="000D7C1D">
        <w:rPr>
          <w:spacing w:val="-3"/>
          <w:w w:val="105"/>
          <w:sz w:val="20"/>
          <w:szCs w:val="20"/>
        </w:rPr>
        <w:t xml:space="preserve">expressos em </w:t>
      </w:r>
      <w:r w:rsidRPr="000D7C1D">
        <w:rPr>
          <w:w w:val="105"/>
          <w:sz w:val="20"/>
          <w:szCs w:val="20"/>
        </w:rPr>
        <w:t xml:space="preserve">moeda corrente </w:t>
      </w:r>
      <w:r w:rsidR="00B5798D" w:rsidRPr="000D7C1D">
        <w:rPr>
          <w:w w:val="105"/>
          <w:sz w:val="20"/>
          <w:szCs w:val="20"/>
        </w:rPr>
        <w:t>nacional</w:t>
      </w:r>
      <w:r w:rsidRPr="000D7C1D">
        <w:rPr>
          <w:w w:val="105"/>
          <w:sz w:val="20"/>
          <w:szCs w:val="20"/>
        </w:rPr>
        <w:t xml:space="preserve">, </w:t>
      </w:r>
      <w:r w:rsidR="00B5798D" w:rsidRPr="000D7C1D">
        <w:rPr>
          <w:w w:val="105"/>
          <w:sz w:val="20"/>
          <w:szCs w:val="20"/>
        </w:rPr>
        <w:t>sendo aceita com centavos d</w:t>
      </w:r>
      <w:r w:rsidR="00B5798D" w:rsidRPr="00E81F35">
        <w:rPr>
          <w:w w:val="105"/>
          <w:sz w:val="20"/>
          <w:szCs w:val="20"/>
        </w:rPr>
        <w:t>e,</w:t>
      </w:r>
      <w:r w:rsidRPr="00E81F35">
        <w:rPr>
          <w:w w:val="105"/>
          <w:sz w:val="20"/>
          <w:szCs w:val="20"/>
        </w:rPr>
        <w:t xml:space="preserve"> no máximo</w:t>
      </w:r>
      <w:r w:rsidR="00B5798D" w:rsidRPr="00E81F35">
        <w:rPr>
          <w:w w:val="105"/>
          <w:sz w:val="20"/>
          <w:szCs w:val="20"/>
        </w:rPr>
        <w:t>,</w:t>
      </w:r>
      <w:r w:rsidRPr="00E81F35">
        <w:rPr>
          <w:w w:val="105"/>
          <w:sz w:val="20"/>
          <w:szCs w:val="20"/>
        </w:rPr>
        <w:t xml:space="preserve"> </w:t>
      </w:r>
      <w:r w:rsidR="00B5798D" w:rsidRPr="00E81F35">
        <w:rPr>
          <w:w w:val="105"/>
          <w:sz w:val="20"/>
          <w:szCs w:val="20"/>
        </w:rPr>
        <w:t>0</w:t>
      </w:r>
      <w:r w:rsidR="00E122AF">
        <w:rPr>
          <w:w w:val="105"/>
          <w:sz w:val="20"/>
          <w:szCs w:val="20"/>
        </w:rPr>
        <w:t>2</w:t>
      </w:r>
      <w:r w:rsidR="00D24F97" w:rsidRPr="000D7C1D">
        <w:rPr>
          <w:w w:val="105"/>
          <w:sz w:val="20"/>
          <w:szCs w:val="20"/>
        </w:rPr>
        <w:t xml:space="preserve"> (</w:t>
      </w:r>
      <w:r w:rsidR="00E122AF">
        <w:rPr>
          <w:w w:val="105"/>
          <w:sz w:val="20"/>
          <w:szCs w:val="20"/>
        </w:rPr>
        <w:t>duas</w:t>
      </w:r>
      <w:r w:rsidR="00D24F97" w:rsidRPr="000D7C1D">
        <w:rPr>
          <w:w w:val="105"/>
          <w:sz w:val="20"/>
          <w:szCs w:val="20"/>
        </w:rPr>
        <w:t xml:space="preserve">) </w:t>
      </w:r>
      <w:r w:rsidRPr="000D7C1D">
        <w:rPr>
          <w:w w:val="105"/>
          <w:sz w:val="20"/>
          <w:szCs w:val="20"/>
        </w:rPr>
        <w:t>casas</w:t>
      </w:r>
      <w:r w:rsidR="00D24F97" w:rsidRPr="000D7C1D">
        <w:rPr>
          <w:spacing w:val="-28"/>
          <w:w w:val="105"/>
          <w:sz w:val="20"/>
          <w:szCs w:val="20"/>
        </w:rPr>
        <w:t xml:space="preserve"> </w:t>
      </w:r>
      <w:r w:rsidR="00822F27" w:rsidRPr="000D7C1D">
        <w:rPr>
          <w:w w:val="105"/>
          <w:sz w:val="20"/>
          <w:szCs w:val="20"/>
        </w:rPr>
        <w:t xml:space="preserve">decimais após a vírgula, sendo que no caso de divergência prevalecerá o valor por </w:t>
      </w:r>
      <w:r w:rsidR="00822F27" w:rsidRPr="000D7C1D">
        <w:rPr>
          <w:i/>
          <w:w w:val="105"/>
          <w:sz w:val="20"/>
          <w:szCs w:val="20"/>
        </w:rPr>
        <w:t>extenso</w:t>
      </w:r>
      <w:r w:rsidR="000D7C1D">
        <w:rPr>
          <w:w w:val="105"/>
          <w:sz w:val="20"/>
          <w:szCs w:val="20"/>
        </w:rPr>
        <w:t>.</w:t>
      </w:r>
    </w:p>
    <w:p w14:paraId="249B8833" w14:textId="77777777" w:rsidR="00E87F85" w:rsidRPr="00044E5D" w:rsidRDefault="00E87F85" w:rsidP="00E87F85">
      <w:pPr>
        <w:pStyle w:val="PargrafodaLista"/>
        <w:rPr>
          <w:sz w:val="20"/>
          <w:szCs w:val="20"/>
        </w:rPr>
      </w:pPr>
    </w:p>
    <w:p w14:paraId="7DC4C53F" w14:textId="77777777" w:rsidR="00BF370E" w:rsidRPr="00044E5D" w:rsidRDefault="00CF5F03" w:rsidP="00E122A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Proposta Comercial pod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 xml:space="preserve">apresentada conforme Modelo do </w:t>
      </w:r>
      <w:r w:rsidRPr="00044E5D">
        <w:rPr>
          <w:b/>
          <w:w w:val="105"/>
          <w:sz w:val="20"/>
          <w:szCs w:val="20"/>
        </w:rPr>
        <w:t>Anexo III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spacing w:val="-4"/>
          <w:w w:val="105"/>
          <w:sz w:val="20"/>
          <w:szCs w:val="20"/>
        </w:rPr>
        <w:t xml:space="preserve">ou </w:t>
      </w:r>
      <w:r w:rsidRPr="00044E5D">
        <w:rPr>
          <w:w w:val="105"/>
          <w:sz w:val="20"/>
          <w:szCs w:val="20"/>
        </w:rPr>
        <w:t xml:space="preserve">em modelo próprio, desde que contenha todas as informações ali previstas, com identificação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empresa proponente, nº do CNPJ, endereço, números de telefone e </w:t>
      </w:r>
      <w:r w:rsidRPr="00044E5D">
        <w:rPr>
          <w:spacing w:val="-3"/>
          <w:w w:val="105"/>
          <w:sz w:val="20"/>
          <w:szCs w:val="20"/>
        </w:rPr>
        <w:t xml:space="preserve">fac-símile, </w:t>
      </w:r>
      <w:r w:rsidRPr="00044E5D">
        <w:rPr>
          <w:w w:val="105"/>
          <w:sz w:val="20"/>
          <w:szCs w:val="20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044E5D">
        <w:rPr>
          <w:spacing w:val="-4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demais licitantes, prejuízo à administração ou não impedirem a exata compreensã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u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údo.</w:t>
      </w:r>
    </w:p>
    <w:p w14:paraId="00CFEEFD" w14:textId="77777777" w:rsidR="00BF370E" w:rsidRPr="00044E5D" w:rsidRDefault="00BF370E" w:rsidP="00237731">
      <w:pPr>
        <w:pStyle w:val="PargrafodaLista"/>
        <w:tabs>
          <w:tab w:val="left" w:pos="728"/>
        </w:tabs>
        <w:spacing w:line="247" w:lineRule="auto"/>
        <w:ind w:left="405" w:right="-18"/>
        <w:rPr>
          <w:sz w:val="20"/>
          <w:szCs w:val="20"/>
        </w:rPr>
      </w:pPr>
    </w:p>
    <w:p w14:paraId="440FFF01" w14:textId="77777777" w:rsidR="00BF370E" w:rsidRPr="00044E5D" w:rsidRDefault="00D24F97" w:rsidP="00E122A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V</w:t>
      </w:r>
      <w:r w:rsidR="00CF5F03" w:rsidRPr="00044E5D">
        <w:rPr>
          <w:w w:val="105"/>
          <w:sz w:val="20"/>
          <w:szCs w:val="20"/>
        </w:rPr>
        <w:t>alidade das propostas</w:t>
      </w:r>
      <w:r w:rsidRPr="00044E5D">
        <w:rPr>
          <w:w w:val="105"/>
          <w:sz w:val="20"/>
          <w:szCs w:val="20"/>
        </w:rPr>
        <w:t>:</w:t>
      </w:r>
      <w:r w:rsidR="00CF5F03" w:rsidRPr="00044E5D">
        <w:rPr>
          <w:w w:val="105"/>
          <w:sz w:val="20"/>
          <w:szCs w:val="20"/>
        </w:rPr>
        <w:t xml:space="preserve"> não inferior a 60 (sessenta) dias</w:t>
      </w:r>
      <w:r w:rsidRPr="00044E5D">
        <w:rPr>
          <w:w w:val="105"/>
          <w:sz w:val="20"/>
          <w:szCs w:val="20"/>
        </w:rPr>
        <w:t>,</w:t>
      </w:r>
      <w:r w:rsidR="00CF5F03" w:rsidRPr="00044E5D">
        <w:rPr>
          <w:w w:val="105"/>
          <w:sz w:val="20"/>
          <w:szCs w:val="20"/>
        </w:rPr>
        <w:t xml:space="preserve"> a contar </w:t>
      </w:r>
      <w:r w:rsidR="00CF5F03" w:rsidRPr="00044E5D">
        <w:rPr>
          <w:spacing w:val="-4"/>
          <w:w w:val="105"/>
          <w:sz w:val="20"/>
          <w:szCs w:val="20"/>
        </w:rPr>
        <w:t xml:space="preserve">da </w:t>
      </w:r>
      <w:r w:rsidR="00CF5F03" w:rsidRPr="00044E5D">
        <w:rPr>
          <w:w w:val="105"/>
          <w:sz w:val="20"/>
          <w:szCs w:val="20"/>
        </w:rPr>
        <w:t>abertura da licitação,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sendo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onsiderado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st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15"/>
          <w:w w:val="105"/>
          <w:sz w:val="20"/>
          <w:szCs w:val="20"/>
        </w:rPr>
        <w:t xml:space="preserve">o </w:t>
      </w:r>
      <w:r w:rsidR="00CF5F03" w:rsidRPr="00044E5D">
        <w:rPr>
          <w:w w:val="105"/>
          <w:sz w:val="20"/>
          <w:szCs w:val="20"/>
        </w:rPr>
        <w:t>prazo</w:t>
      </w:r>
      <w:r w:rsidRPr="00044E5D">
        <w:rPr>
          <w:w w:val="105"/>
          <w:sz w:val="20"/>
          <w:szCs w:val="20"/>
        </w:rPr>
        <w:t>,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os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asos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qu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inexistir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menção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na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roposta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o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icitante.</w:t>
      </w:r>
    </w:p>
    <w:p w14:paraId="34B6B1D1" w14:textId="77777777"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spacing w:val="-3"/>
          <w:w w:val="105"/>
          <w:sz w:val="20"/>
          <w:szCs w:val="20"/>
        </w:rPr>
      </w:pPr>
    </w:p>
    <w:p w14:paraId="5FD065CE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Nos </w:t>
      </w:r>
      <w:r w:rsidR="00D24F97" w:rsidRPr="00044E5D">
        <w:rPr>
          <w:w w:val="105"/>
          <w:sz w:val="20"/>
          <w:szCs w:val="20"/>
        </w:rPr>
        <w:t>preços indicados na proposta</w:t>
      </w:r>
      <w:r w:rsidRPr="00044E5D">
        <w:rPr>
          <w:w w:val="105"/>
          <w:sz w:val="20"/>
          <w:szCs w:val="20"/>
        </w:rPr>
        <w:t xml:space="preserve"> deverão estar computados todos os custos inerentes aos encargos financeiros e trabalhistas, </w:t>
      </w:r>
      <w:r w:rsidRPr="00044E5D">
        <w:rPr>
          <w:spacing w:val="-3"/>
          <w:w w:val="105"/>
          <w:sz w:val="20"/>
          <w:szCs w:val="20"/>
        </w:rPr>
        <w:t xml:space="preserve">fretes </w:t>
      </w:r>
      <w:r w:rsidRPr="00044E5D">
        <w:rPr>
          <w:w w:val="105"/>
          <w:sz w:val="20"/>
          <w:szCs w:val="20"/>
        </w:rPr>
        <w:t>(CIF), cargas, descargas, despesas com pessoal, impostos e quaisquer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os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cionado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od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itu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única 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pres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neciment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ame.</w:t>
      </w:r>
    </w:p>
    <w:p w14:paraId="58DE8998" w14:textId="77777777"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w w:val="105"/>
          <w:sz w:val="20"/>
          <w:szCs w:val="20"/>
        </w:rPr>
      </w:pPr>
    </w:p>
    <w:p w14:paraId="6C516C6D" w14:textId="4D2A76D0" w:rsidR="00B90911" w:rsidRPr="00044E5D" w:rsidRDefault="00B90911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licitante somente poderá retirar sua proposta global ou por </w:t>
      </w:r>
      <w:r w:rsidR="007C45C0">
        <w:rPr>
          <w:w w:val="105"/>
          <w:sz w:val="20"/>
          <w:szCs w:val="20"/>
        </w:rPr>
        <w:t>item</w:t>
      </w:r>
      <w:r w:rsidRPr="00044E5D">
        <w:rPr>
          <w:w w:val="105"/>
          <w:sz w:val="20"/>
          <w:szCs w:val="20"/>
        </w:rPr>
        <w:t xml:space="preserve">, mediante solicitação ao Pregoeiro, antes da </w:t>
      </w:r>
      <w:r w:rsidRPr="00044E5D">
        <w:rPr>
          <w:w w:val="105"/>
          <w:sz w:val="20"/>
          <w:szCs w:val="20"/>
        </w:rPr>
        <w:lastRenderedPageBreak/>
        <w:t xml:space="preserve">abertura do respectivo envelope ou antes do início da etapa de lances do respectivo </w:t>
      </w:r>
      <w:r w:rsidR="007C45C0">
        <w:rPr>
          <w:w w:val="105"/>
          <w:sz w:val="20"/>
          <w:szCs w:val="20"/>
        </w:rPr>
        <w:t>item</w:t>
      </w:r>
      <w:r w:rsidRPr="00044E5D">
        <w:rPr>
          <w:w w:val="105"/>
          <w:sz w:val="20"/>
          <w:szCs w:val="20"/>
        </w:rPr>
        <w:t>, desde que caracterizado motivo justo decorrente de fato superveniente e aceito pelo Pregoeiro.</w:t>
      </w:r>
    </w:p>
    <w:p w14:paraId="0AB97422" w14:textId="77777777"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w w:val="105"/>
          <w:sz w:val="20"/>
          <w:szCs w:val="20"/>
        </w:rPr>
      </w:pPr>
    </w:p>
    <w:p w14:paraId="07A8EA70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Toda </w:t>
      </w:r>
      <w:r w:rsidRPr="00044E5D">
        <w:rPr>
          <w:w w:val="105"/>
          <w:sz w:val="20"/>
          <w:szCs w:val="20"/>
        </w:rPr>
        <w:t xml:space="preserve">a especificação estabelecida para o </w:t>
      </w:r>
      <w:r w:rsidRPr="00044E5D">
        <w:rPr>
          <w:spacing w:val="-2"/>
          <w:w w:val="105"/>
          <w:sz w:val="20"/>
          <w:szCs w:val="20"/>
        </w:rPr>
        <w:t xml:space="preserve">objeto </w:t>
      </w:r>
      <w:r w:rsidRPr="00044E5D">
        <w:rPr>
          <w:w w:val="105"/>
          <w:sz w:val="20"/>
          <w:szCs w:val="20"/>
        </w:rPr>
        <w:t>será tacitamente aceita pela licitante, no ato da entreg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ercial.</w:t>
      </w:r>
    </w:p>
    <w:p w14:paraId="763672FF" w14:textId="77777777"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14:paraId="21E69634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proponente será responsável por todas </w:t>
      </w: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transações que forem efetuadas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seu nome no Pregã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cial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sumin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rm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rdadeir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su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ances.</w:t>
      </w:r>
    </w:p>
    <w:p w14:paraId="261CFC38" w14:textId="77777777"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14:paraId="4104B414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ã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iderada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it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m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acor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6C7D44E5" w14:textId="77777777"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14:paraId="1CC8F908" w14:textId="77777777" w:rsidR="00023A23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Será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m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01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uma)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r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ame.</w:t>
      </w:r>
    </w:p>
    <w:p w14:paraId="65067ADA" w14:textId="77777777" w:rsidR="00023A23" w:rsidRPr="00044E5D" w:rsidRDefault="00023A23">
      <w:pPr>
        <w:pStyle w:val="Corpodetexto"/>
        <w:spacing w:before="1"/>
      </w:pPr>
    </w:p>
    <w:p w14:paraId="44A3D9F5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142" w:hanging="142"/>
      </w:pPr>
      <w:r w:rsidRPr="00044E5D">
        <w:rPr>
          <w:w w:val="105"/>
        </w:rPr>
        <w:t>-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IMPUGNAÇÃ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AT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CONVOCATÓRIO</w:t>
      </w:r>
    </w:p>
    <w:p w14:paraId="5CED60E5" w14:textId="77777777" w:rsidR="00023A23" w:rsidRPr="00044E5D" w:rsidRDefault="00023A23">
      <w:pPr>
        <w:pStyle w:val="Corpodetexto"/>
        <w:rPr>
          <w:b/>
        </w:rPr>
      </w:pPr>
    </w:p>
    <w:p w14:paraId="19AB29AE" w14:textId="77777777" w:rsidR="00023A23" w:rsidRPr="00044E5D" w:rsidRDefault="00CF5F03" w:rsidP="00E122A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té 02 (dois) dias úteis ant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data fixada para recebimento das propostas, qualquer pessoa poderá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licitar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vidênci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ugna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vocatóri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gão.</w:t>
      </w:r>
    </w:p>
    <w:p w14:paraId="566AAEAF" w14:textId="77777777" w:rsidR="00023A23" w:rsidRPr="00044E5D" w:rsidRDefault="00023A23" w:rsidP="00237731">
      <w:pPr>
        <w:pStyle w:val="Corpodetexto"/>
        <w:spacing w:before="6"/>
        <w:ind w:right="-18"/>
        <w:jc w:val="both"/>
      </w:pPr>
    </w:p>
    <w:p w14:paraId="55BC4B6F" w14:textId="77777777" w:rsidR="00BF370E" w:rsidRPr="00044E5D" w:rsidRDefault="00295EAE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aberá ao p</w:t>
      </w:r>
      <w:r w:rsidR="00CF5F03" w:rsidRPr="00044E5D">
        <w:rPr>
          <w:w w:val="105"/>
          <w:sz w:val="20"/>
          <w:szCs w:val="20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044E5D">
        <w:rPr>
          <w:spacing w:val="2"/>
          <w:w w:val="105"/>
          <w:sz w:val="20"/>
          <w:szCs w:val="20"/>
        </w:rPr>
        <w:t xml:space="preserve">site </w:t>
      </w:r>
      <w:r w:rsidR="00CF5F03" w:rsidRPr="00044E5D">
        <w:rPr>
          <w:w w:val="105"/>
          <w:sz w:val="20"/>
          <w:szCs w:val="20"/>
        </w:rPr>
        <w:t>oficial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a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âmara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Municipal</w:t>
      </w:r>
      <w:r w:rsidR="00CF5F03" w:rsidRPr="00044E5D">
        <w:rPr>
          <w:spacing w:val="-1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ormiga/MG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(camaraformiga.mg.gov.br).</w:t>
      </w:r>
    </w:p>
    <w:p w14:paraId="33A6D5B0" w14:textId="77777777" w:rsidR="00BF370E" w:rsidRPr="00044E5D" w:rsidRDefault="00BF370E" w:rsidP="00E122AF">
      <w:pPr>
        <w:pStyle w:val="PargrafodaLista"/>
        <w:tabs>
          <w:tab w:val="left" w:pos="567"/>
        </w:tabs>
        <w:spacing w:line="249" w:lineRule="auto"/>
        <w:ind w:left="851" w:right="124" w:hanging="425"/>
        <w:rPr>
          <w:sz w:val="20"/>
          <w:szCs w:val="20"/>
        </w:rPr>
      </w:pPr>
    </w:p>
    <w:p w14:paraId="22609E27" w14:textId="77777777" w:rsidR="00BF370E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colhida à petição de impugnação, </w:t>
      </w:r>
      <w:r w:rsidR="002A3B68" w:rsidRPr="00044E5D">
        <w:rPr>
          <w:w w:val="105"/>
          <w:sz w:val="20"/>
          <w:szCs w:val="20"/>
        </w:rPr>
        <w:t xml:space="preserve">será designada </w:t>
      </w:r>
      <w:r w:rsidRPr="00044E5D">
        <w:rPr>
          <w:w w:val="105"/>
          <w:sz w:val="20"/>
          <w:szCs w:val="20"/>
        </w:rPr>
        <w:t xml:space="preserve">nova </w:t>
      </w:r>
      <w:r w:rsidRPr="00044E5D">
        <w:rPr>
          <w:spacing w:val="-3"/>
          <w:w w:val="105"/>
          <w:sz w:val="20"/>
          <w:szCs w:val="20"/>
        </w:rPr>
        <w:t xml:space="preserve">data </w:t>
      </w:r>
      <w:r w:rsidRPr="00044E5D">
        <w:rPr>
          <w:w w:val="105"/>
          <w:sz w:val="20"/>
          <w:szCs w:val="20"/>
        </w:rPr>
        <w:t xml:space="preserve">para a realização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certame.</w:t>
      </w:r>
    </w:p>
    <w:p w14:paraId="6F9FF024" w14:textId="77777777" w:rsidR="00BF370E" w:rsidRPr="00044E5D" w:rsidRDefault="00BF370E" w:rsidP="0027173F">
      <w:pPr>
        <w:pStyle w:val="PargrafodaLista"/>
        <w:tabs>
          <w:tab w:val="left" w:pos="567"/>
        </w:tabs>
        <w:ind w:left="1134" w:right="-18" w:hanging="567"/>
        <w:rPr>
          <w:w w:val="105"/>
          <w:sz w:val="20"/>
          <w:szCs w:val="20"/>
        </w:rPr>
      </w:pPr>
    </w:p>
    <w:p w14:paraId="65CC9B33" w14:textId="77777777" w:rsidR="00BF370E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vidênci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ugnações,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evidamente</w:t>
      </w:r>
      <w:r w:rsidRPr="00044E5D">
        <w:rPr>
          <w:b/>
          <w:i/>
          <w:spacing w:val="-15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ssinadas</w:t>
      </w:r>
      <w:r w:rsidRPr="00044E5D">
        <w:rPr>
          <w:w w:val="105"/>
          <w:sz w:val="20"/>
          <w:szCs w:val="20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az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áxim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24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ras.</w:t>
      </w:r>
    </w:p>
    <w:p w14:paraId="756AD2C2" w14:textId="77777777" w:rsidR="00BF370E" w:rsidRPr="00044E5D" w:rsidRDefault="00BF370E" w:rsidP="0027173F">
      <w:pPr>
        <w:pStyle w:val="PargrafodaLista"/>
        <w:tabs>
          <w:tab w:val="left" w:pos="567"/>
        </w:tabs>
        <w:ind w:left="1134" w:right="-18" w:hanging="567"/>
        <w:rPr>
          <w:w w:val="105"/>
          <w:sz w:val="20"/>
          <w:szCs w:val="20"/>
        </w:rPr>
      </w:pPr>
    </w:p>
    <w:p w14:paraId="1E245783" w14:textId="77777777" w:rsidR="00023A23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solicitação de esclarecimentos, providências e impugnações pod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 xml:space="preserve">interposta pelo representante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icitante ou por procurador, neste último caso, devendo estar acompanhado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spectiva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curação.</w:t>
      </w:r>
    </w:p>
    <w:p w14:paraId="733DF9F4" w14:textId="77777777" w:rsidR="00023A23" w:rsidRPr="00044E5D" w:rsidRDefault="00023A23">
      <w:pPr>
        <w:pStyle w:val="Corpodetexto"/>
        <w:spacing w:before="11"/>
      </w:pPr>
    </w:p>
    <w:p w14:paraId="2BAAFCC7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REPRESENTAÇÃ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CREDENCIAMENTO</w:t>
      </w:r>
    </w:p>
    <w:p w14:paraId="59B030F0" w14:textId="77777777" w:rsidR="00023A23" w:rsidRPr="00044E5D" w:rsidRDefault="00023A23">
      <w:pPr>
        <w:pStyle w:val="Corpodetexto"/>
        <w:spacing w:before="10"/>
        <w:rPr>
          <w:b/>
        </w:rPr>
      </w:pPr>
    </w:p>
    <w:p w14:paraId="57524E70" w14:textId="77777777" w:rsidR="00023A23" w:rsidRPr="00044E5D" w:rsidRDefault="00CF5F03" w:rsidP="0027173F">
      <w:pPr>
        <w:pStyle w:val="PargrafodaLista"/>
        <w:numPr>
          <w:ilvl w:val="1"/>
          <w:numId w:val="36"/>
        </w:numPr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ã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ser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:</w:t>
      </w:r>
    </w:p>
    <w:p w14:paraId="0B980412" w14:textId="77777777" w:rsidR="00023A23" w:rsidRPr="00044E5D" w:rsidRDefault="00023A23" w:rsidP="00237731">
      <w:pPr>
        <w:pStyle w:val="Corpodetexto"/>
        <w:spacing w:before="3"/>
        <w:ind w:right="-18"/>
      </w:pPr>
    </w:p>
    <w:p w14:paraId="61E0D0CC" w14:textId="77777777" w:rsidR="00420750" w:rsidRPr="00E81F35" w:rsidRDefault="00732B4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w w:val="105"/>
          <w:sz w:val="20"/>
          <w:szCs w:val="20"/>
          <w:u w:val="single"/>
        </w:rPr>
        <w:t>ATO CONSTITUTIVO</w:t>
      </w:r>
      <w:r w:rsidR="00CF5F03" w:rsidRPr="00E81F35">
        <w:rPr>
          <w:w w:val="105"/>
          <w:sz w:val="20"/>
          <w:szCs w:val="20"/>
        </w:rPr>
        <w:t>, devidamente registrado, estatuto social ou contrato social ou outro instrumento de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registro</w:t>
      </w:r>
      <w:r w:rsidR="00CF5F03" w:rsidRPr="00E81F35">
        <w:rPr>
          <w:spacing w:val="-5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ercial,</w:t>
      </w:r>
      <w:r w:rsidR="00CF5F03" w:rsidRPr="00E81F35">
        <w:rPr>
          <w:spacing w:val="-6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registrad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n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órgão</w:t>
      </w:r>
      <w:r w:rsidR="00CF5F03" w:rsidRPr="00E81F35">
        <w:rPr>
          <w:spacing w:val="-5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petente</w:t>
      </w:r>
      <w:r w:rsidR="00CF5F03" w:rsidRPr="00E81F35">
        <w:rPr>
          <w:spacing w:val="-7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Junta</w:t>
      </w:r>
      <w:r w:rsidR="00CF5F03" w:rsidRPr="00E81F35">
        <w:rPr>
          <w:spacing w:val="-7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ercial,</w:t>
      </w:r>
      <w:r w:rsidR="00CF5F03" w:rsidRPr="00E81F35">
        <w:rPr>
          <w:spacing w:val="-6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n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qual</w:t>
      </w:r>
      <w:r w:rsidR="00CF5F03" w:rsidRPr="00E81F35">
        <w:rPr>
          <w:spacing w:val="-3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estejam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 xml:space="preserve">expressos os poderes para o representante legal exercer direitos e assumir obrigações </w:t>
      </w:r>
      <w:r w:rsidR="00CF5F03" w:rsidRPr="00E81F35">
        <w:rPr>
          <w:spacing w:val="-3"/>
          <w:w w:val="105"/>
          <w:sz w:val="20"/>
          <w:szCs w:val="20"/>
        </w:rPr>
        <w:t xml:space="preserve">em </w:t>
      </w:r>
      <w:r w:rsidR="00CF5F03" w:rsidRPr="00E81F35">
        <w:rPr>
          <w:w w:val="105"/>
          <w:sz w:val="20"/>
          <w:szCs w:val="20"/>
        </w:rPr>
        <w:t>decorrência de tal investidura;</w:t>
      </w:r>
    </w:p>
    <w:p w14:paraId="08B70D09" w14:textId="77777777"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14:paraId="717BCD76" w14:textId="77777777" w:rsidR="0042075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w w:val="105"/>
          <w:sz w:val="20"/>
          <w:szCs w:val="20"/>
        </w:rPr>
        <w:t>T</w:t>
      </w:r>
      <w:r w:rsidR="00CF5F03" w:rsidRPr="00E81F35">
        <w:rPr>
          <w:w w:val="105"/>
          <w:sz w:val="20"/>
          <w:szCs w:val="20"/>
        </w:rPr>
        <w:t xml:space="preserve">ratando-se de procurador, o </w:t>
      </w:r>
      <w:r w:rsidR="00732B40" w:rsidRPr="00E81F35">
        <w:rPr>
          <w:b/>
          <w:w w:val="105"/>
          <w:sz w:val="20"/>
          <w:szCs w:val="20"/>
          <w:u w:val="single"/>
        </w:rPr>
        <w:t>INSTRUMENTO DE PROCURAÇÃO PÚBLICA OU PARTICULAR</w:t>
      </w:r>
      <w:r w:rsidR="00732B40" w:rsidRPr="00E81F35">
        <w:rPr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 xml:space="preserve">do qual constem poderes específicos para formular lances, negociar preço, interpor </w:t>
      </w:r>
      <w:r w:rsidR="00CF5F03" w:rsidRPr="00E81F35">
        <w:rPr>
          <w:spacing w:val="-3"/>
          <w:w w:val="105"/>
          <w:sz w:val="20"/>
          <w:szCs w:val="20"/>
        </w:rPr>
        <w:t xml:space="preserve">recursos </w:t>
      </w:r>
      <w:r w:rsidR="00CF5F03" w:rsidRPr="00E81F35">
        <w:rPr>
          <w:w w:val="105"/>
          <w:sz w:val="20"/>
          <w:szCs w:val="20"/>
        </w:rPr>
        <w:t xml:space="preserve">e desistir de sua interposição e praticar todos os demais atos pertinentes ao certame, acompanhado do correspondente documento, dentre os indicados </w:t>
      </w:r>
      <w:r w:rsidR="00CF5F03" w:rsidRPr="00E81F35">
        <w:rPr>
          <w:spacing w:val="-4"/>
          <w:w w:val="105"/>
          <w:sz w:val="20"/>
          <w:szCs w:val="20"/>
        </w:rPr>
        <w:t xml:space="preserve">na </w:t>
      </w:r>
      <w:r w:rsidR="00CF5F03" w:rsidRPr="00E81F35">
        <w:rPr>
          <w:w w:val="105"/>
          <w:sz w:val="20"/>
          <w:szCs w:val="20"/>
        </w:rPr>
        <w:t xml:space="preserve">alínea "a", que comprove os poderes </w:t>
      </w:r>
      <w:r w:rsidR="00CF5F03" w:rsidRPr="00E81F35">
        <w:rPr>
          <w:spacing w:val="3"/>
          <w:w w:val="105"/>
          <w:sz w:val="20"/>
          <w:szCs w:val="20"/>
        </w:rPr>
        <w:t xml:space="preserve">do </w:t>
      </w:r>
      <w:r w:rsidR="00CF5F03" w:rsidRPr="00E81F35">
        <w:rPr>
          <w:w w:val="105"/>
          <w:sz w:val="20"/>
          <w:szCs w:val="20"/>
        </w:rPr>
        <w:t>mandante</w:t>
      </w:r>
      <w:r w:rsidR="00CF5F03" w:rsidRPr="00E81F35">
        <w:rPr>
          <w:spacing w:val="-1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para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a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outorga,</w:t>
      </w:r>
      <w:r w:rsidR="00CF5F03" w:rsidRPr="00E81F35">
        <w:rPr>
          <w:spacing w:val="-10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nforme</w:t>
      </w:r>
      <w:r w:rsidR="00CF5F03" w:rsidRPr="00E81F35">
        <w:rPr>
          <w:spacing w:val="-15"/>
          <w:w w:val="105"/>
          <w:sz w:val="20"/>
          <w:szCs w:val="20"/>
        </w:rPr>
        <w:t xml:space="preserve"> </w:t>
      </w:r>
      <w:r w:rsidR="00CF5F03" w:rsidRPr="00E81F35">
        <w:rPr>
          <w:b/>
          <w:w w:val="105"/>
          <w:sz w:val="20"/>
          <w:szCs w:val="20"/>
        </w:rPr>
        <w:t>Anexo</w:t>
      </w:r>
      <w:r w:rsidR="00CF5F03" w:rsidRPr="00E81F35">
        <w:rPr>
          <w:b/>
          <w:spacing w:val="-19"/>
          <w:w w:val="105"/>
          <w:sz w:val="20"/>
          <w:szCs w:val="20"/>
        </w:rPr>
        <w:t xml:space="preserve"> </w:t>
      </w:r>
      <w:r w:rsidR="00CF5F03" w:rsidRPr="00E81F35">
        <w:rPr>
          <w:b/>
          <w:w w:val="105"/>
          <w:sz w:val="20"/>
          <w:szCs w:val="20"/>
        </w:rPr>
        <w:t>V</w:t>
      </w:r>
      <w:r w:rsidR="00CF5F03" w:rsidRPr="00E81F35">
        <w:rPr>
          <w:w w:val="105"/>
          <w:sz w:val="20"/>
          <w:szCs w:val="20"/>
        </w:rPr>
        <w:t>.</w:t>
      </w:r>
    </w:p>
    <w:p w14:paraId="358614BD" w14:textId="77777777"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14:paraId="73D66DA6" w14:textId="77777777" w:rsidR="0042075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DE HABILITAÇÃO PARA CREDENCIAMENTO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II</w:t>
      </w:r>
      <w:r w:rsidRPr="00E81F35">
        <w:rPr>
          <w:sz w:val="20"/>
          <w:szCs w:val="20"/>
        </w:rPr>
        <w:t>;</w:t>
      </w:r>
    </w:p>
    <w:p w14:paraId="04397517" w14:textId="77777777"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14:paraId="2B4DA988" w14:textId="77777777" w:rsidR="00732B4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PARA MICROEMPRESAS E EMPRESAS DE PEQUENO PORTE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VI</w:t>
      </w:r>
      <w:r w:rsidRPr="00E81F35">
        <w:rPr>
          <w:sz w:val="20"/>
          <w:szCs w:val="20"/>
        </w:rPr>
        <w:t xml:space="preserve">, para o </w:t>
      </w:r>
      <w:r w:rsidR="00732B40" w:rsidRPr="00E81F35">
        <w:rPr>
          <w:w w:val="105"/>
          <w:sz w:val="20"/>
          <w:szCs w:val="20"/>
        </w:rPr>
        <w:t xml:space="preserve">licitante que cumprir </w:t>
      </w:r>
      <w:r w:rsidR="00732B40" w:rsidRPr="00E81F35">
        <w:rPr>
          <w:spacing w:val="-4"/>
          <w:w w:val="105"/>
          <w:sz w:val="20"/>
          <w:szCs w:val="20"/>
        </w:rPr>
        <w:t xml:space="preserve">os </w:t>
      </w:r>
      <w:r w:rsidR="00732B40" w:rsidRPr="00E81F35">
        <w:rPr>
          <w:w w:val="105"/>
          <w:sz w:val="20"/>
          <w:szCs w:val="20"/>
        </w:rPr>
        <w:t>requisitos legais para qualificação como Microempresa (ME) ou Empresa de</w:t>
      </w:r>
      <w:r w:rsidR="00732B40" w:rsidRPr="00E81F35">
        <w:rPr>
          <w:spacing w:val="-1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Pequeno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Porte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(EPP), conforme</w:t>
      </w:r>
      <w:r w:rsidR="00732B40" w:rsidRPr="00E81F35">
        <w:rPr>
          <w:spacing w:val="-7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art.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3º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da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Lei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Complementar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nº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123/2006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</w:t>
      </w:r>
      <w:r w:rsidR="00732B40" w:rsidRPr="00E81F35">
        <w:rPr>
          <w:spacing w:val="-1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que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nã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stiver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sujeit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 xml:space="preserve">a quaisquer dos impedimentos do </w:t>
      </w:r>
      <w:r w:rsidR="00732B40" w:rsidRPr="00E81F35">
        <w:rPr>
          <w:spacing w:val="-3"/>
          <w:w w:val="105"/>
          <w:sz w:val="20"/>
          <w:szCs w:val="20"/>
        </w:rPr>
        <w:t xml:space="preserve">§4º </w:t>
      </w:r>
      <w:r w:rsidR="00732B40" w:rsidRPr="00E81F35">
        <w:rPr>
          <w:w w:val="105"/>
          <w:sz w:val="20"/>
          <w:szCs w:val="20"/>
        </w:rPr>
        <w:t>deste artigo, caso tenha interesse em usufruir do tratamento favorecid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stabelecid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spacing w:val="-3"/>
          <w:w w:val="105"/>
          <w:sz w:val="20"/>
          <w:szCs w:val="20"/>
        </w:rPr>
        <w:t>nos</w:t>
      </w:r>
      <w:r w:rsidR="00732B40" w:rsidRPr="00E81F35">
        <w:rPr>
          <w:spacing w:val="-7"/>
          <w:w w:val="105"/>
          <w:sz w:val="20"/>
          <w:szCs w:val="20"/>
        </w:rPr>
        <w:t xml:space="preserve"> </w:t>
      </w:r>
      <w:proofErr w:type="spellStart"/>
      <w:r w:rsidR="00732B40" w:rsidRPr="00E81F35">
        <w:rPr>
          <w:w w:val="105"/>
          <w:sz w:val="20"/>
          <w:szCs w:val="20"/>
        </w:rPr>
        <w:t>arts</w:t>
      </w:r>
      <w:proofErr w:type="spellEnd"/>
      <w:r w:rsidR="00732B40" w:rsidRPr="00E81F35">
        <w:rPr>
          <w:w w:val="105"/>
          <w:sz w:val="20"/>
          <w:szCs w:val="20"/>
        </w:rPr>
        <w:t>.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42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a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49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da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lei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citada</w:t>
      </w:r>
      <w:r w:rsidRPr="00E81F35">
        <w:rPr>
          <w:w w:val="105"/>
          <w:sz w:val="20"/>
          <w:szCs w:val="20"/>
        </w:rPr>
        <w:t>.</w:t>
      </w:r>
    </w:p>
    <w:p w14:paraId="5D6D8665" w14:textId="77777777" w:rsidR="00023A23" w:rsidRPr="00044E5D" w:rsidRDefault="00023A23" w:rsidP="00237731">
      <w:pPr>
        <w:pStyle w:val="Corpodetexto"/>
        <w:spacing w:before="1"/>
        <w:ind w:right="-18"/>
      </w:pPr>
    </w:p>
    <w:p w14:paraId="4DC9AF2D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lastRenderedPageBreak/>
        <w:t xml:space="preserve">O representante legal deverá identificar-se exibindo documento oficial de identificação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contenha</w:t>
      </w:r>
      <w:r w:rsidRPr="00044E5D">
        <w:rPr>
          <w:spacing w:val="-2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to.</w:t>
      </w:r>
    </w:p>
    <w:p w14:paraId="4D522D0F" w14:textId="77777777" w:rsidR="00237731" w:rsidRPr="00044E5D" w:rsidRDefault="00237731" w:rsidP="00237731">
      <w:pPr>
        <w:pStyle w:val="PargrafodaLista"/>
        <w:tabs>
          <w:tab w:val="left" w:pos="757"/>
        </w:tabs>
        <w:spacing w:before="1" w:line="249" w:lineRule="auto"/>
        <w:ind w:left="405" w:right="-18"/>
        <w:rPr>
          <w:sz w:val="20"/>
          <w:szCs w:val="20"/>
        </w:rPr>
      </w:pPr>
    </w:p>
    <w:p w14:paraId="64977EE0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Será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en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01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(um)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presen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d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da.</w:t>
      </w:r>
    </w:p>
    <w:p w14:paraId="22EB3CD4" w14:textId="77777777" w:rsidR="00237731" w:rsidRPr="00044E5D" w:rsidRDefault="00237731" w:rsidP="0027173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3589689C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Pregoeiro somente aceitará como representante da licitante aquele </w:t>
      </w:r>
      <w:r w:rsidRPr="00044E5D">
        <w:rPr>
          <w:spacing w:val="-3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for comprovadamente representant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gal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esma.</w:t>
      </w:r>
    </w:p>
    <w:p w14:paraId="737EE91B" w14:textId="77777777" w:rsidR="00237731" w:rsidRPr="00044E5D" w:rsidRDefault="00237731" w:rsidP="0027173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66C1B91A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 ausência de credenciamento ou a ausência do credenciado, em qualquer momento da sessão, não excluirá o licitante do certame. Porém importará a preclusão do direito de formular lances, na ren</w:t>
      </w:r>
      <w:r w:rsidR="00237731" w:rsidRPr="00044E5D">
        <w:rPr>
          <w:w w:val="105"/>
          <w:sz w:val="20"/>
          <w:szCs w:val="20"/>
        </w:rPr>
        <w:t>ú</w:t>
      </w:r>
      <w:r w:rsidRPr="00044E5D">
        <w:rPr>
          <w:w w:val="105"/>
          <w:sz w:val="20"/>
          <w:szCs w:val="20"/>
        </w:rPr>
        <w:t>ncia do direito de interposição do recurso e da prática de todos os atos presenciais inerentes ao certame.</w:t>
      </w:r>
    </w:p>
    <w:p w14:paraId="30E703DF" w14:textId="77777777" w:rsidR="00023A23" w:rsidRPr="00044E5D" w:rsidRDefault="00023A23" w:rsidP="00237731">
      <w:pPr>
        <w:pStyle w:val="Corpodetexto"/>
        <w:spacing w:before="6"/>
        <w:ind w:right="-18"/>
      </w:pPr>
    </w:p>
    <w:p w14:paraId="298C4B4B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14:paraId="06314874" w14:textId="77777777" w:rsidR="00023A23" w:rsidRPr="00044E5D" w:rsidRDefault="00023A23">
      <w:pPr>
        <w:pStyle w:val="Corpodetexto"/>
        <w:spacing w:before="5"/>
        <w:rPr>
          <w:b/>
        </w:rPr>
      </w:pPr>
    </w:p>
    <w:p w14:paraId="2BB53334" w14:textId="77777777" w:rsidR="00237731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14:paraId="617A1A0B" w14:textId="77777777" w:rsidR="00237731" w:rsidRPr="00044E5D" w:rsidRDefault="00237731" w:rsidP="002D03A4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24461521" w14:textId="77777777" w:rsidR="00237731" w:rsidRPr="00E81F35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E81F35">
        <w:rPr>
          <w:w w:val="105"/>
        </w:rPr>
        <w:t>No credenciamento as licitantes entregarão ao Pregoeiro</w:t>
      </w:r>
      <w:r w:rsidR="00CB3429" w:rsidRPr="00E81F35">
        <w:rPr>
          <w:w w:val="105"/>
        </w:rPr>
        <w:t xml:space="preserve"> os documentos previstos no</w:t>
      </w:r>
      <w:r w:rsidR="00DE5562" w:rsidRPr="00E81F35">
        <w:rPr>
          <w:w w:val="105"/>
        </w:rPr>
        <w:t>s</w:t>
      </w:r>
      <w:r w:rsidR="00CB3429" w:rsidRPr="00E81F35">
        <w:rPr>
          <w:w w:val="105"/>
        </w:rPr>
        <w:t xml:space="preserve"> </w:t>
      </w:r>
      <w:r w:rsidR="00DE5562" w:rsidRPr="00E81F35">
        <w:rPr>
          <w:w w:val="105"/>
        </w:rPr>
        <w:t xml:space="preserve">subitens </w:t>
      </w:r>
      <w:r w:rsidR="00CB3429" w:rsidRPr="00E81F35">
        <w:rPr>
          <w:w w:val="105"/>
        </w:rPr>
        <w:t>8.1</w:t>
      </w:r>
      <w:r w:rsidR="00DE5562" w:rsidRPr="00E81F35">
        <w:rPr>
          <w:w w:val="105"/>
        </w:rPr>
        <w:t>.1, 8.1.2, 8.1.3 e 8.1.4</w:t>
      </w:r>
      <w:r w:rsidR="00CB3429" w:rsidRPr="00E81F35">
        <w:rPr>
          <w:w w:val="105"/>
        </w:rPr>
        <w:t xml:space="preserve"> deste edital, </w:t>
      </w:r>
      <w:r w:rsidRPr="00E81F35">
        <w:rPr>
          <w:w w:val="105"/>
        </w:rPr>
        <w:t xml:space="preserve">juntamente com documento original com foto do representante, e após, em </w:t>
      </w:r>
      <w:r w:rsidRPr="00E81F35">
        <w:rPr>
          <w:w w:val="105"/>
          <w:u w:val="single"/>
        </w:rPr>
        <w:t>envelopes separados</w:t>
      </w:r>
      <w:r w:rsidRPr="00E81F35">
        <w:rPr>
          <w:w w:val="105"/>
        </w:rPr>
        <w:t xml:space="preserve">, a </w:t>
      </w:r>
      <w:r w:rsidRPr="00E81F35">
        <w:rPr>
          <w:w w:val="105"/>
          <w:u w:val="single"/>
        </w:rPr>
        <w:t>proposta de preços</w:t>
      </w:r>
      <w:r w:rsidRPr="00E81F35">
        <w:rPr>
          <w:w w:val="105"/>
        </w:rPr>
        <w:t xml:space="preserve"> e os</w:t>
      </w:r>
      <w:r w:rsidRPr="00E81F35">
        <w:rPr>
          <w:w w:val="105"/>
          <w:u w:val="single"/>
        </w:rPr>
        <w:t xml:space="preserve"> documentos de habilitação</w:t>
      </w:r>
      <w:r w:rsidRPr="00E81F35">
        <w:rPr>
          <w:w w:val="105"/>
        </w:rPr>
        <w:t>.</w:t>
      </w:r>
    </w:p>
    <w:p w14:paraId="2FA55381" w14:textId="77777777" w:rsidR="00237731" w:rsidRPr="00044E5D" w:rsidRDefault="00237731" w:rsidP="002D03A4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74813E66" w14:textId="77777777" w:rsidR="00023A23" w:rsidRPr="00044E5D" w:rsidRDefault="00BF1327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análise das propostas pelo</w:t>
      </w:r>
      <w:r w:rsidR="00CF5F03" w:rsidRPr="00044E5D">
        <w:rPr>
          <w:w w:val="105"/>
        </w:rPr>
        <w:t xml:space="preserve"> pregoeir</w:t>
      </w:r>
      <w:r w:rsidRPr="00044E5D">
        <w:rPr>
          <w:w w:val="105"/>
        </w:rPr>
        <w:t>o</w:t>
      </w:r>
      <w:r w:rsidR="00CF5F03" w:rsidRPr="00044E5D">
        <w:rPr>
          <w:w w:val="105"/>
        </w:rPr>
        <w:t xml:space="preserve"> visará ao atendimento das condições estabelecidas neste Edital e seus anexos, sendo desclassificadas as propostas:</w:t>
      </w:r>
    </w:p>
    <w:p w14:paraId="1D43B449" w14:textId="77777777" w:rsidR="00023A23" w:rsidRPr="00044E5D" w:rsidRDefault="00023A23" w:rsidP="007B1EC4">
      <w:pPr>
        <w:pStyle w:val="Corpodetexto"/>
        <w:spacing w:before="4"/>
        <w:ind w:right="-18"/>
      </w:pPr>
    </w:p>
    <w:p w14:paraId="49681748" w14:textId="77777777" w:rsidR="00237731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Cujo objeto não atenda as especificações, prazos e condições fixados no Edital.</w:t>
      </w:r>
    </w:p>
    <w:p w14:paraId="3951F8ED" w14:textId="77777777" w:rsidR="00237731" w:rsidRPr="00044E5D" w:rsidRDefault="00237731" w:rsidP="00E122AF">
      <w:pPr>
        <w:pStyle w:val="Corpodetexto"/>
        <w:ind w:left="1134" w:right="-18" w:hanging="425"/>
        <w:jc w:val="both"/>
      </w:pPr>
    </w:p>
    <w:p w14:paraId="18C778C9" w14:textId="77777777" w:rsidR="007B1EC4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Que apresentarem preços excessivos ou manifestadamente inexequíveis, assim considerados aqueles que não venham a ter demonstrado sua viabilidade através de documentaçã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qu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comprov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qu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os</w:t>
      </w:r>
      <w:r w:rsidRPr="00044E5D">
        <w:rPr>
          <w:spacing w:val="-6"/>
          <w:w w:val="105"/>
        </w:rPr>
        <w:t xml:space="preserve"> </w:t>
      </w:r>
      <w:r w:rsidRPr="00044E5D">
        <w:rPr>
          <w:spacing w:val="-3"/>
          <w:w w:val="105"/>
        </w:rPr>
        <w:t>custo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insum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sã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coerente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com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mercado.</w:t>
      </w:r>
    </w:p>
    <w:p w14:paraId="377184F2" w14:textId="77777777" w:rsidR="007B1EC4" w:rsidRPr="00044E5D" w:rsidRDefault="007B1EC4" w:rsidP="00E122AF">
      <w:pPr>
        <w:pStyle w:val="PargrafodaLista"/>
        <w:ind w:left="1134" w:hanging="425"/>
        <w:rPr>
          <w:w w:val="105"/>
          <w:sz w:val="20"/>
          <w:szCs w:val="20"/>
        </w:rPr>
      </w:pPr>
    </w:p>
    <w:p w14:paraId="19060E29" w14:textId="77777777" w:rsidR="007B1EC4" w:rsidRPr="00044E5D" w:rsidRDefault="00CF5F03" w:rsidP="002D03A4">
      <w:pPr>
        <w:pStyle w:val="Corpodetexto"/>
        <w:numPr>
          <w:ilvl w:val="2"/>
          <w:numId w:val="13"/>
        </w:numPr>
        <w:ind w:left="1134" w:right="-17" w:hanging="567"/>
        <w:jc w:val="both"/>
      </w:pPr>
      <w:r w:rsidRPr="00044E5D">
        <w:rPr>
          <w:w w:val="105"/>
        </w:rPr>
        <w:t>Qu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presentarem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reço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total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unitári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simbólicos,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irrisório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valor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zero.</w:t>
      </w:r>
    </w:p>
    <w:p w14:paraId="1859F0FF" w14:textId="77777777" w:rsidR="007B1EC4" w:rsidRPr="00044E5D" w:rsidRDefault="007B1EC4" w:rsidP="00E122AF">
      <w:pPr>
        <w:pStyle w:val="PargrafodaLista"/>
        <w:ind w:left="1134" w:hanging="425"/>
        <w:rPr>
          <w:w w:val="105"/>
          <w:sz w:val="20"/>
          <w:szCs w:val="20"/>
        </w:rPr>
      </w:pPr>
    </w:p>
    <w:p w14:paraId="4D7F1FA8" w14:textId="77777777" w:rsidR="00023A23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Que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apresentarem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propost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alternativa.</w:t>
      </w:r>
    </w:p>
    <w:p w14:paraId="20EE52A4" w14:textId="77777777" w:rsidR="00023A23" w:rsidRPr="00044E5D" w:rsidRDefault="00023A23" w:rsidP="007B1EC4">
      <w:pPr>
        <w:pStyle w:val="Corpodetexto"/>
        <w:spacing w:before="8"/>
        <w:ind w:right="-18"/>
      </w:pPr>
    </w:p>
    <w:p w14:paraId="71E5128D" w14:textId="77777777" w:rsidR="00023A23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s propostas classificadas serão selecionadas para a etapa de lances, com observância dos seguintes critérios:</w:t>
      </w:r>
    </w:p>
    <w:p w14:paraId="7C05952B" w14:textId="77777777" w:rsidR="00023A23" w:rsidRPr="00044E5D" w:rsidRDefault="00023A23" w:rsidP="007B1EC4">
      <w:pPr>
        <w:pStyle w:val="Corpodetexto"/>
        <w:spacing w:before="1"/>
        <w:ind w:right="-18"/>
      </w:pPr>
    </w:p>
    <w:p w14:paraId="7D388CD3" w14:textId="77777777" w:rsidR="007B1EC4" w:rsidRPr="00044E5D" w:rsidRDefault="007B1EC4" w:rsidP="007B1EC4">
      <w:pPr>
        <w:pStyle w:val="Corpodetexto"/>
        <w:ind w:left="1134" w:right="-17" w:hanging="578"/>
        <w:jc w:val="both"/>
      </w:pPr>
      <w:proofErr w:type="gramStart"/>
      <w:r w:rsidRPr="00044E5D">
        <w:rPr>
          <w:w w:val="105"/>
        </w:rPr>
        <w:t xml:space="preserve">9.4.1  </w:t>
      </w:r>
      <w:r w:rsidR="00CF5F03" w:rsidRPr="00044E5D">
        <w:rPr>
          <w:w w:val="105"/>
        </w:rPr>
        <w:t>A</w:t>
      </w:r>
      <w:proofErr w:type="gramEnd"/>
      <w:r w:rsidR="00CF5F03" w:rsidRPr="00044E5D">
        <w:rPr>
          <w:w w:val="105"/>
        </w:rPr>
        <w:t xml:space="preserve"> seleção da proposta de menor preço e as demais com preços até 10% (dez por cento) </w:t>
      </w:r>
      <w:r w:rsidRPr="00044E5D">
        <w:rPr>
          <w:w w:val="105"/>
        </w:rPr>
        <w:t xml:space="preserve">superior </w:t>
      </w:r>
      <w:r w:rsidR="00CF5F03" w:rsidRPr="00044E5D">
        <w:rPr>
          <w:w w:val="105"/>
        </w:rPr>
        <w:t>àquela.</w:t>
      </w:r>
    </w:p>
    <w:p w14:paraId="7D7F84BE" w14:textId="77777777" w:rsidR="007B1EC4" w:rsidRPr="00044E5D" w:rsidRDefault="007B1EC4" w:rsidP="007B1EC4">
      <w:pPr>
        <w:pStyle w:val="Corpodetexto"/>
        <w:ind w:left="1134" w:right="-18" w:hanging="567"/>
        <w:jc w:val="both"/>
        <w:rPr>
          <w:spacing w:val="-3"/>
          <w:w w:val="105"/>
        </w:rPr>
      </w:pPr>
    </w:p>
    <w:p w14:paraId="2014643D" w14:textId="77777777" w:rsidR="00023A23" w:rsidRPr="00044E5D" w:rsidRDefault="007B1EC4" w:rsidP="007B1EC4">
      <w:pPr>
        <w:pStyle w:val="Corpodetexto"/>
        <w:ind w:left="1117" w:right="-17" w:hanging="550"/>
        <w:jc w:val="both"/>
        <w:rPr>
          <w:w w:val="105"/>
        </w:rPr>
      </w:pPr>
      <w:proofErr w:type="gramStart"/>
      <w:r w:rsidRPr="00044E5D">
        <w:rPr>
          <w:w w:val="105"/>
        </w:rPr>
        <w:t xml:space="preserve">9.4.2  </w:t>
      </w:r>
      <w:r w:rsidR="00CF5F03" w:rsidRPr="00044E5D">
        <w:rPr>
          <w:w w:val="105"/>
        </w:rPr>
        <w:t>Não</w:t>
      </w:r>
      <w:proofErr w:type="gramEnd"/>
      <w:r w:rsidR="00CF5F03" w:rsidRPr="00044E5D">
        <w:rPr>
          <w:w w:val="105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14:paraId="49562B56" w14:textId="77777777" w:rsidR="00CE676C" w:rsidRPr="00044E5D" w:rsidRDefault="00CE676C" w:rsidP="007B1EC4">
      <w:pPr>
        <w:pStyle w:val="Corpodetexto"/>
        <w:ind w:left="1117" w:right="-17" w:hanging="550"/>
        <w:jc w:val="both"/>
        <w:rPr>
          <w:w w:val="105"/>
        </w:rPr>
      </w:pPr>
    </w:p>
    <w:p w14:paraId="09C95E68" w14:textId="77777777" w:rsidR="00CE676C" w:rsidRPr="00044E5D" w:rsidRDefault="00CE676C" w:rsidP="002D03A4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preços propostos serão de exclusiva responsabilidade da licitante, não lhe assistindo o direito de pleitear qualquer alteração </w:t>
      </w:r>
      <w:r w:rsidRPr="00044E5D">
        <w:rPr>
          <w:spacing w:val="-3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mesmos, sob alegação de erro, omissão ou qualquer outro pretexto, salv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cordânci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da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mai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spacing w:val="-6"/>
          <w:w w:val="105"/>
          <w:sz w:val="20"/>
          <w:szCs w:val="20"/>
        </w:rPr>
        <w:t>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goeiro,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qu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á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r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Ata. </w:t>
      </w:r>
    </w:p>
    <w:p w14:paraId="0D377F4C" w14:textId="77777777" w:rsidR="00023A23" w:rsidRPr="00044E5D" w:rsidRDefault="00023A23" w:rsidP="007B1EC4">
      <w:pPr>
        <w:pStyle w:val="Corpodetexto"/>
        <w:spacing w:before="4"/>
        <w:ind w:right="-18"/>
      </w:pPr>
    </w:p>
    <w:p w14:paraId="251B2CFA" w14:textId="77777777" w:rsidR="00CE676C" w:rsidRPr="00044E5D" w:rsidRDefault="007B1EC4" w:rsidP="008F3DD9">
      <w:pPr>
        <w:pStyle w:val="Corpodetexto"/>
        <w:spacing w:line="249" w:lineRule="auto"/>
        <w:ind w:left="1134" w:right="-18" w:hanging="567"/>
        <w:jc w:val="both"/>
        <w:rPr>
          <w:w w:val="105"/>
        </w:rPr>
      </w:pPr>
      <w:r w:rsidRPr="00044E5D">
        <w:rPr>
          <w:w w:val="105"/>
        </w:rPr>
        <w:t xml:space="preserve">9.5.1 </w:t>
      </w:r>
      <w:r w:rsidR="00CE676C" w:rsidRPr="00044E5D">
        <w:rPr>
          <w:w w:val="105"/>
        </w:rPr>
        <w:t>Inc</w:t>
      </w:r>
      <w:r w:rsidR="008F3DD9" w:rsidRPr="00044E5D">
        <w:rPr>
          <w:w w:val="105"/>
        </w:rPr>
        <w:t>o</w:t>
      </w:r>
      <w:r w:rsidR="00A609CA" w:rsidRPr="00044E5D">
        <w:rPr>
          <w:w w:val="105"/>
        </w:rPr>
        <w:t>n</w:t>
      </w:r>
      <w:r w:rsidR="008F3DD9" w:rsidRPr="00044E5D">
        <w:rPr>
          <w:w w:val="105"/>
        </w:rPr>
        <w:t>sistências</w:t>
      </w:r>
      <w:r w:rsidR="00B90911" w:rsidRPr="00044E5D">
        <w:rPr>
          <w:w w:val="105"/>
        </w:rPr>
        <w:t xml:space="preserve"> </w:t>
      </w:r>
      <w:r w:rsidR="008F3DD9" w:rsidRPr="00044E5D">
        <w:rPr>
          <w:w w:val="105"/>
        </w:rPr>
        <w:t xml:space="preserve">verificadas na </w:t>
      </w:r>
      <w:r w:rsidR="00CE676C" w:rsidRPr="00044E5D">
        <w:rPr>
          <w:w w:val="105"/>
        </w:rPr>
        <w:t xml:space="preserve">soma e/ou multiplicação apurados na proposta de preços, poderão ser corrigidos pela Equipe de Apoio. </w:t>
      </w:r>
    </w:p>
    <w:p w14:paraId="1E99264C" w14:textId="77777777" w:rsidR="00CE676C" w:rsidRPr="00044E5D" w:rsidRDefault="00CE676C" w:rsidP="007B1EC4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</w:p>
    <w:p w14:paraId="745F0347" w14:textId="77777777" w:rsidR="00023A23" w:rsidRPr="00044E5D" w:rsidRDefault="00CE676C" w:rsidP="008F3DD9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  <w:proofErr w:type="gramStart"/>
      <w:r w:rsidRPr="00044E5D">
        <w:rPr>
          <w:w w:val="105"/>
        </w:rPr>
        <w:t xml:space="preserve">9.5.2 </w:t>
      </w:r>
      <w:r w:rsidR="008F3DD9" w:rsidRPr="00044E5D">
        <w:rPr>
          <w:w w:val="105"/>
        </w:rPr>
        <w:t xml:space="preserve"> </w:t>
      </w:r>
      <w:r w:rsidR="00CF5F03" w:rsidRPr="00044E5D">
        <w:rPr>
          <w:w w:val="105"/>
        </w:rPr>
        <w:t>Serão</w:t>
      </w:r>
      <w:proofErr w:type="gramEnd"/>
      <w:r w:rsidR="00CF5F03" w:rsidRPr="00044E5D">
        <w:rPr>
          <w:w w:val="105"/>
        </w:rPr>
        <w:t xml:space="preserve"> corrigidos os valores unitários ou do preço total do item, conforme a </w:t>
      </w:r>
      <w:r w:rsidR="008F3DD9" w:rsidRPr="00044E5D">
        <w:rPr>
          <w:w w:val="105"/>
        </w:rPr>
        <w:t>inconsistência</w:t>
      </w:r>
      <w:r w:rsidR="00CF5F03" w:rsidRPr="00044E5D">
        <w:rPr>
          <w:w w:val="105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044E5D">
        <w:rPr>
          <w:w w:val="105"/>
        </w:rPr>
        <w:t>expressa</w:t>
      </w:r>
      <w:r w:rsidR="00D84BC9" w:rsidRPr="00044E5D">
        <w:rPr>
          <w:w w:val="105"/>
        </w:rPr>
        <w:t xml:space="preserve"> </w:t>
      </w:r>
      <w:r w:rsidR="00CF5F03" w:rsidRPr="00044E5D">
        <w:rPr>
          <w:w w:val="105"/>
        </w:rPr>
        <w:t>anuência do licitante.</w:t>
      </w:r>
    </w:p>
    <w:p w14:paraId="7C0DBA8B" w14:textId="77777777" w:rsidR="00023A23" w:rsidRPr="00044E5D" w:rsidRDefault="00023A23">
      <w:pPr>
        <w:pStyle w:val="Corpodetexto"/>
        <w:spacing w:before="8"/>
      </w:pPr>
    </w:p>
    <w:p w14:paraId="35BA5B29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Pregoeiro convidará individualmente os autores das propostas selecionadas a formular lances de forma sequencial, a partir do autor da proposta de maior preço e os demais em ordem decrescente de valor, decidindo-</w:t>
      </w:r>
      <w:r w:rsidRPr="00044E5D">
        <w:rPr>
          <w:w w:val="105"/>
        </w:rPr>
        <w:lastRenderedPageBreak/>
        <w:t>se por meio de sorteio no caso de empate de preços.</w:t>
      </w:r>
    </w:p>
    <w:p w14:paraId="494806B1" w14:textId="77777777" w:rsidR="00A467BF" w:rsidRPr="00044E5D" w:rsidRDefault="00A467BF" w:rsidP="00A467BF">
      <w:pPr>
        <w:pStyle w:val="Corpodetexto"/>
        <w:spacing w:line="249" w:lineRule="auto"/>
        <w:ind w:left="405" w:right="-18"/>
        <w:jc w:val="both"/>
        <w:rPr>
          <w:w w:val="105"/>
        </w:rPr>
      </w:pPr>
    </w:p>
    <w:p w14:paraId="6B35831F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s lances deverão ser formulados em valores distintos e decrescentes, inferiores à proposta de menor preço.</w:t>
      </w:r>
    </w:p>
    <w:p w14:paraId="7EF43FC2" w14:textId="77777777" w:rsidR="00A467BF" w:rsidRPr="00044E5D" w:rsidRDefault="00A467BF" w:rsidP="00A467BF">
      <w:pPr>
        <w:pStyle w:val="PargrafodaLista"/>
        <w:rPr>
          <w:w w:val="105"/>
          <w:sz w:val="20"/>
          <w:szCs w:val="20"/>
        </w:rPr>
      </w:pPr>
    </w:p>
    <w:p w14:paraId="7B3EED49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A desistência, </w:t>
      </w:r>
      <w:r w:rsidRPr="00044E5D">
        <w:rPr>
          <w:spacing w:val="-3"/>
          <w:w w:val="105"/>
        </w:rPr>
        <w:t xml:space="preserve">pela </w:t>
      </w:r>
      <w:r w:rsidRPr="00044E5D">
        <w:rPr>
          <w:w w:val="105"/>
        </w:rPr>
        <w:t xml:space="preserve">licitante, de apresentar lance verbal, quando convocada </w:t>
      </w:r>
      <w:r w:rsidRPr="00044E5D">
        <w:rPr>
          <w:spacing w:val="-3"/>
          <w:w w:val="105"/>
        </w:rPr>
        <w:t xml:space="preserve">pelo </w:t>
      </w:r>
      <w:r w:rsidRPr="00044E5D">
        <w:rPr>
          <w:w w:val="105"/>
        </w:rPr>
        <w:t xml:space="preserve">Pregoeiro, implicará </w:t>
      </w:r>
      <w:r w:rsidRPr="00044E5D">
        <w:rPr>
          <w:spacing w:val="-4"/>
          <w:w w:val="105"/>
        </w:rPr>
        <w:t xml:space="preserve">na </w:t>
      </w:r>
      <w:r w:rsidRPr="00044E5D">
        <w:rPr>
          <w:w w:val="105"/>
        </w:rPr>
        <w:t>exclusão daquela da etapa de lances verbais e na manutenção do último preço apresentad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pel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licitante,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efeit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rdenação</w:t>
      </w:r>
      <w:r w:rsidRPr="00044E5D">
        <w:rPr>
          <w:spacing w:val="-14"/>
          <w:w w:val="105"/>
        </w:rPr>
        <w:t xml:space="preserve"> </w:t>
      </w:r>
      <w:r w:rsidRPr="00044E5D">
        <w:rPr>
          <w:spacing w:val="-3"/>
          <w:w w:val="105"/>
        </w:rPr>
        <w:t>da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propostas.</w:t>
      </w:r>
    </w:p>
    <w:p w14:paraId="3821F471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09AB74B0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Caso não </w:t>
      </w:r>
      <w:r w:rsidRPr="00044E5D">
        <w:rPr>
          <w:spacing w:val="2"/>
          <w:w w:val="105"/>
        </w:rPr>
        <w:t xml:space="preserve">se </w:t>
      </w:r>
      <w:r w:rsidRPr="00044E5D">
        <w:rPr>
          <w:w w:val="105"/>
        </w:rPr>
        <w:t xml:space="preserve">realizem lances verbais, será verificada a conformidade entre a proposta escrita </w:t>
      </w:r>
      <w:r w:rsidRPr="00044E5D">
        <w:rPr>
          <w:spacing w:val="3"/>
          <w:w w:val="105"/>
        </w:rPr>
        <w:t xml:space="preserve">de </w:t>
      </w:r>
      <w:r w:rsidRPr="00044E5D">
        <w:rPr>
          <w:w w:val="105"/>
        </w:rPr>
        <w:t>menor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reç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valor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estimad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contratação.</w:t>
      </w:r>
    </w:p>
    <w:p w14:paraId="11A82B0E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7B886484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etapa de lances será considerada encerrada quando todos os participantes dessa etapa declinarem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formulaçã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-3"/>
          <w:w w:val="105"/>
        </w:rPr>
        <w:t>mesmos.</w:t>
      </w:r>
    </w:p>
    <w:p w14:paraId="3A851124" w14:textId="77777777" w:rsidR="00567244" w:rsidRPr="00044E5D" w:rsidRDefault="00567244" w:rsidP="00567244">
      <w:pPr>
        <w:pStyle w:val="PargrafodaLista"/>
        <w:rPr>
          <w:w w:val="105"/>
          <w:sz w:val="20"/>
          <w:szCs w:val="20"/>
        </w:rPr>
      </w:pPr>
    </w:p>
    <w:p w14:paraId="1DEF6F37" w14:textId="77777777" w:rsidR="00567244" w:rsidRPr="00044E5D" w:rsidRDefault="00567244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 xml:space="preserve">Após a fase de lances, se a proposta mais bem classificada não tiver sido ofertada por ME ou EPP, e houver proposta apresentado por ME ou EPP com valor até 5% (cinco por cento) superior ao melhor preço, estará configurado o empate previsto no art. 44, § 2º da Lei Complementar nº 123/2006. </w:t>
      </w:r>
    </w:p>
    <w:p w14:paraId="058A625B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28EBFA94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 xml:space="preserve">No caso de empate entre duas ou mais propostas, e </w:t>
      </w:r>
      <w:r w:rsidRPr="00044E5D">
        <w:rPr>
          <w:spacing w:val="-3"/>
          <w:w w:val="105"/>
        </w:rPr>
        <w:t xml:space="preserve">não </w:t>
      </w:r>
      <w:r w:rsidRPr="00044E5D">
        <w:rPr>
          <w:w w:val="105"/>
        </w:rPr>
        <w:t>havendo lances, o desempate far-se-á por</w:t>
      </w:r>
      <w:r w:rsidRPr="00044E5D">
        <w:rPr>
          <w:spacing w:val="-25"/>
          <w:w w:val="105"/>
        </w:rPr>
        <w:t xml:space="preserve"> </w:t>
      </w:r>
      <w:r w:rsidRPr="00044E5D">
        <w:rPr>
          <w:w w:val="105"/>
        </w:rPr>
        <w:t>sorteio.</w:t>
      </w:r>
    </w:p>
    <w:p w14:paraId="7FF8B81C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03BBFACB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 xml:space="preserve">O Pregoeiro poderá negociar com o autor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>oferta de menor valor com vistas à redução do preço.</w:t>
      </w:r>
    </w:p>
    <w:p w14:paraId="5D90F185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1C8E68DD" w14:textId="77777777" w:rsidR="00A467BF" w:rsidRPr="00044E5D" w:rsidRDefault="005F379A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Após a negociação, se houver, o</w:t>
      </w:r>
      <w:r w:rsidR="00CF5F03" w:rsidRPr="00044E5D">
        <w:rPr>
          <w:w w:val="105"/>
        </w:rPr>
        <w:t xml:space="preserve"> pregoeir</w:t>
      </w:r>
      <w:r w:rsidRPr="00044E5D">
        <w:rPr>
          <w:w w:val="105"/>
        </w:rPr>
        <w:t>o</w:t>
      </w:r>
      <w:r w:rsidR="0085028A" w:rsidRPr="00044E5D">
        <w:rPr>
          <w:w w:val="105"/>
        </w:rPr>
        <w:t xml:space="preserve"> examinará a aceitabilidade da proposta da primeira classificada, quanto ao objeto e valor, </w:t>
      </w:r>
      <w:r w:rsidR="00CF5F03" w:rsidRPr="00044E5D">
        <w:rPr>
          <w:w w:val="105"/>
        </w:rPr>
        <w:t>decidindo</w:t>
      </w:r>
      <w:r w:rsidR="00CF5F03" w:rsidRPr="00044E5D">
        <w:rPr>
          <w:spacing w:val="-19"/>
          <w:w w:val="105"/>
        </w:rPr>
        <w:t xml:space="preserve"> </w:t>
      </w:r>
      <w:r w:rsidR="00CF5F03" w:rsidRPr="00044E5D">
        <w:rPr>
          <w:w w:val="105"/>
        </w:rPr>
        <w:t>motivadamente</w:t>
      </w:r>
      <w:r w:rsidR="00CF5F03" w:rsidRPr="00044E5D">
        <w:rPr>
          <w:spacing w:val="-24"/>
          <w:w w:val="105"/>
        </w:rPr>
        <w:t xml:space="preserve"> </w:t>
      </w:r>
      <w:r w:rsidR="00CF5F03" w:rsidRPr="00044E5D">
        <w:rPr>
          <w:w w:val="105"/>
        </w:rPr>
        <w:t>a</w:t>
      </w:r>
      <w:r w:rsidR="00CF5F03" w:rsidRPr="00044E5D">
        <w:rPr>
          <w:spacing w:val="-21"/>
          <w:w w:val="105"/>
        </w:rPr>
        <w:t xml:space="preserve"> </w:t>
      </w:r>
      <w:r w:rsidR="00CF5F03" w:rsidRPr="00044E5D">
        <w:rPr>
          <w:w w:val="105"/>
        </w:rPr>
        <w:t>respeito.</w:t>
      </w:r>
    </w:p>
    <w:p w14:paraId="1E59AF31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71A2BA86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Considerada aceitável a oferta de menor preço, será aberto o envelope contendo os documentos de habilitação da licitante.</w:t>
      </w:r>
    </w:p>
    <w:p w14:paraId="0ADA8AB6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7D082E79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AE036A">
        <w:rPr>
          <w:w w:val="105"/>
        </w:rPr>
        <w:t xml:space="preserve">Se a oferta não for aceitável </w:t>
      </w:r>
      <w:r w:rsidRPr="00AE036A">
        <w:rPr>
          <w:spacing w:val="-4"/>
          <w:w w:val="105"/>
        </w:rPr>
        <w:t xml:space="preserve">ou </w:t>
      </w:r>
      <w:r w:rsidRPr="00AE036A">
        <w:rPr>
          <w:spacing w:val="2"/>
          <w:w w:val="105"/>
        </w:rPr>
        <w:t xml:space="preserve">se </w:t>
      </w:r>
      <w:r w:rsidRPr="00AE036A">
        <w:rPr>
          <w:w w:val="105"/>
        </w:rPr>
        <w:t xml:space="preserve">a licitante desatender </w:t>
      </w:r>
      <w:r w:rsidRPr="00AE036A">
        <w:rPr>
          <w:spacing w:val="-3"/>
          <w:w w:val="105"/>
        </w:rPr>
        <w:t xml:space="preserve">as </w:t>
      </w:r>
      <w:r w:rsidRPr="00AE036A">
        <w:rPr>
          <w:w w:val="105"/>
        </w:rPr>
        <w:t>exigências para a habilitação, o Pregoeiro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examinará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a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oferta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subsequente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de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menor</w:t>
      </w:r>
      <w:r w:rsidRPr="00AE036A">
        <w:rPr>
          <w:spacing w:val="-7"/>
          <w:w w:val="105"/>
        </w:rPr>
        <w:t xml:space="preserve"> </w:t>
      </w:r>
      <w:r w:rsidRPr="00AE036A">
        <w:rPr>
          <w:w w:val="105"/>
        </w:rPr>
        <w:t>preço,</w:t>
      </w:r>
      <w:r w:rsidRPr="00AE036A">
        <w:rPr>
          <w:spacing w:val="-9"/>
          <w:w w:val="105"/>
        </w:rPr>
        <w:t xml:space="preserve"> </w:t>
      </w:r>
      <w:r w:rsidRPr="00AE036A">
        <w:rPr>
          <w:w w:val="105"/>
        </w:rPr>
        <w:t>negociará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com</w:t>
      </w:r>
      <w:r w:rsidRPr="00AE036A">
        <w:rPr>
          <w:spacing w:val="-7"/>
          <w:w w:val="105"/>
        </w:rPr>
        <w:t xml:space="preserve"> </w:t>
      </w:r>
      <w:r w:rsidRPr="00AE036A">
        <w:rPr>
          <w:w w:val="105"/>
        </w:rPr>
        <w:t>o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seu</w:t>
      </w:r>
      <w:r w:rsidRPr="00AE036A">
        <w:rPr>
          <w:spacing w:val="-11"/>
          <w:w w:val="105"/>
        </w:rPr>
        <w:t xml:space="preserve"> </w:t>
      </w:r>
      <w:r w:rsidRPr="00AE036A">
        <w:rPr>
          <w:w w:val="105"/>
        </w:rPr>
        <w:t>autor,</w:t>
      </w:r>
      <w:r w:rsidRPr="00AE036A">
        <w:rPr>
          <w:spacing w:val="-5"/>
          <w:w w:val="105"/>
        </w:rPr>
        <w:t xml:space="preserve"> </w:t>
      </w:r>
      <w:r w:rsidRPr="00AE036A">
        <w:rPr>
          <w:w w:val="105"/>
        </w:rPr>
        <w:t>decidirá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sobre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 xml:space="preserve">a </w:t>
      </w:r>
      <w:r w:rsidRPr="00AE036A">
        <w:rPr>
          <w:spacing w:val="-3"/>
          <w:w w:val="105"/>
        </w:rPr>
        <w:t xml:space="preserve">sua </w:t>
      </w:r>
      <w:r w:rsidRPr="00AE036A">
        <w:rPr>
          <w:w w:val="105"/>
        </w:rPr>
        <w:t xml:space="preserve">aceitabilidade </w:t>
      </w:r>
      <w:r w:rsidRPr="00AE036A">
        <w:rPr>
          <w:spacing w:val="-3"/>
          <w:w w:val="105"/>
        </w:rPr>
        <w:t xml:space="preserve">e, </w:t>
      </w:r>
      <w:r w:rsidRPr="00AE036A">
        <w:rPr>
          <w:w w:val="105"/>
        </w:rPr>
        <w:t xml:space="preserve">em caso positivo, verificará as condições de habilitação e assim </w:t>
      </w:r>
      <w:r w:rsidRPr="00AE036A">
        <w:rPr>
          <w:spacing w:val="-3"/>
          <w:w w:val="105"/>
        </w:rPr>
        <w:t xml:space="preserve">sucessivamente, </w:t>
      </w:r>
      <w:r w:rsidRPr="00AE036A">
        <w:rPr>
          <w:w w:val="105"/>
        </w:rPr>
        <w:t xml:space="preserve">até a apuração de uma oferta aceitável </w:t>
      </w:r>
      <w:r w:rsidRPr="00044E5D">
        <w:rPr>
          <w:w w:val="105"/>
        </w:rPr>
        <w:t xml:space="preserve">cujo autor atenda </w:t>
      </w:r>
      <w:proofErr w:type="spellStart"/>
      <w:r w:rsidRPr="00044E5D">
        <w:rPr>
          <w:spacing w:val="-4"/>
          <w:w w:val="105"/>
        </w:rPr>
        <w:t>os</w:t>
      </w:r>
      <w:proofErr w:type="spellEnd"/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 xml:space="preserve">requisitos </w:t>
      </w:r>
      <w:r w:rsidRPr="00044E5D">
        <w:rPr>
          <w:spacing w:val="-6"/>
          <w:w w:val="105"/>
        </w:rPr>
        <w:t xml:space="preserve">de </w:t>
      </w:r>
      <w:r w:rsidRPr="00044E5D">
        <w:rPr>
          <w:w w:val="105"/>
        </w:rPr>
        <w:t xml:space="preserve">habilitação, caso </w:t>
      </w:r>
      <w:r w:rsidRPr="00044E5D">
        <w:rPr>
          <w:spacing w:val="-3"/>
          <w:w w:val="105"/>
        </w:rPr>
        <w:t xml:space="preserve">em </w:t>
      </w:r>
      <w:r w:rsidRPr="00044E5D">
        <w:rPr>
          <w:w w:val="105"/>
        </w:rPr>
        <w:t xml:space="preserve">que será </w:t>
      </w:r>
      <w:r w:rsidRPr="00044E5D">
        <w:t>declarado</w:t>
      </w:r>
      <w:r w:rsidRPr="00044E5D">
        <w:rPr>
          <w:spacing w:val="40"/>
        </w:rPr>
        <w:t xml:space="preserve"> </w:t>
      </w:r>
      <w:r w:rsidRPr="00044E5D">
        <w:t>vencedor.</w:t>
      </w:r>
    </w:p>
    <w:p w14:paraId="3DEBC74D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1949ABD1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14:paraId="3A513868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58EDD28F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Verificando-se, no curso da análise, o descumprimento de requisitos estabelecidos neste edital, a proposta será desclassificada.</w:t>
      </w:r>
    </w:p>
    <w:p w14:paraId="36B39D8E" w14:textId="77777777" w:rsidR="00A467BF" w:rsidRPr="00044E5D" w:rsidRDefault="00A467BF" w:rsidP="00A467BF">
      <w:pPr>
        <w:pStyle w:val="PargrafodaLista"/>
        <w:rPr>
          <w:w w:val="105"/>
          <w:sz w:val="20"/>
          <w:szCs w:val="20"/>
        </w:rPr>
      </w:pPr>
    </w:p>
    <w:p w14:paraId="23B00FC1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Não se considerará qualquer oferta de vantagem não prevista no objeto deste edital.</w:t>
      </w:r>
    </w:p>
    <w:p w14:paraId="3459174F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58E01461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Para efeito de julgamento, serão desconsiderados os valores a partir da </w:t>
      </w:r>
      <w:r w:rsidR="00754DB0">
        <w:rPr>
          <w:w w:val="105"/>
        </w:rPr>
        <w:t>terceira</w:t>
      </w:r>
      <w:r w:rsidRPr="00044E5D">
        <w:rPr>
          <w:w w:val="105"/>
        </w:rPr>
        <w:t xml:space="preserve"> casa decimal, se apresentados.</w:t>
      </w:r>
    </w:p>
    <w:p w14:paraId="277AAF8C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28AD4D53" w14:textId="77777777" w:rsidR="00023A23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Pregoeiro, juntamente à Comissão Permanente de Licitação e Equipe de Apoio, no julgamento das propostas, poderá desconsiderar evidente falhas formais sanáveis que não afetem o seu conteúdo.</w:t>
      </w:r>
    </w:p>
    <w:p w14:paraId="1B7C3D39" w14:textId="77777777" w:rsidR="009D4B3A" w:rsidRDefault="009D4B3A" w:rsidP="009D4B3A">
      <w:pPr>
        <w:pStyle w:val="PargrafodaLista"/>
        <w:rPr>
          <w:w w:val="105"/>
          <w:sz w:val="20"/>
          <w:szCs w:val="20"/>
        </w:rPr>
      </w:pPr>
    </w:p>
    <w:p w14:paraId="78CFA37A" w14:textId="77777777" w:rsidR="009931D0" w:rsidRPr="00BA169F" w:rsidRDefault="009931D0" w:rsidP="009931D0">
      <w:pPr>
        <w:pStyle w:val="Corpodetexto"/>
        <w:spacing w:before="4"/>
      </w:pPr>
      <w:r>
        <w:rPr>
          <w:b/>
        </w:rPr>
        <w:t>10 – DO ENQUADRAMENTO DAS MICROEMPRESAS E DAS EMPRESAS DE PEQUENO PORTE</w:t>
      </w:r>
    </w:p>
    <w:p w14:paraId="50BF7A0D" w14:textId="77777777" w:rsidR="009931D0" w:rsidRDefault="009931D0" w:rsidP="009931D0">
      <w:pPr>
        <w:pStyle w:val="Corpodetexto"/>
        <w:spacing w:before="4"/>
      </w:pPr>
    </w:p>
    <w:p w14:paraId="5CBA32F1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  <w:proofErr w:type="gramStart"/>
      <w:r>
        <w:rPr>
          <w:w w:val="105"/>
        </w:rPr>
        <w:t xml:space="preserve">10.1 </w:t>
      </w:r>
      <w:r w:rsidRPr="00044E5D">
        <w:rPr>
          <w:w w:val="105"/>
        </w:rPr>
        <w:t>Às</w:t>
      </w:r>
      <w:proofErr w:type="gramEnd"/>
      <w:r w:rsidRPr="00044E5D">
        <w:rPr>
          <w:w w:val="105"/>
        </w:rPr>
        <w:t xml:space="preserve"> microempresas e empresas de pequeno porte que </w:t>
      </w:r>
      <w:r>
        <w:rPr>
          <w:w w:val="105"/>
        </w:rPr>
        <w:t xml:space="preserve">se enquadrem nos moldes da </w:t>
      </w:r>
      <w:r w:rsidRPr="00285A0D">
        <w:rPr>
          <w:b/>
          <w:w w:val="105"/>
        </w:rPr>
        <w:t>LICITAÇÃO EXCLUSIVA</w:t>
      </w:r>
      <w:r w:rsidRPr="00285A0D">
        <w:rPr>
          <w:w w:val="105"/>
        </w:rPr>
        <w:t xml:space="preserve"> </w:t>
      </w:r>
      <w:r w:rsidRPr="00CB326C">
        <w:rPr>
          <w:b/>
          <w:w w:val="105"/>
        </w:rPr>
        <w:t>PARA ME/EPP</w:t>
      </w:r>
      <w:r>
        <w:rPr>
          <w:w w:val="105"/>
        </w:rPr>
        <w:t xml:space="preserve">, em atendimento à Lei Complementar nº 123/2006, deverão, </w:t>
      </w:r>
      <w:r w:rsidRPr="00CB326C">
        <w:rPr>
          <w:b/>
          <w:w w:val="105"/>
        </w:rPr>
        <w:t>OBRIGATORIAMENTE</w:t>
      </w:r>
      <w:r>
        <w:rPr>
          <w:w w:val="105"/>
        </w:rPr>
        <w:t xml:space="preserve">, apresentar Declaração conforme </w:t>
      </w:r>
      <w:r w:rsidRPr="00285A0D">
        <w:rPr>
          <w:w w:val="105"/>
        </w:rPr>
        <w:t>Anexo VI</w:t>
      </w:r>
      <w:r>
        <w:rPr>
          <w:w w:val="105"/>
        </w:rPr>
        <w:t xml:space="preserve"> constante deste Edital. </w:t>
      </w:r>
    </w:p>
    <w:p w14:paraId="6E4128CE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54C75E32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 xml:space="preserve">10.2 </w:t>
      </w:r>
      <w:r w:rsidRPr="000C0FDD">
        <w:rPr>
          <w:w w:val="105"/>
        </w:rPr>
        <w:t>A Licitante deverá demonstrar</w:t>
      </w:r>
      <w:r w:rsidRPr="00E81F35">
        <w:rPr>
          <w:w w:val="105"/>
        </w:rPr>
        <w:t xml:space="preserve"> cumprir </w:t>
      </w:r>
      <w:r w:rsidRPr="000C0FDD">
        <w:rPr>
          <w:w w:val="105"/>
        </w:rPr>
        <w:t xml:space="preserve">os </w:t>
      </w:r>
      <w:r w:rsidRPr="00E81F35">
        <w:rPr>
          <w:w w:val="105"/>
        </w:rPr>
        <w:t>requisitos legais para qualificação como Microempresa (ME) ou Empresa de</w:t>
      </w:r>
      <w:r w:rsidRPr="000C0FDD">
        <w:rPr>
          <w:w w:val="105"/>
        </w:rPr>
        <w:t xml:space="preserve"> </w:t>
      </w:r>
      <w:r w:rsidRPr="00E81F35">
        <w:rPr>
          <w:w w:val="105"/>
        </w:rPr>
        <w:t>Pequeno</w:t>
      </w:r>
      <w:r w:rsidRPr="000C0FDD">
        <w:rPr>
          <w:w w:val="105"/>
        </w:rPr>
        <w:t xml:space="preserve"> </w:t>
      </w:r>
      <w:r w:rsidRPr="00E81F35">
        <w:rPr>
          <w:w w:val="105"/>
        </w:rPr>
        <w:t>Porte</w:t>
      </w:r>
      <w:r w:rsidRPr="000C0FDD">
        <w:rPr>
          <w:w w:val="105"/>
        </w:rPr>
        <w:t xml:space="preserve"> </w:t>
      </w:r>
      <w:r w:rsidRPr="00E81F35">
        <w:rPr>
          <w:w w:val="105"/>
        </w:rPr>
        <w:t>(EPP), conforme</w:t>
      </w:r>
      <w:r w:rsidRPr="000C0FDD">
        <w:rPr>
          <w:w w:val="105"/>
        </w:rPr>
        <w:t xml:space="preserve"> </w:t>
      </w:r>
      <w:r w:rsidRPr="00E81F35">
        <w:rPr>
          <w:w w:val="105"/>
        </w:rPr>
        <w:t>art.</w:t>
      </w:r>
      <w:r w:rsidRPr="000C0FDD">
        <w:rPr>
          <w:w w:val="105"/>
        </w:rPr>
        <w:t xml:space="preserve"> </w:t>
      </w:r>
      <w:r w:rsidRPr="00E81F35">
        <w:rPr>
          <w:w w:val="105"/>
        </w:rPr>
        <w:t>3º</w:t>
      </w:r>
      <w:r w:rsidRPr="000C0FDD">
        <w:rPr>
          <w:w w:val="105"/>
        </w:rPr>
        <w:t xml:space="preserve"> </w:t>
      </w:r>
      <w:r w:rsidRPr="00E81F35">
        <w:rPr>
          <w:w w:val="105"/>
        </w:rPr>
        <w:t>da</w:t>
      </w:r>
      <w:r w:rsidRPr="000C0FDD">
        <w:rPr>
          <w:w w:val="105"/>
        </w:rPr>
        <w:t xml:space="preserve"> </w:t>
      </w:r>
      <w:r w:rsidRPr="00E81F35">
        <w:rPr>
          <w:w w:val="105"/>
        </w:rPr>
        <w:t>Lei</w:t>
      </w:r>
      <w:r w:rsidRPr="000C0FDD">
        <w:rPr>
          <w:w w:val="105"/>
        </w:rPr>
        <w:t xml:space="preserve"> </w:t>
      </w:r>
      <w:r w:rsidRPr="00E81F35">
        <w:rPr>
          <w:w w:val="105"/>
        </w:rPr>
        <w:t>Complementar</w:t>
      </w:r>
      <w:r w:rsidRPr="000C0FDD">
        <w:rPr>
          <w:w w:val="105"/>
        </w:rPr>
        <w:t xml:space="preserve"> </w:t>
      </w:r>
      <w:r w:rsidRPr="00E81F35">
        <w:rPr>
          <w:w w:val="105"/>
        </w:rPr>
        <w:t>nº</w:t>
      </w:r>
      <w:r w:rsidRPr="000C0FDD">
        <w:rPr>
          <w:w w:val="105"/>
        </w:rPr>
        <w:t xml:space="preserve"> </w:t>
      </w:r>
      <w:r w:rsidRPr="00E81F35">
        <w:rPr>
          <w:w w:val="105"/>
        </w:rPr>
        <w:t>123/2006</w:t>
      </w:r>
      <w:r w:rsidRPr="000C0FDD">
        <w:rPr>
          <w:w w:val="105"/>
        </w:rPr>
        <w:t xml:space="preserve"> </w:t>
      </w:r>
      <w:r w:rsidRPr="00E81F35">
        <w:rPr>
          <w:w w:val="105"/>
        </w:rPr>
        <w:t>e</w:t>
      </w:r>
      <w:r w:rsidRPr="000C0FDD">
        <w:rPr>
          <w:w w:val="105"/>
        </w:rPr>
        <w:t xml:space="preserve"> </w:t>
      </w:r>
      <w:r w:rsidRPr="00E81F35">
        <w:rPr>
          <w:w w:val="105"/>
        </w:rPr>
        <w:t>não</w:t>
      </w:r>
      <w:r>
        <w:rPr>
          <w:w w:val="105"/>
        </w:rPr>
        <w:t xml:space="preserve"> estar </w:t>
      </w:r>
      <w:r w:rsidRPr="00E81F35">
        <w:rPr>
          <w:w w:val="105"/>
        </w:rPr>
        <w:t>sujeit</w:t>
      </w:r>
      <w:r>
        <w:rPr>
          <w:w w:val="105"/>
        </w:rPr>
        <w:t>a</w:t>
      </w:r>
      <w:r w:rsidRPr="000C0FDD">
        <w:rPr>
          <w:w w:val="105"/>
        </w:rPr>
        <w:t xml:space="preserve"> </w:t>
      </w:r>
      <w:r w:rsidRPr="00E81F35">
        <w:rPr>
          <w:w w:val="105"/>
        </w:rPr>
        <w:t xml:space="preserve">a quaisquer dos impedimentos do </w:t>
      </w:r>
      <w:r w:rsidRPr="000C0FDD">
        <w:rPr>
          <w:w w:val="105"/>
        </w:rPr>
        <w:t xml:space="preserve">§4º </w:t>
      </w:r>
      <w:r>
        <w:rPr>
          <w:w w:val="105"/>
        </w:rPr>
        <w:t xml:space="preserve">desse mesmo artigo. </w:t>
      </w:r>
    </w:p>
    <w:p w14:paraId="7F758BA3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5B7AE67F" w14:textId="77777777" w:rsidR="009931D0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 xml:space="preserve">A ausência da referida Declaração ou a apresentação em desconformidade com as exigências previstas, inviabilizará a participação da proponente neste pregão, impossibilitando, em consequência o recebimento dos envelopes de </w:t>
      </w:r>
      <w:r>
        <w:rPr>
          <w:b/>
          <w:w w:val="105"/>
        </w:rPr>
        <w:t>PROPOSTA</w:t>
      </w:r>
      <w:r>
        <w:rPr>
          <w:w w:val="105"/>
        </w:rPr>
        <w:t xml:space="preserve"> e </w:t>
      </w:r>
      <w:r>
        <w:rPr>
          <w:b/>
          <w:w w:val="105"/>
        </w:rPr>
        <w:t>DOCUMENTOS DE HABILITAÇÃO</w:t>
      </w:r>
      <w:r>
        <w:rPr>
          <w:w w:val="105"/>
        </w:rPr>
        <w:t xml:space="preserve">.  </w:t>
      </w:r>
    </w:p>
    <w:p w14:paraId="14E980C3" w14:textId="77777777" w:rsidR="009931D0" w:rsidRDefault="009931D0" w:rsidP="009931D0">
      <w:pPr>
        <w:pStyle w:val="Corpodetexto"/>
        <w:spacing w:line="249" w:lineRule="auto"/>
        <w:ind w:left="360" w:right="-18"/>
        <w:jc w:val="both"/>
        <w:rPr>
          <w:w w:val="105"/>
        </w:rPr>
      </w:pPr>
    </w:p>
    <w:p w14:paraId="5CFD7E86" w14:textId="77777777" w:rsidR="009931D0" w:rsidRPr="00044E5D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>As licitantes</w:t>
      </w:r>
      <w:r w:rsidRPr="00044E5D">
        <w:rPr>
          <w:w w:val="105"/>
        </w:rPr>
        <w:t xml:space="preserve"> deverão apresentar toda a documentação exigida para efeito de comprovação de regularidade fiscal e trabalhista, mesmo que e</w:t>
      </w:r>
      <w:r>
        <w:rPr>
          <w:w w:val="105"/>
        </w:rPr>
        <w:t>sta apresente alguma restrição.</w:t>
      </w:r>
    </w:p>
    <w:p w14:paraId="03EBB1AD" w14:textId="77777777" w:rsidR="009931D0" w:rsidRPr="00044E5D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040BE8E8" w14:textId="77777777" w:rsidR="009931D0" w:rsidRPr="00044E5D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Havendo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algum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restriçã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na</w:t>
      </w:r>
      <w:r w:rsidRPr="00044E5D">
        <w:rPr>
          <w:spacing w:val="-2"/>
          <w:w w:val="105"/>
        </w:rPr>
        <w:t xml:space="preserve"> </w:t>
      </w:r>
      <w:r w:rsidRPr="00044E5D">
        <w:rPr>
          <w:w w:val="105"/>
        </w:rPr>
        <w:t>comprovaçã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regularidade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fiscal e trabalhista,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será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assegurad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prazo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9"/>
          <w:w w:val="105"/>
        </w:rPr>
        <w:t xml:space="preserve"> 5 (cinco) </w:t>
      </w:r>
      <w:r w:rsidRPr="00044E5D">
        <w:rPr>
          <w:w w:val="105"/>
        </w:rPr>
        <w:t>dias úteis, cujo termo i</w:t>
      </w:r>
      <w:r>
        <w:rPr>
          <w:w w:val="105"/>
        </w:rPr>
        <w:t xml:space="preserve">nicial corresponderá ao momento </w:t>
      </w:r>
      <w:r w:rsidRPr="00044E5D">
        <w:rPr>
          <w:w w:val="105"/>
        </w:rPr>
        <w:t>em que o proponente for declarado vencedor do certame, prorrogável por igual período, mediante justificativa tempestiva e aceita pela autoridade competente,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regularização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>documentação,</w:t>
      </w:r>
      <w:r w:rsidRPr="00044E5D">
        <w:rPr>
          <w:spacing w:val="-11"/>
          <w:w w:val="105"/>
        </w:rPr>
        <w:t xml:space="preserve"> para </w:t>
      </w:r>
      <w:r w:rsidRPr="00044E5D">
        <w:rPr>
          <w:w w:val="105"/>
        </w:rPr>
        <w:t>pagamento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arcelament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ébito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2"/>
          <w:w w:val="105"/>
        </w:rPr>
        <w:t xml:space="preserve"> para </w:t>
      </w:r>
      <w:r w:rsidRPr="00044E5D">
        <w:rPr>
          <w:w w:val="105"/>
        </w:rPr>
        <w:t>emissão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3"/>
          <w:w w:val="105"/>
        </w:rPr>
        <w:t xml:space="preserve">de </w:t>
      </w:r>
      <w:r w:rsidRPr="00044E5D">
        <w:rPr>
          <w:w w:val="105"/>
        </w:rPr>
        <w:t>eventuai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ertidões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negativas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positiva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om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feit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5"/>
          <w:w w:val="105"/>
        </w:rPr>
        <w:t xml:space="preserve"> </w:t>
      </w:r>
      <w:r>
        <w:rPr>
          <w:w w:val="105"/>
        </w:rPr>
        <w:t>negativa.</w:t>
      </w:r>
    </w:p>
    <w:p w14:paraId="57F2C274" w14:textId="77777777" w:rsidR="009931D0" w:rsidRPr="00044E5D" w:rsidRDefault="009931D0" w:rsidP="009931D0">
      <w:pPr>
        <w:pStyle w:val="PargrafodaLista"/>
        <w:rPr>
          <w:color w:val="0000CC"/>
          <w:w w:val="105"/>
          <w:sz w:val="20"/>
          <w:szCs w:val="20"/>
        </w:rPr>
      </w:pPr>
    </w:p>
    <w:p w14:paraId="4F7A413E" w14:textId="24FAF00F" w:rsidR="009931D0" w:rsidRPr="00E80283" w:rsidRDefault="009931D0" w:rsidP="00E80283">
      <w:pPr>
        <w:pStyle w:val="Corpodetexto"/>
        <w:numPr>
          <w:ilvl w:val="0"/>
          <w:numId w:val="36"/>
        </w:numPr>
        <w:spacing w:before="4" w:line="249" w:lineRule="auto"/>
        <w:ind w:left="284" w:right="-18" w:hanging="284"/>
        <w:jc w:val="both"/>
      </w:pPr>
      <w:r w:rsidRPr="00E80283">
        <w:rPr>
          <w:w w:val="105"/>
        </w:rPr>
        <w:t>A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não-regularizaçã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da</w:t>
      </w:r>
      <w:r w:rsidRPr="00E80283">
        <w:rPr>
          <w:spacing w:val="-6"/>
          <w:w w:val="105"/>
        </w:rPr>
        <w:t xml:space="preserve"> </w:t>
      </w:r>
      <w:r w:rsidRPr="00E80283">
        <w:rPr>
          <w:w w:val="105"/>
        </w:rPr>
        <w:t>documentaçã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n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praz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previsto</w:t>
      </w:r>
      <w:r w:rsidRPr="00E80283">
        <w:rPr>
          <w:spacing w:val="-8"/>
          <w:w w:val="105"/>
        </w:rPr>
        <w:t xml:space="preserve"> </w:t>
      </w:r>
      <w:r w:rsidRPr="00E80283">
        <w:rPr>
          <w:spacing w:val="-6"/>
          <w:w w:val="105"/>
        </w:rPr>
        <w:t>no</w:t>
      </w:r>
      <w:r w:rsidRPr="00E80283">
        <w:rPr>
          <w:spacing w:val="-12"/>
          <w:w w:val="105"/>
        </w:rPr>
        <w:t xml:space="preserve"> </w:t>
      </w:r>
      <w:r w:rsidRPr="00E80283">
        <w:rPr>
          <w:w w:val="105"/>
        </w:rPr>
        <w:t>item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anterior,</w:t>
      </w:r>
      <w:r w:rsidRPr="00E80283">
        <w:rPr>
          <w:spacing w:val="-5"/>
          <w:w w:val="105"/>
        </w:rPr>
        <w:t xml:space="preserve"> </w:t>
      </w:r>
      <w:r w:rsidRPr="00E80283">
        <w:rPr>
          <w:w w:val="105"/>
        </w:rPr>
        <w:t>implicará</w:t>
      </w:r>
      <w:r w:rsidRPr="00E80283">
        <w:rPr>
          <w:spacing w:val="-6"/>
          <w:w w:val="105"/>
        </w:rPr>
        <w:t xml:space="preserve"> </w:t>
      </w:r>
      <w:r w:rsidRPr="00E80283">
        <w:rPr>
          <w:w w:val="105"/>
        </w:rPr>
        <w:t xml:space="preserve">decadência do direito à contratação, sem prejuízo das sanções previstas no art. 81 </w:t>
      </w:r>
      <w:r w:rsidRPr="00E80283">
        <w:rPr>
          <w:spacing w:val="-4"/>
          <w:w w:val="105"/>
        </w:rPr>
        <w:t xml:space="preserve">da </w:t>
      </w:r>
      <w:r w:rsidRPr="00E80283">
        <w:rPr>
          <w:w w:val="105"/>
        </w:rPr>
        <w:t xml:space="preserve">Lei n o 8.666/93, sendo facultado à Administração convocar </w:t>
      </w:r>
      <w:r w:rsidRPr="00E80283">
        <w:rPr>
          <w:spacing w:val="-4"/>
          <w:w w:val="105"/>
        </w:rPr>
        <w:t xml:space="preserve">os </w:t>
      </w:r>
      <w:r w:rsidRPr="00E80283">
        <w:rPr>
          <w:w w:val="105"/>
        </w:rPr>
        <w:t>licitantes remanescentes, na ordem de classificação, para a assinatura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do Contrato,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ou</w:t>
      </w:r>
      <w:r w:rsidRPr="00E80283">
        <w:rPr>
          <w:spacing w:val="-16"/>
          <w:w w:val="105"/>
        </w:rPr>
        <w:t xml:space="preserve"> </w:t>
      </w:r>
      <w:r w:rsidRPr="00E80283">
        <w:rPr>
          <w:w w:val="105"/>
        </w:rPr>
        <w:t>revogar</w:t>
      </w:r>
      <w:r w:rsidRPr="00E80283">
        <w:rPr>
          <w:spacing w:val="-15"/>
          <w:w w:val="105"/>
        </w:rPr>
        <w:t xml:space="preserve"> </w:t>
      </w:r>
      <w:r w:rsidRPr="00E80283">
        <w:rPr>
          <w:w w:val="105"/>
        </w:rPr>
        <w:t>a</w:t>
      </w:r>
      <w:r w:rsidRPr="00E80283">
        <w:rPr>
          <w:spacing w:val="-14"/>
          <w:w w:val="105"/>
        </w:rPr>
        <w:t xml:space="preserve"> </w:t>
      </w:r>
      <w:r w:rsidRPr="00E80283">
        <w:rPr>
          <w:w w:val="105"/>
        </w:rPr>
        <w:t xml:space="preserve">licitação. </w:t>
      </w:r>
    </w:p>
    <w:p w14:paraId="639E5E9A" w14:textId="77777777" w:rsidR="009931D0" w:rsidRPr="00044E5D" w:rsidRDefault="009931D0">
      <w:pPr>
        <w:pStyle w:val="Corpodetexto"/>
        <w:spacing w:before="4"/>
      </w:pPr>
    </w:p>
    <w:p w14:paraId="0639E10C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RECURSO,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DJUDIC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HOMOLOGAÇÃO</w:t>
      </w:r>
    </w:p>
    <w:p w14:paraId="757B3D22" w14:textId="77777777" w:rsidR="00023A23" w:rsidRPr="00044E5D" w:rsidRDefault="00023A23">
      <w:pPr>
        <w:pStyle w:val="Corpodetexto"/>
        <w:spacing w:before="2"/>
        <w:rPr>
          <w:b/>
        </w:rPr>
      </w:pPr>
    </w:p>
    <w:p w14:paraId="13E52EE6" w14:textId="77777777"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No final da sessão, a licitante que quiser recorrer deverá manifestar imediata e motivadamente a sua intenção, abrindo-se então o prazo de 3 (três) dias para apresentação das razões de recurso, ficando as demais licitantes desde logo intimadas para apresentar contra</w:t>
      </w:r>
      <w:r w:rsidR="00790CB3" w:rsidRPr="00044E5D">
        <w:rPr>
          <w:w w:val="105"/>
        </w:rPr>
        <w:t>r</w:t>
      </w:r>
      <w:r w:rsidRPr="00044E5D">
        <w:rPr>
          <w:w w:val="105"/>
        </w:rPr>
        <w:t>razões em igual prazo, que começarão a correr no término do prazo do recorrente, sendo-lhes assegurada vista imediata dos autos.</w:t>
      </w:r>
    </w:p>
    <w:p w14:paraId="5A44F69C" w14:textId="77777777" w:rsidR="003A49F7" w:rsidRPr="00044E5D" w:rsidRDefault="003A49F7" w:rsidP="002D03A4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22B59C56" w14:textId="77777777"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ausênci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manifestaçã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imediat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motivad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licitante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importará: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3"/>
          <w:w w:val="105"/>
        </w:rPr>
        <w:t xml:space="preserve"> </w:t>
      </w:r>
      <w:r w:rsidRPr="00044E5D">
        <w:rPr>
          <w:w w:val="105"/>
        </w:rPr>
        <w:t>decadênci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direito de recurso, a adjudicação do objeto do certame pelo Pregoeiro à licitante vencedora e o encaminhament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process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utorida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competent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homologação.</w:t>
      </w:r>
    </w:p>
    <w:p w14:paraId="2C3B44AB" w14:textId="77777777" w:rsidR="003A49F7" w:rsidRPr="00044E5D" w:rsidRDefault="003A49F7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78C61B26" w14:textId="77777777"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Interpost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recurso,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Pregoeir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verá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caminhá-l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utorida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competente.</w:t>
      </w:r>
    </w:p>
    <w:p w14:paraId="630C887F" w14:textId="77777777" w:rsidR="003A49F7" w:rsidRPr="00044E5D" w:rsidRDefault="003A49F7" w:rsidP="003A49F7">
      <w:pPr>
        <w:pStyle w:val="PargrafodaLista"/>
        <w:rPr>
          <w:w w:val="105"/>
          <w:sz w:val="20"/>
          <w:szCs w:val="20"/>
        </w:rPr>
      </w:pPr>
    </w:p>
    <w:p w14:paraId="72DD6E8A" w14:textId="77777777" w:rsidR="003A49F7" w:rsidRPr="00044E5D" w:rsidRDefault="00CF5F03" w:rsidP="003F6528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Decididos os recursos e constatada a regularidade </w:t>
      </w:r>
      <w:r w:rsidRPr="00044E5D">
        <w:rPr>
          <w:spacing w:val="-3"/>
          <w:w w:val="105"/>
        </w:rPr>
        <w:t xml:space="preserve">dos atos </w:t>
      </w:r>
      <w:r w:rsidRPr="00044E5D">
        <w:rPr>
          <w:w w:val="105"/>
        </w:rPr>
        <w:t>praticados, a autoridade competente adjudicará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objet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ertame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licitant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vencedo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homologará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procedimento.</w:t>
      </w:r>
    </w:p>
    <w:p w14:paraId="33E68E62" w14:textId="77777777" w:rsidR="003A49F7" w:rsidRPr="00044E5D" w:rsidRDefault="003A49F7" w:rsidP="003A49F7">
      <w:pPr>
        <w:pStyle w:val="PargrafodaLista"/>
        <w:rPr>
          <w:w w:val="105"/>
          <w:sz w:val="20"/>
          <w:szCs w:val="20"/>
        </w:rPr>
      </w:pPr>
    </w:p>
    <w:p w14:paraId="2EF10EF5" w14:textId="77777777" w:rsidR="00023A23" w:rsidRPr="00044E5D" w:rsidRDefault="00CF5F03" w:rsidP="003F6528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recurso terá efeito suspensivo e o seu acolhimento importará a invalidação apenas dos atos insuscetívei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aproveitamento,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conform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rt.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109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spacing w:val="-3"/>
          <w:w w:val="105"/>
        </w:rPr>
        <w:t>Lei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Federal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nº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8.666/93.</w:t>
      </w:r>
    </w:p>
    <w:p w14:paraId="70D7A02C" w14:textId="77777777" w:rsidR="00CE31B9" w:rsidRPr="00044E5D" w:rsidRDefault="00CE31B9" w:rsidP="00CE31B9">
      <w:pPr>
        <w:pStyle w:val="PargrafodaLista"/>
        <w:rPr>
          <w:w w:val="105"/>
          <w:sz w:val="20"/>
          <w:szCs w:val="20"/>
        </w:rPr>
      </w:pPr>
    </w:p>
    <w:p w14:paraId="1B28A9A7" w14:textId="77777777" w:rsidR="00CE31B9" w:rsidRPr="00044E5D" w:rsidRDefault="00CE31B9" w:rsidP="003F6528">
      <w:pPr>
        <w:pStyle w:val="Corpodetexto"/>
        <w:numPr>
          <w:ilvl w:val="0"/>
          <w:numId w:val="36"/>
        </w:numPr>
        <w:spacing w:line="249" w:lineRule="auto"/>
        <w:ind w:left="284" w:right="-18" w:hanging="284"/>
        <w:jc w:val="both"/>
        <w:rPr>
          <w:b/>
          <w:w w:val="105"/>
        </w:rPr>
      </w:pPr>
      <w:r w:rsidRPr="00044E5D">
        <w:rPr>
          <w:b/>
          <w:w w:val="105"/>
        </w:rPr>
        <w:t xml:space="preserve">- </w:t>
      </w:r>
      <w:r w:rsidR="000A4675">
        <w:rPr>
          <w:b/>
          <w:w w:val="105"/>
        </w:rPr>
        <w:t>DO</w:t>
      </w:r>
      <w:r w:rsidRPr="00044E5D">
        <w:rPr>
          <w:b/>
          <w:w w:val="105"/>
        </w:rPr>
        <w:t xml:space="preserve"> EQUILÍBRIO ECONÔMICO-FINANCEIRO</w:t>
      </w:r>
    </w:p>
    <w:p w14:paraId="02013447" w14:textId="77777777" w:rsidR="002800E1" w:rsidRDefault="002800E1" w:rsidP="000E528E">
      <w:pPr>
        <w:pStyle w:val="Corpodetexto"/>
        <w:spacing w:line="249" w:lineRule="auto"/>
        <w:ind w:right="-18"/>
        <w:jc w:val="both"/>
        <w:rPr>
          <w:b/>
          <w:w w:val="105"/>
        </w:rPr>
      </w:pPr>
    </w:p>
    <w:p w14:paraId="033F3BA6" w14:textId="77777777" w:rsidR="000A4675" w:rsidRPr="000A4675" w:rsidRDefault="003A1168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A4675">
        <w:rPr>
          <w:sz w:val="20"/>
          <w:szCs w:val="20"/>
        </w:rPr>
        <w:t xml:space="preserve">Os valores constantes </w:t>
      </w:r>
      <w:r w:rsidR="00597DF5">
        <w:rPr>
          <w:sz w:val="20"/>
          <w:szCs w:val="20"/>
        </w:rPr>
        <w:t>do Contrato</w:t>
      </w:r>
      <w:r w:rsidRPr="000A4675">
        <w:rPr>
          <w:sz w:val="20"/>
          <w:szCs w:val="20"/>
        </w:rPr>
        <w:t xml:space="preserve"> poderão ser revistos</w:t>
      </w:r>
      <w:r w:rsidR="00C92775" w:rsidRPr="000A4675">
        <w:rPr>
          <w:sz w:val="20"/>
          <w:szCs w:val="20"/>
        </w:rPr>
        <w:t>, para mais ou menos,</w:t>
      </w:r>
      <w:r w:rsidRPr="000A4675">
        <w:rPr>
          <w:sz w:val="20"/>
          <w:szCs w:val="20"/>
        </w:rPr>
        <w:t xml:space="preserve"> mediante solicitação da empresa </w:t>
      </w:r>
      <w:r w:rsidR="00F64C64" w:rsidRPr="000A4675">
        <w:rPr>
          <w:sz w:val="20"/>
          <w:szCs w:val="20"/>
        </w:rPr>
        <w:t>vencedora do certame</w:t>
      </w:r>
      <w:r w:rsidRPr="000A4675">
        <w:rPr>
          <w:sz w:val="20"/>
          <w:szCs w:val="20"/>
        </w:rPr>
        <w:t xml:space="preserve"> ou da Câmara Municipal de Formiga com vistas à manutenção do eq</w:t>
      </w:r>
      <w:r w:rsidR="00EB63B3">
        <w:rPr>
          <w:sz w:val="20"/>
          <w:szCs w:val="20"/>
        </w:rPr>
        <w:t>uilíbrio econômico-financeiro do Contrato</w:t>
      </w:r>
      <w:r w:rsidRPr="000A4675">
        <w:rPr>
          <w:sz w:val="20"/>
          <w:szCs w:val="20"/>
        </w:rPr>
        <w:t>, nos termos da Lei 8.666/19</w:t>
      </w:r>
      <w:r w:rsidR="000A4675" w:rsidRPr="000A4675">
        <w:rPr>
          <w:sz w:val="20"/>
          <w:szCs w:val="20"/>
        </w:rPr>
        <w:t>93.</w:t>
      </w:r>
    </w:p>
    <w:p w14:paraId="2BDFF718" w14:textId="77777777" w:rsidR="000A4675" w:rsidRPr="000A4675" w:rsidRDefault="000A4675" w:rsidP="000A4675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14:paraId="4A172F80" w14:textId="77777777" w:rsidR="003A1168" w:rsidRPr="000A4675" w:rsidRDefault="003A1168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A4675">
        <w:rPr>
          <w:sz w:val="20"/>
          <w:szCs w:val="20"/>
        </w:rPr>
        <w:t>As eventuais solicitações deverão</w:t>
      </w:r>
      <w:r w:rsidR="00C92775" w:rsidRPr="000A4675">
        <w:rPr>
          <w:sz w:val="20"/>
          <w:szCs w:val="20"/>
        </w:rPr>
        <w:t xml:space="preserve"> estar devidamente justificadas e acompanhado de documento comprobatório de variação dos valores, sendo</w:t>
      </w:r>
      <w:r w:rsidRPr="000A4675">
        <w:rPr>
          <w:sz w:val="20"/>
          <w:szCs w:val="20"/>
        </w:rPr>
        <w:t xml:space="preserve"> Nota Fiscal</w:t>
      </w:r>
      <w:r w:rsidR="00C92775" w:rsidRPr="000A4675">
        <w:rPr>
          <w:sz w:val="20"/>
          <w:szCs w:val="20"/>
        </w:rPr>
        <w:t xml:space="preserve"> quando pleiteada</w:t>
      </w:r>
      <w:r w:rsidRPr="000A4675">
        <w:rPr>
          <w:sz w:val="20"/>
          <w:szCs w:val="20"/>
        </w:rPr>
        <w:t xml:space="preserve"> pela empresa CONTRATADA e de pesquisa de mercado se solicitada pela Câmara Municipal de Formiga. </w:t>
      </w:r>
    </w:p>
    <w:p w14:paraId="76862740" w14:textId="77777777" w:rsidR="003A1168" w:rsidRPr="00044E5D" w:rsidRDefault="003A1168" w:rsidP="00040D08">
      <w:pPr>
        <w:pStyle w:val="PargrafodaLista"/>
        <w:rPr>
          <w:w w:val="105"/>
          <w:sz w:val="20"/>
          <w:szCs w:val="20"/>
        </w:rPr>
      </w:pPr>
    </w:p>
    <w:p w14:paraId="139CB5B8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1"/>
          <w:w w:val="105"/>
        </w:rPr>
        <w:t xml:space="preserve"> </w:t>
      </w:r>
      <w:r w:rsidRPr="00044E5D">
        <w:rPr>
          <w:w w:val="105"/>
        </w:rPr>
        <w:t>DOTAÇÃO</w:t>
      </w:r>
      <w:r w:rsidRPr="00044E5D">
        <w:rPr>
          <w:spacing w:val="-24"/>
          <w:w w:val="105"/>
        </w:rPr>
        <w:t xml:space="preserve"> </w:t>
      </w:r>
      <w:r w:rsidRPr="00044E5D">
        <w:rPr>
          <w:w w:val="105"/>
        </w:rPr>
        <w:t>ORÇAMENTÁRIA</w:t>
      </w:r>
    </w:p>
    <w:p w14:paraId="7DF403DF" w14:textId="77777777" w:rsidR="00023A23" w:rsidRPr="00044E5D" w:rsidRDefault="00023A23">
      <w:pPr>
        <w:pStyle w:val="Corpodetexto"/>
        <w:spacing w:before="5"/>
        <w:rPr>
          <w:b/>
        </w:rPr>
      </w:pPr>
    </w:p>
    <w:p w14:paraId="15456C6A" w14:textId="49D82373" w:rsidR="00023A23" w:rsidRPr="00044E5D" w:rsidRDefault="00CF5F03" w:rsidP="003855CF">
      <w:pPr>
        <w:pStyle w:val="PargrafodaLista"/>
        <w:numPr>
          <w:ilvl w:val="1"/>
          <w:numId w:val="36"/>
        </w:numPr>
        <w:tabs>
          <w:tab w:val="left" w:pos="853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s recursos necessários ao atendimento das despesas correrão à conta da seguinte dotação orçamentária, ocorrendo adequação orçamentária e financeira</w:t>
      </w:r>
      <w:r w:rsidR="00C83EEC" w:rsidRPr="00044E5D">
        <w:rPr>
          <w:w w:val="105"/>
          <w:sz w:val="20"/>
          <w:szCs w:val="20"/>
        </w:rPr>
        <w:t>,</w:t>
      </w:r>
      <w:r w:rsidRPr="00044E5D">
        <w:rPr>
          <w:w w:val="105"/>
          <w:sz w:val="20"/>
          <w:szCs w:val="20"/>
        </w:rPr>
        <w:t xml:space="preserve"> </w:t>
      </w:r>
      <w:r w:rsidR="00C83EEC" w:rsidRPr="00044E5D">
        <w:rPr>
          <w:w w:val="105"/>
          <w:sz w:val="20"/>
          <w:szCs w:val="20"/>
        </w:rPr>
        <w:t>se necessária</w:t>
      </w:r>
      <w:r w:rsidRPr="00044E5D">
        <w:rPr>
          <w:w w:val="105"/>
          <w:sz w:val="20"/>
          <w:szCs w:val="20"/>
        </w:rPr>
        <w:t>:</w:t>
      </w:r>
    </w:p>
    <w:p w14:paraId="235CCF4A" w14:textId="77777777" w:rsidR="00023A23" w:rsidRPr="00044E5D" w:rsidRDefault="00023A23" w:rsidP="003A49F7">
      <w:pPr>
        <w:pStyle w:val="Corpodetexto"/>
        <w:spacing w:before="8"/>
        <w:ind w:right="-18"/>
      </w:pPr>
    </w:p>
    <w:p w14:paraId="3A8906E0" w14:textId="6A623C87" w:rsidR="001D3A44" w:rsidRPr="001D3A44" w:rsidRDefault="001D3A44" w:rsidP="001D3A44">
      <w:pPr>
        <w:jc w:val="both"/>
        <w:rPr>
          <w:sz w:val="20"/>
          <w:szCs w:val="20"/>
        </w:rPr>
      </w:pPr>
      <w:r w:rsidRPr="009C4949">
        <w:rPr>
          <w:sz w:val="20"/>
          <w:szCs w:val="20"/>
        </w:rPr>
        <w:t xml:space="preserve">01.02.01.122.0001.4.007.339039 - </w:t>
      </w:r>
      <w:smartTag w:uri="schemas-houaiss/mini" w:element="verbetes">
        <w:r w:rsidRPr="009C4949">
          <w:rPr>
            <w:sz w:val="20"/>
            <w:szCs w:val="20"/>
          </w:rPr>
          <w:t>Ficha</w:t>
        </w:r>
      </w:smartTag>
      <w:r w:rsidR="00FB406F" w:rsidRPr="009C4949">
        <w:rPr>
          <w:sz w:val="20"/>
          <w:szCs w:val="20"/>
        </w:rPr>
        <w:t xml:space="preserve"> 040</w:t>
      </w:r>
      <w:r w:rsidRPr="009C4949">
        <w:rPr>
          <w:sz w:val="20"/>
          <w:szCs w:val="20"/>
        </w:rPr>
        <w:t xml:space="preserve"> - </w:t>
      </w:r>
      <w:smartTag w:uri="schemas-houaiss/acao" w:element="dm">
        <w:r w:rsidRPr="009C4949">
          <w:rPr>
            <w:sz w:val="20"/>
            <w:szCs w:val="20"/>
          </w:rPr>
          <w:t>Divulgação</w:t>
        </w:r>
      </w:smartTag>
      <w:r w:rsidRPr="009C4949">
        <w:rPr>
          <w:sz w:val="20"/>
          <w:szCs w:val="20"/>
        </w:rPr>
        <w:t xml:space="preserve"> </w:t>
      </w:r>
      <w:smartTag w:uri="schemas-houaiss/mini" w:element="verbetes">
        <w:r w:rsidRPr="009C4949">
          <w:rPr>
            <w:sz w:val="20"/>
            <w:szCs w:val="20"/>
          </w:rPr>
          <w:t>oficial</w:t>
        </w:r>
      </w:smartTag>
      <w:r w:rsidRPr="009C4949">
        <w:rPr>
          <w:sz w:val="20"/>
          <w:szCs w:val="20"/>
        </w:rPr>
        <w:t xml:space="preserve"> e </w:t>
      </w:r>
      <w:smartTag w:uri="schemas-houaiss/mini" w:element="verbetes">
        <w:r w:rsidRPr="009C4949">
          <w:rPr>
            <w:sz w:val="20"/>
            <w:szCs w:val="20"/>
          </w:rPr>
          <w:t>publicidade</w:t>
        </w:r>
      </w:smartTag>
      <w:r w:rsidRPr="009C4949">
        <w:rPr>
          <w:sz w:val="20"/>
          <w:szCs w:val="20"/>
        </w:rPr>
        <w:t xml:space="preserve"> - </w:t>
      </w:r>
      <w:smartTag w:uri="schemas-houaiss/mini" w:element="verbetes">
        <w:r w:rsidRPr="009C4949">
          <w:rPr>
            <w:sz w:val="20"/>
            <w:szCs w:val="20"/>
          </w:rPr>
          <w:t>Outros</w:t>
        </w:r>
      </w:smartTag>
      <w:r w:rsidRPr="009C4949">
        <w:rPr>
          <w:sz w:val="20"/>
          <w:szCs w:val="20"/>
        </w:rPr>
        <w:t xml:space="preserve"> </w:t>
      </w:r>
      <w:smartTag w:uri="schemas-houaiss/mini" w:element="verbetes">
        <w:r w:rsidRPr="009C4949">
          <w:rPr>
            <w:sz w:val="20"/>
            <w:szCs w:val="20"/>
          </w:rPr>
          <w:t>Serviços</w:t>
        </w:r>
      </w:smartTag>
      <w:r w:rsidRPr="009C4949">
        <w:rPr>
          <w:sz w:val="20"/>
          <w:szCs w:val="20"/>
        </w:rPr>
        <w:t xml:space="preserve"> de </w:t>
      </w:r>
      <w:smartTag w:uri="schemas-houaiss/mini" w:element="verbetes">
        <w:r w:rsidRPr="009C4949">
          <w:rPr>
            <w:sz w:val="20"/>
            <w:szCs w:val="20"/>
          </w:rPr>
          <w:t>Terceiros</w:t>
        </w:r>
      </w:smartTag>
      <w:r w:rsidRPr="009C4949">
        <w:rPr>
          <w:sz w:val="20"/>
          <w:szCs w:val="20"/>
        </w:rPr>
        <w:t xml:space="preserve"> - </w:t>
      </w:r>
      <w:smartTag w:uri="schemas-houaiss/acao" w:element="dm">
        <w:r w:rsidRPr="009C4949">
          <w:rPr>
            <w:sz w:val="20"/>
            <w:szCs w:val="20"/>
          </w:rPr>
          <w:t>Pessoa</w:t>
        </w:r>
      </w:smartTag>
      <w:r w:rsidRPr="009C4949">
        <w:rPr>
          <w:sz w:val="20"/>
          <w:szCs w:val="20"/>
        </w:rPr>
        <w:t xml:space="preserve"> </w:t>
      </w:r>
      <w:smartTag w:uri="schemas-houaiss/mini" w:element="verbetes">
        <w:r w:rsidRPr="009C4949">
          <w:rPr>
            <w:sz w:val="20"/>
            <w:szCs w:val="20"/>
          </w:rPr>
          <w:t>Jurídica</w:t>
        </w:r>
      </w:smartTag>
      <w:r w:rsidRPr="009C4949">
        <w:rPr>
          <w:sz w:val="20"/>
          <w:szCs w:val="20"/>
        </w:rPr>
        <w:t>.</w:t>
      </w:r>
    </w:p>
    <w:p w14:paraId="35D993AC" w14:textId="77777777" w:rsidR="00023A23" w:rsidRPr="00044E5D" w:rsidRDefault="00023A23" w:rsidP="003A49F7">
      <w:pPr>
        <w:pStyle w:val="Corpodetexto"/>
        <w:ind w:left="396" w:right="-18"/>
        <w:jc w:val="both"/>
      </w:pPr>
    </w:p>
    <w:p w14:paraId="4679D826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lastRenderedPageBreak/>
        <w:t>-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CONDIÇÕES</w:t>
      </w:r>
      <w:r w:rsidRPr="00044E5D">
        <w:rPr>
          <w:spacing w:val="-26"/>
          <w:w w:val="105"/>
        </w:rPr>
        <w:t xml:space="preserve"> </w:t>
      </w:r>
      <w:r w:rsidRPr="00044E5D">
        <w:rPr>
          <w:w w:val="105"/>
        </w:rPr>
        <w:t>CONTRATUAIS</w:t>
      </w:r>
    </w:p>
    <w:p w14:paraId="4B6602BF" w14:textId="77777777" w:rsidR="00023A23" w:rsidRPr="00044E5D" w:rsidRDefault="00023A23">
      <w:pPr>
        <w:pStyle w:val="Corpodetexto"/>
        <w:rPr>
          <w:b/>
        </w:rPr>
      </w:pPr>
    </w:p>
    <w:p w14:paraId="2384242B" w14:textId="33CD214A" w:rsidR="003A49F7" w:rsidRPr="00CA0364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CA0364">
        <w:rPr>
          <w:w w:val="105"/>
          <w:sz w:val="20"/>
          <w:szCs w:val="20"/>
        </w:rPr>
        <w:t>A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licitante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vencedora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e a Câmara Municipal de Formiga </w:t>
      </w:r>
      <w:r w:rsidR="00901408" w:rsidRPr="00CA0364">
        <w:rPr>
          <w:w w:val="105"/>
          <w:sz w:val="20"/>
          <w:szCs w:val="20"/>
        </w:rPr>
        <w:t xml:space="preserve">lavrarão </w:t>
      </w:r>
      <w:r w:rsidR="00034892" w:rsidRPr="00CA0364">
        <w:rPr>
          <w:w w:val="105"/>
          <w:sz w:val="20"/>
          <w:szCs w:val="20"/>
        </w:rPr>
        <w:t>Contrato</w:t>
      </w:r>
      <w:r w:rsidRPr="00CA0364">
        <w:rPr>
          <w:w w:val="105"/>
          <w:sz w:val="20"/>
          <w:szCs w:val="20"/>
        </w:rPr>
        <w:t>, nos moldes da minuta</w:t>
      </w:r>
      <w:r w:rsidRPr="00CA0364">
        <w:rPr>
          <w:spacing w:val="-8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constante</w:t>
      </w:r>
      <w:r w:rsidRPr="00CA0364">
        <w:rPr>
          <w:spacing w:val="-18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o</w:t>
      </w:r>
      <w:r w:rsidRPr="00CA0364">
        <w:rPr>
          <w:spacing w:val="-14"/>
          <w:w w:val="105"/>
          <w:sz w:val="20"/>
          <w:szCs w:val="20"/>
        </w:rPr>
        <w:t xml:space="preserve"> </w:t>
      </w:r>
      <w:r w:rsidRPr="00CA0364">
        <w:rPr>
          <w:b/>
          <w:w w:val="105"/>
          <w:sz w:val="20"/>
          <w:szCs w:val="20"/>
        </w:rPr>
        <w:t>Anexo</w:t>
      </w:r>
      <w:r w:rsidRPr="00CA0364">
        <w:rPr>
          <w:b/>
          <w:spacing w:val="-13"/>
          <w:w w:val="105"/>
          <w:sz w:val="20"/>
          <w:szCs w:val="20"/>
        </w:rPr>
        <w:t xml:space="preserve"> </w:t>
      </w:r>
      <w:r w:rsidRPr="00CA0364">
        <w:rPr>
          <w:b/>
          <w:w w:val="105"/>
          <w:sz w:val="20"/>
          <w:szCs w:val="20"/>
        </w:rPr>
        <w:t>VII</w:t>
      </w:r>
      <w:r w:rsidR="009250A8" w:rsidRPr="00CA0364">
        <w:rPr>
          <w:b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este</w:t>
      </w:r>
      <w:r w:rsidRPr="00CA0364">
        <w:rPr>
          <w:spacing w:val="-13"/>
          <w:w w:val="105"/>
          <w:sz w:val="20"/>
          <w:szCs w:val="20"/>
        </w:rPr>
        <w:t xml:space="preserve"> </w:t>
      </w:r>
      <w:r w:rsidR="00034892" w:rsidRPr="00CA0364">
        <w:rPr>
          <w:w w:val="105"/>
          <w:sz w:val="20"/>
          <w:szCs w:val="20"/>
        </w:rPr>
        <w:t>edital, conforme objeto contratado.</w:t>
      </w:r>
    </w:p>
    <w:p w14:paraId="1F6C43BD" w14:textId="77777777" w:rsidR="003A49F7" w:rsidRPr="00044E5D" w:rsidRDefault="003A49F7" w:rsidP="003855CF">
      <w:pPr>
        <w:pStyle w:val="PargrafodaLista"/>
        <w:spacing w:before="1" w:line="249" w:lineRule="auto"/>
        <w:ind w:left="426" w:right="553" w:hanging="426"/>
        <w:rPr>
          <w:sz w:val="20"/>
          <w:szCs w:val="20"/>
        </w:rPr>
      </w:pPr>
    </w:p>
    <w:p w14:paraId="176F7364" w14:textId="77777777" w:rsidR="003A49F7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caso da licitante vencedora não assinar </w:t>
      </w:r>
      <w:r w:rsidR="00034892">
        <w:rPr>
          <w:w w:val="105"/>
          <w:sz w:val="20"/>
          <w:szCs w:val="20"/>
        </w:rPr>
        <w:t>o Contrato</w:t>
      </w:r>
      <w:r w:rsidRPr="00044E5D">
        <w:rPr>
          <w:w w:val="105"/>
          <w:sz w:val="20"/>
          <w:szCs w:val="20"/>
        </w:rPr>
        <w:t xml:space="preserve">, reservar-se-á à Câmara Municipal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Formiga, o direito de convocar as licitantes remanescentes, na ordem de classificação, e assim sucessivamente, até a apuração de </w:t>
      </w:r>
      <w:r w:rsidRPr="00044E5D">
        <w:rPr>
          <w:spacing w:val="-5"/>
          <w:w w:val="105"/>
          <w:sz w:val="20"/>
          <w:szCs w:val="20"/>
        </w:rPr>
        <w:t xml:space="preserve">uma </w:t>
      </w:r>
      <w:r w:rsidRPr="00044E5D">
        <w:rPr>
          <w:w w:val="105"/>
          <w:sz w:val="20"/>
          <w:szCs w:val="20"/>
        </w:rPr>
        <w:t xml:space="preserve">que atenda ao edital, </w:t>
      </w:r>
      <w:r w:rsidR="004111F4" w:rsidRPr="00044E5D">
        <w:rPr>
          <w:w w:val="105"/>
          <w:sz w:val="20"/>
          <w:szCs w:val="20"/>
        </w:rPr>
        <w:t>sem prejuízo</w:t>
      </w:r>
      <w:r w:rsidRPr="00044E5D">
        <w:rPr>
          <w:w w:val="105"/>
          <w:sz w:val="20"/>
          <w:szCs w:val="20"/>
        </w:rPr>
        <w:t xml:space="preserve"> das sanções previstas neste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="0074530A" w:rsidRPr="00044E5D">
        <w:rPr>
          <w:w w:val="105"/>
          <w:sz w:val="20"/>
          <w:szCs w:val="20"/>
        </w:rPr>
        <w:t>instrumento convocatório</w:t>
      </w:r>
      <w:r w:rsidR="004111F4" w:rsidRPr="00044E5D">
        <w:rPr>
          <w:w w:val="105"/>
          <w:sz w:val="20"/>
          <w:szCs w:val="20"/>
        </w:rPr>
        <w:t xml:space="preserve"> e no art. 7º da Lei nº 10.520/2002. </w:t>
      </w:r>
    </w:p>
    <w:p w14:paraId="29AA92FB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0FD55DE2" w14:textId="77777777" w:rsidR="003A49F7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té a assinatura </w:t>
      </w:r>
      <w:r w:rsidR="00034892">
        <w:rPr>
          <w:w w:val="105"/>
          <w:sz w:val="20"/>
          <w:szCs w:val="20"/>
        </w:rPr>
        <w:t>do Contrato</w:t>
      </w:r>
      <w:r w:rsidRPr="00044E5D">
        <w:rPr>
          <w:w w:val="105"/>
          <w:sz w:val="20"/>
          <w:szCs w:val="20"/>
        </w:rPr>
        <w:t xml:space="preserve">, a proposta da licitante vencedora poderá ser desclassificada </w:t>
      </w:r>
      <w:r w:rsidRPr="00044E5D">
        <w:rPr>
          <w:spacing w:val="2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>a Câmara Municipal de Formiga tiver conhecimento de fato desabonador à sua habilitação, conhecido após o</w:t>
      </w:r>
      <w:r w:rsidRPr="00044E5D">
        <w:rPr>
          <w:spacing w:val="-3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lgamento.</w:t>
      </w:r>
    </w:p>
    <w:p w14:paraId="077F7182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3F3249DD" w14:textId="77777777" w:rsidR="003A49F7" w:rsidRPr="00044E5D" w:rsidRDefault="003A49F7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</w:t>
      </w:r>
      <w:r w:rsidR="00CF5F03" w:rsidRPr="00044E5D">
        <w:rPr>
          <w:w w:val="105"/>
          <w:sz w:val="20"/>
          <w:szCs w:val="20"/>
        </w:rPr>
        <w:t xml:space="preserve">correndo a desclassificação </w:t>
      </w:r>
      <w:r w:rsidR="00CF5F03" w:rsidRPr="00044E5D">
        <w:rPr>
          <w:spacing w:val="-4"/>
          <w:w w:val="105"/>
          <w:sz w:val="20"/>
          <w:szCs w:val="20"/>
        </w:rPr>
        <w:t xml:space="preserve">da </w:t>
      </w:r>
      <w:r w:rsidR="00CF5F03" w:rsidRPr="00044E5D">
        <w:rPr>
          <w:w w:val="105"/>
          <w:sz w:val="20"/>
          <w:szCs w:val="20"/>
        </w:rPr>
        <w:t>proposta da licitante vencedora por fatos referidos no item anterior, a Câmara Municipal de Formiga poderá convocar as licitantes remanescentes, observada a ordem</w:t>
      </w:r>
      <w:r w:rsidR="00CF5F03" w:rsidRPr="00044E5D">
        <w:rPr>
          <w:spacing w:val="-13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lassificaçã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cord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om</w:t>
      </w:r>
      <w:r w:rsidR="00CF5F03" w:rsidRPr="00044E5D">
        <w:rPr>
          <w:spacing w:val="-1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ei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ederal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°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10.520/2002.</w:t>
      </w:r>
    </w:p>
    <w:p w14:paraId="074881A0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03A17E8B" w14:textId="77777777" w:rsidR="003A49F7" w:rsidRPr="00044E5D" w:rsidRDefault="00034892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O Contrato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ser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901408" w:rsidRPr="00044E5D">
        <w:rPr>
          <w:w w:val="105"/>
          <w:sz w:val="20"/>
          <w:szCs w:val="20"/>
        </w:rPr>
        <w:t>firmad</w:t>
      </w:r>
      <w:r>
        <w:rPr>
          <w:w w:val="105"/>
          <w:sz w:val="20"/>
          <w:szCs w:val="20"/>
        </w:rPr>
        <w:t>o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corrênci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st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icitação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oderá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spacing w:val="-2"/>
          <w:w w:val="105"/>
          <w:sz w:val="20"/>
          <w:szCs w:val="20"/>
        </w:rPr>
        <w:t xml:space="preserve">ser </w:t>
      </w:r>
      <w:r w:rsidR="00901408" w:rsidRPr="00044E5D">
        <w:rPr>
          <w:w w:val="105"/>
          <w:sz w:val="20"/>
          <w:szCs w:val="20"/>
        </w:rPr>
        <w:t>rescindid</w:t>
      </w:r>
      <w:r>
        <w:rPr>
          <w:w w:val="105"/>
          <w:sz w:val="20"/>
          <w:szCs w:val="20"/>
        </w:rPr>
        <w:t>o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qualquer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tempo independente de notificações ou interpelações judiciais ou extrajudiciais, com base nos motivos previstos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spacing w:val="-3"/>
          <w:w w:val="105"/>
          <w:sz w:val="20"/>
          <w:szCs w:val="20"/>
        </w:rPr>
        <w:t>nos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proofErr w:type="spellStart"/>
      <w:r w:rsidR="00CF5F03" w:rsidRPr="00044E5D">
        <w:rPr>
          <w:w w:val="105"/>
          <w:sz w:val="20"/>
          <w:szCs w:val="20"/>
        </w:rPr>
        <w:t>arts</w:t>
      </w:r>
      <w:proofErr w:type="spellEnd"/>
      <w:r w:rsidR="00CF5F03" w:rsidRPr="00044E5D">
        <w:rPr>
          <w:w w:val="105"/>
          <w:sz w:val="20"/>
          <w:szCs w:val="20"/>
        </w:rPr>
        <w:t>.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7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8,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na</w:t>
      </w:r>
      <w:r w:rsidR="00CF5F03" w:rsidRPr="00044E5D">
        <w:rPr>
          <w:spacing w:val="-3"/>
          <w:w w:val="105"/>
          <w:sz w:val="20"/>
          <w:szCs w:val="20"/>
        </w:rPr>
        <w:t xml:space="preserve"> forma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rt.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9,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todos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a</w:t>
      </w:r>
      <w:r w:rsidR="00CF5F03" w:rsidRPr="00044E5D">
        <w:rPr>
          <w:spacing w:val="-3"/>
          <w:w w:val="105"/>
          <w:sz w:val="20"/>
          <w:szCs w:val="20"/>
        </w:rPr>
        <w:t xml:space="preserve"> Lei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ederal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°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8.666/93.</w:t>
      </w:r>
    </w:p>
    <w:p w14:paraId="65803C70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039B7965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sociaçã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edor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em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ss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nsferênci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cial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bem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="00EB472F" w:rsidRPr="00044E5D">
        <w:rPr>
          <w:w w:val="105"/>
          <w:sz w:val="20"/>
          <w:szCs w:val="20"/>
        </w:rPr>
        <w:t xml:space="preserve">a fusão, a </w:t>
      </w:r>
      <w:r w:rsidRPr="00044E5D">
        <w:rPr>
          <w:w w:val="105"/>
          <w:sz w:val="20"/>
          <w:szCs w:val="20"/>
        </w:rPr>
        <w:t>cisão ou a incorporação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ó</w:t>
      </w:r>
      <w:r w:rsidR="00EB472F" w:rsidRPr="00044E5D">
        <w:rPr>
          <w:w w:val="105"/>
          <w:sz w:val="20"/>
          <w:szCs w:val="20"/>
        </w:rPr>
        <w:t xml:space="preserve"> serão </w:t>
      </w:r>
      <w:r w:rsidRPr="00044E5D">
        <w:rPr>
          <w:w w:val="105"/>
          <w:sz w:val="20"/>
          <w:szCs w:val="20"/>
        </w:rPr>
        <w:t>admitidas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ndo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a</w:t>
      </w:r>
      <w:r w:rsidR="00EB472F" w:rsidRPr="00044E5D">
        <w:rPr>
          <w:w w:val="105"/>
          <w:sz w:val="20"/>
          <w:szCs w:val="20"/>
        </w:rPr>
        <w:t xml:space="preserve"> a d</w:t>
      </w:r>
      <w:r w:rsidRPr="00044E5D">
        <w:rPr>
          <w:w w:val="105"/>
          <w:sz w:val="20"/>
          <w:szCs w:val="20"/>
        </w:rPr>
        <w:t>ocumentação</w:t>
      </w:r>
      <w:r w:rsidR="00293F07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comprobatória que justifique quaisquer das ocorrências e com o consentimento prévio e por escrito da Câmara Municipal de Formiga e desde que não afete a boa execução </w:t>
      </w:r>
      <w:r w:rsidR="00034892">
        <w:rPr>
          <w:w w:val="105"/>
          <w:sz w:val="20"/>
          <w:szCs w:val="20"/>
        </w:rPr>
        <w:t>do Contrato</w:t>
      </w:r>
      <w:r w:rsidR="003C1A69" w:rsidRPr="00044E5D">
        <w:rPr>
          <w:w w:val="105"/>
          <w:sz w:val="20"/>
          <w:szCs w:val="20"/>
        </w:rPr>
        <w:t xml:space="preserve">. </w:t>
      </w:r>
    </w:p>
    <w:p w14:paraId="7E8CCFF6" w14:textId="77777777" w:rsidR="00023A23" w:rsidRPr="00044E5D" w:rsidRDefault="00023A23">
      <w:pPr>
        <w:pStyle w:val="Corpodetexto"/>
        <w:spacing w:before="11"/>
      </w:pPr>
    </w:p>
    <w:p w14:paraId="7B12FA03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 DA</w:t>
      </w:r>
      <w:r w:rsidRPr="00044E5D">
        <w:rPr>
          <w:spacing w:val="-36"/>
          <w:w w:val="105"/>
        </w:rPr>
        <w:t xml:space="preserve"> </w:t>
      </w:r>
      <w:r w:rsidRPr="00044E5D">
        <w:rPr>
          <w:w w:val="105"/>
        </w:rPr>
        <w:t>FISCALIZAÇÃO</w:t>
      </w:r>
    </w:p>
    <w:p w14:paraId="220E49CA" w14:textId="77777777" w:rsidR="00023A23" w:rsidRPr="00044E5D" w:rsidRDefault="00023A23">
      <w:pPr>
        <w:pStyle w:val="Corpodetexto"/>
        <w:spacing w:before="10"/>
        <w:rPr>
          <w:b/>
        </w:rPr>
      </w:pPr>
    </w:p>
    <w:p w14:paraId="1931983C" w14:textId="77777777" w:rsidR="00817A66" w:rsidRPr="00044E5D" w:rsidRDefault="00CF5F03" w:rsidP="003855C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CA0364">
        <w:rPr>
          <w:w w:val="105"/>
          <w:sz w:val="20"/>
          <w:szCs w:val="20"/>
        </w:rPr>
        <w:t>A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Câmara</w:t>
      </w:r>
      <w:r w:rsidRPr="00CA0364">
        <w:rPr>
          <w:spacing w:val="-3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Municipal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e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Formiga,</w:t>
      </w:r>
      <w:r w:rsidRPr="00CA0364">
        <w:rPr>
          <w:spacing w:val="-6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através</w:t>
      </w:r>
      <w:r w:rsidRPr="00CA0364">
        <w:rPr>
          <w:spacing w:val="-2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</w:t>
      </w:r>
      <w:r w:rsidR="00374446" w:rsidRPr="00CA0364">
        <w:rPr>
          <w:w w:val="105"/>
          <w:sz w:val="20"/>
          <w:szCs w:val="20"/>
        </w:rPr>
        <w:t>o</w:t>
      </w:r>
      <w:r w:rsidR="00290BFF" w:rsidRPr="00CA0364">
        <w:rPr>
          <w:w w:val="105"/>
          <w:sz w:val="20"/>
          <w:szCs w:val="20"/>
        </w:rPr>
        <w:t xml:space="preserve"> Assessor</w:t>
      </w:r>
      <w:r w:rsidR="00374446" w:rsidRPr="00CA0364">
        <w:rPr>
          <w:w w:val="105"/>
          <w:sz w:val="20"/>
          <w:szCs w:val="20"/>
        </w:rPr>
        <w:t xml:space="preserve"> de Comunicação</w:t>
      </w:r>
      <w:r w:rsidR="00290BFF" w:rsidRPr="00CA0364">
        <w:rPr>
          <w:w w:val="105"/>
          <w:sz w:val="20"/>
          <w:szCs w:val="20"/>
        </w:rPr>
        <w:t xml:space="preserve"> Legislativo, </w:t>
      </w:r>
      <w:r w:rsidRPr="00CA0364">
        <w:rPr>
          <w:w w:val="105"/>
          <w:sz w:val="20"/>
          <w:szCs w:val="20"/>
        </w:rPr>
        <w:t>exercerá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scalizaçã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="00374446">
        <w:rPr>
          <w:spacing w:val="-7"/>
          <w:w w:val="105"/>
          <w:sz w:val="20"/>
          <w:szCs w:val="20"/>
        </w:rPr>
        <w:t>do Contrato</w:t>
      </w:r>
      <w:r w:rsidRPr="00044E5D">
        <w:rPr>
          <w:w w:val="105"/>
          <w:sz w:val="20"/>
          <w:szCs w:val="20"/>
        </w:rPr>
        <w:t>, e registrará todas as ocorrências e as deficiências verificadas em relatório, cuja cópia será encaminhad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edora,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iva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ediat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rre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d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rregularidade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ontadas.</w:t>
      </w:r>
    </w:p>
    <w:p w14:paraId="1EAA0513" w14:textId="77777777" w:rsidR="00817A66" w:rsidRPr="00044E5D" w:rsidRDefault="00817A66" w:rsidP="00817A66">
      <w:pPr>
        <w:pStyle w:val="PargrafodaLista"/>
        <w:tabs>
          <w:tab w:val="left" w:pos="820"/>
        </w:tabs>
        <w:spacing w:line="247" w:lineRule="auto"/>
        <w:ind w:right="-18"/>
        <w:rPr>
          <w:sz w:val="20"/>
          <w:szCs w:val="20"/>
        </w:rPr>
      </w:pPr>
    </w:p>
    <w:p w14:paraId="7B91641E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ênci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uaç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scalizaç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 xml:space="preserve">pela </w:t>
      </w:r>
      <w:r w:rsidRPr="00044E5D">
        <w:rPr>
          <w:w w:val="105"/>
          <w:sz w:val="20"/>
          <w:szCs w:val="20"/>
        </w:rPr>
        <w:t>Câmar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unicipal d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restringe a responsabilidade, única, integral e exclusiva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licitante vencedora, no que concerne à execução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objeto desta</w:t>
      </w:r>
      <w:r w:rsidRPr="00044E5D">
        <w:rPr>
          <w:spacing w:val="-4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.</w:t>
      </w:r>
    </w:p>
    <w:p w14:paraId="13BAD846" w14:textId="77777777" w:rsidR="00023A23" w:rsidRPr="00044E5D" w:rsidRDefault="00023A23">
      <w:pPr>
        <w:pStyle w:val="Corpodetexto"/>
        <w:spacing w:before="8"/>
      </w:pPr>
    </w:p>
    <w:p w14:paraId="0207B533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 DO</w:t>
      </w:r>
      <w:r w:rsidRPr="00044E5D">
        <w:rPr>
          <w:spacing w:val="-29"/>
          <w:w w:val="105"/>
        </w:rPr>
        <w:t xml:space="preserve"> </w:t>
      </w:r>
      <w:r w:rsidRPr="00044E5D">
        <w:rPr>
          <w:w w:val="105"/>
        </w:rPr>
        <w:t>PAGAMENTO</w:t>
      </w:r>
    </w:p>
    <w:p w14:paraId="7CBF08BE" w14:textId="77777777" w:rsidR="00023A23" w:rsidRPr="00044E5D" w:rsidRDefault="00023A23">
      <w:pPr>
        <w:pStyle w:val="Corpodetexto"/>
        <w:spacing w:before="5"/>
        <w:rPr>
          <w:b/>
        </w:rPr>
      </w:pPr>
    </w:p>
    <w:p w14:paraId="47BF491A" w14:textId="720EF677" w:rsidR="00817A66" w:rsidRPr="009C4949" w:rsidRDefault="00CF5F03" w:rsidP="003855CF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sz w:val="20"/>
          <w:szCs w:val="20"/>
        </w:rPr>
      </w:pPr>
      <w:r w:rsidRPr="009C4949">
        <w:rPr>
          <w:w w:val="105"/>
          <w:sz w:val="20"/>
          <w:szCs w:val="20"/>
        </w:rPr>
        <w:t>Os pagamentos serão efetuados</w:t>
      </w:r>
      <w:r w:rsidR="006D03C3" w:rsidRPr="009C4949">
        <w:rPr>
          <w:w w:val="105"/>
          <w:sz w:val="20"/>
          <w:szCs w:val="20"/>
        </w:rPr>
        <w:t xml:space="preserve"> mensalmente</w:t>
      </w:r>
      <w:r w:rsidRPr="009C4949">
        <w:rPr>
          <w:w w:val="105"/>
          <w:sz w:val="20"/>
          <w:szCs w:val="20"/>
        </w:rPr>
        <w:t xml:space="preserve"> através de </w:t>
      </w:r>
      <w:r w:rsidR="007C62AE" w:rsidRPr="009C4949">
        <w:rPr>
          <w:w w:val="105"/>
          <w:sz w:val="20"/>
          <w:szCs w:val="20"/>
        </w:rPr>
        <w:t>boleto bancário (beneficiário deve ser a licitante vencedora</w:t>
      </w:r>
      <w:r w:rsidR="00C37C6A" w:rsidRPr="009C4949">
        <w:rPr>
          <w:w w:val="105"/>
          <w:sz w:val="20"/>
          <w:szCs w:val="20"/>
        </w:rPr>
        <w:t>)</w:t>
      </w:r>
      <w:r w:rsidR="007C62AE" w:rsidRPr="009C4949">
        <w:rPr>
          <w:w w:val="105"/>
          <w:sz w:val="20"/>
          <w:szCs w:val="20"/>
        </w:rPr>
        <w:t xml:space="preserve">, </w:t>
      </w:r>
      <w:r w:rsidR="00912B55" w:rsidRPr="009C4949">
        <w:rPr>
          <w:w w:val="105"/>
          <w:sz w:val="20"/>
          <w:szCs w:val="20"/>
        </w:rPr>
        <w:t>depósito bancário</w:t>
      </w:r>
      <w:r w:rsidRPr="009C4949">
        <w:rPr>
          <w:w w:val="105"/>
          <w:sz w:val="20"/>
          <w:szCs w:val="20"/>
        </w:rPr>
        <w:t xml:space="preserve"> </w:t>
      </w:r>
      <w:r w:rsidR="00912B55" w:rsidRPr="009C4949">
        <w:rPr>
          <w:w w:val="105"/>
          <w:sz w:val="20"/>
          <w:szCs w:val="20"/>
        </w:rPr>
        <w:t>(</w:t>
      </w:r>
      <w:r w:rsidRPr="009C4949">
        <w:rPr>
          <w:w w:val="105"/>
          <w:sz w:val="20"/>
          <w:szCs w:val="20"/>
        </w:rPr>
        <w:t>conta corrente da licitante vencedora</w:t>
      </w:r>
      <w:r w:rsidR="00912B55" w:rsidRPr="009C4949">
        <w:rPr>
          <w:w w:val="105"/>
          <w:sz w:val="20"/>
          <w:szCs w:val="20"/>
        </w:rPr>
        <w:t>)</w:t>
      </w:r>
      <w:r w:rsidRPr="009C4949">
        <w:rPr>
          <w:w w:val="105"/>
          <w:sz w:val="20"/>
          <w:szCs w:val="20"/>
        </w:rPr>
        <w:t xml:space="preserve"> ou cheque </w:t>
      </w:r>
      <w:r w:rsidR="00912B55" w:rsidRPr="009C4949">
        <w:rPr>
          <w:w w:val="105"/>
          <w:sz w:val="20"/>
          <w:szCs w:val="20"/>
        </w:rPr>
        <w:t>(</w:t>
      </w:r>
      <w:r w:rsidRPr="009C4949">
        <w:rPr>
          <w:w w:val="105"/>
          <w:sz w:val="20"/>
          <w:szCs w:val="20"/>
        </w:rPr>
        <w:t>nominal</w:t>
      </w:r>
      <w:r w:rsidR="00C37C6A" w:rsidRPr="009C4949">
        <w:rPr>
          <w:w w:val="105"/>
          <w:sz w:val="20"/>
          <w:szCs w:val="20"/>
        </w:rPr>
        <w:t xml:space="preserve"> a licitante</w:t>
      </w:r>
      <w:r w:rsidR="00912B55" w:rsidRPr="009C4949">
        <w:rPr>
          <w:w w:val="105"/>
          <w:sz w:val="20"/>
          <w:szCs w:val="20"/>
        </w:rPr>
        <w:t xml:space="preserve"> vencedora)</w:t>
      </w:r>
      <w:r w:rsidRPr="009C4949">
        <w:rPr>
          <w:w w:val="105"/>
          <w:sz w:val="20"/>
          <w:szCs w:val="20"/>
        </w:rPr>
        <w:t xml:space="preserve">, em </w:t>
      </w:r>
      <w:r w:rsidR="007C6654" w:rsidRPr="009C4949">
        <w:rPr>
          <w:w w:val="105"/>
          <w:sz w:val="20"/>
          <w:szCs w:val="20"/>
        </w:rPr>
        <w:t xml:space="preserve">até </w:t>
      </w:r>
      <w:r w:rsidRPr="009C4949">
        <w:rPr>
          <w:w w:val="105"/>
          <w:sz w:val="20"/>
          <w:szCs w:val="20"/>
        </w:rPr>
        <w:t xml:space="preserve">10 (dez) </w:t>
      </w:r>
      <w:r w:rsidRPr="009C4949">
        <w:rPr>
          <w:spacing w:val="-3"/>
          <w:w w:val="105"/>
          <w:sz w:val="20"/>
          <w:szCs w:val="20"/>
        </w:rPr>
        <w:t xml:space="preserve">dias </w:t>
      </w:r>
      <w:r w:rsidRPr="009C4949">
        <w:rPr>
          <w:w w:val="105"/>
          <w:sz w:val="20"/>
          <w:szCs w:val="20"/>
        </w:rPr>
        <w:t xml:space="preserve">após recebimento </w:t>
      </w:r>
      <w:r w:rsidRPr="009C4949">
        <w:rPr>
          <w:spacing w:val="-5"/>
          <w:w w:val="105"/>
          <w:sz w:val="20"/>
          <w:szCs w:val="20"/>
        </w:rPr>
        <w:t xml:space="preserve">das </w:t>
      </w:r>
      <w:r w:rsidRPr="009C4949">
        <w:rPr>
          <w:w w:val="105"/>
          <w:sz w:val="20"/>
          <w:szCs w:val="20"/>
        </w:rPr>
        <w:t>Notas Fiscais</w:t>
      </w:r>
      <w:r w:rsidR="002F1E68" w:rsidRPr="009C4949">
        <w:rPr>
          <w:w w:val="105"/>
          <w:sz w:val="20"/>
          <w:szCs w:val="20"/>
        </w:rPr>
        <w:t xml:space="preserve"> Eletrônicas</w:t>
      </w:r>
      <w:r w:rsidRPr="009C4949">
        <w:rPr>
          <w:w w:val="105"/>
          <w:sz w:val="20"/>
          <w:szCs w:val="20"/>
        </w:rPr>
        <w:t xml:space="preserve"> </w:t>
      </w:r>
      <w:r w:rsidR="00773094" w:rsidRPr="009C4949">
        <w:rPr>
          <w:w w:val="105"/>
          <w:sz w:val="20"/>
          <w:szCs w:val="20"/>
        </w:rPr>
        <w:t>–</w:t>
      </w:r>
      <w:r w:rsidRPr="009C4949">
        <w:rPr>
          <w:w w:val="105"/>
          <w:sz w:val="20"/>
          <w:szCs w:val="20"/>
        </w:rPr>
        <w:t xml:space="preserve"> </w:t>
      </w:r>
      <w:r w:rsidRPr="009C4949">
        <w:rPr>
          <w:spacing w:val="2"/>
          <w:w w:val="105"/>
          <w:sz w:val="20"/>
          <w:szCs w:val="20"/>
        </w:rPr>
        <w:t>NF</w:t>
      </w:r>
      <w:r w:rsidR="00773094" w:rsidRPr="009C4949">
        <w:rPr>
          <w:spacing w:val="2"/>
          <w:w w:val="105"/>
          <w:sz w:val="20"/>
          <w:szCs w:val="20"/>
        </w:rPr>
        <w:t>-</w:t>
      </w:r>
      <w:r w:rsidRPr="009C4949">
        <w:rPr>
          <w:spacing w:val="2"/>
          <w:w w:val="105"/>
          <w:sz w:val="20"/>
          <w:szCs w:val="20"/>
        </w:rPr>
        <w:t xml:space="preserve">e </w:t>
      </w:r>
      <w:r w:rsidRPr="009C4949">
        <w:rPr>
          <w:w w:val="105"/>
          <w:sz w:val="20"/>
          <w:szCs w:val="20"/>
        </w:rPr>
        <w:t>(devidamente atestada</w:t>
      </w:r>
      <w:r w:rsidR="00293F07" w:rsidRPr="009C4949">
        <w:rPr>
          <w:w w:val="105"/>
          <w:sz w:val="20"/>
          <w:szCs w:val="20"/>
        </w:rPr>
        <w:t>s</w:t>
      </w:r>
      <w:r w:rsidRPr="009C4949">
        <w:rPr>
          <w:w w:val="105"/>
          <w:sz w:val="20"/>
          <w:szCs w:val="20"/>
        </w:rPr>
        <w:t xml:space="preserve"> pelo setor competente, desde que não haja fator impeditivo provocado pela licitante vencedora) </w:t>
      </w:r>
      <w:r w:rsidR="00614080" w:rsidRPr="009C4949">
        <w:rPr>
          <w:w w:val="105"/>
          <w:sz w:val="20"/>
          <w:szCs w:val="20"/>
        </w:rPr>
        <w:t>que deverão ser</w:t>
      </w:r>
      <w:r w:rsidR="00614080" w:rsidRPr="009C4949">
        <w:rPr>
          <w:spacing w:val="-14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apresentadas</w:t>
      </w:r>
      <w:r w:rsidR="00614080" w:rsidRPr="009C4949">
        <w:rPr>
          <w:spacing w:val="-13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no</w:t>
      </w:r>
      <w:r w:rsidR="00614080" w:rsidRPr="009C4949">
        <w:rPr>
          <w:spacing w:val="-15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setor</w:t>
      </w:r>
      <w:r w:rsidR="00614080" w:rsidRPr="009C4949">
        <w:rPr>
          <w:spacing w:val="-10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Contábil</w:t>
      </w:r>
      <w:r w:rsidR="00614080" w:rsidRPr="009C4949">
        <w:rPr>
          <w:spacing w:val="-9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da</w:t>
      </w:r>
      <w:r w:rsidR="00614080" w:rsidRPr="009C4949">
        <w:rPr>
          <w:spacing w:val="-13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Câmara</w:t>
      </w:r>
      <w:r w:rsidR="00614080" w:rsidRPr="009C4949">
        <w:rPr>
          <w:spacing w:val="-9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Municipal</w:t>
      </w:r>
      <w:r w:rsidR="00614080" w:rsidRPr="009C4949">
        <w:rPr>
          <w:spacing w:val="-13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de</w:t>
      </w:r>
      <w:r w:rsidR="00614080" w:rsidRPr="009C4949">
        <w:rPr>
          <w:spacing w:val="-17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Formiga/MG.</w:t>
      </w:r>
    </w:p>
    <w:p w14:paraId="10644064" w14:textId="77777777" w:rsidR="00290BFF" w:rsidRPr="009C4949" w:rsidRDefault="00290BFF" w:rsidP="003855CF">
      <w:pPr>
        <w:pStyle w:val="PargrafodaLista"/>
        <w:spacing w:before="8" w:line="247" w:lineRule="auto"/>
        <w:ind w:left="426" w:right="-18" w:hanging="426"/>
        <w:rPr>
          <w:w w:val="105"/>
          <w:sz w:val="20"/>
          <w:szCs w:val="20"/>
        </w:rPr>
      </w:pPr>
    </w:p>
    <w:p w14:paraId="7106FCEA" w14:textId="050BD212" w:rsidR="00817A66" w:rsidRPr="009C4949" w:rsidRDefault="00CF5F03" w:rsidP="003855CF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sz w:val="20"/>
          <w:szCs w:val="20"/>
        </w:rPr>
      </w:pPr>
      <w:r w:rsidRPr="009C4949">
        <w:rPr>
          <w:w w:val="105"/>
          <w:sz w:val="20"/>
          <w:szCs w:val="20"/>
        </w:rPr>
        <w:t>Na</w:t>
      </w:r>
      <w:r w:rsidRPr="009C4949">
        <w:rPr>
          <w:spacing w:val="-1"/>
          <w:w w:val="105"/>
          <w:sz w:val="20"/>
          <w:szCs w:val="20"/>
        </w:rPr>
        <w:t xml:space="preserve"> </w:t>
      </w:r>
      <w:r w:rsidRPr="009C4949">
        <w:rPr>
          <w:spacing w:val="-3"/>
          <w:w w:val="105"/>
          <w:sz w:val="20"/>
          <w:szCs w:val="20"/>
        </w:rPr>
        <w:t>Nota</w:t>
      </w:r>
      <w:r w:rsidRPr="009C4949">
        <w:rPr>
          <w:spacing w:val="-5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Fiscal,</w:t>
      </w:r>
      <w:r w:rsidRPr="009C4949">
        <w:rPr>
          <w:spacing w:val="-4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deverá</w:t>
      </w:r>
      <w:r w:rsidRPr="009C4949">
        <w:rPr>
          <w:spacing w:val="-5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vir</w:t>
      </w:r>
      <w:r w:rsidRPr="009C4949">
        <w:rPr>
          <w:spacing w:val="2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destacado</w:t>
      </w:r>
      <w:r w:rsidRPr="009C4949">
        <w:rPr>
          <w:spacing w:val="-3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o</w:t>
      </w:r>
      <w:r w:rsidRPr="009C4949">
        <w:rPr>
          <w:spacing w:val="-11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número</w:t>
      </w:r>
      <w:r w:rsidRPr="009C4949">
        <w:rPr>
          <w:spacing w:val="-4"/>
          <w:w w:val="105"/>
          <w:sz w:val="20"/>
          <w:szCs w:val="20"/>
        </w:rPr>
        <w:t xml:space="preserve"> </w:t>
      </w:r>
      <w:r w:rsidR="008A3CE8" w:rsidRPr="009C4949">
        <w:rPr>
          <w:spacing w:val="-4"/>
          <w:w w:val="105"/>
          <w:sz w:val="20"/>
          <w:szCs w:val="20"/>
        </w:rPr>
        <w:t xml:space="preserve">da </w:t>
      </w:r>
      <w:r w:rsidR="008A3CE8" w:rsidRPr="009C4949">
        <w:rPr>
          <w:spacing w:val="-4"/>
          <w:w w:val="105"/>
          <w:sz w:val="20"/>
          <w:szCs w:val="20"/>
          <w:u w:val="single"/>
        </w:rPr>
        <w:t>Ordem de Fornecimento ou de Serviço</w:t>
      </w:r>
      <w:r w:rsidR="00651E13" w:rsidRPr="009C4949">
        <w:rPr>
          <w:spacing w:val="-4"/>
          <w:w w:val="105"/>
          <w:sz w:val="20"/>
          <w:szCs w:val="20"/>
        </w:rPr>
        <w:t>,</w:t>
      </w:r>
      <w:r w:rsidR="008A3CE8" w:rsidRPr="009C4949">
        <w:rPr>
          <w:w w:val="105"/>
          <w:sz w:val="20"/>
          <w:szCs w:val="20"/>
        </w:rPr>
        <w:t xml:space="preserve"> número </w:t>
      </w:r>
      <w:r w:rsidR="00651E13" w:rsidRPr="009C4949">
        <w:rPr>
          <w:w w:val="105"/>
          <w:sz w:val="20"/>
          <w:szCs w:val="20"/>
        </w:rPr>
        <w:t xml:space="preserve">do </w:t>
      </w:r>
      <w:r w:rsidR="00651E13" w:rsidRPr="009C4949">
        <w:rPr>
          <w:w w:val="105"/>
          <w:sz w:val="20"/>
          <w:szCs w:val="20"/>
          <w:u w:val="single"/>
        </w:rPr>
        <w:t>Empenho</w:t>
      </w:r>
      <w:r w:rsidRPr="009C4949">
        <w:rPr>
          <w:w w:val="105"/>
          <w:sz w:val="20"/>
          <w:szCs w:val="20"/>
        </w:rPr>
        <w:t xml:space="preserve"> </w:t>
      </w:r>
      <w:r w:rsidR="00970A13" w:rsidRPr="009C4949">
        <w:rPr>
          <w:w w:val="105"/>
          <w:sz w:val="20"/>
          <w:szCs w:val="20"/>
        </w:rPr>
        <w:t xml:space="preserve">e </w:t>
      </w:r>
      <w:r w:rsidRPr="009C4949">
        <w:rPr>
          <w:w w:val="105"/>
          <w:sz w:val="20"/>
          <w:szCs w:val="20"/>
        </w:rPr>
        <w:t xml:space="preserve">a descrição </w:t>
      </w:r>
      <w:r w:rsidR="00CC503F" w:rsidRPr="009C4949">
        <w:rPr>
          <w:w w:val="105"/>
          <w:sz w:val="20"/>
          <w:szCs w:val="20"/>
        </w:rPr>
        <w:t>dos produtos</w:t>
      </w:r>
      <w:r w:rsidR="00970A13" w:rsidRPr="009C4949">
        <w:rPr>
          <w:w w:val="105"/>
          <w:sz w:val="20"/>
          <w:szCs w:val="20"/>
        </w:rPr>
        <w:t>/serviços</w:t>
      </w:r>
      <w:r w:rsidR="00CC503F" w:rsidRPr="009C4949">
        <w:rPr>
          <w:w w:val="105"/>
          <w:sz w:val="20"/>
          <w:szCs w:val="20"/>
        </w:rPr>
        <w:t xml:space="preserve"> fornecidos, conforme o </w:t>
      </w:r>
      <w:r w:rsidRPr="009C4949">
        <w:rPr>
          <w:w w:val="105"/>
          <w:sz w:val="20"/>
          <w:szCs w:val="20"/>
        </w:rPr>
        <w:t xml:space="preserve">objeto do presente instrumento convocatório. </w:t>
      </w:r>
      <w:r w:rsidRPr="009C4949">
        <w:rPr>
          <w:b/>
          <w:w w:val="105"/>
          <w:sz w:val="20"/>
          <w:szCs w:val="20"/>
        </w:rPr>
        <w:t>A licitante vencedora deverá estar</w:t>
      </w:r>
      <w:r w:rsidRPr="009C4949">
        <w:rPr>
          <w:b/>
          <w:spacing w:val="-12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atenta</w:t>
      </w:r>
      <w:r w:rsidRPr="009C4949">
        <w:rPr>
          <w:b/>
          <w:spacing w:val="-11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à</w:t>
      </w:r>
      <w:r w:rsidRPr="009C4949">
        <w:rPr>
          <w:b/>
          <w:spacing w:val="-11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obrigatoriedade</w:t>
      </w:r>
      <w:r w:rsidRPr="009C4949">
        <w:rPr>
          <w:b/>
          <w:spacing w:val="-12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da</w:t>
      </w:r>
      <w:r w:rsidRPr="009C4949">
        <w:rPr>
          <w:b/>
          <w:spacing w:val="-11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emissão</w:t>
      </w:r>
      <w:r w:rsidRPr="009C4949">
        <w:rPr>
          <w:b/>
          <w:spacing w:val="-14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de</w:t>
      </w:r>
      <w:r w:rsidRPr="009C4949">
        <w:rPr>
          <w:b/>
          <w:spacing w:val="-12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Nota</w:t>
      </w:r>
      <w:r w:rsidRPr="009C4949">
        <w:rPr>
          <w:b/>
          <w:spacing w:val="-10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Fiscal</w:t>
      </w:r>
      <w:r w:rsidRPr="009C4949">
        <w:rPr>
          <w:b/>
          <w:spacing w:val="-8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Eletrônica</w:t>
      </w:r>
      <w:r w:rsidRPr="009C4949">
        <w:rPr>
          <w:b/>
          <w:spacing w:val="-20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–</w:t>
      </w:r>
      <w:r w:rsidRPr="009C4949">
        <w:rPr>
          <w:b/>
          <w:spacing w:val="-14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NF-e.</w:t>
      </w:r>
    </w:p>
    <w:p w14:paraId="34218CE0" w14:textId="77777777" w:rsidR="00817A66" w:rsidRPr="00044E5D" w:rsidRDefault="00817A66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06264E90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ara que o pagamento seja </w:t>
      </w:r>
      <w:r w:rsidRPr="00044E5D">
        <w:rPr>
          <w:spacing w:val="-3"/>
          <w:w w:val="105"/>
          <w:sz w:val="20"/>
          <w:szCs w:val="20"/>
        </w:rPr>
        <w:t xml:space="preserve">efetuado, </w:t>
      </w:r>
      <w:r w:rsidRPr="00044E5D">
        <w:rPr>
          <w:w w:val="105"/>
          <w:sz w:val="20"/>
          <w:szCs w:val="20"/>
        </w:rPr>
        <w:t>deverão ser apresentadas as seguintes certidões dentro do prazo de</w:t>
      </w:r>
      <w:r w:rsidRPr="00044E5D">
        <w:rPr>
          <w:spacing w:val="-3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idade:</w:t>
      </w:r>
    </w:p>
    <w:p w14:paraId="06A08DFB" w14:textId="77777777" w:rsidR="00023A23" w:rsidRPr="00044E5D" w:rsidRDefault="00023A23" w:rsidP="0049680B">
      <w:pPr>
        <w:pStyle w:val="Corpodetexto"/>
        <w:spacing w:before="6"/>
        <w:ind w:right="-18"/>
      </w:pPr>
    </w:p>
    <w:p w14:paraId="58739B57" w14:textId="77777777"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a Fazenda Pública Municipal (da sede do licitante);</w:t>
      </w:r>
    </w:p>
    <w:p w14:paraId="661B4B8B" w14:textId="77777777"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o FGTS, emitida pela Caixa Econômica Federal;</w:t>
      </w:r>
    </w:p>
    <w:p w14:paraId="402E05C3" w14:textId="77777777"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o INSS, demonstrando situação regular no cumprimento dos encargos sociais instituídos por Lei.</w:t>
      </w:r>
    </w:p>
    <w:p w14:paraId="409FE3C1" w14:textId="77777777" w:rsidR="00817A66" w:rsidRPr="00044E5D" w:rsidRDefault="00817A66" w:rsidP="0049680B">
      <w:pPr>
        <w:pStyle w:val="PargrafodaLista"/>
        <w:tabs>
          <w:tab w:val="left" w:pos="1560"/>
        </w:tabs>
        <w:spacing w:before="5" w:line="244" w:lineRule="auto"/>
        <w:ind w:left="993" w:right="-18"/>
        <w:rPr>
          <w:sz w:val="20"/>
          <w:szCs w:val="20"/>
        </w:rPr>
      </w:pPr>
    </w:p>
    <w:p w14:paraId="50F13BC1" w14:textId="77777777" w:rsidR="00817A66" w:rsidRPr="00044E5D" w:rsidRDefault="00CF5F03" w:rsidP="003855CF">
      <w:pPr>
        <w:pStyle w:val="PargrafodaLista"/>
        <w:numPr>
          <w:ilvl w:val="1"/>
          <w:numId w:val="36"/>
        </w:numPr>
        <w:tabs>
          <w:tab w:val="left" w:pos="853"/>
        </w:tabs>
        <w:spacing w:line="244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lastRenderedPageBreak/>
        <w:t>Em caso de irregularidade na emissão dos documentos fiscais, o prazo de pagamento será contad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r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presentação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d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idament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gularizados.</w:t>
      </w:r>
    </w:p>
    <w:p w14:paraId="518E3062" w14:textId="77777777" w:rsidR="00817A66" w:rsidRPr="00044E5D" w:rsidRDefault="00817A66" w:rsidP="003855CF">
      <w:pPr>
        <w:pStyle w:val="PargrafodaLista"/>
        <w:tabs>
          <w:tab w:val="left" w:pos="853"/>
        </w:tabs>
        <w:spacing w:line="244" w:lineRule="auto"/>
        <w:ind w:left="426" w:right="-18" w:hanging="426"/>
        <w:rPr>
          <w:sz w:val="20"/>
          <w:szCs w:val="20"/>
        </w:rPr>
      </w:pPr>
    </w:p>
    <w:p w14:paraId="56E2EE33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line="244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 será devida atualização monetária por atraso no pagamento em virtude de quaisquer irregularidades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brança.</w:t>
      </w:r>
    </w:p>
    <w:p w14:paraId="5AD9091F" w14:textId="77777777" w:rsidR="00023A23" w:rsidRPr="00044E5D" w:rsidRDefault="00023A23">
      <w:pPr>
        <w:pStyle w:val="Corpodetexto"/>
        <w:spacing w:before="11"/>
      </w:pPr>
    </w:p>
    <w:p w14:paraId="533FC7FF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DOS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FATURAMENTO:</w:t>
      </w:r>
    </w:p>
    <w:p w14:paraId="50E86464" w14:textId="77777777" w:rsidR="00023A23" w:rsidRPr="00044E5D" w:rsidRDefault="00023A23">
      <w:pPr>
        <w:pStyle w:val="Corpodetexto"/>
        <w:spacing w:before="5"/>
        <w:rPr>
          <w:b/>
        </w:rPr>
      </w:pPr>
    </w:p>
    <w:p w14:paraId="7E603999" w14:textId="77777777" w:rsidR="00C35BEC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</w:rPr>
      </w:pPr>
      <w:r w:rsidRPr="00044E5D">
        <w:rPr>
          <w:b/>
          <w:i/>
          <w:w w:val="105"/>
        </w:rPr>
        <w:t xml:space="preserve">CÂMARA MUNICIPAL DE FORMIGA </w:t>
      </w:r>
    </w:p>
    <w:p w14:paraId="4C8EAAA7" w14:textId="77777777" w:rsidR="00023A23" w:rsidRPr="00044E5D" w:rsidRDefault="00CF5F03" w:rsidP="00C35BEC">
      <w:pPr>
        <w:pStyle w:val="Corpodetexto"/>
        <w:spacing w:line="249" w:lineRule="auto"/>
        <w:ind w:left="426" w:right="-36"/>
        <w:rPr>
          <w:b/>
          <w:i/>
        </w:rPr>
      </w:pPr>
      <w:r w:rsidRPr="00044E5D">
        <w:rPr>
          <w:b/>
          <w:i/>
        </w:rPr>
        <w:t>CNPJ:  20.914.305/0001-16</w:t>
      </w:r>
    </w:p>
    <w:p w14:paraId="18359D1D" w14:textId="77777777" w:rsidR="00023A23" w:rsidRPr="00044E5D" w:rsidRDefault="00CF5F03" w:rsidP="00C35BEC">
      <w:pPr>
        <w:pStyle w:val="Corpodetexto"/>
        <w:spacing w:before="1"/>
        <w:ind w:left="426" w:right="-36"/>
        <w:rPr>
          <w:b/>
          <w:i/>
        </w:rPr>
      </w:pPr>
      <w:r w:rsidRPr="00044E5D">
        <w:rPr>
          <w:b/>
          <w:i/>
          <w:w w:val="105"/>
        </w:rPr>
        <w:t>INSCRIÇÃO ESTADUAL: ISENTO</w:t>
      </w:r>
    </w:p>
    <w:p w14:paraId="5BD93035" w14:textId="48BEB16D" w:rsidR="00023A23" w:rsidRPr="00044E5D" w:rsidRDefault="00CF5F03" w:rsidP="00C35BEC">
      <w:pPr>
        <w:pStyle w:val="Corpodetexto"/>
        <w:spacing w:before="5" w:line="245" w:lineRule="auto"/>
        <w:ind w:left="426" w:right="-36"/>
        <w:rPr>
          <w:b/>
          <w:i/>
        </w:rPr>
      </w:pPr>
      <w:r w:rsidRPr="00044E5D">
        <w:rPr>
          <w:b/>
          <w:i/>
          <w:w w:val="105"/>
        </w:rPr>
        <w:t>ENDEREÇO: PRAÇA FERREIRA PIRE</w:t>
      </w:r>
      <w:r w:rsidR="00032911">
        <w:rPr>
          <w:b/>
          <w:i/>
          <w:w w:val="105"/>
        </w:rPr>
        <w:t>S, Nº 04 – CENTRO CEP: 35570.022</w:t>
      </w:r>
      <w:r w:rsidRPr="00044E5D">
        <w:rPr>
          <w:b/>
          <w:i/>
          <w:w w:val="105"/>
        </w:rPr>
        <w:t xml:space="preserve"> – FORMIGA-MG</w:t>
      </w:r>
    </w:p>
    <w:p w14:paraId="361B56D1" w14:textId="77777777" w:rsidR="00023A23" w:rsidRPr="00044E5D" w:rsidRDefault="00E939E2" w:rsidP="00C35BEC">
      <w:pPr>
        <w:pStyle w:val="Corpodetexto"/>
        <w:spacing w:before="5"/>
        <w:ind w:left="426" w:right="-36"/>
        <w:rPr>
          <w:b/>
          <w:i/>
        </w:rPr>
      </w:pPr>
      <w:r w:rsidRPr="00044E5D">
        <w:rPr>
          <w:b/>
          <w:i/>
          <w:w w:val="105"/>
        </w:rPr>
        <w:t>T</w:t>
      </w:r>
      <w:r w:rsidR="00CF5F03" w:rsidRPr="00044E5D">
        <w:rPr>
          <w:b/>
          <w:i/>
          <w:w w:val="105"/>
        </w:rPr>
        <w:t>ELEFONE: (37) 3329-2600</w:t>
      </w:r>
    </w:p>
    <w:p w14:paraId="51DE698A" w14:textId="77777777" w:rsidR="00023A23" w:rsidRPr="00044E5D" w:rsidRDefault="00023A23">
      <w:pPr>
        <w:pStyle w:val="Corpodetexto"/>
        <w:spacing w:before="1"/>
      </w:pPr>
    </w:p>
    <w:p w14:paraId="5C83B643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SANÇÕES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CASO</w:t>
      </w:r>
      <w:r w:rsidRPr="00044E5D">
        <w:rPr>
          <w:spacing w:val="-14"/>
          <w:w w:val="105"/>
        </w:rPr>
        <w:t xml:space="preserve"> </w:t>
      </w:r>
      <w:r w:rsidRPr="00044E5D">
        <w:rPr>
          <w:spacing w:val="-3"/>
          <w:w w:val="105"/>
        </w:rPr>
        <w:t>DE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INADIMPLEMENTO</w:t>
      </w:r>
    </w:p>
    <w:p w14:paraId="43F40E18" w14:textId="77777777" w:rsidR="00023A23" w:rsidRPr="00044E5D" w:rsidRDefault="00023A23">
      <w:pPr>
        <w:pStyle w:val="Corpodetexto"/>
        <w:spacing w:before="5"/>
        <w:rPr>
          <w:b/>
        </w:rPr>
      </w:pPr>
    </w:p>
    <w:p w14:paraId="04CD7BD3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20"/>
        </w:tabs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Ficará impedida de licitar e contratar com a </w:t>
      </w:r>
      <w:r w:rsidR="0074530A" w:rsidRPr="00044E5D">
        <w:rPr>
          <w:w w:val="105"/>
          <w:sz w:val="20"/>
          <w:szCs w:val="20"/>
        </w:rPr>
        <w:t>Administração Pública</w:t>
      </w:r>
      <w:r w:rsidRPr="00044E5D">
        <w:rPr>
          <w:w w:val="105"/>
          <w:sz w:val="20"/>
          <w:szCs w:val="20"/>
        </w:rPr>
        <w:t xml:space="preserve"> pelo prazo de até 5 (cinco) anos, a</w:t>
      </w:r>
      <w:r w:rsidR="003E7CBC" w:rsidRPr="00044E5D">
        <w:rPr>
          <w:w w:val="105"/>
          <w:sz w:val="20"/>
          <w:szCs w:val="20"/>
        </w:rPr>
        <w:t>quele</w:t>
      </w:r>
      <w:r w:rsidRPr="00044E5D">
        <w:rPr>
          <w:w w:val="105"/>
          <w:sz w:val="20"/>
          <w:szCs w:val="20"/>
        </w:rPr>
        <w:t xml:space="preserve"> que praticar quaisquer atos previstos no artigo 7º da Lei Federal </w:t>
      </w:r>
      <w:r w:rsidRPr="00044E5D">
        <w:rPr>
          <w:spacing w:val="-10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10.520, de 17 de julho de 2.002, sem prejuízo da</w:t>
      </w:r>
      <w:r w:rsidR="0074530A" w:rsidRPr="00044E5D">
        <w:rPr>
          <w:w w:val="105"/>
          <w:sz w:val="20"/>
          <w:szCs w:val="20"/>
        </w:rPr>
        <w:t>s</w:t>
      </w:r>
      <w:r w:rsidRPr="00044E5D">
        <w:rPr>
          <w:w w:val="105"/>
          <w:sz w:val="20"/>
          <w:szCs w:val="20"/>
        </w:rPr>
        <w:t xml:space="preserve"> </w:t>
      </w:r>
      <w:r w:rsidR="00790CFA" w:rsidRPr="00044E5D">
        <w:rPr>
          <w:w w:val="105"/>
          <w:sz w:val="20"/>
          <w:szCs w:val="20"/>
        </w:rPr>
        <w:t>sanções</w:t>
      </w:r>
      <w:r w:rsidR="0074530A" w:rsidRPr="00044E5D">
        <w:rPr>
          <w:w w:val="105"/>
          <w:sz w:val="20"/>
          <w:szCs w:val="20"/>
        </w:rPr>
        <w:t xml:space="preserve"> estipuladas neste edital. </w:t>
      </w:r>
      <w:r w:rsidRPr="00044E5D">
        <w:rPr>
          <w:w w:val="105"/>
          <w:sz w:val="20"/>
          <w:szCs w:val="20"/>
        </w:rPr>
        <w:t xml:space="preserve"> </w:t>
      </w:r>
    </w:p>
    <w:p w14:paraId="5A13FD9B" w14:textId="77777777"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14:paraId="4BF506BD" w14:textId="63FD9CB9" w:rsidR="0074530A" w:rsidRPr="00044E5D" w:rsidRDefault="0074530A" w:rsidP="003855CF">
      <w:pPr>
        <w:pStyle w:val="Corpodetexto"/>
        <w:numPr>
          <w:ilvl w:val="2"/>
          <w:numId w:val="36"/>
        </w:numPr>
        <w:ind w:left="1134" w:right="-18" w:hanging="568"/>
        <w:jc w:val="both"/>
        <w:rPr>
          <w:w w:val="105"/>
        </w:rPr>
      </w:pPr>
      <w:r w:rsidRPr="00044E5D">
        <w:rPr>
          <w:w w:val="105"/>
        </w:rPr>
        <w:t xml:space="preserve">A aplicação das sanções previstas neste edital, não exclui a possibilidade de aplicação de </w:t>
      </w:r>
      <w:r w:rsidR="00444CC4" w:rsidRPr="00044E5D">
        <w:rPr>
          <w:w w:val="105"/>
        </w:rPr>
        <w:t>outras penalidades</w:t>
      </w:r>
      <w:r w:rsidRPr="00044E5D">
        <w:rPr>
          <w:w w:val="105"/>
        </w:rPr>
        <w:t xml:space="preserve"> previstas na Lei Federal nº 8.666/93, inclusive a responsabilização da licitante vencedora, por eventuais perdas e danos causados à Administração.</w:t>
      </w:r>
    </w:p>
    <w:p w14:paraId="12105BED" w14:textId="77777777"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14:paraId="18A34FB8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enalidades Aplicáveis: O descumprimento, total ou parcial, das obrigações assumidas pela licitante vencedora, sem justificativa aceita pela Câmara Municipal, resguardados os procedimentos legai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rtinentes,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derá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arretar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anções:</w:t>
      </w:r>
    </w:p>
    <w:p w14:paraId="4C35F74C" w14:textId="77777777" w:rsidR="00023A23" w:rsidRPr="00044E5D" w:rsidRDefault="00023A23">
      <w:pPr>
        <w:pStyle w:val="Corpodetexto"/>
        <w:spacing w:before="8"/>
      </w:pPr>
    </w:p>
    <w:p w14:paraId="4D5CF3F4" w14:textId="77777777" w:rsidR="000C7858" w:rsidRPr="00044E5D" w:rsidRDefault="00C83E4C" w:rsidP="00A8233A">
      <w:pPr>
        <w:pStyle w:val="PargrafodaLista"/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a) </w:t>
      </w:r>
      <w:r w:rsidR="000C7858" w:rsidRPr="00044E5D">
        <w:rPr>
          <w:sz w:val="20"/>
          <w:szCs w:val="20"/>
        </w:rPr>
        <w:t xml:space="preserve">deixar de manter a proposta (recusa injustificada para </w:t>
      </w:r>
      <w:r w:rsidR="000F5F48" w:rsidRPr="00044E5D">
        <w:rPr>
          <w:sz w:val="20"/>
          <w:szCs w:val="20"/>
        </w:rPr>
        <w:t xml:space="preserve">assinatura </w:t>
      </w:r>
      <w:r w:rsidR="00D11AA8">
        <w:rPr>
          <w:sz w:val="20"/>
          <w:szCs w:val="20"/>
        </w:rPr>
        <w:t>do Contrato</w:t>
      </w:r>
      <w:r w:rsidR="000C7858" w:rsidRPr="00044E5D">
        <w:rPr>
          <w:sz w:val="20"/>
          <w:szCs w:val="20"/>
        </w:rPr>
        <w:t xml:space="preserve">): </w:t>
      </w:r>
      <w:r w:rsidR="000C7858" w:rsidRPr="00044E5D">
        <w:rPr>
          <w:b/>
          <w:i/>
          <w:sz w:val="20"/>
          <w:szCs w:val="20"/>
        </w:rPr>
        <w:t>multa de até 10% sobre o valor adjudicado</w:t>
      </w:r>
      <w:r w:rsidR="000C7858" w:rsidRPr="00044E5D">
        <w:rPr>
          <w:sz w:val="20"/>
          <w:szCs w:val="20"/>
        </w:rPr>
        <w:t>;</w:t>
      </w:r>
    </w:p>
    <w:p w14:paraId="0207AD36" w14:textId="77777777" w:rsidR="000C7858" w:rsidRPr="00044E5D" w:rsidRDefault="000C7858" w:rsidP="00A8233A">
      <w:pPr>
        <w:pStyle w:val="PargrafodaLista"/>
        <w:ind w:left="709" w:right="-18" w:hanging="283"/>
        <w:rPr>
          <w:sz w:val="20"/>
          <w:szCs w:val="20"/>
        </w:rPr>
      </w:pPr>
    </w:p>
    <w:p w14:paraId="7B8CB4B9" w14:textId="77777777" w:rsidR="00C83E4C" w:rsidRPr="00044E5D" w:rsidRDefault="000C7858" w:rsidP="00A8233A">
      <w:pPr>
        <w:pStyle w:val="PargrafodaLista"/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b) </w:t>
      </w:r>
      <w:r w:rsidR="00C6608F" w:rsidRPr="00044E5D">
        <w:rPr>
          <w:sz w:val="20"/>
          <w:szCs w:val="20"/>
        </w:rPr>
        <w:t xml:space="preserve">executar </w:t>
      </w:r>
      <w:r w:rsidR="00D11AA8">
        <w:rPr>
          <w:sz w:val="20"/>
          <w:szCs w:val="20"/>
        </w:rPr>
        <w:t>o Contrato</w:t>
      </w:r>
      <w:r w:rsidR="00C83E4C" w:rsidRPr="00044E5D">
        <w:rPr>
          <w:sz w:val="20"/>
          <w:szCs w:val="20"/>
        </w:rPr>
        <w:t xml:space="preserve"> com irregularidades, passíveis de correção durante a execução e sem prejuízo ao resultado: </w:t>
      </w:r>
      <w:r w:rsidR="00C83E4C" w:rsidRPr="00044E5D">
        <w:rPr>
          <w:b/>
          <w:i/>
          <w:sz w:val="20"/>
          <w:szCs w:val="20"/>
        </w:rPr>
        <w:t>advertência</w:t>
      </w:r>
      <w:r w:rsidR="00C83E4C" w:rsidRPr="00044E5D">
        <w:rPr>
          <w:sz w:val="20"/>
          <w:szCs w:val="20"/>
        </w:rPr>
        <w:t xml:space="preserve">; </w:t>
      </w:r>
    </w:p>
    <w:p w14:paraId="5FFE21AE" w14:textId="77777777" w:rsidR="00C83E4C" w:rsidRPr="00044E5D" w:rsidRDefault="00C83E4C" w:rsidP="00A8233A">
      <w:pPr>
        <w:pStyle w:val="PargrafodaLista"/>
        <w:ind w:left="709" w:right="-18" w:hanging="283"/>
        <w:rPr>
          <w:sz w:val="20"/>
          <w:szCs w:val="20"/>
        </w:rPr>
      </w:pPr>
    </w:p>
    <w:p w14:paraId="335F0686" w14:textId="77777777" w:rsidR="008D4EA1" w:rsidRDefault="00C83E4C" w:rsidP="008D4EA1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executar </w:t>
      </w:r>
      <w:r w:rsidR="00D11AA8">
        <w:rPr>
          <w:sz w:val="20"/>
          <w:szCs w:val="20"/>
        </w:rPr>
        <w:t>o Contrato</w:t>
      </w:r>
      <w:r w:rsidR="00C6608F" w:rsidRPr="00044E5D">
        <w:rPr>
          <w:sz w:val="20"/>
          <w:szCs w:val="20"/>
        </w:rPr>
        <w:t xml:space="preserve"> </w:t>
      </w:r>
      <w:r w:rsidRPr="00044E5D">
        <w:rPr>
          <w:sz w:val="20"/>
          <w:szCs w:val="20"/>
        </w:rPr>
        <w:t>com atraso i</w:t>
      </w:r>
      <w:r w:rsidR="000150D3" w:rsidRPr="00044E5D">
        <w:rPr>
          <w:sz w:val="20"/>
          <w:szCs w:val="20"/>
        </w:rPr>
        <w:t>njustificado, até o limite de 2</w:t>
      </w:r>
      <w:r w:rsidR="008434D1" w:rsidRPr="00044E5D">
        <w:rPr>
          <w:sz w:val="20"/>
          <w:szCs w:val="20"/>
        </w:rPr>
        <w:t xml:space="preserve"> (</w:t>
      </w:r>
      <w:r w:rsidR="000150D3" w:rsidRPr="00044E5D">
        <w:rPr>
          <w:sz w:val="20"/>
          <w:szCs w:val="20"/>
        </w:rPr>
        <w:t>dois</w:t>
      </w:r>
      <w:r w:rsidRPr="00044E5D">
        <w:rPr>
          <w:sz w:val="20"/>
          <w:szCs w:val="20"/>
        </w:rPr>
        <w:t xml:space="preserve">) dias, após os quais será considerado como inexecução contratual: </w:t>
      </w:r>
      <w:r w:rsidRPr="00044E5D">
        <w:rPr>
          <w:b/>
          <w:i/>
          <w:sz w:val="20"/>
          <w:szCs w:val="20"/>
        </w:rPr>
        <w:t xml:space="preserve">multa diária de 0,5% sobre o valor atualizado </w:t>
      </w:r>
      <w:r w:rsidR="00D97F2C">
        <w:rPr>
          <w:b/>
          <w:i/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; </w:t>
      </w:r>
    </w:p>
    <w:p w14:paraId="5F8A1540" w14:textId="77777777" w:rsidR="008D4EA1" w:rsidRDefault="008D4EA1" w:rsidP="008D4EA1">
      <w:pPr>
        <w:pStyle w:val="PargrafodaLista"/>
        <w:ind w:left="709" w:right="-18"/>
        <w:rPr>
          <w:sz w:val="20"/>
          <w:szCs w:val="20"/>
        </w:rPr>
      </w:pPr>
    </w:p>
    <w:p w14:paraId="4F5E1888" w14:textId="77777777" w:rsidR="007E02DC" w:rsidRPr="00044E5D" w:rsidRDefault="007E02D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causar prejuízo resultante diretamente de execução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Pr="00044E5D">
        <w:rPr>
          <w:b/>
          <w:i/>
          <w:sz w:val="20"/>
          <w:szCs w:val="20"/>
        </w:rPr>
        <w:t xml:space="preserve">multa de até 10 % sobre o valor atualizado </w:t>
      </w:r>
      <w:r w:rsidR="00D97F2C">
        <w:rPr>
          <w:b/>
          <w:i/>
          <w:sz w:val="20"/>
          <w:szCs w:val="20"/>
        </w:rPr>
        <w:t>do contrato</w:t>
      </w:r>
      <w:r w:rsidR="00C6608F" w:rsidRPr="00044E5D">
        <w:rPr>
          <w:b/>
          <w:i/>
          <w:sz w:val="20"/>
          <w:szCs w:val="20"/>
        </w:rPr>
        <w:t>;</w:t>
      </w:r>
    </w:p>
    <w:p w14:paraId="67E002E7" w14:textId="77777777" w:rsidR="00A2347A" w:rsidRPr="00044E5D" w:rsidRDefault="00A2347A" w:rsidP="0049680B">
      <w:pPr>
        <w:pStyle w:val="PargrafodaLista"/>
        <w:ind w:left="709" w:right="549" w:hanging="283"/>
        <w:rPr>
          <w:sz w:val="20"/>
          <w:szCs w:val="20"/>
        </w:rPr>
      </w:pPr>
    </w:p>
    <w:p w14:paraId="17DC4E88" w14:textId="77777777" w:rsidR="008434D1" w:rsidRPr="00044E5D" w:rsidRDefault="00C83E4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inexecução parcial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="00C41DF1" w:rsidRPr="00044E5D">
        <w:rPr>
          <w:b/>
          <w:i/>
          <w:sz w:val="20"/>
          <w:szCs w:val="20"/>
        </w:rPr>
        <w:t>multa de 10</w:t>
      </w:r>
      <w:r w:rsidRPr="00044E5D">
        <w:rPr>
          <w:b/>
          <w:i/>
          <w:sz w:val="20"/>
          <w:szCs w:val="20"/>
        </w:rPr>
        <w:t xml:space="preserve">% sobre o valor correspondente ao montante não adimplido </w:t>
      </w:r>
      <w:r w:rsidR="00FA23E9">
        <w:rPr>
          <w:b/>
          <w:i/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; </w:t>
      </w:r>
    </w:p>
    <w:p w14:paraId="79BD7F7C" w14:textId="77777777" w:rsidR="008434D1" w:rsidRPr="00044E5D" w:rsidRDefault="008434D1" w:rsidP="00A8233A">
      <w:pPr>
        <w:pStyle w:val="PargrafodaLista"/>
        <w:ind w:left="709" w:right="-18" w:hanging="283"/>
        <w:rPr>
          <w:sz w:val="20"/>
          <w:szCs w:val="20"/>
        </w:rPr>
      </w:pPr>
    </w:p>
    <w:p w14:paraId="75D0AE35" w14:textId="77777777" w:rsidR="00A2347A" w:rsidRPr="00044E5D" w:rsidRDefault="00C83E4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inexecução total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="00A2347A" w:rsidRPr="00044E5D">
        <w:rPr>
          <w:b/>
          <w:i/>
          <w:sz w:val="20"/>
          <w:szCs w:val="20"/>
        </w:rPr>
        <w:t>multa de 10% sobre o valor atualizado do contrato</w:t>
      </w:r>
      <w:r w:rsidR="00A2347A" w:rsidRPr="00044E5D">
        <w:rPr>
          <w:sz w:val="20"/>
          <w:szCs w:val="20"/>
        </w:rPr>
        <w:t>;</w:t>
      </w:r>
    </w:p>
    <w:p w14:paraId="61B81253" w14:textId="77777777" w:rsidR="00023A23" w:rsidRPr="00044E5D" w:rsidRDefault="00023A23" w:rsidP="00A8233A">
      <w:pPr>
        <w:pStyle w:val="Corpodetexto"/>
        <w:spacing w:before="1"/>
        <w:ind w:right="-18"/>
        <w:jc w:val="both"/>
      </w:pPr>
    </w:p>
    <w:p w14:paraId="6DA3E9B8" w14:textId="77777777" w:rsidR="00A8233A" w:rsidRPr="00044E5D" w:rsidRDefault="003E7CBC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Nenhum pagamento será efetuado pela Administração enquanto pendente de liquidação qualquer obrigação financeira que for imposta ao fornecedor em virtude de penalidade ou inadimplência contratual.</w:t>
      </w:r>
    </w:p>
    <w:p w14:paraId="444A2371" w14:textId="77777777" w:rsidR="00A8233A" w:rsidRPr="00044E5D" w:rsidRDefault="00A8233A" w:rsidP="00A8233A">
      <w:pPr>
        <w:pStyle w:val="PargrafodaLista"/>
        <w:tabs>
          <w:tab w:val="left" w:pos="851"/>
        </w:tabs>
        <w:spacing w:line="247" w:lineRule="auto"/>
        <w:ind w:left="426" w:right="-18"/>
        <w:rPr>
          <w:w w:val="105"/>
          <w:sz w:val="20"/>
          <w:szCs w:val="20"/>
        </w:rPr>
      </w:pPr>
    </w:p>
    <w:p w14:paraId="6B3E7998" w14:textId="77777777" w:rsidR="00023A23" w:rsidRPr="00851E63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851E63">
        <w:rPr>
          <w:w w:val="105"/>
          <w:sz w:val="20"/>
          <w:szCs w:val="20"/>
        </w:rPr>
        <w:t xml:space="preserve">O </w:t>
      </w:r>
      <w:r w:rsidRPr="00851E63">
        <w:rPr>
          <w:spacing w:val="-3"/>
          <w:w w:val="105"/>
          <w:sz w:val="20"/>
          <w:szCs w:val="20"/>
        </w:rPr>
        <w:t xml:space="preserve">valor </w:t>
      </w:r>
      <w:r w:rsidRPr="00851E63">
        <w:rPr>
          <w:w w:val="105"/>
          <w:sz w:val="20"/>
          <w:szCs w:val="20"/>
        </w:rPr>
        <w:t xml:space="preserve">da multa poderá </w:t>
      </w:r>
      <w:r w:rsidRPr="00851E63">
        <w:rPr>
          <w:spacing w:val="-2"/>
          <w:w w:val="105"/>
          <w:sz w:val="20"/>
          <w:szCs w:val="20"/>
        </w:rPr>
        <w:t xml:space="preserve">ser </w:t>
      </w:r>
      <w:r w:rsidRPr="00851E63">
        <w:rPr>
          <w:w w:val="105"/>
          <w:sz w:val="20"/>
          <w:szCs w:val="20"/>
        </w:rPr>
        <w:t xml:space="preserve">descontado </w:t>
      </w:r>
      <w:r w:rsidR="00B82C47" w:rsidRPr="00851E63">
        <w:rPr>
          <w:spacing w:val="-4"/>
          <w:w w:val="105"/>
          <w:sz w:val="20"/>
          <w:szCs w:val="20"/>
        </w:rPr>
        <w:t>em eventual</w:t>
      </w:r>
      <w:r w:rsidRPr="00851E63">
        <w:rPr>
          <w:w w:val="105"/>
          <w:sz w:val="20"/>
          <w:szCs w:val="20"/>
        </w:rPr>
        <w:t xml:space="preserve"> crédito existente na Câmara Municipal em favor </w:t>
      </w:r>
      <w:r w:rsidRPr="00851E63">
        <w:rPr>
          <w:spacing w:val="-4"/>
          <w:w w:val="105"/>
          <w:sz w:val="20"/>
          <w:szCs w:val="20"/>
        </w:rPr>
        <w:t xml:space="preserve">da </w:t>
      </w:r>
      <w:r w:rsidRPr="00851E63">
        <w:rPr>
          <w:w w:val="105"/>
          <w:sz w:val="20"/>
          <w:szCs w:val="20"/>
        </w:rPr>
        <w:t xml:space="preserve">licitante vencedora, sendo que, caso o valor da multa seja superior </w:t>
      </w:r>
      <w:r w:rsidRPr="00851E63">
        <w:rPr>
          <w:spacing w:val="4"/>
          <w:w w:val="105"/>
          <w:sz w:val="20"/>
          <w:szCs w:val="20"/>
        </w:rPr>
        <w:t xml:space="preserve">ao </w:t>
      </w:r>
      <w:r w:rsidRPr="00851E63">
        <w:rPr>
          <w:w w:val="105"/>
          <w:sz w:val="20"/>
          <w:szCs w:val="20"/>
        </w:rPr>
        <w:t>crédito</w:t>
      </w:r>
      <w:r w:rsidRPr="00851E63">
        <w:rPr>
          <w:spacing w:val="-9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existente,</w:t>
      </w:r>
      <w:r w:rsidRPr="00851E63">
        <w:rPr>
          <w:spacing w:val="-6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diferenç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será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spacing w:val="-3"/>
          <w:w w:val="105"/>
          <w:sz w:val="20"/>
          <w:szCs w:val="20"/>
        </w:rPr>
        <w:t>cobrada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na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form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d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lei.</w:t>
      </w:r>
      <w:r w:rsidR="00B85F94" w:rsidRPr="00851E63">
        <w:rPr>
          <w:w w:val="105"/>
          <w:sz w:val="20"/>
          <w:szCs w:val="20"/>
        </w:rPr>
        <w:t xml:space="preserve"> </w:t>
      </w:r>
    </w:p>
    <w:p w14:paraId="56CBAA5D" w14:textId="77777777" w:rsidR="00BF7189" w:rsidRPr="00044E5D" w:rsidRDefault="00BF7189">
      <w:pPr>
        <w:pStyle w:val="Corpodetexto"/>
        <w:spacing w:before="1"/>
      </w:pPr>
    </w:p>
    <w:p w14:paraId="5E538C39" w14:textId="77777777" w:rsidR="00023A23" w:rsidRPr="00044E5D" w:rsidRDefault="00C41DF1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</w:t>
      </w:r>
      <w:r w:rsidR="00CF5F03" w:rsidRPr="00044E5D">
        <w:rPr>
          <w:w w:val="105"/>
        </w:rPr>
        <w:t xml:space="preserve"> DAS DEMAIS</w:t>
      </w:r>
      <w:r w:rsidR="00CF5F03" w:rsidRPr="00044E5D">
        <w:rPr>
          <w:spacing w:val="-37"/>
          <w:w w:val="105"/>
        </w:rPr>
        <w:t xml:space="preserve"> </w:t>
      </w:r>
      <w:r w:rsidR="00CF5F03" w:rsidRPr="00044E5D">
        <w:rPr>
          <w:w w:val="105"/>
        </w:rPr>
        <w:t>NORMAS</w:t>
      </w:r>
    </w:p>
    <w:p w14:paraId="463749C3" w14:textId="77777777" w:rsidR="00023A23" w:rsidRPr="00044E5D" w:rsidRDefault="00023A23">
      <w:pPr>
        <w:pStyle w:val="Corpodetexto"/>
        <w:spacing w:before="10"/>
        <w:rPr>
          <w:b/>
        </w:rPr>
      </w:pPr>
    </w:p>
    <w:p w14:paraId="52159CA0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s normas disciplinadoras desta licitação serão interpretadas em favor da ampliação da disputa, respeitada à igualdade de oportunidade entre as licitantes e desde que não comprometam o interesse público, a finalidade e </w:t>
      </w:r>
      <w:r w:rsidRPr="00044E5D">
        <w:rPr>
          <w:w w:val="105"/>
          <w:sz w:val="20"/>
          <w:szCs w:val="20"/>
        </w:rPr>
        <w:lastRenderedPageBreak/>
        <w:t>a segurança da contratação.</w:t>
      </w:r>
    </w:p>
    <w:p w14:paraId="22267759" w14:textId="77777777" w:rsidR="00023A23" w:rsidRPr="00044E5D" w:rsidRDefault="00023A23">
      <w:pPr>
        <w:pStyle w:val="Corpodetexto"/>
        <w:spacing w:before="8"/>
      </w:pPr>
    </w:p>
    <w:p w14:paraId="38BD6747" w14:textId="13E6913F" w:rsidR="00984ECA" w:rsidRPr="00044E5D" w:rsidRDefault="00CF5F03" w:rsidP="001B7E79">
      <w:pPr>
        <w:pStyle w:val="Corpodetexto"/>
        <w:numPr>
          <w:ilvl w:val="2"/>
          <w:numId w:val="36"/>
        </w:numPr>
        <w:ind w:left="1134" w:right="-18" w:hanging="568"/>
        <w:jc w:val="both"/>
        <w:rPr>
          <w:w w:val="105"/>
        </w:rPr>
      </w:pPr>
      <w:r w:rsidRPr="00044E5D">
        <w:rPr>
          <w:w w:val="105"/>
        </w:rPr>
        <w:t>O Pregoeiro, juntamente à Comissão Permanente de Licitação e Equipe de Apoio, no interesse da Administração, poderá adotar medidas saneadoras, durante o certame, e relevar omissões e erros 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14:paraId="552FCF61" w14:textId="77777777" w:rsidR="00984ECA" w:rsidRPr="00044E5D" w:rsidRDefault="00984ECA" w:rsidP="00984ECA">
      <w:pPr>
        <w:pStyle w:val="Corpodetexto"/>
        <w:ind w:left="993" w:right="-18"/>
        <w:jc w:val="both"/>
        <w:rPr>
          <w:w w:val="105"/>
        </w:rPr>
      </w:pPr>
    </w:p>
    <w:p w14:paraId="2633AC1C" w14:textId="77777777" w:rsidR="00023A23" w:rsidRPr="00044E5D" w:rsidRDefault="00CF5F03" w:rsidP="001B7E79">
      <w:pPr>
        <w:pStyle w:val="Corpodetexto"/>
        <w:numPr>
          <w:ilvl w:val="2"/>
          <w:numId w:val="36"/>
        </w:numPr>
        <w:ind w:left="1134" w:right="-18" w:hanging="567"/>
        <w:jc w:val="both"/>
        <w:rPr>
          <w:w w:val="105"/>
        </w:rPr>
      </w:pPr>
      <w:r w:rsidRPr="00044E5D">
        <w:rPr>
          <w:w w:val="105"/>
        </w:rPr>
        <w:t xml:space="preserve">O não-cumprimento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 xml:space="preserve">diligência poderá ensejar a desclassificação da proposta ou a inabilitação </w:t>
      </w:r>
      <w:r w:rsidRPr="00044E5D">
        <w:rPr>
          <w:spacing w:val="-4"/>
          <w:w w:val="105"/>
        </w:rPr>
        <w:t>da</w:t>
      </w:r>
      <w:r w:rsidRPr="00044E5D">
        <w:rPr>
          <w:spacing w:val="-35"/>
          <w:w w:val="105"/>
        </w:rPr>
        <w:t xml:space="preserve"> </w:t>
      </w:r>
      <w:r w:rsidRPr="00044E5D">
        <w:rPr>
          <w:w w:val="105"/>
        </w:rPr>
        <w:t>licitante.</w:t>
      </w:r>
    </w:p>
    <w:p w14:paraId="275E68EB" w14:textId="77777777" w:rsidR="00023A23" w:rsidRPr="00044E5D" w:rsidRDefault="00023A23" w:rsidP="00A8233A">
      <w:pPr>
        <w:pStyle w:val="Corpodetexto"/>
        <w:spacing w:before="4"/>
        <w:ind w:right="-18"/>
      </w:pPr>
    </w:p>
    <w:p w14:paraId="6BEBC26E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>licitantes que não cumprirem as disposições deste edital serão inabilitadas ou desclassificadas,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form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so.</w:t>
      </w:r>
    </w:p>
    <w:p w14:paraId="4E8EE59B" w14:textId="77777777" w:rsidR="00A8233A" w:rsidRPr="00044E5D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14:paraId="5B0B37A9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 poderá haver desistência dos lances ofertados, sujeitando-se a licitante às penalidades previstas em</w:t>
      </w:r>
      <w:r w:rsidRPr="00044E5D">
        <w:rPr>
          <w:spacing w:val="-2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.</w:t>
      </w:r>
    </w:p>
    <w:p w14:paraId="58632BC1" w14:textId="77777777"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14:paraId="6F927163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lic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n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e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gral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ermo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6014E0D8" w14:textId="77777777"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14:paraId="1C029E4E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qualquer fase dos trabalhos, o Pregoeiro e a Comissão poderá </w:t>
      </w:r>
      <w:r w:rsidRPr="00044E5D">
        <w:rPr>
          <w:spacing w:val="2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 xml:space="preserve">valer de pareceres profissionais, técnicos ou jurídicos, para subsidiar o desenvolvimento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icitação, inclusive o seu julgamento.</w:t>
      </w:r>
    </w:p>
    <w:p w14:paraId="2B7FD607" w14:textId="77777777"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14:paraId="62428D27" w14:textId="77777777" w:rsidR="00DC0137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derã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r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unicípi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.</w:t>
      </w:r>
    </w:p>
    <w:p w14:paraId="2E2DFD5E" w14:textId="77777777" w:rsidR="00DC0137" w:rsidRPr="00044E5D" w:rsidRDefault="00DC0137" w:rsidP="00DC0137">
      <w:pPr>
        <w:pStyle w:val="PargrafodaLista"/>
        <w:rPr>
          <w:sz w:val="20"/>
          <w:szCs w:val="20"/>
        </w:rPr>
      </w:pPr>
    </w:p>
    <w:p w14:paraId="355DBDB7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Câmara Municipal de Formiga poderá alterar </w:t>
      </w: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condições contratuais </w:t>
      </w:r>
      <w:r w:rsidRPr="00044E5D">
        <w:rPr>
          <w:spacing w:val="-4"/>
          <w:w w:val="105"/>
          <w:sz w:val="20"/>
          <w:szCs w:val="20"/>
        </w:rPr>
        <w:t xml:space="preserve">oriundas </w:t>
      </w:r>
      <w:r w:rsidRPr="00044E5D">
        <w:rPr>
          <w:w w:val="105"/>
          <w:sz w:val="20"/>
          <w:szCs w:val="20"/>
        </w:rPr>
        <w:t xml:space="preserve">do presente processo licitatório, por ocorrência de qualquer </w:t>
      </w:r>
      <w:r w:rsidRPr="00044E5D">
        <w:rPr>
          <w:spacing w:val="-3"/>
          <w:w w:val="105"/>
          <w:sz w:val="20"/>
          <w:szCs w:val="20"/>
        </w:rPr>
        <w:t xml:space="preserve">das </w:t>
      </w:r>
      <w:r w:rsidRPr="00044E5D">
        <w:rPr>
          <w:w w:val="105"/>
          <w:sz w:val="20"/>
          <w:szCs w:val="20"/>
        </w:rPr>
        <w:t>condições previstas no artigo 65</w:t>
      </w:r>
      <w:r w:rsidR="006F4C11" w:rsidRPr="00044E5D">
        <w:rPr>
          <w:w w:val="105"/>
          <w:sz w:val="20"/>
          <w:szCs w:val="20"/>
        </w:rPr>
        <w:t xml:space="preserve"> e demais normas disciplinadoras</w:t>
      </w:r>
      <w:r w:rsidRPr="00044E5D">
        <w:rPr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ei Federal nº 8.666 de 21 de junho de 1993 e suas alterações, visando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ender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ess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o.</w:t>
      </w:r>
    </w:p>
    <w:p w14:paraId="6843E2A8" w14:textId="77777777"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14:paraId="0F5B2452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a contagem dos prazos estabelecidos neste Edital </w:t>
      </w:r>
      <w:r w:rsidRPr="00044E5D">
        <w:rPr>
          <w:spacing w:val="-2"/>
          <w:w w:val="105"/>
          <w:sz w:val="20"/>
          <w:szCs w:val="20"/>
        </w:rPr>
        <w:t xml:space="preserve">excluir-se-á </w:t>
      </w:r>
      <w:r w:rsidRPr="00044E5D">
        <w:rPr>
          <w:w w:val="105"/>
          <w:sz w:val="20"/>
          <w:szCs w:val="20"/>
        </w:rPr>
        <w:t>o dia de início e incluir-se-á o dia do</w:t>
      </w:r>
      <w:r w:rsidRPr="00044E5D">
        <w:rPr>
          <w:spacing w:val="-3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imento.</w:t>
      </w:r>
    </w:p>
    <w:p w14:paraId="368D16BC" w14:textId="77777777"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14:paraId="5DAE05EF" w14:textId="77777777" w:rsidR="00A8233A" w:rsidRPr="00044E5D" w:rsidRDefault="009B1BD6" w:rsidP="001B7E79">
      <w:pPr>
        <w:pStyle w:val="PargrafodaLista"/>
        <w:ind w:left="1134" w:hanging="567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9.8.1 </w:t>
      </w:r>
      <w:r w:rsidR="00CF5F03" w:rsidRPr="00044E5D">
        <w:rPr>
          <w:w w:val="105"/>
          <w:sz w:val="20"/>
          <w:szCs w:val="20"/>
        </w:rPr>
        <w:t xml:space="preserve">Só se iniciam e vencem os prazos, referidos neste Edital, em dia de expediente normal da </w:t>
      </w:r>
      <w:r w:rsidR="00CF5F03" w:rsidRPr="00B0773C">
        <w:rPr>
          <w:w w:val="105"/>
          <w:sz w:val="20"/>
          <w:szCs w:val="20"/>
        </w:rPr>
        <w:t>Câmara Municipal</w:t>
      </w:r>
      <w:r w:rsidR="00CF5F03" w:rsidRPr="00044E5D">
        <w:rPr>
          <w:sz w:val="20"/>
          <w:szCs w:val="20"/>
        </w:rPr>
        <w:t>.</w:t>
      </w:r>
    </w:p>
    <w:p w14:paraId="78268148" w14:textId="77777777"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14:paraId="783A90BA" w14:textId="77777777" w:rsidR="00023A23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567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 solução de quaisquer questões porventura decorrentes deste Processo Licitatório, o foro competent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é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arc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clus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lquer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o.</w:t>
      </w:r>
    </w:p>
    <w:p w14:paraId="79CF2D39" w14:textId="77777777" w:rsidR="00023A23" w:rsidRPr="00044E5D" w:rsidRDefault="00023A23">
      <w:pPr>
        <w:pStyle w:val="Corpodetexto"/>
      </w:pPr>
    </w:p>
    <w:p w14:paraId="1C06D513" w14:textId="77777777" w:rsidR="00023A23" w:rsidRPr="00044E5D" w:rsidRDefault="0007178F" w:rsidP="003F6528">
      <w:pPr>
        <w:pStyle w:val="Ttulo4"/>
        <w:numPr>
          <w:ilvl w:val="0"/>
          <w:numId w:val="36"/>
        </w:numPr>
        <w:spacing w:line="261" w:lineRule="auto"/>
        <w:ind w:left="284" w:right="-18" w:hanging="284"/>
      </w:pPr>
      <w:r w:rsidRPr="00044E5D">
        <w:rPr>
          <w:w w:val="105"/>
        </w:rPr>
        <w:t xml:space="preserve">- </w:t>
      </w:r>
      <w:r w:rsidR="00CF5F03" w:rsidRPr="00044E5D">
        <w:rPr>
          <w:w w:val="105"/>
        </w:rPr>
        <w:t>QUADRO ESQUEMÁTICO DA DOCUMENTAÇÃO A SER APRESENTADA PELAS LICITANTES</w:t>
      </w:r>
    </w:p>
    <w:p w14:paraId="4D290CFF" w14:textId="77777777" w:rsidR="00023A23" w:rsidRPr="00044E5D" w:rsidRDefault="00023A23">
      <w:pPr>
        <w:pStyle w:val="Corpodetexto"/>
        <w:spacing w:before="3"/>
        <w:rPr>
          <w:b/>
        </w:rPr>
      </w:pPr>
    </w:p>
    <w:p w14:paraId="3AE47D56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>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r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aç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id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s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serva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e abaixo:</w:t>
      </w:r>
    </w:p>
    <w:p w14:paraId="6AA918E4" w14:textId="77777777" w:rsidR="00023A23" w:rsidRPr="00044E5D" w:rsidRDefault="00023A23">
      <w:pPr>
        <w:pStyle w:val="Corpodetexto"/>
        <w:spacing w:before="3"/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7806"/>
      </w:tblGrid>
      <w:tr w:rsidR="00023A23" w:rsidRPr="009279DC" w14:paraId="23370D3C" w14:textId="77777777" w:rsidTr="00B0773C">
        <w:trPr>
          <w:trHeight w:hRule="exact" w:val="1277"/>
        </w:trPr>
        <w:tc>
          <w:tcPr>
            <w:tcW w:w="1975" w:type="dxa"/>
          </w:tcPr>
          <w:p w14:paraId="742CDC0F" w14:textId="77777777" w:rsidR="000150D3" w:rsidRPr="00044E5D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</w:p>
          <w:p w14:paraId="7803279A" w14:textId="77777777" w:rsidR="00023A23" w:rsidRPr="00044E5D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Fora dos </w:t>
            </w:r>
            <w:r w:rsidRPr="00044E5D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7806" w:type="dxa"/>
            <w:vAlign w:val="center"/>
          </w:tcPr>
          <w:p w14:paraId="2C133E66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A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onstitutivo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Estatu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Social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ontra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Social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tr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nstrument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gistro Comercial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8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</w:rPr>
              <w:t>“a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</w:t>
            </w:r>
          </w:p>
          <w:p w14:paraId="794DA7D7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I</w:t>
            </w:r>
            <w:r w:rsidRPr="00044E5D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claraçã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Habilitaçã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ara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redenciamento</w:t>
            </w:r>
          </w:p>
          <w:p w14:paraId="332CECAD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 V –</w:t>
            </w:r>
            <w:r w:rsidRPr="00044E5D">
              <w:rPr>
                <w:spacing w:val="-3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rocuração</w:t>
            </w:r>
          </w:p>
          <w:p w14:paraId="5D806F34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VI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claração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Microempres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pres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queno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orte</w:t>
            </w:r>
          </w:p>
        </w:tc>
      </w:tr>
      <w:tr w:rsidR="00023A23" w:rsidRPr="00044E5D" w14:paraId="49123E44" w14:textId="77777777" w:rsidTr="00B0773C">
        <w:trPr>
          <w:trHeight w:hRule="exact" w:val="833"/>
        </w:trPr>
        <w:tc>
          <w:tcPr>
            <w:tcW w:w="1975" w:type="dxa"/>
          </w:tcPr>
          <w:p w14:paraId="12038D7E" w14:textId="77777777" w:rsidR="000150D3" w:rsidRPr="00044E5D" w:rsidRDefault="000150D3" w:rsidP="000150D3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14:paraId="2D57D452" w14:textId="77777777" w:rsidR="00023A23" w:rsidRPr="00044E5D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Envelope 1 </w:t>
            </w:r>
            <w:r w:rsidR="00CF5F03" w:rsidRPr="00044E5D">
              <w:rPr>
                <w:b/>
                <w:w w:val="105"/>
                <w:sz w:val="20"/>
                <w:szCs w:val="20"/>
              </w:rPr>
              <w:t xml:space="preserve"> Proposta</w:t>
            </w:r>
          </w:p>
        </w:tc>
        <w:tc>
          <w:tcPr>
            <w:tcW w:w="7806" w:type="dxa"/>
            <w:vAlign w:val="center"/>
          </w:tcPr>
          <w:p w14:paraId="1D791473" w14:textId="77777777" w:rsidR="00023A23" w:rsidRPr="00044E5D" w:rsidRDefault="00CF5F03" w:rsidP="000150D3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II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roposta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omercial</w:t>
            </w:r>
          </w:p>
        </w:tc>
      </w:tr>
      <w:tr w:rsidR="00023A23" w:rsidRPr="009279DC" w14:paraId="1327FB7D" w14:textId="77777777" w:rsidTr="000E5423">
        <w:trPr>
          <w:trHeight w:hRule="exact" w:val="5482"/>
        </w:trPr>
        <w:tc>
          <w:tcPr>
            <w:tcW w:w="1975" w:type="dxa"/>
          </w:tcPr>
          <w:p w14:paraId="5BEBA346" w14:textId="77777777" w:rsidR="000150D3" w:rsidRPr="00044E5D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14:paraId="79E395D5" w14:textId="77777777" w:rsidR="00023A23" w:rsidRPr="00044E5D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Envelo</w:t>
            </w:r>
            <w:r w:rsidR="004858A8" w:rsidRPr="00044E5D">
              <w:rPr>
                <w:b/>
                <w:w w:val="105"/>
                <w:sz w:val="20"/>
                <w:szCs w:val="20"/>
              </w:rPr>
              <w:t xml:space="preserve">pe 2 </w:t>
            </w:r>
            <w:r w:rsidRPr="00044E5D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7806" w:type="dxa"/>
            <w:vAlign w:val="center"/>
          </w:tcPr>
          <w:p w14:paraId="2AF811AE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</w:rPr>
              <w:t>Fazenda Federal</w:t>
            </w:r>
            <w:r w:rsidRPr="00044E5D">
              <w:rPr>
                <w:w w:val="105"/>
                <w:sz w:val="20"/>
                <w:szCs w:val="20"/>
              </w:rPr>
              <w:t>, mediante apresentação de Certidão</w:t>
            </w:r>
            <w:r w:rsidRPr="00044E5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onjunta</w:t>
            </w:r>
            <w:r w:rsidRPr="00044E5D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ébitos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lativos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Tributos Federais e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à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ívid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tiv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 xml:space="preserve">União e regularidade relativa à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Seguridade Social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b/>
                <w:w w:val="105"/>
                <w:sz w:val="20"/>
                <w:szCs w:val="20"/>
              </w:rPr>
              <w:t>INSS</w:t>
            </w:r>
            <w:r w:rsidRPr="00044E5D">
              <w:rPr>
                <w:w w:val="105"/>
                <w:sz w:val="20"/>
                <w:szCs w:val="20"/>
              </w:rPr>
              <w:t>), fornecida pela Secretaria da Receita Federal ou pela Procuradoria-Geral da Fazenda Nacional – (</w:t>
            </w:r>
            <w:r w:rsidRPr="00044E5D">
              <w:rPr>
                <w:w w:val="105"/>
                <w:sz w:val="20"/>
                <w:szCs w:val="20"/>
                <w:u w:val="single"/>
              </w:rPr>
              <w:t xml:space="preserve">item 4.1.1,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</w:rPr>
              <w:t xml:space="preserve">“a” </w:t>
            </w:r>
            <w:r w:rsidRPr="00044E5D">
              <w:rPr>
                <w:w w:val="105"/>
                <w:sz w:val="20"/>
                <w:szCs w:val="20"/>
                <w:u w:val="single"/>
              </w:rPr>
              <w:t>do 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09CAF916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Prov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gularida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ara com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Fazenda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Estadual</w:t>
            </w:r>
            <w:r w:rsidRPr="00044E5D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micílio</w:t>
            </w:r>
            <w:r w:rsidRPr="00044E5D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e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licitante mediante apresentação de certidão emitida pela Secretaria competente do Estado - 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“b”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4AC26F4C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Fazenda Municipal 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do </w:t>
            </w:r>
            <w:r w:rsidRPr="00044E5D">
              <w:rPr>
                <w:w w:val="105"/>
                <w:sz w:val="20"/>
                <w:szCs w:val="20"/>
              </w:rPr>
              <w:t>domicílio ou sede do licitante mediante apresentação de certidão emitida pela Secretaria competente do Município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</w:rPr>
              <w:t>“c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20349A31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relativa ao </w:t>
            </w:r>
            <w:r w:rsidRPr="00044E5D">
              <w:rPr>
                <w:b/>
                <w:w w:val="105"/>
                <w:sz w:val="20"/>
                <w:szCs w:val="20"/>
              </w:rPr>
              <w:t>Fundo de Garantia por Tempo de Serviço - FGTS</w:t>
            </w:r>
            <w:r w:rsidRPr="00044E5D">
              <w:rPr>
                <w:w w:val="105"/>
                <w:sz w:val="20"/>
                <w:szCs w:val="20"/>
              </w:rPr>
              <w:t>,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itid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la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aix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conômic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Federal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5"/>
                <w:w w:val="105"/>
                <w:sz w:val="20"/>
                <w:szCs w:val="20"/>
                <w:u w:val="single"/>
              </w:rPr>
              <w:t>“d”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1D0C0CA4" w14:textId="77777777" w:rsidR="00AA1E68" w:rsidRPr="000E5423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Prova de inexistência de débitos inadimplidos perante a Justiça do Trabalho, mediante 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presentaçã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ertidão</w:t>
            </w:r>
            <w:r w:rsidRPr="00044E5D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Negativa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de</w:t>
            </w:r>
            <w:r w:rsidRPr="00044E5D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Débitos</w:t>
            </w:r>
            <w:r w:rsidRPr="00044E5D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Trabalhistas</w:t>
            </w:r>
            <w:r w:rsidRPr="00044E5D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–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NDT</w:t>
            </w:r>
            <w:r w:rsidRPr="00044E5D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itid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lo Tribunal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uperior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Trabalh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hyperlink r:id="rId13">
              <w:r w:rsidRPr="00044E5D">
                <w:rPr>
                  <w:color w:val="0000FF"/>
                  <w:w w:val="105"/>
                  <w:sz w:val="20"/>
                  <w:szCs w:val="20"/>
                </w:rPr>
                <w:t>www.tst.jus.br/servicos</w:t>
              </w:r>
              <w:r w:rsidRPr="00044E5D">
                <w:rPr>
                  <w:w w:val="105"/>
                  <w:sz w:val="20"/>
                  <w:szCs w:val="20"/>
                </w:rPr>
                <w:t>)</w:t>
              </w:r>
            </w:hyperlink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14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</w:rPr>
              <w:t>“e”</w:t>
            </w:r>
            <w:r w:rsidRPr="00044E5D">
              <w:rPr>
                <w:spacing w:val="-11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724DA3F3" w14:textId="5E55C115" w:rsidR="00AA1E68" w:rsidRPr="009C4949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Anexo IV -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Declaração de não existência de trabalho infantil </w:t>
            </w:r>
            <w:r w:rsidRPr="00044E5D">
              <w:rPr>
                <w:w w:val="105"/>
                <w:sz w:val="20"/>
                <w:szCs w:val="20"/>
              </w:rPr>
              <w:t xml:space="preserve">de acordo com a </w:t>
            </w:r>
            <w:r w:rsidRPr="00044E5D">
              <w:rPr>
                <w:spacing w:val="-3"/>
                <w:w w:val="105"/>
                <w:sz w:val="20"/>
                <w:szCs w:val="20"/>
              </w:rPr>
              <w:t xml:space="preserve">Lei </w:t>
            </w:r>
            <w:r w:rsidRPr="00044E5D">
              <w:rPr>
                <w:w w:val="105"/>
                <w:sz w:val="20"/>
                <w:szCs w:val="20"/>
              </w:rPr>
              <w:t xml:space="preserve">nº 9854/99 e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declaração de inexistência de fato impeditivo </w:t>
            </w:r>
            <w:r w:rsidRPr="00044E5D">
              <w:rPr>
                <w:w w:val="105"/>
                <w:sz w:val="20"/>
                <w:szCs w:val="20"/>
              </w:rPr>
              <w:t xml:space="preserve">para participar de licitação,      assinada      pelo      sócio      (ou      titular)      da      empresa      ou  </w:t>
            </w:r>
            <w:r w:rsidRPr="00044E5D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eu</w:t>
            </w:r>
            <w:r w:rsidR="00AA1E68" w:rsidRPr="00044E5D">
              <w:rPr>
                <w:w w:val="105"/>
                <w:sz w:val="20"/>
                <w:szCs w:val="20"/>
              </w:rPr>
              <w:t xml:space="preserve"> representante </w:t>
            </w:r>
            <w:r w:rsidR="00AA1E68" w:rsidRPr="009C4949">
              <w:rPr>
                <w:w w:val="105"/>
                <w:sz w:val="20"/>
                <w:szCs w:val="20"/>
              </w:rPr>
              <w:t>legal, com prazo não superior a 60 (sessenta) d</w:t>
            </w:r>
            <w:r w:rsidR="00DB122C" w:rsidRPr="009C4949">
              <w:rPr>
                <w:w w:val="105"/>
                <w:sz w:val="20"/>
                <w:szCs w:val="20"/>
              </w:rPr>
              <w:t>ias, a contar da data do edital;</w:t>
            </w:r>
          </w:p>
          <w:p w14:paraId="77793B29" w14:textId="1483EA1C" w:rsidR="000E5423" w:rsidRPr="009C4949" w:rsidRDefault="000E5423" w:rsidP="009B0500">
            <w:pPr>
              <w:pStyle w:val="PargrafodaLista"/>
              <w:numPr>
                <w:ilvl w:val="0"/>
                <w:numId w:val="8"/>
              </w:numPr>
              <w:ind w:right="142"/>
              <w:rPr>
                <w:w w:val="105"/>
                <w:sz w:val="20"/>
                <w:szCs w:val="20"/>
              </w:rPr>
            </w:pPr>
            <w:r w:rsidRPr="009C4949">
              <w:rPr>
                <w:b/>
                <w:w w:val="105"/>
                <w:sz w:val="20"/>
                <w:szCs w:val="20"/>
              </w:rPr>
              <w:t>Atestado de Capacidade Técnica</w:t>
            </w:r>
            <w:r w:rsidRPr="009C4949">
              <w:rPr>
                <w:w w:val="105"/>
                <w:sz w:val="20"/>
                <w:szCs w:val="20"/>
              </w:rPr>
              <w:t xml:space="preserve"> fornecido por </w:t>
            </w:r>
            <w:r w:rsidRPr="009C4949">
              <w:rPr>
                <w:b/>
                <w:w w:val="105"/>
                <w:sz w:val="20"/>
                <w:szCs w:val="20"/>
              </w:rPr>
              <w:t xml:space="preserve">pessoa jurídica de direito público </w:t>
            </w:r>
            <w:r w:rsidRPr="009C4949">
              <w:rPr>
                <w:w w:val="105"/>
                <w:sz w:val="20"/>
                <w:szCs w:val="20"/>
              </w:rPr>
              <w:t>ou</w:t>
            </w:r>
            <w:r w:rsidRPr="009C4949">
              <w:rPr>
                <w:b/>
                <w:w w:val="105"/>
                <w:sz w:val="20"/>
                <w:szCs w:val="20"/>
              </w:rPr>
              <w:t xml:space="preserve"> privado</w:t>
            </w:r>
            <w:r w:rsidRPr="009C4949">
              <w:rPr>
                <w:w w:val="105"/>
                <w:sz w:val="20"/>
                <w:szCs w:val="20"/>
              </w:rPr>
              <w:t>, em papel timbrado, comprovando aptidão para desempenho de atividade relacionada ao objeto licitado.</w:t>
            </w:r>
          </w:p>
          <w:p w14:paraId="7DE91456" w14:textId="77777777" w:rsidR="000E5423" w:rsidRPr="00044E5D" w:rsidRDefault="000E5423" w:rsidP="000E5423">
            <w:pPr>
              <w:pStyle w:val="TableParagraph"/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</w:p>
          <w:p w14:paraId="2797A035" w14:textId="77777777" w:rsidR="00023A23" w:rsidRPr="00044E5D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  <w:p w14:paraId="7EE9DFB3" w14:textId="77777777"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</w:rPr>
            </w:pPr>
          </w:p>
          <w:p w14:paraId="6D37DD0C" w14:textId="77777777"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</w:tc>
      </w:tr>
    </w:tbl>
    <w:p w14:paraId="7FE7B410" w14:textId="71B28DBC" w:rsidR="00023A23" w:rsidRPr="00044E5D" w:rsidRDefault="00023A23">
      <w:pPr>
        <w:pStyle w:val="Corpodetexto"/>
      </w:pPr>
    </w:p>
    <w:p w14:paraId="76F3B8DA" w14:textId="77777777" w:rsidR="00023A23" w:rsidRDefault="00023A23">
      <w:pPr>
        <w:pStyle w:val="Corpodetexto"/>
        <w:spacing w:before="4"/>
      </w:pPr>
    </w:p>
    <w:p w14:paraId="7F078AE3" w14:textId="77777777" w:rsidR="001D767E" w:rsidRDefault="001D767E">
      <w:pPr>
        <w:pStyle w:val="Corpodetexto"/>
        <w:spacing w:before="4"/>
        <w:rPr>
          <w:b/>
        </w:rPr>
      </w:pPr>
      <w:r>
        <w:rPr>
          <w:b/>
        </w:rPr>
        <w:t>21 - DA VIGÊNCIA DO CONTRATO</w:t>
      </w:r>
    </w:p>
    <w:p w14:paraId="5F6824DE" w14:textId="77777777" w:rsidR="001D767E" w:rsidRPr="001D767E" w:rsidRDefault="001D767E">
      <w:pPr>
        <w:pStyle w:val="Corpodetexto"/>
        <w:spacing w:before="4"/>
      </w:pPr>
    </w:p>
    <w:p w14:paraId="395B42F9" w14:textId="75475E33" w:rsidR="001D767E" w:rsidRPr="001D767E" w:rsidRDefault="001D767E" w:rsidP="00DB122C">
      <w:pPr>
        <w:pStyle w:val="Corpodetexto"/>
        <w:ind w:left="426" w:hanging="426"/>
        <w:rPr>
          <w:bCs/>
          <w:szCs w:val="22"/>
        </w:rPr>
      </w:pPr>
      <w:r w:rsidRPr="001D767E">
        <w:rPr>
          <w:szCs w:val="22"/>
        </w:rPr>
        <w:t>21</w:t>
      </w:r>
      <w:r w:rsidR="001B7E79">
        <w:rPr>
          <w:szCs w:val="22"/>
        </w:rPr>
        <w:t xml:space="preserve">.1 </w:t>
      </w:r>
      <w:r w:rsidRPr="001D767E">
        <w:rPr>
          <w:bCs/>
          <w:szCs w:val="22"/>
        </w:rPr>
        <w:t xml:space="preserve">O </w:t>
      </w:r>
      <w:smartTag w:uri="schemas-houaiss/mini" w:element="verbetes">
        <w:r w:rsidRPr="001D767E">
          <w:rPr>
            <w:bCs/>
            <w:szCs w:val="22"/>
          </w:rPr>
          <w:t>prazo</w:t>
        </w:r>
      </w:smartTag>
      <w:r w:rsidRPr="001D767E">
        <w:rPr>
          <w:bCs/>
          <w:szCs w:val="22"/>
        </w:rPr>
        <w:t xml:space="preserve"> de </w:t>
      </w:r>
      <w:smartTag w:uri="schemas-houaiss/mini" w:element="verbetes">
        <w:r w:rsidRPr="001D767E">
          <w:rPr>
            <w:bCs/>
            <w:szCs w:val="22"/>
          </w:rPr>
          <w:t>vigência</w:t>
        </w:r>
      </w:smartTag>
      <w:r w:rsidRPr="001D767E">
        <w:rPr>
          <w:bCs/>
          <w:szCs w:val="22"/>
        </w:rPr>
        <w:t xml:space="preserve"> do </w:t>
      </w:r>
      <w:smartTag w:uri="schemas-houaiss/mini" w:element="verbetes">
        <w:r w:rsidRPr="001D767E">
          <w:rPr>
            <w:bCs/>
            <w:szCs w:val="22"/>
          </w:rPr>
          <w:t>Contrato</w:t>
        </w:r>
      </w:smartTag>
      <w:r w:rsidRPr="001D767E">
        <w:rPr>
          <w:bCs/>
          <w:szCs w:val="22"/>
        </w:rPr>
        <w:t xml:space="preserve"> terá </w:t>
      </w:r>
      <w:smartTag w:uri="schemas-houaiss/mini" w:element="verbetes">
        <w:r w:rsidRPr="001D767E">
          <w:rPr>
            <w:bCs/>
            <w:szCs w:val="22"/>
          </w:rPr>
          <w:t>início</w:t>
        </w:r>
      </w:smartTag>
      <w:r w:rsidRPr="001D767E">
        <w:rPr>
          <w:bCs/>
          <w:szCs w:val="22"/>
        </w:rPr>
        <w:t xml:space="preserve"> </w:t>
      </w:r>
      <w:smartTag w:uri="schemas-houaiss/mini" w:element="verbetes">
        <w:r w:rsidRPr="001D767E">
          <w:rPr>
            <w:bCs/>
            <w:szCs w:val="22"/>
          </w:rPr>
          <w:t>quando</w:t>
        </w:r>
      </w:smartTag>
      <w:r w:rsidRPr="001D767E">
        <w:rPr>
          <w:bCs/>
          <w:szCs w:val="22"/>
        </w:rPr>
        <w:t xml:space="preserve"> de </w:t>
      </w:r>
      <w:smartTag w:uri="schemas-houaiss/mini" w:element="verbetes">
        <w:r w:rsidRPr="001D767E">
          <w:rPr>
            <w:bCs/>
            <w:szCs w:val="22"/>
          </w:rPr>
          <w:t>sua</w:t>
        </w:r>
      </w:smartTag>
      <w:r w:rsidRPr="001D767E">
        <w:rPr>
          <w:bCs/>
          <w:szCs w:val="22"/>
        </w:rPr>
        <w:t xml:space="preserve"> </w:t>
      </w:r>
      <w:smartTag w:uri="schemas-houaiss/mini" w:element="verbetes">
        <w:r w:rsidRPr="001D767E">
          <w:rPr>
            <w:bCs/>
            <w:szCs w:val="22"/>
          </w:rPr>
          <w:t>assinatura</w:t>
        </w:r>
      </w:smartTag>
      <w:r w:rsidRPr="001D767E">
        <w:rPr>
          <w:bCs/>
          <w:szCs w:val="22"/>
        </w:rPr>
        <w:t xml:space="preserve"> até o prazo </w:t>
      </w:r>
      <w:r w:rsidRPr="00764B98">
        <w:rPr>
          <w:bCs/>
          <w:szCs w:val="22"/>
        </w:rPr>
        <w:t>de 12 (doze) meses, podendo</w:t>
      </w:r>
      <w:r w:rsidRPr="001D767E">
        <w:rPr>
          <w:bCs/>
          <w:szCs w:val="22"/>
        </w:rPr>
        <w:t xml:space="preserve"> ser prorrogado diante do interesse público, nos termos do art. 57, inciso II da Lei </w:t>
      </w:r>
      <w:r w:rsidRPr="001D767E">
        <w:rPr>
          <w:szCs w:val="22"/>
        </w:rPr>
        <w:t>8.666, de 21/06/93</w:t>
      </w:r>
      <w:r w:rsidRPr="001D767E">
        <w:rPr>
          <w:bCs/>
          <w:szCs w:val="22"/>
        </w:rPr>
        <w:t>.</w:t>
      </w:r>
    </w:p>
    <w:p w14:paraId="7D251AA0" w14:textId="77777777" w:rsidR="001D767E" w:rsidRDefault="001D767E">
      <w:pPr>
        <w:pStyle w:val="Corpodetexto"/>
        <w:spacing w:before="4"/>
      </w:pPr>
    </w:p>
    <w:p w14:paraId="137B79F8" w14:textId="77777777" w:rsidR="001D767E" w:rsidRPr="00044E5D" w:rsidRDefault="001D767E">
      <w:pPr>
        <w:pStyle w:val="Corpodetexto"/>
        <w:spacing w:before="4"/>
      </w:pPr>
    </w:p>
    <w:p w14:paraId="0302CCBB" w14:textId="77777777" w:rsidR="00023A23" w:rsidRPr="00044E5D" w:rsidRDefault="00CF5F03" w:rsidP="00166027">
      <w:pPr>
        <w:pStyle w:val="Ttulo4"/>
        <w:numPr>
          <w:ilvl w:val="0"/>
          <w:numId w:val="7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DISPOSIÇÕE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FINAIS</w:t>
      </w:r>
    </w:p>
    <w:p w14:paraId="1D74C6CD" w14:textId="77777777" w:rsidR="00023A23" w:rsidRPr="00044E5D" w:rsidRDefault="00023A23">
      <w:pPr>
        <w:pStyle w:val="Corpodetexto"/>
        <w:spacing w:before="10"/>
        <w:rPr>
          <w:b/>
        </w:rPr>
      </w:pPr>
    </w:p>
    <w:p w14:paraId="23FB680A" w14:textId="77777777" w:rsidR="00023A2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15"/>
        </w:tabs>
        <w:spacing w:line="247" w:lineRule="auto"/>
        <w:ind w:right="-18" w:hanging="39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derá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2"/>
          <w:w w:val="105"/>
          <w:sz w:val="20"/>
          <w:szCs w:val="20"/>
        </w:rPr>
        <w:t>ser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vogada</w:t>
      </w:r>
      <w:r w:rsidR="00F85D3F" w:rsidRPr="00044E5D">
        <w:rPr>
          <w:w w:val="105"/>
          <w:sz w:val="20"/>
          <w:szCs w:val="20"/>
        </w:rPr>
        <w:t xml:space="preserve"> pela autoridade competente (Presidente da Câmara Municipal)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azõe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ess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corrent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t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perveniente devidament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rovado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rtinent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ficient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stificar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al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duta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nulad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legalidade de ofício ou por provocação de terceiros mediante parecer</w:t>
      </w:r>
      <w:r w:rsidR="001C7FC2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escrito </w:t>
      </w:r>
      <w:r w:rsidR="00F85D3F" w:rsidRPr="00044E5D">
        <w:rPr>
          <w:spacing w:val="-8"/>
          <w:w w:val="105"/>
          <w:sz w:val="20"/>
          <w:szCs w:val="20"/>
        </w:rPr>
        <w:t>e</w:t>
      </w:r>
      <w:r w:rsidRPr="00044E5D">
        <w:rPr>
          <w:w w:val="105"/>
          <w:sz w:val="20"/>
          <w:szCs w:val="20"/>
        </w:rPr>
        <w:t xml:space="preserve"> devidamente fundamentado.</w:t>
      </w:r>
    </w:p>
    <w:p w14:paraId="7ED30FA3" w14:textId="77777777" w:rsidR="00023A23" w:rsidRPr="00044E5D" w:rsidRDefault="00023A23" w:rsidP="0007178F">
      <w:pPr>
        <w:pStyle w:val="Corpodetexto"/>
        <w:spacing w:before="8"/>
        <w:ind w:right="-18" w:hanging="396"/>
      </w:pPr>
    </w:p>
    <w:p w14:paraId="020BCF6A" w14:textId="77777777" w:rsidR="00023A2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9"/>
        </w:tabs>
        <w:spacing w:line="247" w:lineRule="auto"/>
        <w:ind w:right="-18" w:hanging="39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>reclamações referentes à documentação e às propostas deverão ser feitas no momento da abertura do envelope correspondente, quando serão registradas em ata, sendo vedada, a qualquer licitante,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servações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clamações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ertinentes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ame.</w:t>
      </w:r>
    </w:p>
    <w:p w14:paraId="1A20B7E7" w14:textId="77777777" w:rsidR="00023A23" w:rsidRPr="00044E5D" w:rsidRDefault="00023A23" w:rsidP="0007178F">
      <w:pPr>
        <w:pStyle w:val="Corpodetexto"/>
        <w:spacing w:before="8"/>
        <w:ind w:right="-18" w:hanging="396"/>
      </w:pPr>
    </w:p>
    <w:p w14:paraId="743BDAB4" w14:textId="77777777" w:rsidR="0007178F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14:paraId="37422EAA" w14:textId="77777777" w:rsidR="0007178F" w:rsidRPr="00044E5D" w:rsidRDefault="0007178F" w:rsidP="0007178F">
      <w:pPr>
        <w:pStyle w:val="PargrafodaLista"/>
        <w:rPr>
          <w:w w:val="105"/>
          <w:sz w:val="20"/>
          <w:szCs w:val="20"/>
        </w:rPr>
      </w:pPr>
    </w:p>
    <w:p w14:paraId="01051298" w14:textId="77777777" w:rsidR="0007178F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proponente que </w:t>
      </w:r>
      <w:r w:rsidRPr="00044E5D">
        <w:rPr>
          <w:spacing w:val="-3"/>
          <w:w w:val="105"/>
          <w:sz w:val="20"/>
          <w:szCs w:val="20"/>
        </w:rPr>
        <w:t xml:space="preserve">vier </w:t>
      </w:r>
      <w:r w:rsidRPr="00044E5D">
        <w:rPr>
          <w:w w:val="105"/>
          <w:sz w:val="20"/>
          <w:szCs w:val="20"/>
        </w:rPr>
        <w:t xml:space="preserve">a ser vencedora ficará obrigada a aceitar </w:t>
      </w:r>
      <w:r w:rsidRPr="00044E5D">
        <w:rPr>
          <w:spacing w:val="-6"/>
          <w:w w:val="105"/>
          <w:sz w:val="20"/>
          <w:szCs w:val="20"/>
        </w:rPr>
        <w:t xml:space="preserve">nas </w:t>
      </w:r>
      <w:r w:rsidRPr="00044E5D">
        <w:rPr>
          <w:spacing w:val="-3"/>
          <w:w w:val="105"/>
          <w:sz w:val="20"/>
          <w:szCs w:val="20"/>
        </w:rPr>
        <w:t xml:space="preserve">mesmas </w:t>
      </w:r>
      <w:r w:rsidRPr="00044E5D">
        <w:rPr>
          <w:w w:val="105"/>
          <w:sz w:val="20"/>
          <w:szCs w:val="20"/>
        </w:rPr>
        <w:t>condições contratuai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réscimo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pressõe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spacing w:val="2"/>
          <w:w w:val="105"/>
          <w:sz w:val="20"/>
          <w:szCs w:val="20"/>
        </w:rPr>
        <w:t>s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zerem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cessária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é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25%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vint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inc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nto)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5B58D5" w:rsidRPr="00044E5D">
        <w:rPr>
          <w:w w:val="105"/>
          <w:sz w:val="20"/>
          <w:szCs w:val="20"/>
        </w:rPr>
        <w:t>da quantidade inicial, no valor atualizado.</w:t>
      </w:r>
    </w:p>
    <w:p w14:paraId="3AA6F4BC" w14:textId="77777777" w:rsidR="0007178F" w:rsidRPr="00044E5D" w:rsidRDefault="0007178F" w:rsidP="0007178F">
      <w:pPr>
        <w:pStyle w:val="PargrafodaLista"/>
        <w:rPr>
          <w:w w:val="105"/>
          <w:sz w:val="20"/>
          <w:szCs w:val="20"/>
        </w:rPr>
      </w:pPr>
    </w:p>
    <w:p w14:paraId="3207ADE2" w14:textId="77777777" w:rsidR="004B11D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molog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licará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rei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tação.</w:t>
      </w:r>
    </w:p>
    <w:p w14:paraId="6BA69762" w14:textId="77777777"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14:paraId="710A7419" w14:textId="77777777" w:rsidR="004B11D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participantes deverão consultar diariamente o </w:t>
      </w:r>
      <w:r w:rsidRPr="00044E5D">
        <w:rPr>
          <w:i/>
          <w:w w:val="105"/>
          <w:sz w:val="20"/>
          <w:szCs w:val="20"/>
        </w:rPr>
        <w:t xml:space="preserve">site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Câmara Municipal de Formiga (</w:t>
      </w:r>
      <w:r w:rsidRPr="00044E5D">
        <w:rPr>
          <w:color w:val="0000FF"/>
          <w:w w:val="105"/>
          <w:sz w:val="20"/>
          <w:szCs w:val="20"/>
        </w:rPr>
        <w:t>www.camaraformiga.mg.gov.br</w:t>
      </w:r>
      <w:r w:rsidRPr="00044E5D">
        <w:rPr>
          <w:w w:val="105"/>
          <w:sz w:val="20"/>
          <w:szCs w:val="20"/>
        </w:rPr>
        <w:t>), bem como as publicações no Diário Oficial do Município, para verificaç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clus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end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/ou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est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3914D9B2" w14:textId="77777777" w:rsidR="004B11D3" w:rsidRPr="00044E5D" w:rsidRDefault="004B11D3" w:rsidP="004B11D3">
      <w:pPr>
        <w:pStyle w:val="PargrafodaLista"/>
        <w:rPr>
          <w:spacing w:val="-9"/>
          <w:w w:val="105"/>
          <w:sz w:val="20"/>
          <w:szCs w:val="20"/>
        </w:rPr>
      </w:pPr>
    </w:p>
    <w:p w14:paraId="6FF049D1" w14:textId="77777777" w:rsidR="004B11D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spacing w:val="-9"/>
          <w:w w:val="105"/>
          <w:sz w:val="20"/>
          <w:szCs w:val="20"/>
        </w:rPr>
        <w:lastRenderedPageBreak/>
        <w:t xml:space="preserve"> </w:t>
      </w:r>
      <w:r w:rsidRPr="00044E5D">
        <w:rPr>
          <w:w w:val="105"/>
          <w:sz w:val="20"/>
          <w:szCs w:val="20"/>
        </w:rPr>
        <w:t>É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clusiv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sponsabilida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essa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ten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end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/ou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 pode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legar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conheciment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formaçõe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sponibilizad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tiv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704CD40E" w14:textId="77777777"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14:paraId="4E70041D" w14:textId="77777777" w:rsidR="004B11D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Das </w:t>
      </w:r>
      <w:r w:rsidRPr="00044E5D">
        <w:rPr>
          <w:w w:val="105"/>
          <w:sz w:val="20"/>
          <w:szCs w:val="20"/>
        </w:rPr>
        <w:t xml:space="preserve">decisõ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Comissão Permanente de Licitação cabem recursos administrativos nos termos do art.109 da Lei nº 8.666/93. </w:t>
      </w:r>
      <w:r w:rsidRPr="000B2D0E">
        <w:rPr>
          <w:w w:val="105"/>
          <w:sz w:val="20"/>
          <w:szCs w:val="20"/>
          <w:u w:val="single"/>
        </w:rPr>
        <w:t>Não serão conhecidos</w:t>
      </w:r>
      <w:r w:rsidRPr="00044E5D">
        <w:rPr>
          <w:w w:val="105"/>
          <w:sz w:val="20"/>
          <w:szCs w:val="20"/>
        </w:rPr>
        <w:t xml:space="preserve"> recursos encaminhados via “fax”, ou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 xml:space="preserve">não sejam dirigidos à Comissão Permanente de Licitação, </w:t>
      </w:r>
      <w:r w:rsidRPr="00044E5D">
        <w:rPr>
          <w:spacing w:val="-3"/>
          <w:w w:val="105"/>
          <w:sz w:val="20"/>
          <w:szCs w:val="20"/>
        </w:rPr>
        <w:t xml:space="preserve">ou, </w:t>
      </w:r>
      <w:r w:rsidRPr="00044E5D">
        <w:rPr>
          <w:w w:val="105"/>
          <w:sz w:val="20"/>
          <w:szCs w:val="20"/>
        </w:rPr>
        <w:t>ainda, entregues em local e horário diverso a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ipula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bite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baixo.</w:t>
      </w:r>
    </w:p>
    <w:p w14:paraId="3A5A9D15" w14:textId="77777777" w:rsidR="004B11D3" w:rsidRPr="00044E5D" w:rsidRDefault="004B11D3" w:rsidP="004B11D3">
      <w:pPr>
        <w:pStyle w:val="PargrafodaLista"/>
        <w:rPr>
          <w:w w:val="105"/>
          <w:sz w:val="20"/>
          <w:szCs w:val="20"/>
        </w:rPr>
      </w:pPr>
    </w:p>
    <w:p w14:paraId="41491295" w14:textId="77777777" w:rsidR="004B11D3" w:rsidRPr="00044E5D" w:rsidRDefault="00CF5F03" w:rsidP="00126DFD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recurso administrativo dev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>entregue na Câmara Municipal de Formiga, Praça Ferreira Pires,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º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4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ntro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–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ina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Gerais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rári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7h30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à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17h30.</w:t>
      </w:r>
    </w:p>
    <w:p w14:paraId="2B5AC3CF" w14:textId="77777777" w:rsidR="004B11D3" w:rsidRPr="00044E5D" w:rsidRDefault="004B11D3" w:rsidP="00126DFD">
      <w:pPr>
        <w:pStyle w:val="PargrafodaLista"/>
        <w:ind w:left="426" w:hanging="426"/>
        <w:rPr>
          <w:w w:val="105"/>
          <w:sz w:val="20"/>
          <w:szCs w:val="20"/>
        </w:rPr>
      </w:pPr>
    </w:p>
    <w:p w14:paraId="5416A255" w14:textId="77777777" w:rsidR="004B11D3" w:rsidRPr="00044E5D" w:rsidRDefault="00CF5F03" w:rsidP="00126DFD">
      <w:pPr>
        <w:pStyle w:val="PargrafodaLista"/>
        <w:numPr>
          <w:ilvl w:val="1"/>
          <w:numId w:val="7"/>
        </w:numPr>
        <w:tabs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</w:t>
      </w:r>
      <w:r w:rsidRPr="00044E5D">
        <w:rPr>
          <w:spacing w:val="-3"/>
          <w:w w:val="105"/>
          <w:sz w:val="20"/>
          <w:szCs w:val="20"/>
        </w:rPr>
        <w:t xml:space="preserve">casos </w:t>
      </w:r>
      <w:r w:rsidRPr="00044E5D">
        <w:rPr>
          <w:w w:val="105"/>
          <w:sz w:val="20"/>
          <w:szCs w:val="20"/>
        </w:rPr>
        <w:t>omissos e quaisquer dúvidas oriundas do Processo Licitatório serão dirimidos</w:t>
      </w:r>
      <w:r w:rsidR="003D1E89" w:rsidRPr="00044E5D">
        <w:rPr>
          <w:w w:val="105"/>
          <w:sz w:val="20"/>
          <w:szCs w:val="20"/>
        </w:rPr>
        <w:t xml:space="preserve"> pela Comissão Permanente de Licitação,</w:t>
      </w:r>
      <w:r w:rsidRPr="00044E5D">
        <w:rPr>
          <w:w w:val="105"/>
          <w:sz w:val="20"/>
          <w:szCs w:val="20"/>
        </w:rPr>
        <w:t xml:space="preserve"> pelo pregoeiro e equipe de apoio, com observância da legislação regedora, em especial a Lei Federal </w:t>
      </w:r>
      <w:r w:rsidRPr="00044E5D">
        <w:rPr>
          <w:spacing w:val="-11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8.666/93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lteraçõe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5"/>
          <w:w w:val="105"/>
          <w:sz w:val="20"/>
          <w:szCs w:val="20"/>
        </w:rPr>
        <w:t>nº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10.520/02.</w:t>
      </w:r>
    </w:p>
    <w:p w14:paraId="035E7152" w14:textId="77777777" w:rsidR="004B11D3" w:rsidRPr="00044E5D" w:rsidRDefault="004B11D3" w:rsidP="00126DFD">
      <w:pPr>
        <w:pStyle w:val="PargrafodaLista"/>
        <w:ind w:left="426" w:hanging="426"/>
        <w:rPr>
          <w:w w:val="105"/>
          <w:sz w:val="20"/>
          <w:szCs w:val="20"/>
        </w:rPr>
      </w:pPr>
    </w:p>
    <w:p w14:paraId="592E137B" w14:textId="3EDF8B1A" w:rsidR="004B11D3" w:rsidRPr="00044E5D" w:rsidRDefault="00CF5F03" w:rsidP="00126DFD">
      <w:pPr>
        <w:pStyle w:val="PargrafodaLista"/>
        <w:numPr>
          <w:ilvl w:val="1"/>
          <w:numId w:val="7"/>
        </w:numPr>
        <w:tabs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utras informações poderão ser obtidas no SETOR </w:t>
      </w:r>
      <w:r w:rsidRPr="00044E5D">
        <w:rPr>
          <w:spacing w:val="-5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LICITAÇÕ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CÂMARA MUNICIPAL DE FORMIGA, situada à Praça Ferreira Pires, 04, Centro, </w:t>
      </w:r>
      <w:proofErr w:type="spellStart"/>
      <w:r w:rsidRPr="00044E5D">
        <w:rPr>
          <w:w w:val="105"/>
          <w:sz w:val="20"/>
          <w:szCs w:val="20"/>
        </w:rPr>
        <w:t>Formiga</w:t>
      </w:r>
      <w:r w:rsidR="000B2D0E">
        <w:rPr>
          <w:w w:val="105"/>
          <w:sz w:val="20"/>
          <w:szCs w:val="20"/>
        </w:rPr>
        <w:t>-</w:t>
      </w:r>
      <w:r w:rsidRPr="00044E5D">
        <w:rPr>
          <w:w w:val="105"/>
          <w:sz w:val="20"/>
          <w:szCs w:val="20"/>
        </w:rPr>
        <w:t>MG</w:t>
      </w:r>
      <w:proofErr w:type="spellEnd"/>
      <w:r w:rsidRPr="00044E5D">
        <w:rPr>
          <w:w w:val="105"/>
          <w:sz w:val="20"/>
          <w:szCs w:val="20"/>
        </w:rPr>
        <w:t>, ou pelo telefone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37)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3329-2600.</w:t>
      </w:r>
    </w:p>
    <w:p w14:paraId="57AE3477" w14:textId="77777777" w:rsidR="004B11D3" w:rsidRPr="00044E5D" w:rsidRDefault="004B11D3" w:rsidP="00126DFD">
      <w:pPr>
        <w:pStyle w:val="PargrafodaLista"/>
        <w:ind w:left="426" w:hanging="426"/>
        <w:rPr>
          <w:w w:val="105"/>
          <w:sz w:val="20"/>
          <w:szCs w:val="20"/>
        </w:rPr>
      </w:pPr>
    </w:p>
    <w:p w14:paraId="511FB0D1" w14:textId="77777777" w:rsidR="00023A23" w:rsidRPr="00044E5D" w:rsidRDefault="00CF5F03" w:rsidP="00126DFD">
      <w:pPr>
        <w:pStyle w:val="PargrafodaLista"/>
        <w:numPr>
          <w:ilvl w:val="1"/>
          <w:numId w:val="7"/>
        </w:numPr>
        <w:tabs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onstituem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nex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strument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vocatório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l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ze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grante:</w:t>
      </w:r>
    </w:p>
    <w:p w14:paraId="47CF17DE" w14:textId="77777777" w:rsidR="00023A23" w:rsidRPr="00044E5D" w:rsidRDefault="00023A23">
      <w:pPr>
        <w:pStyle w:val="Corpodetexto"/>
        <w:spacing w:before="10"/>
      </w:pPr>
    </w:p>
    <w:p w14:paraId="6ED38699" w14:textId="55555906" w:rsidR="00023A23" w:rsidRPr="00044E5D" w:rsidRDefault="00CF5F03" w:rsidP="003273F7">
      <w:pPr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I </w:t>
      </w:r>
      <w:r w:rsidR="009C4949">
        <w:rPr>
          <w:w w:val="105"/>
          <w:sz w:val="20"/>
          <w:szCs w:val="20"/>
        </w:rPr>
        <w:t>–</w:t>
      </w:r>
      <w:r w:rsidRPr="00044E5D">
        <w:rPr>
          <w:w w:val="105"/>
          <w:sz w:val="20"/>
          <w:szCs w:val="20"/>
        </w:rPr>
        <w:t xml:space="preserve"> </w:t>
      </w:r>
      <w:r w:rsidR="009C4949">
        <w:rPr>
          <w:w w:val="105"/>
          <w:sz w:val="20"/>
          <w:szCs w:val="20"/>
        </w:rPr>
        <w:t>Termo de Referência</w:t>
      </w:r>
    </w:p>
    <w:p w14:paraId="43DF8B73" w14:textId="77777777" w:rsidR="00023A23" w:rsidRPr="00044E5D" w:rsidRDefault="00CF5F03" w:rsidP="003273F7">
      <w:pPr>
        <w:pStyle w:val="Corpodetexto"/>
        <w:spacing w:before="10"/>
        <w:ind w:right="2481"/>
        <w:jc w:val="both"/>
      </w:pPr>
      <w:r w:rsidRPr="00044E5D">
        <w:rPr>
          <w:b/>
          <w:w w:val="105"/>
        </w:rPr>
        <w:t xml:space="preserve">Anexo II </w:t>
      </w:r>
      <w:r w:rsidRPr="00044E5D">
        <w:rPr>
          <w:w w:val="105"/>
        </w:rPr>
        <w:t>- Declaração de habilitação para credenciamento</w:t>
      </w:r>
    </w:p>
    <w:p w14:paraId="71F59BF5" w14:textId="77777777" w:rsidR="00023A23" w:rsidRPr="00044E5D" w:rsidRDefault="00CF5F03" w:rsidP="003273F7">
      <w:pPr>
        <w:spacing w:before="10"/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III - </w:t>
      </w:r>
      <w:r w:rsidRPr="00044E5D">
        <w:rPr>
          <w:w w:val="105"/>
          <w:sz w:val="20"/>
          <w:szCs w:val="20"/>
        </w:rPr>
        <w:t>Modelo de Proposta</w:t>
      </w:r>
    </w:p>
    <w:p w14:paraId="766CF665" w14:textId="77777777" w:rsidR="00023A23" w:rsidRPr="00044E5D" w:rsidRDefault="00CF5F03" w:rsidP="003273F7">
      <w:pPr>
        <w:pStyle w:val="Corpodetexto"/>
        <w:spacing w:before="5" w:line="249" w:lineRule="auto"/>
        <w:ind w:right="-18"/>
        <w:jc w:val="both"/>
      </w:pPr>
      <w:r w:rsidRPr="00044E5D">
        <w:rPr>
          <w:b/>
          <w:w w:val="105"/>
        </w:rPr>
        <w:t xml:space="preserve">Anexo IV </w:t>
      </w:r>
      <w:r w:rsidRPr="00044E5D">
        <w:rPr>
          <w:w w:val="105"/>
        </w:rPr>
        <w:t>- Declaração de não existência de trabalho infantil e inexistência de fato impeditivo para participar de licitação</w:t>
      </w:r>
    </w:p>
    <w:p w14:paraId="4D356C37" w14:textId="77777777" w:rsidR="00023A23" w:rsidRPr="00044E5D" w:rsidRDefault="00CF5F03" w:rsidP="003273F7">
      <w:pPr>
        <w:spacing w:before="1"/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V - </w:t>
      </w:r>
      <w:r w:rsidRPr="00044E5D">
        <w:rPr>
          <w:w w:val="105"/>
          <w:sz w:val="20"/>
          <w:szCs w:val="20"/>
        </w:rPr>
        <w:t>Modelo de Procuração</w:t>
      </w:r>
    </w:p>
    <w:p w14:paraId="158546A3" w14:textId="77777777" w:rsidR="00023A23" w:rsidRPr="00044E5D" w:rsidRDefault="00CF5F03" w:rsidP="003273F7">
      <w:pPr>
        <w:pStyle w:val="Corpodetexto"/>
        <w:spacing w:before="5"/>
        <w:ind w:right="2481"/>
        <w:jc w:val="both"/>
      </w:pPr>
      <w:r w:rsidRPr="00044E5D">
        <w:rPr>
          <w:b/>
          <w:w w:val="105"/>
        </w:rPr>
        <w:t xml:space="preserve">Anexo VI - </w:t>
      </w:r>
      <w:r w:rsidRPr="00044E5D">
        <w:rPr>
          <w:w w:val="105"/>
        </w:rPr>
        <w:t>Declaração de Microempresa ou Empresa de Pequeno Porte</w:t>
      </w:r>
    </w:p>
    <w:p w14:paraId="34F387B9" w14:textId="77777777" w:rsidR="00023A23" w:rsidRDefault="00CF5F03" w:rsidP="003273F7">
      <w:pPr>
        <w:spacing w:before="5"/>
        <w:ind w:right="4244"/>
        <w:jc w:val="both"/>
        <w:rPr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VII </w:t>
      </w:r>
      <w:r w:rsidR="00895282" w:rsidRPr="00044E5D">
        <w:rPr>
          <w:b/>
          <w:w w:val="105"/>
          <w:sz w:val="20"/>
          <w:szCs w:val="20"/>
        </w:rPr>
        <w:t>-</w:t>
      </w:r>
      <w:r w:rsidRPr="00044E5D">
        <w:rPr>
          <w:b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Minuta </w:t>
      </w:r>
      <w:r w:rsidR="00E15781">
        <w:rPr>
          <w:w w:val="105"/>
          <w:sz w:val="20"/>
          <w:szCs w:val="20"/>
        </w:rPr>
        <w:t>do Contrato</w:t>
      </w:r>
    </w:p>
    <w:p w14:paraId="24B738FF" w14:textId="77777777" w:rsidR="00095298" w:rsidRPr="00044E5D" w:rsidRDefault="00095298" w:rsidP="003273F7">
      <w:pPr>
        <w:spacing w:before="5"/>
        <w:ind w:right="4244"/>
        <w:jc w:val="both"/>
        <w:rPr>
          <w:sz w:val="20"/>
          <w:szCs w:val="20"/>
        </w:rPr>
      </w:pPr>
    </w:p>
    <w:p w14:paraId="7DAA99FF" w14:textId="77777777" w:rsidR="00023A23" w:rsidRPr="00044E5D" w:rsidRDefault="00023A23">
      <w:pPr>
        <w:pStyle w:val="Corpodetexto"/>
      </w:pPr>
    </w:p>
    <w:p w14:paraId="14E2CB05" w14:textId="3C04080A" w:rsidR="00023A23" w:rsidRPr="00044E5D" w:rsidRDefault="00CF5F03">
      <w:pPr>
        <w:pStyle w:val="Ttulo4"/>
        <w:ind w:left="2873" w:right="2481"/>
        <w:jc w:val="left"/>
        <w:rPr>
          <w:w w:val="105"/>
        </w:rPr>
      </w:pPr>
      <w:r w:rsidRPr="00044E5D">
        <w:rPr>
          <w:w w:val="105"/>
        </w:rPr>
        <w:t>Formiga (MG</w:t>
      </w:r>
      <w:r w:rsidRPr="00A32A85">
        <w:rPr>
          <w:w w:val="105"/>
        </w:rPr>
        <w:t xml:space="preserve">), </w:t>
      </w:r>
      <w:r w:rsidR="00A02103">
        <w:rPr>
          <w:w w:val="105"/>
        </w:rPr>
        <w:t>10</w:t>
      </w:r>
      <w:r w:rsidRPr="00A32A85">
        <w:rPr>
          <w:w w:val="105"/>
        </w:rPr>
        <w:t xml:space="preserve"> de </w:t>
      </w:r>
      <w:r w:rsidR="000E5423" w:rsidRPr="00A32A85">
        <w:rPr>
          <w:w w:val="105"/>
        </w:rPr>
        <w:t>setembro de 2020</w:t>
      </w:r>
      <w:r w:rsidR="00F45F16" w:rsidRPr="00A32A85">
        <w:rPr>
          <w:w w:val="105"/>
        </w:rPr>
        <w:t>.</w:t>
      </w:r>
    </w:p>
    <w:p w14:paraId="74CEA1F2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3627BD72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404BC84A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364F8BE9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2D9B940F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5354687D" w14:textId="62A526CE" w:rsidR="00095298" w:rsidRPr="00C76CFF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  <w:proofErr w:type="spellStart"/>
      <w:r w:rsidRPr="00C76CFF">
        <w:rPr>
          <w:b/>
          <w:w w:val="105"/>
          <w:sz w:val="20"/>
          <w:szCs w:val="20"/>
        </w:rPr>
        <w:t>Éderson</w:t>
      </w:r>
      <w:proofErr w:type="spellEnd"/>
      <w:r w:rsidRPr="00C76CFF">
        <w:rPr>
          <w:b/>
          <w:w w:val="105"/>
          <w:sz w:val="20"/>
          <w:szCs w:val="20"/>
        </w:rPr>
        <w:t xml:space="preserve"> dos Reis Morais</w:t>
      </w:r>
    </w:p>
    <w:p w14:paraId="68395860" w14:textId="77777777" w:rsidR="00095298" w:rsidRPr="00C76CFF" w:rsidRDefault="00095298" w:rsidP="00095298">
      <w:pPr>
        <w:tabs>
          <w:tab w:val="left" w:pos="4245"/>
        </w:tabs>
        <w:jc w:val="center"/>
        <w:rPr>
          <w:b/>
          <w:w w:val="105"/>
          <w:sz w:val="20"/>
          <w:szCs w:val="20"/>
        </w:rPr>
      </w:pPr>
      <w:r w:rsidRPr="00C76CFF">
        <w:rPr>
          <w:b/>
          <w:w w:val="105"/>
          <w:sz w:val="20"/>
          <w:szCs w:val="20"/>
        </w:rPr>
        <w:t>Presidente da Comissão Permanente de Licitação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4889"/>
        <w:gridCol w:w="5353"/>
      </w:tblGrid>
      <w:tr w:rsidR="00095298" w:rsidRPr="009279DC" w14:paraId="386FF22D" w14:textId="77777777" w:rsidTr="00557D20">
        <w:trPr>
          <w:jc w:val="center"/>
        </w:trPr>
        <w:tc>
          <w:tcPr>
            <w:tcW w:w="4889" w:type="dxa"/>
            <w:vAlign w:val="bottom"/>
          </w:tcPr>
          <w:p w14:paraId="7B005A53" w14:textId="77777777" w:rsidR="00095298" w:rsidRPr="00C76CFF" w:rsidRDefault="00095298" w:rsidP="00557D20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5796213B" w14:textId="77777777" w:rsidR="00095298" w:rsidRPr="00C76CFF" w:rsidRDefault="00095298" w:rsidP="00557D20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3585B0AC" w14:textId="3ABFB14B" w:rsidR="00095298" w:rsidRPr="00C76CFF" w:rsidRDefault="00C76CFF" w:rsidP="00557D20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C76CFF">
              <w:rPr>
                <w:b/>
                <w:w w:val="105"/>
                <w:sz w:val="20"/>
                <w:szCs w:val="20"/>
              </w:rPr>
              <w:t>José Carlos Campos</w:t>
            </w:r>
          </w:p>
          <w:p w14:paraId="64D780F6" w14:textId="67015B8B" w:rsidR="00095298" w:rsidRPr="00C76CFF" w:rsidRDefault="00095298" w:rsidP="00557D20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C76CFF">
              <w:rPr>
                <w:b/>
                <w:w w:val="105"/>
                <w:sz w:val="20"/>
                <w:szCs w:val="20"/>
              </w:rPr>
              <w:t xml:space="preserve">Relator </w:t>
            </w:r>
            <w:r w:rsidR="00C76CFF" w:rsidRPr="00C76CFF">
              <w:rPr>
                <w:b/>
                <w:w w:val="105"/>
                <w:sz w:val="20"/>
                <w:szCs w:val="20"/>
              </w:rPr>
              <w:t xml:space="preserve">Interino </w:t>
            </w:r>
            <w:r w:rsidRPr="00C76CFF">
              <w:rPr>
                <w:b/>
                <w:w w:val="105"/>
                <w:sz w:val="20"/>
                <w:szCs w:val="20"/>
              </w:rPr>
              <w:t>da Comissão Permanente de Licitação</w:t>
            </w:r>
          </w:p>
        </w:tc>
        <w:tc>
          <w:tcPr>
            <w:tcW w:w="5353" w:type="dxa"/>
          </w:tcPr>
          <w:p w14:paraId="3A7B4C56" w14:textId="77777777" w:rsidR="00095298" w:rsidRPr="00C76CFF" w:rsidRDefault="00095298" w:rsidP="00557D20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14:paraId="272C5975" w14:textId="77777777" w:rsidR="00095298" w:rsidRPr="00C76CFF" w:rsidRDefault="00095298" w:rsidP="00557D20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14:paraId="6B70ABA7" w14:textId="77777777" w:rsidR="00095298" w:rsidRPr="00C76CFF" w:rsidRDefault="00095298" w:rsidP="00557D20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r w:rsidRPr="00C76CFF">
              <w:rPr>
                <w:b/>
                <w:w w:val="105"/>
                <w:sz w:val="20"/>
                <w:szCs w:val="20"/>
              </w:rPr>
              <w:t>Antônio Carlos de Campos Júnior</w:t>
            </w:r>
          </w:p>
          <w:p w14:paraId="5C7610D0" w14:textId="3A21D769" w:rsidR="00095298" w:rsidRPr="00C76CFF" w:rsidRDefault="00095298" w:rsidP="00557D20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C76CFF">
              <w:rPr>
                <w:b/>
                <w:w w:val="105"/>
                <w:sz w:val="20"/>
                <w:szCs w:val="20"/>
              </w:rPr>
              <w:t xml:space="preserve">Membro </w:t>
            </w:r>
            <w:r w:rsidR="00C76CFF" w:rsidRPr="00C76CFF">
              <w:rPr>
                <w:b/>
                <w:w w:val="105"/>
                <w:sz w:val="20"/>
                <w:szCs w:val="20"/>
              </w:rPr>
              <w:t xml:space="preserve">Interino </w:t>
            </w:r>
            <w:r w:rsidRPr="00C76CFF">
              <w:rPr>
                <w:b/>
                <w:w w:val="105"/>
                <w:sz w:val="20"/>
                <w:szCs w:val="20"/>
              </w:rPr>
              <w:t>da Comissão Permanente de Licitação</w:t>
            </w:r>
          </w:p>
        </w:tc>
      </w:tr>
    </w:tbl>
    <w:p w14:paraId="39AA706E" w14:textId="77777777" w:rsidR="00095298" w:rsidRPr="006809BA" w:rsidRDefault="00095298" w:rsidP="00095298">
      <w:pPr>
        <w:rPr>
          <w:b/>
          <w:w w:val="105"/>
          <w:sz w:val="20"/>
          <w:szCs w:val="20"/>
        </w:rPr>
      </w:pPr>
    </w:p>
    <w:p w14:paraId="5AA7FBC2" w14:textId="77777777" w:rsidR="00095298" w:rsidRPr="006809BA" w:rsidRDefault="00095298" w:rsidP="00095298">
      <w:pPr>
        <w:rPr>
          <w:b/>
          <w:w w:val="105"/>
          <w:sz w:val="20"/>
          <w:szCs w:val="20"/>
        </w:rPr>
      </w:pPr>
    </w:p>
    <w:p w14:paraId="79722C79" w14:textId="77777777" w:rsidR="00095298" w:rsidRPr="006809BA" w:rsidRDefault="00095298" w:rsidP="00095298">
      <w:pPr>
        <w:ind w:right="34"/>
        <w:jc w:val="center"/>
        <w:rPr>
          <w:b/>
          <w:w w:val="105"/>
          <w:sz w:val="20"/>
          <w:szCs w:val="20"/>
        </w:rPr>
      </w:pPr>
      <w:r w:rsidRPr="006809BA">
        <w:rPr>
          <w:b/>
          <w:w w:val="105"/>
          <w:sz w:val="20"/>
          <w:szCs w:val="20"/>
        </w:rPr>
        <w:t>Marco Aurélio Almeida</w:t>
      </w:r>
    </w:p>
    <w:p w14:paraId="2C21067C" w14:textId="77777777" w:rsidR="00095298" w:rsidRPr="006809BA" w:rsidRDefault="00095298" w:rsidP="00095298">
      <w:pPr>
        <w:pStyle w:val="Ttulo7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w w:val="105"/>
          <w:sz w:val="20"/>
          <w:szCs w:val="20"/>
        </w:rPr>
      </w:pPr>
      <w:r w:rsidRPr="006809BA">
        <w:rPr>
          <w:rFonts w:ascii="Times New Roman" w:eastAsia="Times New Roman" w:hAnsi="Times New Roman" w:cs="Times New Roman"/>
          <w:b/>
          <w:i w:val="0"/>
          <w:iCs w:val="0"/>
          <w:color w:val="auto"/>
          <w:w w:val="105"/>
          <w:sz w:val="20"/>
          <w:szCs w:val="20"/>
        </w:rPr>
        <w:t>Pregoeiro</w:t>
      </w:r>
    </w:p>
    <w:p w14:paraId="2CE7BE0F" w14:textId="77777777" w:rsidR="009371F5" w:rsidRDefault="009371F5">
      <w:pPr>
        <w:rPr>
          <w:b/>
          <w:sz w:val="20"/>
          <w:szCs w:val="20"/>
        </w:rPr>
      </w:pPr>
    </w:p>
    <w:p w14:paraId="78AB53D6" w14:textId="77777777" w:rsidR="00095298" w:rsidRDefault="00095298">
      <w:pPr>
        <w:rPr>
          <w:b/>
          <w:sz w:val="20"/>
          <w:szCs w:val="20"/>
        </w:rPr>
      </w:pPr>
    </w:p>
    <w:p w14:paraId="448BCE87" w14:textId="77777777" w:rsidR="00095298" w:rsidRDefault="00095298">
      <w:pPr>
        <w:rPr>
          <w:b/>
          <w:sz w:val="20"/>
          <w:szCs w:val="20"/>
        </w:rPr>
      </w:pPr>
    </w:p>
    <w:p w14:paraId="427EEB08" w14:textId="77777777" w:rsidR="00095298" w:rsidRDefault="00095298">
      <w:pPr>
        <w:rPr>
          <w:b/>
          <w:sz w:val="20"/>
          <w:szCs w:val="20"/>
        </w:rPr>
      </w:pPr>
    </w:p>
    <w:p w14:paraId="1A0B7184" w14:textId="77777777" w:rsidR="00095298" w:rsidRDefault="00095298">
      <w:pPr>
        <w:rPr>
          <w:b/>
          <w:sz w:val="20"/>
          <w:szCs w:val="20"/>
        </w:rPr>
      </w:pPr>
    </w:p>
    <w:p w14:paraId="440EA61A" w14:textId="77777777" w:rsidR="00095298" w:rsidRDefault="00095298">
      <w:pPr>
        <w:rPr>
          <w:b/>
          <w:sz w:val="20"/>
          <w:szCs w:val="20"/>
        </w:rPr>
      </w:pPr>
    </w:p>
    <w:p w14:paraId="0107026D" w14:textId="77777777" w:rsidR="00095298" w:rsidRDefault="00095298">
      <w:pPr>
        <w:rPr>
          <w:b/>
          <w:sz w:val="20"/>
          <w:szCs w:val="20"/>
        </w:rPr>
      </w:pPr>
    </w:p>
    <w:p w14:paraId="04F4ADF3" w14:textId="77777777" w:rsidR="00095298" w:rsidRDefault="00095298">
      <w:pPr>
        <w:rPr>
          <w:b/>
          <w:sz w:val="20"/>
          <w:szCs w:val="20"/>
        </w:rPr>
      </w:pPr>
    </w:p>
    <w:p w14:paraId="39C1E60C" w14:textId="77777777" w:rsidR="00095298" w:rsidRDefault="00095298">
      <w:pPr>
        <w:rPr>
          <w:b/>
          <w:sz w:val="20"/>
          <w:szCs w:val="20"/>
        </w:rPr>
      </w:pPr>
    </w:p>
    <w:p w14:paraId="5EA3241F" w14:textId="77777777" w:rsidR="00095298" w:rsidRDefault="00095298">
      <w:pPr>
        <w:rPr>
          <w:b/>
          <w:sz w:val="20"/>
          <w:szCs w:val="20"/>
        </w:rPr>
      </w:pPr>
    </w:p>
    <w:p w14:paraId="33AD97F9" w14:textId="77777777" w:rsidR="00095298" w:rsidRDefault="00095298">
      <w:pPr>
        <w:rPr>
          <w:b/>
          <w:sz w:val="20"/>
          <w:szCs w:val="20"/>
        </w:rPr>
      </w:pPr>
    </w:p>
    <w:p w14:paraId="50FE212E" w14:textId="77777777" w:rsidR="00095298" w:rsidRDefault="00095298">
      <w:pPr>
        <w:rPr>
          <w:b/>
          <w:sz w:val="20"/>
          <w:szCs w:val="20"/>
        </w:rPr>
      </w:pPr>
    </w:p>
    <w:p w14:paraId="5FBC3BF1" w14:textId="77777777" w:rsidR="00095298" w:rsidRDefault="00095298">
      <w:pPr>
        <w:rPr>
          <w:b/>
          <w:sz w:val="20"/>
          <w:szCs w:val="20"/>
        </w:rPr>
      </w:pPr>
    </w:p>
    <w:p w14:paraId="1D6232F4" w14:textId="77777777" w:rsidR="000244F2" w:rsidRPr="0028216D" w:rsidRDefault="00CF5F03" w:rsidP="000244F2">
      <w:pPr>
        <w:jc w:val="center"/>
        <w:rPr>
          <w:b/>
        </w:rPr>
      </w:pPr>
      <w:r w:rsidRPr="0028216D">
        <w:rPr>
          <w:b/>
          <w:sz w:val="20"/>
          <w:szCs w:val="20"/>
        </w:rPr>
        <w:t>A</w:t>
      </w:r>
      <w:r w:rsidR="003E180E" w:rsidRPr="0028216D">
        <w:rPr>
          <w:b/>
          <w:sz w:val="20"/>
          <w:szCs w:val="20"/>
        </w:rPr>
        <w:t xml:space="preserve">NEXO I </w:t>
      </w:r>
      <w:r w:rsidR="003C7FA7" w:rsidRPr="0028216D">
        <w:rPr>
          <w:b/>
          <w:sz w:val="20"/>
          <w:szCs w:val="20"/>
        </w:rPr>
        <w:t>–</w:t>
      </w:r>
      <w:r w:rsidR="003E180E" w:rsidRPr="0028216D">
        <w:rPr>
          <w:b/>
          <w:sz w:val="20"/>
          <w:szCs w:val="20"/>
        </w:rPr>
        <w:t xml:space="preserve"> </w:t>
      </w:r>
      <w:r w:rsidR="000244F2" w:rsidRPr="0028216D">
        <w:rPr>
          <w:b/>
        </w:rPr>
        <w:t>TERMO DE REFERÊNCIA</w:t>
      </w:r>
    </w:p>
    <w:p w14:paraId="40F7EF55" w14:textId="77777777" w:rsidR="000244F2" w:rsidRPr="0028216D" w:rsidRDefault="000244F2" w:rsidP="000244F2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28216D">
        <w:rPr>
          <w:b/>
          <w:w w:val="105"/>
          <w:sz w:val="20"/>
          <w:szCs w:val="20"/>
        </w:rPr>
        <w:t>Ref.: Processo Licitatório nº 005/2020 - Pregão nº 004/2020</w:t>
      </w:r>
    </w:p>
    <w:p w14:paraId="5B497070" w14:textId="77777777" w:rsidR="000244F2" w:rsidRPr="0028216D" w:rsidRDefault="000244F2" w:rsidP="000244F2">
      <w:pPr>
        <w:pStyle w:val="WW-Corpodetexto2"/>
        <w:ind w:left="-567"/>
        <w:rPr>
          <w:rFonts w:ascii="Times New Roman" w:hAnsi="Times New Roman"/>
          <w:b/>
          <w:sz w:val="22"/>
          <w:szCs w:val="22"/>
        </w:rPr>
      </w:pPr>
    </w:p>
    <w:p w14:paraId="2B6B6290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51B0FB0A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0D9B887A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1 - INTRODOÇÃO</w:t>
      </w:r>
    </w:p>
    <w:p w14:paraId="22CF5BA2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7FB08E2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ab/>
        <w:t>Um Termo de Referência é um conjunto de elementos necessários e suficientes, com nível de precisão adequado para caracterizar determinado serviço objeto de licitação. Portanto, este termo traça um tipo de publicidade, com regras claras e critérios transparentes, demandado pela Câmara Municipal de Formiga, visando alcançar determinados objetivos, que convertam o gasto com publicidade em investimento</w:t>
      </w:r>
    </w:p>
    <w:p w14:paraId="44906DF7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  <w:vertAlign w:val="subscript"/>
        </w:rPr>
      </w:pPr>
    </w:p>
    <w:p w14:paraId="73D7687B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29D02907" w14:textId="77777777" w:rsidR="000244F2" w:rsidRPr="0028216D" w:rsidRDefault="000244F2" w:rsidP="000244F2">
      <w:pPr>
        <w:pStyle w:val="WW-Corpodetexto2"/>
        <w:tabs>
          <w:tab w:val="clear" w:pos="851"/>
          <w:tab w:val="left" w:pos="709"/>
        </w:tabs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2 - OBJETIVO</w:t>
      </w:r>
    </w:p>
    <w:p w14:paraId="31C2AC37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14557613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A contratação do serviço de produção audiovisual busca dar publicidade às atividades realizadas por este Poder Legislativo. Como benefícios decorrentes dos produtos da contratação estão a divulgação das ações realizadas pela Câmara Municipal de Formiga, o fortalecimento e a melhoria da imagem institucional, o estímulo ao controle social e a intensificação da comunicação com a sociedade. </w:t>
      </w:r>
    </w:p>
    <w:p w14:paraId="2D9F844E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Justificamos o pedido do objeto em razão da importância de transmitir as reuniões da Câmara Municipal para toda a população </w:t>
      </w:r>
      <w:proofErr w:type="spellStart"/>
      <w:r w:rsidRPr="0028216D">
        <w:rPr>
          <w:rFonts w:ascii="Times New Roman" w:hAnsi="Times New Roman" w:cs="Times New Roman"/>
        </w:rPr>
        <w:t>formiguense</w:t>
      </w:r>
      <w:proofErr w:type="spellEnd"/>
      <w:r w:rsidRPr="0028216D">
        <w:rPr>
          <w:rFonts w:ascii="Times New Roman" w:hAnsi="Times New Roman" w:cs="Times New Roman"/>
        </w:rPr>
        <w:t>, permitindo à essa o acesso às atividades realizadas em prol da população que representa, e ainda promover uma aproximação entre ambas as partes.</w:t>
      </w:r>
    </w:p>
    <w:p w14:paraId="5BA37029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Note-se, ademais, que aludida contratação busca, ainda, dar efetividade ao princípio da publicidade dos atos administrativos, na medida em que possibilitará que a sociedade de Formiga acompanhe, em tempo real, as sessões legislativas e principais acontecimentos referentes a este Poder.</w:t>
      </w:r>
    </w:p>
    <w:p w14:paraId="2812CE35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eastAsia="Calibri" w:hAnsi="Times New Roman"/>
          <w:sz w:val="22"/>
          <w:szCs w:val="22"/>
          <w:lang w:eastAsia="en-US"/>
        </w:rPr>
        <w:t>Justificamos ainda a necessidade de se fazer um novo processo licitatório, uma vez que o contrato atual não permite  atender à legislação vigente vinculada à transmissão das reuniões, ou seja, a Lei nº 5.449/2020, que obriga a transmissão, ao vivo e via internet, das licitações presenciais do Poder Executivo e Poder Legislativo e a Resolução nº 347/2018, que institui no âmbito da Câmara Municipal de Formiga – MG disponibilização de intérpretes da Língua Brasileira de Sinais, sendo necessária a contratação de mais câmeras e a inserção de tela com o interprete.</w:t>
      </w:r>
    </w:p>
    <w:p w14:paraId="747D7DA6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0D4A4491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3 - OBJETO</w:t>
      </w:r>
    </w:p>
    <w:p w14:paraId="75351A82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1146D109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Transmissão ao vivo das sessões (em rede social) – o que inclui sessões plenárias ordinárias, extraordinárias, solenes, audiências públicas, sessões licitatórias, reuniões da Câmara Itinerante e demais eventos realizados na íntegra, concernentes às atividades legislativas. As transmissões e gerações de imagem (áudio e vídeo) devem ser realizadas com a máxima qualidade de resolução, </w:t>
      </w:r>
      <w:r w:rsidRPr="0028216D">
        <w:rPr>
          <w:rFonts w:ascii="Times New Roman" w:hAnsi="Times New Roman" w:cs="Times New Roman"/>
          <w:b/>
        </w:rPr>
        <w:t xml:space="preserve">[sistema </w:t>
      </w:r>
      <w:proofErr w:type="spellStart"/>
      <w:r w:rsidRPr="0028216D">
        <w:rPr>
          <w:rFonts w:ascii="Times New Roman" w:hAnsi="Times New Roman" w:cs="Times New Roman"/>
          <w:b/>
        </w:rPr>
        <w:t>full</w:t>
      </w:r>
      <w:proofErr w:type="spellEnd"/>
      <w:r w:rsidRPr="0028216D">
        <w:rPr>
          <w:rFonts w:ascii="Times New Roman" w:hAnsi="Times New Roman" w:cs="Times New Roman"/>
          <w:b/>
        </w:rPr>
        <w:t xml:space="preserve"> HD (high-</w:t>
      </w:r>
      <w:proofErr w:type="spellStart"/>
      <w:r w:rsidRPr="0028216D">
        <w:rPr>
          <w:rFonts w:ascii="Times New Roman" w:hAnsi="Times New Roman" w:cs="Times New Roman"/>
          <w:b/>
        </w:rPr>
        <w:t>definition</w:t>
      </w:r>
      <w:proofErr w:type="spellEnd"/>
      <w:r w:rsidRPr="0028216D">
        <w:rPr>
          <w:rFonts w:ascii="Times New Roman" w:hAnsi="Times New Roman" w:cs="Times New Roman"/>
          <w:b/>
        </w:rPr>
        <w:t xml:space="preserve"> - alta definição)]</w:t>
      </w:r>
      <w:r w:rsidRPr="0028216D">
        <w:rPr>
          <w:rFonts w:ascii="Times New Roman" w:hAnsi="Times New Roman" w:cs="Times New Roman"/>
        </w:rPr>
        <w:t>, considerada como qualquer sistema com um mínimo de 1080 linhas, proporção de tela 16:9 (mínimo de 1920 x 1080 pixels), varredura progressiva ou entrelaçada, e cadência de 25 ou 30 frames por segundo. A filmagem será arquivada pela produtora em HD externo disponibilizado pela Câmara e entregue à assessoria de comunicação, tendo como exigência mínima a manutenção da qualidade de áudio e vídeo.</w:t>
      </w:r>
    </w:p>
    <w:p w14:paraId="64CDF7A5" w14:textId="17ECED36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Nas sessões elencadas nos artigos 125, 126, § 1º, alínea ‘b’ e 134, do Regimento Interno da Câmara Municipal de Formiga – MG, a produtora responsável pela transmissão deverá disponibilizar uma câmera para filmagem de intérprete da Língua Brasileira de Sinais – </w:t>
      </w:r>
      <w:r w:rsidRPr="0028216D">
        <w:rPr>
          <w:rFonts w:ascii="Times New Roman" w:hAnsi="Times New Roman" w:cs="Times New Roman"/>
          <w:b/>
        </w:rPr>
        <w:t>LIBRAS</w:t>
      </w:r>
      <w:r w:rsidRPr="0028216D">
        <w:rPr>
          <w:rFonts w:ascii="Times New Roman" w:hAnsi="Times New Roman" w:cs="Times New Roman"/>
        </w:rPr>
        <w:t xml:space="preserve">, contratada pela Câmara Municipal de Formiga, devendo a produtora reproduzir imagem deste através do recurso </w:t>
      </w:r>
      <w:r w:rsidRPr="0028216D">
        <w:rPr>
          <w:rFonts w:ascii="Times New Roman" w:hAnsi="Times New Roman" w:cs="Times New Roman"/>
          <w:b/>
        </w:rPr>
        <w:t>PIP</w:t>
      </w:r>
      <w:r w:rsidRPr="0028216D">
        <w:rPr>
          <w:rFonts w:ascii="Times New Roman" w:hAnsi="Times New Roman" w:cs="Times New Roman"/>
        </w:rPr>
        <w:t xml:space="preserve"> (Picture in Picture), conforme regulamentação ABNT-NBR 15290:20</w:t>
      </w:r>
      <w:r w:rsidR="00692E09">
        <w:rPr>
          <w:rFonts w:ascii="Times New Roman" w:hAnsi="Times New Roman" w:cs="Times New Roman"/>
        </w:rPr>
        <w:t>16</w:t>
      </w:r>
      <w:bookmarkStart w:id="0" w:name="_GoBack"/>
      <w:bookmarkEnd w:id="0"/>
      <w:r w:rsidRPr="0028216D">
        <w:rPr>
          <w:rFonts w:ascii="Times New Roman" w:hAnsi="Times New Roman" w:cs="Times New Roman"/>
        </w:rPr>
        <w:t>.</w:t>
      </w:r>
    </w:p>
    <w:p w14:paraId="4CA269AE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DBD11E7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3.1 - Das reuniões plenárias, audiências públicas e eventos concernentes à atividade legislativa</w:t>
      </w:r>
    </w:p>
    <w:p w14:paraId="29648EA8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11C17E4D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reuniões da Câmara Municipal de Formiga acontecem de acordo com a Resolução nº 299/2007, que contém o Regimento Interno da Câmara Municipal de Formiga:</w:t>
      </w:r>
    </w:p>
    <w:p w14:paraId="47171D73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5CD19792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rt. 134. </w:t>
      </w:r>
      <w:r w:rsidRPr="0028216D">
        <w:rPr>
          <w:rFonts w:ascii="Times New Roman" w:hAnsi="Times New Roman" w:cs="Times New Roman"/>
          <w:i/>
          <w:sz w:val="20"/>
          <w:szCs w:val="20"/>
        </w:rPr>
        <w:t>As reuniões da Câmara são:</w:t>
      </w:r>
    </w:p>
    <w:p w14:paraId="6FB0B139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 - ordinárias, as que se realizam:</w:t>
      </w:r>
    </w:p>
    <w:p w14:paraId="688BDB34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 xml:space="preserve">a) às segundas-feiras, com início às </w:t>
      </w:r>
      <w:r w:rsidRPr="0028216D">
        <w:rPr>
          <w:rFonts w:ascii="Times New Roman" w:hAnsi="Times New Roman" w:cs="Times New Roman"/>
          <w:b/>
          <w:i/>
          <w:sz w:val="20"/>
          <w:szCs w:val="20"/>
        </w:rPr>
        <w:t>19:00</w:t>
      </w:r>
      <w:r w:rsidRPr="0028216D">
        <w:rPr>
          <w:rFonts w:ascii="Times New Roman" w:hAnsi="Times New Roman" w:cs="Times New Roman"/>
          <w:i/>
          <w:sz w:val="20"/>
          <w:szCs w:val="20"/>
        </w:rPr>
        <w:t xml:space="preserve"> horas, com duração de até 03 (três) horas;</w:t>
      </w:r>
    </w:p>
    <w:p w14:paraId="586551B3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 xml:space="preserve">II - extraordinárias, as que se realizam em horário e </w:t>
      </w:r>
      <w:proofErr w:type="spellStart"/>
      <w:r w:rsidRPr="0028216D">
        <w:rPr>
          <w:rFonts w:ascii="Times New Roman" w:hAnsi="Times New Roman" w:cs="Times New Roman"/>
          <w:i/>
          <w:sz w:val="20"/>
          <w:szCs w:val="20"/>
        </w:rPr>
        <w:t>dias</w:t>
      </w:r>
      <w:proofErr w:type="spellEnd"/>
      <w:r w:rsidRPr="0028216D">
        <w:rPr>
          <w:rFonts w:ascii="Times New Roman" w:hAnsi="Times New Roman" w:cs="Times New Roman"/>
          <w:i/>
          <w:sz w:val="20"/>
          <w:szCs w:val="20"/>
        </w:rPr>
        <w:t xml:space="preserve"> diversos dos fixados para as ordinárias;</w:t>
      </w:r>
    </w:p>
    <w:p w14:paraId="41FC2AE0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II - especiais, as que se destinam à eleição e posse da Mesa da Câmara e à exposição de assuntos de relevante interesse público;</w:t>
      </w:r>
    </w:p>
    <w:p w14:paraId="0205ADF8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V - solenes, as que se destinam à instalação e ao encerramento de sessão legislativa e às que se realizam para comemorações ou homenagens;</w:t>
      </w:r>
    </w:p>
    <w:p w14:paraId="2EEFA75C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3AF44AF8" w14:textId="77777777" w:rsidR="000244F2" w:rsidRPr="0028216D" w:rsidRDefault="000244F2" w:rsidP="000244F2">
      <w:pPr>
        <w:ind w:firstLine="708"/>
        <w:jc w:val="both"/>
      </w:pPr>
      <w:r w:rsidRPr="0028216D">
        <w:t xml:space="preserve">Ressalta-se que conforme Portaria 45/2020, durante todo o período de duração da Pandemia </w:t>
      </w:r>
      <w:proofErr w:type="spellStart"/>
      <w:r w:rsidRPr="0028216D">
        <w:t>Covid</w:t>
      </w:r>
      <w:proofErr w:type="spellEnd"/>
      <w:r w:rsidRPr="0028216D">
        <w:t xml:space="preserve"> 19, as Reuniões Ordinárias, ocorrerão as 15hs00m (quinze horas), nas segundas-feiras, de forma presencial para os Vereadores que não fazem parte de qualquer grupo de risco admitido pelo Ministério de Saúde ou que apresentem nenhum sintoma gripal no dia da reunião. </w:t>
      </w:r>
    </w:p>
    <w:p w14:paraId="48ECCEB4" w14:textId="77777777" w:rsidR="000244F2" w:rsidRPr="0028216D" w:rsidRDefault="000244F2" w:rsidP="000244F2">
      <w:pPr>
        <w:ind w:firstLine="708"/>
        <w:jc w:val="both"/>
      </w:pPr>
      <w:r w:rsidRPr="0028216D">
        <w:t xml:space="preserve">No período que compreenderá a validade do contrato do serviço mencionado neste Termo, ou seja, 12 meses, e ainda de acordo com o previsto no Regimento Interno atual, a Câmara Municipal de Formiga terá, aproximadamente: </w:t>
      </w:r>
    </w:p>
    <w:p w14:paraId="3FC2BB96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2CA34E6C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1004526A" w14:textId="77777777" w:rsidR="000244F2" w:rsidRPr="0028216D" w:rsidRDefault="000244F2" w:rsidP="000244F2">
      <w:pPr>
        <w:ind w:firstLine="992"/>
        <w:jc w:val="both"/>
      </w:pPr>
      <w:r w:rsidRPr="0028216D">
        <w:t xml:space="preserve">- 41 (quarenta e uma) reuniões ordinárias, </w:t>
      </w:r>
    </w:p>
    <w:p w14:paraId="10DA636F" w14:textId="77777777" w:rsidR="000244F2" w:rsidRPr="0028216D" w:rsidRDefault="000244F2" w:rsidP="000244F2">
      <w:pPr>
        <w:ind w:firstLine="992"/>
        <w:jc w:val="both"/>
      </w:pPr>
      <w:r w:rsidRPr="0028216D">
        <w:t xml:space="preserve">- 1 (uma) reunião solene, </w:t>
      </w:r>
    </w:p>
    <w:p w14:paraId="25255246" w14:textId="77777777" w:rsidR="000244F2" w:rsidRPr="0028216D" w:rsidRDefault="000244F2" w:rsidP="000244F2">
      <w:pPr>
        <w:ind w:firstLine="992"/>
        <w:jc w:val="both"/>
      </w:pPr>
      <w:r w:rsidRPr="0028216D">
        <w:t>- 1 (uma) reunião especial,</w:t>
      </w:r>
    </w:p>
    <w:p w14:paraId="23D1FCB5" w14:textId="77777777" w:rsidR="000244F2" w:rsidRPr="0028216D" w:rsidRDefault="000244F2" w:rsidP="000244F2">
      <w:pPr>
        <w:ind w:firstLine="992"/>
        <w:jc w:val="both"/>
      </w:pPr>
      <w:r w:rsidRPr="0028216D">
        <w:t>- 4 (quatro) audiências públicas,</w:t>
      </w:r>
    </w:p>
    <w:p w14:paraId="49D864D9" w14:textId="77777777" w:rsidR="000244F2" w:rsidRPr="0028216D" w:rsidRDefault="000244F2" w:rsidP="000244F2">
      <w:pPr>
        <w:ind w:firstLine="992"/>
        <w:jc w:val="both"/>
      </w:pPr>
      <w:r w:rsidRPr="0028216D">
        <w:t xml:space="preserve">- 3 (três) reuniões extraordinárias, </w:t>
      </w:r>
    </w:p>
    <w:p w14:paraId="0DA1C269" w14:textId="77777777" w:rsidR="000244F2" w:rsidRPr="0028216D" w:rsidRDefault="000244F2" w:rsidP="000244F2">
      <w:pPr>
        <w:ind w:firstLine="992"/>
        <w:jc w:val="both"/>
      </w:pPr>
      <w:r w:rsidRPr="0028216D">
        <w:t>- 2 (dois) eventos concernentes às atividades legislativas.</w:t>
      </w:r>
    </w:p>
    <w:p w14:paraId="11ABE700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AC9AEF7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Totaliza-se a estimativa de 52 (cinquenta e duas) filmagens. Destaca-se que as transmissões das reuniões só ocorrerão a partir da assinatura do contrato, podendo a quantidade de reuniões/audiências/eventos ser inferior à citada acima. A filmagem terá que ser através de no mínimo </w:t>
      </w:r>
      <w:r w:rsidRPr="0028216D">
        <w:rPr>
          <w:rFonts w:ascii="Times New Roman" w:hAnsi="Times New Roman" w:cs="Times New Roman"/>
          <w:b/>
        </w:rPr>
        <w:t>03 (três) câmeras.</w:t>
      </w:r>
    </w:p>
    <w:p w14:paraId="7649E38A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Sobre o período de cada Sessão Legislativa, que é o conjunto dos períodos de funcionamento da Câmara em cada ano, o Regimento Interno dispõe o seguinte:</w:t>
      </w:r>
    </w:p>
    <w:p w14:paraId="0BAB0C9D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  <w:bCs/>
          <w:i/>
        </w:rPr>
      </w:pPr>
    </w:p>
    <w:p w14:paraId="3C0F90AB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33. A"/>
        </w:smartTagPr>
        <w:r w:rsidRPr="0028216D">
          <w:rPr>
            <w:rFonts w:ascii="Times New Roman" w:hAnsi="Times New Roman" w:cs="Times New Roman"/>
            <w:b/>
            <w:bCs/>
            <w:i/>
            <w:sz w:val="20"/>
            <w:szCs w:val="20"/>
          </w:rPr>
          <w:t xml:space="preserve">133. </w:t>
        </w:r>
        <w:r w:rsidRPr="0028216D">
          <w:rPr>
            <w:rFonts w:ascii="Times New Roman" w:hAnsi="Times New Roman" w:cs="Times New Roman"/>
            <w:i/>
            <w:sz w:val="20"/>
            <w:szCs w:val="20"/>
          </w:rPr>
          <w:t>A</w:t>
        </w:r>
      </w:smartTag>
      <w:r w:rsidRPr="0028216D">
        <w:rPr>
          <w:rFonts w:ascii="Times New Roman" w:hAnsi="Times New Roman" w:cs="Times New Roman"/>
          <w:i/>
          <w:sz w:val="20"/>
          <w:szCs w:val="20"/>
        </w:rPr>
        <w:t xml:space="preserve"> Sessão Legislativa da Câmara é:</w:t>
      </w:r>
    </w:p>
    <w:p w14:paraId="3C2DBB5A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 - ordinária, a que, independentemente de convocação, se realiza, em 02 (dois) períodos:</w:t>
      </w:r>
    </w:p>
    <w:p w14:paraId="41792D42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a) de 02 de fevereiro a 17 de julho e de 01 de agosto a 22 de dezembro.</w:t>
      </w:r>
    </w:p>
    <w:p w14:paraId="60CA1457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I - extraordinária, a que acontece em período diverso dos fixados no inciso I.</w:t>
      </w:r>
    </w:p>
    <w:p w14:paraId="437B45DE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6B341D94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Quando as reuniões ordinárias recaírem em feriados, serão transferidas para o primeiro dia útil subsequente ou conforme dispuser o Plenário, de acordo com o art. 133, § 2º, do Regimento Interno. Nestes casos, a licitante vencedora será comunicada previamente, pela Assessoria de Comunicação da Câmara Municipal de Formiga.</w:t>
      </w:r>
    </w:p>
    <w:p w14:paraId="495F9EFE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reuniões e sessões extraordinárias da Câmara Municipal de Formiga são sempre convocadas com antecedência mínima de 48 (quarenta e oito) horas, conforme dispõe o art. 135, § 2º, do Regimento Interno. Portanto, quando ocorrerem, a licitante vencedora será comunicada previamente pela Assessoria de Comunicação do Legislativo.</w:t>
      </w:r>
    </w:p>
    <w:p w14:paraId="74634339" w14:textId="77777777" w:rsidR="000244F2" w:rsidRPr="0028216D" w:rsidRDefault="000244F2" w:rsidP="000244F2">
      <w:pPr>
        <w:ind w:firstLine="992"/>
        <w:jc w:val="both"/>
        <w:rPr>
          <w:rFonts w:eastAsia="Calibri"/>
        </w:rPr>
      </w:pPr>
      <w:r w:rsidRPr="0028216D">
        <w:rPr>
          <w:rFonts w:eastAsia="Calibri"/>
        </w:rPr>
        <w:t>As audiências públicas também serão comunicadas previamente pela Assessoria de Comunicação do Legislativo.</w:t>
      </w:r>
    </w:p>
    <w:p w14:paraId="1F16D074" w14:textId="77777777" w:rsidR="000244F2" w:rsidRPr="0028216D" w:rsidRDefault="000244F2" w:rsidP="000244F2">
      <w:pPr>
        <w:ind w:firstLine="992"/>
        <w:jc w:val="both"/>
      </w:pPr>
    </w:p>
    <w:p w14:paraId="4947B799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lastRenderedPageBreak/>
        <w:t>3.2 - Das sessões licitatórias</w:t>
      </w:r>
    </w:p>
    <w:p w14:paraId="5F5B5108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ab/>
      </w:r>
    </w:p>
    <w:p w14:paraId="4D4081B0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Em março de 2020, vigorou a Lei nº 5.449, de 24 de setembro de 2019, que obriga a transmissão, ao vivo e via internet, das licitações presenciais do Poder Executivo e Poder Legislativo.</w:t>
      </w:r>
    </w:p>
    <w:p w14:paraId="3EBC185A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Estima-se a quantidade de </w:t>
      </w:r>
      <w:r w:rsidRPr="0028216D">
        <w:rPr>
          <w:rFonts w:ascii="Times New Roman" w:hAnsi="Times New Roman" w:cs="Times New Roman"/>
          <w:b/>
        </w:rPr>
        <w:t>10 (dez)</w:t>
      </w:r>
      <w:r w:rsidRPr="0028216D">
        <w:rPr>
          <w:rFonts w:ascii="Times New Roman" w:hAnsi="Times New Roman" w:cs="Times New Roman"/>
        </w:rPr>
        <w:t xml:space="preserve"> sessões licitatórias durante período mencionado anteriormente, ou seja, 12 meses, que poderão ser filmadas com </w:t>
      </w:r>
      <w:r w:rsidRPr="0028216D">
        <w:rPr>
          <w:rFonts w:ascii="Times New Roman" w:hAnsi="Times New Roman" w:cs="Times New Roman"/>
          <w:b/>
        </w:rPr>
        <w:t>apenas uma</w:t>
      </w:r>
      <w:r w:rsidRPr="0028216D">
        <w:rPr>
          <w:rFonts w:ascii="Times New Roman" w:hAnsi="Times New Roman" w:cs="Times New Roman"/>
        </w:rPr>
        <w:t xml:space="preserve"> câmera em plano aberto, devendo ser capturado o áudio dos participantes. </w:t>
      </w:r>
    </w:p>
    <w:p w14:paraId="50FEFF40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Diferentemente das reuniões plenárias, as sessões licitatórias não possuem um tempo de duração específico, podendo variar de acordo com o objeto a ser contratado. </w:t>
      </w:r>
    </w:p>
    <w:p w14:paraId="619309D2" w14:textId="77777777" w:rsidR="000244F2" w:rsidRPr="0028216D" w:rsidRDefault="000244F2" w:rsidP="000244F2">
      <w:pPr>
        <w:ind w:firstLine="708"/>
        <w:jc w:val="both"/>
        <w:rPr>
          <w:rFonts w:eastAsia="Calibri"/>
        </w:rPr>
      </w:pPr>
      <w:r w:rsidRPr="0028216D">
        <w:rPr>
          <w:rFonts w:eastAsia="Calibri"/>
        </w:rPr>
        <w:t xml:space="preserve"> </w:t>
      </w:r>
    </w:p>
    <w:p w14:paraId="60ECB9BE" w14:textId="77777777" w:rsidR="000244F2" w:rsidRPr="0028216D" w:rsidRDefault="000244F2" w:rsidP="000244F2">
      <w:pPr>
        <w:jc w:val="both"/>
      </w:pPr>
    </w:p>
    <w:p w14:paraId="749EA2E9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4 - ESPECIFICAÇÕES TÉCNICAS</w:t>
      </w:r>
    </w:p>
    <w:p w14:paraId="04DCAC46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20C9B500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color w:val="000000"/>
        </w:rPr>
      </w:pPr>
      <w:r w:rsidRPr="0028216D">
        <w:rPr>
          <w:rFonts w:ascii="Times New Roman" w:hAnsi="Times New Roman" w:cs="Times New Roman"/>
          <w:color w:val="000000"/>
        </w:rPr>
        <w:t xml:space="preserve">A Contratada deverá disponibilizar de todo material e/ou serviço necessário para a transmissão ao vivo, quando solicitado, de todos os tipos de eventos retro mencionados, inclusive eventos realizados em áreas externas. </w:t>
      </w:r>
    </w:p>
    <w:p w14:paraId="753183FC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A filmagem terá que ser através de no mínimo </w:t>
      </w:r>
      <w:r w:rsidRPr="0028216D">
        <w:rPr>
          <w:rFonts w:ascii="Times New Roman" w:hAnsi="Times New Roman" w:cs="Times New Roman"/>
          <w:b/>
        </w:rPr>
        <w:t>03 (três) câmeras</w:t>
      </w:r>
      <w:r w:rsidRPr="0028216D">
        <w:rPr>
          <w:rFonts w:ascii="Times New Roman" w:hAnsi="Times New Roman" w:cs="Times New Roman"/>
        </w:rPr>
        <w:t>, sem edição de conteúdo e com geração de caracteres. Para a prestação do serviço, é necessário pessoal técnico habilitado à operação dos programas e equipamentos, que devem trajar uniformes para identificação da empresa.</w:t>
      </w:r>
    </w:p>
    <w:p w14:paraId="07A1433A" w14:textId="77777777" w:rsidR="000244F2" w:rsidRPr="0028216D" w:rsidRDefault="000244F2" w:rsidP="000244F2">
      <w:pPr>
        <w:pStyle w:val="WW-Corpodetexto2"/>
        <w:tabs>
          <w:tab w:val="clear" w:pos="851"/>
          <w:tab w:val="left" w:pos="0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ab/>
        <w:t>Deverá ser contratado o serviço abaixo, obedecidas as especificações e os quantitativos, conforme a natureza da execução:</w:t>
      </w:r>
    </w:p>
    <w:p w14:paraId="509CB21B" w14:textId="77777777" w:rsidR="000244F2" w:rsidRPr="0028216D" w:rsidRDefault="000244F2" w:rsidP="000244F2">
      <w:pPr>
        <w:pStyle w:val="NormalWeb"/>
        <w:spacing w:before="0" w:beforeAutospacing="0" w:after="0" w:afterAutospacing="0"/>
        <w:jc w:val="center"/>
        <w:rPr>
          <w:rStyle w:val="Forte"/>
          <w:sz w:val="22"/>
          <w:szCs w:val="22"/>
          <w:highlight w:val="yellow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76"/>
        <w:gridCol w:w="7654"/>
      </w:tblGrid>
      <w:tr w:rsidR="000244F2" w:rsidRPr="0028216D" w14:paraId="3A260B93" w14:textId="77777777" w:rsidTr="0028216D">
        <w:tc>
          <w:tcPr>
            <w:tcW w:w="9668" w:type="dxa"/>
            <w:gridSpan w:val="3"/>
            <w:shd w:val="clear" w:color="auto" w:fill="D9D9D9"/>
            <w:vAlign w:val="center"/>
          </w:tcPr>
          <w:p w14:paraId="26698BD4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LOTE 01</w:t>
            </w:r>
          </w:p>
        </w:tc>
      </w:tr>
      <w:tr w:rsidR="000244F2" w:rsidRPr="0028216D" w14:paraId="14F4A7A8" w14:textId="77777777" w:rsidTr="0028216D">
        <w:tc>
          <w:tcPr>
            <w:tcW w:w="738" w:type="dxa"/>
            <w:vAlign w:val="center"/>
          </w:tcPr>
          <w:p w14:paraId="6096CBC9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Item</w:t>
            </w:r>
          </w:p>
        </w:tc>
        <w:tc>
          <w:tcPr>
            <w:tcW w:w="1276" w:type="dxa"/>
            <w:vAlign w:val="center"/>
          </w:tcPr>
          <w:p w14:paraId="1414BF81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Quant.</w:t>
            </w:r>
          </w:p>
          <w:p w14:paraId="7B037766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Estimada</w:t>
            </w:r>
          </w:p>
        </w:tc>
        <w:tc>
          <w:tcPr>
            <w:tcW w:w="7654" w:type="dxa"/>
            <w:vAlign w:val="center"/>
          </w:tcPr>
          <w:p w14:paraId="4F088575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smartTag w:uri="schemas-houaiss/mini" w:element="verbetes">
              <w:r w:rsidRPr="0028216D">
                <w:rPr>
                  <w:b/>
                </w:rPr>
                <w:t>Especificação</w:t>
              </w:r>
            </w:smartTag>
          </w:p>
        </w:tc>
      </w:tr>
      <w:tr w:rsidR="000244F2" w:rsidRPr="0028216D" w14:paraId="1719D812" w14:textId="77777777" w:rsidTr="0028216D">
        <w:trPr>
          <w:trHeight w:val="650"/>
        </w:trPr>
        <w:tc>
          <w:tcPr>
            <w:tcW w:w="738" w:type="dxa"/>
            <w:vAlign w:val="center"/>
          </w:tcPr>
          <w:p w14:paraId="08D09CD2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14:paraId="461CCE06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52</w:t>
            </w:r>
          </w:p>
        </w:tc>
        <w:tc>
          <w:tcPr>
            <w:tcW w:w="7654" w:type="dxa"/>
            <w:vAlign w:val="center"/>
          </w:tcPr>
          <w:p w14:paraId="5A189CB0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6"/>
                <w:szCs w:val="6"/>
              </w:rPr>
            </w:pPr>
          </w:p>
          <w:p w14:paraId="7D3FE3FA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>Filmagem das reuniões plenárias, audiências públicas e demais eventos concernentes às atividades legislativas da Câmara Municipal de Formiga.</w:t>
            </w:r>
          </w:p>
        </w:tc>
      </w:tr>
      <w:tr w:rsidR="000244F2" w:rsidRPr="0028216D" w14:paraId="2F862CE3" w14:textId="77777777" w:rsidTr="0028216D">
        <w:trPr>
          <w:trHeight w:val="650"/>
        </w:trPr>
        <w:tc>
          <w:tcPr>
            <w:tcW w:w="738" w:type="dxa"/>
            <w:vAlign w:val="center"/>
          </w:tcPr>
          <w:p w14:paraId="5582F3E5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14:paraId="1BD36B5D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10</w:t>
            </w:r>
          </w:p>
        </w:tc>
        <w:tc>
          <w:tcPr>
            <w:tcW w:w="7654" w:type="dxa"/>
            <w:vAlign w:val="center"/>
          </w:tcPr>
          <w:p w14:paraId="18CA9A17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 xml:space="preserve">Sessões licitatórias da Câmara Municipal de Formiga. </w:t>
            </w:r>
          </w:p>
        </w:tc>
      </w:tr>
    </w:tbl>
    <w:p w14:paraId="4974D3B6" w14:textId="77777777" w:rsidR="000244F2" w:rsidRPr="0028216D" w:rsidRDefault="000244F2" w:rsidP="000244F2">
      <w:pPr>
        <w:pStyle w:val="Recuodecorpodetexto2"/>
        <w:spacing w:after="0" w:line="240" w:lineRule="auto"/>
        <w:ind w:left="0"/>
        <w:jc w:val="both"/>
        <w:rPr>
          <w:highlight w:val="yellow"/>
        </w:rPr>
      </w:pPr>
    </w:p>
    <w:p w14:paraId="21EABF64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 xml:space="preserve">Em caso de impossibilidade de realização de reunião presencial, a empresa contratada deverá providenciar os meios necessários para a realização de reunião com acesso remoto. </w:t>
      </w:r>
    </w:p>
    <w:p w14:paraId="0410DD49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1605E1E9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5 - JUSTIFICATIVA</w:t>
      </w:r>
    </w:p>
    <w:p w14:paraId="7AB85772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CFFAC46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 razão pela qual é indispensável à realização deste projeto é a necessidade de a Câmara Municipal de Formiga prestar contas das atividades realizadas em prol da população que representa, e ainda promover uma aproximação entre ambas as partes.</w:t>
      </w:r>
    </w:p>
    <w:p w14:paraId="4780B6A5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Possibilitar a transmissão das atividades do Legislativo é obedecer aos ditames do Princípio da Publicidade, facilitando o acesso da população ao Poder Legislativo Municipal, além de permitir maior transparência em suas licitações em consonância com a Lei nº 5.449/2020 e contribuir para a inclusão dos deficientes auditivos, em respeito à Resolução 347/2018.</w:t>
      </w:r>
    </w:p>
    <w:p w14:paraId="2FEBC124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025D5CD2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6 - PRAZO, LOCAL E CONDIÇÕES DE EXECUÇÃO</w:t>
      </w:r>
    </w:p>
    <w:p w14:paraId="52BE967D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74A02E13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 xml:space="preserve">Os serviços serão prestados a partir da data de assinatura do Contrato cujo prazo de vigência é até 12 (doze) meses, podendo ser prorrogado diante do interesse público nos termos do </w:t>
      </w:r>
      <w:proofErr w:type="spellStart"/>
      <w:r w:rsidRPr="0028216D">
        <w:t>art</w:t>
      </w:r>
      <w:proofErr w:type="spellEnd"/>
      <w:r w:rsidRPr="0028216D">
        <w:t xml:space="preserve"> 57, inciso II da Lei 8.666, de 21/06/93. A Câmara Municipal de </w:t>
      </w:r>
      <w:smartTag w:uri="schemas-houaiss/mini" w:element="verbetes">
        <w:r w:rsidRPr="0028216D">
          <w:t>Formiga</w:t>
        </w:r>
      </w:smartTag>
      <w:r w:rsidRPr="0028216D">
        <w:t xml:space="preserve">, </w:t>
      </w:r>
      <w:smartTag w:uri="schemas-houaiss/mini" w:element="verbetes">
        <w:r w:rsidRPr="0028216D">
          <w:t>através</w:t>
        </w:r>
      </w:smartTag>
      <w:r w:rsidRPr="0028216D">
        <w:t xml:space="preserve"> de representante, exercerá a fiscalização do Contrato, e registrará todas as </w:t>
      </w:r>
      <w:smartTag w:uri="schemas-houaiss/mini" w:element="verbetes">
        <w:r w:rsidRPr="0028216D">
          <w:t>ocorrências</w:t>
        </w:r>
      </w:smartTag>
      <w:r w:rsidRPr="0028216D">
        <w:t xml:space="preserve"> e as </w:t>
      </w:r>
      <w:smartTag w:uri="schemas-houaiss/mini" w:element="verbetes">
        <w:r w:rsidRPr="0028216D">
          <w:t>deficiências</w:t>
        </w:r>
      </w:smartTag>
      <w:r w:rsidRPr="0028216D">
        <w:t xml:space="preserve"> verificadas </w:t>
      </w:r>
      <w:smartTag w:uri="schemas-houaiss/mini" w:element="verbetes">
        <w:r w:rsidRPr="0028216D">
          <w:t>em</w:t>
        </w:r>
      </w:smartTag>
      <w:r w:rsidRPr="0028216D">
        <w:t xml:space="preserve"> </w:t>
      </w:r>
      <w:smartTag w:uri="schemas-houaiss/mini" w:element="verbetes">
        <w:r w:rsidRPr="0028216D">
          <w:t>relatório</w:t>
        </w:r>
      </w:smartTag>
      <w:r w:rsidRPr="0028216D">
        <w:t xml:space="preserve">, </w:t>
      </w:r>
      <w:smartTag w:uri="schemas-houaiss/mini" w:element="verbetes">
        <w:r w:rsidRPr="0028216D">
          <w:t>cuja</w:t>
        </w:r>
      </w:smartTag>
      <w:r w:rsidRPr="0028216D">
        <w:t xml:space="preserve"> </w:t>
      </w:r>
      <w:smartTag w:uri="schemas-houaiss/mini" w:element="verbetes">
        <w:r w:rsidRPr="0028216D">
          <w:t>cópia</w:t>
        </w:r>
      </w:smartTag>
      <w:r w:rsidRPr="0028216D">
        <w:t xml:space="preserve"> será encaminhada à </w:t>
      </w:r>
      <w:smartTag w:uri="schemas-houaiss/mini" w:element="verbetes">
        <w:r w:rsidRPr="0028216D">
          <w:t>licitante</w:t>
        </w:r>
      </w:smartTag>
      <w:r w:rsidRPr="0028216D">
        <w:t xml:space="preserve"> vencedora, objetivando a </w:t>
      </w:r>
      <w:smartTag w:uri="schemas-houaiss/mini" w:element="verbetes">
        <w:r w:rsidRPr="0028216D">
          <w:t>imediata</w:t>
        </w:r>
      </w:smartTag>
      <w:r w:rsidRPr="0028216D">
        <w:t xml:space="preserve"> </w:t>
      </w:r>
      <w:smartTag w:uri="schemas-houaiss/mini" w:element="verbetes">
        <w:r w:rsidRPr="0028216D">
          <w:t>correção</w:t>
        </w:r>
      </w:smartTag>
      <w:r w:rsidRPr="0028216D">
        <w:t xml:space="preserve"> das </w:t>
      </w:r>
      <w:smartTag w:uri="schemas-houaiss/mini" w:element="verbetes">
        <w:r w:rsidRPr="0028216D">
          <w:t>irregularidades</w:t>
        </w:r>
      </w:smartTag>
      <w:r w:rsidRPr="0028216D">
        <w:t xml:space="preserve"> apontadas.</w:t>
      </w:r>
    </w:p>
    <w:p w14:paraId="401478A0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 xml:space="preserve">As </w:t>
      </w:r>
      <w:smartTag w:uri="schemas-houaiss/mini" w:element="verbetes">
        <w:r w:rsidRPr="0028216D">
          <w:t>exigências</w:t>
        </w:r>
      </w:smartTag>
      <w:r w:rsidRPr="0028216D">
        <w:t xml:space="preserve"> e a </w:t>
      </w:r>
      <w:smartTag w:uri="schemas-houaiss/mini" w:element="verbetes">
        <w:r w:rsidRPr="0028216D">
          <w:t>atuação</w:t>
        </w:r>
      </w:smartTag>
      <w:r w:rsidRPr="0028216D">
        <w:t xml:space="preserve"> da fiscalização </w:t>
      </w:r>
      <w:smartTag w:uri="schemas-houaiss/mini" w:element="verbetes">
        <w:r w:rsidRPr="0028216D">
          <w:t>pela</w:t>
        </w:r>
      </w:smartTag>
      <w:r w:rsidRPr="0028216D">
        <w:t xml:space="preserve"> </w:t>
      </w:r>
      <w:smartTag w:uri="schemas-houaiss/acao" w:element="dm">
        <w:r w:rsidRPr="0028216D">
          <w:t>Câmara</w:t>
        </w:r>
      </w:smartTag>
      <w:r w:rsidRPr="0028216D">
        <w:t xml:space="preserve"> Municipal de </w:t>
      </w:r>
      <w:smartTag w:uri="schemas-houaiss/mini" w:element="verbetes">
        <w:r w:rsidRPr="0028216D">
          <w:t>Formiga</w:t>
        </w:r>
      </w:smartTag>
      <w:r w:rsidRPr="0028216D">
        <w:t xml:space="preserve">, </w:t>
      </w:r>
      <w:smartTag w:uri="schemas-houaiss/mini" w:element="verbetes">
        <w:r w:rsidRPr="0028216D">
          <w:t>em</w:t>
        </w:r>
      </w:smartTag>
      <w:r w:rsidRPr="0028216D">
        <w:t xml:space="preserve"> </w:t>
      </w:r>
      <w:smartTag w:uri="schemas-houaiss/mini" w:element="verbetes">
        <w:r w:rsidRPr="0028216D">
          <w:t>nada</w:t>
        </w:r>
      </w:smartTag>
      <w:r w:rsidRPr="0028216D">
        <w:t xml:space="preserve"> restringe a </w:t>
      </w:r>
      <w:smartTag w:uri="schemas-houaiss/mini" w:element="verbetes">
        <w:r w:rsidRPr="0028216D">
          <w:lastRenderedPageBreak/>
          <w:t>responsabilidade</w:t>
        </w:r>
      </w:smartTag>
      <w:r w:rsidRPr="0028216D">
        <w:t xml:space="preserve">, </w:t>
      </w:r>
      <w:smartTag w:uri="schemas-houaiss/mini" w:element="verbetes">
        <w:r w:rsidRPr="0028216D">
          <w:t>única</w:t>
        </w:r>
      </w:smartTag>
      <w:r w:rsidRPr="0028216D">
        <w:t xml:space="preserve">, </w:t>
      </w:r>
      <w:smartTag w:uri="schemas-houaiss/mini" w:element="verbetes">
        <w:r w:rsidRPr="0028216D">
          <w:t>integral</w:t>
        </w:r>
      </w:smartTag>
      <w:r w:rsidRPr="0028216D">
        <w:t xml:space="preserve"> e </w:t>
      </w:r>
      <w:smartTag w:uri="schemas-houaiss/mini" w:element="verbetes">
        <w:r w:rsidRPr="0028216D">
          <w:t>exclusiva</w:t>
        </w:r>
      </w:smartTag>
      <w:r w:rsidRPr="0028216D">
        <w:t xml:space="preserve"> da </w:t>
      </w:r>
      <w:smartTag w:uri="schemas-houaiss/mini" w:element="verbetes">
        <w:r w:rsidRPr="0028216D">
          <w:t>licitante</w:t>
        </w:r>
      </w:smartTag>
      <w:r w:rsidRPr="0028216D">
        <w:t xml:space="preserve"> vencedora, no </w:t>
      </w:r>
      <w:smartTag w:uri="schemas-houaiss/mini" w:element="verbetes">
        <w:r w:rsidRPr="0028216D">
          <w:t>que</w:t>
        </w:r>
      </w:smartTag>
      <w:r w:rsidRPr="0028216D">
        <w:t xml:space="preserve"> concerne à </w:t>
      </w:r>
      <w:smartTag w:uri="schemas-houaiss/mini" w:element="verbetes">
        <w:r w:rsidRPr="0028216D">
          <w:t>execução</w:t>
        </w:r>
      </w:smartTag>
      <w:r w:rsidRPr="0028216D">
        <w:t xml:space="preserve"> do </w:t>
      </w:r>
      <w:smartTag w:uri="schemas-houaiss/mini" w:element="verbetes">
        <w:r w:rsidRPr="0028216D">
          <w:t>objeto</w:t>
        </w:r>
      </w:smartTag>
      <w:r w:rsidRPr="0028216D">
        <w:t xml:space="preserve"> do Contrato.</w:t>
      </w:r>
    </w:p>
    <w:p w14:paraId="6C64775A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>Todas as quantidades são estimadas, podendo variar para mais ou para menos, de acordo com a demanda e os limites estabelecidos pela Lei nº 8.666/93.</w:t>
      </w:r>
    </w:p>
    <w:p w14:paraId="6543A0BE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>Os serviços deverão ser executados na Câmara Municipal de Formiga, situada a Praça Ferreira Pires, 04 – Centro – Formiga/MG, CEP: 35570-354.</w:t>
      </w:r>
    </w:p>
    <w:p w14:paraId="6E7A8C56" w14:textId="77777777"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14:paraId="742D885E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7 - RESPONSÁVEL PELA FISCALIZAÇÃO, ENDEREÇO ELETRÔNICO E TELEFONE</w:t>
      </w:r>
    </w:p>
    <w:p w14:paraId="11D566AD" w14:textId="77777777" w:rsidR="000244F2" w:rsidRPr="0028216D" w:rsidRDefault="000244F2" w:rsidP="000244F2">
      <w:pPr>
        <w:ind w:firstLine="708"/>
        <w:jc w:val="both"/>
        <w:rPr>
          <w:b/>
        </w:rPr>
      </w:pPr>
    </w:p>
    <w:p w14:paraId="42D0BD4F" w14:textId="77777777" w:rsidR="000244F2" w:rsidRPr="0028216D" w:rsidRDefault="000244F2" w:rsidP="000244F2">
      <w:pPr>
        <w:ind w:firstLine="708"/>
        <w:jc w:val="both"/>
      </w:pPr>
      <w:r w:rsidRPr="0028216D">
        <w:t>A execução dos serviços será fiscalizada pelo Sr. Eduardo Lacerda Vaz, Assessor de Comunicação da Câmara Municipal, comunicação@camaraformiga.mg.org.br – (37) 3329-2621.</w:t>
      </w:r>
    </w:p>
    <w:p w14:paraId="5CFB5DF5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32506D2D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527923C6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8 - CONDIÇÕES E PRAZO DE PAGAMENTO</w:t>
      </w:r>
    </w:p>
    <w:p w14:paraId="0C5E4743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17E09123" w14:textId="77777777" w:rsidR="000244F2" w:rsidRPr="0028216D" w:rsidRDefault="000244F2" w:rsidP="000244F2">
      <w:pPr>
        <w:pStyle w:val="WW-Corpodetexto2"/>
        <w:tabs>
          <w:tab w:val="clear" w:pos="851"/>
        </w:tabs>
        <w:ind w:firstLine="708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Os pagamentos serão efetuados mensalmente através de boleto bancário (beneficiário deve ser a licitante vencedora), depósito bancário (conta corrente da licitante vencedora) ou cheque (nominal a licitante vencedora), em 10 (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ez</w:t>
        </w:r>
      </w:smartTag>
      <w:r w:rsidRPr="0028216D">
        <w:rPr>
          <w:rFonts w:ascii="Times New Roman" w:hAnsi="Times New Roman"/>
          <w:sz w:val="22"/>
          <w:szCs w:val="22"/>
        </w:rPr>
        <w:t xml:space="preserve">)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ias</w:t>
        </w:r>
      </w:smartTag>
      <w:r w:rsidRPr="0028216D">
        <w:rPr>
          <w:rFonts w:ascii="Times New Roman" w:hAnsi="Times New Roman"/>
          <w:sz w:val="22"/>
          <w:szCs w:val="22"/>
        </w:rPr>
        <w:t xml:space="preserve"> após recebimento da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otas</w:t>
        </w:r>
      </w:smartTag>
      <w:r w:rsidRPr="0028216D">
        <w:rPr>
          <w:rFonts w:ascii="Times New Roman" w:hAnsi="Times New Roman"/>
          <w:sz w:val="22"/>
          <w:szCs w:val="22"/>
        </w:rPr>
        <w:t xml:space="preserve"> Fiscais (</w:t>
      </w:r>
      <w:proofErr w:type="spellStart"/>
      <w:r w:rsidRPr="0028216D">
        <w:rPr>
          <w:rFonts w:ascii="Times New Roman" w:hAnsi="Times New Roman"/>
          <w:sz w:val="22"/>
          <w:szCs w:val="22"/>
        </w:rPr>
        <w:t>NFe</w:t>
      </w:r>
      <w:proofErr w:type="spellEnd"/>
      <w:r w:rsidRPr="0028216D">
        <w:rPr>
          <w:rFonts w:ascii="Times New Roman" w:hAnsi="Times New Roman"/>
          <w:sz w:val="22"/>
          <w:szCs w:val="22"/>
        </w:rPr>
        <w:t>) (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evidamente</w:t>
        </w:r>
      </w:smartTag>
      <w:r w:rsidRPr="0028216D">
        <w:rPr>
          <w:rFonts w:ascii="Times New Roman" w:hAnsi="Times New Roman"/>
          <w:sz w:val="22"/>
          <w:szCs w:val="22"/>
        </w:rPr>
        <w:t xml:space="preserve"> atestadas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pel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seto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petente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esd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haj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fator</w:t>
        </w:r>
      </w:smartTag>
      <w:r w:rsidRPr="0028216D">
        <w:rPr>
          <w:rFonts w:ascii="Times New Roman" w:hAnsi="Times New Roman"/>
          <w:sz w:val="22"/>
          <w:szCs w:val="22"/>
        </w:rPr>
        <w:t xml:space="preserve"> impeditivo provoca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el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licitante</w:t>
        </w:r>
      </w:smartTag>
      <w:r w:rsidRPr="0028216D">
        <w:rPr>
          <w:rFonts w:ascii="Times New Roman" w:hAnsi="Times New Roman"/>
          <w:sz w:val="22"/>
          <w:szCs w:val="22"/>
        </w:rPr>
        <w:t xml:space="preserve"> vencedora)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deverão </w:t>
      </w:r>
      <w:smartTag w:uri="schemas-houaiss/acao" w:element="hm">
        <w:r w:rsidRPr="0028216D">
          <w:rPr>
            <w:rFonts w:ascii="Times New Roman" w:hAnsi="Times New Roman"/>
            <w:sz w:val="22"/>
            <w:szCs w:val="22"/>
          </w:rPr>
          <w:t>ser</w:t>
        </w:r>
      </w:smartTag>
      <w:r w:rsidRPr="0028216D">
        <w:rPr>
          <w:rFonts w:ascii="Times New Roman" w:hAnsi="Times New Roman"/>
          <w:sz w:val="22"/>
          <w:szCs w:val="22"/>
        </w:rPr>
        <w:t xml:space="preserve"> emitida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até</w:t>
        </w:r>
      </w:smartTag>
      <w:r w:rsidRPr="0028216D">
        <w:rPr>
          <w:rFonts w:ascii="Times New Roman" w:hAnsi="Times New Roman"/>
          <w:sz w:val="22"/>
          <w:szCs w:val="22"/>
        </w:rPr>
        <w:t xml:space="preserve"> o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últim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i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útil</w:t>
        </w:r>
      </w:smartTag>
      <w:r w:rsidRPr="0028216D">
        <w:rPr>
          <w:rFonts w:ascii="Times New Roman" w:hAnsi="Times New Roman"/>
          <w:sz w:val="22"/>
          <w:szCs w:val="22"/>
        </w:rPr>
        <w:t xml:space="preserve"> d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ad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mês</w:t>
        </w:r>
      </w:smartTag>
      <w:r w:rsidRPr="0028216D">
        <w:rPr>
          <w:rFonts w:ascii="Times New Roman" w:hAnsi="Times New Roman"/>
          <w:sz w:val="22"/>
          <w:szCs w:val="22"/>
        </w:rPr>
        <w:t xml:space="preserve"> e apresentada no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setor</w:t>
        </w:r>
      </w:smartTag>
      <w:r w:rsidRPr="0028216D">
        <w:rPr>
          <w:rFonts w:ascii="Times New Roman" w:hAnsi="Times New Roman"/>
          <w:sz w:val="22"/>
          <w:szCs w:val="22"/>
        </w:rPr>
        <w:t xml:space="preserve"> Contábil da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Câmara</w:t>
        </w:r>
      </w:smartTag>
      <w:r w:rsidRPr="0028216D">
        <w:rPr>
          <w:rFonts w:ascii="Times New Roman" w:hAnsi="Times New Roman"/>
          <w:sz w:val="22"/>
          <w:szCs w:val="22"/>
        </w:rPr>
        <w:t xml:space="preserve"> Municipal d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Formiga</w:t>
        </w:r>
      </w:smartTag>
      <w:r w:rsidRPr="0028216D">
        <w:rPr>
          <w:rFonts w:ascii="Times New Roman" w:hAnsi="Times New Roman"/>
          <w:sz w:val="22"/>
          <w:szCs w:val="22"/>
        </w:rPr>
        <w:t>/MG.</w:t>
      </w:r>
    </w:p>
    <w:p w14:paraId="1D2C9D3F" w14:textId="77777777" w:rsidR="000244F2" w:rsidRPr="0028216D" w:rsidRDefault="000244F2" w:rsidP="000244F2">
      <w:pPr>
        <w:pStyle w:val="WW-Corpodetexto2"/>
        <w:tabs>
          <w:tab w:val="clear" w:pos="851"/>
        </w:tabs>
        <w:ind w:firstLine="708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Na Nota Fiscal, deverá vir destacado o número da Ordem de Fornecimento ou de Serviço, número do Empenho e a descrição dos produtos/serviços fornecidos, conforme o objeto do presente instrumento convocatório. A licitante vencedora deverá estar atenta à obrigatoriedade da emissão de Nota Fiscal Eletrônica – NF-e.</w:t>
      </w:r>
    </w:p>
    <w:p w14:paraId="53992FD6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36CCF631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9 - OBRIGAÇÕES DA CONTRATANTE</w:t>
      </w:r>
    </w:p>
    <w:p w14:paraId="700D7A48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50191D1B" w14:textId="77777777" w:rsidR="000244F2" w:rsidRPr="0028216D" w:rsidRDefault="000244F2" w:rsidP="000244F2">
      <w:pPr>
        <w:jc w:val="both"/>
      </w:pPr>
      <w:r w:rsidRPr="0028216D">
        <w:tab/>
        <w:t xml:space="preserve">Efetuar o </w:t>
      </w:r>
      <w:smartTag w:uri="schemas-houaiss/acao" w:element="dm">
        <w:r w:rsidRPr="0028216D">
          <w:t>pagamento</w:t>
        </w:r>
      </w:smartTag>
      <w:r w:rsidRPr="0028216D">
        <w:t xml:space="preserve"> decorrente do </w:t>
      </w:r>
      <w:smartTag w:uri="schemas-houaiss/acao" w:element="dm">
        <w:r w:rsidRPr="0028216D">
          <w:t>presente</w:t>
        </w:r>
      </w:smartTag>
      <w:r w:rsidRPr="0028216D">
        <w:t xml:space="preserve"> </w:t>
      </w:r>
      <w:smartTag w:uri="schemas-houaiss/mini" w:element="verbetes">
        <w:r w:rsidRPr="0028216D">
          <w:t>contrato</w:t>
        </w:r>
      </w:smartTag>
      <w:r w:rsidRPr="0028216D">
        <w:t xml:space="preserve"> no </w:t>
      </w:r>
      <w:smartTag w:uri="schemas-houaiss/mini" w:element="verbetes">
        <w:r w:rsidRPr="0028216D">
          <w:t>prazo</w:t>
        </w:r>
      </w:smartTag>
      <w:r w:rsidRPr="0028216D">
        <w:t xml:space="preserve"> e </w:t>
      </w:r>
      <w:smartTag w:uri="schemas-houaiss/mini" w:element="verbetes">
        <w:r w:rsidRPr="0028216D">
          <w:t>condições</w:t>
        </w:r>
      </w:smartTag>
      <w:r w:rsidRPr="0028216D">
        <w:t xml:space="preserve"> estabelecidas no mesmo, e ainda, acompanhar e </w:t>
      </w:r>
      <w:smartTag w:uri="schemas-houaiss/acao" w:element="hm">
        <w:r w:rsidRPr="0028216D">
          <w:t>fiscalizar</w:t>
        </w:r>
      </w:smartTag>
      <w:r w:rsidRPr="0028216D">
        <w:t xml:space="preserve">, </w:t>
      </w:r>
      <w:smartTag w:uri="schemas-houaiss/mini" w:element="verbetes">
        <w:r w:rsidRPr="0028216D">
          <w:t>através</w:t>
        </w:r>
      </w:smartTag>
      <w:r w:rsidRPr="0028216D">
        <w:t xml:space="preserve"> da Assessoria de Comunicação, o </w:t>
      </w:r>
      <w:smartTag w:uri="schemas-houaiss/mini" w:element="verbetes">
        <w:r w:rsidRPr="0028216D">
          <w:t>perfeito</w:t>
        </w:r>
      </w:smartTag>
      <w:r w:rsidRPr="0028216D">
        <w:t xml:space="preserve"> atendimento do </w:t>
      </w:r>
      <w:smartTag w:uri="schemas-houaiss/acao" w:element="dm">
        <w:r w:rsidRPr="0028216D">
          <w:t>presente</w:t>
        </w:r>
      </w:smartTag>
      <w:r w:rsidRPr="0028216D">
        <w:t xml:space="preserve"> </w:t>
      </w:r>
      <w:smartTag w:uri="schemas-houaiss/mini" w:element="verbetes">
        <w:r w:rsidRPr="0028216D">
          <w:t>contrato</w:t>
        </w:r>
      </w:smartTag>
      <w:r w:rsidRPr="0028216D">
        <w:t xml:space="preserve">, </w:t>
      </w:r>
      <w:smartTag w:uri="schemas-houaiss/mini" w:element="verbetes">
        <w:r w:rsidRPr="0028216D">
          <w:t>pela</w:t>
        </w:r>
      </w:smartTag>
      <w:r w:rsidRPr="0028216D">
        <w:t xml:space="preserve"> CONTRATADA. Subsidiariamente, aplicar</w:t>
      </w:r>
      <w:r w:rsidRPr="0028216D">
        <w:noBreakHyphen/>
        <w:t>se</w:t>
      </w:r>
      <w:r w:rsidRPr="0028216D">
        <w:noBreakHyphen/>
        <w:t>ão os princípios gerais de Direito.</w:t>
      </w:r>
    </w:p>
    <w:p w14:paraId="6E7E85DF" w14:textId="77777777"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14:paraId="06E2BFE4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0 - OBRIGAÇÕES DA CONTRATADA</w:t>
      </w:r>
    </w:p>
    <w:p w14:paraId="43E83551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b/>
          <w:sz w:val="22"/>
          <w:szCs w:val="22"/>
        </w:rPr>
      </w:pPr>
    </w:p>
    <w:p w14:paraId="3E5233B3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ab/>
      </w:r>
      <w:r w:rsidRPr="0028216D">
        <w:rPr>
          <w:rFonts w:ascii="Times New Roman" w:hAnsi="Times New Roman"/>
          <w:sz w:val="22"/>
          <w:szCs w:val="22"/>
        </w:rPr>
        <w:tab/>
        <w:t xml:space="preserve">A empresa contratada se obriga a: </w:t>
      </w:r>
    </w:p>
    <w:p w14:paraId="72963A9B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  <w:highlight w:val="yellow"/>
        </w:rPr>
      </w:pPr>
    </w:p>
    <w:p w14:paraId="085351AF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a)providenciar e </w:t>
      </w:r>
      <w:smartTag w:uri="schemas-houaiss/acao" w:element="hm">
        <w:r w:rsidRPr="0028216D">
          <w:rPr>
            <w:rFonts w:ascii="Times New Roman" w:hAnsi="Times New Roman"/>
            <w:sz w:val="22"/>
            <w:szCs w:val="22"/>
          </w:rPr>
          <w:t>fornece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todos</w:t>
        </w:r>
      </w:smartTag>
      <w:r w:rsidRPr="0028216D">
        <w:rPr>
          <w:rFonts w:ascii="Times New Roman" w:hAnsi="Times New Roman"/>
          <w:sz w:val="22"/>
          <w:szCs w:val="22"/>
        </w:rPr>
        <w:t xml:space="preserve"> 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rviços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quipamentos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materiais</w:t>
        </w:r>
      </w:smartTag>
      <w:r w:rsidRPr="0028216D">
        <w:rPr>
          <w:rFonts w:ascii="Times New Roman" w:hAnsi="Times New Roman"/>
          <w:sz w:val="22"/>
          <w:szCs w:val="22"/>
        </w:rPr>
        <w:t xml:space="preserve"> 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mão-de-obr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ecessários</w:t>
        </w:r>
      </w:smartTag>
      <w:r w:rsidRPr="0028216D">
        <w:rPr>
          <w:rFonts w:ascii="Times New Roman" w:hAnsi="Times New Roman"/>
          <w:sz w:val="22"/>
          <w:szCs w:val="22"/>
        </w:rPr>
        <w:t xml:space="preserve"> à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xecu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dest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>;</w:t>
      </w:r>
    </w:p>
    <w:p w14:paraId="7F716656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3C6FE130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b)iniciar 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resta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d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rviços</w:t>
        </w:r>
      </w:smartTag>
      <w:r w:rsidRPr="0028216D">
        <w:rPr>
          <w:rFonts w:ascii="Times New Roman" w:hAnsi="Times New Roman"/>
          <w:sz w:val="22"/>
          <w:szCs w:val="22"/>
        </w:rPr>
        <w:t xml:space="preserve"> n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raz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máximo</w:t>
        </w:r>
      </w:smartTag>
      <w:r w:rsidRPr="0028216D">
        <w:rPr>
          <w:rFonts w:ascii="Times New Roman" w:hAnsi="Times New Roman"/>
          <w:sz w:val="22"/>
          <w:szCs w:val="22"/>
        </w:rPr>
        <w:t xml:space="preserve"> de 5 (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inco</w:t>
        </w:r>
      </w:smartTag>
      <w:r w:rsidRPr="0028216D">
        <w:rPr>
          <w:rFonts w:ascii="Times New Roman" w:hAnsi="Times New Roman"/>
          <w:sz w:val="22"/>
          <w:szCs w:val="22"/>
        </w:rPr>
        <w:t xml:space="preserve">)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ias</w:t>
        </w:r>
      </w:smartTag>
      <w:r w:rsidRPr="0028216D">
        <w:rPr>
          <w:rFonts w:ascii="Times New Roman" w:hAnsi="Times New Roman"/>
          <w:sz w:val="22"/>
          <w:szCs w:val="22"/>
        </w:rPr>
        <w:t xml:space="preserve"> úteis, contados d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assinatura</w:t>
        </w:r>
      </w:smartTag>
      <w:r w:rsidRPr="0028216D">
        <w:rPr>
          <w:rFonts w:ascii="Times New Roman" w:hAnsi="Times New Roman"/>
          <w:sz w:val="22"/>
          <w:szCs w:val="22"/>
        </w:rPr>
        <w:t xml:space="preserve"> do Contrato;</w:t>
      </w:r>
    </w:p>
    <w:p w14:paraId="2B1EB04D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535E46D9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c)providenciar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juntament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</w:t>
        </w:r>
      </w:smartTag>
      <w:r w:rsidRPr="0028216D">
        <w:rPr>
          <w:rFonts w:ascii="Times New Roman" w:hAnsi="Times New Roman"/>
          <w:sz w:val="22"/>
          <w:szCs w:val="22"/>
        </w:rPr>
        <w:t xml:space="preserve"> a Assessoria de Comunicação do </w:t>
      </w:r>
      <w:smartTag w:uri="schemas-houaiss/acao" w:element="hm">
        <w:r w:rsidRPr="0028216D">
          <w:rPr>
            <w:rFonts w:ascii="Times New Roman" w:hAnsi="Times New Roman"/>
            <w:sz w:val="22"/>
            <w:szCs w:val="22"/>
          </w:rPr>
          <w:t>Pode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Legislativo</w:t>
        </w:r>
      </w:smartTag>
      <w:r w:rsidRPr="0028216D">
        <w:rPr>
          <w:rFonts w:ascii="Times New Roman" w:hAnsi="Times New Roman"/>
          <w:sz w:val="22"/>
          <w:szCs w:val="22"/>
        </w:rPr>
        <w:t xml:space="preserve">, o planejamento d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rviços</w:t>
        </w:r>
      </w:smartTag>
      <w:r w:rsidRPr="0028216D">
        <w:rPr>
          <w:rFonts w:ascii="Times New Roman" w:hAnsi="Times New Roman"/>
          <w:sz w:val="22"/>
          <w:szCs w:val="22"/>
        </w:rPr>
        <w:t xml:space="preserve"> contratad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m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alque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ônu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adicional</w:t>
        </w:r>
      </w:smartTag>
      <w:r w:rsidRPr="0028216D">
        <w:rPr>
          <w:rFonts w:ascii="Times New Roman" w:hAnsi="Times New Roman"/>
          <w:sz w:val="22"/>
          <w:szCs w:val="22"/>
        </w:rPr>
        <w:t xml:space="preserve"> à CONTRATANTE;</w:t>
      </w:r>
    </w:p>
    <w:p w14:paraId="62D0DA9B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015F5C1B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d)entregar à assessoria de comunicação as filmagens arquivadas em HD externo com qualidade de áudio e vídeo;</w:t>
      </w:r>
    </w:p>
    <w:p w14:paraId="425D2B96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0B5DE0AE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e)fornecer à Assessoria de Comunicação da CONTRATANTE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rela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</w:t>
        </w:r>
      </w:smartTag>
      <w:r w:rsidRPr="0028216D">
        <w:rPr>
          <w:rFonts w:ascii="Times New Roman" w:hAnsi="Times New Roman"/>
          <w:sz w:val="22"/>
          <w:szCs w:val="22"/>
        </w:rPr>
        <w:t xml:space="preserve"> 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omes</w:t>
        </w:r>
      </w:smartTag>
      <w:r w:rsidRPr="0028216D">
        <w:rPr>
          <w:rFonts w:ascii="Times New Roman" w:hAnsi="Times New Roman"/>
          <w:sz w:val="22"/>
          <w:szCs w:val="22"/>
        </w:rPr>
        <w:t xml:space="preserve"> d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todos</w:t>
        </w:r>
      </w:smartTag>
      <w:r w:rsidRPr="0028216D">
        <w:rPr>
          <w:rFonts w:ascii="Times New Roman" w:hAnsi="Times New Roman"/>
          <w:sz w:val="22"/>
          <w:szCs w:val="22"/>
        </w:rPr>
        <w:t xml:space="preserve"> 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funcionári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prestarã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rviç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junto</w:t>
        </w:r>
      </w:smartTag>
      <w:r w:rsidRPr="0028216D">
        <w:rPr>
          <w:rFonts w:ascii="Times New Roman" w:hAnsi="Times New Roman"/>
          <w:sz w:val="22"/>
          <w:szCs w:val="22"/>
        </w:rPr>
        <w:t xml:space="preserve"> à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Câmara</w:t>
        </w:r>
      </w:smartTag>
      <w:r w:rsidRPr="0028216D">
        <w:rPr>
          <w:rFonts w:ascii="Times New Roman" w:hAnsi="Times New Roman"/>
          <w:sz w:val="22"/>
          <w:szCs w:val="22"/>
        </w:rPr>
        <w:t xml:space="preserve"> Municipal, 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ais</w:t>
        </w:r>
      </w:smartTag>
      <w:r w:rsidRPr="0028216D">
        <w:rPr>
          <w:rFonts w:ascii="Times New Roman" w:hAnsi="Times New Roman"/>
          <w:sz w:val="22"/>
          <w:szCs w:val="22"/>
        </w:rPr>
        <w:t xml:space="preserve"> deverão apresentar-s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</w:t>
        </w:r>
      </w:smartTag>
      <w:r w:rsidRPr="0028216D">
        <w:rPr>
          <w:rFonts w:ascii="Times New Roman" w:hAnsi="Times New Roman"/>
          <w:sz w:val="22"/>
          <w:szCs w:val="22"/>
        </w:rPr>
        <w:t xml:space="preserve"> 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rachá</w:t>
        </w:r>
      </w:smartTag>
      <w:r w:rsidRPr="0028216D">
        <w:rPr>
          <w:rFonts w:ascii="Times New Roman" w:hAnsi="Times New Roman"/>
          <w:sz w:val="22"/>
          <w:szCs w:val="22"/>
        </w:rPr>
        <w:t xml:space="preserve"> forneci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ela</w:t>
        </w:r>
      </w:smartTag>
      <w:r w:rsidRPr="0028216D">
        <w:rPr>
          <w:rFonts w:ascii="Times New Roman" w:hAnsi="Times New Roman"/>
          <w:sz w:val="22"/>
          <w:szCs w:val="22"/>
        </w:rPr>
        <w:t xml:space="preserve"> CONTRATADA;</w:t>
      </w:r>
    </w:p>
    <w:p w14:paraId="2B812138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13E4290E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f)fornecer 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uniforme</w:t>
        </w:r>
      </w:smartTag>
      <w:r w:rsidRPr="0028216D">
        <w:rPr>
          <w:rFonts w:ascii="Times New Roman" w:hAnsi="Times New Roman"/>
          <w:sz w:val="22"/>
          <w:szCs w:val="22"/>
        </w:rPr>
        <w:t xml:space="preserve"> da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empres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par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us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iário</w:t>
        </w:r>
      </w:smartTag>
      <w:r w:rsidRPr="0028216D">
        <w:rPr>
          <w:rFonts w:ascii="Times New Roman" w:hAnsi="Times New Roman"/>
          <w:sz w:val="22"/>
          <w:szCs w:val="22"/>
        </w:rPr>
        <w:t xml:space="preserve"> 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essoal</w:t>
        </w:r>
      </w:smartTag>
      <w:r w:rsidRPr="0028216D">
        <w:rPr>
          <w:rFonts w:ascii="Times New Roman" w:hAnsi="Times New Roman"/>
          <w:sz w:val="22"/>
          <w:szCs w:val="22"/>
        </w:rPr>
        <w:t xml:space="preserve"> d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áre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técnica</w:t>
        </w:r>
      </w:smartTag>
      <w:r w:rsidRPr="0028216D">
        <w:rPr>
          <w:rFonts w:ascii="Times New Roman" w:hAnsi="Times New Roman"/>
          <w:sz w:val="22"/>
          <w:szCs w:val="22"/>
        </w:rPr>
        <w:t xml:space="preserve"> e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traj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ocial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par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uso</w:t>
        </w:r>
      </w:smartTag>
      <w:r w:rsidRPr="0028216D">
        <w:rPr>
          <w:rFonts w:ascii="Times New Roman" w:hAnsi="Times New Roman"/>
          <w:sz w:val="22"/>
          <w:szCs w:val="22"/>
        </w:rPr>
        <w:t xml:space="preserve"> na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ssõe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olenes</w:t>
        </w:r>
      </w:smartTag>
      <w:r w:rsidRPr="0028216D">
        <w:rPr>
          <w:rFonts w:ascii="Times New Roman" w:hAnsi="Times New Roman"/>
          <w:sz w:val="22"/>
          <w:szCs w:val="22"/>
        </w:rPr>
        <w:t xml:space="preserve"> 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vent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requeiram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st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vestuário</w:t>
        </w:r>
      </w:smartTag>
      <w:r w:rsidRPr="0028216D">
        <w:rPr>
          <w:rFonts w:ascii="Times New Roman" w:hAnsi="Times New Roman"/>
          <w:sz w:val="22"/>
          <w:szCs w:val="22"/>
        </w:rPr>
        <w:t>;</w:t>
      </w:r>
    </w:p>
    <w:p w14:paraId="3307AB0B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48399E3C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g)corrigir, </w:t>
      </w:r>
      <w:smartTag w:uri="schemas-houaiss/acao" w:element="hm">
        <w:r w:rsidRPr="0028216D">
          <w:rPr>
            <w:rFonts w:ascii="Times New Roman" w:hAnsi="Times New Roman"/>
            <w:sz w:val="22"/>
            <w:szCs w:val="22"/>
          </w:rPr>
          <w:t>repara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hm">
        <w:r w:rsidRPr="0028216D">
          <w:rPr>
            <w:rFonts w:ascii="Times New Roman" w:hAnsi="Times New Roman"/>
            <w:sz w:val="22"/>
            <w:szCs w:val="22"/>
          </w:rPr>
          <w:t>substituir</w:t>
        </w:r>
      </w:smartTag>
      <w:r w:rsidRPr="0028216D">
        <w:rPr>
          <w:rFonts w:ascii="Times New Roman" w:hAnsi="Times New Roman"/>
          <w:sz w:val="22"/>
          <w:szCs w:val="22"/>
        </w:rPr>
        <w:t xml:space="preserve">, à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ua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xpensas</w:t>
        </w:r>
      </w:smartTag>
      <w:r w:rsidRPr="0028216D">
        <w:rPr>
          <w:rFonts w:ascii="Times New Roman" w:hAnsi="Times New Roman"/>
          <w:sz w:val="22"/>
          <w:szCs w:val="22"/>
        </w:rPr>
        <w:t xml:space="preserve">, n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total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m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arte</w:t>
        </w:r>
      </w:smartTag>
      <w:r w:rsidRPr="0028216D">
        <w:rPr>
          <w:rFonts w:ascii="Times New Roman" w:hAnsi="Times New Roman"/>
          <w:sz w:val="22"/>
          <w:szCs w:val="22"/>
        </w:rPr>
        <w:t xml:space="preserve">, 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bjeto</w:t>
        </w:r>
      </w:smartTag>
      <w:r w:rsidRPr="0028216D">
        <w:rPr>
          <w:rFonts w:ascii="Times New Roman" w:hAnsi="Times New Roman"/>
          <w:sz w:val="22"/>
          <w:szCs w:val="22"/>
        </w:rPr>
        <w:t xml:space="preserve"> 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m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se verificarem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vícios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efeit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incorreções</w:t>
        </w:r>
      </w:smartTag>
      <w:r w:rsidRPr="0028216D">
        <w:rPr>
          <w:rFonts w:ascii="Times New Roman" w:hAnsi="Times New Roman"/>
          <w:sz w:val="22"/>
          <w:szCs w:val="22"/>
        </w:rPr>
        <w:t xml:space="preserve">, 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for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aprovad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el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Assessoria</w:t>
        </w:r>
      </w:smartTag>
      <w:r w:rsidRPr="0028216D">
        <w:rPr>
          <w:rFonts w:ascii="Times New Roman" w:hAnsi="Times New Roman"/>
          <w:sz w:val="22"/>
          <w:szCs w:val="22"/>
        </w:rPr>
        <w:t xml:space="preserve"> de Comunicação;</w:t>
      </w:r>
    </w:p>
    <w:p w14:paraId="65784A72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52CCF1C5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h)responsabilizar-s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o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infra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descumprimento da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láusulas</w:t>
        </w:r>
      </w:smartTag>
      <w:r w:rsidRPr="0028216D">
        <w:rPr>
          <w:rFonts w:ascii="Times New Roman" w:hAnsi="Times New Roman"/>
          <w:sz w:val="22"/>
          <w:szCs w:val="22"/>
        </w:rPr>
        <w:t xml:space="preserve"> dest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>;</w:t>
      </w:r>
    </w:p>
    <w:p w14:paraId="1B640429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67005A74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i)responsabilizar-s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o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ventuai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anos</w:t>
        </w:r>
      </w:smartTag>
      <w:r w:rsidRPr="0028216D">
        <w:rPr>
          <w:rFonts w:ascii="Times New Roman" w:hAnsi="Times New Roman"/>
          <w:sz w:val="22"/>
          <w:szCs w:val="22"/>
        </w:rPr>
        <w:t xml:space="preserve"> causados à CONTRATANT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terceiros</w:t>
        </w:r>
      </w:smartTag>
      <w:r w:rsidRPr="0028216D">
        <w:rPr>
          <w:rFonts w:ascii="Times New Roman" w:hAnsi="Times New Roman"/>
          <w:sz w:val="22"/>
          <w:szCs w:val="22"/>
        </w:rPr>
        <w:t xml:space="preserve">, decorrentes d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u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ulp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dolo</w:t>
        </w:r>
      </w:smartTag>
      <w:r w:rsidRPr="0028216D">
        <w:rPr>
          <w:rFonts w:ascii="Times New Roman" w:hAnsi="Times New Roman"/>
          <w:sz w:val="22"/>
          <w:szCs w:val="22"/>
        </w:rPr>
        <w:t xml:space="preserve"> n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xecu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dest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>;</w:t>
      </w:r>
    </w:p>
    <w:p w14:paraId="139B11E0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3F0969E9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j)responsabilizar-s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el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ncargos</w:t>
        </w:r>
      </w:smartTag>
      <w:r w:rsidRPr="0028216D">
        <w:rPr>
          <w:rFonts w:ascii="Times New Roman" w:hAnsi="Times New Roman"/>
          <w:sz w:val="22"/>
          <w:szCs w:val="22"/>
        </w:rPr>
        <w:t xml:space="preserve"> trabalhistas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revidenciários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fiscais</w:t>
        </w:r>
      </w:smartTag>
      <w:r w:rsidRPr="0028216D">
        <w:rPr>
          <w:rFonts w:ascii="Times New Roman" w:hAnsi="Times New Roman"/>
          <w:sz w:val="22"/>
          <w:szCs w:val="22"/>
        </w:rPr>
        <w:t xml:space="preserve"> 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erciai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resultantes</w:t>
        </w:r>
      </w:smartTag>
      <w:r w:rsidRPr="0028216D">
        <w:rPr>
          <w:rFonts w:ascii="Times New Roman" w:hAnsi="Times New Roman"/>
          <w:sz w:val="22"/>
          <w:szCs w:val="22"/>
        </w:rPr>
        <w:t xml:space="preserve"> d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xecu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 xml:space="preserve">, sen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a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inadimplênci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referência</w:t>
        </w:r>
      </w:smartTag>
      <w:r w:rsidRPr="0028216D">
        <w:rPr>
          <w:rFonts w:ascii="Times New Roman" w:hAnsi="Times New Roman"/>
          <w:sz w:val="22"/>
          <w:szCs w:val="22"/>
        </w:rPr>
        <w:t xml:space="preserve"> a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ncargos</w:t>
        </w:r>
      </w:smartTag>
      <w:r w:rsidRPr="0028216D">
        <w:rPr>
          <w:rFonts w:ascii="Times New Roman" w:hAnsi="Times New Roman"/>
          <w:sz w:val="22"/>
          <w:szCs w:val="22"/>
        </w:rPr>
        <w:t xml:space="preserve"> referidos nest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item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transfere à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Câmara</w:t>
        </w:r>
      </w:smartTag>
      <w:r w:rsidRPr="0028216D">
        <w:rPr>
          <w:rFonts w:ascii="Times New Roman" w:hAnsi="Times New Roman"/>
          <w:sz w:val="22"/>
          <w:szCs w:val="22"/>
        </w:rPr>
        <w:t xml:space="preserve"> Municipal d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Formiga</w:t>
        </w:r>
      </w:smartTag>
      <w:r w:rsidRPr="0028216D">
        <w:rPr>
          <w:rFonts w:ascii="Times New Roman" w:hAnsi="Times New Roman"/>
          <w:sz w:val="22"/>
          <w:szCs w:val="22"/>
        </w:rPr>
        <w:t xml:space="preserve"> 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responsabilidad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pelo</w:t>
        </w:r>
      </w:smartTag>
      <w:r w:rsidRPr="0028216D">
        <w:rPr>
          <w:rFonts w:ascii="Times New Roman" w:hAnsi="Times New Roman"/>
          <w:sz w:val="22"/>
          <w:szCs w:val="22"/>
        </w:rPr>
        <w:t xml:space="preserve"> adimplemento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em</w:t>
        </w:r>
      </w:smartTag>
      <w:r w:rsidRPr="0028216D">
        <w:rPr>
          <w:rFonts w:ascii="Times New Roman" w:hAnsi="Times New Roman"/>
          <w:sz w:val="22"/>
          <w:szCs w:val="22"/>
        </w:rPr>
        <w:t xml:space="preserve"> poderá </w:t>
      </w:r>
      <w:smartTag w:uri="schemas-houaiss/acao" w:element="hdm">
        <w:r w:rsidRPr="0028216D">
          <w:rPr>
            <w:rFonts w:ascii="Times New Roman" w:hAnsi="Times New Roman"/>
            <w:sz w:val="22"/>
            <w:szCs w:val="22"/>
          </w:rPr>
          <w:t>onerar</w:t>
        </w:r>
      </w:smartTag>
      <w:r w:rsidRPr="0028216D">
        <w:rPr>
          <w:rFonts w:ascii="Times New Roman" w:hAnsi="Times New Roman"/>
          <w:sz w:val="22"/>
          <w:szCs w:val="22"/>
        </w:rPr>
        <w:t xml:space="preserve"> 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bjeto</w:t>
        </w:r>
      </w:smartTag>
      <w:r w:rsidRPr="0028216D">
        <w:rPr>
          <w:rFonts w:ascii="Times New Roman" w:hAnsi="Times New Roman"/>
          <w:sz w:val="22"/>
          <w:szCs w:val="22"/>
        </w:rPr>
        <w:t xml:space="preserve"> 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>.</w:t>
      </w:r>
    </w:p>
    <w:p w14:paraId="6730D793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57CB0AA0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1 - CRITÉRIO DE AVALIAÇÃO DAS PROPOSTAS</w:t>
      </w:r>
    </w:p>
    <w:p w14:paraId="23638F5E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3D7FCA90" w14:textId="77777777" w:rsidR="000244F2" w:rsidRPr="0028216D" w:rsidRDefault="000244F2" w:rsidP="000244F2">
      <w:pPr>
        <w:pStyle w:val="WW-Corpodetexto2"/>
        <w:tabs>
          <w:tab w:val="clear" w:pos="851"/>
        </w:tabs>
        <w:ind w:firstLine="708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O julgamento das propostas será obtido pelo </w:t>
      </w:r>
      <w:r w:rsidRPr="0028216D">
        <w:rPr>
          <w:rFonts w:ascii="Times New Roman" w:hAnsi="Times New Roman"/>
          <w:b/>
          <w:sz w:val="22"/>
          <w:szCs w:val="22"/>
        </w:rPr>
        <w:t>Menor Preço por Item.</w:t>
      </w:r>
    </w:p>
    <w:p w14:paraId="6A8ABFBD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67EAB629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2 - VALORES REFERENCIAIS DE MERCADO</w:t>
      </w:r>
    </w:p>
    <w:p w14:paraId="325B3071" w14:textId="77777777" w:rsidR="000244F2" w:rsidRPr="0028216D" w:rsidRDefault="000244F2" w:rsidP="000244F2">
      <w:pPr>
        <w:pStyle w:val="WW-Corpodetexto2"/>
        <w:tabs>
          <w:tab w:val="clear" w:pos="851"/>
          <w:tab w:val="left" w:pos="2505"/>
        </w:tabs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ab/>
      </w:r>
    </w:p>
    <w:p w14:paraId="6F5E27F4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ab/>
        <w:t>Os preços dos produtos, bem como os preços praticados no mercado, verificados mediante pesquisa de preço, constam nos autos do processo, conforme orçamentos e RIMS nº 0329 de 31/08/2020. O Setor de Compras da Câmara Municipal de Formiga realizou pesquisa de preços de mercado, junto a empresas do ramo, apurando-se o valor médio estimado de acordo com quadro dos itens abaixo relacionados:</w:t>
      </w:r>
    </w:p>
    <w:p w14:paraId="0A2FB1BB" w14:textId="77777777" w:rsidR="000244F2" w:rsidRPr="0028216D" w:rsidRDefault="000244F2" w:rsidP="000244F2">
      <w:pPr>
        <w:overflowPunct w:val="0"/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X="-77" w:tblpY="112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737"/>
        <w:gridCol w:w="1915"/>
      </w:tblGrid>
      <w:tr w:rsidR="000244F2" w:rsidRPr="0028216D" w14:paraId="4A03AA3A" w14:textId="77777777" w:rsidTr="0028216D">
        <w:trPr>
          <w:trHeight w:val="28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C21099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ITENS</w:t>
            </w:r>
          </w:p>
        </w:tc>
      </w:tr>
      <w:tr w:rsidR="000244F2" w:rsidRPr="0028216D" w14:paraId="42628B7D" w14:textId="77777777" w:rsidTr="0028216D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A65B73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Item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0EFF3A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Descrição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062339B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Preço Médio Unitário</w:t>
            </w:r>
          </w:p>
        </w:tc>
      </w:tr>
      <w:tr w:rsidR="000244F2" w:rsidRPr="0028216D" w14:paraId="1DB16E9B" w14:textId="77777777" w:rsidTr="0028216D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E0D81" w14:textId="77777777" w:rsidR="000244F2" w:rsidRPr="0028216D" w:rsidRDefault="000244F2" w:rsidP="0028216D">
            <w:pPr>
              <w:jc w:val="center"/>
            </w:pPr>
            <w:r w:rsidRPr="0028216D">
              <w:t>01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8F890" w14:textId="77777777" w:rsidR="000244F2" w:rsidRPr="0028216D" w:rsidRDefault="000244F2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>Filmagem das reuniões plenárias, audiências públicas e demais eventos concernentes às atividades legislativas da Câmara Municipal de Formiga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478F7" w14:textId="77777777" w:rsidR="000244F2" w:rsidRPr="0028216D" w:rsidRDefault="000244F2" w:rsidP="0028216D">
            <w:pPr>
              <w:jc w:val="center"/>
            </w:pPr>
            <w:r w:rsidRPr="0028216D">
              <w:t>R$ 1.816,66</w:t>
            </w:r>
          </w:p>
        </w:tc>
      </w:tr>
      <w:tr w:rsidR="000244F2" w:rsidRPr="0028216D" w14:paraId="0754CB95" w14:textId="77777777" w:rsidTr="0028216D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CDFBD" w14:textId="77777777" w:rsidR="000244F2" w:rsidRPr="0028216D" w:rsidRDefault="000244F2" w:rsidP="0028216D">
            <w:pPr>
              <w:jc w:val="center"/>
            </w:pPr>
            <w:r w:rsidRPr="0028216D">
              <w:t>02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02EAD" w14:textId="77777777" w:rsidR="000244F2" w:rsidRPr="0028216D" w:rsidRDefault="000244F2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 xml:space="preserve">Sessões licitatórias da Câmara Municipal de Formiga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B7499" w14:textId="77777777" w:rsidR="000244F2" w:rsidRPr="0028216D" w:rsidRDefault="000244F2" w:rsidP="0028216D">
            <w:pPr>
              <w:jc w:val="center"/>
            </w:pPr>
            <w:r w:rsidRPr="0028216D">
              <w:t>R$ 591,66</w:t>
            </w:r>
          </w:p>
        </w:tc>
      </w:tr>
    </w:tbl>
    <w:p w14:paraId="5B12B6DE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77FE5523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13 - DA LEGALIDADE</w:t>
      </w:r>
    </w:p>
    <w:p w14:paraId="73150E88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9DB6A20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transmissões das sessões da Câmara Municipal de Formiga atendem ao princípio da publicidade em sua amplitude, o que é pertinente aos atos do Poder Legislativo, possibilitando aos munícipes um acompanhamento mais direto dos fatos relacionados com a comunidade, dos trabalhos legislativos, e, ao mesmo tempo, tornando possível o exercício da fiscalização da atuação de seus representantes.</w:t>
      </w:r>
    </w:p>
    <w:p w14:paraId="418304B3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5A580DE9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4 - SANÇÕES</w:t>
      </w:r>
    </w:p>
    <w:p w14:paraId="7F1A7709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35559AD7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>As sanções previstas são independentes entre si, podendo ser aplicadas isoladas ou cumulativamente, sem prejuízo de outras medidas cabíveis.</w:t>
      </w:r>
    </w:p>
    <w:p w14:paraId="30220CA3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 xml:space="preserve">Em qualquer hipótese e aplicação de sanções será assegurado à licitante vencedora o contraditório e a ampla defesa. </w:t>
      </w:r>
    </w:p>
    <w:p w14:paraId="254B9D96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>O descumprimento, total ou parcial, das obrigações assumidas pela licitante vencedora, sem justificativa aceita pela Câmara Municipal, resguardados os procedimentos legais pertinentes, poderá acarretar as seguintes sanções:</w:t>
      </w:r>
    </w:p>
    <w:p w14:paraId="60E94B32" w14:textId="77777777" w:rsidR="000244F2" w:rsidRPr="0028216D" w:rsidRDefault="000244F2" w:rsidP="000244F2">
      <w:pPr>
        <w:pStyle w:val="PargrafodaLista"/>
        <w:ind w:left="0"/>
      </w:pPr>
    </w:p>
    <w:p w14:paraId="70F6B6D8" w14:textId="77777777" w:rsidR="000244F2" w:rsidRPr="0028216D" w:rsidRDefault="000244F2" w:rsidP="000244F2">
      <w:pPr>
        <w:pStyle w:val="PargrafodaLista"/>
        <w:ind w:left="0"/>
      </w:pPr>
    </w:p>
    <w:p w14:paraId="43D17C12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advertência;</w:t>
      </w:r>
    </w:p>
    <w:p w14:paraId="5691A544" w14:textId="77777777" w:rsidR="000244F2" w:rsidRPr="0028216D" w:rsidRDefault="000244F2" w:rsidP="000244F2">
      <w:pPr>
        <w:pStyle w:val="PargrafodaLista"/>
        <w:ind w:left="0"/>
      </w:pPr>
    </w:p>
    <w:p w14:paraId="2C7DFCAB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lastRenderedPageBreak/>
        <w:t>multa compensatória no percentual de 20% (vinte por cento), calculada sobre o valor total estimado do Contrato, pela recusa em assinar o mesmo, não apresentar o comprovante da prestação de garantia contratual ou não retirar a nota de empenho, no prazo máximo de 48 (quarenta e oito) horas, após regularmente convocada, sem prejuízo da aplicação de outras sanções previstas no art. 87 da Lei Federal nº 8.666/93;</w:t>
      </w:r>
    </w:p>
    <w:p w14:paraId="7852F33A" w14:textId="77777777" w:rsidR="000244F2" w:rsidRPr="0028216D" w:rsidRDefault="000244F2" w:rsidP="000244F2">
      <w:pPr>
        <w:pStyle w:val="PargrafodaLista"/>
        <w:ind w:left="0"/>
      </w:pPr>
    </w:p>
    <w:p w14:paraId="2149E05F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multa de mora no percentual de 0,5% (meio por cento), calculada sobre o valor total estimado do Contrato pela inadimplência além do prazo de 2 (dois) dias úteis, caracterizando a inexecução parcial do mesmo;</w:t>
      </w:r>
    </w:p>
    <w:p w14:paraId="2A31705C" w14:textId="77777777" w:rsidR="000244F2" w:rsidRPr="0028216D" w:rsidRDefault="000244F2" w:rsidP="000244F2">
      <w:pPr>
        <w:pStyle w:val="PargrafodaLista"/>
        <w:ind w:left="0"/>
      </w:pPr>
    </w:p>
    <w:p w14:paraId="45B036B7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284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multa compensatória no percentual de 20% (vinte por cento), calculada sobre o valor total estimado do Contrato pela inadimplência, além do prazo de 2 (dois) dias úteis, caracterizando a inexecução parcial do mesmo.</w:t>
      </w:r>
    </w:p>
    <w:p w14:paraId="142FD44A" w14:textId="77777777" w:rsidR="000244F2" w:rsidRPr="0028216D" w:rsidRDefault="000244F2" w:rsidP="000244F2">
      <w:pPr>
        <w:pStyle w:val="PargrafodaLista"/>
        <w:ind w:left="0"/>
      </w:pPr>
    </w:p>
    <w:p w14:paraId="09EFCB24" w14:textId="77777777"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14:paraId="4F50D6A7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6B47B5CF" w14:textId="4520E5A2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Formiga, </w:t>
      </w:r>
      <w:r w:rsidR="00CC299C">
        <w:rPr>
          <w:rFonts w:ascii="Times New Roman" w:hAnsi="Times New Roman"/>
          <w:sz w:val="22"/>
          <w:szCs w:val="22"/>
        </w:rPr>
        <w:t>10</w:t>
      </w:r>
      <w:r w:rsidRPr="0028216D">
        <w:rPr>
          <w:rFonts w:ascii="Times New Roman" w:hAnsi="Times New Roman"/>
          <w:sz w:val="22"/>
          <w:szCs w:val="22"/>
        </w:rPr>
        <w:t xml:space="preserve"> de setembro de 2020.</w:t>
      </w:r>
    </w:p>
    <w:p w14:paraId="3916AAAE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359E9F04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21473313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437F127B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7CF4C375" w14:textId="77777777" w:rsidR="000244F2" w:rsidRPr="0028216D" w:rsidRDefault="000244F2" w:rsidP="000244F2">
      <w:pPr>
        <w:pStyle w:val="SemEspaamen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8216D">
        <w:rPr>
          <w:rFonts w:ascii="Times New Roman" w:eastAsia="Times New Roman" w:hAnsi="Times New Roman" w:cs="Times New Roman"/>
          <w:b/>
          <w:lang w:eastAsia="pt-BR"/>
        </w:rPr>
        <w:t>Eduardo Lacerda Vaz</w:t>
      </w:r>
    </w:p>
    <w:p w14:paraId="54FB6A58" w14:textId="77777777" w:rsidR="000244F2" w:rsidRPr="0028216D" w:rsidRDefault="000244F2" w:rsidP="000244F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8216D">
        <w:rPr>
          <w:rFonts w:ascii="Times New Roman" w:eastAsia="Times New Roman" w:hAnsi="Times New Roman" w:cs="Times New Roman"/>
          <w:b/>
          <w:lang w:eastAsia="pt-BR"/>
        </w:rPr>
        <w:t>Assessor de Comunicação Legislativo</w:t>
      </w:r>
    </w:p>
    <w:p w14:paraId="4BE0A3BD" w14:textId="0A27367E" w:rsidR="00557D20" w:rsidRPr="0028216D" w:rsidRDefault="00557D20" w:rsidP="000244F2">
      <w:pPr>
        <w:spacing w:before="81" w:line="249" w:lineRule="auto"/>
        <w:ind w:right="-18"/>
        <w:jc w:val="center"/>
        <w:rPr>
          <w:b/>
          <w:sz w:val="20"/>
          <w:szCs w:val="20"/>
        </w:rPr>
      </w:pPr>
    </w:p>
    <w:p w14:paraId="03F67915" w14:textId="77777777"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8FD1EE" w14:textId="77777777"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754CE3" w14:textId="77777777"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136780" w14:textId="77777777" w:rsidR="00557D20" w:rsidRP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765478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0D935790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892EC3A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77D60C2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4FF5DDB3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6B79120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B47602D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C41793C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6D4D94D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4EA12508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7167761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3EE850D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00732223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BF14718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2414E44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E64773F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F3F7EFB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1F74DE2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73A3C1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4AEC134B" w14:textId="77777777" w:rsidR="0028216D" w:rsidRDefault="0028216D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DAD061A" w14:textId="77777777" w:rsidR="0028216D" w:rsidRDefault="0028216D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1CFF5D3" w14:textId="77777777" w:rsidR="0028216D" w:rsidRDefault="0028216D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A5DF5FD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1B29A58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BD7D49E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0204A983" w14:textId="77777777" w:rsidR="00557D20" w:rsidRPr="00524FDF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722875A" w14:textId="7881B3C1" w:rsidR="00B0173B" w:rsidRPr="009C7ED0" w:rsidRDefault="00B0173B" w:rsidP="00557D20">
      <w:pPr>
        <w:pStyle w:val="SemEspaamento"/>
        <w:jc w:val="both"/>
        <w:rPr>
          <w:rFonts w:ascii="Times New Roman" w:hAnsi="Times New Roman"/>
          <w:sz w:val="20"/>
        </w:rPr>
      </w:pPr>
    </w:p>
    <w:p w14:paraId="1CA666C5" w14:textId="77777777" w:rsidR="00023A23" w:rsidRPr="00044E5D" w:rsidRDefault="00CF5F03">
      <w:pPr>
        <w:pStyle w:val="Ttulo1"/>
        <w:spacing w:before="72"/>
        <w:ind w:left="401"/>
        <w:rPr>
          <w:sz w:val="20"/>
          <w:szCs w:val="20"/>
        </w:rPr>
      </w:pPr>
      <w:r w:rsidRPr="00044E5D">
        <w:rPr>
          <w:sz w:val="20"/>
          <w:szCs w:val="20"/>
        </w:rPr>
        <w:t>ANEXO II - DECLARAÇÃO DE HABILITAÇÃO PARA   CREDENCIAMENTO</w:t>
      </w:r>
    </w:p>
    <w:p w14:paraId="36C149D1" w14:textId="77777777" w:rsidR="00023A23" w:rsidRPr="00044E5D" w:rsidRDefault="00023A23">
      <w:pPr>
        <w:pStyle w:val="Corpodetexto"/>
        <w:spacing w:before="9"/>
        <w:rPr>
          <w:b/>
        </w:rPr>
      </w:pPr>
    </w:p>
    <w:p w14:paraId="30399DE2" w14:textId="6D340274"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095298">
        <w:rPr>
          <w:b/>
          <w:w w:val="105"/>
          <w:sz w:val="20"/>
          <w:szCs w:val="20"/>
        </w:rPr>
        <w:t>5</w:t>
      </w:r>
      <w:r w:rsidRPr="006A439C">
        <w:rPr>
          <w:b/>
          <w:w w:val="105"/>
          <w:sz w:val="20"/>
          <w:szCs w:val="20"/>
        </w:rPr>
        <w:t>/20</w:t>
      </w:r>
      <w:r w:rsidR="00095298">
        <w:rPr>
          <w:b/>
          <w:w w:val="105"/>
          <w:sz w:val="20"/>
          <w:szCs w:val="20"/>
        </w:rPr>
        <w:t>20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095298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095298">
        <w:rPr>
          <w:b/>
          <w:w w:val="105"/>
          <w:sz w:val="20"/>
          <w:szCs w:val="20"/>
        </w:rPr>
        <w:t>20</w:t>
      </w:r>
    </w:p>
    <w:p w14:paraId="2D6AC177" w14:textId="77777777" w:rsidR="00023A23" w:rsidRPr="00044E5D" w:rsidRDefault="00023A23">
      <w:pPr>
        <w:pStyle w:val="Corpodetexto"/>
        <w:rPr>
          <w:b/>
        </w:rPr>
      </w:pPr>
    </w:p>
    <w:p w14:paraId="738CCE51" w14:textId="77777777" w:rsidR="00023A23" w:rsidRPr="00044E5D" w:rsidRDefault="00023A23">
      <w:pPr>
        <w:pStyle w:val="Corpodetexto"/>
        <w:rPr>
          <w:b/>
        </w:rPr>
      </w:pPr>
    </w:p>
    <w:p w14:paraId="7BD3DC54" w14:textId="77777777" w:rsidR="00023A23" w:rsidRPr="00044E5D" w:rsidRDefault="00023A23">
      <w:pPr>
        <w:pStyle w:val="Corpodetexto"/>
        <w:spacing w:before="2"/>
        <w:rPr>
          <w:b/>
        </w:rPr>
      </w:pPr>
    </w:p>
    <w:p w14:paraId="09B879BB" w14:textId="77777777" w:rsidR="00023A23" w:rsidRPr="00044E5D" w:rsidRDefault="00CF5F03" w:rsidP="00EC52D2">
      <w:pPr>
        <w:pStyle w:val="Corpodetexto"/>
        <w:ind w:right="124"/>
        <w:jc w:val="center"/>
      </w:pPr>
      <w:r w:rsidRPr="00044E5D">
        <w:rPr>
          <w:w w:val="105"/>
        </w:rPr>
        <w:t>DECLARAÇÃO DE HABILITAÇÃO PARA CREDENCIAMENTO</w:t>
      </w:r>
    </w:p>
    <w:p w14:paraId="0522AE1D" w14:textId="77777777" w:rsidR="00023A23" w:rsidRPr="00044E5D" w:rsidRDefault="00023A23" w:rsidP="00EC52D2">
      <w:pPr>
        <w:pStyle w:val="Corpodetexto"/>
        <w:ind w:right="124"/>
      </w:pPr>
    </w:p>
    <w:p w14:paraId="1E7E4456" w14:textId="77777777" w:rsidR="00023A23" w:rsidRPr="00044E5D" w:rsidRDefault="00023A23" w:rsidP="00EC52D2">
      <w:pPr>
        <w:pStyle w:val="Corpodetexto"/>
        <w:ind w:right="124"/>
      </w:pPr>
    </w:p>
    <w:p w14:paraId="6D105AC0" w14:textId="77777777" w:rsidR="00023A23" w:rsidRPr="00044E5D" w:rsidRDefault="00023A23" w:rsidP="00EC52D2">
      <w:pPr>
        <w:pStyle w:val="Corpodetexto"/>
        <w:spacing w:before="7"/>
        <w:ind w:right="124"/>
      </w:pPr>
    </w:p>
    <w:p w14:paraId="27766AD7" w14:textId="77777777" w:rsidR="00023A23" w:rsidRPr="00044E5D" w:rsidRDefault="00CF5F03" w:rsidP="00330B98">
      <w:pPr>
        <w:pStyle w:val="Corpodetexto"/>
        <w:tabs>
          <w:tab w:val="left" w:pos="4707"/>
        </w:tabs>
        <w:spacing w:line="496" w:lineRule="auto"/>
        <w:ind w:right="-18"/>
        <w:jc w:val="both"/>
      </w:pP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empresa</w:t>
      </w:r>
      <w:r w:rsidR="00EC52D2" w:rsidRPr="00044E5D">
        <w:rPr>
          <w:w w:val="105"/>
        </w:rPr>
        <w:t xml:space="preserve"> ______________________________________________</w:t>
      </w:r>
      <w:r w:rsidRPr="00044E5D">
        <w:rPr>
          <w:w w:val="105"/>
        </w:rPr>
        <w:t xml:space="preserve">, </w:t>
      </w:r>
      <w:r w:rsidR="00021030" w:rsidRPr="00044E5D">
        <w:rPr>
          <w:w w:val="105"/>
        </w:rPr>
        <w:t>inscrita no</w:t>
      </w:r>
      <w:r w:rsidR="00140BDA" w:rsidRPr="00044E5D">
        <w:rPr>
          <w:w w:val="105"/>
        </w:rPr>
        <w:t xml:space="preserve"> </w:t>
      </w:r>
      <w:r w:rsidRPr="00044E5D">
        <w:rPr>
          <w:w w:val="105"/>
        </w:rPr>
        <w:t>CNPJ</w:t>
      </w:r>
      <w:r w:rsidRPr="00044E5D">
        <w:rPr>
          <w:spacing w:val="46"/>
          <w:w w:val="105"/>
        </w:rPr>
        <w:t xml:space="preserve"> </w:t>
      </w:r>
      <w:r w:rsidRPr="00044E5D">
        <w:rPr>
          <w:w w:val="105"/>
        </w:rPr>
        <w:t>n.</w:t>
      </w:r>
      <w:r w:rsidR="00EC52D2" w:rsidRPr="00044E5D">
        <w:rPr>
          <w:w w:val="105"/>
        </w:rPr>
        <w:t>____________________</w:t>
      </w:r>
      <w:r w:rsidRPr="00044E5D">
        <w:rPr>
          <w:w w:val="105"/>
        </w:rPr>
        <w:t>,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sediada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n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ndereço</w:t>
      </w:r>
      <w:r w:rsidRPr="00044E5D">
        <w:rPr>
          <w:spacing w:val="-2"/>
        </w:rPr>
        <w:t xml:space="preserve"> </w:t>
      </w:r>
      <w:r w:rsidR="00EC52D2" w:rsidRPr="00044E5D">
        <w:rPr>
          <w:spacing w:val="-2"/>
        </w:rPr>
        <w:t>_______________________________________________________________________________</w:t>
      </w:r>
      <w:r w:rsidR="00021030" w:rsidRPr="00044E5D">
        <w:rPr>
          <w:spacing w:val="-2"/>
        </w:rPr>
        <w:t>__</w:t>
      </w:r>
      <w:r w:rsidR="00EC52D2" w:rsidRPr="00044E5D">
        <w:rPr>
          <w:spacing w:val="-2"/>
        </w:rPr>
        <w:t xml:space="preserve"> </w:t>
      </w:r>
      <w:r w:rsidRPr="00044E5D">
        <w:rPr>
          <w:w w:val="105"/>
        </w:rPr>
        <w:t>declara , sob as penas da lei , que cumpre plenamente os requisitos de habilitação e que os  envelopes</w:t>
      </w:r>
      <w:r w:rsidR="00EC52D2" w:rsidRPr="00044E5D">
        <w:rPr>
          <w:w w:val="105"/>
        </w:rPr>
        <w:t xml:space="preserve"> </w:t>
      </w:r>
      <w:r w:rsidRPr="00044E5D">
        <w:rPr>
          <w:w w:val="105"/>
        </w:rPr>
        <w:t>01 e 02 contêm a indicação do objeto, o preço oferecido e a documentação de habilitação, respectivamente.</w:t>
      </w:r>
    </w:p>
    <w:p w14:paraId="04ED93F3" w14:textId="77777777" w:rsidR="00023A23" w:rsidRPr="00044E5D" w:rsidRDefault="00023A23" w:rsidP="00EC52D2">
      <w:pPr>
        <w:pStyle w:val="Corpodetexto"/>
        <w:ind w:right="124"/>
      </w:pPr>
    </w:p>
    <w:p w14:paraId="29517C96" w14:textId="77777777" w:rsidR="00023A23" w:rsidRPr="00044E5D" w:rsidRDefault="00023A23" w:rsidP="00140BDA">
      <w:pPr>
        <w:pStyle w:val="Corpodetexto"/>
        <w:ind w:right="-18"/>
      </w:pPr>
    </w:p>
    <w:p w14:paraId="36255FE2" w14:textId="187605E0" w:rsidR="00023A23" w:rsidRPr="00044E5D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</w:pPr>
      <w:r w:rsidRPr="00044E5D">
        <w:rPr>
          <w:w w:val="105"/>
        </w:rPr>
        <w:t xml:space="preserve">_____________________, _____ de ______________________ </w:t>
      </w:r>
      <w:proofErr w:type="spellStart"/>
      <w:r w:rsidR="00CF5F03" w:rsidRPr="00044E5D">
        <w:rPr>
          <w:w w:val="105"/>
        </w:rPr>
        <w:t>de</w:t>
      </w:r>
      <w:proofErr w:type="spellEnd"/>
      <w:r w:rsidR="00CF5F03" w:rsidRPr="00044E5D">
        <w:rPr>
          <w:spacing w:val="-19"/>
          <w:w w:val="105"/>
        </w:rPr>
        <w:t xml:space="preserve"> </w:t>
      </w:r>
      <w:r w:rsidR="009664D2" w:rsidRPr="00044E5D">
        <w:rPr>
          <w:w w:val="105"/>
        </w:rPr>
        <w:t>20</w:t>
      </w:r>
      <w:r w:rsidR="00D332B4">
        <w:rPr>
          <w:w w:val="105"/>
        </w:rPr>
        <w:t>20</w:t>
      </w:r>
      <w:r w:rsidR="00CF5F03" w:rsidRPr="00044E5D">
        <w:rPr>
          <w:w w:val="105"/>
        </w:rPr>
        <w:t>.</w:t>
      </w:r>
    </w:p>
    <w:p w14:paraId="52DC2F53" w14:textId="77777777" w:rsidR="00023A23" w:rsidRPr="00044E5D" w:rsidRDefault="00023A23" w:rsidP="00140BDA">
      <w:pPr>
        <w:pStyle w:val="Corpodetexto"/>
        <w:ind w:right="-18"/>
      </w:pPr>
    </w:p>
    <w:p w14:paraId="64107544" w14:textId="77777777" w:rsidR="00023A23" w:rsidRPr="00044E5D" w:rsidRDefault="00023A23" w:rsidP="00140BDA">
      <w:pPr>
        <w:pStyle w:val="Corpodetexto"/>
        <w:ind w:right="-18"/>
      </w:pPr>
    </w:p>
    <w:p w14:paraId="666FA40B" w14:textId="77777777" w:rsidR="00023A23" w:rsidRPr="00044E5D" w:rsidRDefault="00CF5F03" w:rsidP="00140BDA">
      <w:pPr>
        <w:pStyle w:val="Corpodetexto"/>
        <w:spacing w:before="7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5262DF0" wp14:editId="14BD1965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14:paraId="63F51AE0" w14:textId="77777777" w:rsidR="00023A23" w:rsidRPr="00044E5D" w:rsidRDefault="00CF5F03" w:rsidP="00140BDA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(Nome completo do declarante)</w:t>
      </w:r>
    </w:p>
    <w:p w14:paraId="4D14FE42" w14:textId="77777777" w:rsidR="00023A23" w:rsidRPr="00044E5D" w:rsidRDefault="00023A23" w:rsidP="00140BDA">
      <w:pPr>
        <w:pStyle w:val="Corpodetexto"/>
        <w:ind w:right="-18"/>
      </w:pPr>
    </w:p>
    <w:p w14:paraId="396AFF9F" w14:textId="77777777" w:rsidR="00023A23" w:rsidRPr="00044E5D" w:rsidRDefault="00023A23" w:rsidP="00140BDA">
      <w:pPr>
        <w:pStyle w:val="Corpodetexto"/>
        <w:ind w:right="-18"/>
      </w:pPr>
    </w:p>
    <w:p w14:paraId="58DD41D7" w14:textId="77777777" w:rsidR="00023A23" w:rsidRPr="00044E5D" w:rsidRDefault="00CF5F03" w:rsidP="00140BDA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583FCED" wp14:editId="238AE3A5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3B33AF18" w14:textId="77777777" w:rsidR="00023A23" w:rsidRPr="00044E5D" w:rsidRDefault="00CF5F03" w:rsidP="00140BDA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(RG do declarante)</w:t>
      </w:r>
    </w:p>
    <w:p w14:paraId="48D10B54" w14:textId="77777777" w:rsidR="00023A23" w:rsidRPr="00044E5D" w:rsidRDefault="00023A23" w:rsidP="00140BDA">
      <w:pPr>
        <w:pStyle w:val="Corpodetexto"/>
        <w:ind w:right="-18"/>
      </w:pPr>
    </w:p>
    <w:p w14:paraId="16AC66AA" w14:textId="77777777" w:rsidR="00023A23" w:rsidRPr="00044E5D" w:rsidRDefault="00023A23" w:rsidP="00140BDA">
      <w:pPr>
        <w:pStyle w:val="Corpodetexto"/>
        <w:ind w:right="-18"/>
      </w:pPr>
    </w:p>
    <w:p w14:paraId="6EEB56BB" w14:textId="77777777" w:rsidR="00023A23" w:rsidRPr="00044E5D" w:rsidRDefault="00CF5F03" w:rsidP="00140BDA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24BF8BA" wp14:editId="5791AB7F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14:paraId="556B2F01" w14:textId="77777777" w:rsidR="00594447" w:rsidRPr="00044E5D" w:rsidRDefault="00CF5F03" w:rsidP="005B6A33">
      <w:pPr>
        <w:pStyle w:val="Corpodetexto"/>
        <w:spacing w:line="209" w:lineRule="exact"/>
        <w:ind w:right="-18"/>
        <w:jc w:val="center"/>
        <w:rPr>
          <w:w w:val="105"/>
        </w:rPr>
      </w:pPr>
      <w:r w:rsidRPr="00044E5D">
        <w:rPr>
          <w:w w:val="105"/>
        </w:rPr>
        <w:t>(Assinatura do declarante)</w:t>
      </w:r>
    </w:p>
    <w:p w14:paraId="0BF728EF" w14:textId="77777777" w:rsidR="00594447" w:rsidRPr="00044E5D" w:rsidRDefault="00594447">
      <w:pPr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br w:type="page"/>
      </w:r>
    </w:p>
    <w:p w14:paraId="23EA1E0F" w14:textId="77777777" w:rsidR="00023A23" w:rsidRPr="00044E5D" w:rsidRDefault="00594447" w:rsidP="005B6A33">
      <w:pPr>
        <w:pStyle w:val="Corpodetexto"/>
        <w:spacing w:line="209" w:lineRule="exact"/>
        <w:ind w:right="-18"/>
        <w:jc w:val="center"/>
        <w:rPr>
          <w:b/>
        </w:rPr>
      </w:pPr>
      <w:r w:rsidRPr="00044E5D">
        <w:rPr>
          <w:b/>
          <w:w w:val="105"/>
        </w:rPr>
        <w:lastRenderedPageBreak/>
        <w:t>A</w:t>
      </w:r>
      <w:r w:rsidR="00CF5F03" w:rsidRPr="00044E5D">
        <w:rPr>
          <w:b/>
          <w:w w:val="105"/>
        </w:rPr>
        <w:t>NEXO III - MODELO DE PROPOSTA COMERCIAL</w:t>
      </w:r>
    </w:p>
    <w:p w14:paraId="678FF8FE" w14:textId="77777777" w:rsidR="00023A23" w:rsidRPr="00044E5D" w:rsidRDefault="00023A23">
      <w:pPr>
        <w:pStyle w:val="Corpodetexto"/>
        <w:rPr>
          <w:b/>
        </w:rPr>
      </w:pPr>
    </w:p>
    <w:p w14:paraId="1950166C" w14:textId="77777777" w:rsidR="00023A23" w:rsidRPr="00044E5D" w:rsidRDefault="00CF5F03" w:rsidP="003B3043">
      <w:pPr>
        <w:pStyle w:val="Corpodetexto"/>
        <w:spacing w:before="1"/>
        <w:ind w:left="284"/>
      </w:pPr>
      <w:r w:rsidRPr="00044E5D">
        <w:rPr>
          <w:w w:val="103"/>
        </w:rPr>
        <w:t>À</w:t>
      </w:r>
    </w:p>
    <w:p w14:paraId="2862B704" w14:textId="7B941274" w:rsidR="00023A23" w:rsidRPr="00044E5D" w:rsidRDefault="003B3043" w:rsidP="003B3043">
      <w:pPr>
        <w:pStyle w:val="Corpodetexto"/>
        <w:spacing w:before="10"/>
        <w:ind w:left="284"/>
      </w:pPr>
      <w:r w:rsidRPr="00044E5D">
        <w:rPr>
          <w:w w:val="105"/>
        </w:rPr>
        <w:t>Câmara Municipal de Formiga</w:t>
      </w:r>
      <w:r w:rsidR="00B23EC0">
        <w:rPr>
          <w:w w:val="105"/>
        </w:rPr>
        <w:t xml:space="preserve"> - </w:t>
      </w:r>
      <w:r w:rsidR="00CF5F03" w:rsidRPr="00044E5D">
        <w:rPr>
          <w:w w:val="105"/>
        </w:rPr>
        <w:t>Comissão Permanente de Licitação</w:t>
      </w:r>
    </w:p>
    <w:p w14:paraId="6E13D51D" w14:textId="77777777" w:rsidR="00023A23" w:rsidRPr="00044E5D" w:rsidRDefault="00023A23" w:rsidP="006524D8">
      <w:pPr>
        <w:pStyle w:val="Corpodetexto"/>
        <w:spacing w:before="1"/>
        <w:ind w:left="791"/>
      </w:pPr>
    </w:p>
    <w:p w14:paraId="09E3B060" w14:textId="0909286C" w:rsidR="003C79AB" w:rsidRPr="00044E5D" w:rsidRDefault="00CF5F03" w:rsidP="003B3043">
      <w:pPr>
        <w:spacing w:before="121" w:line="244" w:lineRule="auto"/>
        <w:ind w:left="284" w:right="-18"/>
        <w:rPr>
          <w:b/>
          <w:sz w:val="20"/>
          <w:szCs w:val="20"/>
        </w:rPr>
      </w:pPr>
      <w:r w:rsidRPr="006A439C">
        <w:rPr>
          <w:w w:val="105"/>
          <w:sz w:val="20"/>
          <w:szCs w:val="20"/>
        </w:rPr>
        <w:t>R</w:t>
      </w:r>
      <w:r w:rsidR="003F6C90" w:rsidRPr="006A439C">
        <w:rPr>
          <w:w w:val="105"/>
          <w:sz w:val="20"/>
          <w:szCs w:val="20"/>
        </w:rPr>
        <w:t xml:space="preserve">ef.: </w:t>
      </w:r>
      <w:r w:rsidR="003C79AB" w:rsidRPr="006A439C">
        <w:rPr>
          <w:b/>
          <w:w w:val="105"/>
          <w:sz w:val="20"/>
          <w:szCs w:val="20"/>
        </w:rPr>
        <w:t xml:space="preserve">Processo Licitatório nº </w:t>
      </w:r>
      <w:r w:rsidR="006A439C" w:rsidRPr="006A439C">
        <w:rPr>
          <w:b/>
          <w:w w:val="105"/>
          <w:sz w:val="20"/>
          <w:szCs w:val="20"/>
        </w:rPr>
        <w:t>0</w:t>
      </w:r>
      <w:r w:rsidR="007E3865">
        <w:rPr>
          <w:b/>
          <w:w w:val="105"/>
          <w:sz w:val="20"/>
          <w:szCs w:val="20"/>
        </w:rPr>
        <w:t>05</w:t>
      </w:r>
      <w:r w:rsidR="003C79AB" w:rsidRPr="006A439C">
        <w:rPr>
          <w:b/>
          <w:w w:val="105"/>
          <w:sz w:val="20"/>
          <w:szCs w:val="20"/>
        </w:rPr>
        <w:t>/20</w:t>
      </w:r>
      <w:r w:rsidR="007E3865">
        <w:rPr>
          <w:b/>
          <w:w w:val="105"/>
          <w:sz w:val="20"/>
          <w:szCs w:val="20"/>
        </w:rPr>
        <w:t>20</w:t>
      </w:r>
      <w:r w:rsidR="003C79AB" w:rsidRPr="006A439C">
        <w:rPr>
          <w:b/>
          <w:w w:val="105"/>
          <w:sz w:val="20"/>
          <w:szCs w:val="20"/>
        </w:rPr>
        <w:t xml:space="preserve"> - Pregão nº</w:t>
      </w:r>
      <w:r w:rsidR="006A439C" w:rsidRPr="006A439C">
        <w:rPr>
          <w:b/>
          <w:w w:val="105"/>
          <w:sz w:val="20"/>
          <w:szCs w:val="20"/>
        </w:rPr>
        <w:t>00</w:t>
      </w:r>
      <w:r w:rsidR="007E3865">
        <w:rPr>
          <w:b/>
          <w:w w:val="105"/>
          <w:sz w:val="20"/>
          <w:szCs w:val="20"/>
        </w:rPr>
        <w:t>4</w:t>
      </w:r>
      <w:r w:rsidR="003C79AB" w:rsidRPr="006A439C">
        <w:rPr>
          <w:b/>
          <w:w w:val="105"/>
          <w:sz w:val="20"/>
          <w:szCs w:val="20"/>
        </w:rPr>
        <w:t>/20</w:t>
      </w:r>
      <w:r w:rsidR="007E3865">
        <w:rPr>
          <w:b/>
          <w:w w:val="105"/>
          <w:sz w:val="20"/>
          <w:szCs w:val="20"/>
        </w:rPr>
        <w:t>20</w:t>
      </w:r>
    </w:p>
    <w:p w14:paraId="7EF209A5" w14:textId="77777777" w:rsidR="00023A23" w:rsidRPr="00044E5D" w:rsidRDefault="00023A23" w:rsidP="006524D8">
      <w:pPr>
        <w:pStyle w:val="Ttulo4"/>
        <w:spacing w:before="1"/>
        <w:ind w:left="791"/>
        <w:jc w:val="left"/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044E5D" w14:paraId="7085211B" w14:textId="77777777" w:rsidTr="006524D8">
        <w:trPr>
          <w:trHeight w:hRule="exact" w:val="250"/>
        </w:trPr>
        <w:tc>
          <w:tcPr>
            <w:tcW w:w="1944" w:type="dxa"/>
            <w:vMerge w:val="restart"/>
          </w:tcPr>
          <w:p w14:paraId="23CC2EE1" w14:textId="77777777"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6B2F3405" w14:textId="77777777"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0CEB8C32" w14:textId="77777777" w:rsidR="00023A23" w:rsidRPr="00044E5D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Dados da empresa</w:t>
            </w:r>
          </w:p>
        </w:tc>
        <w:tc>
          <w:tcPr>
            <w:tcW w:w="2640" w:type="dxa"/>
          </w:tcPr>
          <w:p w14:paraId="436E0EB0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Razão Social do Licitante:</w:t>
            </w:r>
          </w:p>
        </w:tc>
        <w:tc>
          <w:tcPr>
            <w:tcW w:w="5215" w:type="dxa"/>
          </w:tcPr>
          <w:p w14:paraId="70365C70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1F90D985" w14:textId="77777777" w:rsidTr="006524D8">
        <w:trPr>
          <w:trHeight w:hRule="exact" w:val="240"/>
        </w:trPr>
        <w:tc>
          <w:tcPr>
            <w:tcW w:w="1944" w:type="dxa"/>
            <w:vMerge/>
          </w:tcPr>
          <w:p w14:paraId="3E5402B8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37F914B3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14:paraId="699BF848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3C0CDA6B" w14:textId="77777777" w:rsidTr="006524D8">
        <w:trPr>
          <w:trHeight w:hRule="exact" w:val="250"/>
        </w:trPr>
        <w:tc>
          <w:tcPr>
            <w:tcW w:w="1944" w:type="dxa"/>
            <w:vMerge/>
          </w:tcPr>
          <w:p w14:paraId="12F5845B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6FE36402" w14:textId="77777777" w:rsidR="00023A23" w:rsidRPr="00044E5D" w:rsidRDefault="00CF5F03" w:rsidP="007317BC">
            <w:pPr>
              <w:pStyle w:val="TableParagraph"/>
              <w:spacing w:before="5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ndereço completo</w:t>
            </w:r>
          </w:p>
        </w:tc>
        <w:tc>
          <w:tcPr>
            <w:tcW w:w="5215" w:type="dxa"/>
          </w:tcPr>
          <w:p w14:paraId="01808F7A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17A7CC27" w14:textId="77777777" w:rsidTr="006524D8">
        <w:trPr>
          <w:trHeight w:hRule="exact" w:val="250"/>
        </w:trPr>
        <w:tc>
          <w:tcPr>
            <w:tcW w:w="1944" w:type="dxa"/>
            <w:vMerge/>
          </w:tcPr>
          <w:p w14:paraId="5423FCF5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03AC3041" w14:textId="77777777" w:rsidR="00023A23" w:rsidRPr="00044E5D" w:rsidRDefault="00CF5F03" w:rsidP="007317BC">
            <w:pPr>
              <w:pStyle w:val="TableParagraph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14:paraId="7FC3DAA4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0147C159" w14:textId="77777777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14:paraId="1B4FB057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14:paraId="5B2CA79C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Telefone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14:paraId="5B26F9BD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7087003B" w14:textId="77777777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14:paraId="38D12636" w14:textId="77777777" w:rsidR="00023A23" w:rsidRPr="00044E5D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o </w:t>
            </w:r>
            <w:r w:rsidRPr="00044E5D">
              <w:rPr>
                <w:sz w:val="20"/>
                <w:szCs w:val="20"/>
              </w:rPr>
              <w:t>representante</w:t>
            </w:r>
          </w:p>
        </w:tc>
        <w:tc>
          <w:tcPr>
            <w:tcW w:w="2640" w:type="dxa"/>
            <w:tcBorders>
              <w:top w:val="single" w:sz="2" w:space="0" w:color="000000"/>
            </w:tcBorders>
          </w:tcPr>
          <w:p w14:paraId="4AB3A5E8" w14:textId="77777777" w:rsidR="00023A23" w:rsidRPr="00044E5D" w:rsidRDefault="00CF5F03" w:rsidP="007317BC">
            <w:pPr>
              <w:pStyle w:val="TableParagraph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Nome representante</w:t>
            </w:r>
          </w:p>
        </w:tc>
        <w:tc>
          <w:tcPr>
            <w:tcW w:w="5215" w:type="dxa"/>
            <w:tcBorders>
              <w:top w:val="single" w:sz="2" w:space="0" w:color="000000"/>
            </w:tcBorders>
          </w:tcPr>
          <w:p w14:paraId="68F094BD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0932D2B1" w14:textId="77777777" w:rsidTr="006524D8">
        <w:trPr>
          <w:trHeight w:hRule="exact" w:val="245"/>
        </w:trPr>
        <w:tc>
          <w:tcPr>
            <w:tcW w:w="1944" w:type="dxa"/>
            <w:vMerge/>
          </w:tcPr>
          <w:p w14:paraId="0620D504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3498BE6A" w14:textId="77777777" w:rsidR="00023A23" w:rsidRPr="00044E5D" w:rsidRDefault="00CF5F03" w:rsidP="007317BC">
            <w:pPr>
              <w:pStyle w:val="TableParagraph"/>
              <w:ind w:left="187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PF Representante</w:t>
            </w:r>
          </w:p>
        </w:tc>
        <w:tc>
          <w:tcPr>
            <w:tcW w:w="5215" w:type="dxa"/>
          </w:tcPr>
          <w:p w14:paraId="62CDB8AE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268B6657" w14:textId="77777777" w:rsidTr="006524D8">
        <w:trPr>
          <w:trHeight w:hRule="exact" w:val="250"/>
        </w:trPr>
        <w:tc>
          <w:tcPr>
            <w:tcW w:w="1944" w:type="dxa"/>
            <w:vMerge/>
          </w:tcPr>
          <w:p w14:paraId="7DC97DDB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35EE252F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77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argo/Qualificação</w:t>
            </w:r>
          </w:p>
        </w:tc>
        <w:tc>
          <w:tcPr>
            <w:tcW w:w="5215" w:type="dxa"/>
          </w:tcPr>
          <w:p w14:paraId="0C1541D6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</w:tbl>
    <w:p w14:paraId="4CE1E8E7" w14:textId="77777777" w:rsidR="00023A23" w:rsidRDefault="00023A23">
      <w:pPr>
        <w:pStyle w:val="Corpodetexto"/>
        <w:spacing w:before="5"/>
        <w:rPr>
          <w:b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082"/>
        <w:gridCol w:w="1842"/>
        <w:gridCol w:w="1872"/>
      </w:tblGrid>
      <w:tr w:rsidR="00B23EC0" w:rsidRPr="00B23EC0" w14:paraId="46F2ADD3" w14:textId="77777777" w:rsidTr="00B23EC0">
        <w:tc>
          <w:tcPr>
            <w:tcW w:w="9781" w:type="dxa"/>
            <w:gridSpan w:val="5"/>
            <w:shd w:val="clear" w:color="auto" w:fill="D9D9D9"/>
            <w:vAlign w:val="center"/>
          </w:tcPr>
          <w:p w14:paraId="64525E25" w14:textId="7D49ACB5" w:rsidR="00B23EC0" w:rsidRPr="00B23EC0" w:rsidRDefault="007C45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NS</w:t>
            </w:r>
          </w:p>
        </w:tc>
      </w:tr>
      <w:tr w:rsidR="00B23EC0" w:rsidRPr="00B23EC0" w14:paraId="6B720F91" w14:textId="77777777" w:rsidTr="00B23EC0">
        <w:tc>
          <w:tcPr>
            <w:tcW w:w="709" w:type="dxa"/>
            <w:vAlign w:val="center"/>
          </w:tcPr>
          <w:p w14:paraId="67034AAC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Item</w:t>
              </w:r>
            </w:smartTag>
          </w:p>
        </w:tc>
        <w:tc>
          <w:tcPr>
            <w:tcW w:w="1276" w:type="dxa"/>
            <w:vAlign w:val="center"/>
          </w:tcPr>
          <w:p w14:paraId="04548C38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>Quant.</w:t>
            </w:r>
          </w:p>
          <w:p w14:paraId="3A93EAC1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4082" w:type="dxa"/>
            <w:vAlign w:val="center"/>
          </w:tcPr>
          <w:p w14:paraId="57A1C09C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Especificação</w:t>
              </w:r>
            </w:smartTag>
          </w:p>
        </w:tc>
        <w:tc>
          <w:tcPr>
            <w:tcW w:w="1842" w:type="dxa"/>
            <w:vAlign w:val="center"/>
          </w:tcPr>
          <w:p w14:paraId="7366F9FC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Valor</w:t>
              </w:r>
            </w:smartTag>
            <w:r w:rsidRPr="00B23EC0">
              <w:rPr>
                <w:b/>
                <w:sz w:val="20"/>
                <w:szCs w:val="20"/>
              </w:rPr>
              <w:t xml:space="preserve"> Unitário</w:t>
            </w:r>
          </w:p>
        </w:tc>
        <w:tc>
          <w:tcPr>
            <w:tcW w:w="1872" w:type="dxa"/>
            <w:vAlign w:val="center"/>
          </w:tcPr>
          <w:p w14:paraId="5091262B" w14:textId="4A6A1ED0" w:rsidR="00B23EC0" w:rsidRPr="00B23EC0" w:rsidRDefault="00B23EC0" w:rsidP="00D80DD2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 xml:space="preserve">Valor </w:t>
            </w:r>
            <w:r w:rsidR="00D80DD2">
              <w:rPr>
                <w:b/>
                <w:sz w:val="20"/>
                <w:szCs w:val="20"/>
              </w:rPr>
              <w:t>Total</w:t>
            </w:r>
          </w:p>
        </w:tc>
      </w:tr>
      <w:tr w:rsidR="00B23EC0" w:rsidRPr="00A7770B" w14:paraId="50915AA1" w14:textId="77777777" w:rsidTr="00B23EC0">
        <w:trPr>
          <w:trHeight w:val="650"/>
        </w:trPr>
        <w:tc>
          <w:tcPr>
            <w:tcW w:w="709" w:type="dxa"/>
            <w:vAlign w:val="center"/>
          </w:tcPr>
          <w:p w14:paraId="11CC269D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14:paraId="5FF20F1A" w14:textId="5BB138CF" w:rsidR="00B23EC0" w:rsidRPr="00A7770B" w:rsidRDefault="00745D04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082" w:type="dxa"/>
            <w:vAlign w:val="center"/>
          </w:tcPr>
          <w:p w14:paraId="6DA14925" w14:textId="77777777" w:rsidR="00745D04" w:rsidRPr="00840717" w:rsidRDefault="00745D04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/>
                <w:sz w:val="20"/>
                <w:szCs w:val="20"/>
              </w:rPr>
            </w:pPr>
          </w:p>
          <w:p w14:paraId="5F80052E" w14:textId="79C2761D" w:rsidR="00B23EC0" w:rsidRPr="00840717" w:rsidRDefault="00D80DD2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FILMAGEM</w:t>
            </w:r>
            <w:r w:rsidR="00B23EC0" w:rsidRPr="00840717">
              <w:rPr>
                <w:b/>
                <w:sz w:val="20"/>
                <w:szCs w:val="20"/>
              </w:rPr>
              <w:t xml:space="preserve"> das </w:t>
            </w:r>
            <w:r w:rsidR="00745D04" w:rsidRPr="00840717">
              <w:rPr>
                <w:b/>
                <w:sz w:val="20"/>
                <w:szCs w:val="20"/>
              </w:rPr>
              <w:t>sessões</w:t>
            </w:r>
            <w:r w:rsidR="00B23EC0" w:rsidRPr="00840717">
              <w:rPr>
                <w:b/>
                <w:sz w:val="20"/>
                <w:szCs w:val="20"/>
              </w:rPr>
              <w:t xml:space="preserve"> plenárias </w:t>
            </w:r>
            <w:r w:rsidR="00B23EC0" w:rsidRPr="00840717">
              <w:rPr>
                <w:sz w:val="20"/>
                <w:szCs w:val="20"/>
              </w:rPr>
              <w:t>da</w:t>
            </w:r>
            <w:r w:rsidR="00B23EC0" w:rsidRPr="00840717">
              <w:rPr>
                <w:b/>
                <w:sz w:val="20"/>
                <w:szCs w:val="20"/>
              </w:rPr>
              <w:t xml:space="preserve"> </w:t>
            </w:r>
            <w:r w:rsidR="00B23EC0" w:rsidRPr="00840717">
              <w:rPr>
                <w:sz w:val="20"/>
                <w:szCs w:val="20"/>
              </w:rPr>
              <w:t xml:space="preserve">Câmara Municipal de Formiga, de acordo com Anexo I do Edital – </w:t>
            </w:r>
            <w:r w:rsidR="0028216D" w:rsidRPr="00840717">
              <w:rPr>
                <w:sz w:val="20"/>
                <w:szCs w:val="20"/>
              </w:rPr>
              <w:t>Termo de Referência</w:t>
            </w:r>
            <w:r w:rsidR="00B23EC0" w:rsidRPr="00840717">
              <w:rPr>
                <w:sz w:val="20"/>
                <w:szCs w:val="20"/>
              </w:rPr>
              <w:t>.</w:t>
            </w:r>
          </w:p>
          <w:p w14:paraId="643A4FE1" w14:textId="2C0D7DAA" w:rsidR="00745D04" w:rsidRPr="00840717" w:rsidRDefault="00745D04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17591C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16C25001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  <w:vAlign w:val="center"/>
          </w:tcPr>
          <w:p w14:paraId="3783FF1F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5DDF0A0C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</w:tr>
      <w:tr w:rsidR="0028216D" w:rsidRPr="00745D04" w14:paraId="0FF570F6" w14:textId="77777777" w:rsidTr="00B23EC0">
        <w:trPr>
          <w:trHeight w:val="650"/>
        </w:trPr>
        <w:tc>
          <w:tcPr>
            <w:tcW w:w="709" w:type="dxa"/>
            <w:vAlign w:val="center"/>
          </w:tcPr>
          <w:p w14:paraId="24857A74" w14:textId="55FB4FD4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14:paraId="2FB76F2F" w14:textId="38DD4AF8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82" w:type="dxa"/>
            <w:vAlign w:val="center"/>
          </w:tcPr>
          <w:p w14:paraId="2B313D03" w14:textId="45624681" w:rsidR="0028216D" w:rsidRPr="00840717" w:rsidRDefault="00840717" w:rsidP="00840717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/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TRANSMISSÃO</w:t>
            </w:r>
            <w:r w:rsidRPr="00840717">
              <w:rPr>
                <w:sz w:val="20"/>
                <w:szCs w:val="20"/>
              </w:rPr>
              <w:t xml:space="preserve"> </w:t>
            </w:r>
            <w:r w:rsidRPr="00840717">
              <w:rPr>
                <w:b/>
                <w:sz w:val="20"/>
                <w:szCs w:val="20"/>
              </w:rPr>
              <w:t>das s</w:t>
            </w:r>
            <w:r w:rsidR="0028216D" w:rsidRPr="00840717">
              <w:rPr>
                <w:b/>
                <w:sz w:val="20"/>
                <w:szCs w:val="20"/>
              </w:rPr>
              <w:t>essões licitatórias</w:t>
            </w:r>
            <w:r w:rsidR="0028216D" w:rsidRPr="00840717">
              <w:rPr>
                <w:sz w:val="20"/>
                <w:szCs w:val="20"/>
              </w:rPr>
              <w:t xml:space="preserve"> da Câmara Municipal de Formiga. </w:t>
            </w:r>
          </w:p>
        </w:tc>
        <w:tc>
          <w:tcPr>
            <w:tcW w:w="1842" w:type="dxa"/>
            <w:vAlign w:val="center"/>
          </w:tcPr>
          <w:p w14:paraId="66D08CE7" w14:textId="77777777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1AFE54E3" w14:textId="69BA7878" w:rsidR="0028216D" w:rsidRPr="00745D04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  <w:vAlign w:val="center"/>
          </w:tcPr>
          <w:p w14:paraId="31AC8BC8" w14:textId="77777777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2A0B562B" w14:textId="437B389F" w:rsidR="0028216D" w:rsidRPr="00745D04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</w:tr>
      <w:tr w:rsidR="0028216D" w:rsidRPr="00E22ACA" w14:paraId="2EEAA505" w14:textId="77777777" w:rsidTr="00B133B7">
        <w:trPr>
          <w:trHeight w:val="169"/>
        </w:trPr>
        <w:tc>
          <w:tcPr>
            <w:tcW w:w="9781" w:type="dxa"/>
            <w:gridSpan w:val="5"/>
            <w:vAlign w:val="center"/>
          </w:tcPr>
          <w:p w14:paraId="734EBE62" w14:textId="0AA031E6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rStyle w:val="Forte"/>
                <w:sz w:val="20"/>
                <w:szCs w:val="20"/>
              </w:rPr>
              <w:t>T O T A L: R$ ............... ( valor por extenso)</w:t>
            </w:r>
          </w:p>
        </w:tc>
      </w:tr>
    </w:tbl>
    <w:p w14:paraId="046E3B2C" w14:textId="77777777" w:rsidR="00B23EC0" w:rsidRPr="00A7770B" w:rsidRDefault="00B23EC0" w:rsidP="00B23EC0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0"/>
          <w:szCs w:val="20"/>
        </w:rPr>
      </w:pPr>
    </w:p>
    <w:p w14:paraId="5AB28B49" w14:textId="77777777" w:rsidR="00B23EC0" w:rsidRPr="00A7770B" w:rsidRDefault="00B23EC0" w:rsidP="00B23EC0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0"/>
          <w:szCs w:val="20"/>
        </w:rPr>
      </w:pPr>
    </w:p>
    <w:p w14:paraId="47EBE57A" w14:textId="77777777" w:rsidR="00023A23" w:rsidRPr="00044E5D" w:rsidRDefault="00023A23">
      <w:pPr>
        <w:pStyle w:val="Corpodetexto"/>
        <w:spacing w:before="9"/>
        <w:rPr>
          <w:b/>
        </w:rPr>
      </w:pPr>
    </w:p>
    <w:p w14:paraId="3FCF5748" w14:textId="77777777" w:rsidR="00023A23" w:rsidRPr="00B23EC0" w:rsidRDefault="00CF5F03" w:rsidP="00166027">
      <w:pPr>
        <w:pStyle w:val="PargrafodaLista"/>
        <w:numPr>
          <w:ilvl w:val="1"/>
          <w:numId w:val="5"/>
        </w:numPr>
        <w:spacing w:before="70"/>
        <w:ind w:left="284" w:right="-183" w:hanging="284"/>
        <w:jc w:val="left"/>
        <w:rPr>
          <w:sz w:val="20"/>
          <w:szCs w:val="20"/>
        </w:rPr>
      </w:pPr>
      <w:r w:rsidRPr="00B23EC0">
        <w:rPr>
          <w:w w:val="105"/>
          <w:sz w:val="20"/>
          <w:szCs w:val="20"/>
        </w:rPr>
        <w:t>Validade</w:t>
      </w:r>
      <w:r w:rsidRPr="00B23EC0">
        <w:rPr>
          <w:spacing w:val="-13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da</w:t>
      </w:r>
      <w:r w:rsidRPr="00B23EC0">
        <w:rPr>
          <w:spacing w:val="-13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proposta:</w:t>
      </w:r>
      <w:r w:rsidRPr="00B23EC0">
        <w:rPr>
          <w:spacing w:val="-9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60</w:t>
      </w:r>
      <w:r w:rsidRPr="00B23EC0">
        <w:rPr>
          <w:spacing w:val="-12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(sessenta)</w:t>
      </w:r>
      <w:r w:rsidRPr="00B23EC0">
        <w:rPr>
          <w:spacing w:val="-10"/>
          <w:w w:val="105"/>
          <w:sz w:val="20"/>
          <w:szCs w:val="20"/>
        </w:rPr>
        <w:t xml:space="preserve"> </w:t>
      </w:r>
      <w:r w:rsidRPr="00B23EC0">
        <w:rPr>
          <w:spacing w:val="-3"/>
          <w:w w:val="105"/>
          <w:sz w:val="20"/>
          <w:szCs w:val="20"/>
        </w:rPr>
        <w:t>dias</w:t>
      </w:r>
    </w:p>
    <w:p w14:paraId="09B9DD0E" w14:textId="77777777" w:rsidR="00023A23" w:rsidRPr="00044E5D" w:rsidRDefault="00CF5F03" w:rsidP="00166027">
      <w:pPr>
        <w:pStyle w:val="PargrafodaLista"/>
        <w:numPr>
          <w:ilvl w:val="1"/>
          <w:numId w:val="5"/>
        </w:numPr>
        <w:spacing w:before="4" w:line="249" w:lineRule="auto"/>
        <w:ind w:left="284" w:right="-183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Declaramos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 xml:space="preserve">nos preços ofertados estão computados todos os custos inerentes </w:t>
      </w:r>
      <w:r w:rsidRPr="00044E5D">
        <w:rPr>
          <w:spacing w:val="-3"/>
          <w:w w:val="105"/>
          <w:sz w:val="20"/>
          <w:szCs w:val="20"/>
        </w:rPr>
        <w:t xml:space="preserve">aos </w:t>
      </w:r>
      <w:r w:rsidRPr="00044E5D">
        <w:rPr>
          <w:w w:val="105"/>
          <w:sz w:val="20"/>
          <w:szCs w:val="20"/>
        </w:rPr>
        <w:t xml:space="preserve">encargos financeiros e trabalhistas, equipamentos e material para realização dos serviços, </w:t>
      </w:r>
      <w:r w:rsidRPr="00044E5D">
        <w:rPr>
          <w:spacing w:val="-3"/>
          <w:w w:val="105"/>
          <w:sz w:val="20"/>
          <w:szCs w:val="20"/>
        </w:rPr>
        <w:t xml:space="preserve">fretes </w:t>
      </w:r>
      <w:r w:rsidRPr="00044E5D">
        <w:rPr>
          <w:spacing w:val="-4"/>
          <w:w w:val="105"/>
          <w:sz w:val="20"/>
          <w:szCs w:val="20"/>
        </w:rPr>
        <w:t xml:space="preserve">(CIF), </w:t>
      </w:r>
      <w:r w:rsidRPr="00044E5D">
        <w:rPr>
          <w:w w:val="105"/>
          <w:sz w:val="20"/>
          <w:szCs w:val="20"/>
        </w:rPr>
        <w:t xml:space="preserve">cargas, descargas, despesas com pessoal, impostos e quaisquer outros relacionados, de modo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itu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única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prestaçã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neciment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 certame.</w:t>
      </w:r>
    </w:p>
    <w:p w14:paraId="3A621E8E" w14:textId="77777777" w:rsidR="00023A23" w:rsidRPr="00044E5D" w:rsidRDefault="00023A23">
      <w:pPr>
        <w:pStyle w:val="Corpodetexto"/>
        <w:spacing w:before="7"/>
      </w:pPr>
    </w:p>
    <w:p w14:paraId="613AF777" w14:textId="698EE7F4" w:rsidR="00023A23" w:rsidRPr="00044E5D" w:rsidRDefault="00CF5F03">
      <w:pPr>
        <w:pStyle w:val="Corpodetexto"/>
        <w:tabs>
          <w:tab w:val="left" w:pos="4317"/>
          <w:tab w:val="left" w:pos="6691"/>
        </w:tabs>
        <w:ind w:left="2442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r w:rsidRPr="00044E5D">
        <w:rPr>
          <w:w w:val="105"/>
        </w:rPr>
        <w:t>de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proofErr w:type="spellStart"/>
      <w:r w:rsidRPr="00044E5D">
        <w:rPr>
          <w:spacing w:val="-4"/>
          <w:w w:val="105"/>
        </w:rPr>
        <w:t>de</w:t>
      </w:r>
      <w:proofErr w:type="spellEnd"/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20</w:t>
      </w:r>
      <w:r w:rsidR="00D332B4">
        <w:rPr>
          <w:w w:val="105"/>
        </w:rPr>
        <w:t>20</w:t>
      </w:r>
      <w:r w:rsidRPr="00044E5D">
        <w:rPr>
          <w:w w:val="105"/>
        </w:rPr>
        <w:t>.</w:t>
      </w:r>
    </w:p>
    <w:p w14:paraId="2E346DD1" w14:textId="77777777" w:rsidR="00023A23" w:rsidRPr="00044E5D" w:rsidRDefault="00023A23">
      <w:pPr>
        <w:pStyle w:val="Corpodetexto"/>
      </w:pPr>
    </w:p>
    <w:p w14:paraId="2C65BFBF" w14:textId="77777777" w:rsidR="00023A23" w:rsidRPr="00044E5D" w:rsidRDefault="00CF5F03">
      <w:pPr>
        <w:pStyle w:val="Corpodetexto"/>
        <w:spacing w:before="7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A6CFC42" wp14:editId="121630A5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5679CD8A" w14:textId="77777777" w:rsidR="00023A23" w:rsidRPr="00044E5D" w:rsidRDefault="00CF5F03">
      <w:pPr>
        <w:pStyle w:val="Corpodetexto"/>
        <w:spacing w:line="204" w:lineRule="exact"/>
        <w:ind w:left="1146" w:right="1046"/>
        <w:jc w:val="center"/>
        <w:rPr>
          <w:w w:val="105"/>
        </w:rPr>
      </w:pPr>
      <w:r w:rsidRPr="00044E5D">
        <w:rPr>
          <w:w w:val="105"/>
        </w:rPr>
        <w:t>(assinatura do Representante)</w:t>
      </w:r>
    </w:p>
    <w:p w14:paraId="41337216" w14:textId="77777777" w:rsidR="00B133B7" w:rsidRDefault="00B133B7" w:rsidP="003D2910">
      <w:pPr>
        <w:spacing w:before="1"/>
        <w:ind w:right="-41"/>
        <w:jc w:val="center"/>
        <w:rPr>
          <w:b/>
          <w:w w:val="105"/>
          <w:sz w:val="20"/>
          <w:szCs w:val="20"/>
        </w:rPr>
      </w:pPr>
    </w:p>
    <w:p w14:paraId="57D45E6B" w14:textId="77777777" w:rsidR="00B133B7" w:rsidRDefault="00B133B7" w:rsidP="003D2910">
      <w:pPr>
        <w:spacing w:before="1"/>
        <w:ind w:right="-41"/>
        <w:jc w:val="center"/>
        <w:rPr>
          <w:b/>
          <w:w w:val="105"/>
          <w:sz w:val="20"/>
          <w:szCs w:val="20"/>
        </w:rPr>
      </w:pPr>
    </w:p>
    <w:p w14:paraId="60B7972F" w14:textId="77777777" w:rsidR="00023A23" w:rsidRPr="00044E5D" w:rsidRDefault="00CF5F03" w:rsidP="003D2910">
      <w:pPr>
        <w:spacing w:before="1"/>
        <w:ind w:right="-41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14:paraId="7E2FCA53" w14:textId="77777777" w:rsidR="00023A23" w:rsidRPr="00044E5D" w:rsidRDefault="00023A23" w:rsidP="00F340AF">
      <w:pPr>
        <w:jc w:val="both"/>
        <w:rPr>
          <w:sz w:val="20"/>
          <w:szCs w:val="20"/>
        </w:rPr>
        <w:sectPr w:rsidR="00023A23" w:rsidRPr="00044E5D" w:rsidSect="00EE32F4">
          <w:pgSz w:w="12240" w:h="15840"/>
          <w:pgMar w:top="851" w:right="1038" w:bottom="851" w:left="1457" w:header="561" w:footer="278" w:gutter="0"/>
          <w:pgNumType w:start="1"/>
          <w:cols w:space="720"/>
        </w:sectPr>
      </w:pPr>
    </w:p>
    <w:p w14:paraId="0A71D3B5" w14:textId="77777777" w:rsidR="00023A23" w:rsidRPr="00044E5D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</w:rPr>
      </w:pPr>
      <w:r w:rsidRPr="00044E5D">
        <w:rPr>
          <w:b/>
          <w:sz w:val="20"/>
          <w:szCs w:val="20"/>
        </w:rPr>
        <w:lastRenderedPageBreak/>
        <w:t>ANEXO IV - DECLARAÇÃO DE NÃO EXISTÊNCIA DE TRABALHO INFANTIL E INEXISTÊNCIA DE FATO IMPEDITIVO PARA PARTICIPAR DE LICITAÇÃO</w:t>
      </w:r>
    </w:p>
    <w:p w14:paraId="4BD37C7A" w14:textId="77777777" w:rsidR="00023A23" w:rsidRPr="00044E5D" w:rsidRDefault="00023A23">
      <w:pPr>
        <w:pStyle w:val="Corpodetexto"/>
        <w:spacing w:before="8"/>
        <w:rPr>
          <w:b/>
        </w:rPr>
      </w:pPr>
    </w:p>
    <w:p w14:paraId="0B5B373B" w14:textId="43869275"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5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</w:p>
    <w:p w14:paraId="45627CEB" w14:textId="77777777" w:rsidR="00023A23" w:rsidRPr="00044E5D" w:rsidRDefault="00023A23">
      <w:pPr>
        <w:pStyle w:val="Corpodetexto"/>
        <w:rPr>
          <w:b/>
        </w:rPr>
      </w:pPr>
    </w:p>
    <w:p w14:paraId="6E5F1CD5" w14:textId="77777777" w:rsidR="00023A23" w:rsidRPr="00044E5D" w:rsidRDefault="00023A23">
      <w:pPr>
        <w:pStyle w:val="Corpodetexto"/>
        <w:spacing w:before="5"/>
        <w:rPr>
          <w:b/>
        </w:rPr>
      </w:pPr>
    </w:p>
    <w:p w14:paraId="51E212EF" w14:textId="77777777" w:rsidR="00023A23" w:rsidRPr="00044E5D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</w:rPr>
      </w:pPr>
      <w:r w:rsidRPr="00044E5D">
        <w:rPr>
          <w:w w:val="103"/>
        </w:rPr>
        <w:t>A empresa</w:t>
      </w:r>
      <w:r w:rsidR="00A14DCB" w:rsidRPr="00044E5D">
        <w:rPr>
          <w:w w:val="103"/>
        </w:rPr>
        <w:t>__________________________________________________________________</w:t>
      </w:r>
      <w:r w:rsidRPr="00044E5D">
        <w:rPr>
          <w:w w:val="103"/>
        </w:rPr>
        <w:t>,</w:t>
      </w:r>
      <w:r w:rsidR="00A14DCB" w:rsidRPr="00044E5D">
        <w:rPr>
          <w:w w:val="103"/>
        </w:rPr>
        <w:t xml:space="preserve"> </w:t>
      </w:r>
      <w:r w:rsidR="00A14DCB" w:rsidRPr="00044E5D">
        <w:rPr>
          <w:w w:val="105"/>
        </w:rPr>
        <w:t>inscrit</w:t>
      </w:r>
      <w:r w:rsidRPr="00044E5D">
        <w:rPr>
          <w:w w:val="105"/>
        </w:rPr>
        <w:t>a no CNPJ</w:t>
      </w:r>
      <w:r w:rsidR="00A14DCB" w:rsidRPr="00044E5D">
        <w:rPr>
          <w:w w:val="105"/>
        </w:rPr>
        <w:t xml:space="preserve"> sob </w:t>
      </w:r>
      <w:r w:rsidR="00CF5F03" w:rsidRPr="00044E5D">
        <w:rPr>
          <w:w w:val="105"/>
        </w:rPr>
        <w:t>o nº</w:t>
      </w:r>
      <w:r w:rsidR="00A14DCB" w:rsidRPr="00044E5D">
        <w:rPr>
          <w:w w:val="105"/>
        </w:rPr>
        <w:t xml:space="preserve"> ___________________________</w:t>
      </w:r>
      <w:r w:rsidR="005C1CC6" w:rsidRPr="00044E5D">
        <w:rPr>
          <w:w w:val="105"/>
        </w:rPr>
        <w:t>_____________</w:t>
      </w:r>
      <w:r w:rsidR="00A14DCB" w:rsidRPr="00044E5D">
        <w:rPr>
          <w:w w:val="105"/>
        </w:rPr>
        <w:t xml:space="preserve">, </w:t>
      </w:r>
      <w:r w:rsidR="00A14DCB" w:rsidRPr="00044E5D">
        <w:rPr>
          <w:spacing w:val="-3"/>
          <w:w w:val="105"/>
        </w:rPr>
        <w:t xml:space="preserve">por </w:t>
      </w:r>
      <w:r w:rsidR="00CF5F03" w:rsidRPr="00044E5D">
        <w:rPr>
          <w:w w:val="105"/>
        </w:rPr>
        <w:t>intermé</w:t>
      </w:r>
      <w:r w:rsidR="00A14DCB" w:rsidRPr="00044E5D">
        <w:rPr>
          <w:w w:val="105"/>
        </w:rPr>
        <w:t xml:space="preserve">dio de seu representante legal o(a) </w:t>
      </w:r>
      <w:proofErr w:type="spellStart"/>
      <w:r w:rsidR="00CF5F03" w:rsidRPr="00044E5D">
        <w:rPr>
          <w:spacing w:val="-3"/>
          <w:w w:val="105"/>
        </w:rPr>
        <w:t>Sr</w:t>
      </w:r>
      <w:proofErr w:type="spellEnd"/>
      <w:r w:rsidR="00CF5F03" w:rsidRPr="00044E5D">
        <w:rPr>
          <w:spacing w:val="-3"/>
          <w:w w:val="105"/>
        </w:rPr>
        <w:t>(a)</w:t>
      </w:r>
      <w:r w:rsidR="00A14DCB" w:rsidRPr="00044E5D">
        <w:rPr>
          <w:spacing w:val="-3"/>
          <w:w w:val="105"/>
        </w:rPr>
        <w:t xml:space="preserve"> ____________________________________ </w:t>
      </w:r>
      <w:r w:rsidR="007B074E" w:rsidRPr="00044E5D">
        <w:rPr>
          <w:w w:val="105"/>
        </w:rPr>
        <w:t>portador</w:t>
      </w:r>
      <w:r w:rsidR="00CF5F03" w:rsidRPr="00044E5D">
        <w:rPr>
          <w:w w:val="105"/>
        </w:rPr>
        <w:t>(a)</w:t>
      </w:r>
      <w:r w:rsidR="00A14DCB" w:rsidRPr="00044E5D">
        <w:rPr>
          <w:w w:val="105"/>
        </w:rPr>
        <w:t xml:space="preserve"> da </w:t>
      </w:r>
      <w:r w:rsidR="00CF5F03" w:rsidRPr="00044E5D">
        <w:rPr>
          <w:w w:val="105"/>
        </w:rPr>
        <w:t>Identidade</w:t>
      </w:r>
      <w:r w:rsidR="00A14DCB" w:rsidRPr="00044E5D">
        <w:rPr>
          <w:w w:val="105"/>
        </w:rPr>
        <w:t xml:space="preserve"> </w:t>
      </w:r>
      <w:r w:rsidR="00A14DCB" w:rsidRPr="00044E5D">
        <w:rPr>
          <w:spacing w:val="-3"/>
          <w:w w:val="105"/>
        </w:rPr>
        <w:t>nº _____________</w:t>
      </w:r>
      <w:r w:rsidR="005C1CC6" w:rsidRPr="00044E5D">
        <w:rPr>
          <w:spacing w:val="-3"/>
          <w:w w:val="105"/>
        </w:rPr>
        <w:t>____</w:t>
      </w:r>
      <w:r w:rsidR="00A14DCB" w:rsidRPr="00044E5D">
        <w:rPr>
          <w:spacing w:val="-3"/>
          <w:w w:val="105"/>
        </w:rPr>
        <w:t xml:space="preserve"> </w:t>
      </w:r>
      <w:r w:rsidR="00A14DCB" w:rsidRPr="00044E5D">
        <w:rPr>
          <w:w w:val="105"/>
        </w:rPr>
        <w:t xml:space="preserve">inscrita </w:t>
      </w:r>
      <w:r w:rsidR="00CF5F03" w:rsidRPr="00044E5D">
        <w:rPr>
          <w:w w:val="105"/>
        </w:rPr>
        <w:t>sob</w:t>
      </w:r>
      <w:r w:rsidR="00A14DCB" w:rsidRPr="00044E5D">
        <w:rPr>
          <w:w w:val="105"/>
        </w:rPr>
        <w:t xml:space="preserve"> </w:t>
      </w:r>
      <w:r w:rsidR="00CF5F03" w:rsidRPr="00044E5D">
        <w:rPr>
          <w:w w:val="105"/>
        </w:rPr>
        <w:t>o</w:t>
      </w:r>
      <w:r w:rsidR="00A14DCB" w:rsidRPr="00044E5D">
        <w:rPr>
          <w:w w:val="105"/>
        </w:rPr>
        <w:t xml:space="preserve"> CPF nº____________________, </w:t>
      </w:r>
      <w:r w:rsidR="00CF5F03" w:rsidRPr="00044E5D">
        <w:rPr>
          <w:w w:val="105"/>
        </w:rPr>
        <w:t xml:space="preserve">DECLARA, </w:t>
      </w:r>
      <w:r w:rsidR="00CF5F03" w:rsidRPr="00044E5D">
        <w:rPr>
          <w:b/>
          <w:w w:val="105"/>
        </w:rPr>
        <w:t>sob as penas da Lei que:</w:t>
      </w:r>
    </w:p>
    <w:p w14:paraId="68FD48E4" w14:textId="77777777" w:rsidR="00023A23" w:rsidRPr="00044E5D" w:rsidRDefault="00023A23" w:rsidP="00A14DCB">
      <w:pPr>
        <w:pStyle w:val="Corpodetexto"/>
        <w:spacing w:before="1"/>
        <w:ind w:left="567" w:right="-18" w:hanging="283"/>
        <w:jc w:val="both"/>
        <w:rPr>
          <w:b/>
        </w:rPr>
      </w:pPr>
    </w:p>
    <w:p w14:paraId="57E24C83" w14:textId="77777777" w:rsidR="00023A23" w:rsidRPr="00044E5D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em cumprimento ao disposto no inciso V do art. </w:t>
      </w:r>
      <w:r w:rsidRPr="00044E5D">
        <w:rPr>
          <w:b/>
          <w:spacing w:val="-4"/>
          <w:w w:val="105"/>
          <w:sz w:val="20"/>
          <w:szCs w:val="20"/>
        </w:rPr>
        <w:t xml:space="preserve">27 </w:t>
      </w:r>
      <w:r w:rsidRPr="00044E5D">
        <w:rPr>
          <w:b/>
          <w:w w:val="105"/>
          <w:sz w:val="20"/>
          <w:szCs w:val="20"/>
        </w:rPr>
        <w:t xml:space="preserve">da Lei Federal nº 8.666, de 21 de junho de 1993, acrescido pela Lei 9.854 de 27 de outubro de </w:t>
      </w:r>
      <w:r w:rsidRPr="00044E5D">
        <w:rPr>
          <w:b/>
          <w:spacing w:val="-5"/>
          <w:w w:val="105"/>
          <w:sz w:val="20"/>
          <w:szCs w:val="20"/>
        </w:rPr>
        <w:t>1999</w:t>
      </w:r>
      <w:r w:rsidRPr="00044E5D">
        <w:rPr>
          <w:spacing w:val="-5"/>
          <w:w w:val="105"/>
          <w:sz w:val="20"/>
          <w:szCs w:val="20"/>
        </w:rPr>
        <w:t xml:space="preserve">, </w:t>
      </w:r>
      <w:r w:rsidRPr="00044E5D">
        <w:rPr>
          <w:spacing w:val="-3"/>
          <w:w w:val="105"/>
          <w:sz w:val="20"/>
          <w:szCs w:val="20"/>
        </w:rPr>
        <w:t xml:space="preserve">não </w:t>
      </w:r>
      <w:r w:rsidRPr="00044E5D">
        <w:rPr>
          <w:w w:val="105"/>
          <w:sz w:val="20"/>
          <w:szCs w:val="20"/>
        </w:rPr>
        <w:t xml:space="preserve">emprega menor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dezoito anos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 xml:space="preserve">trabalho noturno, perigoso </w:t>
      </w:r>
      <w:r w:rsidRPr="00044E5D">
        <w:rPr>
          <w:spacing w:val="-4"/>
          <w:w w:val="105"/>
          <w:sz w:val="20"/>
          <w:szCs w:val="20"/>
        </w:rPr>
        <w:t xml:space="preserve">ou </w:t>
      </w:r>
      <w:r w:rsidRPr="00044E5D">
        <w:rPr>
          <w:w w:val="105"/>
          <w:sz w:val="20"/>
          <w:szCs w:val="20"/>
        </w:rPr>
        <w:t>insalubre e não emprega menor de dezesseis anos;</w:t>
      </w:r>
    </w:p>
    <w:p w14:paraId="1F9E16D5" w14:textId="77777777" w:rsidR="00021030" w:rsidRPr="00044E5D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</w:rPr>
      </w:pPr>
    </w:p>
    <w:p w14:paraId="0EDEA9AC" w14:textId="77777777" w:rsidR="00023A23" w:rsidRPr="00044E5D" w:rsidRDefault="00CF5F03" w:rsidP="00A14DCB">
      <w:pPr>
        <w:pStyle w:val="Corpodetexto"/>
        <w:spacing w:before="8"/>
        <w:ind w:left="567" w:right="-18" w:hanging="283"/>
        <w:jc w:val="both"/>
      </w:pPr>
      <w:r w:rsidRPr="00044E5D">
        <w:rPr>
          <w:b/>
          <w:w w:val="105"/>
        </w:rPr>
        <w:t xml:space="preserve">(  </w:t>
      </w:r>
      <w:r w:rsidR="00021030" w:rsidRPr="00044E5D">
        <w:rPr>
          <w:b/>
          <w:w w:val="105"/>
        </w:rPr>
        <w:t xml:space="preserve"> </w:t>
      </w:r>
      <w:r w:rsidRPr="00044E5D">
        <w:rPr>
          <w:b/>
          <w:w w:val="105"/>
        </w:rPr>
        <w:t xml:space="preserve">) </w:t>
      </w:r>
      <w:r w:rsidRPr="00044E5D">
        <w:rPr>
          <w:w w:val="105"/>
        </w:rPr>
        <w:t>Ressalva: emprega menor, a partir de quatorze anos, na condição de aprendiz.</w:t>
      </w:r>
    </w:p>
    <w:p w14:paraId="0F1FD91E" w14:textId="77777777" w:rsidR="00023A23" w:rsidRPr="00044E5D" w:rsidRDefault="00023A23" w:rsidP="00A14DCB">
      <w:pPr>
        <w:pStyle w:val="Corpodetexto"/>
        <w:spacing w:before="3"/>
        <w:ind w:left="567" w:right="-18" w:hanging="283"/>
        <w:jc w:val="both"/>
      </w:pPr>
    </w:p>
    <w:p w14:paraId="53D91F20" w14:textId="234132A8" w:rsidR="00023A23" w:rsidRPr="00044E5D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de acordo com o artigo 97, § único da Lei Federal nº 8.666/93</w:t>
      </w:r>
      <w:r w:rsidRPr="00044E5D">
        <w:rPr>
          <w:w w:val="105"/>
          <w:sz w:val="20"/>
          <w:szCs w:val="20"/>
        </w:rPr>
        <w:t xml:space="preserve">, até a presente data, inexistem fatos impeditivos para a habilitação </w:t>
      </w:r>
      <w:r w:rsidRPr="00044E5D">
        <w:rPr>
          <w:spacing w:val="-3"/>
          <w:w w:val="105"/>
          <w:sz w:val="20"/>
          <w:szCs w:val="20"/>
        </w:rPr>
        <w:t xml:space="preserve">ao </w:t>
      </w:r>
      <w:r w:rsidRPr="00044E5D">
        <w:rPr>
          <w:w w:val="105"/>
          <w:sz w:val="20"/>
          <w:szCs w:val="20"/>
        </w:rPr>
        <w:t>Processo Licitatório</w:t>
      </w:r>
      <w:r w:rsidR="004E217B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 referência, e ainda, que não estamos impedidos de participar de licitações ou de contratar com qualquer Órgão</w:t>
      </w:r>
      <w:r w:rsidRPr="00044E5D">
        <w:rPr>
          <w:spacing w:val="-3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 Administraçã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a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nd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i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rigatorieda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clarar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corrênci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sterior</w:t>
      </w:r>
      <w:r w:rsidRPr="00044E5D">
        <w:rPr>
          <w:b/>
          <w:spacing w:val="-3"/>
          <w:w w:val="105"/>
          <w:sz w:val="20"/>
          <w:szCs w:val="20"/>
        </w:rPr>
        <w:t>.</w:t>
      </w:r>
    </w:p>
    <w:p w14:paraId="4B8BF68D" w14:textId="77777777" w:rsidR="00023A23" w:rsidRPr="00044E5D" w:rsidRDefault="00023A23">
      <w:pPr>
        <w:pStyle w:val="Corpodetexto"/>
        <w:rPr>
          <w:b/>
        </w:rPr>
      </w:pPr>
    </w:p>
    <w:p w14:paraId="537E5697" w14:textId="77777777" w:rsidR="00023A23" w:rsidRPr="00044E5D" w:rsidRDefault="00023A23">
      <w:pPr>
        <w:pStyle w:val="Corpodetexto"/>
        <w:spacing w:before="6"/>
        <w:rPr>
          <w:b/>
        </w:rPr>
      </w:pPr>
    </w:p>
    <w:p w14:paraId="30CCB0C1" w14:textId="44B4D70C" w:rsidR="00023A23" w:rsidRPr="00044E5D" w:rsidRDefault="00CF5F03" w:rsidP="00A14DCB">
      <w:pPr>
        <w:pStyle w:val="Corpodetexto"/>
        <w:tabs>
          <w:tab w:val="left" w:pos="6763"/>
        </w:tabs>
        <w:ind w:left="142" w:right="-18"/>
        <w:jc w:val="center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</w:t>
      </w:r>
      <w:r w:rsidR="005C1CC6" w:rsidRPr="00044E5D">
        <w:rPr>
          <w:w w:val="105"/>
        </w:rPr>
        <w:t xml:space="preserve"> </w:t>
      </w:r>
      <w:r w:rsidR="00A14DCB" w:rsidRPr="00044E5D">
        <w:rPr>
          <w:w w:val="105"/>
        </w:rPr>
        <w:t>____ de _________________________</w:t>
      </w:r>
      <w:r w:rsidRPr="00044E5D">
        <w:rPr>
          <w:w w:val="105"/>
        </w:rPr>
        <w:t>de</w:t>
      </w:r>
      <w:r w:rsidRPr="00044E5D">
        <w:rPr>
          <w:spacing w:val="-27"/>
          <w:w w:val="105"/>
        </w:rPr>
        <w:t xml:space="preserve"> </w:t>
      </w:r>
      <w:r w:rsidRPr="00044E5D">
        <w:rPr>
          <w:w w:val="105"/>
        </w:rPr>
        <w:t>20</w:t>
      </w:r>
      <w:r w:rsidR="00D332B4">
        <w:rPr>
          <w:w w:val="105"/>
        </w:rPr>
        <w:t>20</w:t>
      </w:r>
      <w:r w:rsidRPr="00044E5D">
        <w:rPr>
          <w:w w:val="105"/>
        </w:rPr>
        <w:t>.</w:t>
      </w:r>
    </w:p>
    <w:p w14:paraId="37A5A40C" w14:textId="77777777" w:rsidR="00023A23" w:rsidRPr="00044E5D" w:rsidRDefault="00023A23" w:rsidP="00A14DCB">
      <w:pPr>
        <w:pStyle w:val="Corpodetexto"/>
        <w:ind w:left="142" w:right="-18"/>
        <w:jc w:val="center"/>
      </w:pPr>
    </w:p>
    <w:p w14:paraId="68932238" w14:textId="77777777" w:rsidR="00023A23" w:rsidRPr="00044E5D" w:rsidRDefault="00023A23" w:rsidP="00A14DCB">
      <w:pPr>
        <w:pStyle w:val="Corpodetexto"/>
        <w:ind w:left="142" w:right="-18"/>
        <w:jc w:val="center"/>
      </w:pPr>
    </w:p>
    <w:p w14:paraId="6F94B195" w14:textId="77777777" w:rsidR="00023A23" w:rsidRPr="00044E5D" w:rsidRDefault="00023A23" w:rsidP="00A14DCB">
      <w:pPr>
        <w:pStyle w:val="Corpodetexto"/>
        <w:ind w:right="-18"/>
        <w:jc w:val="center"/>
      </w:pPr>
    </w:p>
    <w:p w14:paraId="366D88E8" w14:textId="77777777" w:rsidR="00023A23" w:rsidRPr="00044E5D" w:rsidRDefault="00CF5F03" w:rsidP="00A14DCB">
      <w:pPr>
        <w:pStyle w:val="Corpodetexto"/>
        <w:spacing w:before="1"/>
        <w:ind w:right="-18"/>
        <w:jc w:val="center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54D40C" wp14:editId="6957D3B5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2329F5CA" w14:textId="77777777" w:rsidR="00023A23" w:rsidRPr="00044E5D" w:rsidRDefault="00CF5F03" w:rsidP="00A14DCB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Assinatura do representante legal</w:t>
      </w:r>
    </w:p>
    <w:p w14:paraId="1BC70121" w14:textId="77777777" w:rsidR="00023A23" w:rsidRPr="00044E5D" w:rsidRDefault="00023A23" w:rsidP="00A14DCB">
      <w:pPr>
        <w:pStyle w:val="Corpodetexto"/>
        <w:ind w:right="-18"/>
        <w:jc w:val="center"/>
      </w:pPr>
    </w:p>
    <w:p w14:paraId="3C83120D" w14:textId="77777777" w:rsidR="00023A23" w:rsidRPr="00044E5D" w:rsidRDefault="00023A23" w:rsidP="00A14DCB">
      <w:pPr>
        <w:pStyle w:val="Corpodetexto"/>
        <w:ind w:right="-18"/>
        <w:jc w:val="center"/>
      </w:pPr>
    </w:p>
    <w:p w14:paraId="0B584602" w14:textId="77777777" w:rsidR="00023A23" w:rsidRPr="00044E5D" w:rsidRDefault="00023A23" w:rsidP="00A14DCB">
      <w:pPr>
        <w:pStyle w:val="Corpodetexto"/>
        <w:ind w:right="-18"/>
        <w:jc w:val="center"/>
      </w:pPr>
    </w:p>
    <w:p w14:paraId="54826090" w14:textId="77777777" w:rsidR="00023A23" w:rsidRPr="00044E5D" w:rsidRDefault="00023A23">
      <w:pPr>
        <w:pStyle w:val="Corpodetexto"/>
      </w:pPr>
    </w:p>
    <w:p w14:paraId="28BF6A1A" w14:textId="77777777" w:rsidR="00023A23" w:rsidRPr="00044E5D" w:rsidRDefault="00023A23">
      <w:pPr>
        <w:pStyle w:val="Corpodetexto"/>
      </w:pPr>
    </w:p>
    <w:p w14:paraId="52562F9A" w14:textId="77777777" w:rsidR="00023A23" w:rsidRPr="00044E5D" w:rsidRDefault="00023A23">
      <w:pPr>
        <w:pStyle w:val="Corpodetexto"/>
      </w:pPr>
    </w:p>
    <w:p w14:paraId="4F6CFDB6" w14:textId="77777777" w:rsidR="00023A23" w:rsidRPr="00044E5D" w:rsidRDefault="00023A23">
      <w:pPr>
        <w:pStyle w:val="Corpodetexto"/>
      </w:pPr>
    </w:p>
    <w:p w14:paraId="234E15FF" w14:textId="77777777" w:rsidR="00023A23" w:rsidRPr="00044E5D" w:rsidRDefault="00023A23">
      <w:pPr>
        <w:pStyle w:val="Corpodetexto"/>
      </w:pPr>
    </w:p>
    <w:p w14:paraId="05AE9A2D" w14:textId="77777777" w:rsidR="00023A23" w:rsidRPr="00044E5D" w:rsidRDefault="00023A23">
      <w:pPr>
        <w:pStyle w:val="Corpodetexto"/>
      </w:pPr>
    </w:p>
    <w:p w14:paraId="165D6F37" w14:textId="77777777" w:rsidR="00023A23" w:rsidRPr="00044E5D" w:rsidRDefault="00023A23">
      <w:pPr>
        <w:pStyle w:val="Corpodetexto"/>
      </w:pPr>
    </w:p>
    <w:p w14:paraId="198053AB" w14:textId="77777777" w:rsidR="00023A23" w:rsidRPr="00044E5D" w:rsidRDefault="00023A23">
      <w:pPr>
        <w:pStyle w:val="Corpodetexto"/>
        <w:spacing w:before="1"/>
      </w:pPr>
    </w:p>
    <w:p w14:paraId="6B1693EC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5C35A58A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111C930D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10420D20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50FE4F54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47362707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03840566" w14:textId="77777777" w:rsidR="00023A23" w:rsidRPr="00044E5D" w:rsidRDefault="00CF5F03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14:paraId="7ACFC2F6" w14:textId="77777777" w:rsidR="00023A23" w:rsidRPr="00044E5D" w:rsidRDefault="00023A23">
      <w:pPr>
        <w:jc w:val="center"/>
        <w:rPr>
          <w:sz w:val="20"/>
          <w:szCs w:val="20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14:paraId="0F775E51" w14:textId="77777777" w:rsidR="00023A23" w:rsidRPr="00044E5D" w:rsidRDefault="00CF5F03" w:rsidP="005C1CC6">
      <w:pPr>
        <w:spacing w:before="76"/>
        <w:ind w:right="-18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lastRenderedPageBreak/>
        <w:t>ANEXO V - PROCURAÇÃO</w:t>
      </w:r>
    </w:p>
    <w:p w14:paraId="716A0225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0AE1328A" w14:textId="77777777" w:rsidR="00023A23" w:rsidRPr="00044E5D" w:rsidRDefault="00CF5F03" w:rsidP="005C1CC6">
      <w:pPr>
        <w:pStyle w:val="Corpodetexto"/>
        <w:ind w:right="-18"/>
        <w:jc w:val="both"/>
        <w:rPr>
          <w:b/>
        </w:rPr>
      </w:pPr>
      <w:r w:rsidRPr="00044E5D">
        <w:rPr>
          <w:b/>
          <w:w w:val="103"/>
        </w:rPr>
        <w:t>À</w:t>
      </w:r>
    </w:p>
    <w:p w14:paraId="7C5C9D97" w14:textId="77777777" w:rsidR="00023A23" w:rsidRPr="00044E5D" w:rsidRDefault="00CF5F03" w:rsidP="005C1CC6">
      <w:pPr>
        <w:pStyle w:val="Corpodetexto"/>
        <w:spacing w:before="5"/>
        <w:ind w:right="-18"/>
        <w:jc w:val="both"/>
        <w:rPr>
          <w:b/>
        </w:rPr>
      </w:pPr>
      <w:r w:rsidRPr="00044E5D">
        <w:rPr>
          <w:b/>
          <w:w w:val="105"/>
        </w:rPr>
        <w:t>Câmara Municipal de Formiga/MG</w:t>
      </w:r>
    </w:p>
    <w:p w14:paraId="0816924F" w14:textId="77777777" w:rsidR="00023A23" w:rsidRPr="00044E5D" w:rsidRDefault="00023A23" w:rsidP="005C1CC6">
      <w:pPr>
        <w:pStyle w:val="Corpodetexto"/>
        <w:ind w:right="-18"/>
      </w:pPr>
    </w:p>
    <w:p w14:paraId="64F79C44" w14:textId="77777777" w:rsidR="00023A23" w:rsidRPr="00044E5D" w:rsidRDefault="00023A23" w:rsidP="005C1CC6">
      <w:pPr>
        <w:pStyle w:val="Corpodetexto"/>
        <w:ind w:right="-18"/>
      </w:pPr>
    </w:p>
    <w:p w14:paraId="0A32C60E" w14:textId="77777777" w:rsidR="00023A23" w:rsidRPr="00044E5D" w:rsidRDefault="00023A23" w:rsidP="005C1CC6">
      <w:pPr>
        <w:pStyle w:val="Corpodetexto"/>
        <w:spacing w:before="8"/>
        <w:ind w:right="-18"/>
      </w:pPr>
    </w:p>
    <w:p w14:paraId="58E4C965" w14:textId="5AF3E6A1" w:rsidR="003C79AB" w:rsidRPr="00044E5D" w:rsidRDefault="003C79AB" w:rsidP="003C79AB">
      <w:pPr>
        <w:spacing w:before="121" w:line="244" w:lineRule="auto"/>
        <w:ind w:right="-18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5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</w:p>
    <w:p w14:paraId="5C0F1E60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4B0D3E4A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561B688F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74872152" w14:textId="77777777" w:rsidR="00023A23" w:rsidRPr="00044E5D" w:rsidRDefault="00023A23" w:rsidP="005C1CC6">
      <w:pPr>
        <w:pStyle w:val="Corpodetexto"/>
        <w:spacing w:line="360" w:lineRule="auto"/>
        <w:ind w:right="-17"/>
        <w:jc w:val="both"/>
        <w:rPr>
          <w:b/>
        </w:rPr>
      </w:pPr>
    </w:p>
    <w:p w14:paraId="7F162BCA" w14:textId="1184DE7F" w:rsidR="00023A23" w:rsidRPr="00044E5D" w:rsidRDefault="005C1CC6" w:rsidP="005C1CC6">
      <w:pPr>
        <w:spacing w:line="360" w:lineRule="auto"/>
        <w:ind w:right="-17"/>
        <w:jc w:val="both"/>
        <w:rPr>
          <w:sz w:val="20"/>
          <w:szCs w:val="20"/>
        </w:rPr>
      </w:pPr>
      <w:r w:rsidRPr="00044E5D">
        <w:rPr>
          <w:b/>
          <w:i/>
          <w:w w:val="105"/>
          <w:sz w:val="20"/>
          <w:szCs w:val="20"/>
        </w:rPr>
        <w:t xml:space="preserve">NOME </w:t>
      </w:r>
      <w:r w:rsidR="00CF5F03" w:rsidRPr="00044E5D">
        <w:rPr>
          <w:b/>
          <w:i/>
          <w:w w:val="105"/>
          <w:sz w:val="20"/>
          <w:szCs w:val="20"/>
        </w:rPr>
        <w:t xml:space="preserve">COMPLETO, </w:t>
      </w:r>
      <w:r w:rsidRPr="00044E5D">
        <w:rPr>
          <w:b/>
          <w:i/>
          <w:w w:val="105"/>
          <w:sz w:val="20"/>
          <w:szCs w:val="20"/>
        </w:rPr>
        <w:t xml:space="preserve">NACIONALIDADE, PROFISSÃO, ESTADO CIVIL, RG, CPF </w:t>
      </w:r>
      <w:r w:rsidR="00CF5F03" w:rsidRPr="00044E5D">
        <w:rPr>
          <w:b/>
          <w:i/>
          <w:w w:val="105"/>
          <w:sz w:val="20"/>
          <w:szCs w:val="20"/>
        </w:rPr>
        <w:t>e</w:t>
      </w:r>
      <w:r w:rsidRPr="00044E5D">
        <w:rPr>
          <w:b/>
          <w:i/>
          <w:w w:val="105"/>
          <w:sz w:val="20"/>
          <w:szCs w:val="20"/>
        </w:rPr>
        <w:t xml:space="preserve"> </w:t>
      </w:r>
      <w:r w:rsidR="00CF5F03" w:rsidRPr="00044E5D">
        <w:rPr>
          <w:b/>
          <w:i/>
          <w:w w:val="105"/>
          <w:sz w:val="20"/>
          <w:szCs w:val="20"/>
        </w:rPr>
        <w:t>ENDEREÇO COMPLETO</w:t>
      </w:r>
      <w:r w:rsidR="00CF5F03" w:rsidRPr="00044E5D">
        <w:rPr>
          <w:w w:val="105"/>
          <w:sz w:val="20"/>
          <w:szCs w:val="20"/>
        </w:rPr>
        <w:t xml:space="preserve">, responsável pela empresa </w:t>
      </w:r>
      <w:r w:rsidR="00CF5F03" w:rsidRPr="00044E5D">
        <w:rPr>
          <w:b/>
          <w:i/>
          <w:w w:val="105"/>
          <w:sz w:val="20"/>
          <w:szCs w:val="20"/>
        </w:rPr>
        <w:t>NOME DA EMPRESA</w:t>
      </w:r>
      <w:r w:rsidR="00CF5F03" w:rsidRPr="00044E5D">
        <w:rPr>
          <w:w w:val="105"/>
          <w:sz w:val="20"/>
          <w:szCs w:val="20"/>
        </w:rPr>
        <w:t xml:space="preserve">, pelo presente instrumento de mandato, nomeia e constitui seu procurador o Sr. </w:t>
      </w:r>
      <w:r w:rsidR="00CF5F03" w:rsidRPr="00044E5D">
        <w:rPr>
          <w:b/>
          <w:i/>
          <w:w w:val="105"/>
          <w:sz w:val="20"/>
          <w:szCs w:val="20"/>
        </w:rPr>
        <w:t>NOME COMPLETO, NACIONALIDADE, PROFISSÃO, ESTADO CIVIL, RG, CPF e ENDEREÇO COMPLETO</w:t>
      </w:r>
      <w:r w:rsidR="00CF5F03" w:rsidRPr="00044E5D">
        <w:rPr>
          <w:w w:val="105"/>
          <w:sz w:val="20"/>
          <w:szCs w:val="20"/>
        </w:rPr>
        <w:t>, para</w:t>
      </w:r>
      <w:r w:rsidRPr="00044E5D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raticar todos os atos referentes ao Processo Licitatório</w:t>
      </w:r>
      <w:r w:rsidR="004E217B" w:rsidRPr="00044E5D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º</w:t>
      </w:r>
      <w:r w:rsidR="000B0A93" w:rsidRPr="00044E5D">
        <w:rPr>
          <w:w w:val="105"/>
          <w:sz w:val="20"/>
          <w:szCs w:val="20"/>
        </w:rPr>
        <w:t xml:space="preserve">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5</w:t>
      </w:r>
      <w:r w:rsidR="00D52B1B"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  <w:r w:rsidR="00AD34C9" w:rsidRPr="006A439C">
        <w:rPr>
          <w:w w:val="105"/>
          <w:sz w:val="20"/>
          <w:szCs w:val="20"/>
        </w:rPr>
        <w:t xml:space="preserve">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="00D52B1B"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</w:p>
    <w:p w14:paraId="109ADEE5" w14:textId="77777777" w:rsidR="00023A23" w:rsidRPr="00044E5D" w:rsidRDefault="00023A23" w:rsidP="005C1CC6">
      <w:pPr>
        <w:pStyle w:val="Corpodetexto"/>
        <w:ind w:right="-18"/>
      </w:pPr>
    </w:p>
    <w:p w14:paraId="2065AA12" w14:textId="77777777" w:rsidR="00023A23" w:rsidRPr="00044E5D" w:rsidRDefault="00023A23" w:rsidP="005C1CC6">
      <w:pPr>
        <w:pStyle w:val="Corpodetexto"/>
        <w:spacing w:before="7"/>
        <w:ind w:right="-18"/>
      </w:pPr>
    </w:p>
    <w:p w14:paraId="773A34D3" w14:textId="2851E270" w:rsidR="005C1CC6" w:rsidRPr="00044E5D" w:rsidRDefault="005C1CC6" w:rsidP="005C1CC6">
      <w:pPr>
        <w:pStyle w:val="Corpodetexto"/>
        <w:tabs>
          <w:tab w:val="left" w:pos="6763"/>
        </w:tabs>
        <w:ind w:left="142" w:right="-18"/>
        <w:jc w:val="center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 ____ de _________________________de</w:t>
      </w:r>
      <w:r w:rsidRPr="00044E5D">
        <w:rPr>
          <w:spacing w:val="-27"/>
          <w:w w:val="105"/>
        </w:rPr>
        <w:t xml:space="preserve"> </w:t>
      </w:r>
      <w:r w:rsidR="000571C0" w:rsidRPr="00044E5D">
        <w:rPr>
          <w:w w:val="105"/>
        </w:rPr>
        <w:t>20</w:t>
      </w:r>
      <w:r w:rsidR="00D332B4">
        <w:rPr>
          <w:w w:val="105"/>
        </w:rPr>
        <w:t>20</w:t>
      </w:r>
      <w:r w:rsidRPr="00044E5D">
        <w:rPr>
          <w:w w:val="105"/>
        </w:rPr>
        <w:t>.</w:t>
      </w:r>
    </w:p>
    <w:p w14:paraId="0F097D03" w14:textId="77777777" w:rsidR="00023A23" w:rsidRPr="00044E5D" w:rsidRDefault="00023A23" w:rsidP="005C1CC6">
      <w:pPr>
        <w:pStyle w:val="Corpodetexto"/>
        <w:ind w:right="-18"/>
      </w:pPr>
    </w:p>
    <w:p w14:paraId="7A0DA764" w14:textId="77777777" w:rsidR="00023A23" w:rsidRPr="00044E5D" w:rsidRDefault="00023A23" w:rsidP="005C1CC6">
      <w:pPr>
        <w:pStyle w:val="Corpodetexto"/>
        <w:ind w:right="-18"/>
      </w:pPr>
    </w:p>
    <w:p w14:paraId="78DB9638" w14:textId="77777777" w:rsidR="00023A23" w:rsidRPr="00044E5D" w:rsidRDefault="00023A23" w:rsidP="005C1CC6">
      <w:pPr>
        <w:pStyle w:val="Corpodetexto"/>
        <w:ind w:right="-18"/>
      </w:pPr>
    </w:p>
    <w:p w14:paraId="1B1EDBF4" w14:textId="77777777" w:rsidR="00023A23" w:rsidRPr="00044E5D" w:rsidRDefault="00023A23" w:rsidP="005C1CC6">
      <w:pPr>
        <w:pStyle w:val="Corpodetexto"/>
        <w:ind w:right="-18"/>
      </w:pPr>
    </w:p>
    <w:p w14:paraId="09E8F1FE" w14:textId="77777777" w:rsidR="00023A23" w:rsidRPr="00044E5D" w:rsidRDefault="00CF5F03" w:rsidP="005C1CC6">
      <w:pPr>
        <w:pStyle w:val="Corpodetexto"/>
        <w:spacing w:before="4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961B0A0" wp14:editId="63C1DD37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14:paraId="4898424A" w14:textId="77777777" w:rsidR="00023A23" w:rsidRPr="00044E5D" w:rsidRDefault="00CF5F03" w:rsidP="005C1CC6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Nome da empresa</w:t>
      </w:r>
    </w:p>
    <w:p w14:paraId="1433E062" w14:textId="77777777" w:rsidR="00023A23" w:rsidRPr="00044E5D" w:rsidRDefault="00CF5F03" w:rsidP="005C1CC6">
      <w:pPr>
        <w:pStyle w:val="Corpodetexto"/>
        <w:spacing w:before="5"/>
        <w:ind w:right="-18"/>
        <w:jc w:val="center"/>
      </w:pPr>
      <w:r w:rsidRPr="00044E5D">
        <w:rPr>
          <w:w w:val="105"/>
        </w:rPr>
        <w:t>CNPJ</w:t>
      </w:r>
    </w:p>
    <w:p w14:paraId="2533DEBA" w14:textId="77777777" w:rsidR="00023A23" w:rsidRPr="00044E5D" w:rsidRDefault="00023A23" w:rsidP="005C1CC6">
      <w:pPr>
        <w:pStyle w:val="Corpodetexto"/>
        <w:ind w:right="-18"/>
      </w:pPr>
    </w:p>
    <w:p w14:paraId="51F45837" w14:textId="77777777" w:rsidR="00023A23" w:rsidRPr="00044E5D" w:rsidRDefault="00023A23" w:rsidP="005C1CC6">
      <w:pPr>
        <w:pStyle w:val="Corpodetexto"/>
        <w:ind w:right="-18"/>
      </w:pPr>
    </w:p>
    <w:p w14:paraId="25E91D3C" w14:textId="77777777" w:rsidR="00023A23" w:rsidRPr="00044E5D" w:rsidRDefault="00CF5F03" w:rsidP="005C1CC6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F5060D2" wp14:editId="699F29F5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14:paraId="7B1345CF" w14:textId="77777777" w:rsidR="00023A23" w:rsidRPr="00044E5D" w:rsidRDefault="00CF5F03" w:rsidP="005C1CC6">
      <w:pPr>
        <w:pStyle w:val="Corpodetexto"/>
        <w:spacing w:line="209" w:lineRule="exact"/>
        <w:ind w:right="-18"/>
        <w:jc w:val="center"/>
      </w:pPr>
      <w:r w:rsidRPr="00044E5D">
        <w:rPr>
          <w:w w:val="105"/>
        </w:rPr>
        <w:t>Responsável</w:t>
      </w:r>
    </w:p>
    <w:p w14:paraId="2D6A0D30" w14:textId="77777777" w:rsidR="00023A23" w:rsidRPr="00044E5D" w:rsidRDefault="00CF5F03" w:rsidP="005C1CC6">
      <w:pPr>
        <w:pStyle w:val="Corpodetexto"/>
        <w:spacing w:before="5" w:line="244" w:lineRule="auto"/>
        <w:ind w:right="-18"/>
        <w:jc w:val="center"/>
      </w:pPr>
      <w:r w:rsidRPr="00044E5D">
        <w:rPr>
          <w:w w:val="105"/>
        </w:rPr>
        <w:t xml:space="preserve">Nome </w:t>
      </w:r>
      <w:r w:rsidRPr="00044E5D">
        <w:t>RG/CPF</w:t>
      </w:r>
    </w:p>
    <w:p w14:paraId="5888AEFF" w14:textId="77777777" w:rsidR="00023A23" w:rsidRPr="00044E5D" w:rsidRDefault="00023A23" w:rsidP="005C1CC6">
      <w:pPr>
        <w:pStyle w:val="Corpodetexto"/>
        <w:ind w:right="-18"/>
      </w:pPr>
    </w:p>
    <w:p w14:paraId="0EAE4E32" w14:textId="77777777" w:rsidR="00023A23" w:rsidRPr="00044E5D" w:rsidRDefault="00023A23" w:rsidP="005C1CC6">
      <w:pPr>
        <w:pStyle w:val="Corpodetexto"/>
        <w:ind w:right="-18"/>
      </w:pPr>
    </w:p>
    <w:p w14:paraId="4FFA9AAC" w14:textId="77777777" w:rsidR="00023A23" w:rsidRPr="00044E5D" w:rsidRDefault="00023A23" w:rsidP="005C1CC6">
      <w:pPr>
        <w:pStyle w:val="Corpodetexto"/>
        <w:ind w:right="-18"/>
      </w:pPr>
    </w:p>
    <w:p w14:paraId="5C0C8F66" w14:textId="77777777" w:rsidR="00023A23" w:rsidRPr="00044E5D" w:rsidRDefault="00023A23" w:rsidP="005C1CC6">
      <w:pPr>
        <w:pStyle w:val="Corpodetexto"/>
        <w:spacing w:before="6"/>
        <w:ind w:right="-18"/>
      </w:pPr>
    </w:p>
    <w:p w14:paraId="68E630DE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61ED954E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7285B750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0ED65A12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504A2E7E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48E67C54" w14:textId="77777777"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4D3C7337" w14:textId="77777777"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231CD083" w14:textId="77777777" w:rsidR="00023A23" w:rsidRPr="00044E5D" w:rsidRDefault="00CF5F03" w:rsidP="005C1CC6">
      <w:pPr>
        <w:ind w:right="-18"/>
        <w:jc w:val="both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14:paraId="2377E8AA" w14:textId="77777777" w:rsidR="00023A23" w:rsidRPr="00044E5D" w:rsidRDefault="00023A23">
      <w:pPr>
        <w:jc w:val="center"/>
        <w:rPr>
          <w:b/>
          <w:w w:val="105"/>
          <w:sz w:val="20"/>
          <w:szCs w:val="20"/>
        </w:rPr>
        <w:sectPr w:rsidR="00023A23" w:rsidRPr="00044E5D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14:paraId="4A2588A4" w14:textId="77777777" w:rsidR="00023A23" w:rsidRPr="00044E5D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lastRenderedPageBreak/>
        <w:t>ANEXO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VI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-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CLARAÇÃO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MICROEMPRES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OU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EMPRES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EQUENO PORTE</w:t>
      </w:r>
    </w:p>
    <w:p w14:paraId="1CF7CEFA" w14:textId="77777777" w:rsidR="00023A23" w:rsidRPr="00044E5D" w:rsidRDefault="00023A23">
      <w:pPr>
        <w:pStyle w:val="Corpodetexto"/>
        <w:spacing w:before="4"/>
        <w:rPr>
          <w:b/>
        </w:rPr>
      </w:pPr>
    </w:p>
    <w:p w14:paraId="69CC06AA" w14:textId="3C5C8B8C"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5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0A4CC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0A4CC4">
        <w:rPr>
          <w:b/>
          <w:w w:val="105"/>
          <w:sz w:val="20"/>
          <w:szCs w:val="20"/>
        </w:rPr>
        <w:t>20</w:t>
      </w:r>
    </w:p>
    <w:p w14:paraId="53288A4A" w14:textId="77777777" w:rsidR="00023A23" w:rsidRPr="00044E5D" w:rsidRDefault="00023A23">
      <w:pPr>
        <w:pStyle w:val="Corpodetexto"/>
        <w:rPr>
          <w:b/>
        </w:rPr>
      </w:pPr>
    </w:p>
    <w:p w14:paraId="554E0D40" w14:textId="77777777" w:rsidR="00023A23" w:rsidRPr="00044E5D" w:rsidRDefault="00023A23">
      <w:pPr>
        <w:pStyle w:val="Corpodetexto"/>
        <w:spacing w:before="2"/>
        <w:rPr>
          <w:b/>
        </w:rPr>
      </w:pPr>
    </w:p>
    <w:p w14:paraId="2E5F3E52" w14:textId="77777777" w:rsidR="00023A23" w:rsidRPr="00044E5D" w:rsidRDefault="00CF5F03">
      <w:pPr>
        <w:ind w:left="3213" w:right="3366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DECLARAÇÃO</w:t>
      </w:r>
    </w:p>
    <w:p w14:paraId="16E6A31D" w14:textId="77777777" w:rsidR="00023A23" w:rsidRPr="00044E5D" w:rsidRDefault="00023A23">
      <w:pPr>
        <w:pStyle w:val="Corpodetexto"/>
        <w:rPr>
          <w:b/>
        </w:rPr>
      </w:pPr>
    </w:p>
    <w:p w14:paraId="290C426A" w14:textId="77777777" w:rsidR="00023A23" w:rsidRPr="00044E5D" w:rsidRDefault="00023A23">
      <w:pPr>
        <w:pStyle w:val="Corpodetexto"/>
        <w:spacing w:before="8"/>
        <w:rPr>
          <w:b/>
        </w:rPr>
      </w:pPr>
    </w:p>
    <w:p w14:paraId="565C9CCC" w14:textId="77777777" w:rsidR="00023A23" w:rsidRPr="00044E5D" w:rsidRDefault="00CF5F03" w:rsidP="00651EA0">
      <w:pPr>
        <w:pStyle w:val="Corpodetexto"/>
        <w:spacing w:before="1"/>
        <w:ind w:right="-18"/>
        <w:jc w:val="both"/>
      </w:pPr>
      <w:r w:rsidRPr="00044E5D">
        <w:rPr>
          <w:w w:val="105"/>
        </w:rPr>
        <w:t>................</w:t>
      </w:r>
      <w:r w:rsidR="00485C3E" w:rsidRPr="00044E5D">
        <w:rPr>
          <w:w w:val="105"/>
        </w:rPr>
        <w:t xml:space="preserve">........................................ </w:t>
      </w:r>
      <w:r w:rsidR="00651EA0" w:rsidRPr="00044E5D">
        <w:rPr>
          <w:w w:val="105"/>
        </w:rPr>
        <w:t xml:space="preserve">(nome </w:t>
      </w:r>
      <w:r w:rsidRPr="00044E5D">
        <w:rPr>
          <w:w w:val="105"/>
        </w:rPr>
        <w:t>da emp</w:t>
      </w:r>
      <w:r w:rsidR="00485C3E" w:rsidRPr="00044E5D">
        <w:rPr>
          <w:w w:val="105"/>
        </w:rPr>
        <w:t xml:space="preserve">resa), </w:t>
      </w:r>
      <w:r w:rsidRPr="00044E5D">
        <w:rPr>
          <w:w w:val="105"/>
        </w:rPr>
        <w:t>i</w:t>
      </w:r>
      <w:r w:rsidR="00485C3E" w:rsidRPr="00044E5D">
        <w:rPr>
          <w:w w:val="105"/>
        </w:rPr>
        <w:t xml:space="preserve">nscrita no CNPJ sob o </w:t>
      </w:r>
      <w:r w:rsidRPr="00044E5D">
        <w:rPr>
          <w:w w:val="105"/>
        </w:rPr>
        <w:t>n.º</w:t>
      </w:r>
      <w:r w:rsidR="00485C3E" w:rsidRPr="00044E5D">
        <w:rPr>
          <w:w w:val="105"/>
        </w:rPr>
        <w:t xml:space="preserve"> </w:t>
      </w:r>
      <w:r w:rsidRPr="00044E5D">
        <w:rPr>
          <w:w w:val="105"/>
        </w:rPr>
        <w:t>..........................................., sediada .............. (endereço completo), por intermé</w:t>
      </w:r>
      <w:r w:rsidR="00651EA0" w:rsidRPr="00044E5D">
        <w:rPr>
          <w:w w:val="105"/>
        </w:rPr>
        <w:t xml:space="preserve">dio de seu representante legal </w:t>
      </w:r>
      <w:r w:rsidRPr="00044E5D">
        <w:rPr>
          <w:w w:val="105"/>
        </w:rPr>
        <w:t xml:space="preserve">o(a) </w:t>
      </w:r>
      <w:proofErr w:type="spellStart"/>
      <w:r w:rsidRPr="00044E5D">
        <w:rPr>
          <w:w w:val="105"/>
        </w:rPr>
        <w:t>Sr</w:t>
      </w:r>
      <w:proofErr w:type="spellEnd"/>
      <w:r w:rsidRPr="00044E5D">
        <w:rPr>
          <w:w w:val="105"/>
        </w:rPr>
        <w:t>(a) ..........................................,  portador(a)  da Carteira de Identidade n.º...................................... e do CPF n.º ................................. DECLARA, sob as penas da lei, que se</w:t>
      </w:r>
      <w:r w:rsidR="00485C3E" w:rsidRPr="00044E5D">
        <w:rPr>
          <w:w w:val="105"/>
        </w:rPr>
        <w:t xml:space="preserve"> </w:t>
      </w:r>
      <w:r w:rsidRPr="00044E5D">
        <w:rPr>
          <w:w w:val="105"/>
        </w:rPr>
        <w:t xml:space="preserve">enquadra como Microempresa </w:t>
      </w:r>
      <w:r w:rsidRPr="00044E5D">
        <w:rPr>
          <w:spacing w:val="-3"/>
          <w:w w:val="105"/>
        </w:rPr>
        <w:t xml:space="preserve">ou </w:t>
      </w:r>
      <w:r w:rsidRPr="00044E5D">
        <w:rPr>
          <w:w w:val="105"/>
        </w:rPr>
        <w:t>Empresa de Pequeno Porte nos termos do art. 3º da Lei Complementar nº 123 de 14 de dezembro de 2006, estando apta a fruir dos benefícios e vantagens legalment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instituíd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or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não</w:t>
      </w:r>
      <w:r w:rsidRPr="00044E5D">
        <w:rPr>
          <w:spacing w:val="-12"/>
          <w:w w:val="105"/>
        </w:rPr>
        <w:t xml:space="preserve"> </w:t>
      </w:r>
      <w:r w:rsidRPr="00044E5D">
        <w:rPr>
          <w:spacing w:val="2"/>
          <w:w w:val="105"/>
        </w:rPr>
        <w:t>se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enquadrar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nenhuma</w:t>
      </w:r>
      <w:r w:rsidRPr="00044E5D">
        <w:rPr>
          <w:spacing w:val="-6"/>
          <w:w w:val="105"/>
        </w:rPr>
        <w:t xml:space="preserve"> </w:t>
      </w:r>
      <w:r w:rsidRPr="00044E5D">
        <w:rPr>
          <w:spacing w:val="-3"/>
          <w:w w:val="105"/>
        </w:rPr>
        <w:t>d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vedaçõe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legai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impost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elo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§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4º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art. 3º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Lei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Complementar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nº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123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14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zembr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="00485C3E"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2006.</w:t>
      </w:r>
    </w:p>
    <w:p w14:paraId="39F8121B" w14:textId="77777777" w:rsidR="00023A23" w:rsidRPr="00044E5D" w:rsidRDefault="00023A23" w:rsidP="00485C3E">
      <w:pPr>
        <w:pStyle w:val="Corpodetexto"/>
        <w:spacing w:before="1"/>
        <w:ind w:right="-18"/>
      </w:pPr>
    </w:p>
    <w:p w14:paraId="7CDB6109" w14:textId="77777777" w:rsidR="00023A23" w:rsidRPr="00044E5D" w:rsidRDefault="00CF5F03" w:rsidP="00166027">
      <w:pPr>
        <w:pStyle w:val="PargrafodaLista"/>
        <w:numPr>
          <w:ilvl w:val="0"/>
          <w:numId w:val="4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Declaramos possuir restrição fiscal</w:t>
      </w:r>
      <w:r w:rsidR="00595051" w:rsidRPr="00044E5D">
        <w:rPr>
          <w:w w:val="105"/>
          <w:sz w:val="20"/>
          <w:szCs w:val="20"/>
        </w:rPr>
        <w:t xml:space="preserve"> e</w:t>
      </w:r>
      <w:r w:rsidR="00E70D4B" w:rsidRPr="00044E5D">
        <w:rPr>
          <w:w w:val="105"/>
          <w:sz w:val="20"/>
          <w:szCs w:val="20"/>
        </w:rPr>
        <w:t>/ou</w:t>
      </w:r>
      <w:r w:rsidR="00595051" w:rsidRPr="00044E5D">
        <w:rPr>
          <w:w w:val="105"/>
          <w:sz w:val="20"/>
          <w:szCs w:val="20"/>
        </w:rPr>
        <w:t xml:space="preserve"> trabalhista</w:t>
      </w:r>
      <w:r w:rsidRPr="00044E5D">
        <w:rPr>
          <w:w w:val="105"/>
          <w:sz w:val="20"/>
          <w:szCs w:val="20"/>
        </w:rPr>
        <w:t xml:space="preserve"> no (s) documento (s) de habilitação e pretendemos utilizar o prazo previsto no art. 43, </w:t>
      </w:r>
      <w:r w:rsidRPr="00044E5D">
        <w:rPr>
          <w:spacing w:val="-3"/>
          <w:w w:val="105"/>
          <w:sz w:val="20"/>
          <w:szCs w:val="20"/>
        </w:rPr>
        <w:t xml:space="preserve">§1º </w:t>
      </w:r>
      <w:r w:rsidRPr="00044E5D">
        <w:rPr>
          <w:w w:val="105"/>
          <w:sz w:val="20"/>
          <w:szCs w:val="20"/>
        </w:rPr>
        <w:t xml:space="preserve">da Lei Complementar </w:t>
      </w:r>
      <w:r w:rsidRPr="00044E5D">
        <w:rPr>
          <w:spacing w:val="-4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123 de 14 de dezembro de 2006, para regularização, estando ciente que, do contrário, decairá o direito à contratação, estando sujeita às sançõ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vist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1E0F29" w:rsidRPr="00044E5D">
        <w:rPr>
          <w:w w:val="105"/>
          <w:sz w:val="20"/>
          <w:szCs w:val="20"/>
        </w:rPr>
        <w:t>n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º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8.666/1993</w:t>
      </w:r>
      <w:r w:rsidR="001E0F29" w:rsidRPr="00044E5D">
        <w:rPr>
          <w:w w:val="105"/>
          <w:sz w:val="20"/>
          <w:szCs w:val="20"/>
        </w:rPr>
        <w:t xml:space="preserve"> e no instrumento convocatório</w:t>
      </w:r>
      <w:r w:rsidRPr="00044E5D">
        <w:rPr>
          <w:w w:val="105"/>
          <w:sz w:val="20"/>
          <w:szCs w:val="20"/>
        </w:rPr>
        <w:t>.</w:t>
      </w:r>
    </w:p>
    <w:p w14:paraId="07267E33" w14:textId="77777777" w:rsidR="00651EA0" w:rsidRPr="00044E5D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</w:rPr>
      </w:pPr>
    </w:p>
    <w:p w14:paraId="6AC41B9A" w14:textId="77777777" w:rsidR="00023A23" w:rsidRPr="00044E5D" w:rsidRDefault="00CF5F03" w:rsidP="00651EA0">
      <w:pPr>
        <w:pStyle w:val="Corpodetexto"/>
        <w:spacing w:line="226" w:lineRule="exact"/>
        <w:ind w:right="-18" w:firstLine="284"/>
      </w:pPr>
      <w:r w:rsidRPr="00044E5D">
        <w:rPr>
          <w:w w:val="105"/>
        </w:rPr>
        <w:t>(Observação: em caso afirmativo, assinalar a ressalva acima)</w:t>
      </w:r>
    </w:p>
    <w:p w14:paraId="0063E22E" w14:textId="77777777" w:rsidR="00023A23" w:rsidRPr="00044E5D" w:rsidRDefault="00023A23">
      <w:pPr>
        <w:pStyle w:val="Corpodetexto"/>
      </w:pPr>
    </w:p>
    <w:p w14:paraId="12E89C29" w14:textId="77777777" w:rsidR="00023A23" w:rsidRPr="00044E5D" w:rsidRDefault="00023A23">
      <w:pPr>
        <w:pStyle w:val="Corpodetexto"/>
      </w:pPr>
    </w:p>
    <w:p w14:paraId="00BB9323" w14:textId="77777777" w:rsidR="00023A23" w:rsidRPr="00044E5D" w:rsidRDefault="00023A23">
      <w:pPr>
        <w:pStyle w:val="Corpodetexto"/>
      </w:pPr>
    </w:p>
    <w:p w14:paraId="37085713" w14:textId="685CE9C2" w:rsidR="00023A23" w:rsidRPr="00044E5D" w:rsidRDefault="00CF5F03">
      <w:pPr>
        <w:pStyle w:val="Corpodetexto"/>
        <w:tabs>
          <w:tab w:val="left" w:pos="1875"/>
          <w:tab w:val="left" w:pos="4245"/>
        </w:tabs>
        <w:ind w:right="161"/>
        <w:jc w:val="center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r w:rsidRPr="00044E5D">
        <w:rPr>
          <w:spacing w:val="-4"/>
          <w:w w:val="105"/>
        </w:rPr>
        <w:t>de</w:t>
      </w:r>
      <w:r w:rsidRPr="00044E5D">
        <w:rPr>
          <w:spacing w:val="-4"/>
          <w:w w:val="105"/>
          <w:u w:val="single"/>
        </w:rPr>
        <w:t xml:space="preserve"> </w:t>
      </w:r>
      <w:r w:rsidRPr="00044E5D">
        <w:rPr>
          <w:spacing w:val="-4"/>
          <w:w w:val="105"/>
          <w:u w:val="single"/>
        </w:rPr>
        <w:tab/>
      </w:r>
      <w:proofErr w:type="spellStart"/>
      <w:r w:rsidRPr="00044E5D">
        <w:rPr>
          <w:w w:val="105"/>
        </w:rPr>
        <w:t>de</w:t>
      </w:r>
      <w:proofErr w:type="spellEnd"/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20</w:t>
      </w:r>
      <w:r w:rsidR="000A4CC4">
        <w:rPr>
          <w:w w:val="105"/>
        </w:rPr>
        <w:t>20</w:t>
      </w:r>
    </w:p>
    <w:p w14:paraId="56014A20" w14:textId="77777777" w:rsidR="00023A23" w:rsidRPr="00044E5D" w:rsidRDefault="00023A23">
      <w:pPr>
        <w:pStyle w:val="Corpodetexto"/>
      </w:pPr>
    </w:p>
    <w:p w14:paraId="0A859D6C" w14:textId="77777777" w:rsidR="00023A23" w:rsidRPr="00044E5D" w:rsidRDefault="00023A23">
      <w:pPr>
        <w:pStyle w:val="Corpodetexto"/>
      </w:pPr>
    </w:p>
    <w:p w14:paraId="42F4EC03" w14:textId="77777777" w:rsidR="00023A23" w:rsidRPr="00044E5D" w:rsidRDefault="00023A23">
      <w:pPr>
        <w:pStyle w:val="Corpodetexto"/>
      </w:pPr>
    </w:p>
    <w:p w14:paraId="490EF646" w14:textId="77777777" w:rsidR="00023A23" w:rsidRPr="00044E5D" w:rsidRDefault="00023A23">
      <w:pPr>
        <w:pStyle w:val="Corpodetexto"/>
      </w:pPr>
    </w:p>
    <w:p w14:paraId="5E0AA455" w14:textId="77777777" w:rsidR="00023A23" w:rsidRPr="00044E5D" w:rsidRDefault="00CF5F03">
      <w:pPr>
        <w:pStyle w:val="Corpodetexto"/>
        <w:spacing w:before="9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A199BC2" wp14:editId="63792FB3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594F46F7" w14:textId="77777777" w:rsidR="00023A23" w:rsidRPr="00044E5D" w:rsidRDefault="00CF5F03">
      <w:pPr>
        <w:pStyle w:val="Corpodetexto"/>
        <w:spacing w:line="209" w:lineRule="exact"/>
        <w:ind w:left="401" w:right="549"/>
        <w:jc w:val="center"/>
      </w:pPr>
      <w:r w:rsidRPr="00044E5D">
        <w:rPr>
          <w:w w:val="105"/>
        </w:rPr>
        <w:t>Nome e Assinatura do representante legal da empresa</w:t>
      </w:r>
    </w:p>
    <w:p w14:paraId="516255C2" w14:textId="77777777" w:rsidR="00023A23" w:rsidRPr="00044E5D" w:rsidRDefault="00023A23">
      <w:pPr>
        <w:pStyle w:val="Corpodetexto"/>
      </w:pPr>
    </w:p>
    <w:p w14:paraId="4480E01F" w14:textId="77777777" w:rsidR="00023A23" w:rsidRPr="00044E5D" w:rsidRDefault="00023A23">
      <w:pPr>
        <w:pStyle w:val="Corpodetexto"/>
      </w:pPr>
    </w:p>
    <w:p w14:paraId="1F22EDA4" w14:textId="77777777" w:rsidR="00023A23" w:rsidRPr="00044E5D" w:rsidRDefault="00023A23">
      <w:pPr>
        <w:pStyle w:val="Corpodetexto"/>
      </w:pPr>
    </w:p>
    <w:p w14:paraId="1A036108" w14:textId="77777777" w:rsidR="00023A23" w:rsidRPr="00044E5D" w:rsidRDefault="00023A23">
      <w:pPr>
        <w:pStyle w:val="Corpodetexto"/>
      </w:pPr>
    </w:p>
    <w:p w14:paraId="0EAE2914" w14:textId="77777777" w:rsidR="00023A23" w:rsidRPr="00044E5D" w:rsidRDefault="00023A23">
      <w:pPr>
        <w:pStyle w:val="Corpodetexto"/>
      </w:pPr>
    </w:p>
    <w:p w14:paraId="4A6AAE72" w14:textId="77777777" w:rsidR="00023A23" w:rsidRPr="00044E5D" w:rsidRDefault="00023A23">
      <w:pPr>
        <w:pStyle w:val="Corpodetexto"/>
      </w:pPr>
    </w:p>
    <w:p w14:paraId="79B31E82" w14:textId="77777777" w:rsidR="00023A23" w:rsidRPr="00044E5D" w:rsidRDefault="00023A23">
      <w:pPr>
        <w:pStyle w:val="Corpodetexto"/>
      </w:pPr>
    </w:p>
    <w:p w14:paraId="67A64BEC" w14:textId="77777777" w:rsidR="00023A23" w:rsidRPr="00044E5D" w:rsidRDefault="00023A23">
      <w:pPr>
        <w:pStyle w:val="Corpodetexto"/>
      </w:pPr>
    </w:p>
    <w:p w14:paraId="71BB8FBF" w14:textId="77777777" w:rsidR="00023A23" w:rsidRPr="00044E5D" w:rsidRDefault="00023A23">
      <w:pPr>
        <w:pStyle w:val="Corpodetexto"/>
      </w:pPr>
    </w:p>
    <w:p w14:paraId="43868B9F" w14:textId="77777777" w:rsidR="00023A23" w:rsidRPr="00044E5D" w:rsidRDefault="00023A23">
      <w:pPr>
        <w:pStyle w:val="Corpodetexto"/>
      </w:pPr>
    </w:p>
    <w:p w14:paraId="1BA728B5" w14:textId="77777777" w:rsidR="00023A23" w:rsidRPr="00044E5D" w:rsidRDefault="00023A23">
      <w:pPr>
        <w:pStyle w:val="Corpodetexto"/>
      </w:pPr>
    </w:p>
    <w:p w14:paraId="76D16857" w14:textId="77777777" w:rsidR="00023A23" w:rsidRPr="00044E5D" w:rsidRDefault="00023A23">
      <w:pPr>
        <w:pStyle w:val="Corpodetexto"/>
      </w:pPr>
    </w:p>
    <w:p w14:paraId="5A9CC179" w14:textId="77777777" w:rsidR="00023A23" w:rsidRPr="00044E5D" w:rsidRDefault="00023A23" w:rsidP="009D38C1">
      <w:pPr>
        <w:pStyle w:val="Corpodetexto"/>
        <w:spacing w:before="2"/>
        <w:jc w:val="both"/>
        <w:rPr>
          <w:b/>
          <w:i/>
          <w:w w:val="105"/>
        </w:rPr>
      </w:pPr>
    </w:p>
    <w:p w14:paraId="4AB72024" w14:textId="77777777" w:rsidR="00023A23" w:rsidRPr="00044E5D" w:rsidRDefault="00CF5F03" w:rsidP="00651EA0">
      <w:pPr>
        <w:spacing w:before="1" w:line="249" w:lineRule="auto"/>
        <w:ind w:right="-159"/>
        <w:jc w:val="both"/>
        <w:rPr>
          <w:b/>
          <w:i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 papel impresso da empresa, e conter o carimbo padronizado do CNPJ da empresa</w:t>
      </w:r>
      <w:r w:rsidRPr="00044E5D">
        <w:rPr>
          <w:b/>
          <w:i/>
          <w:w w:val="105"/>
          <w:sz w:val="20"/>
          <w:szCs w:val="20"/>
        </w:rPr>
        <w:t>.</w:t>
      </w:r>
    </w:p>
    <w:p w14:paraId="6E58CF1B" w14:textId="77777777" w:rsidR="00023A23" w:rsidRPr="00044E5D" w:rsidRDefault="00023A23">
      <w:pPr>
        <w:spacing w:line="249" w:lineRule="auto"/>
        <w:jc w:val="center"/>
        <w:rPr>
          <w:sz w:val="20"/>
          <w:szCs w:val="20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14:paraId="600E2A54" w14:textId="77777777" w:rsidR="00F205D1" w:rsidRPr="00044E5D" w:rsidRDefault="00F205D1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1A7ACB88" w14:textId="77777777" w:rsidR="006B037E" w:rsidRDefault="006B0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3DEF346" w14:textId="77777777" w:rsidR="00E46363" w:rsidRPr="00044E5D" w:rsidRDefault="00E46363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4B27C096" w14:textId="41A91289" w:rsidR="00023A23" w:rsidRPr="00044E5D" w:rsidRDefault="002E616B">
      <w:pPr>
        <w:spacing w:before="73"/>
        <w:ind w:left="387" w:right="551"/>
        <w:jc w:val="center"/>
        <w:rPr>
          <w:b/>
          <w:sz w:val="20"/>
          <w:szCs w:val="20"/>
        </w:rPr>
      </w:pPr>
      <w:r w:rsidRPr="00044E5D">
        <w:rPr>
          <w:b/>
          <w:sz w:val="20"/>
          <w:szCs w:val="20"/>
        </w:rPr>
        <w:t xml:space="preserve">ANEXO VII - MINUTA </w:t>
      </w:r>
      <w:r w:rsidR="00F80BAE">
        <w:rPr>
          <w:b/>
          <w:sz w:val="20"/>
          <w:szCs w:val="20"/>
        </w:rPr>
        <w:t>DO CONTRATO</w:t>
      </w:r>
      <w:r w:rsidR="00D44793">
        <w:rPr>
          <w:b/>
          <w:sz w:val="20"/>
          <w:szCs w:val="20"/>
        </w:rPr>
        <w:t xml:space="preserve"> </w:t>
      </w:r>
    </w:p>
    <w:p w14:paraId="4F141395" w14:textId="77777777" w:rsidR="00A9691D" w:rsidRDefault="00A9691D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55024521" w14:textId="77777777" w:rsidR="006A439C" w:rsidRDefault="006A439C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7D0B30D6" w14:textId="6382D150" w:rsidR="006A439C" w:rsidRPr="000F5185" w:rsidRDefault="006A439C" w:rsidP="006A439C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2"/>
          <w:szCs w:val="22"/>
        </w:rPr>
      </w:pPr>
      <w:smartTag w:uri="schemas-houaiss/acao" w:element="dm">
        <w:r w:rsidRPr="000F5185">
          <w:rPr>
            <w:rStyle w:val="Forte"/>
            <w:sz w:val="22"/>
            <w:szCs w:val="22"/>
          </w:rPr>
          <w:t>PROCESSO</w:t>
        </w:r>
      </w:smartTag>
      <w:r w:rsidRPr="000F5185">
        <w:rPr>
          <w:rStyle w:val="Forte"/>
          <w:sz w:val="22"/>
          <w:szCs w:val="22"/>
        </w:rPr>
        <w:t xml:space="preserve"> LICITATÓRIO Nº </w:t>
      </w:r>
      <w:r>
        <w:rPr>
          <w:rStyle w:val="Forte"/>
          <w:sz w:val="22"/>
          <w:szCs w:val="22"/>
        </w:rPr>
        <w:t>00</w:t>
      </w:r>
      <w:r w:rsidR="000A4CC4">
        <w:rPr>
          <w:rStyle w:val="Forte"/>
          <w:sz w:val="22"/>
          <w:szCs w:val="22"/>
        </w:rPr>
        <w:t>5</w:t>
      </w:r>
      <w:r>
        <w:rPr>
          <w:rStyle w:val="Forte"/>
          <w:sz w:val="22"/>
          <w:szCs w:val="22"/>
        </w:rPr>
        <w:t>/20</w:t>
      </w:r>
      <w:r w:rsidR="000A4CC4">
        <w:rPr>
          <w:rStyle w:val="Forte"/>
          <w:sz w:val="22"/>
          <w:szCs w:val="22"/>
        </w:rPr>
        <w:t>20</w:t>
      </w:r>
    </w:p>
    <w:p w14:paraId="315D883D" w14:textId="44A57636" w:rsidR="006A439C" w:rsidRPr="00C326D9" w:rsidRDefault="006A439C" w:rsidP="006A439C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2"/>
          <w:szCs w:val="22"/>
        </w:rPr>
      </w:pPr>
      <w:smartTag w:uri="schemas-houaiss/mini" w:element="verbetes">
        <w:r w:rsidRPr="000F5185">
          <w:rPr>
            <w:rStyle w:val="Forte"/>
            <w:sz w:val="22"/>
            <w:szCs w:val="22"/>
          </w:rPr>
          <w:t>PREGÃO</w:t>
        </w:r>
      </w:smartTag>
      <w:r w:rsidRPr="000F5185">
        <w:rPr>
          <w:rStyle w:val="Forte"/>
          <w:sz w:val="22"/>
          <w:szCs w:val="22"/>
        </w:rPr>
        <w:t xml:space="preserve"> Nº </w:t>
      </w:r>
      <w:r>
        <w:rPr>
          <w:rStyle w:val="Forte"/>
          <w:sz w:val="22"/>
          <w:szCs w:val="22"/>
        </w:rPr>
        <w:t>00</w:t>
      </w:r>
      <w:r w:rsidR="000A4CC4">
        <w:rPr>
          <w:rStyle w:val="Forte"/>
          <w:sz w:val="22"/>
          <w:szCs w:val="22"/>
        </w:rPr>
        <w:t>4</w:t>
      </w:r>
      <w:r>
        <w:rPr>
          <w:rStyle w:val="Forte"/>
          <w:sz w:val="22"/>
          <w:szCs w:val="22"/>
        </w:rPr>
        <w:t>/20</w:t>
      </w:r>
      <w:r w:rsidR="000A4CC4">
        <w:rPr>
          <w:rStyle w:val="Forte"/>
          <w:sz w:val="22"/>
          <w:szCs w:val="22"/>
        </w:rPr>
        <w:t>20</w:t>
      </w:r>
    </w:p>
    <w:p w14:paraId="6C4067CC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14:paraId="7DDADC91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14:paraId="504C9066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14:paraId="244C7E49" w14:textId="5220554A" w:rsidR="006A439C" w:rsidRPr="006A439C" w:rsidRDefault="006A439C" w:rsidP="006A439C">
      <w:pPr>
        <w:ind w:left="3828"/>
        <w:jc w:val="both"/>
        <w:rPr>
          <w:b/>
          <w:snapToGrid w:val="0"/>
        </w:rPr>
      </w:pPr>
      <w:smartTag w:uri="schemas-houaiss/mini" w:element="verbetes">
        <w:r w:rsidRPr="006A439C">
          <w:rPr>
            <w:b/>
          </w:rPr>
          <w:t>CONTRATO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PRESTAÇÃO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SERVIÇOS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PARA</w:t>
        </w:r>
      </w:smartTag>
      <w:r w:rsidRPr="006A439C">
        <w:rPr>
          <w:b/>
        </w:rPr>
        <w:t xml:space="preserve"> FILMAGEM, GRAVAÇÃO E DISPONIBILIZAÇÃO PARA TRANSMISSÃO VIA INTERNET (ÁUDIO E VÍDEO) DAS </w:t>
      </w:r>
      <w:r w:rsidR="000A4CC4">
        <w:rPr>
          <w:b/>
        </w:rPr>
        <w:t xml:space="preserve">SESSÕES PLENÁRIAS E LICITATÓRIAS </w:t>
      </w:r>
      <w:r w:rsidRPr="006A439C">
        <w:rPr>
          <w:b/>
        </w:rPr>
        <w:t xml:space="preserve">REALIZADAS </w:t>
      </w:r>
      <w:smartTag w:uri="schemas-houaiss/mini" w:element="verbetes">
        <w:r w:rsidRPr="006A439C">
          <w:rPr>
            <w:b/>
          </w:rPr>
          <w:t>PELA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CÂMARA</w:t>
        </w:r>
      </w:smartTag>
      <w:r w:rsidRPr="006A439C">
        <w:rPr>
          <w:b/>
        </w:rPr>
        <w:t xml:space="preserve"> MUNICIPAL DE </w:t>
      </w:r>
      <w:smartTag w:uri="schemas-houaiss/mini" w:element="verbetes">
        <w:r w:rsidRPr="006A439C">
          <w:rPr>
            <w:b/>
          </w:rPr>
          <w:t>FORMIGA</w:t>
        </w:r>
      </w:smartTag>
      <w:r w:rsidRPr="006A439C">
        <w:rPr>
          <w:b/>
        </w:rPr>
        <w:t>/MG.</w:t>
      </w:r>
    </w:p>
    <w:p w14:paraId="25957935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b/>
          <w:szCs w:val="22"/>
        </w:rPr>
      </w:pPr>
    </w:p>
    <w:p w14:paraId="7257B30D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b/>
          <w:szCs w:val="22"/>
        </w:rPr>
      </w:pPr>
    </w:p>
    <w:p w14:paraId="297D00E5" w14:textId="77777777" w:rsidR="006A439C" w:rsidRPr="006A439C" w:rsidRDefault="006A439C" w:rsidP="006A439C">
      <w:pPr>
        <w:ind w:right="-624"/>
        <w:jc w:val="both"/>
      </w:pPr>
    </w:p>
    <w:p w14:paraId="3B981EBE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>CONTRATANTE:</w:t>
      </w:r>
    </w:p>
    <w:p w14:paraId="55E038C9" w14:textId="77777777" w:rsidR="006A439C" w:rsidRPr="006A439C" w:rsidRDefault="006A439C" w:rsidP="006A439C">
      <w:pPr>
        <w:jc w:val="both"/>
      </w:pPr>
    </w:p>
    <w:p w14:paraId="15EF6817" w14:textId="0047E593" w:rsidR="006A439C" w:rsidRPr="006A439C" w:rsidRDefault="006A439C" w:rsidP="006A439C">
      <w:pPr>
        <w:jc w:val="both"/>
      </w:pPr>
      <w:smartTag w:uri="schemas-houaiss/acao" w:element="dm">
        <w:r w:rsidRPr="006A439C">
          <w:rPr>
            <w:b/>
          </w:rPr>
          <w:t>CÂMARA</w:t>
        </w:r>
      </w:smartTag>
      <w:r w:rsidRPr="006A439C">
        <w:rPr>
          <w:b/>
        </w:rPr>
        <w:t xml:space="preserve"> MUNICIPAL DE </w:t>
      </w:r>
      <w:smartTag w:uri="schemas-houaiss/mini" w:element="verbetes">
        <w:r w:rsidRPr="006A439C">
          <w:rPr>
            <w:b/>
          </w:rPr>
          <w:t>FORMIGA</w:t>
        </w:r>
      </w:smartTag>
      <w:r w:rsidRPr="006A439C">
        <w:t xml:space="preserve">, </w:t>
      </w:r>
      <w:smartTag w:uri="schemas-houaiss/acao" w:element="dm">
        <w:r w:rsidRPr="006A439C">
          <w:t>pessoa</w:t>
        </w:r>
      </w:smartTag>
      <w:r w:rsidRPr="006A439C">
        <w:t xml:space="preserve"> </w:t>
      </w:r>
      <w:smartTag w:uri="schemas-houaiss/mini" w:element="verbetes">
        <w:r w:rsidRPr="006A439C">
          <w:t>jurídica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, inscrita no CNPJ n° 20.914.305/0001-16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endereço</w:t>
        </w:r>
      </w:smartTag>
      <w:r w:rsidRPr="006A439C">
        <w:t xml:space="preserve"> à </w:t>
      </w:r>
      <w:smartTag w:uri="schemas-houaiss/mini" w:element="verbetes">
        <w:r w:rsidRPr="006A439C">
          <w:t>Praça</w:t>
        </w:r>
      </w:smartTag>
      <w:r w:rsidRPr="006A439C">
        <w:t xml:space="preserve"> </w:t>
      </w:r>
      <w:smartTag w:uri="schemas-houaiss/mini" w:element="verbetes">
        <w:r w:rsidRPr="006A439C">
          <w:t>Ferreira</w:t>
        </w:r>
      </w:smartTag>
      <w:r w:rsidRPr="006A439C">
        <w:t xml:space="preserve"> </w:t>
      </w:r>
      <w:smartTag w:uri="schemas-houaiss/mini" w:element="verbetes">
        <w:r w:rsidRPr="006A439C">
          <w:t>Pires</w:t>
        </w:r>
      </w:smartTag>
      <w:r w:rsidRPr="006A439C">
        <w:t xml:space="preserve">, 04, </w:t>
      </w:r>
      <w:smartTag w:uri="schemas-houaiss/mini" w:element="verbetes">
        <w:r w:rsidRPr="006A439C">
          <w:t>Centro</w:t>
        </w:r>
      </w:smartTag>
      <w:r w:rsidRPr="006A439C">
        <w:t xml:space="preserve">, </w:t>
      </w:r>
      <w:proofErr w:type="spellStart"/>
      <w:r w:rsidRPr="006A439C">
        <w:t>Formiga-MG</w:t>
      </w:r>
      <w:proofErr w:type="spellEnd"/>
      <w:r w:rsidRPr="006A439C">
        <w:t xml:space="preserve">, CEP 35.570-000, </w:t>
      </w:r>
      <w:smartTag w:uri="schemas-houaiss/mini" w:element="verbetes">
        <w:r w:rsidRPr="006A439C">
          <w:t>isento</w:t>
        </w:r>
      </w:smartTag>
      <w:r w:rsidRPr="006A439C">
        <w:t xml:space="preserve"> de </w:t>
      </w:r>
      <w:smartTag w:uri="schemas-houaiss/mini" w:element="verbetes">
        <w:r w:rsidRPr="006A439C">
          <w:t>inscrição</w:t>
        </w:r>
      </w:smartTag>
      <w:r w:rsidRPr="006A439C">
        <w:t xml:space="preserve"> estadual, neste </w:t>
      </w:r>
      <w:smartTag w:uri="schemas-houaiss/mini" w:element="verbetes">
        <w:r w:rsidRPr="006A439C">
          <w:t>ato</w:t>
        </w:r>
      </w:smartTag>
      <w:r w:rsidRPr="006A439C">
        <w:t xml:space="preserve"> representado p</w:t>
      </w:r>
      <w:r w:rsidR="000A4CC4">
        <w:t>or</w:t>
      </w:r>
      <w:r w:rsidRPr="006A439C">
        <w:t xml:space="preserve"> </w:t>
      </w:r>
      <w:r w:rsidR="000A4CC4">
        <w:t>seu</w:t>
      </w:r>
      <w:r w:rsidRPr="006A439C">
        <w:t xml:space="preserve"> </w:t>
      </w:r>
      <w:smartTag w:uri="schemas-houaiss/mini" w:element="verbetes">
        <w:r w:rsidRPr="006A439C">
          <w:t>Presidente</w:t>
        </w:r>
      </w:smartTag>
      <w:r w:rsidRPr="006A439C">
        <w:t xml:space="preserve"> Sr. </w:t>
      </w:r>
      <w:r w:rsidR="00772CB7" w:rsidRPr="00772CB7">
        <w:rPr>
          <w:rFonts w:eastAsia="Calibri"/>
          <w:b/>
          <w:sz w:val="20"/>
          <w:szCs w:val="20"/>
        </w:rPr>
        <w:t>MAURO CÉSAR ALVES DE SOUSA</w:t>
      </w:r>
      <w:r w:rsidR="00772CB7" w:rsidRPr="00310CE1">
        <w:rPr>
          <w:rFonts w:eastAsia="Calibri"/>
          <w:sz w:val="20"/>
          <w:szCs w:val="20"/>
        </w:rPr>
        <w:t xml:space="preserve">, brasileiro, casado, portador do CPF n. 002.250.286-62, </w:t>
      </w:r>
      <w:r w:rsidR="00772CB7" w:rsidRPr="00310CE1">
        <w:rPr>
          <w:w w:val="105"/>
          <w:sz w:val="20"/>
          <w:szCs w:val="20"/>
        </w:rPr>
        <w:t>RG MG 6611062</w:t>
      </w:r>
      <w:r w:rsidR="00772CB7" w:rsidRPr="00310CE1">
        <w:rPr>
          <w:rFonts w:eastAsia="Calibri"/>
        </w:rPr>
        <w:t>,</w:t>
      </w:r>
      <w:r w:rsidR="00772CB7" w:rsidRPr="00125BD5">
        <w:rPr>
          <w:rFonts w:eastAsia="Calibri"/>
          <w:sz w:val="20"/>
          <w:szCs w:val="20"/>
        </w:rPr>
        <w:t xml:space="preserve"> residente e domiciliado nesta cidade</w:t>
      </w:r>
      <w:r w:rsidRPr="006A439C">
        <w:t>.</w:t>
      </w:r>
    </w:p>
    <w:p w14:paraId="1C78F181" w14:textId="77777777" w:rsidR="006A439C" w:rsidRPr="006A439C" w:rsidRDefault="006A439C" w:rsidP="006A439C">
      <w:pPr>
        <w:jc w:val="both"/>
      </w:pPr>
    </w:p>
    <w:p w14:paraId="66D5AFB6" w14:textId="77777777" w:rsidR="006A439C" w:rsidRPr="006A439C" w:rsidRDefault="006A439C" w:rsidP="006A439C">
      <w:pPr>
        <w:jc w:val="both"/>
      </w:pPr>
    </w:p>
    <w:p w14:paraId="2EC2CEC2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>CONTRATADA:</w:t>
      </w:r>
    </w:p>
    <w:p w14:paraId="0282A2B3" w14:textId="77777777" w:rsidR="006A439C" w:rsidRPr="006A439C" w:rsidRDefault="006A439C" w:rsidP="006A439C">
      <w:pPr>
        <w:jc w:val="both"/>
        <w:rPr>
          <w:b/>
        </w:rPr>
      </w:pPr>
    </w:p>
    <w:p w14:paraId="68A865AC" w14:textId="77777777" w:rsidR="006A439C" w:rsidRPr="006A439C" w:rsidRDefault="006A439C" w:rsidP="006A439C">
      <w:pPr>
        <w:jc w:val="both"/>
      </w:pPr>
      <w:r w:rsidRPr="006A439C">
        <w:t xml:space="preserve">___________________________, </w:t>
      </w:r>
      <w:smartTag w:uri="schemas-houaiss/acao" w:element="dm">
        <w:r w:rsidRPr="006A439C">
          <w:t>pessoa</w:t>
        </w:r>
      </w:smartTag>
      <w:r w:rsidRPr="006A439C">
        <w:t xml:space="preserve"> </w:t>
      </w:r>
      <w:smartTag w:uri="schemas-houaiss/mini" w:element="verbetes">
        <w:r w:rsidRPr="006A439C">
          <w:t>jurídica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rivado</w:t>
        </w:r>
      </w:smartTag>
      <w:r w:rsidRPr="006A439C">
        <w:t xml:space="preserve">, CNPJ nº ________________, do </w:t>
      </w:r>
      <w:smartTag w:uri="schemas-houaiss/mini" w:element="verbetes">
        <w:r w:rsidRPr="006A439C">
          <w:t>ramo</w:t>
        </w:r>
      </w:smartTag>
      <w:r w:rsidRPr="006A439C">
        <w:t xml:space="preserve"> de filmagem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sede</w:t>
        </w:r>
      </w:smartTag>
      <w:r w:rsidRPr="006A439C">
        <w:t xml:space="preserve"> na </w:t>
      </w:r>
      <w:smartTag w:uri="schemas-houaiss/mini" w:element="verbetes">
        <w:r w:rsidRPr="006A439C">
          <w:t>Rua</w:t>
        </w:r>
      </w:smartTag>
      <w:r w:rsidRPr="006A439C">
        <w:t xml:space="preserve"> __________________, ______________/___, </w:t>
      </w:r>
      <w:smartTag w:uri="schemas-houaiss/mini" w:element="verbetes">
        <w:r w:rsidRPr="006A439C">
          <w:t>devidamente</w:t>
        </w:r>
      </w:smartTag>
      <w:r w:rsidRPr="006A439C">
        <w:t xml:space="preserve"> representada </w:t>
      </w:r>
      <w:smartTag w:uri="schemas-houaiss/mini" w:element="verbetes">
        <w:r w:rsidRPr="006A439C">
          <w:t>por</w:t>
        </w:r>
      </w:smartTag>
      <w:r w:rsidRPr="006A439C">
        <w:t xml:space="preserve"> _________________, </w:t>
      </w:r>
      <w:smartTag w:uri="schemas-houaiss/acao" w:element="dm">
        <w:r w:rsidRPr="006A439C">
          <w:t>brasileiro</w:t>
        </w:r>
      </w:smartTag>
      <w:r w:rsidRPr="006A439C">
        <w:t>(a), (</w:t>
      </w:r>
      <w:smartTag w:uri="schemas-houaiss/mini" w:element="verbetes">
        <w:r w:rsidRPr="006A439C">
          <w:t>estado</w:t>
        </w:r>
      </w:smartTag>
      <w:r w:rsidRPr="006A439C">
        <w:t xml:space="preserve"> </w:t>
      </w:r>
      <w:smartTag w:uri="schemas-houaiss/mini" w:element="verbetes">
        <w:r w:rsidRPr="006A439C">
          <w:t>civil</w:t>
        </w:r>
      </w:smartTag>
      <w:r w:rsidRPr="006A439C">
        <w:t xml:space="preserve">), </w:t>
      </w:r>
      <w:smartTag w:uri="schemas-houaiss/mini" w:element="verbetes">
        <w:r w:rsidRPr="006A439C">
          <w:t>portador</w:t>
        </w:r>
      </w:smartTag>
      <w:r w:rsidRPr="006A439C">
        <w:t xml:space="preserve">(a) da </w:t>
      </w:r>
      <w:smartTag w:uri="schemas-houaiss/mini" w:element="verbetes">
        <w:r w:rsidRPr="006A439C">
          <w:t>cédula</w:t>
        </w:r>
      </w:smartTag>
      <w:r w:rsidRPr="006A439C">
        <w:t xml:space="preserve"> de </w:t>
      </w:r>
      <w:smartTag w:uri="schemas-houaiss/mini" w:element="verbetes">
        <w:r w:rsidRPr="006A439C">
          <w:t>identidade</w:t>
        </w:r>
      </w:smartTag>
      <w:r w:rsidRPr="006A439C">
        <w:t xml:space="preserve"> nº __________, inscrito no CPF/MF </w:t>
      </w:r>
      <w:smartTag w:uri="schemas-houaiss/mini" w:element="verbetes">
        <w:r w:rsidRPr="006A439C">
          <w:t>sob</w:t>
        </w:r>
      </w:smartTag>
      <w:r w:rsidRPr="006A439C">
        <w:t xml:space="preserve"> o n° _____________, residente e domiciliado(a) na </w:t>
      </w:r>
      <w:smartTag w:uri="schemas-houaiss/mini" w:element="verbetes">
        <w:r w:rsidRPr="006A439C">
          <w:t>Rua</w:t>
        </w:r>
      </w:smartTag>
      <w:r w:rsidRPr="006A439C">
        <w:t xml:space="preserve"> ____________; neste </w:t>
      </w:r>
      <w:smartTag w:uri="schemas-houaiss/mini" w:element="verbetes">
        <w:r w:rsidRPr="006A439C">
          <w:t>ato</w:t>
        </w:r>
      </w:smartTag>
      <w:r w:rsidRPr="006A439C">
        <w:t xml:space="preserve"> </w:t>
      </w:r>
      <w:smartTag w:uri="schemas-houaiss/mini" w:element="verbetes">
        <w:r w:rsidRPr="006A439C">
          <w:t>devidamente</w:t>
        </w:r>
      </w:smartTag>
      <w:r w:rsidRPr="006A439C">
        <w:t xml:space="preserve">  representada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seu</w:t>
        </w:r>
      </w:smartTag>
      <w:r w:rsidRPr="006A439C">
        <w:t xml:space="preserve"> </w:t>
      </w:r>
      <w:smartTag w:uri="schemas-houaiss/mini" w:element="verbetes">
        <w:r w:rsidRPr="006A439C">
          <w:t>procurador</w:t>
        </w:r>
      </w:smartTag>
      <w:r w:rsidRPr="006A439C">
        <w:t xml:space="preserve">(a) Sr.(a) _______________, </w:t>
      </w:r>
      <w:smartTag w:uri="schemas-houaiss/acao" w:element="dm">
        <w:r w:rsidRPr="006A439C">
          <w:t>brasileiro</w:t>
        </w:r>
      </w:smartTag>
      <w:r w:rsidRPr="006A439C">
        <w:t>(a), (</w:t>
      </w:r>
      <w:smartTag w:uri="schemas-houaiss/mini" w:element="verbetes">
        <w:r w:rsidRPr="006A439C">
          <w:t>estado</w:t>
        </w:r>
      </w:smartTag>
      <w:r w:rsidRPr="006A439C">
        <w:t xml:space="preserve"> </w:t>
      </w:r>
      <w:smartTag w:uri="schemas-houaiss/mini" w:element="verbetes">
        <w:r w:rsidRPr="006A439C">
          <w:t>civil</w:t>
        </w:r>
      </w:smartTag>
      <w:r w:rsidRPr="006A439C">
        <w:t xml:space="preserve">), </w:t>
      </w:r>
      <w:smartTag w:uri="schemas-houaiss/mini" w:element="verbetes">
        <w:r w:rsidRPr="006A439C">
          <w:t>portador</w:t>
        </w:r>
      </w:smartTag>
      <w:r w:rsidRPr="006A439C">
        <w:t xml:space="preserve">(a) da </w:t>
      </w:r>
      <w:smartTag w:uri="schemas-houaiss/mini" w:element="verbetes">
        <w:r w:rsidRPr="006A439C">
          <w:t>cédula</w:t>
        </w:r>
      </w:smartTag>
      <w:r w:rsidRPr="006A439C">
        <w:t xml:space="preserve"> de </w:t>
      </w:r>
      <w:smartTag w:uri="schemas-houaiss/mini" w:element="verbetes">
        <w:r w:rsidRPr="006A439C">
          <w:t>identidade</w:t>
        </w:r>
      </w:smartTag>
      <w:r w:rsidRPr="006A439C">
        <w:t xml:space="preserve"> nº ___________, inscrito no CPF/MF </w:t>
      </w:r>
      <w:smartTag w:uri="schemas-houaiss/mini" w:element="verbetes">
        <w:r w:rsidRPr="006A439C">
          <w:t>sob</w:t>
        </w:r>
      </w:smartTag>
      <w:r w:rsidRPr="006A439C">
        <w:t xml:space="preserve"> o n° ________, residente e domiciliado(a) na </w:t>
      </w:r>
      <w:smartTag w:uri="schemas-houaiss/mini" w:element="verbetes">
        <w:r w:rsidRPr="006A439C">
          <w:t>rua</w:t>
        </w:r>
      </w:smartTag>
      <w:r w:rsidRPr="006A439C">
        <w:t xml:space="preserve"> ____________________.</w:t>
      </w:r>
    </w:p>
    <w:p w14:paraId="1F515D9E" w14:textId="77777777" w:rsidR="006A439C" w:rsidRPr="006A439C" w:rsidRDefault="006A439C" w:rsidP="006A439C">
      <w:pPr>
        <w:jc w:val="both"/>
      </w:pPr>
    </w:p>
    <w:p w14:paraId="0F81309F" w14:textId="77777777" w:rsidR="006A439C" w:rsidRPr="006A439C" w:rsidRDefault="006A439C" w:rsidP="006A439C">
      <w:pPr>
        <w:jc w:val="both"/>
      </w:pPr>
    </w:p>
    <w:p w14:paraId="6A32FC68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PRIMEIR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OBJETO</w:t>
        </w:r>
      </w:smartTag>
    </w:p>
    <w:p w14:paraId="410A07E9" w14:textId="77777777" w:rsidR="006A439C" w:rsidRPr="006A439C" w:rsidRDefault="006A439C" w:rsidP="006A439C">
      <w:pPr>
        <w:jc w:val="both"/>
      </w:pPr>
    </w:p>
    <w:p w14:paraId="38DE3F3A" w14:textId="04A1C5B6" w:rsidR="006A439C" w:rsidRPr="006A439C" w:rsidRDefault="006A439C" w:rsidP="006A439C">
      <w:pPr>
        <w:jc w:val="both"/>
      </w:pPr>
      <w:smartTag w:uri="schemas-houaiss/mini" w:element="verbetes">
        <w:r w:rsidRPr="006A439C">
          <w:t>Prestação</w:t>
        </w:r>
      </w:smartTag>
      <w:r w:rsidRPr="006A439C">
        <w:t xml:space="preserve"> de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r w:rsidRPr="006A439C">
        <w:rPr>
          <w:b/>
        </w:rPr>
        <w:t xml:space="preserve">FILMAGEM, GRAVAÇÃO E DISPONIBILIZAÇÃO PARA TRANSMISSÃO VIA INTERNET (ÁUDIO E VÍDEO) </w:t>
      </w:r>
      <w:r w:rsidRPr="006A439C">
        <w:t xml:space="preserve">das </w:t>
      </w:r>
      <w:r w:rsidR="00772CB7">
        <w:t>sessões</w:t>
      </w:r>
      <w:r w:rsidRPr="006A439C">
        <w:t xml:space="preserve"> plenárias ordinárias, extr</w:t>
      </w:r>
      <w:r w:rsidR="00772CB7">
        <w:t xml:space="preserve">aordinárias, solenes, especiais, licitatórias </w:t>
      </w:r>
      <w:r w:rsidRPr="006A439C">
        <w:t xml:space="preserve">e audiências públic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smartTag w:uri="schemas-houaiss/mini" w:element="verbetes">
        <w:r w:rsidRPr="006A439C">
          <w:t>Formiga</w:t>
        </w:r>
      </w:smartTag>
      <w:r w:rsidRPr="006A439C">
        <w:t xml:space="preserve">, </w:t>
      </w:r>
      <w:smartTag w:uri="schemas-houaiss/mini" w:element="verbetes">
        <w:r w:rsidRPr="006A439C">
          <w:t>sob</w:t>
        </w:r>
      </w:smartTag>
      <w:r w:rsidRPr="006A439C">
        <w:t xml:space="preserve"> a </w:t>
      </w:r>
      <w:smartTag w:uri="schemas-houaiss/mini" w:element="verbetes">
        <w:r w:rsidRPr="006A439C">
          <w:t>supervisão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a </w:t>
      </w:r>
      <w:smartTag w:uri="schemas-houaiss/acao" w:element="dm">
        <w:r w:rsidRPr="006A439C">
          <w:t>Câmara</w:t>
        </w:r>
      </w:smartTag>
      <w:r w:rsidRPr="006A439C">
        <w:t xml:space="preserve"> </w:t>
      </w:r>
      <w:smartTag w:uri="schemas-houaiss/mini" w:element="verbetes">
        <w:r w:rsidRPr="006A439C">
          <w:t>Legislativa</w:t>
        </w:r>
      </w:smartTag>
      <w:r w:rsidRPr="006A439C">
        <w:t xml:space="preserve">, </w:t>
      </w:r>
      <w:smartTag w:uri="schemas-houaiss/mini" w:element="verbetes">
        <w:r w:rsidRPr="006A439C">
          <w:t>conforme</w:t>
        </w:r>
      </w:smartTag>
      <w:r w:rsidRPr="006A439C">
        <w:t xml:space="preserve"> descrito </w:t>
      </w:r>
      <w:smartTag w:uri="schemas-houaiss/mini" w:element="verbetes">
        <w:r w:rsidRPr="006A439C">
          <w:t>abaixo</w:t>
        </w:r>
      </w:smartTag>
      <w:r w:rsidRPr="006A439C">
        <w:t>:</w:t>
      </w:r>
    </w:p>
    <w:p w14:paraId="412C55C8" w14:textId="77777777" w:rsidR="006A439C" w:rsidRPr="006A439C" w:rsidRDefault="006A439C" w:rsidP="006A439C">
      <w:pPr>
        <w:jc w:val="both"/>
      </w:pPr>
    </w:p>
    <w:p w14:paraId="5CE3BEF5" w14:textId="77777777"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1 </w:t>
      </w:r>
      <w:smartTag w:uri="schemas-houaiss/mini" w:element="verbetes">
        <w:r w:rsidRPr="006A439C">
          <w:rPr>
            <w:b/>
            <w:u w:val="single"/>
          </w:rPr>
          <w:t>DESCRIÇÃO</w:t>
        </w:r>
      </w:smartTag>
      <w:r w:rsidRPr="006A439C">
        <w:rPr>
          <w:b/>
          <w:u w:val="single"/>
        </w:rPr>
        <w:t xml:space="preserve"> DOS </w:t>
      </w:r>
      <w:smartTag w:uri="schemas-houaiss/mini" w:element="verbetes">
        <w:r w:rsidRPr="006A439C">
          <w:rPr>
            <w:b/>
            <w:u w:val="single"/>
          </w:rPr>
          <w:t>SERVIÇOS</w:t>
        </w:r>
      </w:smartTag>
      <w:r w:rsidRPr="006A439C">
        <w:rPr>
          <w:b/>
          <w:u w:val="single"/>
        </w:rPr>
        <w:t xml:space="preserve">: </w:t>
      </w:r>
    </w:p>
    <w:p w14:paraId="2821AD06" w14:textId="77777777" w:rsidR="006A439C" w:rsidRPr="006A439C" w:rsidRDefault="006A439C" w:rsidP="006A439C">
      <w:pPr>
        <w:jc w:val="both"/>
      </w:pPr>
    </w:p>
    <w:p w14:paraId="2EF787DD" w14:textId="21DEA8CA" w:rsidR="006A439C" w:rsidRPr="006A439C" w:rsidRDefault="006A439C" w:rsidP="006A439C">
      <w:pPr>
        <w:jc w:val="both"/>
      </w:pPr>
      <w:r w:rsidRPr="006A439C">
        <w:t xml:space="preserve">1.1.1 A filmagem, gravação e disponibilização para transmissão das </w:t>
      </w:r>
      <w:smartTag w:uri="schemas-houaiss/mini" w:element="verbetes">
        <w:r w:rsidRPr="006A439C">
          <w:t>reuniões</w:t>
        </w:r>
      </w:smartTag>
      <w:r w:rsidRPr="006A439C">
        <w:t xml:space="preserve"> plenárias ordinárias, extraordinárias, solenes, especiais</w:t>
      </w:r>
      <w:r w:rsidR="00772CB7">
        <w:t>, licitatórias</w:t>
      </w:r>
      <w:r w:rsidRPr="006A439C">
        <w:t xml:space="preserve"> e audiências públic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, realizadas </w:t>
      </w:r>
      <w:smartTag w:uri="schemas-houaiss/mini" w:element="verbetes">
        <w:r w:rsidRPr="006A439C">
          <w:t>fora</w:t>
        </w:r>
      </w:smartTag>
      <w:r w:rsidRPr="006A439C">
        <w:t xml:space="preserve"> e </w:t>
      </w:r>
      <w:smartTag w:uri="schemas-houaiss/mini" w:element="verbetes">
        <w:r w:rsidRPr="006A439C">
          <w:t>dentro</w:t>
        </w:r>
      </w:smartTag>
      <w:r w:rsidRPr="006A439C">
        <w:t xml:space="preserve"> das </w:t>
      </w:r>
      <w:smartTag w:uri="schemas-houaiss/mini" w:element="verbetes">
        <w:r w:rsidRPr="006A439C">
          <w:t>dependências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, deverão ocorrer conforme abaixo:</w:t>
      </w:r>
    </w:p>
    <w:p w14:paraId="6923E41A" w14:textId="77777777" w:rsidR="006A439C" w:rsidRPr="006A439C" w:rsidRDefault="006A439C" w:rsidP="006A439C">
      <w:pPr>
        <w:jc w:val="both"/>
      </w:pPr>
    </w:p>
    <w:p w14:paraId="20F2A9D7" w14:textId="2C541663" w:rsidR="006A439C" w:rsidRPr="006A439C" w:rsidRDefault="006A439C" w:rsidP="006A439C">
      <w:pPr>
        <w:jc w:val="both"/>
      </w:pPr>
      <w:r w:rsidRPr="006A439C">
        <w:lastRenderedPageBreak/>
        <w:t>a) As reuniões o</w:t>
      </w:r>
      <w:r w:rsidR="0098424F">
        <w:t>rdinárias ocorrerão às segundas</w:t>
      </w:r>
      <w:r w:rsidRPr="006A439C">
        <w:t>-</w:t>
      </w:r>
      <w:smartTag w:uri="schemas-houaiss/mini" w:element="verbetes">
        <w:r w:rsidRPr="006A439C">
          <w:t>feiras</w:t>
        </w:r>
      </w:smartTag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início</w:t>
        </w:r>
      </w:smartTag>
      <w:r w:rsidRPr="006A439C">
        <w:t xml:space="preserve"> às 14 </w:t>
      </w:r>
      <w:smartTag w:uri="schemas-houaiss/mini" w:element="verbetes">
        <w:r w:rsidRPr="006A439C">
          <w:t>horas</w:t>
        </w:r>
      </w:smartTag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duração</w:t>
        </w:r>
      </w:smartTag>
      <w:r w:rsidRPr="006A439C">
        <w:t xml:space="preserve"> de </w:t>
      </w:r>
      <w:smartTag w:uri="schemas-houaiss/mini" w:element="verbetes">
        <w:r w:rsidRPr="006A439C">
          <w:t>até</w:t>
        </w:r>
      </w:smartTag>
      <w:r w:rsidRPr="006A439C">
        <w:t xml:space="preserve"> 03 (</w:t>
      </w:r>
      <w:smartTag w:uri="schemas-houaiss/mini" w:element="verbetes">
        <w:r w:rsidRPr="006A439C">
          <w:t>três</w:t>
        </w:r>
      </w:smartTag>
      <w:r w:rsidRPr="006A439C">
        <w:t xml:space="preserve">) </w:t>
      </w:r>
      <w:smartTag w:uri="schemas-houaiss/mini" w:element="verbetes">
        <w:r w:rsidRPr="006A439C">
          <w:t>horas</w:t>
        </w:r>
      </w:smartTag>
      <w:r w:rsidRPr="006A439C">
        <w:t xml:space="preserve">, </w:t>
      </w:r>
      <w:smartTag w:uri="schemas-houaiss/mini" w:element="verbetes">
        <w:r w:rsidRPr="006A439C">
          <w:t>conforme</w:t>
        </w:r>
      </w:smartTag>
      <w:r w:rsidRPr="006A439C">
        <w:t xml:space="preserve"> dispõe o </w:t>
      </w:r>
      <w:smartTag w:uri="schemas-houaiss/mini" w:element="verbetes">
        <w:r w:rsidRPr="006A439C">
          <w:t>artigo</w:t>
        </w:r>
      </w:smartTag>
      <w:r w:rsidRPr="006A439C">
        <w:t xml:space="preserve"> 134, </w:t>
      </w:r>
      <w:smartTag w:uri="schemas-houaiss/mini" w:element="verbetes">
        <w:r w:rsidRPr="006A439C">
          <w:t>inciso</w:t>
        </w:r>
      </w:smartTag>
      <w:r w:rsidRPr="006A439C">
        <w:t xml:space="preserve"> I, </w:t>
      </w:r>
      <w:smartTag w:uri="schemas-houaiss/mini" w:element="verbetes">
        <w:r w:rsidRPr="006A439C">
          <w:t>alínea</w:t>
        </w:r>
      </w:smartTag>
      <w:r w:rsidRPr="006A439C">
        <w:t xml:space="preserve"> “a” do </w:t>
      </w:r>
      <w:smartTag w:uri="schemas-houaiss/mini" w:element="verbetes">
        <w:r w:rsidRPr="006A439C">
          <w:t>Regimento</w:t>
        </w:r>
      </w:smartTag>
      <w:r w:rsidRPr="006A439C">
        <w:t xml:space="preserve"> </w:t>
      </w:r>
      <w:smartTag w:uri="schemas-houaiss/mini" w:element="verbetes">
        <w:r w:rsidRPr="006A439C">
          <w:t>Intern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proofErr w:type="spellStart"/>
      <w:r w:rsidRPr="006A439C">
        <w:t>Formiga-MG</w:t>
      </w:r>
      <w:proofErr w:type="spellEnd"/>
      <w:r w:rsidRPr="006A439C">
        <w:t xml:space="preserve">. Ressalta-se que as datas das </w:t>
      </w:r>
      <w:smartTag w:uri="schemas-houaiss/mini" w:element="verbetes">
        <w:r w:rsidRPr="006A439C">
          <w:t>reuniões</w:t>
        </w:r>
      </w:smartTag>
      <w:r w:rsidRPr="006A439C">
        <w:t xml:space="preserve"> ordinárias poderão recair em feriado. Sendo assim, estas </w:t>
      </w:r>
      <w:smartTag w:uri="schemas-houaiss/mini" w:element="verbetes">
        <w:r w:rsidRPr="006A439C">
          <w:t>serão</w:t>
        </w:r>
      </w:smartTag>
      <w:r w:rsidR="003F1F72">
        <w:t xml:space="preserve"> </w:t>
      </w:r>
      <w:r w:rsidRPr="006A439C">
        <w:t xml:space="preserve">designadas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acao" w:element="dm">
        <w:r w:rsidRPr="006A439C">
          <w:t>primeiro</w:t>
        </w:r>
      </w:smartTag>
      <w:r w:rsidRPr="006A439C">
        <w:t xml:space="preserve"> </w:t>
      </w:r>
      <w:smartTag w:uri="schemas-houaiss/mini" w:element="verbetes">
        <w:r w:rsidRPr="006A439C">
          <w:t>dia</w:t>
        </w:r>
      </w:smartTag>
      <w:r w:rsidRPr="006A439C">
        <w:t xml:space="preserve"> </w:t>
      </w:r>
      <w:smartTag w:uri="schemas-houaiss/mini" w:element="verbetes">
        <w:r w:rsidRPr="006A439C">
          <w:t>útil</w:t>
        </w:r>
      </w:smartTag>
      <w:r w:rsidRPr="006A439C">
        <w:t xml:space="preserve"> subsequente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conforme</w:t>
        </w:r>
      </w:smartTag>
      <w:r w:rsidRPr="006A439C">
        <w:t xml:space="preserve"> dispuser o </w:t>
      </w:r>
      <w:smartTag w:uri="schemas-houaiss/mini" w:element="verbetes">
        <w:r w:rsidRPr="006A439C">
          <w:t>Plenário</w:t>
        </w:r>
      </w:smartTag>
      <w:r w:rsidRPr="006A439C">
        <w:t xml:space="preserve">, de </w:t>
      </w:r>
      <w:smartTag w:uri="schemas-houaiss/mini" w:element="verbetes">
        <w:r w:rsidRPr="006A439C">
          <w:t>acord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 art. 133, § 2º, do </w:t>
      </w:r>
      <w:smartTag w:uri="schemas-houaiss/mini" w:element="verbetes">
        <w:r w:rsidRPr="006A439C">
          <w:t>Regimento</w:t>
        </w:r>
      </w:smartTag>
      <w:r w:rsidRPr="006A439C">
        <w:t xml:space="preserve"> </w:t>
      </w:r>
      <w:smartTag w:uri="schemas-houaiss/mini" w:element="verbetes">
        <w:r w:rsidRPr="006A439C">
          <w:t>Interno</w:t>
        </w:r>
      </w:smartTag>
      <w:r w:rsidRPr="006A439C">
        <w:t xml:space="preserve">. Neste caso, a CONTRATADA será comunicada, previamente e expressamente,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mini" w:element="verbetes">
        <w:r w:rsidRPr="006A439C">
          <w:t>Assessoria</w:t>
        </w:r>
      </w:smartTag>
      <w:r w:rsidRPr="006A439C">
        <w:t xml:space="preserve"> de </w:t>
      </w:r>
      <w:smartTag w:uri="schemas-houaiss/mini" w:element="verbetes">
        <w:r w:rsidRPr="006A439C">
          <w:t>Comunicaçã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;</w:t>
      </w:r>
    </w:p>
    <w:p w14:paraId="186A6244" w14:textId="77777777" w:rsidR="006A439C" w:rsidRPr="006A439C" w:rsidRDefault="006A439C" w:rsidP="006A439C">
      <w:pPr>
        <w:jc w:val="both"/>
      </w:pPr>
    </w:p>
    <w:p w14:paraId="44489748" w14:textId="77777777" w:rsidR="006A439C" w:rsidRPr="00C326D9" w:rsidRDefault="006A439C" w:rsidP="000B0448">
      <w:pPr>
        <w:pStyle w:val="Recuodecorpodetexto3"/>
        <w:ind w:left="0" w:right="-1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C326D9">
        <w:rPr>
          <w:sz w:val="22"/>
          <w:szCs w:val="22"/>
        </w:rPr>
        <w:t xml:space="preserve">) As </w:t>
      </w:r>
      <w:smartTag w:uri="schemas-houaiss/mini" w:element="verbetes">
        <w:r w:rsidRPr="00C326D9">
          <w:rPr>
            <w:sz w:val="22"/>
            <w:szCs w:val="22"/>
          </w:rPr>
          <w:t>reuniões</w:t>
        </w:r>
      </w:smartTag>
      <w:r w:rsidRPr="00C326D9">
        <w:rPr>
          <w:sz w:val="22"/>
          <w:szCs w:val="22"/>
        </w:rPr>
        <w:t xml:space="preserve"> extraordinárias, solenes e especiais da </w:t>
      </w:r>
      <w:smartTag w:uri="schemas-houaiss/acao" w:element="dm">
        <w:r w:rsidRPr="00C326D9">
          <w:rPr>
            <w:sz w:val="22"/>
            <w:szCs w:val="22"/>
          </w:rPr>
          <w:t>Câmara</w:t>
        </w:r>
      </w:smartTag>
      <w:r w:rsidRPr="00C326D9">
        <w:rPr>
          <w:sz w:val="22"/>
          <w:szCs w:val="22"/>
        </w:rPr>
        <w:t xml:space="preserve"> Municipal de </w:t>
      </w:r>
      <w:smartTag w:uri="schemas-houaiss/mini" w:element="verbetes">
        <w:r w:rsidRPr="00C326D9">
          <w:rPr>
            <w:sz w:val="22"/>
            <w:szCs w:val="22"/>
          </w:rPr>
          <w:t>Formiga</w:t>
        </w:r>
      </w:smartTag>
      <w:r w:rsidRPr="00C326D9">
        <w:rPr>
          <w:sz w:val="22"/>
          <w:szCs w:val="22"/>
        </w:rPr>
        <w:t xml:space="preserve"> não possuem datas designadas e nem números estimados. Neste sentido, a CONTRATADA será </w:t>
      </w:r>
      <w:smartTag w:uri="schemas-houaiss/mini" w:element="verbetes">
        <w:r w:rsidRPr="00C326D9">
          <w:rPr>
            <w:sz w:val="22"/>
            <w:szCs w:val="22"/>
          </w:rPr>
          <w:t>comunicada</w:t>
        </w:r>
      </w:smartTag>
      <w:r w:rsidRPr="00C326D9">
        <w:rPr>
          <w:sz w:val="22"/>
          <w:szCs w:val="22"/>
        </w:rPr>
        <w:t xml:space="preserve"> previamente e expressamente, com antecedência mínima de 48 (quarenta e oito) horas, pela </w:t>
      </w:r>
      <w:smartTag w:uri="schemas-houaiss/mini" w:element="verbetes">
        <w:r w:rsidRPr="00C326D9">
          <w:rPr>
            <w:sz w:val="22"/>
            <w:szCs w:val="22"/>
          </w:rPr>
          <w:t>Assessoria</w:t>
        </w:r>
      </w:smartTag>
      <w:r w:rsidRPr="00C326D9">
        <w:rPr>
          <w:sz w:val="22"/>
          <w:szCs w:val="22"/>
        </w:rPr>
        <w:t xml:space="preserve"> de </w:t>
      </w:r>
      <w:smartTag w:uri="schemas-houaiss/mini" w:element="verbetes">
        <w:r w:rsidRPr="00C326D9">
          <w:rPr>
            <w:sz w:val="22"/>
            <w:szCs w:val="22"/>
          </w:rPr>
          <w:t>Comunicação</w:t>
        </w:r>
      </w:smartTag>
      <w:r w:rsidRPr="00C326D9">
        <w:rPr>
          <w:sz w:val="22"/>
          <w:szCs w:val="22"/>
        </w:rPr>
        <w:t xml:space="preserve"> da </w:t>
      </w:r>
      <w:smartTag w:uri="schemas-houaiss/acao" w:element="dm">
        <w:r w:rsidRPr="00C326D9">
          <w:rPr>
            <w:sz w:val="22"/>
            <w:szCs w:val="22"/>
          </w:rPr>
          <w:t>Câmara</w:t>
        </w:r>
      </w:smartTag>
      <w:r w:rsidRPr="00C326D9">
        <w:rPr>
          <w:sz w:val="22"/>
          <w:szCs w:val="22"/>
        </w:rPr>
        <w:t xml:space="preserve"> Municipal de Formiga</w:t>
      </w:r>
      <w:r>
        <w:rPr>
          <w:sz w:val="22"/>
          <w:szCs w:val="22"/>
        </w:rPr>
        <w:t>;</w:t>
      </w:r>
    </w:p>
    <w:p w14:paraId="2FE0710F" w14:textId="32058DD5" w:rsidR="006A439C" w:rsidRPr="003B27DB" w:rsidRDefault="00FC5463" w:rsidP="006A439C">
      <w:pPr>
        <w:jc w:val="both"/>
      </w:pPr>
      <w:r w:rsidRPr="003B27DB">
        <w:t xml:space="preserve">c) As sessões licitatórias não possuem datas designadas. Neste sentido, a CONTRATADA será comunicada previamente e expressamente, com antecedência mínima de 48 (quarenta e oito) horas, pela </w:t>
      </w:r>
      <w:smartTag w:uri="schemas-houaiss/mini" w:element="verbetes">
        <w:r w:rsidRPr="003B27DB">
          <w:t>Assessoria</w:t>
        </w:r>
      </w:smartTag>
      <w:r w:rsidRPr="003B27DB">
        <w:t xml:space="preserve"> de </w:t>
      </w:r>
      <w:smartTag w:uri="schemas-houaiss/mini" w:element="verbetes">
        <w:r w:rsidRPr="003B27DB">
          <w:t>Comunicação</w:t>
        </w:r>
      </w:smartTag>
      <w:r w:rsidRPr="003B27DB">
        <w:t xml:space="preserve"> da </w:t>
      </w:r>
      <w:smartTag w:uri="schemas-houaiss/acao" w:element="dm">
        <w:r w:rsidRPr="003B27DB">
          <w:t>Câmara</w:t>
        </w:r>
      </w:smartTag>
      <w:r w:rsidRPr="003B27DB">
        <w:t xml:space="preserve"> Municipal de Formiga;</w:t>
      </w:r>
    </w:p>
    <w:p w14:paraId="62F0DB50" w14:textId="77777777" w:rsidR="00FC5463" w:rsidRPr="003B27DB" w:rsidRDefault="00FC5463" w:rsidP="006A439C">
      <w:pPr>
        <w:jc w:val="both"/>
      </w:pPr>
    </w:p>
    <w:p w14:paraId="505E265D" w14:textId="6A3633BB" w:rsidR="006A439C" w:rsidRPr="003B27DB" w:rsidRDefault="00FC5463" w:rsidP="000B0448">
      <w:pPr>
        <w:pStyle w:val="Recuodecorpodetexto3"/>
        <w:ind w:left="0"/>
        <w:jc w:val="both"/>
        <w:rPr>
          <w:sz w:val="22"/>
          <w:szCs w:val="22"/>
        </w:rPr>
      </w:pPr>
      <w:r w:rsidRPr="003B27DB">
        <w:rPr>
          <w:sz w:val="22"/>
          <w:szCs w:val="22"/>
        </w:rPr>
        <w:t>d</w:t>
      </w:r>
      <w:r w:rsidR="006A439C" w:rsidRPr="003B27DB">
        <w:rPr>
          <w:sz w:val="22"/>
          <w:szCs w:val="22"/>
        </w:rPr>
        <w:t xml:space="preserve">) As audiências públicas da </w:t>
      </w:r>
      <w:smartTag w:uri="schemas-houaiss/acao" w:element="dm">
        <w:r w:rsidR="006A439C" w:rsidRPr="003B27DB">
          <w:rPr>
            <w:sz w:val="22"/>
            <w:szCs w:val="22"/>
          </w:rPr>
          <w:t>Câmara</w:t>
        </w:r>
      </w:smartTag>
      <w:r w:rsidR="006A439C" w:rsidRPr="003B27DB">
        <w:rPr>
          <w:sz w:val="22"/>
          <w:szCs w:val="22"/>
        </w:rPr>
        <w:t xml:space="preserve"> Municipal de </w:t>
      </w:r>
      <w:smartTag w:uri="schemas-houaiss/mini" w:element="verbetes">
        <w:r w:rsidR="006A439C" w:rsidRPr="003B27DB">
          <w:rPr>
            <w:sz w:val="22"/>
            <w:szCs w:val="22"/>
          </w:rPr>
          <w:t>Formiga</w:t>
        </w:r>
      </w:smartTag>
      <w:r w:rsidR="006A439C" w:rsidRPr="003B27DB">
        <w:rPr>
          <w:sz w:val="22"/>
          <w:szCs w:val="22"/>
        </w:rPr>
        <w:t xml:space="preserve"> ocorrerão sem data ainda designada, cuja informação sobre quando e onde da realização das mesmas será repassada expressamente </w:t>
      </w:r>
      <w:smartTag w:uri="schemas-houaiss/mini" w:element="verbetes">
        <w:r w:rsidR="006A439C" w:rsidRPr="003B27DB">
          <w:rPr>
            <w:sz w:val="22"/>
            <w:szCs w:val="22"/>
          </w:rPr>
          <w:t>pela</w:t>
        </w:r>
      </w:smartTag>
      <w:r w:rsidR="006A439C" w:rsidRPr="003B27DB">
        <w:rPr>
          <w:sz w:val="22"/>
          <w:szCs w:val="22"/>
        </w:rPr>
        <w:t xml:space="preserve"> </w:t>
      </w:r>
      <w:smartTag w:uri="schemas-houaiss/mini" w:element="verbetes">
        <w:r w:rsidR="006A439C" w:rsidRPr="003B27DB">
          <w:rPr>
            <w:sz w:val="22"/>
            <w:szCs w:val="22"/>
          </w:rPr>
          <w:t>Assessoria</w:t>
        </w:r>
      </w:smartTag>
      <w:r w:rsidR="006A439C" w:rsidRPr="003B27DB">
        <w:rPr>
          <w:sz w:val="22"/>
          <w:szCs w:val="22"/>
        </w:rPr>
        <w:t xml:space="preserve"> de </w:t>
      </w:r>
      <w:smartTag w:uri="schemas-houaiss/mini" w:element="verbetes">
        <w:r w:rsidR="006A439C" w:rsidRPr="003B27DB">
          <w:rPr>
            <w:sz w:val="22"/>
            <w:szCs w:val="22"/>
          </w:rPr>
          <w:t>Comunicação</w:t>
        </w:r>
      </w:smartTag>
      <w:r w:rsidR="006A439C" w:rsidRPr="003B27DB">
        <w:rPr>
          <w:sz w:val="22"/>
          <w:szCs w:val="22"/>
        </w:rPr>
        <w:t xml:space="preserve"> da </w:t>
      </w:r>
      <w:smartTag w:uri="schemas-houaiss/acao" w:element="dm">
        <w:r w:rsidR="006A439C" w:rsidRPr="003B27DB">
          <w:rPr>
            <w:sz w:val="22"/>
            <w:szCs w:val="22"/>
          </w:rPr>
          <w:t>Câmara</w:t>
        </w:r>
      </w:smartTag>
      <w:r w:rsidR="006A439C" w:rsidRPr="003B27DB">
        <w:rPr>
          <w:sz w:val="22"/>
          <w:szCs w:val="22"/>
        </w:rPr>
        <w:t xml:space="preserve"> Municipal de Formiga, com antecedência mínima de 48 (quarenta e oito) horas.</w:t>
      </w:r>
    </w:p>
    <w:p w14:paraId="002D0C90" w14:textId="77777777" w:rsidR="000B0448" w:rsidRPr="003B27DB" w:rsidRDefault="000B0448" w:rsidP="000B0448">
      <w:pPr>
        <w:pStyle w:val="Recuodecorpodetexto3"/>
        <w:ind w:left="0"/>
        <w:jc w:val="both"/>
        <w:rPr>
          <w:sz w:val="6"/>
          <w:szCs w:val="6"/>
        </w:rPr>
      </w:pPr>
    </w:p>
    <w:p w14:paraId="62D8A144" w14:textId="1D8EE660" w:rsidR="00F56792" w:rsidRPr="00A12C94" w:rsidRDefault="006A439C" w:rsidP="000B0448">
      <w:pPr>
        <w:jc w:val="both"/>
      </w:pPr>
      <w:r w:rsidRPr="003B27DB">
        <w:t xml:space="preserve">1.1.2 A filmagem das </w:t>
      </w:r>
      <w:smartTag w:uri="schemas-houaiss/mini" w:element="verbetes">
        <w:r w:rsidRPr="003B27DB">
          <w:t>reuniões</w:t>
        </w:r>
      </w:smartTag>
      <w:r w:rsidRPr="003B27DB">
        <w:t xml:space="preserve"> deverá </w:t>
      </w:r>
      <w:smartTag w:uri="schemas-houaiss/acao" w:element="hdm">
        <w:r w:rsidRPr="003B27DB">
          <w:t>ter</w:t>
        </w:r>
      </w:smartTag>
      <w:r w:rsidRPr="003B27DB">
        <w:t xml:space="preserve"> a </w:t>
      </w:r>
      <w:smartTag w:uri="schemas-houaiss/mini" w:element="verbetes">
        <w:r w:rsidRPr="003B27DB">
          <w:t>captura</w:t>
        </w:r>
      </w:smartTag>
      <w:r w:rsidRPr="003B27DB">
        <w:t xml:space="preserve"> </w:t>
      </w:r>
      <w:smartTag w:uri="schemas-houaiss/mini" w:element="verbetes">
        <w:r w:rsidRPr="003B27DB">
          <w:t>em</w:t>
        </w:r>
      </w:smartTag>
      <w:r w:rsidRPr="003B27DB">
        <w:t xml:space="preserve"> </w:t>
      </w:r>
      <w:r w:rsidR="003F1F72" w:rsidRPr="003B27DB">
        <w:rPr>
          <w:b/>
        </w:rPr>
        <w:t>“</w:t>
      </w:r>
      <w:proofErr w:type="spellStart"/>
      <w:r w:rsidR="00DB261C" w:rsidRPr="003B27DB">
        <w:rPr>
          <w:b/>
          <w:i/>
        </w:rPr>
        <w:t>F</w:t>
      </w:r>
      <w:r w:rsidR="005A3B6C" w:rsidRPr="003B27DB">
        <w:rPr>
          <w:b/>
          <w:i/>
        </w:rPr>
        <w:t>ull</w:t>
      </w:r>
      <w:proofErr w:type="spellEnd"/>
      <w:r w:rsidR="005A3B6C" w:rsidRPr="003B27DB">
        <w:rPr>
          <w:b/>
          <w:i/>
        </w:rPr>
        <w:t xml:space="preserve"> HD</w:t>
      </w:r>
      <w:r w:rsidR="003F1F72" w:rsidRPr="003B27DB">
        <w:rPr>
          <w:b/>
          <w:i/>
        </w:rPr>
        <w:t>”</w:t>
      </w:r>
      <w:r w:rsidR="005A3B6C" w:rsidRPr="003B27DB">
        <w:rPr>
          <w:b/>
          <w:i/>
        </w:rPr>
        <w:t xml:space="preserve"> (high-</w:t>
      </w:r>
      <w:proofErr w:type="spellStart"/>
      <w:r w:rsidR="005A3B6C" w:rsidRPr="003B27DB">
        <w:rPr>
          <w:b/>
          <w:i/>
        </w:rPr>
        <w:t>definition</w:t>
      </w:r>
      <w:proofErr w:type="spellEnd"/>
      <w:r w:rsidR="005A3B6C" w:rsidRPr="003B27DB">
        <w:rPr>
          <w:b/>
          <w:i/>
        </w:rPr>
        <w:t>)</w:t>
      </w:r>
      <w:r w:rsidR="005A3B6C" w:rsidRPr="003B27DB">
        <w:t xml:space="preserve"> </w:t>
      </w:r>
      <w:r w:rsidRPr="003B27DB">
        <w:t xml:space="preserve">e </w:t>
      </w:r>
      <w:smartTag w:uri="schemas-houaiss/mini" w:element="verbetes">
        <w:r w:rsidRPr="003B27DB">
          <w:t>entregue</w:t>
        </w:r>
      </w:smartTag>
      <w:r w:rsidRPr="003B27DB">
        <w:t xml:space="preserve"> à </w:t>
      </w:r>
      <w:smartTag w:uri="schemas-houaiss/acao" w:element="dm">
        <w:r w:rsidRPr="003B27DB">
          <w:t>Câmara</w:t>
        </w:r>
      </w:smartTag>
      <w:r w:rsidRPr="003B27DB">
        <w:t xml:space="preserve"> Municipal </w:t>
      </w:r>
      <w:smartTag w:uri="schemas-houaiss/mini" w:element="verbetes">
        <w:r w:rsidRPr="003B27DB">
          <w:t>em</w:t>
        </w:r>
      </w:smartTag>
      <w:r w:rsidRPr="003B27DB">
        <w:t xml:space="preserve"> </w:t>
      </w:r>
      <w:r w:rsidR="005A3B6C" w:rsidRPr="003B27DB">
        <w:rPr>
          <w:sz w:val="24"/>
          <w:szCs w:val="24"/>
        </w:rPr>
        <w:t>HD externo</w:t>
      </w:r>
      <w:r w:rsidRPr="003B27DB">
        <w:t xml:space="preserve"> </w:t>
      </w:r>
      <w:smartTag w:uri="schemas-houaiss/acao" w:element="dm">
        <w:r w:rsidRPr="003B27DB">
          <w:t>para</w:t>
        </w:r>
      </w:smartTag>
      <w:r w:rsidRPr="003B27DB">
        <w:t xml:space="preserve"> arquivamento.  A filmagem terá </w:t>
      </w:r>
      <w:smartTag w:uri="schemas-houaiss/mini" w:element="verbetes">
        <w:r w:rsidRPr="003B27DB">
          <w:t>que</w:t>
        </w:r>
      </w:smartTag>
      <w:r w:rsidRPr="003B27DB">
        <w:t xml:space="preserve"> </w:t>
      </w:r>
      <w:smartTag w:uri="schemas-houaiss/acao" w:element="hm">
        <w:r w:rsidRPr="003B27DB">
          <w:t>ser</w:t>
        </w:r>
      </w:smartTag>
      <w:r w:rsidRPr="003B27DB">
        <w:t xml:space="preserve"> </w:t>
      </w:r>
      <w:smartTag w:uri="schemas-houaiss/mini" w:element="verbetes">
        <w:r w:rsidRPr="003B27DB">
          <w:t>através</w:t>
        </w:r>
      </w:smartTag>
      <w:r w:rsidRPr="003B27DB">
        <w:t xml:space="preserve"> de no </w:t>
      </w:r>
      <w:smartTag w:uri="schemas-houaiss/acao" w:element="dm">
        <w:r w:rsidRPr="003B27DB">
          <w:t>mínimo</w:t>
        </w:r>
      </w:smartTag>
      <w:r w:rsidRPr="003B27DB">
        <w:t xml:space="preserve"> </w:t>
      </w:r>
      <w:r w:rsidR="00FC5463" w:rsidRPr="003B27DB">
        <w:rPr>
          <w:b/>
        </w:rPr>
        <w:t>3</w:t>
      </w:r>
      <w:r w:rsidRPr="003B27DB">
        <w:rPr>
          <w:b/>
        </w:rPr>
        <w:t xml:space="preserve"> (</w:t>
      </w:r>
      <w:r w:rsidR="00FC5463" w:rsidRPr="003B27DB">
        <w:rPr>
          <w:b/>
        </w:rPr>
        <w:t>três</w:t>
      </w:r>
      <w:r w:rsidRPr="003B27DB">
        <w:rPr>
          <w:b/>
        </w:rPr>
        <w:t>)</w:t>
      </w:r>
      <w:r w:rsidRPr="003B27DB">
        <w:t xml:space="preserve"> </w:t>
      </w:r>
      <w:smartTag w:uri="schemas-houaiss/mini" w:element="verbetes">
        <w:r w:rsidRPr="003B27DB">
          <w:t>câmeras</w:t>
        </w:r>
      </w:smartTag>
      <w:r w:rsidRPr="003B27DB">
        <w:t xml:space="preserve">, </w:t>
      </w:r>
      <w:smartTag w:uri="schemas-houaiss/mini" w:element="verbetes">
        <w:r w:rsidRPr="003B27DB">
          <w:t>sem</w:t>
        </w:r>
      </w:smartTag>
      <w:r w:rsidRPr="003B27DB">
        <w:t xml:space="preserve"> </w:t>
      </w:r>
      <w:smartTag w:uri="schemas-houaiss/mini" w:element="verbetes">
        <w:r w:rsidRPr="003B27DB">
          <w:t>edição</w:t>
        </w:r>
      </w:smartTag>
      <w:r w:rsidRPr="003B27DB">
        <w:t xml:space="preserve"> de </w:t>
      </w:r>
      <w:smartTag w:uri="schemas-houaiss/mini" w:element="verbetes">
        <w:r w:rsidRPr="003B27DB">
          <w:t>conteúdo</w:t>
        </w:r>
      </w:smartTag>
      <w:r w:rsidRPr="003B27DB">
        <w:t xml:space="preserve"> e </w:t>
      </w:r>
      <w:smartTag w:uri="schemas-houaiss/mini" w:element="verbetes">
        <w:r w:rsidRPr="003B27DB">
          <w:t>com</w:t>
        </w:r>
      </w:smartTag>
      <w:r w:rsidRPr="003B27DB">
        <w:t xml:space="preserve"> </w:t>
      </w:r>
      <w:smartTag w:uri="schemas-houaiss/mini" w:element="verbetes">
        <w:r w:rsidRPr="003B27DB">
          <w:t>geração</w:t>
        </w:r>
      </w:smartTag>
      <w:r w:rsidRPr="003B27DB">
        <w:t xml:space="preserve"> de </w:t>
      </w:r>
      <w:smartTag w:uri="schemas-houaiss/mini" w:element="verbetes">
        <w:r w:rsidRPr="003B27DB">
          <w:t>caracteres</w:t>
        </w:r>
      </w:smartTag>
      <w:r w:rsidRPr="003B27DB">
        <w:t xml:space="preserve">. </w:t>
      </w:r>
      <w:r w:rsidR="00F56792" w:rsidRPr="003B27DB">
        <w:t xml:space="preserve">A filmagem das sessões licitatórias </w:t>
      </w:r>
      <w:r w:rsidR="00A12C94" w:rsidRPr="003B27DB">
        <w:t>poderá ser feita</w:t>
      </w:r>
      <w:r w:rsidR="00F56792" w:rsidRPr="003B27DB">
        <w:t xml:space="preserve"> com apenas </w:t>
      </w:r>
      <w:r w:rsidR="00A12C94" w:rsidRPr="003B27DB">
        <w:rPr>
          <w:b/>
        </w:rPr>
        <w:t>1 (</w:t>
      </w:r>
      <w:r w:rsidR="00F56792" w:rsidRPr="003B27DB">
        <w:rPr>
          <w:b/>
        </w:rPr>
        <w:t>uma</w:t>
      </w:r>
      <w:r w:rsidR="00A12C94" w:rsidRPr="003B27DB">
        <w:rPr>
          <w:b/>
        </w:rPr>
        <w:t>)</w:t>
      </w:r>
      <w:r w:rsidR="00F56792" w:rsidRPr="003B27DB">
        <w:t xml:space="preserve"> câmera em plano aberto, devendo ser capturado o áudio dos participantes.</w:t>
      </w:r>
      <w:r w:rsidR="00F56792" w:rsidRPr="00A12C94">
        <w:t xml:space="preserve"> </w:t>
      </w:r>
    </w:p>
    <w:p w14:paraId="14502CF0" w14:textId="77777777" w:rsidR="00F56792" w:rsidRPr="006A439C" w:rsidRDefault="00F56792" w:rsidP="000B0448"/>
    <w:p w14:paraId="037A2E7C" w14:textId="77777777" w:rsidR="006A439C" w:rsidRPr="006A439C" w:rsidRDefault="006A439C" w:rsidP="006A439C">
      <w:pPr>
        <w:jc w:val="both"/>
      </w:pPr>
      <w:r w:rsidRPr="006A439C">
        <w:t xml:space="preserve">1.1.3 A produtora deverá fornecer </w:t>
      </w:r>
      <w:smartTag w:uri="schemas-houaiss/mini" w:element="verbetes">
        <w:r w:rsidRPr="006A439C">
          <w:t>acesso</w:t>
        </w:r>
      </w:smartTag>
      <w:r w:rsidRPr="006A439C">
        <w:t xml:space="preserve"> à filmagem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veiculação</w:t>
        </w:r>
      </w:smartTag>
      <w:r w:rsidRPr="006A439C">
        <w:t xml:space="preserve"> ao </w:t>
      </w:r>
      <w:smartTag w:uri="schemas-houaiss/mini" w:element="verbetes">
        <w:r w:rsidRPr="006A439C">
          <w:t>vivo</w:t>
        </w:r>
      </w:smartTag>
      <w:r w:rsidRPr="006A439C">
        <w:t xml:space="preserve"> </w:t>
      </w:r>
      <w:smartTag w:uri="schemas-houaiss/mini" w:element="verbetes">
        <w:r w:rsidRPr="006A439C">
          <w:t>através</w:t>
        </w:r>
      </w:smartTag>
      <w:r w:rsidRPr="006A439C">
        <w:t xml:space="preserve"> do </w:t>
      </w:r>
      <w:smartTag w:uri="schemas-houaiss/mini" w:element="verbetes">
        <w:r w:rsidRPr="006A439C">
          <w:rPr>
            <w:i/>
          </w:rPr>
          <w:t>site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, </w:t>
      </w:r>
      <w:smartTag w:uri="schemas-houaiss/mini" w:element="verbetes">
        <w:r w:rsidRPr="006A439C">
          <w:t>que</w:t>
        </w:r>
      </w:smartTag>
      <w:r w:rsidRPr="006A439C">
        <w:t xml:space="preserve"> deverá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através</w:t>
        </w:r>
      </w:smartTag>
      <w:r w:rsidRPr="006A439C">
        <w:t xml:space="preserve"> de </w:t>
      </w:r>
      <w:smartTag w:uri="schemas-houaiss/mini" w:element="verbetes">
        <w:r w:rsidRPr="006A439C">
          <w:t>sinal</w:t>
        </w:r>
      </w:smartTag>
      <w:r w:rsidRPr="006A439C">
        <w:t xml:space="preserve"> de </w:t>
      </w:r>
      <w:smartTag w:uri="schemas-houaiss/mini" w:element="verbetes">
        <w:r w:rsidRPr="006A439C">
          <w:t>vídeo</w:t>
        </w:r>
      </w:smartTag>
      <w:r w:rsidRPr="006A439C">
        <w:t xml:space="preserve"> da </w:t>
      </w:r>
      <w:smartTag w:uri="schemas-houaiss/mini" w:element="verbetes">
        <w:r w:rsidRPr="006A439C">
          <w:t>câmera</w:t>
        </w:r>
      </w:smartTag>
      <w:r w:rsidRPr="006A439C">
        <w:t xml:space="preserve"> </w:t>
      </w:r>
      <w:smartTag w:uri="schemas-houaiss/acao" w:element="dm">
        <w:r w:rsidRPr="006A439C">
          <w:t>via</w:t>
        </w:r>
      </w:smartTag>
      <w:r w:rsidRPr="006A439C">
        <w:t xml:space="preserve"> </w:t>
      </w:r>
      <w:proofErr w:type="spellStart"/>
      <w:r w:rsidRPr="006A439C">
        <w:rPr>
          <w:i/>
        </w:rPr>
        <w:t>firewire</w:t>
      </w:r>
      <w:proofErr w:type="spellEnd"/>
      <w:r w:rsidRPr="006A439C">
        <w:t>.</w:t>
      </w:r>
    </w:p>
    <w:p w14:paraId="0156026D" w14:textId="77777777" w:rsidR="006A439C" w:rsidRPr="006A439C" w:rsidRDefault="006A439C" w:rsidP="006A439C">
      <w:pPr>
        <w:jc w:val="both"/>
      </w:pPr>
    </w:p>
    <w:p w14:paraId="5BA7B3FF" w14:textId="77777777" w:rsidR="006A439C" w:rsidRPr="006A439C" w:rsidRDefault="006A439C" w:rsidP="006A439C">
      <w:pPr>
        <w:jc w:val="both"/>
      </w:pPr>
      <w:r w:rsidRPr="006A439C">
        <w:t xml:space="preserve">1.1.4 As </w:t>
      </w:r>
      <w:smartTag w:uri="schemas-houaiss/mini" w:element="verbetes">
        <w:r w:rsidRPr="006A439C">
          <w:t>reuniõe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vierem a </w:t>
      </w:r>
      <w:smartTag w:uri="schemas-houaiss/acao" w:element="hm">
        <w:r w:rsidRPr="006A439C">
          <w:t>acontecer</w:t>
        </w:r>
      </w:smartTag>
      <w:r w:rsidRPr="006A439C">
        <w:t xml:space="preserve"> </w:t>
      </w:r>
      <w:smartTag w:uri="schemas-houaiss/mini" w:element="verbetes">
        <w:r w:rsidRPr="006A439C">
          <w:t>fora</w:t>
        </w:r>
      </w:smartTag>
      <w:r w:rsidRPr="006A439C">
        <w:t xml:space="preserve"> do </w:t>
      </w:r>
      <w:smartTag w:uri="schemas-houaiss/mini" w:element="verbetes">
        <w:r w:rsidRPr="006A439C">
          <w:t>Plenári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, </w:t>
      </w:r>
      <w:smartTag w:uri="schemas-houaiss/mini" w:element="verbetes">
        <w:r w:rsidRPr="006A439C">
          <w:t>serão</w:t>
        </w:r>
      </w:smartTag>
      <w:r w:rsidRPr="006A439C">
        <w:t xml:space="preserve"> gravadas e veiculadas na íntegra ao vivo ou em outro dia e horário a ser determinado expressamente pela Câmara.</w:t>
      </w:r>
    </w:p>
    <w:p w14:paraId="4BB13198" w14:textId="77777777" w:rsidR="006A439C" w:rsidRPr="006A439C" w:rsidRDefault="006A439C" w:rsidP="006A439C">
      <w:pPr>
        <w:jc w:val="both"/>
      </w:pPr>
      <w:r w:rsidRPr="006A439C">
        <w:t xml:space="preserve"> </w:t>
      </w:r>
    </w:p>
    <w:p w14:paraId="67C8716D" w14:textId="77777777"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2 </w:t>
      </w:r>
      <w:smartTag w:uri="schemas-houaiss/mini" w:element="verbetes">
        <w:r w:rsidRPr="006A439C">
          <w:rPr>
            <w:b/>
            <w:u w:val="single"/>
          </w:rPr>
          <w:t>MODO</w:t>
        </w:r>
      </w:smartTag>
      <w:r w:rsidRPr="006A439C">
        <w:rPr>
          <w:b/>
          <w:u w:val="single"/>
        </w:rPr>
        <w:t xml:space="preserve"> DE </w:t>
      </w:r>
      <w:smartTag w:uri="schemas-houaiss/mini" w:element="verbetes">
        <w:r w:rsidRPr="006A439C">
          <w:rPr>
            <w:b/>
            <w:u w:val="single"/>
          </w:rPr>
          <w:t>PRESTAÇÃO</w:t>
        </w:r>
      </w:smartTag>
      <w:r w:rsidRPr="006A439C">
        <w:rPr>
          <w:b/>
          <w:u w:val="single"/>
        </w:rPr>
        <w:t xml:space="preserve"> DOS SERVIÇOS</w:t>
      </w:r>
    </w:p>
    <w:p w14:paraId="0FB4614E" w14:textId="77777777" w:rsidR="006A439C" w:rsidRPr="006A439C" w:rsidRDefault="006A439C" w:rsidP="006A439C">
      <w:pPr>
        <w:jc w:val="both"/>
      </w:pPr>
    </w:p>
    <w:p w14:paraId="1605A6BC" w14:textId="77777777" w:rsidR="006A439C" w:rsidRPr="006A439C" w:rsidRDefault="006A439C" w:rsidP="006A439C">
      <w:pPr>
        <w:jc w:val="both"/>
      </w:pPr>
      <w:r w:rsidRPr="006A439C">
        <w:t xml:space="preserve">1.2.1 A contratada deverá </w:t>
      </w:r>
      <w:smartTag w:uri="schemas-houaiss/acao" w:element="hdm">
        <w:r w:rsidRPr="006A439C">
          <w:t>atender</w:t>
        </w:r>
      </w:smartTag>
      <w:r w:rsidRPr="006A439C">
        <w:t xml:space="preserve"> às </w:t>
      </w:r>
      <w:smartTag w:uri="schemas-houaiss/mini" w:element="verbetes">
        <w:r w:rsidRPr="006A439C">
          <w:t>seguintes</w:t>
        </w:r>
      </w:smartTag>
      <w:r w:rsidRPr="006A439C">
        <w:t xml:space="preserve"> exigências:</w:t>
      </w:r>
    </w:p>
    <w:p w14:paraId="71DA3304" w14:textId="77777777" w:rsidR="006A439C" w:rsidRPr="006A439C" w:rsidRDefault="006A439C" w:rsidP="006A439C">
      <w:pPr>
        <w:jc w:val="both"/>
      </w:pPr>
    </w:p>
    <w:p w14:paraId="5AE40D8C" w14:textId="77777777" w:rsidR="006A439C" w:rsidRPr="006A439C" w:rsidRDefault="006A439C" w:rsidP="006A439C">
      <w:pPr>
        <w:jc w:val="both"/>
      </w:pPr>
      <w:r w:rsidRPr="006A439C">
        <w:t xml:space="preserve">a) </w:t>
      </w:r>
      <w:smartTag w:uri="schemas-houaiss/acao" w:element="hm">
        <w:r w:rsidRPr="006A439C">
          <w:t>acompanhar</w:t>
        </w:r>
      </w:smartTag>
      <w:r w:rsidRPr="006A439C">
        <w:t xml:space="preserve"> os </w:t>
      </w:r>
      <w:smartTag w:uri="schemas-houaiss/mini" w:element="verbetes">
        <w:r w:rsidRPr="006A439C">
          <w:t>eventos</w:t>
        </w:r>
      </w:smartTag>
      <w:r w:rsidRPr="006A439C">
        <w:t xml:space="preserve"> realizados </w:t>
      </w:r>
      <w:smartTag w:uri="schemas-houaiss/acao" w:element="dm">
        <w:r w:rsidRPr="006A439C">
          <w:t>pelo</w:t>
        </w:r>
      </w:smartTag>
      <w:r w:rsidRPr="006A439C">
        <w:t xml:space="preserve">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todo</w:t>
        </w:r>
      </w:smartTag>
      <w:r w:rsidRPr="006A439C">
        <w:t xml:space="preserve"> o </w:t>
      </w:r>
      <w:smartTag w:uri="schemas-houaiss/mini" w:element="verbetes">
        <w:r w:rsidRPr="006A439C">
          <w:t>Município</w:t>
        </w:r>
      </w:smartTag>
      <w:r w:rsidRPr="006A439C">
        <w:t>;</w:t>
      </w:r>
    </w:p>
    <w:p w14:paraId="79E89FAE" w14:textId="77777777" w:rsidR="006A439C" w:rsidRPr="006A439C" w:rsidRDefault="006A439C" w:rsidP="006A439C">
      <w:pPr>
        <w:jc w:val="both"/>
      </w:pPr>
    </w:p>
    <w:p w14:paraId="6C42BEA9" w14:textId="77777777" w:rsidR="006A439C" w:rsidRPr="006A439C" w:rsidRDefault="006A439C" w:rsidP="006A439C">
      <w:pPr>
        <w:jc w:val="both"/>
      </w:pPr>
      <w:r w:rsidRPr="006A439C">
        <w:t xml:space="preserve">b) </w:t>
      </w:r>
      <w:smartTag w:uri="schemas-houaiss/acao" w:element="hm">
        <w:r w:rsidRPr="006A439C">
          <w:t>apresentar</w:t>
        </w:r>
      </w:smartTag>
      <w:r w:rsidRPr="006A439C">
        <w:t xml:space="preserve"> o </w:t>
      </w:r>
      <w:smartTag w:uri="schemas-houaiss/mini" w:element="verbetes">
        <w:r w:rsidRPr="006A439C">
          <w:t>produto</w:t>
        </w:r>
      </w:smartTag>
      <w:r w:rsidRPr="006A439C">
        <w:t xml:space="preserve"> </w:t>
      </w:r>
      <w:smartTag w:uri="schemas-houaiss/mini" w:element="verbetes">
        <w:r w:rsidRPr="006A439C">
          <w:t>final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acao" w:element="dm">
        <w:r w:rsidRPr="006A439C">
          <w:t>excelente</w:t>
        </w:r>
      </w:smartTag>
      <w:r w:rsidRPr="006A439C">
        <w:t xml:space="preserve"> </w:t>
      </w:r>
      <w:smartTag w:uri="schemas-houaiss/mini" w:element="verbetes">
        <w:r w:rsidRPr="006A439C">
          <w:t>qualidade</w:t>
        </w:r>
      </w:smartTag>
      <w:r w:rsidRPr="006A439C">
        <w:t xml:space="preserve"> de </w:t>
      </w:r>
      <w:smartTag w:uri="schemas-houaiss/mini" w:element="verbetes">
        <w:r w:rsidRPr="006A439C">
          <w:t>imagem</w:t>
        </w:r>
      </w:smartTag>
      <w:r w:rsidRPr="006A439C">
        <w:t xml:space="preserve"> e </w:t>
      </w:r>
      <w:smartTag w:uri="schemas-houaiss/mini" w:element="verbetes">
        <w:r w:rsidRPr="006A439C">
          <w:t>som</w:t>
        </w:r>
      </w:smartTag>
      <w:r w:rsidRPr="006A439C">
        <w:t xml:space="preserve">, </w:t>
      </w:r>
      <w:smartTag w:uri="schemas-houaiss/mini" w:element="verbetes">
        <w:r w:rsidRPr="006A439C">
          <w:t>pronto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acao" w:element="dm">
        <w:r w:rsidRPr="006A439C">
          <w:t>apresentação</w:t>
        </w:r>
      </w:smartTag>
      <w:r w:rsidRPr="006A439C">
        <w:t xml:space="preserve"> no(s) </w:t>
      </w:r>
      <w:smartTag w:uri="schemas-houaiss/mini" w:element="verbetes">
        <w:r w:rsidRPr="006A439C">
          <w:t>devido</w:t>
        </w:r>
      </w:smartTag>
      <w:r w:rsidRPr="006A439C">
        <w:t xml:space="preserve">(s) </w:t>
      </w:r>
      <w:r w:rsidRPr="006A439C">
        <w:rPr>
          <w:i/>
        </w:rPr>
        <w:t>site(s)</w:t>
      </w:r>
      <w:r w:rsidRPr="006A439C">
        <w:t xml:space="preserve"> de divulgação.</w:t>
      </w:r>
    </w:p>
    <w:p w14:paraId="57993B53" w14:textId="77777777" w:rsidR="006A439C" w:rsidRPr="006A439C" w:rsidRDefault="006A439C" w:rsidP="006A439C">
      <w:pPr>
        <w:jc w:val="both"/>
      </w:pPr>
    </w:p>
    <w:p w14:paraId="2C85C894" w14:textId="77777777" w:rsidR="006A439C" w:rsidRPr="00C326D9" w:rsidRDefault="006A439C" w:rsidP="006A439C">
      <w:pPr>
        <w:widowControl/>
        <w:numPr>
          <w:ilvl w:val="1"/>
          <w:numId w:val="44"/>
        </w:numPr>
        <w:jc w:val="both"/>
        <w:rPr>
          <w:b/>
          <w:u w:val="single"/>
        </w:rPr>
      </w:pPr>
      <w:r w:rsidRPr="00C326D9">
        <w:rPr>
          <w:b/>
          <w:u w:val="single"/>
        </w:rPr>
        <w:t>EQUIPAMENTOS</w:t>
      </w:r>
    </w:p>
    <w:p w14:paraId="236C9F0C" w14:textId="77777777" w:rsidR="006A439C" w:rsidRDefault="006A439C" w:rsidP="006A439C">
      <w:pPr>
        <w:jc w:val="both"/>
      </w:pPr>
    </w:p>
    <w:p w14:paraId="191E5B90" w14:textId="77777777" w:rsidR="006A439C" w:rsidRPr="006A439C" w:rsidRDefault="006A439C" w:rsidP="006A439C">
      <w:pPr>
        <w:jc w:val="both"/>
      </w:pPr>
      <w:r w:rsidRPr="006A439C">
        <w:t xml:space="preserve">Devido ao </w:t>
      </w:r>
      <w:smartTag w:uri="schemas-houaiss/mini" w:element="verbetes">
        <w:r w:rsidRPr="006A439C">
          <w:t>espaço</w:t>
        </w:r>
      </w:smartTag>
      <w:r w:rsidRPr="006A439C">
        <w:t xml:space="preserve"> limitado na </w:t>
      </w:r>
      <w:smartTag w:uri="schemas-houaiss/mini" w:element="verbetes">
        <w:r w:rsidRPr="006A439C">
          <w:t>sede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, os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serão</w:t>
        </w:r>
      </w:smartTag>
      <w:r w:rsidRPr="006A439C">
        <w:t xml:space="preserve"> divididos </w:t>
      </w:r>
      <w:smartTag w:uri="schemas-houaiss/mini" w:element="verbetes">
        <w:r w:rsidRPr="006A439C">
          <w:t>entre</w:t>
        </w:r>
      </w:smartTag>
      <w:r w:rsidRPr="006A439C">
        <w:t xml:space="preserve"> a </w:t>
      </w:r>
      <w:smartTag w:uri="schemas-houaiss/acao" w:element="dm">
        <w:r w:rsidRPr="006A439C">
          <w:t>Câmara</w:t>
        </w:r>
      </w:smartTag>
      <w:r w:rsidRPr="006A439C">
        <w:t xml:space="preserve"> Municipal e o </w:t>
      </w:r>
      <w:smartTag w:uri="schemas-houaiss/mini" w:element="verbetes">
        <w:r w:rsidRPr="006A439C">
          <w:t>estúdio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contratada.  A </w:t>
      </w:r>
      <w:smartTag w:uri="schemas-houaiss/mini" w:element="verbetes">
        <w:r w:rsidRPr="006A439C">
          <w:t>mesma</w:t>
        </w:r>
      </w:smartTag>
      <w:r w:rsidRPr="006A439C">
        <w:t xml:space="preserve"> deverá </w:t>
      </w:r>
      <w:smartTag w:uri="schemas-houaiss/acao" w:element="hm">
        <w:r w:rsidRPr="006A439C">
          <w:t>dispor</w:t>
        </w:r>
      </w:smartTag>
      <w:r w:rsidRPr="006A439C">
        <w:t xml:space="preserve"> dos </w:t>
      </w:r>
      <w:smartTag w:uri="schemas-houaiss/mini" w:element="verbetes">
        <w:r w:rsidRPr="006A439C">
          <w:t>seguintes</w:t>
        </w:r>
      </w:smartTag>
      <w:r w:rsidRPr="006A439C">
        <w:t xml:space="preserve"> </w:t>
      </w:r>
      <w:smartTag w:uri="schemas-houaiss/mini" w:element="verbetes">
        <w:r w:rsidRPr="006A439C">
          <w:t>equipamentos</w:t>
        </w:r>
      </w:smartTag>
      <w:r w:rsidRPr="006A439C">
        <w:t xml:space="preserve"> </w:t>
      </w:r>
      <w:smartTag w:uri="schemas-houaiss/mini" w:element="verbetes">
        <w:r w:rsidRPr="006A439C">
          <w:t>mínimos</w:t>
        </w:r>
      </w:smartTag>
      <w:r w:rsidRPr="006A439C">
        <w:t xml:space="preserve">, </w:t>
      </w:r>
      <w:smartTag w:uri="schemas-houaiss/mini" w:element="verbetes">
        <w:r w:rsidRPr="006A439C">
          <w:t>que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apresentados na </w:t>
      </w:r>
      <w:smartTag w:uri="schemas-houaiss/mini" w:element="verbetes">
        <w:r w:rsidRPr="006A439C">
          <w:t>sede</w:t>
        </w:r>
      </w:smartTag>
      <w:r w:rsidRPr="006A439C">
        <w:t xml:space="preserve"> da Contratante </w:t>
      </w:r>
      <w:smartTag w:uri="schemas-houaiss/mini" w:element="verbetes">
        <w:r w:rsidRPr="006A439C">
          <w:t>quando</w:t>
        </w:r>
      </w:smartTag>
      <w:r w:rsidRPr="006A439C">
        <w:t xml:space="preserve"> da </w:t>
      </w:r>
      <w:smartTag w:uri="schemas-houaiss/mini" w:element="verbetes">
        <w:r w:rsidRPr="006A439C">
          <w:t>assinatura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:</w:t>
      </w:r>
    </w:p>
    <w:p w14:paraId="3CAB72BD" w14:textId="77777777" w:rsidR="006A439C" w:rsidRPr="006A439C" w:rsidRDefault="006A439C" w:rsidP="006A439C">
      <w:pPr>
        <w:jc w:val="both"/>
      </w:pPr>
    </w:p>
    <w:p w14:paraId="185D84D2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1 </w:t>
      </w:r>
      <w:smartTag w:uri="schemas-houaiss/mini" w:element="verbetes">
        <w:r w:rsidRPr="006A439C">
          <w:rPr>
            <w:b/>
          </w:rPr>
          <w:t>EQUIPAMENTOS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PAR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PERAÇÃO</w:t>
        </w:r>
      </w:smartTag>
      <w:r w:rsidRPr="006A439C">
        <w:rPr>
          <w:b/>
        </w:rPr>
        <w:t xml:space="preserve"> NAS </w:t>
      </w:r>
      <w:smartTag w:uri="schemas-houaiss/mini" w:element="verbetes">
        <w:r w:rsidRPr="006A439C">
          <w:rPr>
            <w:b/>
          </w:rPr>
          <w:t>DEPENDÊNCIAS</w:t>
        </w:r>
      </w:smartTag>
      <w:r w:rsidRPr="006A439C">
        <w:rPr>
          <w:b/>
        </w:rPr>
        <w:t xml:space="preserve"> DA </w:t>
      </w:r>
      <w:smartTag w:uri="schemas-houaiss/acao" w:element="dm">
        <w:r w:rsidRPr="006A439C">
          <w:rPr>
            <w:b/>
          </w:rPr>
          <w:t>CÂMARA</w:t>
        </w:r>
      </w:smartTag>
      <w:r w:rsidRPr="006A439C">
        <w:rPr>
          <w:b/>
        </w:rPr>
        <w:t>:</w:t>
      </w:r>
    </w:p>
    <w:p w14:paraId="56BD1CB1" w14:textId="77777777" w:rsidR="006A439C" w:rsidRPr="006A439C" w:rsidRDefault="006A439C" w:rsidP="006A439C">
      <w:pPr>
        <w:jc w:val="both"/>
      </w:pPr>
    </w:p>
    <w:p w14:paraId="3002992E" w14:textId="75E6CC25" w:rsidR="006A439C" w:rsidRPr="006A439C" w:rsidRDefault="006A439C" w:rsidP="006A439C">
      <w:pPr>
        <w:jc w:val="both"/>
      </w:pPr>
      <w:r w:rsidRPr="006A439C">
        <w:t xml:space="preserve">1.3.1.1 No mínimo </w:t>
      </w:r>
      <w:r w:rsidR="00A12C94">
        <w:t>03</w:t>
      </w:r>
      <w:r w:rsidRPr="006A439C">
        <w:t xml:space="preserve"> (</w:t>
      </w:r>
      <w:r w:rsidR="00A12C94">
        <w:t>três</w:t>
      </w:r>
      <w:r w:rsidRPr="006A439C">
        <w:t xml:space="preserve">) </w:t>
      </w:r>
      <w:smartTag w:uri="schemas-houaiss/mini" w:element="verbetes">
        <w:r w:rsidRPr="006A439C">
          <w:t>câmeras</w:t>
        </w:r>
      </w:smartTag>
      <w:r w:rsidRPr="006A439C">
        <w:t xml:space="preserve"> </w:t>
      </w:r>
      <w:smartTag w:uri="schemas-houaiss/mini" w:element="verbetes">
        <w:r w:rsidRPr="006A439C">
          <w:t>digitais</w:t>
        </w:r>
      </w:smartTag>
      <w:r w:rsidRPr="006A439C">
        <w:t xml:space="preserve"> </w:t>
      </w:r>
      <w:smartTag w:uri="schemas-houaiss/mini" w:element="verbetes">
        <w:r w:rsidRPr="006A439C">
          <w:t>profissionais</w:t>
        </w:r>
      </w:smartTag>
      <w:r w:rsidRPr="006A439C">
        <w:t xml:space="preserve"> de ombro, para captura em </w:t>
      </w:r>
      <w:r w:rsidR="003F1F72" w:rsidRPr="003F1F72">
        <w:rPr>
          <w:b/>
          <w:i/>
        </w:rPr>
        <w:t>“</w:t>
      </w:r>
      <w:proofErr w:type="spellStart"/>
      <w:r w:rsidR="003F1F72" w:rsidRPr="003F1F72">
        <w:rPr>
          <w:b/>
          <w:i/>
        </w:rPr>
        <w:t>F</w:t>
      </w:r>
      <w:r w:rsidR="0058429F" w:rsidRPr="003F1F72">
        <w:rPr>
          <w:b/>
          <w:i/>
        </w:rPr>
        <w:t>ull</w:t>
      </w:r>
      <w:proofErr w:type="spellEnd"/>
      <w:r w:rsidR="0058429F" w:rsidRPr="003F1F72">
        <w:rPr>
          <w:b/>
          <w:i/>
        </w:rPr>
        <w:t xml:space="preserve"> HD</w:t>
      </w:r>
      <w:r w:rsidR="003F1F72" w:rsidRPr="003F1F72">
        <w:rPr>
          <w:b/>
          <w:i/>
        </w:rPr>
        <w:t>” (high-</w:t>
      </w:r>
      <w:proofErr w:type="spellStart"/>
      <w:r w:rsidR="003F1F72" w:rsidRPr="003F1F72">
        <w:rPr>
          <w:b/>
          <w:i/>
        </w:rPr>
        <w:t>definition</w:t>
      </w:r>
      <w:proofErr w:type="spellEnd"/>
      <w:r w:rsidRPr="003F1F72">
        <w:rPr>
          <w:b/>
          <w:i/>
        </w:rPr>
        <w:t>.</w:t>
      </w:r>
    </w:p>
    <w:p w14:paraId="6EBB3C3F" w14:textId="77777777" w:rsidR="006A439C" w:rsidRPr="006A439C" w:rsidRDefault="006A439C" w:rsidP="006A439C">
      <w:pPr>
        <w:jc w:val="both"/>
      </w:pPr>
    </w:p>
    <w:p w14:paraId="2003221E" w14:textId="77777777" w:rsidR="006A439C" w:rsidRPr="006A439C" w:rsidRDefault="006A439C" w:rsidP="006A439C">
      <w:pPr>
        <w:jc w:val="both"/>
      </w:pPr>
      <w:r w:rsidRPr="006A439C">
        <w:lastRenderedPageBreak/>
        <w:t xml:space="preserve">1.3.1.2 </w:t>
      </w:r>
      <w:smartTag w:uri="schemas-houaiss/mini" w:element="verbetes">
        <w:r w:rsidRPr="006A439C">
          <w:t>Tripés</w:t>
        </w:r>
      </w:smartTag>
      <w:r w:rsidRPr="006A439C">
        <w:t xml:space="preserve"> de </w:t>
      </w:r>
      <w:smartTag w:uri="schemas-houaiss/mini" w:element="verbetes">
        <w:r w:rsidRPr="006A439C">
          <w:t>câmera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número</w:t>
        </w:r>
      </w:smartTag>
      <w:r w:rsidRPr="006A439C">
        <w:t xml:space="preserve"> </w:t>
      </w:r>
      <w:smartTag w:uri="schemas-houaiss/mini" w:element="verbetes">
        <w:r w:rsidRPr="006A439C">
          <w:t>igual</w:t>
        </w:r>
      </w:smartTag>
      <w:r w:rsidRPr="006A439C">
        <w:t xml:space="preserve"> ao de </w:t>
      </w:r>
      <w:smartTag w:uri="schemas-houaiss/mini" w:element="verbetes">
        <w:r w:rsidRPr="006A439C">
          <w:t>câmeras</w:t>
        </w:r>
      </w:smartTag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cabeças</w:t>
        </w:r>
      </w:smartTag>
      <w:r w:rsidRPr="006A439C">
        <w:t xml:space="preserve"> </w:t>
      </w:r>
      <w:smartTag w:uri="schemas-houaiss/mini" w:element="verbetes">
        <w:r w:rsidRPr="006A439C">
          <w:t>hidráulicas</w:t>
        </w:r>
      </w:smartTag>
      <w:r w:rsidRPr="006A439C">
        <w:t xml:space="preserve"> </w:t>
      </w:r>
      <w:smartTag w:uri="schemas-houaiss/mini" w:element="verbetes">
        <w:r w:rsidRPr="006A439C">
          <w:t>compatíveis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peso</w:t>
        </w:r>
      </w:smartTag>
      <w:r w:rsidRPr="006A439C">
        <w:t xml:space="preserve"> das </w:t>
      </w:r>
      <w:smartTag w:uri="schemas-houaiss/mini" w:element="verbetes">
        <w:r w:rsidRPr="006A439C">
          <w:t>câmeras</w:t>
        </w:r>
      </w:smartTag>
      <w:r w:rsidRPr="006A439C">
        <w:t>.</w:t>
      </w:r>
    </w:p>
    <w:p w14:paraId="33409BA9" w14:textId="77777777" w:rsidR="006A439C" w:rsidRPr="006A439C" w:rsidRDefault="006A439C" w:rsidP="006A439C">
      <w:pPr>
        <w:jc w:val="both"/>
      </w:pPr>
    </w:p>
    <w:p w14:paraId="50A0762A" w14:textId="77777777" w:rsidR="006A439C" w:rsidRPr="006A439C" w:rsidRDefault="006A439C" w:rsidP="006A439C">
      <w:pPr>
        <w:jc w:val="both"/>
      </w:pPr>
      <w:r w:rsidRPr="006A439C">
        <w:t xml:space="preserve">1.3.1.3 </w:t>
      </w:r>
      <w:smartTag w:uri="schemas-houaiss/mini" w:element="verbetes">
        <w:r w:rsidRPr="006A439C">
          <w:t>Iluminação</w:t>
        </w:r>
      </w:smartTag>
      <w:r w:rsidRPr="006A439C">
        <w:t xml:space="preserve"> complementar adequada </w:t>
      </w:r>
      <w:smartTag w:uri="schemas-houaiss/acao" w:element="dm">
        <w:r w:rsidRPr="006A439C">
          <w:t>para</w:t>
        </w:r>
      </w:smartTag>
      <w:r w:rsidRPr="006A439C">
        <w:t xml:space="preserve"> o plenário.</w:t>
      </w:r>
    </w:p>
    <w:p w14:paraId="36E205F2" w14:textId="77777777" w:rsidR="006A439C" w:rsidRPr="006A439C" w:rsidRDefault="006A439C" w:rsidP="006A439C">
      <w:pPr>
        <w:jc w:val="both"/>
      </w:pPr>
    </w:p>
    <w:p w14:paraId="180AE2D8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2 </w:t>
      </w:r>
      <w:smartTag w:uri="schemas-houaiss/mini" w:element="verbetes">
        <w:r w:rsidRPr="006A439C">
          <w:rPr>
            <w:b/>
          </w:rPr>
          <w:t>INFRA-ESTRUTURA</w:t>
        </w:r>
      </w:smartTag>
      <w:r w:rsidRPr="006A439C">
        <w:rPr>
          <w:b/>
        </w:rPr>
        <w:t xml:space="preserve"> OPERACIONAL</w:t>
      </w:r>
    </w:p>
    <w:p w14:paraId="74AD2858" w14:textId="77777777" w:rsidR="006A439C" w:rsidRPr="006A439C" w:rsidRDefault="006A439C" w:rsidP="006A439C">
      <w:pPr>
        <w:jc w:val="both"/>
      </w:pPr>
    </w:p>
    <w:p w14:paraId="31F1BACB" w14:textId="77777777" w:rsidR="006A439C" w:rsidRPr="006A439C" w:rsidRDefault="006A439C" w:rsidP="006A439C">
      <w:pPr>
        <w:jc w:val="both"/>
      </w:pPr>
      <w:r w:rsidRPr="006A439C">
        <w:t xml:space="preserve">1.3.2.1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mini" w:element="verbetes">
        <w:r w:rsidRPr="006A439C">
          <w:t>realização</w:t>
        </w:r>
      </w:smartTag>
      <w:r w:rsidRPr="006A439C">
        <w:t xml:space="preserve"> de </w:t>
      </w:r>
      <w:smartTag w:uri="schemas-houaiss/mini" w:element="verbetes">
        <w:r w:rsidRPr="006A439C">
          <w:t>sessões</w:t>
        </w:r>
      </w:smartTag>
      <w:r w:rsidRPr="006A439C">
        <w:t xml:space="preserve"> </w:t>
      </w:r>
      <w:smartTag w:uri="schemas-houaiss/mini" w:element="verbetes">
        <w:r w:rsidRPr="006A439C">
          <w:t>externas</w:t>
        </w:r>
      </w:smartTag>
      <w:r w:rsidRPr="006A439C">
        <w:t xml:space="preserve">, </w:t>
      </w:r>
      <w:smartTag w:uri="schemas-houaiss/mini" w:element="verbetes">
        <w:r w:rsidRPr="006A439C">
          <w:t>fora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de </w:t>
      </w:r>
      <w:smartTag w:uri="schemas-houaiss/mini" w:element="verbetes">
        <w:r w:rsidRPr="006A439C">
          <w:t>Vereadores</w:t>
        </w:r>
      </w:smartTag>
      <w:r w:rsidRPr="006A439C">
        <w:t xml:space="preserve">, a </w:t>
      </w:r>
      <w:smartTag w:uri="schemas-houaiss/acao" w:element="dm">
        <w:r w:rsidRPr="006A439C">
          <w:t>empresa</w:t>
        </w:r>
      </w:smartTag>
      <w:r w:rsidRPr="006A439C">
        <w:t xml:space="preserve"> deverá </w:t>
      </w:r>
      <w:smartTag w:uri="schemas-houaiss/acao" w:element="hm">
        <w:r w:rsidRPr="006A439C">
          <w:t>dispor</w:t>
        </w:r>
      </w:smartTag>
      <w:r w:rsidRPr="006A439C">
        <w:t xml:space="preserve"> de </w:t>
      </w:r>
      <w:smartTag w:uri="schemas-houaiss/mini" w:element="verbetes">
        <w:r w:rsidRPr="006A439C">
          <w:t>capacidade</w:t>
        </w:r>
      </w:smartTag>
      <w:r w:rsidRPr="006A439C">
        <w:t xml:space="preserve"> de </w:t>
      </w:r>
      <w:smartTag w:uri="schemas-houaiss/acao" w:element="hdm">
        <w:r w:rsidRPr="006A439C">
          <w:t>oper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câmeras</w:t>
        </w:r>
      </w:smartTag>
      <w:r w:rsidRPr="006A439C">
        <w:t xml:space="preserve">, captação de </w:t>
      </w:r>
      <w:smartTag w:uri="schemas-houaiss/mini" w:element="verbetes">
        <w:r w:rsidRPr="006A439C">
          <w:t>áudio</w:t>
        </w:r>
      </w:smartTag>
      <w:r w:rsidRPr="006A439C">
        <w:t xml:space="preserve"> e </w:t>
      </w:r>
      <w:smartTag w:uri="schemas-houaiss/mini" w:element="verbetes">
        <w:r w:rsidRPr="006A439C">
          <w:t>iluminação</w:t>
        </w:r>
      </w:smartTag>
      <w:r w:rsidRPr="006A439C">
        <w:t xml:space="preserve"> de </w:t>
      </w:r>
      <w:smartTag w:uri="schemas-houaiss/mini" w:element="verbetes">
        <w:r w:rsidRPr="006A439C">
          <w:t>eventos</w:t>
        </w:r>
      </w:smartTag>
      <w:r w:rsidRPr="006A439C">
        <w:t>.</w:t>
      </w:r>
    </w:p>
    <w:p w14:paraId="2197DD48" w14:textId="77777777" w:rsidR="006A439C" w:rsidRPr="006A439C" w:rsidRDefault="006A439C" w:rsidP="006A439C">
      <w:pPr>
        <w:jc w:val="both"/>
      </w:pPr>
    </w:p>
    <w:p w14:paraId="5A10DD56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3 </w:t>
      </w:r>
      <w:smartTag w:uri="schemas-houaiss/mini" w:element="verbetes">
        <w:r w:rsidRPr="006A439C">
          <w:rPr>
            <w:b/>
          </w:rPr>
          <w:t>INFRA-ESTRUTURA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PESSOAL</w:t>
        </w:r>
      </w:smartTag>
    </w:p>
    <w:p w14:paraId="5407FF56" w14:textId="77777777" w:rsidR="006A439C" w:rsidRPr="006A439C" w:rsidRDefault="006A439C" w:rsidP="006A439C">
      <w:pPr>
        <w:jc w:val="both"/>
      </w:pPr>
    </w:p>
    <w:p w14:paraId="51DB70F0" w14:textId="77777777" w:rsidR="006A439C" w:rsidRPr="006A439C" w:rsidRDefault="006A439C" w:rsidP="006A439C">
      <w:pPr>
        <w:jc w:val="both"/>
      </w:pPr>
      <w:r w:rsidRPr="006A439C">
        <w:t xml:space="preserve">1.3.3.1 A produtora contratada deverá </w:t>
      </w:r>
      <w:smartTag w:uri="schemas-houaiss/acao" w:element="hm">
        <w:r w:rsidRPr="006A439C">
          <w:t>oferecer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</w:t>
      </w:r>
      <w:smartTag w:uri="schemas-houaiss/mini" w:element="verbetes">
        <w:r w:rsidRPr="006A439C">
          <w:t>técnico</w:t>
        </w:r>
      </w:smartTag>
      <w:r w:rsidRPr="006A439C">
        <w:t xml:space="preserve"> habilitado à </w:t>
      </w:r>
      <w:smartTag w:uri="schemas-houaiss/mini" w:element="verbetes">
        <w:r w:rsidRPr="006A439C">
          <w:t>operação</w:t>
        </w:r>
      </w:smartTag>
      <w:r w:rsidRPr="006A439C">
        <w:t xml:space="preserve"> dos </w:t>
      </w:r>
      <w:smartTag w:uri="schemas-houaiss/mini" w:element="verbetes">
        <w:r w:rsidRPr="006A439C">
          <w:t>programas</w:t>
        </w:r>
      </w:smartTag>
      <w:r w:rsidRPr="006A439C">
        <w:t xml:space="preserve">, atendendo as </w:t>
      </w:r>
      <w:smartTag w:uri="schemas-houaiss/mini" w:element="verbetes">
        <w:r w:rsidRPr="006A439C">
          <w:t>seguintes</w:t>
        </w:r>
      </w:smartTag>
      <w:r w:rsidRPr="006A439C">
        <w:t xml:space="preserve"> </w:t>
      </w:r>
      <w:smartTag w:uri="schemas-houaiss/mini" w:element="verbetes">
        <w:r w:rsidRPr="006A439C">
          <w:t>exigências</w:t>
        </w:r>
      </w:smartTag>
      <w:r w:rsidRPr="006A439C">
        <w:t xml:space="preserve"> </w:t>
      </w:r>
      <w:smartTag w:uri="schemas-houaiss/mini" w:element="verbetes">
        <w:r w:rsidRPr="006A439C">
          <w:t>mínimas</w:t>
        </w:r>
      </w:smartTag>
      <w:r w:rsidRPr="006A439C">
        <w:t>:</w:t>
      </w:r>
    </w:p>
    <w:p w14:paraId="6A889A33" w14:textId="77777777" w:rsidR="006A439C" w:rsidRPr="006A439C" w:rsidRDefault="006A439C" w:rsidP="006A439C">
      <w:pPr>
        <w:jc w:val="both"/>
      </w:pPr>
    </w:p>
    <w:p w14:paraId="15908FC4" w14:textId="77777777" w:rsidR="006A439C" w:rsidRPr="006A439C" w:rsidRDefault="006A439C" w:rsidP="006A439C">
      <w:pPr>
        <w:jc w:val="both"/>
      </w:pPr>
      <w:r w:rsidRPr="006A439C">
        <w:t xml:space="preserve">a) no mínimo 02 (dois) </w:t>
      </w:r>
      <w:smartTag w:uri="schemas-houaiss/mini" w:element="verbetes">
        <w:r w:rsidRPr="006A439C">
          <w:t>operadores</w:t>
        </w:r>
      </w:smartTag>
      <w:r w:rsidRPr="006A439C">
        <w:t xml:space="preserve"> de </w:t>
      </w:r>
      <w:smartTag w:uri="schemas-houaiss/mini" w:element="verbetes">
        <w:r w:rsidRPr="006A439C">
          <w:t>câmera</w:t>
        </w:r>
      </w:smartTag>
      <w:r w:rsidRPr="006A439C">
        <w:t>;</w:t>
      </w:r>
    </w:p>
    <w:p w14:paraId="65E801A1" w14:textId="77777777" w:rsidR="006A439C" w:rsidRPr="006A439C" w:rsidRDefault="006A439C" w:rsidP="006A439C">
      <w:pPr>
        <w:jc w:val="both"/>
      </w:pPr>
    </w:p>
    <w:p w14:paraId="10937CDF" w14:textId="77777777" w:rsidR="006A439C" w:rsidRPr="006A439C" w:rsidRDefault="006A439C" w:rsidP="006A439C">
      <w:pPr>
        <w:jc w:val="both"/>
      </w:pPr>
      <w:r w:rsidRPr="006A439C">
        <w:t xml:space="preserve">b) </w:t>
      </w:r>
      <w:smartTag w:uri="schemas-houaiss/mini" w:element="verbetes">
        <w:r w:rsidRPr="006A439C">
          <w:t>um</w:t>
        </w:r>
      </w:smartTag>
      <w:r w:rsidRPr="006A439C">
        <w:t xml:space="preserve"> </w:t>
      </w:r>
      <w:smartTag w:uri="schemas-houaiss/mini" w:element="verbetes">
        <w:r w:rsidRPr="006A439C">
          <w:t>operador</w:t>
        </w:r>
      </w:smartTag>
      <w:r w:rsidRPr="006A439C">
        <w:t xml:space="preserve"> de </w:t>
      </w:r>
      <w:smartTag w:uri="schemas-houaiss/mini" w:element="verbetes">
        <w:r w:rsidRPr="006A439C">
          <w:t>áudio</w:t>
        </w:r>
      </w:smartTag>
      <w:r w:rsidRPr="006A439C">
        <w:t xml:space="preserve"> e VT;</w:t>
      </w:r>
    </w:p>
    <w:p w14:paraId="052A2266" w14:textId="77777777" w:rsidR="006A439C" w:rsidRPr="006A439C" w:rsidRDefault="006A439C" w:rsidP="006A439C">
      <w:pPr>
        <w:jc w:val="both"/>
      </w:pPr>
    </w:p>
    <w:p w14:paraId="3C765D0D" w14:textId="5C4CDF51" w:rsidR="006A439C" w:rsidRPr="006A439C" w:rsidRDefault="006A439C" w:rsidP="006A439C">
      <w:pPr>
        <w:jc w:val="both"/>
      </w:pPr>
      <w:r w:rsidRPr="006A439C">
        <w:t xml:space="preserve">c) um </w:t>
      </w:r>
      <w:smartTag w:uri="schemas-houaiss/mini" w:element="verbetes">
        <w:r w:rsidRPr="006A439C">
          <w:t>profissional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experiência</w:t>
        </w:r>
      </w:smartTag>
      <w:r w:rsidRPr="006A439C">
        <w:t xml:space="preserve"> comprovada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acompanhar</w:t>
        </w:r>
      </w:smartTag>
      <w:r w:rsidRPr="006A439C">
        <w:t xml:space="preserve"> e </w:t>
      </w:r>
      <w:smartTag w:uri="schemas-houaiss/acao" w:element="hm">
        <w:r w:rsidRPr="006A439C">
          <w:t>coordenar</w:t>
        </w:r>
      </w:smartTag>
      <w:r w:rsidRPr="006A439C">
        <w:t xml:space="preserve"> os </w:t>
      </w:r>
      <w:smartTag w:uri="schemas-houaiss/mini" w:element="verbetes">
        <w:r w:rsidRPr="006A439C">
          <w:t>trabalhos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, </w:t>
      </w:r>
      <w:smartTag w:uri="schemas-houaiss/mini" w:element="verbetes">
        <w:r w:rsidRPr="006A439C">
          <w:t>sob</w:t>
        </w:r>
      </w:smartTag>
      <w:r w:rsidRPr="006A439C">
        <w:t xml:space="preserve"> </w:t>
      </w:r>
      <w:smartTag w:uri="schemas-houaiss/mini" w:element="verbetes">
        <w:r w:rsidRPr="006A439C">
          <w:t>orientação</w:t>
        </w:r>
      </w:smartTag>
      <w:r w:rsidRPr="006A439C">
        <w:t xml:space="preserve"> e </w:t>
      </w:r>
      <w:smartTag w:uri="schemas-houaiss/mini" w:element="verbetes">
        <w:r w:rsidRPr="006A439C">
          <w:t>supervisão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a Câmara, podendo se fazer representar pela mesma pessoa declinada na alínea </w:t>
      </w:r>
      <w:r w:rsidRPr="006A439C">
        <w:rPr>
          <w:i/>
        </w:rPr>
        <w:t>b</w:t>
      </w:r>
      <w:r w:rsidR="001100C2">
        <w:t>.</w:t>
      </w:r>
    </w:p>
    <w:p w14:paraId="23DC85D4" w14:textId="77777777" w:rsidR="006A439C" w:rsidRPr="006A439C" w:rsidRDefault="006A439C" w:rsidP="006A439C">
      <w:pPr>
        <w:jc w:val="both"/>
      </w:pPr>
    </w:p>
    <w:p w14:paraId="5E06E224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4 </w:t>
      </w:r>
      <w:smartTag w:uri="schemas-houaiss/mini" w:element="verbetes">
        <w:r w:rsidRPr="006A439C">
          <w:rPr>
            <w:b/>
          </w:rPr>
          <w:t>SUPORTE</w:t>
        </w:r>
      </w:smartTag>
      <w:r w:rsidRPr="006A439C">
        <w:rPr>
          <w:b/>
        </w:rPr>
        <w:t xml:space="preserve"> E SUPRIMENTOS</w:t>
      </w:r>
    </w:p>
    <w:p w14:paraId="491E6DE6" w14:textId="77777777" w:rsidR="006A439C" w:rsidRPr="006A439C" w:rsidRDefault="006A439C" w:rsidP="006A439C">
      <w:pPr>
        <w:jc w:val="both"/>
      </w:pPr>
    </w:p>
    <w:p w14:paraId="2F6ADCD5" w14:textId="77777777" w:rsidR="006A439C" w:rsidRPr="006A439C" w:rsidRDefault="006A439C" w:rsidP="006A439C">
      <w:pPr>
        <w:jc w:val="both"/>
      </w:pPr>
      <w:r w:rsidRPr="006A439C">
        <w:t xml:space="preserve">1.3.4.1 A CONTRATADA deverá </w:t>
      </w:r>
      <w:smartTag w:uri="schemas-houaiss/acao" w:element="hm">
        <w:r w:rsidRPr="006A439C">
          <w:t>fornecer</w:t>
        </w:r>
      </w:smartTag>
      <w:r w:rsidRPr="006A439C">
        <w:t>:</w:t>
      </w:r>
    </w:p>
    <w:p w14:paraId="31A6ADC6" w14:textId="77777777" w:rsidR="006A439C" w:rsidRPr="006A439C" w:rsidRDefault="006A439C" w:rsidP="006A439C">
      <w:pPr>
        <w:jc w:val="both"/>
      </w:pPr>
    </w:p>
    <w:p w14:paraId="626548F6" w14:textId="77777777" w:rsidR="006A439C" w:rsidRPr="006A439C" w:rsidRDefault="006A439C" w:rsidP="006A439C">
      <w:pPr>
        <w:jc w:val="both"/>
      </w:pPr>
      <w:r w:rsidRPr="006A439C">
        <w:t xml:space="preserve">a) </w:t>
      </w:r>
      <w:smartTag w:uri="schemas-houaiss/mini" w:element="verbetes">
        <w:r w:rsidRPr="006A439C">
          <w:t>Uniforme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da </w:t>
      </w:r>
      <w:smartTag w:uri="schemas-houaiss/mini" w:element="verbetes">
        <w:r w:rsidRPr="006A439C">
          <w:t>área</w:t>
        </w:r>
      </w:smartTag>
      <w:r w:rsidRPr="006A439C">
        <w:t xml:space="preserve"> </w:t>
      </w:r>
      <w:smartTag w:uri="schemas-houaiss/mini" w:element="verbetes">
        <w:r w:rsidRPr="006A439C">
          <w:t>técnic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</w:t>
      </w:r>
      <w:smartTag w:uri="schemas-houaiss/mini" w:element="verbetes">
        <w:r w:rsidRPr="006A439C">
          <w:t>diário</w:t>
        </w:r>
      </w:smartTag>
      <w:r w:rsidRPr="006A439C">
        <w:t xml:space="preserve"> e </w:t>
      </w:r>
      <w:smartTag w:uri="schemas-houaiss/mini" w:element="verbetes">
        <w:r w:rsidRPr="006A439C">
          <w:t>gravat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nas reuniões solenes;</w:t>
      </w:r>
    </w:p>
    <w:p w14:paraId="62AD02DF" w14:textId="77777777" w:rsidR="006A439C" w:rsidRPr="006A439C" w:rsidRDefault="006A439C" w:rsidP="006A439C">
      <w:pPr>
        <w:jc w:val="both"/>
      </w:pPr>
    </w:p>
    <w:p w14:paraId="17282A6D" w14:textId="6014AD10" w:rsidR="00727492" w:rsidRPr="00727492" w:rsidRDefault="006A439C" w:rsidP="00727492">
      <w:pPr>
        <w:jc w:val="both"/>
      </w:pPr>
      <w:r w:rsidRPr="006A439C">
        <w:t xml:space="preserve">b) </w:t>
      </w:r>
      <w:r w:rsidR="00727492" w:rsidRPr="00727492">
        <w:t>A filmagem será arquivada pela produtora em HD externo disponibilizado pela Câmara e entregue à assessoria de comunicação, tendo como exigência mínima a manutenção da qualidade de áudio e vídeo.</w:t>
      </w:r>
    </w:p>
    <w:p w14:paraId="01FE62FD" w14:textId="77777777" w:rsidR="00727492" w:rsidRDefault="00727492" w:rsidP="006A439C">
      <w:pPr>
        <w:jc w:val="both"/>
      </w:pPr>
    </w:p>
    <w:p w14:paraId="0CD1D272" w14:textId="77777777" w:rsidR="006A439C" w:rsidRPr="006A439C" w:rsidRDefault="006A439C" w:rsidP="006A439C">
      <w:pPr>
        <w:jc w:val="both"/>
      </w:pPr>
    </w:p>
    <w:p w14:paraId="68832026" w14:textId="77777777"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4 MODO DE RECEBIMENTO / </w:t>
      </w:r>
      <w:smartTag w:uri="schemas-houaiss/mini" w:element="verbetes">
        <w:r w:rsidRPr="006A439C">
          <w:rPr>
            <w:b/>
            <w:u w:val="single"/>
          </w:rPr>
          <w:t>ACEITE</w:t>
        </w:r>
      </w:smartTag>
    </w:p>
    <w:p w14:paraId="09754F9D" w14:textId="77777777" w:rsidR="006A439C" w:rsidRPr="006A439C" w:rsidRDefault="006A439C" w:rsidP="006A439C">
      <w:pPr>
        <w:jc w:val="both"/>
      </w:pPr>
    </w:p>
    <w:p w14:paraId="747BEC89" w14:textId="77777777" w:rsidR="006A439C" w:rsidRPr="006A439C" w:rsidRDefault="006A439C" w:rsidP="006A439C">
      <w:pPr>
        <w:jc w:val="both"/>
      </w:pPr>
      <w:r w:rsidRPr="006A439C">
        <w:t xml:space="preserve">1.4.1 As filmagens e </w:t>
      </w:r>
      <w:smartTag w:uri="schemas-houaiss/mini" w:element="verbetes">
        <w:r w:rsidRPr="006A439C">
          <w:t>gravações</w:t>
        </w:r>
      </w:smartTag>
      <w:r w:rsidRPr="006A439C">
        <w:t xml:space="preserve"> </w:t>
      </w:r>
      <w:smartTag w:uri="schemas-houaiss/mini" w:element="verbetes">
        <w:r w:rsidRPr="006A439C">
          <w:t>serão</w:t>
        </w:r>
      </w:smartTag>
      <w:r w:rsidRPr="006A439C">
        <w:t xml:space="preserve"> </w:t>
      </w:r>
      <w:smartTag w:uri="schemas-houaiss/mini" w:element="verbetes">
        <w:r w:rsidRPr="006A439C">
          <w:t>objeto</w:t>
        </w:r>
      </w:smartTag>
      <w:r w:rsidRPr="006A439C">
        <w:t xml:space="preserve"> de </w:t>
      </w:r>
      <w:smartTag w:uri="schemas-houaiss/mini" w:element="verbetes">
        <w:r w:rsidRPr="006A439C">
          <w:t>constante</w:t>
        </w:r>
      </w:smartTag>
      <w:r w:rsidRPr="006A439C">
        <w:t xml:space="preserve"> avaliação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</w:t>
      </w:r>
      <w:smartTag w:uri="schemas-houaiss/mini" w:element="verbetes">
        <w:r w:rsidRPr="006A439C">
          <w:t>que</w:t>
        </w:r>
      </w:smartTag>
      <w:r w:rsidRPr="006A439C">
        <w:t xml:space="preserve"> fará os </w:t>
      </w:r>
      <w:smartTag w:uri="schemas-houaiss/mini" w:element="verbetes">
        <w:r w:rsidRPr="006A439C">
          <w:t>ajustes</w:t>
        </w:r>
      </w:smartTag>
      <w:r w:rsidRPr="006A439C">
        <w:t xml:space="preserve"> </w:t>
      </w:r>
      <w:smartTag w:uri="schemas-houaiss/mini" w:element="verbetes">
        <w:r w:rsidRPr="006A439C">
          <w:t>necessários</w:t>
        </w:r>
      </w:smartTag>
      <w:r w:rsidRPr="006A439C">
        <w:t xml:space="preserve">, os </w:t>
      </w:r>
      <w:smartTag w:uri="schemas-houaiss/mini" w:element="verbetes">
        <w:r w:rsidRPr="006A439C">
          <w:t>quais</w:t>
        </w:r>
      </w:smartTag>
      <w:r w:rsidRPr="006A439C">
        <w:t xml:space="preserve">, se </w:t>
      </w:r>
      <w:smartTag w:uri="schemas-houaiss/acao" w:element="dm">
        <w:r w:rsidRPr="006A439C">
          <w:t>necessário</w:t>
        </w:r>
      </w:smartTag>
      <w:r w:rsidRPr="006A439C">
        <w:t xml:space="preserve">, deverão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feitos</w:t>
        </w:r>
      </w:smartTag>
      <w:r w:rsidRPr="006A439C">
        <w:t xml:space="preserve"> </w:t>
      </w:r>
      <w:smartTag w:uri="schemas-houaiss/mini" w:element="verbetes">
        <w:r w:rsidRPr="006A439C">
          <w:t>antes</w:t>
        </w:r>
      </w:smartTag>
      <w:r w:rsidRPr="006A439C">
        <w:t xml:space="preserve"> do início da filmagem.</w:t>
      </w:r>
    </w:p>
    <w:p w14:paraId="512E2DF1" w14:textId="77777777" w:rsidR="006A439C" w:rsidRPr="006A439C" w:rsidRDefault="006A439C" w:rsidP="006A439C">
      <w:pPr>
        <w:jc w:val="both"/>
      </w:pPr>
    </w:p>
    <w:p w14:paraId="73A55F39" w14:textId="77777777" w:rsidR="006A439C" w:rsidRPr="006A439C" w:rsidRDefault="006A439C" w:rsidP="006A439C">
      <w:pPr>
        <w:jc w:val="both"/>
      </w:pPr>
      <w:r w:rsidRPr="006A439C">
        <w:t xml:space="preserve">1.4.2 A </w:t>
      </w:r>
      <w:smartTag w:uri="schemas-houaiss/mini" w:element="verbetes">
        <w:r w:rsidRPr="006A439C">
          <w:t>Administração</w:t>
        </w:r>
      </w:smartTag>
      <w:r w:rsidRPr="006A439C">
        <w:t xml:space="preserve"> poderá,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momento</w:t>
        </w:r>
      </w:smartTag>
      <w:r w:rsidRPr="006A439C">
        <w:t xml:space="preserve">, </w:t>
      </w:r>
      <w:smartTag w:uri="schemas-houaiss/acao" w:element="hm">
        <w:r w:rsidRPr="006A439C">
          <w:t>solicitar</w:t>
        </w:r>
      </w:smartTag>
      <w:r w:rsidRPr="006A439C">
        <w:t xml:space="preserve"> </w:t>
      </w:r>
      <w:smartTag w:uri="schemas-houaiss/mini" w:element="verbetes">
        <w:r w:rsidRPr="006A439C">
          <w:t>ajustes</w:t>
        </w:r>
      </w:smartTag>
      <w:r w:rsidRPr="006A439C">
        <w:t xml:space="preserve"> na filmagem, </w:t>
      </w:r>
      <w:smartTag w:uri="schemas-houaiss/mini" w:element="verbetes">
        <w:r w:rsidRPr="006A439C">
          <w:t>sempre</w:t>
        </w:r>
      </w:smartTag>
      <w:r w:rsidRPr="006A439C">
        <w:t xml:space="preserve"> quando esta não estiver de acordo com o ora contratado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acao" w:element="dm">
        <w:r w:rsidRPr="006A439C">
          <w:t>ônus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desde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ultrapasse as 3 (</w:t>
      </w:r>
      <w:smartTag w:uri="schemas-houaiss/mini" w:element="verbetes">
        <w:r w:rsidRPr="006A439C">
          <w:t>três</w:t>
        </w:r>
      </w:smartTag>
      <w:r w:rsidRPr="006A439C">
        <w:t xml:space="preserve">) </w:t>
      </w:r>
      <w:smartTag w:uri="schemas-houaiss/mini" w:element="verbetes">
        <w:r w:rsidRPr="006A439C">
          <w:t>horas</w:t>
        </w:r>
      </w:smartTag>
      <w:r w:rsidRPr="006A439C">
        <w:t xml:space="preserve"> </w:t>
      </w:r>
      <w:smartTag w:uri="schemas-houaiss/mini" w:element="verbetes">
        <w:r w:rsidRPr="006A439C">
          <w:t>diárias</w:t>
        </w:r>
      </w:smartTag>
      <w:r w:rsidRPr="006A439C">
        <w:t xml:space="preserve">. </w:t>
      </w:r>
    </w:p>
    <w:p w14:paraId="2A430465" w14:textId="77777777" w:rsidR="006A439C" w:rsidRPr="006A439C" w:rsidRDefault="006A439C" w:rsidP="006A439C">
      <w:pPr>
        <w:jc w:val="both"/>
      </w:pPr>
    </w:p>
    <w:p w14:paraId="680C65BD" w14:textId="77777777" w:rsidR="006A439C" w:rsidRPr="006A439C" w:rsidRDefault="006A439C" w:rsidP="006A439C">
      <w:pPr>
        <w:jc w:val="both"/>
      </w:pPr>
      <w:r w:rsidRPr="006A439C">
        <w:t>1.4.3 As reuniões, objeto do presente contrato, possuem duração em média de 3 (três) horas, podendo esta ser inferior ou superior à estimada. Neste sentido, a CONTRATADA se responsabiliza a cumprir o objeto do presente contrato até o final da reunião. Fica vedada qualquer alteração do valor ora contratado em razão de minoração ou majoração da média de duração das reuniões.</w:t>
      </w:r>
    </w:p>
    <w:p w14:paraId="3EA7F5B4" w14:textId="77777777" w:rsidR="006A439C" w:rsidRPr="006A439C" w:rsidRDefault="006A439C" w:rsidP="006A439C">
      <w:pPr>
        <w:jc w:val="both"/>
      </w:pPr>
    </w:p>
    <w:p w14:paraId="4C89BF66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SEGUND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VALOR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  <w:r w:rsidRPr="006A439C">
        <w:rPr>
          <w:b/>
        </w:rPr>
        <w:t xml:space="preserve"> E DA </w:t>
      </w:r>
      <w:smartTag w:uri="schemas-houaiss/acao" w:element="dm">
        <w:r w:rsidRPr="006A439C">
          <w:rPr>
            <w:b/>
          </w:rPr>
          <w:t>FORMA</w:t>
        </w:r>
      </w:smartTag>
      <w:r w:rsidRPr="006A439C">
        <w:rPr>
          <w:b/>
        </w:rPr>
        <w:t xml:space="preserve"> DE PAGAMENTO</w:t>
      </w:r>
    </w:p>
    <w:p w14:paraId="5B80910F" w14:textId="77777777" w:rsidR="006A439C" w:rsidRPr="006A439C" w:rsidRDefault="006A439C" w:rsidP="006A439C">
      <w:pPr>
        <w:jc w:val="both"/>
      </w:pPr>
    </w:p>
    <w:p w14:paraId="6E49C097" w14:textId="1128EC6C" w:rsidR="006A439C" w:rsidRPr="006A439C" w:rsidRDefault="006A439C" w:rsidP="006A439C">
      <w:pPr>
        <w:jc w:val="both"/>
      </w:pPr>
      <w:r w:rsidRPr="006A439C">
        <w:t xml:space="preserve">2.1 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referente</w:t>
        </w:r>
      </w:smartTag>
      <w:r w:rsidRPr="006A439C">
        <w:t xml:space="preserve"> à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é de R$_______</w:t>
      </w:r>
      <w:r w:rsidR="000B2FEC">
        <w:t xml:space="preserve"> </w:t>
      </w:r>
      <w:r w:rsidRPr="006A439C">
        <w:t xml:space="preserve">(________________) por reunião </w:t>
      </w:r>
      <w:r w:rsidRPr="006A439C">
        <w:lastRenderedPageBreak/>
        <w:t xml:space="preserve">filmada, estimando-se um valor total de R$_____ (________________________), conforme Edital e Projeto Básico. </w:t>
      </w:r>
    </w:p>
    <w:p w14:paraId="1E6E6063" w14:textId="77777777" w:rsidR="006A439C" w:rsidRPr="002136B0" w:rsidRDefault="006A439C" w:rsidP="006A439C">
      <w:pPr>
        <w:jc w:val="both"/>
      </w:pPr>
    </w:p>
    <w:p w14:paraId="0B746F70" w14:textId="24D78A7A" w:rsidR="006A439C" w:rsidRPr="002136B0" w:rsidRDefault="006A439C" w:rsidP="006A439C">
      <w:pPr>
        <w:jc w:val="both"/>
      </w:pPr>
      <w:r w:rsidRPr="002136B0">
        <w:t xml:space="preserve">2.2 O </w:t>
      </w:r>
      <w:smartTag w:uri="schemas-houaiss/acao" w:element="dm">
        <w:r w:rsidRPr="002136B0">
          <w:t>pagamento</w:t>
        </w:r>
      </w:smartTag>
      <w:r w:rsidRPr="002136B0">
        <w:t xml:space="preserve"> será efetuado mensalmente, </w:t>
      </w:r>
      <w:smartTag w:uri="schemas-houaiss/mini" w:element="verbetes">
        <w:r w:rsidRPr="002136B0">
          <w:t>através</w:t>
        </w:r>
      </w:smartTag>
      <w:r w:rsidRPr="002136B0">
        <w:t xml:space="preserve"> de </w:t>
      </w:r>
      <w:r w:rsidR="00D96681" w:rsidRPr="002136B0">
        <w:rPr>
          <w:w w:val="105"/>
        </w:rPr>
        <w:t xml:space="preserve">boleto bancário (beneficiário deve ser a </w:t>
      </w:r>
      <w:r w:rsidR="0053792D" w:rsidRPr="002136B0">
        <w:rPr>
          <w:w w:val="105"/>
        </w:rPr>
        <w:t>contratada</w:t>
      </w:r>
      <w:r w:rsidR="00D96681" w:rsidRPr="002136B0">
        <w:rPr>
          <w:w w:val="105"/>
        </w:rPr>
        <w:t xml:space="preserve">), depósito bancário (conta corrente da </w:t>
      </w:r>
      <w:r w:rsidR="0053792D" w:rsidRPr="002136B0">
        <w:rPr>
          <w:w w:val="105"/>
        </w:rPr>
        <w:t>contratada</w:t>
      </w:r>
      <w:r w:rsidR="00D96681" w:rsidRPr="002136B0">
        <w:rPr>
          <w:w w:val="105"/>
        </w:rPr>
        <w:t>) ou cheque (nominal a</w:t>
      </w:r>
      <w:r w:rsidR="0053792D" w:rsidRPr="002136B0">
        <w:rPr>
          <w:w w:val="105"/>
        </w:rPr>
        <w:t xml:space="preserve"> contratada</w:t>
      </w:r>
      <w:r w:rsidR="00D96681" w:rsidRPr="002136B0">
        <w:rPr>
          <w:w w:val="105"/>
        </w:rPr>
        <w:t>)</w:t>
      </w:r>
      <w:r w:rsidRPr="002136B0">
        <w:t xml:space="preserve">, em </w:t>
      </w:r>
      <w:r w:rsidR="00315F2C" w:rsidRPr="002136B0">
        <w:t xml:space="preserve">até </w:t>
      </w:r>
      <w:r w:rsidRPr="002136B0">
        <w:t>10 (</w:t>
      </w:r>
      <w:smartTag w:uri="schemas-houaiss/mini" w:element="verbetes">
        <w:r w:rsidRPr="002136B0">
          <w:t>dez</w:t>
        </w:r>
      </w:smartTag>
      <w:r w:rsidRPr="002136B0">
        <w:t xml:space="preserve">) </w:t>
      </w:r>
      <w:smartTag w:uri="schemas-houaiss/mini" w:element="verbetes">
        <w:r w:rsidRPr="002136B0">
          <w:t>dias</w:t>
        </w:r>
      </w:smartTag>
      <w:r w:rsidRPr="002136B0">
        <w:t xml:space="preserve"> após recebimento da</w:t>
      </w:r>
      <w:r w:rsidR="00DF2CC8" w:rsidRPr="002136B0">
        <w:t>(</w:t>
      </w:r>
      <w:r w:rsidRPr="002136B0">
        <w:t>s</w:t>
      </w:r>
      <w:r w:rsidR="00DF2CC8" w:rsidRPr="002136B0">
        <w:t>)</w:t>
      </w:r>
      <w:r w:rsidRPr="002136B0">
        <w:t xml:space="preserve"> Nota</w:t>
      </w:r>
      <w:r w:rsidR="00DF2CC8" w:rsidRPr="002136B0">
        <w:t>(</w:t>
      </w:r>
      <w:r w:rsidRPr="002136B0">
        <w:t>s</w:t>
      </w:r>
      <w:r w:rsidR="00DF2CC8" w:rsidRPr="002136B0">
        <w:t>)</w:t>
      </w:r>
      <w:r w:rsidRPr="002136B0">
        <w:t xml:space="preserve"> Fisca</w:t>
      </w:r>
      <w:r w:rsidR="00DF2CC8" w:rsidRPr="002136B0">
        <w:t>l(</w:t>
      </w:r>
      <w:proofErr w:type="spellStart"/>
      <w:r w:rsidRPr="002136B0">
        <w:t>is</w:t>
      </w:r>
      <w:proofErr w:type="spellEnd"/>
      <w:r w:rsidR="00DF2CC8" w:rsidRPr="002136B0">
        <w:t>) Eletrônica(s)</w:t>
      </w:r>
      <w:r w:rsidRPr="002136B0">
        <w:t xml:space="preserve"> </w:t>
      </w:r>
      <w:r w:rsidR="00DF2CC8" w:rsidRPr="002136B0">
        <w:t>–</w:t>
      </w:r>
      <w:r w:rsidRPr="002136B0">
        <w:t xml:space="preserve"> NF</w:t>
      </w:r>
      <w:r w:rsidR="00DF2CC8" w:rsidRPr="002136B0">
        <w:t>-</w:t>
      </w:r>
      <w:r w:rsidRPr="002136B0">
        <w:t>e (</w:t>
      </w:r>
      <w:smartTag w:uri="schemas-houaiss/mini" w:element="verbetes">
        <w:r w:rsidRPr="002136B0">
          <w:t>devidamente</w:t>
        </w:r>
      </w:smartTag>
      <w:r w:rsidRPr="002136B0">
        <w:t xml:space="preserve"> atestada</w:t>
      </w:r>
      <w:r w:rsidR="004145ED" w:rsidRPr="002136B0">
        <w:t>(</w:t>
      </w:r>
      <w:r w:rsidRPr="002136B0">
        <w:t>s</w:t>
      </w:r>
      <w:r w:rsidR="004145ED" w:rsidRPr="002136B0">
        <w:t>)</w:t>
      </w:r>
      <w:r w:rsidRPr="002136B0">
        <w:t xml:space="preserve"> </w:t>
      </w:r>
      <w:smartTag w:uri="schemas-houaiss/acao" w:element="dm">
        <w:r w:rsidRPr="002136B0">
          <w:t>pelo</w:t>
        </w:r>
      </w:smartTag>
      <w:r w:rsidRPr="002136B0">
        <w:t xml:space="preserve"> </w:t>
      </w:r>
      <w:smartTag w:uri="schemas-houaiss/acao" w:element="dm">
        <w:r w:rsidRPr="002136B0">
          <w:t>setor</w:t>
        </w:r>
      </w:smartTag>
      <w:r w:rsidRPr="002136B0">
        <w:t xml:space="preserve"> </w:t>
      </w:r>
      <w:smartTag w:uri="schemas-houaiss/mini" w:element="verbetes">
        <w:r w:rsidRPr="002136B0">
          <w:t>competente</w:t>
        </w:r>
      </w:smartTag>
      <w:r w:rsidRPr="002136B0">
        <w:t xml:space="preserve">, </w:t>
      </w:r>
      <w:smartTag w:uri="schemas-houaiss/mini" w:element="verbetes">
        <w:r w:rsidRPr="002136B0">
          <w:t>desde</w:t>
        </w:r>
      </w:smartTag>
      <w:r w:rsidRPr="002136B0">
        <w:t xml:space="preserve"> </w:t>
      </w:r>
      <w:smartTag w:uri="schemas-houaiss/mini" w:element="verbetes">
        <w:r w:rsidRPr="002136B0">
          <w:t>que</w:t>
        </w:r>
      </w:smartTag>
      <w:r w:rsidRPr="002136B0">
        <w:t xml:space="preserve"> </w:t>
      </w:r>
      <w:smartTag w:uri="schemas-houaiss/mini" w:element="verbetes">
        <w:r w:rsidRPr="002136B0">
          <w:t>não</w:t>
        </w:r>
      </w:smartTag>
      <w:r w:rsidRPr="002136B0">
        <w:t xml:space="preserve"> haja </w:t>
      </w:r>
      <w:smartTag w:uri="schemas-houaiss/mini" w:element="verbetes">
        <w:r w:rsidRPr="002136B0">
          <w:t>fator</w:t>
        </w:r>
      </w:smartTag>
      <w:r w:rsidRPr="002136B0">
        <w:t xml:space="preserve"> impeditivo provocado </w:t>
      </w:r>
      <w:smartTag w:uri="schemas-houaiss/mini" w:element="verbetes">
        <w:r w:rsidRPr="002136B0">
          <w:t>pela</w:t>
        </w:r>
      </w:smartTag>
      <w:r w:rsidRPr="002136B0">
        <w:t xml:space="preserve"> CONTRATADA) </w:t>
      </w:r>
      <w:smartTag w:uri="schemas-houaiss/mini" w:element="verbetes">
        <w:r w:rsidRPr="002136B0">
          <w:t>que</w:t>
        </w:r>
      </w:smartTag>
      <w:r w:rsidRPr="002136B0">
        <w:t xml:space="preserve"> dever</w:t>
      </w:r>
      <w:r w:rsidR="004145ED" w:rsidRPr="002136B0">
        <w:t>á(</w:t>
      </w:r>
      <w:proofErr w:type="spellStart"/>
      <w:r w:rsidRPr="002136B0">
        <w:t>ão</w:t>
      </w:r>
      <w:proofErr w:type="spellEnd"/>
      <w:r w:rsidR="004145ED" w:rsidRPr="002136B0">
        <w:t>)</w:t>
      </w:r>
      <w:r w:rsidRPr="002136B0">
        <w:t xml:space="preserve"> </w:t>
      </w:r>
      <w:smartTag w:uri="schemas-houaiss/acao" w:element="hm">
        <w:r w:rsidRPr="002136B0">
          <w:t>ser</w:t>
        </w:r>
      </w:smartTag>
      <w:r w:rsidRPr="002136B0">
        <w:t xml:space="preserve"> emitida</w:t>
      </w:r>
      <w:r w:rsidR="002C478A" w:rsidRPr="002136B0">
        <w:t>(</w:t>
      </w:r>
      <w:r w:rsidRPr="002136B0">
        <w:t>s</w:t>
      </w:r>
      <w:r w:rsidR="002C478A" w:rsidRPr="002136B0">
        <w:t>)</w:t>
      </w:r>
      <w:r w:rsidRPr="002136B0">
        <w:t xml:space="preserve"> </w:t>
      </w:r>
      <w:smartTag w:uri="schemas-houaiss/mini" w:element="verbetes">
        <w:r w:rsidRPr="002136B0">
          <w:t>até</w:t>
        </w:r>
      </w:smartTag>
      <w:r w:rsidRPr="002136B0">
        <w:t xml:space="preserve"> o </w:t>
      </w:r>
      <w:smartTag w:uri="schemas-houaiss/acao" w:element="dm">
        <w:r w:rsidRPr="002136B0">
          <w:t>último</w:t>
        </w:r>
      </w:smartTag>
      <w:r w:rsidRPr="002136B0">
        <w:t xml:space="preserve"> </w:t>
      </w:r>
      <w:smartTag w:uri="schemas-houaiss/mini" w:element="verbetes">
        <w:r w:rsidRPr="002136B0">
          <w:t>dia</w:t>
        </w:r>
      </w:smartTag>
      <w:r w:rsidRPr="002136B0">
        <w:t xml:space="preserve"> </w:t>
      </w:r>
      <w:smartTag w:uri="schemas-houaiss/mini" w:element="verbetes">
        <w:r w:rsidRPr="002136B0">
          <w:t>útil</w:t>
        </w:r>
      </w:smartTag>
      <w:r w:rsidRPr="002136B0">
        <w:t xml:space="preserve"> de </w:t>
      </w:r>
      <w:smartTag w:uri="schemas-houaiss/mini" w:element="verbetes">
        <w:r w:rsidRPr="002136B0">
          <w:t>cada</w:t>
        </w:r>
      </w:smartTag>
      <w:r w:rsidRPr="002136B0">
        <w:t xml:space="preserve"> </w:t>
      </w:r>
      <w:smartTag w:uri="schemas-houaiss/mini" w:element="verbetes">
        <w:r w:rsidRPr="002136B0">
          <w:t>mês</w:t>
        </w:r>
      </w:smartTag>
      <w:r w:rsidRPr="002136B0">
        <w:t xml:space="preserve"> e apresentada no </w:t>
      </w:r>
      <w:smartTag w:uri="schemas-houaiss/acao" w:element="dm">
        <w:r w:rsidRPr="002136B0">
          <w:t>setor</w:t>
        </w:r>
      </w:smartTag>
      <w:r w:rsidRPr="002136B0">
        <w:t xml:space="preserve"> Contábil da </w:t>
      </w:r>
      <w:smartTag w:uri="schemas-houaiss/acao" w:element="dm">
        <w:r w:rsidRPr="002136B0">
          <w:t>Câmara</w:t>
        </w:r>
      </w:smartTag>
      <w:r w:rsidRPr="002136B0">
        <w:t xml:space="preserve"> Municipal de </w:t>
      </w:r>
      <w:proofErr w:type="spellStart"/>
      <w:smartTag w:uri="schemas-houaiss/mini" w:element="verbetes">
        <w:r w:rsidRPr="002136B0">
          <w:t>Formiga</w:t>
        </w:r>
      </w:smartTag>
      <w:r w:rsidR="002C478A" w:rsidRPr="002136B0">
        <w:t>-</w:t>
      </w:r>
      <w:r w:rsidRPr="002136B0">
        <w:t>MG</w:t>
      </w:r>
      <w:proofErr w:type="spellEnd"/>
      <w:r w:rsidRPr="002136B0">
        <w:t>.</w:t>
      </w:r>
    </w:p>
    <w:p w14:paraId="0CE3DB61" w14:textId="77777777" w:rsidR="006A439C" w:rsidRPr="002136B0" w:rsidRDefault="006A439C" w:rsidP="006A439C">
      <w:pPr>
        <w:jc w:val="both"/>
      </w:pPr>
    </w:p>
    <w:p w14:paraId="1C63DADA" w14:textId="4470D062" w:rsidR="006A439C" w:rsidRPr="002136B0" w:rsidRDefault="006A439C" w:rsidP="001100C2">
      <w:pPr>
        <w:pStyle w:val="Cabealho"/>
        <w:jc w:val="both"/>
        <w:rPr>
          <w:b/>
        </w:rPr>
      </w:pPr>
      <w:r w:rsidRPr="002136B0">
        <w:t xml:space="preserve">2.2.1 - Na Nota Fiscal deverá vir destacado </w:t>
      </w:r>
      <w:r w:rsidR="00625509" w:rsidRPr="002136B0">
        <w:rPr>
          <w:w w:val="105"/>
        </w:rPr>
        <w:t>o</w:t>
      </w:r>
      <w:r w:rsidR="00625509" w:rsidRPr="002136B0">
        <w:rPr>
          <w:spacing w:val="-11"/>
          <w:w w:val="105"/>
        </w:rPr>
        <w:t xml:space="preserve"> </w:t>
      </w:r>
      <w:r w:rsidR="00625509" w:rsidRPr="002136B0">
        <w:rPr>
          <w:w w:val="105"/>
        </w:rPr>
        <w:t>número</w:t>
      </w:r>
      <w:r w:rsidR="00625509" w:rsidRPr="002136B0">
        <w:rPr>
          <w:spacing w:val="-4"/>
          <w:w w:val="105"/>
        </w:rPr>
        <w:t xml:space="preserve"> da </w:t>
      </w:r>
      <w:r w:rsidR="00625509" w:rsidRPr="002136B0">
        <w:rPr>
          <w:spacing w:val="-4"/>
          <w:w w:val="105"/>
          <w:u w:val="single"/>
        </w:rPr>
        <w:t>Ordem de Fornecimento ou de Serviço</w:t>
      </w:r>
      <w:r w:rsidR="00625509" w:rsidRPr="002136B0">
        <w:rPr>
          <w:spacing w:val="-4"/>
          <w:w w:val="105"/>
        </w:rPr>
        <w:t>,</w:t>
      </w:r>
      <w:r w:rsidR="00625509" w:rsidRPr="002136B0">
        <w:rPr>
          <w:w w:val="105"/>
        </w:rPr>
        <w:t xml:space="preserve"> número do </w:t>
      </w:r>
      <w:r w:rsidR="00625509" w:rsidRPr="002136B0">
        <w:rPr>
          <w:w w:val="105"/>
          <w:u w:val="single"/>
        </w:rPr>
        <w:t>Empenho</w:t>
      </w:r>
      <w:r w:rsidR="00625509" w:rsidRPr="002136B0">
        <w:rPr>
          <w:w w:val="105"/>
        </w:rPr>
        <w:t xml:space="preserve"> e a descrição </w:t>
      </w:r>
      <w:r w:rsidRPr="002136B0">
        <w:t>objeto do presente instrumento convocatório.</w:t>
      </w:r>
      <w:r w:rsidRPr="002136B0">
        <w:rPr>
          <w:b/>
        </w:rPr>
        <w:t xml:space="preserve"> A licitante vencedora deverá estar atenta à obrigatoriedade da emissão de Nota Fiscal Eletrônica – NF-e</w:t>
      </w:r>
      <w:r w:rsidR="001100C2" w:rsidRPr="002136B0">
        <w:rPr>
          <w:b/>
        </w:rPr>
        <w:t>.</w:t>
      </w:r>
    </w:p>
    <w:p w14:paraId="3DCFA307" w14:textId="77777777" w:rsidR="006A439C" w:rsidRPr="006A439C" w:rsidRDefault="006A439C" w:rsidP="006A439C">
      <w:pPr>
        <w:jc w:val="both"/>
      </w:pPr>
    </w:p>
    <w:p w14:paraId="61AE2878" w14:textId="77777777" w:rsidR="006A439C" w:rsidRPr="006A439C" w:rsidRDefault="006A439C" w:rsidP="006A439C">
      <w:pPr>
        <w:jc w:val="both"/>
      </w:pPr>
      <w:r w:rsidRPr="006A439C">
        <w:t xml:space="preserve">2.3 Os </w:t>
      </w:r>
      <w:smartTag w:uri="schemas-houaiss/mini" w:element="verbetes">
        <w:r w:rsidRPr="006A439C">
          <w:t>valores</w:t>
        </w:r>
      </w:smartTag>
      <w:r w:rsidRPr="006A439C">
        <w:t xml:space="preserve"> </w:t>
      </w:r>
      <w:smartTag w:uri="schemas-houaiss/mini" w:element="verbetes">
        <w:r w:rsidRPr="006A439C">
          <w:t>acima</w:t>
        </w:r>
      </w:smartTag>
      <w:r w:rsidRPr="006A439C">
        <w:t xml:space="preserve"> referidos </w:t>
      </w:r>
      <w:smartTag w:uri="schemas-houaiss/mini" w:element="verbetes">
        <w:r w:rsidRPr="006A439C">
          <w:t>são</w:t>
        </w:r>
      </w:smartTag>
      <w:r w:rsidRPr="006A439C">
        <w:t xml:space="preserve"> </w:t>
      </w:r>
      <w:smartTag w:uri="schemas-houaiss/mini" w:element="verbetes">
        <w:r w:rsidRPr="006A439C">
          <w:t>finais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se admitindo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acréscimo</w:t>
        </w:r>
      </w:smartTag>
      <w:r w:rsidRPr="006A439C">
        <w:t xml:space="preserve">, estando incluídos no </w:t>
      </w:r>
      <w:smartTag w:uri="schemas-houaiss/mini" w:element="verbetes">
        <w:r w:rsidRPr="006A439C">
          <w:t>mesmo</w:t>
        </w:r>
      </w:smartTag>
      <w:r w:rsidRPr="006A439C">
        <w:t xml:space="preserve"> todas as </w:t>
      </w:r>
      <w:smartTag w:uri="schemas-houaiss/mini" w:element="verbetes">
        <w:r w:rsidRPr="006A439C">
          <w:t>despesas</w:t>
        </w:r>
      </w:smartTag>
      <w:r w:rsidRPr="006A439C">
        <w:t xml:space="preserve"> e </w:t>
      </w:r>
      <w:smartTag w:uri="schemas-houaiss/mini" w:element="verbetes">
        <w:r w:rsidRPr="006A439C">
          <w:t>custos</w:t>
        </w:r>
      </w:smartTag>
      <w:r w:rsidRPr="006A439C">
        <w:t xml:space="preserve">, </w:t>
      </w:r>
      <w:smartTag w:uri="schemas-houaiss/mini" w:element="verbetes">
        <w:r w:rsidRPr="006A439C">
          <w:t>diretos</w:t>
        </w:r>
      </w:smartTag>
      <w:r w:rsidRPr="006A439C">
        <w:t xml:space="preserve"> e </w:t>
      </w:r>
      <w:smartTag w:uri="schemas-houaiss/mini" w:element="verbetes">
        <w:r w:rsidRPr="006A439C">
          <w:t>indiretos</w:t>
        </w:r>
      </w:smartTag>
      <w:r w:rsidRPr="006A439C">
        <w:t xml:space="preserve">, </w:t>
      </w:r>
      <w:smartTag w:uri="schemas-houaiss/mini" w:element="verbetes">
        <w:r w:rsidRPr="006A439C">
          <w:t>como</w:t>
        </w:r>
      </w:smartTag>
      <w:r w:rsidRPr="006A439C">
        <w:t xml:space="preserve"> </w:t>
      </w:r>
      <w:smartTag w:uri="schemas-houaiss/mini" w:element="verbetes">
        <w:r w:rsidRPr="006A439C">
          <w:t>também</w:t>
        </w:r>
      </w:smartTag>
      <w:r w:rsidRPr="006A439C">
        <w:t xml:space="preserve"> os </w:t>
      </w:r>
      <w:smartTag w:uri="schemas-houaiss/mini" w:element="verbetes">
        <w:r w:rsidRPr="006A439C">
          <w:t>lucros</w:t>
        </w:r>
      </w:smartTag>
      <w:r w:rsidRPr="006A439C">
        <w:t xml:space="preserve"> da CONTRATADA.</w:t>
      </w:r>
    </w:p>
    <w:p w14:paraId="71537721" w14:textId="77777777" w:rsidR="006A439C" w:rsidRPr="006A439C" w:rsidRDefault="006A439C" w:rsidP="006A439C">
      <w:pPr>
        <w:jc w:val="both"/>
      </w:pPr>
    </w:p>
    <w:p w14:paraId="2A0E30A4" w14:textId="77777777" w:rsidR="006A439C" w:rsidRPr="006A439C" w:rsidRDefault="006A439C" w:rsidP="006A439C">
      <w:pPr>
        <w:jc w:val="both"/>
      </w:pPr>
      <w:r w:rsidRPr="006A439C">
        <w:t xml:space="preserve">2.4 Na </w:t>
      </w:r>
      <w:smartTag w:uri="schemas-houaiss/mini" w:element="verbetes">
        <w:r w:rsidRPr="006A439C">
          <w:t>eventualidade</w:t>
        </w:r>
      </w:smartTag>
      <w:r w:rsidRPr="006A439C">
        <w:t xml:space="preserve"> da </w:t>
      </w:r>
      <w:smartTag w:uri="schemas-houaiss/acao" w:element="dm">
        <w:r w:rsidRPr="006A439C">
          <w:t>aplicação</w:t>
        </w:r>
      </w:smartTag>
      <w:r w:rsidRPr="006A439C">
        <w:t xml:space="preserve"> de </w:t>
      </w:r>
      <w:smartTag w:uri="schemas-houaiss/mini" w:element="verbetes">
        <w:r w:rsidRPr="006A439C">
          <w:t>multas</w:t>
        </w:r>
      </w:smartTag>
      <w:r w:rsidRPr="006A439C">
        <w:t xml:space="preserve">, essas deverão </w:t>
      </w:r>
      <w:smartTag w:uri="schemas-houaiss/acao" w:element="hm">
        <w:r w:rsidRPr="006A439C">
          <w:t>ser</w:t>
        </w:r>
      </w:smartTag>
      <w:r w:rsidRPr="006A439C">
        <w:t xml:space="preserve"> liquidadas simultaneamente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acao" w:element="dm">
        <w:r w:rsidRPr="006A439C">
          <w:t>pagamento</w:t>
        </w:r>
      </w:smartTag>
      <w:r w:rsidRPr="006A439C">
        <w:t xml:space="preserve"> da </w:t>
      </w:r>
      <w:smartTag w:uri="schemas-houaiss/mini" w:element="verbetes">
        <w:r w:rsidRPr="006A439C">
          <w:t>parcela</w:t>
        </w:r>
      </w:smartTag>
      <w:r w:rsidRPr="006A439C">
        <w:t xml:space="preserve"> vinculada ao </w:t>
      </w:r>
      <w:smartTag w:uri="schemas-houaiss/mini" w:element="verbetes">
        <w:r w:rsidRPr="006A439C">
          <w:t>evento</w:t>
        </w:r>
      </w:smartTag>
      <w:r w:rsidRPr="006A439C">
        <w:t xml:space="preserve"> </w:t>
      </w:r>
      <w:smartTag w:uri="schemas-houaiss/mini" w:element="verbetes">
        <w:r w:rsidRPr="006A439C">
          <w:t>cujo</w:t>
        </w:r>
      </w:smartTag>
      <w:r w:rsidRPr="006A439C">
        <w:t xml:space="preserve"> descumprimento der </w:t>
      </w:r>
      <w:smartTag w:uri="schemas-houaiss/mini" w:element="verbetes">
        <w:r w:rsidRPr="006A439C">
          <w:t>origem</w:t>
        </w:r>
      </w:smartTag>
      <w:r w:rsidRPr="006A439C">
        <w:t xml:space="preserve"> à </w:t>
      </w:r>
      <w:smartTag w:uri="schemas-houaiss/acao" w:element="dm">
        <w:r w:rsidRPr="006A439C">
          <w:t>aplicação</w:t>
        </w:r>
      </w:smartTag>
      <w:r w:rsidRPr="006A439C">
        <w:t xml:space="preserve"> da </w:t>
      </w:r>
      <w:smartTag w:uri="schemas-houaiss/mini" w:element="verbetes">
        <w:r w:rsidRPr="006A439C">
          <w:t>penalidade</w:t>
        </w:r>
      </w:smartTag>
      <w:r w:rsidRPr="006A439C">
        <w:t>.</w:t>
      </w:r>
    </w:p>
    <w:p w14:paraId="7D6CBC98" w14:textId="77777777" w:rsidR="006A439C" w:rsidRPr="006A439C" w:rsidRDefault="006A439C" w:rsidP="006A439C">
      <w:pPr>
        <w:jc w:val="both"/>
      </w:pPr>
    </w:p>
    <w:p w14:paraId="4F8C1C30" w14:textId="77777777" w:rsidR="006A439C" w:rsidRPr="006A439C" w:rsidRDefault="006A439C" w:rsidP="006A439C">
      <w:pPr>
        <w:jc w:val="both"/>
      </w:pPr>
      <w:r w:rsidRPr="006A439C">
        <w:t xml:space="preserve">2.5 As </w:t>
      </w:r>
      <w:smartTag w:uri="schemas-houaiss/mini" w:element="verbetes">
        <w:r w:rsidRPr="006A439C">
          <w:t>Notas</w:t>
        </w:r>
      </w:smartTag>
      <w:r w:rsidRPr="006A439C">
        <w:t xml:space="preserve"> </w:t>
      </w:r>
      <w:smartTag w:uri="schemas-houaiss/mini" w:element="verbetes">
        <w:r w:rsidRPr="006A439C">
          <w:t>Fiscais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emitid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reais</w:t>
        </w:r>
      </w:smartTag>
      <w:r w:rsidRPr="006A439C">
        <w:t xml:space="preserve">,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prazos</w:t>
        </w:r>
      </w:smartTag>
      <w:r w:rsidRPr="006A439C">
        <w:t xml:space="preserve"> </w:t>
      </w:r>
      <w:smartTag w:uri="schemas-houaiss/mini" w:element="verbetes">
        <w:r w:rsidRPr="006A439C">
          <w:t>previstos</w:t>
        </w:r>
      </w:smartTag>
      <w:r w:rsidRPr="006A439C">
        <w:t>.</w:t>
      </w:r>
    </w:p>
    <w:p w14:paraId="4D2238C6" w14:textId="77777777" w:rsidR="006A439C" w:rsidRPr="006A439C" w:rsidRDefault="006A439C" w:rsidP="006A439C">
      <w:pPr>
        <w:jc w:val="both"/>
      </w:pPr>
    </w:p>
    <w:p w14:paraId="34E8EDE1" w14:textId="77777777" w:rsidR="006A439C" w:rsidRPr="006A439C" w:rsidRDefault="006A439C" w:rsidP="006A439C">
      <w:pPr>
        <w:jc w:val="both"/>
      </w:pPr>
      <w:r w:rsidRPr="006A439C">
        <w:t xml:space="preserve">2.6 Os </w:t>
      </w:r>
      <w:smartTag w:uri="schemas-houaiss/mini" w:element="verbetes">
        <w:r w:rsidRPr="006A439C">
          <w:t>documentos</w:t>
        </w:r>
      </w:smartTag>
      <w:r w:rsidRPr="006A439C">
        <w:t xml:space="preserve"> de </w:t>
      </w:r>
      <w:smartTag w:uri="schemas-houaiss/mini" w:element="verbetes">
        <w:r w:rsidRPr="006A439C">
          <w:t>cobrança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corretamente</w:t>
        </w:r>
      </w:smartTag>
      <w:r w:rsidRPr="006A439C">
        <w:t xml:space="preserve"> emitidos e, no </w:t>
      </w:r>
      <w:smartTag w:uri="schemas-houaiss/mini" w:element="verbetes">
        <w:r w:rsidRPr="006A439C">
          <w:t>caso</w:t>
        </w:r>
      </w:smartTag>
      <w:r w:rsidRPr="006A439C">
        <w:t xml:space="preserve"> de </w:t>
      </w:r>
      <w:smartTag w:uri="schemas-houaiss/mini" w:element="verbetes">
        <w:r w:rsidRPr="006A439C">
          <w:t>incorreção</w:t>
        </w:r>
      </w:smartTag>
      <w:r w:rsidRPr="006A439C">
        <w:t xml:space="preserve">, </w:t>
      </w:r>
      <w:smartTag w:uri="schemas-houaiss/mini" w:element="verbetes">
        <w:r w:rsidRPr="006A439C">
          <w:t>serão</w:t>
        </w:r>
      </w:smartTag>
      <w:r w:rsidRPr="006A439C">
        <w:t xml:space="preserve"> devolvidos e o </w:t>
      </w:r>
      <w:smartTag w:uri="schemas-houaiss/mini" w:element="verbetes">
        <w:r w:rsidRPr="006A439C">
          <w:t>prazo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dm">
        <w:r w:rsidRPr="006A439C">
          <w:t>pagamento</w:t>
        </w:r>
      </w:smartTag>
      <w:r w:rsidRPr="006A439C">
        <w:t xml:space="preserve"> contar-se-á da </w:t>
      </w:r>
      <w:smartTag w:uri="schemas-houaiss/mini" w:element="verbetes">
        <w:r w:rsidRPr="006A439C">
          <w:t>data</w:t>
        </w:r>
      </w:smartTag>
      <w:r w:rsidRPr="006A439C">
        <w:t xml:space="preserve"> de reapresentação da </w:t>
      </w:r>
      <w:smartTag w:uri="schemas-houaiss/mini" w:element="verbetes">
        <w:r w:rsidRPr="006A439C">
          <w:t>fatura</w:t>
        </w:r>
      </w:smartTag>
      <w:r w:rsidRPr="006A439C">
        <w:t>.</w:t>
      </w:r>
    </w:p>
    <w:p w14:paraId="66FAA46E" w14:textId="77777777" w:rsidR="006A439C" w:rsidRPr="006A439C" w:rsidRDefault="006A439C" w:rsidP="006A439C">
      <w:pPr>
        <w:jc w:val="both"/>
      </w:pPr>
    </w:p>
    <w:p w14:paraId="38830C0B" w14:textId="77777777" w:rsidR="006A439C" w:rsidRPr="006A439C" w:rsidRDefault="006A439C" w:rsidP="006A439C">
      <w:pPr>
        <w:jc w:val="both"/>
      </w:pPr>
      <w:r w:rsidRPr="006A439C">
        <w:t xml:space="preserve">2.7 O </w:t>
      </w:r>
      <w:smartTag w:uri="schemas-houaiss/mini" w:element="verbetes">
        <w:r w:rsidRPr="006A439C">
          <w:t>faturamento</w:t>
        </w:r>
      </w:smartTag>
      <w:r w:rsidRPr="006A439C">
        <w:t xml:space="preserve"> deverá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feit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CONTRATADA.</w:t>
      </w:r>
    </w:p>
    <w:p w14:paraId="1671D40C" w14:textId="77777777" w:rsidR="006A439C" w:rsidRPr="006A439C" w:rsidRDefault="006A439C" w:rsidP="006A439C">
      <w:pPr>
        <w:jc w:val="both"/>
      </w:pPr>
    </w:p>
    <w:p w14:paraId="27E07FDE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2.8 A"/>
        </w:smartTagPr>
        <w:r w:rsidRPr="006A439C">
          <w:t>2.8 A</w:t>
        </w:r>
      </w:smartTag>
      <w:r w:rsidRPr="006A439C">
        <w:t xml:space="preserve"> </w:t>
      </w:r>
      <w:smartTag w:uri="schemas-houaiss/acao" w:element="dm">
        <w:r w:rsidRPr="006A439C">
          <w:t>empresa</w:t>
        </w:r>
      </w:smartTag>
      <w:r w:rsidRPr="006A439C">
        <w:t xml:space="preserve"> contratada se obriga a </w:t>
      </w:r>
      <w:smartTag w:uri="schemas-houaiss/acao" w:element="hdm">
        <w:r w:rsidRPr="006A439C">
          <w:t>aceitar</w:t>
        </w:r>
      </w:smartTag>
      <w:r w:rsidRPr="006A439C">
        <w:t xml:space="preserve"> os </w:t>
      </w:r>
      <w:smartTag w:uri="schemas-houaiss/mini" w:element="verbetes">
        <w:r w:rsidRPr="006A439C">
          <w:t>acréscim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supressões </w:t>
      </w:r>
      <w:smartTag w:uri="schemas-houaiss/mini" w:element="verbetes">
        <w:r w:rsidRPr="006A439C">
          <w:t>que</w:t>
        </w:r>
      </w:smartTag>
      <w:r w:rsidRPr="006A439C">
        <w:t xml:space="preserve"> se fizerem </w:t>
      </w:r>
      <w:smartTag w:uri="schemas-houaiss/mini" w:element="verbetes">
        <w:r w:rsidRPr="006A439C">
          <w:t>necessários</w:t>
        </w:r>
      </w:smartTag>
      <w:r w:rsidRPr="006A439C">
        <w:t xml:space="preserve">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até</w:t>
        </w:r>
      </w:smartTag>
      <w:r w:rsidRPr="006A439C">
        <w:t xml:space="preserve"> 25% (vinte e </w:t>
      </w:r>
      <w:smartTag w:uri="schemas-houaiss/mini" w:element="verbetes">
        <w:r w:rsidRPr="006A439C">
          <w:t>cinc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ento</w:t>
        </w:r>
      </w:smartTag>
      <w:r w:rsidRPr="006A439C">
        <w:t xml:space="preserve">) d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inicial</w:t>
        </w:r>
      </w:smartTag>
      <w:r w:rsidRPr="006A439C">
        <w:t xml:space="preserve"> atualizado do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65, § 1º, da </w:t>
      </w:r>
      <w:smartTag w:uri="schemas-houaiss/mini" w:element="verbetes">
        <w:r w:rsidRPr="006A439C">
          <w:t>Lei</w:t>
        </w:r>
      </w:smartTag>
      <w:r w:rsidRPr="006A439C">
        <w:t xml:space="preserve"> 8.666/93.</w:t>
      </w:r>
    </w:p>
    <w:p w14:paraId="6A962144" w14:textId="77777777" w:rsidR="006A439C" w:rsidRPr="006A439C" w:rsidRDefault="006A439C" w:rsidP="006A439C">
      <w:pPr>
        <w:jc w:val="both"/>
      </w:pPr>
    </w:p>
    <w:p w14:paraId="1C8721B2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ERCEIR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AMPARO</w:t>
        </w:r>
      </w:smartTag>
      <w:r w:rsidRPr="006A439C">
        <w:rPr>
          <w:b/>
        </w:rPr>
        <w:t xml:space="preserve"> LEGAL</w:t>
      </w:r>
    </w:p>
    <w:p w14:paraId="07246409" w14:textId="77777777" w:rsidR="006A439C" w:rsidRPr="006A439C" w:rsidRDefault="006A439C" w:rsidP="006A439C">
      <w:pPr>
        <w:jc w:val="both"/>
      </w:pPr>
    </w:p>
    <w:p w14:paraId="1A1E73DB" w14:textId="00DC26F2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3.1 A"/>
        </w:smartTagPr>
        <w:r w:rsidRPr="006A439C">
          <w:t>3.1 A</w:t>
        </w:r>
      </w:smartTag>
      <w:r w:rsidRPr="006A439C">
        <w:t xml:space="preserve"> </w:t>
      </w:r>
      <w:smartTag w:uri="schemas-houaiss/mini" w:element="verbetes">
        <w:r w:rsidRPr="006A439C">
          <w:t>lavratura</w:t>
        </w:r>
      </w:smartTag>
      <w:r w:rsidRPr="006A439C">
        <w:t xml:space="preserve">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decorre da </w:t>
      </w:r>
      <w:smartTag w:uri="schemas-houaiss/mini" w:element="verbetes">
        <w:r w:rsidRPr="006A439C">
          <w:t>realização</w:t>
        </w:r>
      </w:smartTag>
      <w:r w:rsidRPr="006A439C">
        <w:t xml:space="preserve"> do </w:t>
      </w:r>
      <w:smartTag w:uri="schemas-houaiss/acao" w:element="dm">
        <w:r w:rsidRPr="006A439C">
          <w:t>Processo</w:t>
        </w:r>
      </w:smartTag>
      <w:r w:rsidRPr="006A439C">
        <w:t xml:space="preserve"> Licitatório nº 00</w:t>
      </w:r>
      <w:r w:rsidR="00727492">
        <w:t>5</w:t>
      </w:r>
      <w:r w:rsidRPr="006A439C">
        <w:t>/20</w:t>
      </w:r>
      <w:r w:rsidR="00727492">
        <w:t>20</w:t>
      </w:r>
      <w:r w:rsidRPr="006A439C">
        <w:t xml:space="preserve">, na </w:t>
      </w:r>
      <w:smartTag w:uri="schemas-houaiss/mini" w:element="verbetes">
        <w:r w:rsidRPr="006A439C">
          <w:t>modalidade</w:t>
        </w:r>
      </w:smartTag>
      <w:r w:rsidRPr="006A439C">
        <w:t xml:space="preserve"> </w:t>
      </w:r>
      <w:smartTag w:uri="schemas-houaiss/mini" w:element="verbetes">
        <w:r w:rsidRPr="006A439C">
          <w:t>Pregão</w:t>
        </w:r>
      </w:smartTag>
      <w:r w:rsidRPr="006A439C">
        <w:t xml:space="preserve"> Presencial nº 0</w:t>
      </w:r>
      <w:r w:rsidR="00727492">
        <w:t>04</w:t>
      </w:r>
      <w:r w:rsidRPr="006A439C">
        <w:t>/20</w:t>
      </w:r>
      <w:r w:rsidR="00727492">
        <w:t>20</w:t>
      </w:r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fundamento</w:t>
        </w:r>
      </w:smartTag>
      <w:r w:rsidRPr="006A439C">
        <w:t xml:space="preserve"> na </w:t>
      </w:r>
      <w:smartTag w:uri="schemas-houaiss/mini" w:element="verbetes">
        <w:r w:rsidRPr="006A439C">
          <w:t>Lei</w:t>
        </w:r>
      </w:smartTag>
      <w:r w:rsidRPr="006A439C">
        <w:t xml:space="preserve"> nº 10.520, de 17 de </w:t>
      </w:r>
      <w:smartTag w:uri="schemas-houaiss/mini" w:element="verbetes">
        <w:r w:rsidRPr="006A439C">
          <w:t>julho</w:t>
        </w:r>
      </w:smartTag>
      <w:r w:rsidRPr="006A439C">
        <w:t xml:space="preserve"> de 2002, aplicando-se subsidiariamente, no </w:t>
      </w:r>
      <w:smartTag w:uri="schemas-houaiss/mini" w:element="verbetes">
        <w:r w:rsidRPr="006A439C">
          <w:t>que</w:t>
        </w:r>
      </w:smartTag>
      <w:r w:rsidRPr="006A439C">
        <w:t xml:space="preserve"> couber, 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° 8.666, de 21 de </w:t>
      </w:r>
      <w:smartTag w:uri="schemas-houaiss/mini" w:element="verbetes">
        <w:r w:rsidRPr="006A439C">
          <w:t>junho</w:t>
        </w:r>
      </w:smartTag>
      <w:r w:rsidRPr="006A439C">
        <w:t xml:space="preserve"> de 1993 e </w:t>
      </w:r>
      <w:smartTag w:uri="schemas-houaiss/mini" w:element="verbetes">
        <w:r w:rsidRPr="006A439C">
          <w:t>Leis</w:t>
        </w:r>
      </w:smartTag>
      <w:r w:rsidRPr="006A439C">
        <w:t xml:space="preserve"> Municipais.</w:t>
      </w:r>
    </w:p>
    <w:p w14:paraId="1D4F5015" w14:textId="77777777" w:rsidR="006A439C" w:rsidRPr="006A439C" w:rsidRDefault="006A439C" w:rsidP="006A439C">
      <w:pPr>
        <w:jc w:val="both"/>
      </w:pPr>
    </w:p>
    <w:p w14:paraId="06BFFFF6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ART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EXECUÇÃO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</w:p>
    <w:p w14:paraId="0ECB3B0A" w14:textId="77777777" w:rsidR="006A439C" w:rsidRPr="006A439C" w:rsidRDefault="006A439C" w:rsidP="006A439C">
      <w:pPr>
        <w:jc w:val="both"/>
      </w:pPr>
    </w:p>
    <w:p w14:paraId="25A4AABA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4.1 A"/>
        </w:smartTagPr>
        <w:r w:rsidRPr="006A439C">
          <w:t>4.1 A</w:t>
        </w:r>
      </w:smartTag>
      <w:r w:rsidRPr="006A439C">
        <w:t xml:space="preserve">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acao" w:element="dm">
        <w:r w:rsidRPr="006A439C">
          <w:t>bem</w:t>
        </w:r>
      </w:smartTag>
      <w:r w:rsidRPr="006A439C">
        <w:t xml:space="preserve"> </w:t>
      </w:r>
      <w:smartTag w:uri="schemas-houaiss/mini" w:element="verbetes">
        <w:r w:rsidRPr="006A439C">
          <w:t>como</w:t>
        </w:r>
      </w:smartTag>
      <w:r w:rsidRPr="006A439C">
        <w:t xml:space="preserve"> os </w:t>
      </w:r>
      <w:smartTag w:uri="schemas-houaiss/mini" w:element="verbetes">
        <w:r w:rsidRPr="006A439C">
          <w:t>casos</w:t>
        </w:r>
      </w:smartTag>
      <w:r w:rsidRPr="006A439C">
        <w:t xml:space="preserve"> nele </w:t>
      </w:r>
      <w:smartTag w:uri="schemas-houaiss/mini" w:element="verbetes">
        <w:r w:rsidRPr="006A439C">
          <w:t>omissos</w:t>
        </w:r>
      </w:smartTag>
      <w:r w:rsidRPr="006A439C">
        <w:t xml:space="preserve">, regular-se-ão pelas </w:t>
      </w:r>
      <w:smartTag w:uri="schemas-houaiss/mini" w:element="verbetes">
        <w:r w:rsidRPr="006A439C">
          <w:t>cláusulas</w:t>
        </w:r>
      </w:smartTag>
      <w:r w:rsidRPr="006A439C">
        <w:t xml:space="preserve"> contratuais 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, </w:t>
      </w:r>
      <w:proofErr w:type="spellStart"/>
      <w:r w:rsidRPr="006A439C">
        <w:t>aplicando-se-lhes</w:t>
      </w:r>
      <w:proofErr w:type="spellEnd"/>
      <w:r w:rsidRPr="006A439C">
        <w:t xml:space="preserve">, </w:t>
      </w:r>
      <w:smartTag w:uri="schemas-houaiss/mini" w:element="verbetes">
        <w:r w:rsidRPr="006A439C">
          <w:t>supletivamente</w:t>
        </w:r>
      </w:smartTag>
      <w:r w:rsidRPr="006A439C">
        <w:t xml:space="preserve">, os </w:t>
      </w:r>
      <w:smartTag w:uri="schemas-houaiss/mini" w:element="verbetes">
        <w:r w:rsidRPr="006A439C">
          <w:t>princípios</w:t>
        </w:r>
      </w:smartTag>
      <w:r w:rsidRPr="006A439C">
        <w:t xml:space="preserve"> da </w:t>
      </w:r>
      <w:smartTag w:uri="schemas-houaiss/mini" w:element="verbetes">
        <w:r w:rsidRPr="006A439C">
          <w:t>Teoria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os </w:t>
      </w:r>
      <w:smartTag w:uri="schemas-houaiss/mini" w:element="verbetes">
        <w:r w:rsidRPr="006A439C">
          <w:t>Contratos</w:t>
        </w:r>
      </w:smartTag>
      <w:r w:rsidRPr="006A439C">
        <w:t xml:space="preserve"> e as </w:t>
      </w:r>
      <w:smartTag w:uri="schemas-houaiss/mini" w:element="verbetes">
        <w:r w:rsidRPr="006A439C">
          <w:t>disposiçõe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rivado</w:t>
        </w:r>
      </w:smartTag>
      <w:r w:rsidRPr="006A439C">
        <w:t xml:space="preserve">, na </w:t>
      </w:r>
      <w:smartTag w:uri="schemas-houaiss/acao" w:element="dm">
        <w:r w:rsidRPr="006A439C">
          <w:t>forma</w:t>
        </w:r>
      </w:smartTag>
      <w:r w:rsidRPr="006A439C">
        <w:t xml:space="preserve"> do </w:t>
      </w:r>
      <w:smartTag w:uri="schemas-houaiss/mini" w:element="verbetes">
        <w:r w:rsidRPr="006A439C">
          <w:t>artigo</w:t>
        </w:r>
      </w:smartTag>
      <w:r w:rsidRPr="006A439C">
        <w:t xml:space="preserve"> 54, da </w:t>
      </w:r>
      <w:smartTag w:uri="schemas-houaiss/mini" w:element="verbetes">
        <w:r w:rsidRPr="006A439C">
          <w:t>Lei</w:t>
        </w:r>
      </w:smartTag>
      <w:r w:rsidRPr="006A439C">
        <w:t xml:space="preserve"> nº 8.666/93, combinado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inciso</w:t>
        </w:r>
      </w:smartTag>
      <w:r w:rsidRPr="006A439C">
        <w:t xml:space="preserve"> XII, do </w:t>
      </w:r>
      <w:smartTag w:uri="schemas-houaiss/mini" w:element="verbetes">
        <w:r w:rsidRPr="006A439C">
          <w:t>artigo</w:t>
        </w:r>
      </w:smartTag>
      <w:r w:rsidRPr="006A439C">
        <w:t xml:space="preserve"> 55, do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14:paraId="39366EF9" w14:textId="77777777" w:rsidR="006A439C" w:rsidRPr="006A439C" w:rsidRDefault="006A439C" w:rsidP="006A439C">
      <w:pPr>
        <w:jc w:val="both"/>
      </w:pPr>
    </w:p>
    <w:p w14:paraId="784C1248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INT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PRAZO</w:t>
        </w:r>
      </w:smartTag>
    </w:p>
    <w:p w14:paraId="19664D78" w14:textId="77777777" w:rsidR="006A439C" w:rsidRPr="006A439C" w:rsidRDefault="006A439C" w:rsidP="006A439C">
      <w:pPr>
        <w:jc w:val="both"/>
        <w:rPr>
          <w:b/>
        </w:rPr>
      </w:pPr>
    </w:p>
    <w:p w14:paraId="04B6AB12" w14:textId="478A8D2A" w:rsidR="006A439C" w:rsidRPr="006A439C" w:rsidRDefault="006A439C" w:rsidP="006A439C">
      <w:pPr>
        <w:jc w:val="both"/>
      </w:pPr>
      <w:r w:rsidRPr="006A439C">
        <w:t xml:space="preserve">5.1 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terá </w:t>
      </w:r>
      <w:smartTag w:uri="schemas-houaiss/mini" w:element="verbetes">
        <w:r w:rsidRPr="006A439C">
          <w:t>vigência</w:t>
        </w:r>
      </w:smartTag>
      <w:r w:rsidRPr="006A439C">
        <w:t xml:space="preserve"> a partir da </w:t>
      </w:r>
      <w:smartTag w:uri="schemas-houaiss/mini" w:element="verbetes">
        <w:r w:rsidRPr="006A439C">
          <w:t>data</w:t>
        </w:r>
      </w:smartTag>
      <w:r w:rsidRPr="006A439C">
        <w:t xml:space="preserve"> de </w:t>
      </w:r>
      <w:smartTag w:uri="schemas-houaiss/mini" w:element="verbetes">
        <w:r w:rsidRPr="006A439C">
          <w:t>sua</w:t>
        </w:r>
      </w:smartTag>
      <w:r w:rsidRPr="006A439C">
        <w:t xml:space="preserve"> assinatura até o prazo de </w:t>
      </w:r>
      <w:r w:rsidR="001100C2">
        <w:t xml:space="preserve">12 </w:t>
      </w:r>
      <w:r w:rsidRPr="006A439C">
        <w:t>(</w:t>
      </w:r>
      <w:r w:rsidR="001100C2">
        <w:t>doze</w:t>
      </w:r>
      <w:r w:rsidRPr="006A439C">
        <w:t>) meses, podendo ser prorrogado diante do interesse público, nos termos do art. 57, inciso II da Lei 8.666, de 21/06/93.</w:t>
      </w:r>
    </w:p>
    <w:p w14:paraId="6ECD8709" w14:textId="77777777" w:rsidR="006A439C" w:rsidRPr="006A439C" w:rsidRDefault="006A439C" w:rsidP="006A439C">
      <w:pPr>
        <w:jc w:val="both"/>
      </w:pPr>
    </w:p>
    <w:p w14:paraId="5DC258A2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ÁUSULA </w:t>
      </w:r>
      <w:smartTag w:uri="schemas-houaiss/mini" w:element="verbetes">
        <w:r w:rsidRPr="006A439C">
          <w:rPr>
            <w:b/>
          </w:rPr>
          <w:t>SEXT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OBRIGAÇÕES</w:t>
        </w:r>
      </w:smartTag>
      <w:r w:rsidRPr="006A439C">
        <w:rPr>
          <w:b/>
        </w:rPr>
        <w:t xml:space="preserve"> DA CONTRATADA</w:t>
      </w:r>
    </w:p>
    <w:p w14:paraId="03CF1C24" w14:textId="77777777" w:rsidR="006A439C" w:rsidRPr="006A439C" w:rsidRDefault="006A439C" w:rsidP="006A439C">
      <w:pPr>
        <w:jc w:val="both"/>
      </w:pPr>
    </w:p>
    <w:p w14:paraId="3B774A06" w14:textId="77777777" w:rsidR="006A439C" w:rsidRPr="006A439C" w:rsidRDefault="006A439C" w:rsidP="006A439C">
      <w:pPr>
        <w:jc w:val="both"/>
      </w:pPr>
      <w:r w:rsidRPr="006A439C">
        <w:t xml:space="preserve">6.1 </w:t>
      </w:r>
      <w:smartTag w:uri="schemas-houaiss/mini" w:element="verbetes">
        <w:r w:rsidRPr="006A439C">
          <w:t>São</w:t>
        </w:r>
      </w:smartTag>
      <w:r w:rsidRPr="006A439C">
        <w:t xml:space="preserve"> </w:t>
      </w:r>
      <w:smartTag w:uri="schemas-houaiss/mini" w:element="verbetes">
        <w:r w:rsidRPr="006A439C">
          <w:t>obrigações</w:t>
        </w:r>
      </w:smartTag>
      <w:r w:rsidRPr="006A439C">
        <w:t xml:space="preserve"> da CONTRATADA:</w:t>
      </w:r>
    </w:p>
    <w:p w14:paraId="6A5FA3D1" w14:textId="77777777" w:rsidR="006A439C" w:rsidRPr="006A439C" w:rsidRDefault="006A439C" w:rsidP="006A439C">
      <w:pPr>
        <w:jc w:val="both"/>
      </w:pPr>
    </w:p>
    <w:p w14:paraId="721C6862" w14:textId="77777777" w:rsidR="006A439C" w:rsidRPr="006A439C" w:rsidRDefault="006A439C" w:rsidP="006A439C">
      <w:pPr>
        <w:jc w:val="both"/>
      </w:pPr>
      <w:r w:rsidRPr="006A439C">
        <w:t xml:space="preserve">a) </w:t>
      </w:r>
      <w:smartTag w:uri="schemas-houaiss/verbo" w:element="infinitivo">
        <w:r w:rsidRPr="006A439C">
          <w:t>providenciar</w:t>
        </w:r>
      </w:smartTag>
      <w:r w:rsidRPr="006A439C">
        <w:t xml:space="preserve"> e </w:t>
      </w:r>
      <w:smartTag w:uri="schemas-houaiss/acao" w:element="hm">
        <w:r w:rsidRPr="006A439C">
          <w:t>fornecer</w:t>
        </w:r>
      </w:smartTag>
      <w:r w:rsidRPr="006A439C">
        <w:t xml:space="preserve"> </w:t>
      </w:r>
      <w:smartTag w:uri="schemas-houaiss/mini" w:element="verbetes">
        <w:r w:rsidRPr="006A439C">
          <w:t>todos</w:t>
        </w:r>
      </w:smartTag>
      <w:r w:rsidRPr="006A439C">
        <w:t xml:space="preserve"> os </w:t>
      </w:r>
      <w:smartTag w:uri="schemas-houaiss/mini" w:element="verbetes">
        <w:r w:rsidRPr="006A439C">
          <w:t>serviços</w:t>
        </w:r>
      </w:smartTag>
      <w:r w:rsidRPr="006A439C">
        <w:t xml:space="preserve">, </w:t>
      </w:r>
      <w:smartTag w:uri="schemas-houaiss/mini" w:element="verbetes">
        <w:r w:rsidRPr="006A439C">
          <w:t>equipamentos</w:t>
        </w:r>
      </w:smartTag>
      <w:r w:rsidRPr="006A439C">
        <w:t xml:space="preserve">, </w:t>
      </w:r>
      <w:smartTag w:uri="schemas-houaiss/mini" w:element="verbetes">
        <w:r w:rsidRPr="006A439C">
          <w:t>materiais</w:t>
        </w:r>
      </w:smartTag>
      <w:r w:rsidRPr="006A439C">
        <w:t xml:space="preserve"> e </w:t>
      </w:r>
      <w:smartTag w:uri="schemas-houaiss/mini" w:element="verbetes">
        <w:r w:rsidRPr="006A439C">
          <w:t>mão-de-obra</w:t>
        </w:r>
      </w:smartTag>
      <w:r w:rsidRPr="006A439C">
        <w:t xml:space="preserve"> </w:t>
      </w:r>
      <w:smartTag w:uri="schemas-houaiss/mini" w:element="verbetes">
        <w:r w:rsidRPr="006A439C">
          <w:t>necessários</w:t>
        </w:r>
      </w:smartTag>
      <w:r w:rsidRPr="006A439C">
        <w:t xml:space="preserve"> à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46DD612D" w14:textId="77777777" w:rsidR="006A439C" w:rsidRPr="006A439C" w:rsidRDefault="006A439C" w:rsidP="006A439C">
      <w:pPr>
        <w:jc w:val="both"/>
      </w:pPr>
    </w:p>
    <w:p w14:paraId="35E5D2A4" w14:textId="77777777" w:rsidR="006A439C" w:rsidRPr="006A439C" w:rsidRDefault="006A439C" w:rsidP="006A439C">
      <w:pPr>
        <w:jc w:val="both"/>
      </w:pPr>
      <w:r w:rsidRPr="006A439C">
        <w:t xml:space="preserve">b) iniciar 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no </w:t>
      </w:r>
      <w:smartTag w:uri="schemas-houaiss/mini" w:element="verbetes">
        <w:r w:rsidRPr="006A439C">
          <w:t>prazo</w:t>
        </w:r>
      </w:smartTag>
      <w:r w:rsidRPr="006A439C">
        <w:t xml:space="preserve"> </w:t>
      </w:r>
      <w:smartTag w:uri="schemas-houaiss/mini" w:element="verbetes">
        <w:r w:rsidRPr="006A439C">
          <w:t>máximo</w:t>
        </w:r>
      </w:smartTag>
      <w:r w:rsidRPr="006A439C">
        <w:t xml:space="preserve"> de 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, contados da </w:t>
      </w:r>
      <w:smartTag w:uri="schemas-houaiss/mini" w:element="verbetes">
        <w:r w:rsidRPr="006A439C">
          <w:t>assinatura</w:t>
        </w:r>
      </w:smartTag>
      <w:r w:rsidRPr="006A439C">
        <w:t xml:space="preserve"> do Contrato;</w:t>
      </w:r>
    </w:p>
    <w:p w14:paraId="4CCEA882" w14:textId="77777777" w:rsidR="006A439C" w:rsidRPr="006A439C" w:rsidRDefault="006A439C" w:rsidP="006A439C">
      <w:pPr>
        <w:jc w:val="both"/>
      </w:pPr>
    </w:p>
    <w:p w14:paraId="5D1C90CB" w14:textId="1997718F" w:rsidR="00FA2667" w:rsidRDefault="006A439C" w:rsidP="006A439C">
      <w:pPr>
        <w:jc w:val="both"/>
      </w:pPr>
      <w:r w:rsidRPr="002136B0">
        <w:t xml:space="preserve">c) </w:t>
      </w:r>
      <w:r w:rsidR="00FA2667" w:rsidRPr="002136B0">
        <w:t xml:space="preserve"> entregar à Assessoria de Comunicação o HD externo com a filmagem das reuniões </w:t>
      </w:r>
      <w:r w:rsidR="00DE61D8" w:rsidRPr="002136B0">
        <w:t xml:space="preserve">com qualidade de áudio de vídeo, </w:t>
      </w:r>
      <w:smartTag w:uri="schemas-houaiss/acao" w:element="dm">
        <w:r w:rsidR="00DE61D8" w:rsidRPr="002136B0">
          <w:t>para</w:t>
        </w:r>
      </w:smartTag>
      <w:r w:rsidR="00DE61D8" w:rsidRPr="002136B0">
        <w:t xml:space="preserve"> </w:t>
      </w:r>
      <w:smartTag w:uri="schemas-houaiss/mini" w:element="verbetes">
        <w:r w:rsidR="00DE61D8" w:rsidRPr="002136B0">
          <w:t>guarda</w:t>
        </w:r>
      </w:smartTag>
      <w:r w:rsidR="00DE61D8" w:rsidRPr="002136B0">
        <w:t xml:space="preserve"> e arquivamento;</w:t>
      </w:r>
    </w:p>
    <w:p w14:paraId="4CAF9E22" w14:textId="77777777" w:rsidR="00FA2667" w:rsidRDefault="00FA2667" w:rsidP="006A439C">
      <w:pPr>
        <w:jc w:val="both"/>
      </w:pPr>
    </w:p>
    <w:p w14:paraId="76611056" w14:textId="77777777" w:rsidR="006A439C" w:rsidRPr="006A439C" w:rsidRDefault="006A439C" w:rsidP="006A439C">
      <w:pPr>
        <w:jc w:val="both"/>
      </w:pPr>
      <w:r w:rsidRPr="006A439C">
        <w:t xml:space="preserve">d) </w:t>
      </w:r>
      <w:smartTag w:uri="schemas-houaiss/verbo" w:element="infinitivo">
        <w:r w:rsidRPr="006A439C">
          <w:t>providenciar</w:t>
        </w:r>
      </w:smartTag>
      <w:r w:rsidRPr="006A439C">
        <w:t xml:space="preserve">, </w:t>
      </w:r>
      <w:smartTag w:uri="schemas-houaiss/mini" w:element="verbetes">
        <w:r w:rsidRPr="006A439C">
          <w:t>juntamente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Assessoria de Comunicação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o planejamento dos </w:t>
      </w:r>
      <w:smartTag w:uri="schemas-houaiss/mini" w:element="verbetes">
        <w:r w:rsidRPr="006A439C">
          <w:t>serviços</w:t>
        </w:r>
      </w:smartTag>
      <w:r w:rsidRPr="006A439C">
        <w:t xml:space="preserve"> contratados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acao" w:element="dm">
        <w:r w:rsidRPr="006A439C">
          <w:t>ônus</w:t>
        </w:r>
      </w:smartTag>
      <w:r w:rsidRPr="006A439C">
        <w:t xml:space="preserve"> </w:t>
      </w:r>
      <w:smartTag w:uri="schemas-houaiss/mini" w:element="verbetes">
        <w:r w:rsidRPr="006A439C">
          <w:t>adicional</w:t>
        </w:r>
      </w:smartTag>
      <w:r w:rsidRPr="006A439C">
        <w:t xml:space="preserve"> à CONTRATANTE;</w:t>
      </w:r>
    </w:p>
    <w:p w14:paraId="04BCAFB4" w14:textId="77777777" w:rsidR="006A439C" w:rsidRPr="006A439C" w:rsidRDefault="006A439C" w:rsidP="006A439C">
      <w:pPr>
        <w:jc w:val="both"/>
      </w:pPr>
    </w:p>
    <w:p w14:paraId="55AD34A0" w14:textId="77777777" w:rsidR="006A439C" w:rsidRPr="006A439C" w:rsidRDefault="006A439C" w:rsidP="006A439C">
      <w:pPr>
        <w:jc w:val="both"/>
      </w:pPr>
      <w:r w:rsidRPr="006A439C">
        <w:t xml:space="preserve">e) </w:t>
      </w:r>
      <w:smartTag w:uri="schemas-houaiss/acao" w:element="hm">
        <w:r w:rsidRPr="006A439C">
          <w:t>levar</w:t>
        </w:r>
      </w:smartTag>
      <w:r w:rsidRPr="006A439C">
        <w:t xml:space="preserve"> à </w:t>
      </w:r>
      <w:smartTag w:uri="schemas-houaiss/mini" w:element="verbetes">
        <w:r w:rsidRPr="006A439C">
          <w:t>consideração</w:t>
        </w:r>
      </w:smartTag>
      <w:r w:rsidRPr="006A439C">
        <w:t xml:space="preserve"> da CONTRATANTE </w:t>
      </w:r>
      <w:smartTag w:uri="schemas-houaiss/mini" w:element="verbetes">
        <w:r w:rsidRPr="006A439C">
          <w:t>todo</w:t>
        </w:r>
      </w:smartTag>
      <w:r w:rsidRPr="006A439C">
        <w:t xml:space="preserve"> o </w:t>
      </w:r>
      <w:smartTag w:uri="schemas-houaiss/mini" w:element="verbetes">
        <w:r w:rsidRPr="006A439C">
          <w:t>material</w:t>
        </w:r>
      </w:smartTag>
      <w:r w:rsidRPr="006A439C">
        <w:t xml:space="preserve"> divulgado;</w:t>
      </w:r>
    </w:p>
    <w:p w14:paraId="70C8CCB7" w14:textId="77777777" w:rsidR="006A439C" w:rsidRPr="006A439C" w:rsidRDefault="006A439C" w:rsidP="006A439C">
      <w:pPr>
        <w:jc w:val="both"/>
      </w:pPr>
    </w:p>
    <w:p w14:paraId="62628C94" w14:textId="77777777" w:rsidR="006A439C" w:rsidRPr="006A439C" w:rsidRDefault="006A439C" w:rsidP="006A439C">
      <w:pPr>
        <w:jc w:val="both"/>
      </w:pPr>
      <w:r w:rsidRPr="006A439C">
        <w:t xml:space="preserve">f) </w:t>
      </w:r>
      <w:smartTag w:uri="schemas-houaiss/acao" w:element="hm">
        <w:r w:rsidRPr="006A439C">
          <w:t>fornecer</w:t>
        </w:r>
      </w:smartTag>
      <w:r w:rsidRPr="006A439C">
        <w:t xml:space="preserve"> à Assessoria de Comunicação da CONTRATANTE, </w:t>
      </w:r>
      <w:smartTag w:uri="schemas-houaiss/mini" w:element="verbetes">
        <w:r w:rsidRPr="006A439C">
          <w:t>relaçã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s </w:t>
      </w:r>
      <w:smartTag w:uri="schemas-houaiss/mini" w:element="verbetes">
        <w:r w:rsidRPr="006A439C">
          <w:t>nomes</w:t>
        </w:r>
      </w:smartTag>
      <w:r w:rsidRPr="006A439C">
        <w:t xml:space="preserve"> de </w:t>
      </w:r>
      <w:smartTag w:uri="schemas-houaiss/mini" w:element="verbetes">
        <w:r w:rsidRPr="006A439C">
          <w:t>todos</w:t>
        </w:r>
      </w:smartTag>
      <w:r w:rsidRPr="006A439C">
        <w:t xml:space="preserve"> os </w:t>
      </w:r>
      <w:smartTag w:uri="schemas-houaiss/mini" w:element="verbetes">
        <w:r w:rsidRPr="006A439C">
          <w:t>funcionári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prestarão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junto</w:t>
        </w:r>
      </w:smartTag>
      <w:r w:rsidRPr="006A439C">
        <w:t xml:space="preserve"> à </w:t>
      </w:r>
      <w:smartTag w:uri="schemas-houaiss/acao" w:element="dm">
        <w:r w:rsidRPr="006A439C">
          <w:t>Câmara</w:t>
        </w:r>
      </w:smartTag>
      <w:r w:rsidRPr="006A439C">
        <w:t xml:space="preserve"> Municipal, os </w:t>
      </w:r>
      <w:smartTag w:uri="schemas-houaiss/mini" w:element="verbetes">
        <w:r w:rsidRPr="006A439C">
          <w:t>quais</w:t>
        </w:r>
      </w:smartTag>
      <w:r w:rsidRPr="006A439C">
        <w:t xml:space="preserve"> deverão apresentar-se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crachá</w:t>
        </w:r>
      </w:smartTag>
      <w:r w:rsidRPr="006A439C">
        <w:t xml:space="preserve"> fornecido </w:t>
      </w:r>
      <w:smartTag w:uri="schemas-houaiss/mini" w:element="verbetes">
        <w:r w:rsidRPr="006A439C">
          <w:t>pela</w:t>
        </w:r>
      </w:smartTag>
      <w:r w:rsidRPr="006A439C">
        <w:t xml:space="preserve"> CONTRATADA;</w:t>
      </w:r>
    </w:p>
    <w:p w14:paraId="79B7EC98" w14:textId="77777777" w:rsidR="006A439C" w:rsidRPr="006A439C" w:rsidRDefault="006A439C" w:rsidP="006A439C">
      <w:pPr>
        <w:jc w:val="both"/>
      </w:pPr>
    </w:p>
    <w:p w14:paraId="1FFC7377" w14:textId="77777777" w:rsidR="006A439C" w:rsidRPr="006A439C" w:rsidRDefault="006A439C" w:rsidP="006A439C">
      <w:pPr>
        <w:jc w:val="both"/>
      </w:pPr>
      <w:r w:rsidRPr="006A439C">
        <w:t xml:space="preserve">g) </w:t>
      </w:r>
      <w:smartTag w:uri="schemas-houaiss/acao" w:element="hm">
        <w:r w:rsidRPr="006A439C">
          <w:t>fornecer</w:t>
        </w:r>
      </w:smartTag>
      <w:r w:rsidRPr="006A439C">
        <w:t xml:space="preserve"> o </w:t>
      </w:r>
      <w:smartTag w:uri="schemas-houaiss/mini" w:element="verbetes">
        <w:r w:rsidRPr="006A439C">
          <w:t>uniforme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</w:t>
      </w:r>
      <w:smartTag w:uri="schemas-houaiss/mini" w:element="verbetes">
        <w:r w:rsidRPr="006A439C">
          <w:t>diário</w:t>
        </w:r>
      </w:smartTag>
      <w:r w:rsidRPr="006A439C">
        <w:t xml:space="preserve"> do </w:t>
      </w:r>
      <w:smartTag w:uri="schemas-houaiss/mini" w:element="verbetes">
        <w:r w:rsidRPr="006A439C">
          <w:t>pessoal</w:t>
        </w:r>
      </w:smartTag>
      <w:r w:rsidRPr="006A439C">
        <w:t xml:space="preserve"> da </w:t>
      </w:r>
      <w:smartTag w:uri="schemas-houaiss/mini" w:element="verbetes">
        <w:r w:rsidRPr="006A439C">
          <w:t>área</w:t>
        </w:r>
      </w:smartTag>
      <w:r w:rsidRPr="006A439C">
        <w:t xml:space="preserve"> </w:t>
      </w:r>
      <w:smartTag w:uri="schemas-houaiss/mini" w:element="verbetes">
        <w:r w:rsidRPr="006A439C">
          <w:t>técnica</w:t>
        </w:r>
      </w:smartTag>
      <w:r w:rsidRPr="006A439C">
        <w:t xml:space="preserve"> e </w:t>
      </w:r>
      <w:smartTag w:uri="schemas-houaiss/acao" w:element="dm">
        <w:r w:rsidRPr="006A439C">
          <w:t>traje</w:t>
        </w:r>
      </w:smartTag>
      <w:r w:rsidRPr="006A439C">
        <w:t xml:space="preserve"> </w:t>
      </w:r>
      <w:smartTag w:uri="schemas-houaiss/mini" w:element="verbetes">
        <w:r w:rsidRPr="006A439C">
          <w:t>social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nas </w:t>
      </w:r>
      <w:smartTag w:uri="schemas-houaiss/mini" w:element="verbetes">
        <w:r w:rsidRPr="006A439C">
          <w:t>Sessões</w:t>
        </w:r>
      </w:smartTag>
      <w:r w:rsidRPr="006A439C">
        <w:t xml:space="preserve"> </w:t>
      </w:r>
      <w:smartTag w:uri="schemas-houaiss/mini" w:element="verbetes">
        <w:r w:rsidRPr="006A439C">
          <w:t>Solenes</w:t>
        </w:r>
      </w:smartTag>
      <w:r w:rsidRPr="006A439C">
        <w:t xml:space="preserve"> e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event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requeiram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vestuário</w:t>
        </w:r>
      </w:smartTag>
      <w:r w:rsidRPr="006A439C">
        <w:t>;</w:t>
      </w:r>
    </w:p>
    <w:p w14:paraId="32E6539B" w14:textId="77777777" w:rsidR="006A439C" w:rsidRPr="006A439C" w:rsidRDefault="006A439C" w:rsidP="006A439C">
      <w:pPr>
        <w:jc w:val="both"/>
      </w:pPr>
    </w:p>
    <w:p w14:paraId="49221DB3" w14:textId="77777777" w:rsidR="006A439C" w:rsidRPr="006A439C" w:rsidRDefault="006A439C" w:rsidP="006A439C">
      <w:pPr>
        <w:jc w:val="both"/>
      </w:pPr>
      <w:r w:rsidRPr="006A439C">
        <w:t xml:space="preserve">h) </w:t>
      </w:r>
      <w:smartTag w:uri="schemas-houaiss/acao" w:element="hm">
        <w:r w:rsidRPr="006A439C">
          <w:t>corrigir</w:t>
        </w:r>
      </w:smartTag>
      <w:r w:rsidRPr="006A439C">
        <w:t xml:space="preserve">, </w:t>
      </w:r>
      <w:smartTag w:uri="schemas-houaiss/acao" w:element="hm">
        <w:r w:rsidRPr="006A439C">
          <w:t>repar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substituir</w:t>
        </w:r>
      </w:smartTag>
      <w:r w:rsidRPr="006A439C">
        <w:t xml:space="preserve">, às </w:t>
      </w:r>
      <w:smartTag w:uri="schemas-houaiss/mini" w:element="verbetes">
        <w:r w:rsidRPr="006A439C">
          <w:t>suas</w:t>
        </w:r>
      </w:smartTag>
      <w:r w:rsidRPr="006A439C">
        <w:t xml:space="preserve"> </w:t>
      </w:r>
      <w:smartTag w:uri="schemas-houaiss/mini" w:element="verbetes">
        <w:r w:rsidRPr="006A439C">
          <w:t>expensas</w:t>
        </w:r>
      </w:smartTag>
      <w:r w:rsidRPr="006A439C">
        <w:t xml:space="preserve">, no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se verificarem </w:t>
      </w:r>
      <w:smartTag w:uri="schemas-houaiss/mini" w:element="verbetes">
        <w:r w:rsidRPr="006A439C">
          <w:t>vícios</w:t>
        </w:r>
      </w:smartTag>
      <w:r w:rsidRPr="006A439C">
        <w:t xml:space="preserve">, </w:t>
      </w:r>
      <w:smartTag w:uri="schemas-houaiss/mini" w:element="verbetes">
        <w:r w:rsidRPr="006A439C">
          <w:t>defeit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incorreções</w:t>
        </w:r>
      </w:smartTag>
      <w:r w:rsidRPr="006A439C">
        <w:t xml:space="preserve">, e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for </w:t>
      </w:r>
      <w:smartTag w:uri="schemas-houaiss/mini" w:element="verbetes">
        <w:r w:rsidRPr="006A439C">
          <w:t>aprovad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mini" w:element="verbetes">
        <w:r w:rsidRPr="006A439C">
          <w:t>Assessoria</w:t>
        </w:r>
      </w:smartTag>
      <w:r w:rsidRPr="006A439C">
        <w:t xml:space="preserve"> de Comunicação;</w:t>
      </w:r>
    </w:p>
    <w:p w14:paraId="3CDA454D" w14:textId="77777777" w:rsidR="006A439C" w:rsidRPr="006A439C" w:rsidRDefault="006A439C" w:rsidP="006A439C">
      <w:pPr>
        <w:jc w:val="both"/>
      </w:pPr>
    </w:p>
    <w:p w14:paraId="1CA17CAE" w14:textId="77777777" w:rsidR="006A439C" w:rsidRPr="006A439C" w:rsidRDefault="006A439C" w:rsidP="006A439C">
      <w:pPr>
        <w:jc w:val="both"/>
      </w:pPr>
      <w:r w:rsidRPr="006A439C">
        <w:t xml:space="preserve">i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acao" w:element="dm">
        <w:r w:rsidRPr="006A439C">
          <w:t>infraçã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descumprimento das </w:t>
      </w:r>
      <w:smartTag w:uri="schemas-houaiss/mini" w:element="verbetes">
        <w:r w:rsidRPr="006A439C">
          <w:t>cláusula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7A38F3A7" w14:textId="77777777" w:rsidR="006A439C" w:rsidRPr="006A439C" w:rsidRDefault="006A439C" w:rsidP="006A439C">
      <w:pPr>
        <w:jc w:val="both"/>
      </w:pPr>
    </w:p>
    <w:p w14:paraId="75E842B4" w14:textId="77777777" w:rsidR="006A439C" w:rsidRPr="006A439C" w:rsidRDefault="006A439C" w:rsidP="006A439C">
      <w:pPr>
        <w:jc w:val="both"/>
      </w:pPr>
      <w:r w:rsidRPr="006A439C">
        <w:t xml:space="preserve">j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eventuais</w:t>
        </w:r>
      </w:smartTag>
      <w:r w:rsidRPr="006A439C">
        <w:t xml:space="preserve"> </w:t>
      </w:r>
      <w:smartTag w:uri="schemas-houaiss/mini" w:element="verbetes">
        <w:r w:rsidRPr="006A439C">
          <w:t>danos</w:t>
        </w:r>
      </w:smartTag>
      <w:r w:rsidRPr="006A439C">
        <w:t xml:space="preserve"> causados à CONTRATANTE </w:t>
      </w:r>
      <w:smartTag w:uri="schemas-houaiss/mini" w:element="verbetes">
        <w:r w:rsidRPr="006A439C">
          <w:t>ou</w:t>
        </w:r>
      </w:smartTag>
      <w:r w:rsidRPr="006A439C">
        <w:t xml:space="preserve"> a </w:t>
      </w:r>
      <w:smartTag w:uri="schemas-houaiss/mini" w:element="verbetes">
        <w:r w:rsidRPr="006A439C">
          <w:t>terceiros</w:t>
        </w:r>
      </w:smartTag>
      <w:r w:rsidRPr="006A439C">
        <w:t xml:space="preserve">, decorrentes de </w:t>
      </w:r>
      <w:smartTag w:uri="schemas-houaiss/mini" w:element="verbetes">
        <w:r w:rsidRPr="006A439C">
          <w:t>sua</w:t>
        </w:r>
      </w:smartTag>
      <w:r w:rsidRPr="006A439C">
        <w:t xml:space="preserve"> </w:t>
      </w:r>
      <w:smartTag w:uri="schemas-houaiss/mini" w:element="verbetes">
        <w:r w:rsidRPr="006A439C">
          <w:t>culpa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dm">
        <w:r w:rsidRPr="006A439C">
          <w:t>dolo</w:t>
        </w:r>
      </w:smartTag>
      <w:r w:rsidRPr="006A439C">
        <w:t xml:space="preserve"> na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6A53E91A" w14:textId="77777777" w:rsidR="006A439C" w:rsidRPr="006A439C" w:rsidRDefault="006A439C" w:rsidP="006A439C">
      <w:pPr>
        <w:jc w:val="both"/>
      </w:pPr>
    </w:p>
    <w:p w14:paraId="30227213" w14:textId="77777777" w:rsidR="006A439C" w:rsidRPr="006A439C" w:rsidRDefault="006A439C" w:rsidP="006A439C">
      <w:pPr>
        <w:jc w:val="both"/>
      </w:pPr>
      <w:r w:rsidRPr="006A439C">
        <w:t xml:space="preserve">k) responsabilizar-s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encargos</w:t>
        </w:r>
      </w:smartTag>
      <w:r w:rsidRPr="006A439C">
        <w:t xml:space="preserve"> trabalhistas, </w:t>
      </w:r>
      <w:smartTag w:uri="schemas-houaiss/mini" w:element="verbetes">
        <w:r w:rsidRPr="006A439C">
          <w:t>previdenciários</w:t>
        </w:r>
      </w:smartTag>
      <w:r w:rsidRPr="006A439C">
        <w:t xml:space="preserve">, </w:t>
      </w:r>
      <w:smartTag w:uri="schemas-houaiss/mini" w:element="verbetes">
        <w:r w:rsidRPr="006A439C">
          <w:t>fiscais</w:t>
        </w:r>
      </w:smartTag>
      <w:r w:rsidRPr="006A439C">
        <w:t xml:space="preserve"> e </w:t>
      </w:r>
      <w:smartTag w:uri="schemas-houaiss/mini" w:element="verbetes">
        <w:r w:rsidRPr="006A439C">
          <w:t>comerciais</w:t>
        </w:r>
      </w:smartTag>
      <w:r w:rsidRPr="006A439C">
        <w:t xml:space="preserve"> </w:t>
      </w:r>
      <w:smartTag w:uri="schemas-houaiss/mini" w:element="verbetes">
        <w:r w:rsidRPr="006A439C">
          <w:t>resultantes</w:t>
        </w:r>
      </w:smartTag>
      <w:r w:rsidRPr="006A439C">
        <w:t xml:space="preserve"> da </w:t>
      </w:r>
      <w:smartTag w:uri="schemas-houaiss/mini" w:element="verbetes">
        <w:r w:rsidRPr="006A439C">
          <w:t>execuçã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sendo </w:t>
      </w:r>
      <w:smartTag w:uri="schemas-houaiss/mini" w:element="verbetes">
        <w:r w:rsidRPr="006A439C">
          <w:t>que</w:t>
        </w:r>
      </w:smartTag>
      <w:r w:rsidRPr="006A439C">
        <w:t xml:space="preserve"> a </w:t>
      </w:r>
      <w:smartTag w:uri="schemas-houaiss/acao" w:element="dm">
        <w:r w:rsidRPr="006A439C">
          <w:t>inadimplência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referência</w:t>
        </w:r>
      </w:smartTag>
      <w:r w:rsidRPr="006A439C">
        <w:t xml:space="preserve"> aos </w:t>
      </w:r>
      <w:smartTag w:uri="schemas-houaiss/mini" w:element="verbetes">
        <w:r w:rsidRPr="006A439C">
          <w:t>encargos</w:t>
        </w:r>
      </w:smartTag>
      <w:r w:rsidRPr="006A439C">
        <w:t xml:space="preserve"> referidos neste </w:t>
      </w:r>
      <w:smartTag w:uri="schemas-houaiss/mini" w:element="verbetes">
        <w:r w:rsidRPr="006A439C">
          <w:t>item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transfere à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smartTag w:uri="schemas-houaiss/mini" w:element="verbetes">
        <w:r w:rsidRPr="006A439C">
          <w:t>Formiga</w:t>
        </w:r>
      </w:smartTag>
      <w:r w:rsidRPr="006A439C">
        <w:t xml:space="preserve"> a </w:t>
      </w:r>
      <w:smartTag w:uri="schemas-houaiss/mini" w:element="verbetes">
        <w:r w:rsidRPr="006A439C">
          <w:t>responsabilidade</w:t>
        </w:r>
      </w:smartTag>
      <w:r w:rsidRPr="006A439C">
        <w:t xml:space="preserve"> </w:t>
      </w:r>
      <w:smartTag w:uri="schemas-houaiss/acao" w:element="dm">
        <w:r w:rsidRPr="006A439C">
          <w:t>pelo</w:t>
        </w:r>
      </w:smartTag>
      <w:r w:rsidRPr="006A439C">
        <w:t xml:space="preserve"> adimplemento, </w:t>
      </w:r>
      <w:smartTag w:uri="schemas-houaiss/mini" w:element="verbetes">
        <w:r w:rsidRPr="006A439C">
          <w:t>nem</w:t>
        </w:r>
      </w:smartTag>
      <w:r w:rsidRPr="006A439C">
        <w:t xml:space="preserve"> poderá </w:t>
      </w:r>
      <w:smartTag w:uri="schemas-houaiss/acao" w:element="hdm">
        <w:r w:rsidRPr="006A439C">
          <w:t>onerar</w:t>
        </w:r>
      </w:smartTag>
      <w:r w:rsidRPr="006A439C">
        <w:t xml:space="preserve">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14:paraId="347EFE65" w14:textId="77777777" w:rsidR="006A439C" w:rsidRPr="006A439C" w:rsidRDefault="006A439C" w:rsidP="006A439C">
      <w:pPr>
        <w:jc w:val="both"/>
      </w:pPr>
    </w:p>
    <w:p w14:paraId="06F24B13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6.2 A"/>
        </w:smartTagPr>
        <w:r w:rsidRPr="006A439C">
          <w:t>6.2 A</w:t>
        </w:r>
      </w:smartTag>
      <w:r w:rsidRPr="006A439C">
        <w:t xml:space="preserve"> CONTRATADA </w:t>
      </w:r>
      <w:smartTag w:uri="schemas-houaiss/mini" w:element="verbetes">
        <w:r w:rsidRPr="006A439C">
          <w:t>não</w:t>
        </w:r>
      </w:smartTag>
      <w:r w:rsidRPr="006A439C">
        <w:t xml:space="preserve"> poderá </w:t>
      </w:r>
      <w:smartTag w:uri="schemas-houaiss/acao" w:element="hdm">
        <w:r w:rsidRPr="006A439C">
          <w:t>transferir</w:t>
        </w:r>
      </w:smartTag>
      <w:r w:rsidRPr="006A439C">
        <w:t xml:space="preserve"> a </w:t>
      </w:r>
      <w:smartTag w:uri="schemas-houaiss/mini" w:element="verbetes">
        <w:r w:rsidRPr="006A439C">
          <w:t>outrem</w:t>
        </w:r>
      </w:smartTag>
      <w:r w:rsidRPr="006A439C">
        <w:t xml:space="preserve"> as </w:t>
      </w:r>
      <w:smartTag w:uri="schemas-houaiss/mini" w:element="verbetes">
        <w:r w:rsidRPr="006A439C">
          <w:t>obrigações</w:t>
        </w:r>
      </w:smartTag>
      <w:r w:rsidRPr="006A439C">
        <w:t xml:space="preserve"> assumidas neste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prévia</w:t>
        </w:r>
      </w:smartTag>
      <w:r w:rsidRPr="006A439C">
        <w:t xml:space="preserve"> e </w:t>
      </w:r>
      <w:smartTag w:uri="schemas-houaiss/mini" w:element="verbetes">
        <w:r w:rsidRPr="006A439C">
          <w:t>formal</w:t>
        </w:r>
      </w:smartTag>
      <w:r w:rsidRPr="006A439C">
        <w:t xml:space="preserve"> autorização da CONTRATANTE.</w:t>
      </w:r>
    </w:p>
    <w:p w14:paraId="1836DE56" w14:textId="77777777" w:rsidR="006A439C" w:rsidRPr="006A439C" w:rsidRDefault="006A439C" w:rsidP="006A439C">
      <w:pPr>
        <w:jc w:val="both"/>
      </w:pPr>
    </w:p>
    <w:p w14:paraId="0BFC5932" w14:textId="77777777" w:rsidR="006A439C" w:rsidRPr="006A439C" w:rsidRDefault="006A439C" w:rsidP="006A439C">
      <w:pPr>
        <w:jc w:val="both"/>
      </w:pPr>
      <w:r w:rsidRPr="006A439C">
        <w:t xml:space="preserve">6.3 A CONTRATADA obriga-se a </w:t>
      </w:r>
      <w:smartTag w:uri="schemas-houaiss/acao" w:element="hm">
        <w:r w:rsidRPr="006A439C">
          <w:t>manter</w:t>
        </w:r>
      </w:smartTag>
      <w:r w:rsidRPr="006A439C">
        <w:t xml:space="preserve">, </w:t>
      </w:r>
      <w:smartTag w:uri="schemas-houaiss/mini" w:element="verbetes">
        <w:r w:rsidRPr="006A439C">
          <w:t>durante</w:t>
        </w:r>
      </w:smartTag>
      <w:r w:rsidRPr="006A439C">
        <w:t xml:space="preserve"> a </w:t>
      </w:r>
      <w:smartTag w:uri="schemas-houaiss/mini" w:element="verbetes">
        <w:r w:rsidRPr="006A439C">
          <w:t>vigência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em</w:t>
        </w:r>
      </w:smartTag>
      <w:r w:rsidRPr="006A439C">
        <w:t xml:space="preserve"> compatibilidade </w:t>
      </w:r>
      <w:smartTag w:uri="schemas-houaiss/mini" w:element="verbetes">
        <w:r w:rsidRPr="006A439C">
          <w:t>com</w:t>
        </w:r>
      </w:smartTag>
      <w:r w:rsidRPr="006A439C">
        <w:t xml:space="preserve"> as </w:t>
      </w:r>
      <w:smartTag w:uri="schemas-houaiss/mini" w:element="verbetes">
        <w:r w:rsidRPr="006A439C">
          <w:t>obrigações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ela</w:t>
        </w:r>
      </w:smartTag>
      <w:r w:rsidRPr="006A439C">
        <w:t xml:space="preserve"> assumidas, todas as </w:t>
      </w:r>
      <w:smartTag w:uri="schemas-houaiss/mini" w:element="verbetes">
        <w:r w:rsidRPr="006A439C">
          <w:t>condições</w:t>
        </w:r>
      </w:smartTag>
      <w:r w:rsidRPr="006A439C">
        <w:t xml:space="preserve"> de </w:t>
      </w:r>
      <w:smartTag w:uri="schemas-houaiss/mini" w:element="verbetes">
        <w:r w:rsidRPr="006A439C">
          <w:t>habilitação</w:t>
        </w:r>
      </w:smartTag>
      <w:r w:rsidRPr="006A439C">
        <w:t xml:space="preserve"> e qualificação exigidas na </w:t>
      </w:r>
      <w:smartTag w:uri="schemas-houaiss/mini" w:element="verbetes">
        <w:r w:rsidRPr="006A439C">
          <w:t>licitação</w:t>
        </w:r>
      </w:smartTag>
      <w:r w:rsidRPr="006A439C">
        <w:t xml:space="preserve">, devendo </w:t>
      </w:r>
      <w:smartTag w:uri="schemas-houaiss/acao" w:element="hm">
        <w:r w:rsidRPr="006A439C">
          <w:t>comunicar</w:t>
        </w:r>
      </w:smartTag>
      <w:r w:rsidRPr="006A439C">
        <w:t xml:space="preserve"> à </w:t>
      </w:r>
      <w:smartTag w:uri="schemas-houaiss/acao" w:element="dm">
        <w:r w:rsidRPr="006A439C">
          <w:t>Câmara</w:t>
        </w:r>
      </w:smartTag>
      <w:r w:rsidRPr="006A439C">
        <w:t xml:space="preserve"> Municipal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tempo</w:t>
        </w:r>
      </w:smartTag>
      <w:r w:rsidRPr="006A439C">
        <w:t xml:space="preserve"> </w:t>
      </w:r>
      <w:smartTag w:uri="schemas-houaiss/mini" w:element="verbetes">
        <w:r w:rsidRPr="006A439C">
          <w:t>hábil</w:t>
        </w:r>
      </w:smartTag>
      <w:r w:rsidRPr="006A439C">
        <w:t xml:space="preserve">, </w:t>
      </w:r>
      <w:smartTag w:uri="schemas-houaiss/mini" w:element="verbetes">
        <w:r w:rsidRPr="006A439C">
          <w:t>qualquer</w:t>
        </w:r>
      </w:smartTag>
      <w:r w:rsidRPr="006A439C">
        <w:t xml:space="preserve"> alteração </w:t>
      </w:r>
      <w:smartTag w:uri="schemas-houaiss/mini" w:element="verbetes">
        <w:r w:rsidRPr="006A439C">
          <w:t>que</w:t>
        </w:r>
      </w:smartTag>
      <w:r w:rsidRPr="006A439C">
        <w:t xml:space="preserve"> possa </w:t>
      </w:r>
      <w:smartTag w:uri="schemas-houaiss/acao" w:element="hdm">
        <w:r w:rsidRPr="006A439C">
          <w:t>comprometer</w:t>
        </w:r>
      </w:smartTag>
      <w:r w:rsidRPr="006A439C">
        <w:t xml:space="preserve"> a </w:t>
      </w:r>
      <w:smartTag w:uri="schemas-houaiss/mini" w:element="verbetes">
        <w:r w:rsidRPr="006A439C">
          <w:t>manutençã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14:paraId="6AF67F5F" w14:textId="77777777" w:rsidR="006A439C" w:rsidRPr="006A439C" w:rsidRDefault="006A439C" w:rsidP="006A439C">
      <w:pPr>
        <w:jc w:val="both"/>
      </w:pPr>
    </w:p>
    <w:p w14:paraId="0D813FCC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6.4 A"/>
        </w:smartTagPr>
        <w:r w:rsidRPr="006A439C">
          <w:t>6.4 A</w:t>
        </w:r>
      </w:smartTag>
      <w:r w:rsidRPr="006A439C">
        <w:t xml:space="preserve"> CONTRATADA obriga-se a </w:t>
      </w:r>
      <w:smartTag w:uri="schemas-houaiss/acao" w:element="hdm">
        <w:r w:rsidRPr="006A439C">
          <w:t>aceitar</w:t>
        </w:r>
      </w:smartTag>
      <w:r w:rsidRPr="006A439C">
        <w:t xml:space="preserve">, nas mesmas </w:t>
      </w:r>
      <w:smartTag w:uri="schemas-houaiss/mini" w:element="verbetes">
        <w:r w:rsidRPr="006A439C">
          <w:t>condições</w:t>
        </w:r>
      </w:smartTag>
      <w:r w:rsidRPr="006A439C">
        <w:t xml:space="preserve"> contratuais, os </w:t>
      </w:r>
      <w:smartTag w:uri="schemas-houaiss/mini" w:element="verbetes">
        <w:r w:rsidRPr="006A439C">
          <w:t>acréscim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supressões </w:t>
      </w:r>
      <w:smartTag w:uri="schemas-houaiss/mini" w:element="verbetes">
        <w:r w:rsidRPr="006A439C">
          <w:t>até</w:t>
        </w:r>
      </w:smartTag>
      <w:r w:rsidRPr="006A439C">
        <w:t xml:space="preserve"> o </w:t>
      </w:r>
      <w:smartTag w:uri="schemas-houaiss/acao" w:element="dm">
        <w:r w:rsidRPr="006A439C">
          <w:t>limite</w:t>
        </w:r>
      </w:smartTag>
      <w:r w:rsidRPr="006A439C">
        <w:t xml:space="preserve"> fixado no §1º do art. 65 da </w:t>
      </w:r>
      <w:smartTag w:uri="schemas-houaiss/mini" w:element="verbetes">
        <w:r w:rsidRPr="006A439C">
          <w:t>Lei</w:t>
        </w:r>
      </w:smartTag>
      <w:r w:rsidRPr="006A439C">
        <w:t xml:space="preserve"> nº 8.666/93.</w:t>
      </w:r>
    </w:p>
    <w:p w14:paraId="32793852" w14:textId="77777777" w:rsidR="006A439C" w:rsidRPr="006A439C" w:rsidRDefault="006A439C" w:rsidP="006A439C">
      <w:pPr>
        <w:jc w:val="both"/>
      </w:pPr>
    </w:p>
    <w:p w14:paraId="6F727901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SÉTIM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OBRIGAÇÕES</w:t>
        </w:r>
      </w:smartTag>
      <w:r w:rsidRPr="006A439C">
        <w:rPr>
          <w:b/>
        </w:rPr>
        <w:t xml:space="preserve"> DA CONTRATANTE</w:t>
      </w:r>
    </w:p>
    <w:p w14:paraId="159905B0" w14:textId="77777777" w:rsidR="006A439C" w:rsidRPr="006A439C" w:rsidRDefault="006A439C" w:rsidP="006A439C">
      <w:pPr>
        <w:jc w:val="both"/>
      </w:pPr>
    </w:p>
    <w:p w14:paraId="2A7C0130" w14:textId="77777777" w:rsidR="006A439C" w:rsidRPr="006A439C" w:rsidRDefault="006A439C" w:rsidP="006A439C">
      <w:pPr>
        <w:jc w:val="both"/>
      </w:pPr>
      <w:r w:rsidRPr="006A439C">
        <w:t xml:space="preserve">7.1 </w:t>
      </w:r>
      <w:smartTag w:uri="schemas-houaiss/acao" w:element="hm">
        <w:r w:rsidRPr="006A439C">
          <w:t>Efetuar</w:t>
        </w:r>
      </w:smartTag>
      <w:r w:rsidRPr="006A439C">
        <w:t xml:space="preserve"> o </w:t>
      </w:r>
      <w:smartTag w:uri="schemas-houaiss/acao" w:element="dm">
        <w:r w:rsidRPr="006A439C">
          <w:t>pagamento</w:t>
        </w:r>
      </w:smartTag>
      <w:r w:rsidRPr="006A439C">
        <w:t xml:space="preserve"> decorrente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no </w:t>
      </w:r>
      <w:smartTag w:uri="schemas-houaiss/mini" w:element="verbetes">
        <w:r w:rsidRPr="006A439C">
          <w:t>prazo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 estabelecidas na </w:t>
      </w:r>
      <w:smartTag w:uri="schemas-houaiss/mini" w:element="verbetes">
        <w:r w:rsidRPr="006A439C">
          <w:t>cláusula</w:t>
        </w:r>
      </w:smartTag>
      <w:r w:rsidRPr="006A439C">
        <w:t xml:space="preserve"> </w:t>
      </w:r>
      <w:smartTag w:uri="schemas-houaiss/mini" w:element="verbetes">
        <w:r w:rsidRPr="006A439C">
          <w:lastRenderedPageBreak/>
          <w:t>segunda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14:paraId="72465684" w14:textId="77777777" w:rsidR="006A439C" w:rsidRPr="006A439C" w:rsidRDefault="006A439C" w:rsidP="006A439C">
      <w:pPr>
        <w:jc w:val="both"/>
      </w:pPr>
    </w:p>
    <w:p w14:paraId="0F71FC1E" w14:textId="77777777" w:rsidR="006A439C" w:rsidRPr="006A439C" w:rsidRDefault="006A439C" w:rsidP="006A439C">
      <w:pPr>
        <w:jc w:val="both"/>
      </w:pPr>
      <w:r w:rsidRPr="006A439C">
        <w:t xml:space="preserve">7.2 </w:t>
      </w:r>
      <w:smartTag w:uri="schemas-houaiss/acao" w:element="hm">
        <w:r w:rsidRPr="006A439C">
          <w:t>Acompanhar</w:t>
        </w:r>
      </w:smartTag>
      <w:r w:rsidRPr="006A439C">
        <w:t xml:space="preserve"> e </w:t>
      </w:r>
      <w:smartTag w:uri="schemas-houaiss/acao" w:element="hm">
        <w:r w:rsidRPr="006A439C">
          <w:t>fiscalizar</w:t>
        </w:r>
      </w:smartTag>
      <w:r w:rsidRPr="006A439C">
        <w:t xml:space="preserve">, </w:t>
      </w:r>
      <w:smartTag w:uri="schemas-houaiss/mini" w:element="verbetes">
        <w:r w:rsidRPr="006A439C">
          <w:t>através</w:t>
        </w:r>
      </w:smartTag>
      <w:r w:rsidRPr="006A439C">
        <w:t xml:space="preserve"> da Assessoria de Comunicação, o </w:t>
      </w:r>
      <w:smartTag w:uri="schemas-houaiss/mini" w:element="verbetes">
        <w:r w:rsidRPr="006A439C">
          <w:t>perfeito</w:t>
        </w:r>
      </w:smartTag>
      <w:r w:rsidRPr="006A439C">
        <w:t xml:space="preserve"> atendimento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pela</w:t>
        </w:r>
      </w:smartTag>
      <w:r w:rsidRPr="006A439C">
        <w:t xml:space="preserve"> CONTRATADA.</w:t>
      </w:r>
    </w:p>
    <w:p w14:paraId="22E1CF9C" w14:textId="77777777" w:rsidR="006A439C" w:rsidRPr="006A439C" w:rsidRDefault="006A439C" w:rsidP="006A439C">
      <w:pPr>
        <w:jc w:val="both"/>
      </w:pPr>
    </w:p>
    <w:p w14:paraId="4BE65CCD" w14:textId="77777777" w:rsidR="006A439C" w:rsidRDefault="006A439C" w:rsidP="006A439C">
      <w:pPr>
        <w:jc w:val="both"/>
      </w:pPr>
      <w:r w:rsidRPr="006A439C">
        <w:t xml:space="preserve">7.3 </w:t>
      </w:r>
      <w:smartTag w:uri="schemas-houaiss/acao" w:element="hm">
        <w:r w:rsidRPr="006A439C">
          <w:t>Permitir</w:t>
        </w:r>
      </w:smartTag>
      <w:r w:rsidRPr="006A439C">
        <w:t xml:space="preserve"> o </w:t>
      </w:r>
      <w:smartTag w:uri="schemas-houaiss/mini" w:element="verbetes">
        <w:r w:rsidRPr="006A439C">
          <w:t>uso</w:t>
        </w:r>
      </w:smartTag>
      <w:r w:rsidRPr="006A439C">
        <w:t xml:space="preserve"> da </w:t>
      </w:r>
      <w:smartTag w:uri="schemas-houaiss/mini" w:element="verbetes">
        <w:r w:rsidRPr="006A439C">
          <w:t>mesa</w:t>
        </w:r>
      </w:smartTag>
      <w:r w:rsidRPr="006A439C">
        <w:t xml:space="preserve"> de </w:t>
      </w:r>
      <w:smartTag w:uri="schemas-houaiss/mini" w:element="verbetes">
        <w:r w:rsidRPr="006A439C">
          <w:t>som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captação de </w:t>
      </w:r>
      <w:smartTag w:uri="schemas-houaiss/mini" w:element="verbetes">
        <w:r w:rsidRPr="006A439C">
          <w:t>áudio</w:t>
        </w:r>
      </w:smartTag>
      <w:r w:rsidRPr="006A439C">
        <w:t xml:space="preserve"> das </w:t>
      </w:r>
      <w:smartTag w:uri="schemas-houaiss/mini" w:element="verbetes">
        <w:r w:rsidRPr="006A439C">
          <w:t>sessões</w:t>
        </w:r>
      </w:smartTag>
      <w:r w:rsidRPr="006A439C">
        <w:t xml:space="preserve"> plenárias, </w:t>
      </w:r>
      <w:smartTag w:uri="schemas-houaiss/acao" w:element="dm">
        <w:r w:rsidRPr="006A439C">
          <w:t>bem</w:t>
        </w:r>
      </w:smartTag>
      <w:r w:rsidRPr="006A439C">
        <w:t xml:space="preserve"> </w:t>
      </w:r>
      <w:smartTag w:uri="schemas-houaiss/mini" w:element="verbetes">
        <w:r w:rsidRPr="006A439C">
          <w:t>como</w:t>
        </w:r>
      </w:smartTag>
      <w:r w:rsidRPr="006A439C">
        <w:t xml:space="preserve"> a </w:t>
      </w:r>
      <w:smartTag w:uri="schemas-houaiss/mini" w:element="verbetes">
        <w:r w:rsidRPr="006A439C">
          <w:t>circulação</w:t>
        </w:r>
      </w:smartTag>
      <w:r w:rsidRPr="006A439C">
        <w:t xml:space="preserve"> da </w:t>
      </w:r>
      <w:smartTag w:uri="schemas-houaiss/acao" w:element="dm">
        <w:r w:rsidRPr="006A439C">
          <w:t>equipe</w:t>
        </w:r>
      </w:smartTag>
      <w:r w:rsidRPr="006A439C">
        <w:t xml:space="preserve"> da CONTRATADA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>.</w:t>
      </w:r>
    </w:p>
    <w:p w14:paraId="414FC8A2" w14:textId="77777777" w:rsidR="00DE61D8" w:rsidRDefault="00DE61D8" w:rsidP="006A439C">
      <w:pPr>
        <w:jc w:val="both"/>
      </w:pPr>
    </w:p>
    <w:p w14:paraId="2CD0D2F5" w14:textId="09DBBD24" w:rsidR="00DE61D8" w:rsidRDefault="00DE61D8" w:rsidP="006A439C">
      <w:pPr>
        <w:jc w:val="both"/>
      </w:pPr>
      <w:r w:rsidRPr="002136B0">
        <w:t>7.4 Disponibilizar HD externo para armazenamento das reuniões pela CONTRATADA.</w:t>
      </w:r>
    </w:p>
    <w:p w14:paraId="2FA6AC66" w14:textId="77777777" w:rsidR="00DE61D8" w:rsidRDefault="00DE61D8" w:rsidP="006A439C">
      <w:pPr>
        <w:jc w:val="both"/>
      </w:pPr>
    </w:p>
    <w:p w14:paraId="4101021D" w14:textId="5E7FCF3C" w:rsidR="006A439C" w:rsidRPr="006A439C" w:rsidRDefault="006A439C" w:rsidP="006A439C">
      <w:pPr>
        <w:jc w:val="both"/>
      </w:pPr>
      <w:r w:rsidRPr="006A439C">
        <w:t>7.</w:t>
      </w:r>
      <w:r w:rsidR="00DE61D8">
        <w:t>5</w:t>
      </w:r>
      <w:r w:rsidRPr="006A439C">
        <w:t xml:space="preserve"> </w:t>
      </w:r>
      <w:smartTag w:uri="schemas-houaiss/acao" w:element="hdm">
        <w:r w:rsidRPr="006A439C">
          <w:t>Prestar</w:t>
        </w:r>
      </w:smartTag>
      <w:r w:rsidRPr="006A439C">
        <w:t xml:space="preserve"> todas as </w:t>
      </w:r>
      <w:smartTag w:uri="schemas-houaiss/mini" w:element="verbetes">
        <w:r w:rsidRPr="006A439C">
          <w:t>informações</w:t>
        </w:r>
      </w:smartTag>
      <w:r w:rsidRPr="006A439C">
        <w:t xml:space="preserve"> necessárias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mini" w:element="verbetes">
        <w:r w:rsidRPr="006A439C">
          <w:t>bom</w:t>
        </w:r>
      </w:smartTag>
      <w:r w:rsidRPr="006A439C">
        <w:t xml:space="preserve"> </w:t>
      </w:r>
      <w:smartTag w:uri="schemas-houaiss/mini" w:element="verbetes">
        <w:r w:rsidRPr="006A439C">
          <w:t>desempenh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ora</w:t>
        </w:r>
      </w:smartTag>
      <w:r w:rsidRPr="006A439C">
        <w:t xml:space="preserve"> contratados.</w:t>
      </w:r>
    </w:p>
    <w:p w14:paraId="5EBAD9F1" w14:textId="77777777" w:rsidR="006A439C" w:rsidRPr="006A439C" w:rsidRDefault="006A439C" w:rsidP="006A439C">
      <w:pPr>
        <w:jc w:val="both"/>
      </w:pPr>
    </w:p>
    <w:p w14:paraId="4147D05C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ITAVA</w:t>
        </w:r>
      </w:smartTag>
      <w:r w:rsidRPr="006A439C">
        <w:rPr>
          <w:b/>
        </w:rPr>
        <w:t xml:space="preserve"> – DA DOTAÇÃO ORÇAMENTÁRIA</w:t>
      </w:r>
    </w:p>
    <w:p w14:paraId="7B114324" w14:textId="77777777" w:rsidR="006A439C" w:rsidRPr="006A439C" w:rsidRDefault="006A439C" w:rsidP="006A439C">
      <w:pPr>
        <w:jc w:val="both"/>
      </w:pPr>
    </w:p>
    <w:p w14:paraId="6049C798" w14:textId="77777777" w:rsidR="006A439C" w:rsidRPr="006A439C" w:rsidRDefault="006A439C" w:rsidP="006A439C">
      <w:pPr>
        <w:jc w:val="both"/>
      </w:pPr>
      <w:r w:rsidRPr="006A439C">
        <w:t xml:space="preserve">8.1 Os </w:t>
      </w:r>
      <w:smartTag w:uri="schemas-houaiss/mini" w:element="verbetes">
        <w:r w:rsidRPr="006A439C">
          <w:t>recursos</w:t>
        </w:r>
      </w:smartTag>
      <w:r w:rsidRPr="006A439C">
        <w:t xml:space="preserve"> </w:t>
      </w:r>
      <w:smartTag w:uri="schemas-houaiss/mini" w:element="verbetes">
        <w:r w:rsidRPr="006A439C">
          <w:t>necessários</w:t>
        </w:r>
      </w:smartTag>
      <w:r w:rsidRPr="006A439C">
        <w:t xml:space="preserve"> ao atendimento das </w:t>
      </w:r>
      <w:smartTag w:uri="schemas-houaiss/mini" w:element="verbetes">
        <w:r w:rsidRPr="006A439C">
          <w:t>despesas</w:t>
        </w:r>
      </w:smartTag>
      <w:r w:rsidRPr="006A439C">
        <w:t xml:space="preserve"> correrão à </w:t>
      </w:r>
      <w:smartTag w:uri="schemas-houaiss/acao" w:element="dm">
        <w:r w:rsidRPr="006A439C">
          <w:t>conta</w:t>
        </w:r>
      </w:smartTag>
      <w:r w:rsidRPr="006A439C">
        <w:t xml:space="preserve"> da </w:t>
      </w:r>
      <w:smartTag w:uri="schemas-houaiss/mini" w:element="verbetes">
        <w:r w:rsidRPr="006A439C">
          <w:t>seguinte</w:t>
        </w:r>
      </w:smartTag>
      <w:r w:rsidRPr="006A439C">
        <w:t xml:space="preserve"> </w:t>
      </w:r>
      <w:smartTag w:uri="schemas-houaiss/mini" w:element="verbetes">
        <w:r w:rsidRPr="006A439C">
          <w:t>dotação</w:t>
        </w:r>
      </w:smartTag>
      <w:r w:rsidRPr="006A439C">
        <w:t xml:space="preserve"> </w:t>
      </w:r>
      <w:smartTag w:uri="schemas-houaiss/mini" w:element="verbetes">
        <w:r w:rsidRPr="006A439C">
          <w:t>orçamentária</w:t>
        </w:r>
      </w:smartTag>
      <w:r w:rsidRPr="006A439C">
        <w:t xml:space="preserve">: </w:t>
      </w:r>
    </w:p>
    <w:p w14:paraId="097AF474" w14:textId="77777777" w:rsidR="006A439C" w:rsidRPr="006A439C" w:rsidRDefault="006A439C" w:rsidP="006A439C">
      <w:pPr>
        <w:jc w:val="both"/>
      </w:pPr>
    </w:p>
    <w:p w14:paraId="4D00BEA3" w14:textId="071A0EFB" w:rsidR="006A439C" w:rsidRPr="006A439C" w:rsidRDefault="005056DF" w:rsidP="006A439C">
      <w:pPr>
        <w:jc w:val="both"/>
      </w:pPr>
      <w:r w:rsidRPr="002136B0">
        <w:t>01.122.0001.4.007</w:t>
      </w:r>
      <w:r w:rsidR="006A439C" w:rsidRPr="002136B0">
        <w:t xml:space="preserve">.339039 - </w:t>
      </w:r>
      <w:smartTag w:uri="schemas-houaiss/mini" w:element="verbetes">
        <w:r w:rsidR="006A439C" w:rsidRPr="002136B0">
          <w:t>Ficha</w:t>
        </w:r>
      </w:smartTag>
      <w:r w:rsidR="005849F1" w:rsidRPr="002136B0">
        <w:t xml:space="preserve"> 040</w:t>
      </w:r>
      <w:r w:rsidR="006A439C" w:rsidRPr="002136B0">
        <w:t xml:space="preserve"> - </w:t>
      </w:r>
      <w:smartTag w:uri="schemas-houaiss/acao" w:element="dm">
        <w:r w:rsidR="006A439C" w:rsidRPr="002136B0">
          <w:t>Divulgação</w:t>
        </w:r>
      </w:smartTag>
      <w:r w:rsidR="006A439C" w:rsidRPr="002136B0">
        <w:t xml:space="preserve"> </w:t>
      </w:r>
      <w:smartTag w:uri="schemas-houaiss/mini" w:element="verbetes">
        <w:r w:rsidR="006A439C" w:rsidRPr="002136B0">
          <w:t>oficial</w:t>
        </w:r>
      </w:smartTag>
      <w:r w:rsidR="006A439C" w:rsidRPr="002136B0">
        <w:t xml:space="preserve"> e </w:t>
      </w:r>
      <w:smartTag w:uri="schemas-houaiss/mini" w:element="verbetes">
        <w:r w:rsidR="006A439C" w:rsidRPr="002136B0">
          <w:t>publicidade</w:t>
        </w:r>
      </w:smartTag>
      <w:r w:rsidR="006A439C" w:rsidRPr="002136B0">
        <w:t xml:space="preserve"> - </w:t>
      </w:r>
      <w:smartTag w:uri="schemas-houaiss/mini" w:element="verbetes">
        <w:r w:rsidR="006A439C" w:rsidRPr="002136B0">
          <w:t>Outros</w:t>
        </w:r>
      </w:smartTag>
      <w:r w:rsidR="006A439C" w:rsidRPr="002136B0">
        <w:t xml:space="preserve"> </w:t>
      </w:r>
      <w:smartTag w:uri="schemas-houaiss/mini" w:element="verbetes">
        <w:r w:rsidR="006A439C" w:rsidRPr="002136B0">
          <w:t>Serviços</w:t>
        </w:r>
      </w:smartTag>
      <w:r w:rsidR="006A439C" w:rsidRPr="002136B0">
        <w:t xml:space="preserve"> de </w:t>
      </w:r>
      <w:smartTag w:uri="schemas-houaiss/mini" w:element="verbetes">
        <w:r w:rsidR="006A439C" w:rsidRPr="002136B0">
          <w:t>Terceiros</w:t>
        </w:r>
      </w:smartTag>
      <w:r w:rsidR="006A439C" w:rsidRPr="002136B0">
        <w:t xml:space="preserve"> - </w:t>
      </w:r>
      <w:smartTag w:uri="schemas-houaiss/acao" w:element="dm">
        <w:r w:rsidR="006A439C" w:rsidRPr="002136B0">
          <w:t>Pessoa</w:t>
        </w:r>
      </w:smartTag>
      <w:r w:rsidR="006A439C" w:rsidRPr="002136B0">
        <w:t xml:space="preserve"> </w:t>
      </w:r>
      <w:smartTag w:uri="schemas-houaiss/mini" w:element="verbetes">
        <w:r w:rsidR="006A439C" w:rsidRPr="002136B0">
          <w:t>Jurídica</w:t>
        </w:r>
      </w:smartTag>
      <w:r w:rsidR="006A439C" w:rsidRPr="002136B0">
        <w:t>.</w:t>
      </w:r>
      <w:r w:rsidR="006A439C" w:rsidRPr="006A439C">
        <w:t xml:space="preserve"> </w:t>
      </w:r>
    </w:p>
    <w:p w14:paraId="309E4B68" w14:textId="77777777" w:rsidR="006A439C" w:rsidRPr="006A439C" w:rsidRDefault="006A439C" w:rsidP="006A439C">
      <w:pPr>
        <w:jc w:val="both"/>
      </w:pPr>
    </w:p>
    <w:p w14:paraId="43BFA69A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NONA</w:t>
        </w:r>
      </w:smartTag>
      <w:r w:rsidRPr="006A439C">
        <w:rPr>
          <w:b/>
        </w:rPr>
        <w:t xml:space="preserve"> – DA ALTERAÇÃO, INEXECUÇÃO </w:t>
      </w:r>
      <w:smartTag w:uri="schemas-houaiss/mini" w:element="verbetes">
        <w:r w:rsidRPr="006A439C">
          <w:rPr>
            <w:b/>
          </w:rPr>
          <w:t>OU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RESCISÃO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</w:p>
    <w:p w14:paraId="2A674946" w14:textId="77777777" w:rsidR="006A439C" w:rsidRPr="006A439C" w:rsidRDefault="006A439C" w:rsidP="006A439C">
      <w:pPr>
        <w:jc w:val="both"/>
      </w:pPr>
    </w:p>
    <w:p w14:paraId="5772C869" w14:textId="4E14E57C" w:rsidR="006A439C" w:rsidRPr="006A439C" w:rsidRDefault="006A439C" w:rsidP="006A439C">
      <w:pPr>
        <w:jc w:val="both"/>
      </w:pPr>
      <w:r w:rsidRPr="006A439C">
        <w:t xml:space="preserve">9.1 O </w:t>
      </w:r>
      <w:smartTag w:uri="schemas-houaiss/mini" w:element="verbetes">
        <w:r w:rsidRPr="006A439C">
          <w:t>Contrato</w:t>
        </w:r>
      </w:smartTag>
      <w:r w:rsidR="005849F1">
        <w:t xml:space="preserve"> regular-se-á </w:t>
      </w:r>
      <w:r w:rsidRPr="006A439C">
        <w:t xml:space="preserve">no </w:t>
      </w:r>
      <w:smartTag w:uri="schemas-houaiss/mini" w:element="verbetes">
        <w:r w:rsidRPr="006A439C">
          <w:t>que</w:t>
        </w:r>
      </w:smartTag>
      <w:r w:rsidRPr="006A439C">
        <w:t xml:space="preserve"> concerne à </w:t>
      </w:r>
      <w:smartTag w:uri="schemas-houaiss/mini" w:element="verbetes">
        <w:r w:rsidRPr="006A439C">
          <w:t>sua</w:t>
        </w:r>
      </w:smartTag>
      <w:r w:rsidRPr="006A439C">
        <w:t xml:space="preserve"> alteração, inexecução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rescisão</w:t>
        </w:r>
      </w:smartTag>
      <w:r w:rsidRPr="006A439C">
        <w:t xml:space="preserve"> pelas </w:t>
      </w:r>
      <w:smartTag w:uri="schemas-houaiss/mini" w:element="verbetes">
        <w:r w:rsidRPr="006A439C">
          <w:t>disposições</w:t>
        </w:r>
      </w:smartTag>
      <w:r w:rsidRPr="006A439C">
        <w:t xml:space="preserve"> da Lei n° 8.666/93 e suas alterações, pelas </w:t>
      </w:r>
      <w:smartTag w:uri="schemas-houaiss/mini" w:element="verbetes">
        <w:r w:rsidRPr="006A439C">
          <w:t>disposiçõe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 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o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. </w:t>
      </w:r>
    </w:p>
    <w:p w14:paraId="697F5702" w14:textId="77777777" w:rsidR="006A439C" w:rsidRPr="006A439C" w:rsidRDefault="006A439C" w:rsidP="006A439C">
      <w:pPr>
        <w:jc w:val="both"/>
      </w:pPr>
    </w:p>
    <w:p w14:paraId="5539D306" w14:textId="77777777" w:rsidR="006A439C" w:rsidRPr="006A439C" w:rsidRDefault="006A439C" w:rsidP="006A439C">
      <w:pPr>
        <w:jc w:val="both"/>
      </w:pPr>
      <w:r w:rsidRPr="006A439C">
        <w:t xml:space="preserve">9.2 O </w:t>
      </w:r>
      <w:smartTag w:uri="schemas-houaiss/mini" w:element="verbetes">
        <w:r w:rsidRPr="006A439C">
          <w:t>contrat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alterado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casos</w:t>
        </w:r>
      </w:smartTag>
      <w:r w:rsidRPr="006A439C">
        <w:t xml:space="preserve"> </w:t>
      </w:r>
      <w:smartTag w:uri="schemas-houaiss/mini" w:element="verbetes">
        <w:r w:rsidRPr="006A439C">
          <w:t>previstos</w:t>
        </w:r>
      </w:smartTag>
      <w:r w:rsidRPr="006A439C">
        <w:t xml:space="preserve"> no art. 65, da </w:t>
      </w:r>
      <w:smartTag w:uri="schemas-houaiss/mini" w:element="verbetes">
        <w:r w:rsidRPr="006A439C">
          <w:t>Lei</w:t>
        </w:r>
      </w:smartTag>
      <w:r w:rsidRPr="006A439C">
        <w:t xml:space="preserve"> nº 8.666/93, </w:t>
      </w:r>
      <w:smartTag w:uri="schemas-houaiss/mini" w:element="verbetes">
        <w:r w:rsidRPr="006A439C">
          <w:t>desde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haja </w:t>
      </w:r>
      <w:smartTag w:uri="schemas-houaiss/mini" w:element="verbetes">
        <w:r w:rsidRPr="006A439C">
          <w:t>interesse</w:t>
        </w:r>
      </w:smartTag>
      <w:r w:rsidRPr="006A439C">
        <w:t xml:space="preserve"> da CONTRATANTE,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acao" w:element="dm">
        <w:r w:rsidRPr="006A439C">
          <w:t>apresentação</w:t>
        </w:r>
      </w:smartTag>
      <w:r w:rsidRPr="006A439C">
        <w:t xml:space="preserve"> da </w:t>
      </w:r>
      <w:smartTag w:uri="schemas-houaiss/mini" w:element="verbetes">
        <w:r w:rsidRPr="006A439C">
          <w:t>justificação</w:t>
        </w:r>
      </w:smartTag>
      <w:r w:rsidRPr="006A439C">
        <w:t xml:space="preserve"> </w:t>
      </w:r>
      <w:smartTag w:uri="schemas-houaiss/mini" w:element="verbetes">
        <w:r w:rsidRPr="006A439C">
          <w:t>devida</w:t>
        </w:r>
      </w:smartTag>
      <w:r w:rsidRPr="006A439C">
        <w:t>.</w:t>
      </w:r>
    </w:p>
    <w:p w14:paraId="26616B37" w14:textId="77777777" w:rsidR="006A439C" w:rsidRPr="006A439C" w:rsidRDefault="006A439C" w:rsidP="006A439C">
      <w:pPr>
        <w:jc w:val="both"/>
      </w:pPr>
    </w:p>
    <w:p w14:paraId="025AF540" w14:textId="77777777" w:rsidR="006A439C" w:rsidRPr="006A439C" w:rsidRDefault="006A439C" w:rsidP="006A439C">
      <w:pPr>
        <w:jc w:val="both"/>
      </w:pPr>
      <w:r w:rsidRPr="006A439C">
        <w:t xml:space="preserve">9.3 O </w:t>
      </w:r>
      <w:smartTag w:uri="schemas-houaiss/mini" w:element="verbetes">
        <w:r w:rsidRPr="006A439C">
          <w:t>Contrato</w:t>
        </w:r>
      </w:smartTag>
      <w:r w:rsidRPr="006A439C">
        <w:t xml:space="preserve"> poderá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base</w:t>
        </w:r>
      </w:smartTag>
      <w:r w:rsidRPr="006A439C">
        <w:t xml:space="preserve">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, </w:t>
      </w:r>
      <w:smartTag w:uri="schemas-houaiss/acao" w:element="hm">
        <w:r w:rsidRPr="006A439C">
          <w:t>ser</w:t>
        </w:r>
      </w:smartTag>
      <w:r w:rsidRPr="006A439C">
        <w:t xml:space="preserve"> rescindido </w:t>
      </w:r>
      <w:smartTag w:uri="schemas-houaiss/mini" w:element="verbetes">
        <w:r w:rsidRPr="006A439C">
          <w:t>pela</w:t>
        </w:r>
      </w:smartTag>
      <w:r w:rsidRPr="006A439C">
        <w:t xml:space="preserve"> CONTRATANTE a </w:t>
      </w:r>
      <w:smartTag w:uri="schemas-houaiss/mini" w:element="verbetes">
        <w:r w:rsidRPr="006A439C">
          <w:t>todo</w:t>
        </w:r>
      </w:smartTag>
      <w:r w:rsidRPr="006A439C">
        <w:t xml:space="preserve"> e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tempo</w:t>
        </w:r>
      </w:smartTag>
      <w:r w:rsidRPr="006A439C">
        <w:t xml:space="preserve">, </w:t>
      </w:r>
      <w:smartTag w:uri="schemas-houaiss/mini" w:element="verbetes">
        <w:r w:rsidRPr="006A439C">
          <w:t>independentemente</w:t>
        </w:r>
      </w:smartTag>
      <w:r w:rsidRPr="006A439C">
        <w:t xml:space="preserve"> de </w:t>
      </w:r>
      <w:smartTag w:uri="schemas-houaiss/mini" w:element="verbetes">
        <w:r w:rsidRPr="006A439C">
          <w:t>interpelação</w:t>
        </w:r>
      </w:smartTag>
      <w:r w:rsidRPr="006A439C">
        <w:t xml:space="preserve"> </w:t>
      </w:r>
      <w:smartTag w:uri="schemas-houaiss/mini" w:element="verbetes">
        <w:r w:rsidRPr="006A439C">
          <w:t>judici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xtrajudicial</w:t>
        </w:r>
      </w:smartTag>
      <w:r w:rsidRPr="006A439C">
        <w:t xml:space="preserve">, </w:t>
      </w:r>
      <w:smartTag w:uri="schemas-houaiss/mini" w:element="verbetes">
        <w:r w:rsidRPr="006A439C">
          <w:t>mediante</w:t>
        </w:r>
      </w:smartTag>
      <w:r w:rsidRPr="006A439C">
        <w:t xml:space="preserve"> </w:t>
      </w:r>
      <w:smartTag w:uri="schemas-houaiss/mini" w:element="verbetes">
        <w:r w:rsidRPr="006A439C">
          <w:t>simples</w:t>
        </w:r>
      </w:smartTag>
      <w:r w:rsidRPr="006A439C">
        <w:t xml:space="preserve"> aviso, </w:t>
      </w:r>
      <w:smartTag w:uri="schemas-houaiss/mini" w:element="verbetes">
        <w:r w:rsidRPr="006A439C">
          <w:t>não</w:t>
        </w:r>
      </w:smartTag>
      <w:r w:rsidRPr="006A439C">
        <w:t xml:space="preserve"> cabendo à CONTRATADA </w:t>
      </w:r>
      <w:smartTag w:uri="schemas-houaiss/mini" w:element="verbetes">
        <w:r w:rsidRPr="006A439C">
          <w:t>direito</w:t>
        </w:r>
      </w:smartTag>
      <w:r w:rsidRPr="006A439C">
        <w:t xml:space="preserve"> a </w:t>
      </w:r>
      <w:smartTag w:uri="schemas-houaiss/mini" w:element="verbetes">
        <w:r w:rsidRPr="006A439C">
          <w:t>qualquer</w:t>
        </w:r>
      </w:smartTag>
      <w:r w:rsidRPr="006A439C">
        <w:t xml:space="preserve"> reclamação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dm">
        <w:r w:rsidRPr="006A439C">
          <w:t>indenização</w:t>
        </w:r>
      </w:smartTag>
      <w:r w:rsidRPr="006A439C">
        <w:t>.</w:t>
      </w:r>
    </w:p>
    <w:p w14:paraId="767F4AAC" w14:textId="77777777" w:rsidR="006A439C" w:rsidRPr="006A439C" w:rsidRDefault="006A439C" w:rsidP="006A439C">
      <w:pPr>
        <w:jc w:val="both"/>
      </w:pPr>
    </w:p>
    <w:p w14:paraId="0C60B20F" w14:textId="77777777" w:rsidR="006A439C" w:rsidRPr="006A439C" w:rsidRDefault="006A439C" w:rsidP="006A439C">
      <w:pPr>
        <w:jc w:val="both"/>
      </w:pPr>
      <w:r w:rsidRPr="006A439C">
        <w:t xml:space="preserve">9.4 O </w:t>
      </w:r>
      <w:smartTag w:uri="schemas-houaiss/mini" w:element="verbetes">
        <w:r w:rsidRPr="006A439C">
          <w:t>Contrat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rescindido nas </w:t>
      </w:r>
      <w:smartTag w:uri="schemas-houaiss/mini" w:element="verbetes">
        <w:r w:rsidRPr="006A439C">
          <w:t>hipóteses</w:t>
        </w:r>
      </w:smartTag>
      <w:r w:rsidRPr="006A439C">
        <w:t xml:space="preserve"> previstas </w:t>
      </w:r>
      <w:smartTag w:uri="schemas-houaiss/acao" w:element="dm">
        <w:r w:rsidRPr="006A439C">
          <w:t>pelo</w:t>
        </w:r>
      </w:smartTag>
      <w:r w:rsidRPr="006A439C">
        <w:t xml:space="preserve"> art. 78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</w:t>
      </w:r>
      <w:r w:rsidRPr="006A439C">
        <w:rPr>
          <w:rStyle w:val="nfase"/>
          <w:i w:val="0"/>
        </w:rPr>
        <w:t>666</w:t>
      </w:r>
      <w:r w:rsidRPr="006A439C">
        <w:t>/93.</w:t>
      </w:r>
    </w:p>
    <w:p w14:paraId="749BA085" w14:textId="77777777" w:rsidR="006A439C" w:rsidRPr="006A439C" w:rsidRDefault="006A439C" w:rsidP="006A439C">
      <w:pPr>
        <w:jc w:val="both"/>
      </w:pPr>
    </w:p>
    <w:p w14:paraId="1169FB91" w14:textId="77777777" w:rsidR="006A439C" w:rsidRPr="006A439C" w:rsidRDefault="006A439C" w:rsidP="006A439C">
      <w:pPr>
        <w:jc w:val="both"/>
      </w:pPr>
      <w:r w:rsidRPr="006A439C">
        <w:t xml:space="preserve">9.5 Ocorrendo </w:t>
      </w:r>
      <w:smartTag w:uri="schemas-houaiss/mini" w:element="verbetes">
        <w:r w:rsidRPr="006A439C">
          <w:t>rescisão</w:t>
        </w:r>
      </w:smartTag>
      <w:r w:rsidRPr="006A439C">
        <w:t xml:space="preserve"> contratual na </w:t>
      </w:r>
      <w:smartTag w:uri="schemas-houaiss/acao" w:element="dm">
        <w:r w:rsidRPr="006A439C">
          <w:t>forma</w:t>
        </w:r>
      </w:smartTag>
      <w:r w:rsidRPr="006A439C">
        <w:t xml:space="preserve"> do </w:t>
      </w:r>
      <w:smartTag w:uri="schemas-houaiss/mini" w:element="verbetes">
        <w:r w:rsidRPr="006A439C">
          <w:t>inciso</w:t>
        </w:r>
      </w:smartTag>
      <w:r w:rsidRPr="006A439C">
        <w:t xml:space="preserve"> I, art. 79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a </w:t>
      </w:r>
      <w:smartTag w:uri="schemas-houaiss/acao" w:element="dm">
        <w:r w:rsidRPr="006A439C">
          <w:t>Câmara</w:t>
        </w:r>
      </w:smartTag>
      <w:r w:rsidRPr="006A439C">
        <w:t xml:space="preserve"> Municipal adotará as </w:t>
      </w:r>
      <w:smartTag w:uri="schemas-houaiss/mini" w:element="verbetes">
        <w:r w:rsidRPr="006A439C">
          <w:t>medidas</w:t>
        </w:r>
      </w:smartTag>
      <w:r w:rsidRPr="006A439C">
        <w:t xml:space="preserve"> ordenadas </w:t>
      </w:r>
      <w:smartTag w:uri="schemas-houaiss/acao" w:element="dm">
        <w:r w:rsidRPr="006A439C">
          <w:t>pelo</w:t>
        </w:r>
      </w:smartTag>
      <w:r w:rsidRPr="006A439C">
        <w:t xml:space="preserve"> art. 80 do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14:paraId="29E496DC" w14:textId="77777777" w:rsidR="006A439C" w:rsidRPr="006A439C" w:rsidRDefault="006A439C" w:rsidP="006A439C">
      <w:pPr>
        <w:jc w:val="center"/>
      </w:pPr>
    </w:p>
    <w:p w14:paraId="417C3DB4" w14:textId="77777777" w:rsidR="006A439C" w:rsidRPr="006A439C" w:rsidRDefault="006A439C" w:rsidP="006A439C">
      <w:pPr>
        <w:tabs>
          <w:tab w:val="left" w:pos="7275"/>
        </w:tabs>
        <w:rPr>
          <w:rStyle w:val="nfase"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PENALIDADES</w:t>
        </w:r>
      </w:smartTag>
      <w:r w:rsidRPr="006A439C">
        <w:rPr>
          <w:b/>
        </w:rPr>
        <w:t xml:space="preserve"> E DOS ATRASOS</w:t>
      </w:r>
      <w:r w:rsidRPr="006A439C">
        <w:rPr>
          <w:b/>
        </w:rPr>
        <w:tab/>
      </w:r>
    </w:p>
    <w:p w14:paraId="5657FCAE" w14:textId="77777777" w:rsidR="006A439C" w:rsidRPr="006A439C" w:rsidRDefault="006A439C" w:rsidP="006A439C">
      <w:pPr>
        <w:jc w:val="both"/>
      </w:pPr>
    </w:p>
    <w:p w14:paraId="08857455" w14:textId="77777777" w:rsidR="006A439C" w:rsidRPr="006A439C" w:rsidRDefault="006A439C" w:rsidP="006A439C">
      <w:pPr>
        <w:jc w:val="both"/>
      </w:pPr>
      <w:r w:rsidRPr="006A439C">
        <w:t xml:space="preserve">10.1 </w:t>
      </w:r>
      <w:smartTag w:uri="schemas-houaiss/mini" w:element="verbetes">
        <w:r w:rsidRPr="006A439C">
          <w:t>Pela</w:t>
        </w:r>
      </w:smartTag>
      <w:r w:rsidRPr="006A439C">
        <w:t xml:space="preserve"> inexecução das </w:t>
      </w:r>
      <w:smartTag w:uri="schemas-houaiss/mini" w:element="verbetes">
        <w:r w:rsidRPr="006A439C">
          <w:t>condições</w:t>
        </w:r>
      </w:smartTag>
      <w:r w:rsidRPr="006A439C">
        <w:t xml:space="preserve"> estipuladas, a CONTRATADA ficará </w:t>
      </w:r>
      <w:smartTag w:uri="schemas-houaiss/mini" w:element="verbetes">
        <w:r w:rsidRPr="006A439C">
          <w:t>sujeita</w:t>
        </w:r>
      </w:smartTag>
      <w:r w:rsidRPr="006A439C">
        <w:t xml:space="preserve"> às </w:t>
      </w:r>
      <w:smartTag w:uri="schemas-houaiss/mini" w:element="verbetes">
        <w:r w:rsidRPr="006A439C">
          <w:t>penalidades</w:t>
        </w:r>
      </w:smartTag>
      <w:r w:rsidRPr="006A439C">
        <w:t xml:space="preserve"> de </w:t>
      </w:r>
      <w:smartTag w:uri="schemas-houaiss/acao" w:element="dm">
        <w:r w:rsidRPr="006A439C">
          <w:t>advertência</w:t>
        </w:r>
      </w:smartTag>
      <w:r w:rsidRPr="006A439C">
        <w:t xml:space="preserve">, </w:t>
      </w:r>
      <w:smartTag w:uri="schemas-houaiss/mini" w:element="verbetes">
        <w:r w:rsidRPr="006A439C">
          <w:t>multa</w:t>
        </w:r>
      </w:smartTag>
      <w:r w:rsidRPr="006A439C">
        <w:t xml:space="preserve">, </w:t>
      </w:r>
      <w:smartTag w:uri="schemas-houaiss/mini" w:element="verbetes">
        <w:r w:rsidRPr="006A439C">
          <w:t>suspensão</w:t>
        </w:r>
      </w:smartTag>
      <w:r w:rsidRPr="006A439C">
        <w:t xml:space="preserve"> </w:t>
      </w:r>
      <w:smartTag w:uri="schemas-houaiss/mini" w:element="verbetes">
        <w:r w:rsidRPr="006A439C">
          <w:t>temporária</w:t>
        </w:r>
      </w:smartTag>
      <w:r w:rsidRPr="006A439C">
        <w:t xml:space="preserve"> do </w:t>
      </w:r>
      <w:smartTag w:uri="schemas-houaiss/mini" w:element="verbetes">
        <w:r w:rsidRPr="006A439C">
          <w:t>direito</w:t>
        </w:r>
      </w:smartTag>
      <w:r w:rsidRPr="006A439C">
        <w:t xml:space="preserve"> de </w:t>
      </w:r>
      <w:smartTag w:uri="schemas-houaiss/acao" w:element="hm">
        <w:r w:rsidRPr="006A439C">
          <w:t>licitar</w:t>
        </w:r>
      </w:smartTag>
      <w:r w:rsidRPr="006A439C">
        <w:t xml:space="preserve"> e </w:t>
      </w:r>
      <w:smartTag w:uri="schemas-houaiss/acao" w:element="hm">
        <w:r w:rsidRPr="006A439C">
          <w:t>contrat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acao" w:element="dm">
        <w:r w:rsidRPr="006A439C">
          <w:t>Câmara</w:t>
        </w:r>
      </w:smartTag>
      <w:r w:rsidRPr="006A439C">
        <w:t xml:space="preserve"> Municipal, e/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declaração</w:t>
        </w:r>
      </w:smartTag>
      <w:r w:rsidRPr="006A439C">
        <w:t xml:space="preserve"> de inidoneidade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licitar</w:t>
        </w:r>
      </w:smartTag>
      <w:r w:rsidRPr="006A439C">
        <w:t xml:space="preserve"> e </w:t>
      </w:r>
      <w:smartTag w:uri="schemas-houaiss/acao" w:element="hm">
        <w:r w:rsidRPr="006A439C">
          <w:t>contrat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mini" w:element="verbetes">
        <w:r w:rsidRPr="006A439C">
          <w:t>Administração</w:t>
        </w:r>
      </w:smartTag>
      <w:r w:rsidRPr="006A439C">
        <w:t xml:space="preserve"> </w:t>
      </w:r>
      <w:smartTag w:uri="schemas-houaiss/mini" w:element="verbetes">
        <w:r w:rsidRPr="006A439C">
          <w:t>Pública</w:t>
        </w:r>
      </w:smartTag>
      <w:r w:rsidRPr="006A439C">
        <w:t xml:space="preserve">, de </w:t>
      </w:r>
      <w:smartTag w:uri="schemas-houaiss/mini" w:element="verbetes">
        <w:r w:rsidRPr="006A439C">
          <w:t>acord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s </w:t>
      </w:r>
      <w:smartTag w:uri="schemas-houaiss/mini" w:element="verbetes">
        <w:r w:rsidRPr="006A439C">
          <w:t>artigos</w:t>
        </w:r>
      </w:smartTag>
      <w:r w:rsidRPr="006A439C">
        <w:t xml:space="preserve"> </w:t>
      </w:r>
      <w:smartTag w:uri="urn:schemas-microsoft-com:office:smarttags" w:element="metricconverter">
        <w:smartTagPr>
          <w:attr w:name="ProductID" w:val="86 a"/>
        </w:smartTagPr>
        <w:r w:rsidRPr="006A439C">
          <w:t>86 a</w:t>
        </w:r>
      </w:smartTag>
      <w:r w:rsidRPr="006A439C">
        <w:t xml:space="preserve"> 88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cabendo </w:t>
      </w:r>
      <w:smartTag w:uri="schemas-houaiss/mini" w:element="verbetes">
        <w:r w:rsidRPr="006A439C">
          <w:t>defesa</w:t>
        </w:r>
      </w:smartTag>
      <w:r w:rsidRPr="006A439C">
        <w:t xml:space="preserve"> </w:t>
      </w:r>
      <w:smartTag w:uri="schemas-houaiss/mini" w:element="verbetes">
        <w:r w:rsidRPr="006A439C">
          <w:t>prévia</w:t>
        </w:r>
      </w:smartTag>
      <w:r w:rsidRPr="006A439C">
        <w:t xml:space="preserve">, </w:t>
      </w:r>
      <w:smartTag w:uri="schemas-houaiss/mini" w:element="verbetes">
        <w:r w:rsidRPr="006A439C">
          <w:t>recurso</w:t>
        </w:r>
      </w:smartTag>
      <w:r w:rsidRPr="006A439C">
        <w:t xml:space="preserve"> e </w:t>
      </w:r>
      <w:smartTag w:uri="schemas-houaiss/mini" w:element="verbetes">
        <w:r w:rsidRPr="006A439C">
          <w:t>vista</w:t>
        </w:r>
      </w:smartTag>
      <w:r w:rsidRPr="006A439C">
        <w:t xml:space="preserve"> do </w:t>
      </w:r>
      <w:smartTag w:uri="schemas-houaiss/acao" w:element="dm">
        <w:r w:rsidRPr="006A439C">
          <w:t>process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</w:t>
      </w:r>
      <w:smartTag w:uri="schemas-houaiss/mini" w:element="verbetes">
        <w:r w:rsidRPr="006A439C">
          <w:t>artigo</w:t>
        </w:r>
      </w:smartTag>
      <w:r w:rsidRPr="006A439C">
        <w:t xml:space="preserve"> 109 do referido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14:paraId="02CCA18C" w14:textId="77777777" w:rsidR="006A439C" w:rsidRPr="006A439C" w:rsidRDefault="006A439C" w:rsidP="006A439C">
      <w:pPr>
        <w:jc w:val="both"/>
      </w:pPr>
    </w:p>
    <w:p w14:paraId="7F5E21F7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0.2 A"/>
        </w:smartTagPr>
        <w:r w:rsidRPr="006A439C">
          <w:t>10.2 A</w:t>
        </w:r>
      </w:smartTag>
      <w:r w:rsidRPr="006A439C">
        <w:t xml:space="preserve"> CONTRATADA ficará </w:t>
      </w:r>
      <w:smartTag w:uri="schemas-houaiss/mini" w:element="verbetes">
        <w:r w:rsidRPr="006A439C">
          <w:t>sujeita</w:t>
        </w:r>
      </w:smartTag>
      <w:r w:rsidRPr="006A439C">
        <w:t xml:space="preserve"> a </w:t>
      </w:r>
      <w:smartTag w:uri="schemas-houaiss/mini" w:element="verbetes">
        <w:r w:rsidRPr="006A439C">
          <w:t>multa</w:t>
        </w:r>
      </w:smartTag>
      <w:r w:rsidRPr="006A439C">
        <w:t xml:space="preserve"> de </w:t>
      </w:r>
      <w:smartTag w:uri="schemas-houaiss/mini" w:element="verbetes">
        <w:r w:rsidRPr="006A439C">
          <w:t>dez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ento</w:t>
        </w:r>
      </w:smartTag>
      <w:r w:rsidRPr="006A439C">
        <w:t xml:space="preserve"> (10%) </w:t>
      </w:r>
      <w:smartTag w:uri="schemas-houaiss/mini" w:element="verbetes">
        <w:r w:rsidRPr="006A439C">
          <w:t>sobre</w:t>
        </w:r>
      </w:smartTag>
      <w:r w:rsidRPr="006A439C">
        <w:t xml:space="preserve"> 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global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na </w:t>
      </w:r>
      <w:smartTag w:uri="schemas-houaiss/mini" w:element="verbetes">
        <w:r w:rsidRPr="006A439C">
          <w:t>hipótese</w:t>
        </w:r>
      </w:smartTag>
      <w:r w:rsidRPr="006A439C">
        <w:t xml:space="preserve"> de </w:t>
      </w:r>
      <w:smartTag w:uri="schemas-houaiss/mini" w:element="verbetes">
        <w:r w:rsidRPr="006A439C">
          <w:t>rescisã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ulpa</w:t>
        </w:r>
      </w:smartTag>
      <w:r w:rsidRPr="006A439C">
        <w:t xml:space="preserve"> </w:t>
      </w:r>
      <w:smartTag w:uri="schemas-houaiss/mini" w:element="verbetes">
        <w:r w:rsidRPr="006A439C">
          <w:t>exclusiva</w:t>
        </w:r>
      </w:smartTag>
      <w:r w:rsidRPr="006A439C">
        <w:t xml:space="preserve">, </w:t>
      </w:r>
      <w:smartTag w:uri="schemas-houaiss/mini" w:element="verbetes">
        <w:r w:rsidRPr="006A439C">
          <w:t>objetiva</w:t>
        </w:r>
      </w:smartTag>
      <w:r w:rsidRPr="006A439C">
        <w:t xml:space="preserve">, </w:t>
      </w:r>
      <w:smartTag w:uri="schemas-houaiss/mini" w:element="verbetes">
        <w:r w:rsidRPr="006A439C">
          <w:t>subjetiva</w:t>
        </w:r>
      </w:smartTag>
      <w:r w:rsidRPr="006A439C">
        <w:t xml:space="preserve">, </w:t>
      </w:r>
      <w:smartTag w:uri="schemas-houaiss/mini" w:element="verbetes">
        <w:r w:rsidRPr="006A439C">
          <w:t>direta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indireta</w:t>
        </w:r>
      </w:smartTag>
      <w:r w:rsidRPr="006A439C">
        <w:t xml:space="preserve"> e </w:t>
      </w:r>
      <w:smartTag w:uri="schemas-houaiss/mini" w:element="verbetes">
        <w:r w:rsidRPr="006A439C">
          <w:t>presumida</w:t>
        </w:r>
      </w:smartTag>
      <w:r w:rsidRPr="006A439C">
        <w:t xml:space="preserve">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acao" w:element="dm">
        <w:r w:rsidRPr="006A439C">
          <w:t>prejuízo</w:t>
        </w:r>
      </w:smartTag>
      <w:r w:rsidRPr="006A439C">
        <w:t xml:space="preserve"> do ressarcimento de </w:t>
      </w:r>
      <w:smartTag w:uri="schemas-houaiss/mini" w:element="verbetes">
        <w:r w:rsidRPr="006A439C">
          <w:t>eventuais</w:t>
        </w:r>
      </w:smartTag>
      <w:r w:rsidRPr="006A439C">
        <w:t xml:space="preserve"> </w:t>
      </w:r>
      <w:smartTag w:uri="schemas-houaiss/mini" w:element="verbetes">
        <w:r w:rsidRPr="006A439C">
          <w:t>danos</w:t>
        </w:r>
      </w:smartTag>
      <w:r w:rsidRPr="006A439C">
        <w:t xml:space="preserve"> causados à CONTRATANTE.</w:t>
      </w:r>
    </w:p>
    <w:p w14:paraId="594A0415" w14:textId="77777777" w:rsidR="006A439C" w:rsidRPr="006A439C" w:rsidRDefault="006A439C" w:rsidP="006A439C">
      <w:pPr>
        <w:jc w:val="both"/>
      </w:pPr>
    </w:p>
    <w:p w14:paraId="078B7412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0.3 A"/>
        </w:smartTagPr>
        <w:r w:rsidRPr="006A439C">
          <w:t>10.3 A</w:t>
        </w:r>
      </w:smartTag>
      <w:r w:rsidRPr="006A439C">
        <w:t xml:space="preserve"> </w:t>
      </w:r>
      <w:smartTag w:uri="schemas-houaiss/mini" w:element="verbetes">
        <w:r w:rsidRPr="006A439C">
          <w:t>multa</w:t>
        </w:r>
      </w:smartTag>
      <w:r w:rsidRPr="006A439C">
        <w:t xml:space="preserve"> será recolhida no </w:t>
      </w:r>
      <w:smartTag w:uri="schemas-houaiss/mini" w:element="verbetes">
        <w:r w:rsidRPr="006A439C">
          <w:t>prazo</w:t>
        </w:r>
      </w:smartTag>
      <w:r w:rsidRPr="006A439C">
        <w:t xml:space="preserve"> de 0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 a </w:t>
      </w:r>
      <w:smartTag w:uri="schemas-houaiss/acao" w:element="hm">
        <w:r w:rsidRPr="006A439C">
          <w:t>contar</w:t>
        </w:r>
      </w:smartTag>
      <w:r w:rsidRPr="006A439C">
        <w:t xml:space="preserve"> da </w:t>
      </w:r>
      <w:smartTag w:uri="schemas-houaiss/mini" w:element="verbetes">
        <w:r w:rsidRPr="006A439C">
          <w:t>intimação</w:t>
        </w:r>
      </w:smartTag>
      <w:r w:rsidRPr="006A439C">
        <w:t xml:space="preserve"> da </w:t>
      </w:r>
      <w:smartTag w:uri="schemas-houaiss/mini" w:element="verbetes">
        <w:r w:rsidRPr="006A439C">
          <w:t>decisão</w:t>
        </w:r>
      </w:smartTag>
      <w:r w:rsidRPr="006A439C">
        <w:t xml:space="preserve"> </w:t>
      </w:r>
      <w:smartTag w:uri="schemas-houaiss/mini" w:element="verbetes">
        <w:r w:rsidRPr="006A439C">
          <w:t>administrativa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a tenha aplicado, </w:t>
      </w:r>
      <w:smartTag w:uri="schemas-houaiss/mini" w:element="verbetes">
        <w:r w:rsidRPr="006A439C">
          <w:t>ou</w:t>
        </w:r>
      </w:smartTag>
      <w:r w:rsidRPr="006A439C">
        <w:t xml:space="preserve"> descontada dos </w:t>
      </w:r>
      <w:smartTag w:uri="schemas-houaiss/mini" w:element="verbetes">
        <w:r w:rsidRPr="006A439C">
          <w:t>pagamentos</w:t>
        </w:r>
      </w:smartTag>
      <w:r w:rsidRPr="006A439C">
        <w:t xml:space="preserve"> das </w:t>
      </w:r>
      <w:smartTag w:uri="schemas-houaiss/mini" w:element="verbetes">
        <w:r w:rsidRPr="006A439C">
          <w:t>faturas</w:t>
        </w:r>
      </w:smartTag>
      <w:r w:rsidRPr="006A439C">
        <w:t xml:space="preserve"> devidas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acao" w:element="dm">
        <w:r w:rsidRPr="006A439C">
          <w:t>Câmara</w:t>
        </w:r>
      </w:smartTag>
      <w:r w:rsidRPr="006A439C">
        <w:t xml:space="preserve"> Municipal, </w:t>
      </w:r>
      <w:smartTag w:uri="schemas-houaiss/mini" w:element="verbetes">
        <w:r w:rsidRPr="006A439C">
          <w:t>ou</w:t>
        </w:r>
      </w:smartTag>
      <w:r w:rsidRPr="006A439C">
        <w:t xml:space="preserve">, </w:t>
      </w:r>
      <w:smartTag w:uri="schemas-houaiss/mini" w:element="verbetes">
        <w:r w:rsidRPr="006A439C">
          <w:t>ainda</w:t>
        </w:r>
      </w:smartTag>
      <w:r w:rsidRPr="006A439C">
        <w:t xml:space="preserve">, </w:t>
      </w:r>
      <w:smartTag w:uri="schemas-houaiss/mini" w:element="verbetes">
        <w:r w:rsidRPr="006A439C">
          <w:t>quando</w:t>
        </w:r>
      </w:smartTag>
      <w:r w:rsidRPr="006A439C">
        <w:t xml:space="preserve"> for o </w:t>
      </w:r>
      <w:smartTag w:uri="schemas-houaiss/mini" w:element="verbetes">
        <w:r w:rsidRPr="006A439C">
          <w:t>caso</w:t>
        </w:r>
      </w:smartTag>
      <w:r w:rsidRPr="006A439C">
        <w:t xml:space="preserve">, cobradas </w:t>
      </w:r>
      <w:smartTag w:uri="schemas-houaiss/mini" w:element="verbetes">
        <w:r w:rsidRPr="006A439C">
          <w:t>judicialmente</w:t>
        </w:r>
      </w:smartTag>
      <w:r w:rsidRPr="006A439C">
        <w:t>.</w:t>
      </w:r>
    </w:p>
    <w:p w14:paraId="0BF0933C" w14:textId="77777777" w:rsidR="006A439C" w:rsidRPr="006A439C" w:rsidRDefault="006A439C" w:rsidP="006A439C">
      <w:pPr>
        <w:jc w:val="both"/>
      </w:pPr>
    </w:p>
    <w:p w14:paraId="274D1D38" w14:textId="77777777" w:rsidR="006A439C" w:rsidRPr="006A439C" w:rsidRDefault="006A439C" w:rsidP="006A439C">
      <w:pPr>
        <w:jc w:val="both"/>
      </w:pPr>
      <w:r w:rsidRPr="006A439C">
        <w:t xml:space="preserve">10.4 As </w:t>
      </w:r>
      <w:smartTag w:uri="schemas-houaiss/mini" w:element="verbetes">
        <w:r w:rsidRPr="006A439C">
          <w:t>penalidades</w:t>
        </w:r>
      </w:smartTag>
      <w:r w:rsidRPr="006A439C">
        <w:t xml:space="preserve"> previstas neste </w:t>
      </w:r>
      <w:smartTag w:uri="schemas-houaiss/mini" w:element="verbetes">
        <w:r w:rsidRPr="006A439C">
          <w:t>Contrato</w:t>
        </w:r>
      </w:smartTag>
      <w:r w:rsidRPr="006A439C">
        <w:t xml:space="preserve"> poderão </w:t>
      </w:r>
      <w:smartTag w:uri="schemas-houaiss/acao" w:element="hm">
        <w:r w:rsidRPr="006A439C">
          <w:t>deixar</w:t>
        </w:r>
      </w:smartTag>
      <w:r w:rsidRPr="006A439C">
        <w:t xml:space="preserve"> de </w:t>
      </w:r>
      <w:smartTag w:uri="schemas-houaiss/acao" w:element="hm">
        <w:r w:rsidRPr="006A439C">
          <w:t>ser</w:t>
        </w:r>
      </w:smartTag>
      <w:r w:rsidRPr="006A439C">
        <w:t xml:space="preserve"> aplicadas,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parcialmente</w:t>
        </w:r>
      </w:smartTag>
      <w:r w:rsidRPr="006A439C">
        <w:t xml:space="preserve">, a </w:t>
      </w:r>
      <w:smartTag w:uri="schemas-houaiss/mini" w:element="verbetes">
        <w:r w:rsidRPr="006A439C">
          <w:t>critério</w:t>
        </w:r>
      </w:smartTag>
      <w:r w:rsidRPr="006A439C">
        <w:t xml:space="preserve"> da </w:t>
      </w:r>
      <w:smartTag w:uri="schemas-houaiss/mini" w:element="verbetes">
        <w:r w:rsidRPr="006A439C">
          <w:t>Administração</w:t>
        </w:r>
      </w:smartTag>
      <w:r w:rsidRPr="006A439C">
        <w:t xml:space="preserve">, se </w:t>
      </w:r>
      <w:smartTag w:uri="schemas-houaiss/acao" w:element="hm">
        <w:r w:rsidRPr="006A439C">
          <w:t>entender</w:t>
        </w:r>
      </w:smartTag>
      <w:r w:rsidRPr="006A439C">
        <w:t xml:space="preserve"> as </w:t>
      </w:r>
      <w:smartTag w:uri="schemas-houaiss/mini" w:element="verbetes">
        <w:r w:rsidRPr="006A439C">
          <w:t>justificativas</w:t>
        </w:r>
      </w:smartTag>
      <w:r w:rsidRPr="006A439C">
        <w:t xml:space="preserve"> apresentadas </w:t>
      </w:r>
      <w:smartTag w:uri="schemas-houaiss/mini" w:element="verbetes">
        <w:r w:rsidRPr="006A439C">
          <w:t>pela</w:t>
        </w:r>
      </w:smartTag>
      <w:r w:rsidRPr="006A439C">
        <w:t xml:space="preserve"> CONTRATADA </w:t>
      </w:r>
      <w:smartTag w:uri="schemas-houaiss/mini" w:element="verbetes">
        <w:r w:rsidRPr="006A439C">
          <w:t>como</w:t>
        </w:r>
      </w:smartTag>
      <w:r w:rsidRPr="006A439C">
        <w:t xml:space="preserve"> </w:t>
      </w:r>
      <w:smartTag w:uri="schemas-houaiss/mini" w:element="verbetes">
        <w:r w:rsidRPr="006A439C">
          <w:t>relevantes</w:t>
        </w:r>
      </w:smartTag>
      <w:r w:rsidRPr="006A439C">
        <w:t>.</w:t>
      </w:r>
    </w:p>
    <w:p w14:paraId="5466BE91" w14:textId="77777777" w:rsidR="006A439C" w:rsidRPr="006A439C" w:rsidRDefault="006A439C" w:rsidP="006A439C">
      <w:pPr>
        <w:jc w:val="both"/>
      </w:pPr>
    </w:p>
    <w:p w14:paraId="04A9969F" w14:textId="77777777" w:rsidR="006A439C" w:rsidRPr="006A439C" w:rsidRDefault="006A439C" w:rsidP="006A439C">
      <w:pPr>
        <w:jc w:val="both"/>
      </w:pPr>
      <w:r w:rsidRPr="006A439C">
        <w:t xml:space="preserve">10.5 O </w:t>
      </w:r>
      <w:smartTag w:uri="schemas-houaiss/mini" w:element="verbetes">
        <w:r w:rsidRPr="006A439C">
          <w:t>não</w:t>
        </w:r>
      </w:smartTag>
      <w:r w:rsidRPr="006A439C">
        <w:t xml:space="preserve"> </w:t>
      </w:r>
      <w:smartTag w:uri="schemas-houaiss/acao" w:element="dm">
        <w:r w:rsidRPr="006A439C">
          <w:t>cumprimento</w:t>
        </w:r>
      </w:smartTag>
      <w:r w:rsidRPr="006A439C">
        <w:t xml:space="preserve"> das </w:t>
      </w:r>
      <w:smartTag w:uri="schemas-houaiss/mini" w:element="verbetes">
        <w:r w:rsidRPr="006A439C">
          <w:t>obrigações</w:t>
        </w:r>
      </w:smartTag>
      <w:r w:rsidRPr="006A439C">
        <w:t xml:space="preserve"> assumidas </w:t>
      </w:r>
      <w:smartTag w:uri="schemas-houaiss/mini" w:element="verbetes">
        <w:r w:rsidRPr="006A439C">
          <w:t>pela</w:t>
        </w:r>
      </w:smartTag>
      <w:r w:rsidRPr="006A439C">
        <w:t xml:space="preserve"> CONTRATADA implicará na </w:t>
      </w:r>
      <w:smartTag w:uri="schemas-houaiss/dicionario" w:element="sinonimos">
        <w:r w:rsidRPr="006A439C">
          <w:t>retenção</w:t>
        </w:r>
      </w:smartTag>
      <w:r w:rsidRPr="006A439C">
        <w:t xml:space="preserve"> do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devid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CONTRATANTE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se configure </w:t>
      </w:r>
      <w:smartTag w:uri="schemas-houaiss/mini" w:element="verbetes">
        <w:r w:rsidRPr="006A439C">
          <w:t>atraso</w:t>
        </w:r>
      </w:smartTag>
      <w:r w:rsidRPr="006A439C">
        <w:t xml:space="preserve">, </w:t>
      </w:r>
      <w:smartTag w:uri="schemas-houaiss/mini" w:element="verbetes">
        <w:r w:rsidRPr="006A439C">
          <w:t>até</w:t>
        </w:r>
      </w:smartTag>
      <w:r w:rsidRPr="006A439C">
        <w:t xml:space="preserve"> o adimplemento da </w:t>
      </w:r>
      <w:smartTag w:uri="schemas-houaiss/acao" w:element="dm">
        <w:r w:rsidRPr="006A439C">
          <w:t>obrigação</w:t>
        </w:r>
      </w:smartTag>
      <w:r w:rsidRPr="006A439C">
        <w:t xml:space="preserve">. </w:t>
      </w:r>
    </w:p>
    <w:p w14:paraId="79041259" w14:textId="77777777" w:rsidR="006A439C" w:rsidRPr="006A439C" w:rsidRDefault="006A439C" w:rsidP="006A439C">
      <w:pPr>
        <w:tabs>
          <w:tab w:val="left" w:pos="1905"/>
        </w:tabs>
        <w:jc w:val="both"/>
      </w:pPr>
    </w:p>
    <w:p w14:paraId="2C40D034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PRIMEIR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CESSÃO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U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RANSFERÊNCIA</w:t>
        </w:r>
      </w:smartTag>
    </w:p>
    <w:p w14:paraId="4D8015B5" w14:textId="77777777" w:rsidR="006A439C" w:rsidRPr="006A439C" w:rsidRDefault="006A439C" w:rsidP="006A439C">
      <w:pPr>
        <w:jc w:val="both"/>
      </w:pPr>
    </w:p>
    <w:p w14:paraId="45CDB125" w14:textId="77777777" w:rsidR="006A439C" w:rsidRPr="006A439C" w:rsidRDefault="006A439C" w:rsidP="006A439C">
      <w:pPr>
        <w:jc w:val="both"/>
      </w:pPr>
      <w:r w:rsidRPr="006A439C">
        <w:t xml:space="preserve">11.1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cedido </w:t>
      </w:r>
      <w:smartTag w:uri="schemas-houaiss/mini" w:element="verbetes">
        <w:r w:rsidRPr="006A439C">
          <w:t>ou</w:t>
        </w:r>
      </w:smartTag>
      <w:r w:rsidRPr="006A439C">
        <w:t xml:space="preserve"> transferido, no </w:t>
      </w:r>
      <w:smartTag w:uri="schemas-houaiss/mini" w:element="verbetes">
        <w:r w:rsidRPr="006A439C">
          <w:t>tod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a </w:t>
      </w:r>
      <w:smartTag w:uri="schemas-houaiss/mini" w:element="verbetes">
        <w:r w:rsidRPr="006A439C">
          <w:t>não</w:t>
        </w:r>
      </w:smartTag>
      <w:r w:rsidRPr="006A439C">
        <w:t xml:space="preserve">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mediante</w:t>
        </w:r>
      </w:smartTag>
      <w:r w:rsidRPr="006A439C">
        <w:t xml:space="preserve"> </w:t>
      </w:r>
      <w:smartTag w:uri="schemas-houaiss/mini" w:element="verbetes">
        <w:r w:rsidRPr="006A439C">
          <w:t>prévio</w:t>
        </w:r>
      </w:smartTag>
      <w:r w:rsidRPr="006A439C">
        <w:t xml:space="preserve"> e </w:t>
      </w:r>
      <w:smartTag w:uri="schemas-houaiss/mini" w:element="verbetes">
        <w:r w:rsidRPr="006A439C">
          <w:t>expresso</w:t>
        </w:r>
      </w:smartTag>
      <w:r w:rsidRPr="006A439C">
        <w:t xml:space="preserve"> </w:t>
      </w:r>
      <w:smartTag w:uri="schemas-houaiss/mini" w:element="verbetes">
        <w:r w:rsidRPr="006A439C">
          <w:t>consentimento</w:t>
        </w:r>
      </w:smartTag>
      <w:r w:rsidRPr="006A439C">
        <w:t xml:space="preserve"> da CONTRATANTE.</w:t>
      </w:r>
    </w:p>
    <w:p w14:paraId="7F11C3F6" w14:textId="77777777" w:rsidR="006A439C" w:rsidRPr="006A439C" w:rsidRDefault="006A439C" w:rsidP="006A439C">
      <w:pPr>
        <w:jc w:val="both"/>
      </w:pPr>
    </w:p>
    <w:p w14:paraId="6797A74E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A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SEGUND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EXECUÇÃO</w:t>
        </w:r>
      </w:smartTag>
      <w:r w:rsidRPr="006A439C">
        <w:rPr>
          <w:b/>
        </w:rPr>
        <w:t xml:space="preserve"> E DA FISCALIZAÇÃO DO </w:t>
      </w:r>
      <w:smartTag w:uri="schemas-houaiss/mini" w:element="verbetes">
        <w:r w:rsidRPr="006A439C">
          <w:rPr>
            <w:b/>
          </w:rPr>
          <w:t>CONTRATO</w:t>
        </w:r>
      </w:smartTag>
    </w:p>
    <w:p w14:paraId="3FFA4DC0" w14:textId="77777777" w:rsidR="006A439C" w:rsidRPr="006A439C" w:rsidRDefault="006A439C" w:rsidP="006A439C">
      <w:pPr>
        <w:jc w:val="both"/>
      </w:pPr>
    </w:p>
    <w:p w14:paraId="0085A69B" w14:textId="77777777" w:rsidR="006A439C" w:rsidRPr="006A439C" w:rsidRDefault="006A439C" w:rsidP="006A439C">
      <w:pPr>
        <w:jc w:val="both"/>
      </w:pPr>
      <w:r w:rsidRPr="006A439C">
        <w:t xml:space="preserve">12.1 O </w:t>
      </w:r>
      <w:smartTag w:uri="schemas-houaiss/mini" w:element="verbetes">
        <w:r w:rsidRPr="006A439C">
          <w:t>início</w:t>
        </w:r>
      </w:smartTag>
      <w:r w:rsidRPr="006A439C">
        <w:t xml:space="preserve"> d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deverá </w:t>
      </w:r>
      <w:smartTag w:uri="schemas-houaiss/acao" w:element="hdm">
        <w:r w:rsidRPr="006A439C">
          <w:t>ocorrer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até</w:t>
        </w:r>
      </w:smartTag>
      <w:r w:rsidRPr="006A439C">
        <w:t xml:space="preserve"> 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 </w:t>
      </w:r>
      <w:smartTag w:uri="schemas-houaiss/acao" w:element="dm">
        <w:r w:rsidRPr="006A439C">
          <w:t>após</w:t>
        </w:r>
      </w:smartTag>
      <w:r w:rsidRPr="006A439C">
        <w:t xml:space="preserve"> a </w:t>
      </w:r>
      <w:smartTag w:uri="schemas-houaiss/mini" w:element="verbetes">
        <w:r w:rsidRPr="006A439C">
          <w:t>assinatura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.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praz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prorrogado, </w:t>
      </w:r>
      <w:smartTag w:uri="schemas-houaiss/mini" w:element="verbetes">
        <w:r w:rsidRPr="006A439C">
          <w:t>desde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devidamente</w:t>
        </w:r>
      </w:smartTag>
      <w:r w:rsidRPr="006A439C">
        <w:t xml:space="preserve"> justificado o </w:t>
      </w:r>
      <w:smartTag w:uri="schemas-houaiss/mini" w:element="verbetes">
        <w:r w:rsidRPr="006A439C">
          <w:t>motivo</w:t>
        </w:r>
      </w:smartTag>
      <w:r w:rsidRPr="006A439C">
        <w:t xml:space="preserve"> da prorrogação e havendo </w:t>
      </w:r>
      <w:smartTag w:uri="schemas-houaiss/acao" w:element="dm">
        <w:r w:rsidRPr="006A439C">
          <w:t>aceitação</w:t>
        </w:r>
      </w:smartTag>
      <w:r w:rsidRPr="006A439C">
        <w:t xml:space="preserve"> </w:t>
      </w:r>
      <w:smartTag w:uri="schemas-houaiss/mini" w:element="verbetes">
        <w:r w:rsidRPr="006A439C">
          <w:t>expressa</w:t>
        </w:r>
      </w:smartTag>
      <w:r w:rsidRPr="006A439C">
        <w:t xml:space="preserve"> da Contratante.</w:t>
      </w:r>
    </w:p>
    <w:p w14:paraId="22553258" w14:textId="77777777" w:rsidR="006A439C" w:rsidRPr="006A439C" w:rsidRDefault="006A439C" w:rsidP="006A439C">
      <w:pPr>
        <w:jc w:val="both"/>
      </w:pPr>
    </w:p>
    <w:p w14:paraId="39792FFD" w14:textId="77777777" w:rsidR="006A439C" w:rsidRPr="006A439C" w:rsidRDefault="006A439C" w:rsidP="006A439C">
      <w:pPr>
        <w:jc w:val="both"/>
      </w:pPr>
      <w:r w:rsidRPr="006A439C">
        <w:t xml:space="preserve">12.2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67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a </w:t>
      </w:r>
      <w:smartTag w:uri="schemas-houaiss/acao" w:element="dm">
        <w:r w:rsidRPr="006A439C">
          <w:t>Câmara</w:t>
        </w:r>
      </w:smartTag>
      <w:r w:rsidRPr="006A439C">
        <w:t xml:space="preserve"> Municipal designará o </w:t>
      </w:r>
      <w:smartTag w:uri="schemas-houaiss/mini" w:element="verbetes">
        <w:r w:rsidRPr="006A439C">
          <w:t>servidor</w:t>
        </w:r>
      </w:smartTag>
      <w:r w:rsidRPr="006A439C">
        <w:t xml:space="preserve"> </w:t>
      </w:r>
      <w:smartTag w:uri="schemas-houaiss/mini" w:element="verbetes">
        <w:r w:rsidRPr="006A439C">
          <w:t>responsável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acao" w:element="hm">
        <w:r w:rsidRPr="006A439C">
          <w:t>acompanhar</w:t>
        </w:r>
      </w:smartTag>
      <w:r w:rsidRPr="006A439C">
        <w:t xml:space="preserve"> e </w:t>
      </w:r>
      <w:smartTag w:uri="schemas-houaiss/acao" w:element="hm">
        <w:r w:rsidRPr="006A439C">
          <w:t>fiscalizar</w:t>
        </w:r>
      </w:smartTag>
      <w:r w:rsidRPr="006A439C">
        <w:t xml:space="preserve"> a </w:t>
      </w:r>
      <w:smartTag w:uri="schemas-houaiss/mini" w:element="verbetes">
        <w:r w:rsidRPr="006A439C">
          <w:t>execução</w:t>
        </w:r>
      </w:smartTag>
      <w:r w:rsidRPr="006A439C">
        <w:t xml:space="preserve"> do Contrato.</w:t>
      </w:r>
    </w:p>
    <w:p w14:paraId="7932CFF7" w14:textId="77777777" w:rsidR="006A439C" w:rsidRPr="006A439C" w:rsidRDefault="006A439C" w:rsidP="006A439C">
      <w:pPr>
        <w:jc w:val="both"/>
      </w:pPr>
    </w:p>
    <w:p w14:paraId="2D61312A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ERCEIR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TOLERÂNCIA</w:t>
        </w:r>
      </w:smartTag>
    </w:p>
    <w:p w14:paraId="04A7EA9C" w14:textId="77777777" w:rsidR="006A439C" w:rsidRPr="006A439C" w:rsidRDefault="006A439C" w:rsidP="006A439C">
      <w:pPr>
        <w:jc w:val="both"/>
      </w:pPr>
    </w:p>
    <w:p w14:paraId="38E007B0" w14:textId="77777777" w:rsidR="006A439C" w:rsidRPr="006A439C" w:rsidRDefault="006A439C" w:rsidP="006A439C">
      <w:pPr>
        <w:jc w:val="both"/>
      </w:pPr>
      <w:r w:rsidRPr="006A439C">
        <w:t xml:space="preserve">13.1 Se </w:t>
      </w:r>
      <w:smartTag w:uri="schemas-houaiss/mini" w:element="verbetes">
        <w:r w:rsidRPr="006A439C">
          <w:t>qualquer</w:t>
        </w:r>
      </w:smartTag>
      <w:r w:rsidRPr="006A439C">
        <w:t xml:space="preserve"> das </w:t>
      </w:r>
      <w:smartTag w:uri="schemas-houaiss/mini" w:element="verbetes">
        <w:r w:rsidRPr="006A439C">
          <w:t>partes</w:t>
        </w:r>
      </w:smartTag>
      <w:r w:rsidRPr="006A439C">
        <w:t xml:space="preserve"> contratantes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benefício</w:t>
        </w:r>
      </w:smartTag>
      <w:r w:rsidRPr="006A439C">
        <w:t xml:space="preserve"> da </w:t>
      </w:r>
      <w:smartTag w:uri="schemas-houaiss/mini" w:element="verbetes">
        <w:r w:rsidRPr="006A439C">
          <w:t>outra</w:t>
        </w:r>
      </w:smartTag>
      <w:r w:rsidRPr="006A439C">
        <w:t xml:space="preserve">, </w:t>
      </w:r>
      <w:smartTag w:uri="schemas-houaiss/acao" w:element="hm">
        <w:r w:rsidRPr="006A439C">
          <w:t>permitir</w:t>
        </w:r>
      </w:smartTag>
      <w:r w:rsidRPr="006A439C">
        <w:t xml:space="preserve">,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omissões</w:t>
        </w:r>
      </w:smartTag>
      <w:r w:rsidRPr="006A439C">
        <w:t xml:space="preserve">, a </w:t>
      </w:r>
      <w:smartTag w:uri="schemas-houaiss/mini" w:element="verbetes">
        <w:r w:rsidRPr="006A439C">
          <w:t>inobservância</w:t>
        </w:r>
      </w:smartTag>
      <w:r w:rsidRPr="006A439C">
        <w:t xml:space="preserve"> no </w:t>
      </w:r>
      <w:smartTag w:uri="schemas-houaiss/mini" w:element="verbetes">
        <w:r w:rsidRPr="006A439C">
          <w:t>tod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de </w:t>
      </w:r>
      <w:smartTag w:uri="schemas-houaiss/mini" w:element="verbetes">
        <w:r w:rsidRPr="006A439C">
          <w:t>qualquer</w:t>
        </w:r>
      </w:smartTag>
      <w:r w:rsidRPr="006A439C">
        <w:t xml:space="preserve"> dos </w:t>
      </w:r>
      <w:smartTag w:uri="schemas-houaiss/mini" w:element="verbetes">
        <w:r w:rsidRPr="006A439C">
          <w:t>itens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 e/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anexos</w:t>
        </w:r>
      </w:smartTag>
      <w:r w:rsidRPr="006A439C">
        <w:t xml:space="preserve">, </w:t>
      </w:r>
      <w:smartTag w:uri="schemas-houaiss/mini" w:element="verbetes">
        <w:r w:rsidRPr="006A439C">
          <w:t>tal</w:t>
        </w:r>
      </w:smartTag>
      <w:r w:rsidRPr="006A439C">
        <w:t xml:space="preserve"> </w:t>
      </w:r>
      <w:smartTag w:uri="schemas-houaiss/mini" w:element="verbetes">
        <w:r w:rsidRPr="006A439C">
          <w:t>fato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poderá </w:t>
      </w:r>
      <w:smartTag w:uri="schemas-houaiss/acao" w:element="hm">
        <w:r w:rsidRPr="006A439C">
          <w:t>liberar</w:t>
        </w:r>
      </w:smartTag>
      <w:r w:rsidRPr="006A439C">
        <w:t xml:space="preserve">, </w:t>
      </w:r>
      <w:smartTag w:uri="schemas-houaiss/acao" w:element="hm">
        <w:r w:rsidRPr="006A439C">
          <w:t>desoner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de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acao" w:element="dm">
        <w:r w:rsidRPr="006A439C">
          <w:t>forma</w:t>
        </w:r>
      </w:smartTag>
      <w:r w:rsidRPr="006A439C">
        <w:t xml:space="preserve"> </w:t>
      </w:r>
      <w:smartTag w:uri="schemas-houaiss/acao" w:element="hm">
        <w:r w:rsidRPr="006A439C">
          <w:t>afet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prejudicar</w:t>
        </w:r>
      </w:smartTag>
      <w:r w:rsidRPr="006A439C">
        <w:t xml:space="preserve"> </w:t>
      </w:r>
      <w:smartTag w:uri="schemas-houaiss/mini" w:element="verbetes">
        <w:r w:rsidRPr="006A439C">
          <w:t>esses</w:t>
        </w:r>
      </w:smartTag>
      <w:r w:rsidRPr="006A439C">
        <w:t xml:space="preserve"> </w:t>
      </w:r>
      <w:smartTag w:uri="schemas-houaiss/mini" w:element="verbetes">
        <w:r w:rsidRPr="006A439C">
          <w:t>mesmos</w:t>
        </w:r>
      </w:smartTag>
      <w:r w:rsidRPr="006A439C">
        <w:t xml:space="preserve"> </w:t>
      </w:r>
      <w:smartTag w:uri="schemas-houaiss/mini" w:element="verbetes">
        <w:r w:rsidRPr="006A439C">
          <w:t>itens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, os </w:t>
      </w:r>
      <w:smartTag w:uri="schemas-houaiss/mini" w:element="verbetes">
        <w:r w:rsidRPr="006A439C">
          <w:t>quais</w:t>
        </w:r>
      </w:smartTag>
      <w:r w:rsidRPr="006A439C">
        <w:t xml:space="preserve"> permanecerão inalterados, </w:t>
      </w:r>
      <w:smartTag w:uri="schemas-houaiss/mini" w:element="verbetes">
        <w:r w:rsidRPr="006A439C">
          <w:t>como</w:t>
        </w:r>
      </w:smartTag>
      <w:r w:rsidRPr="006A439C">
        <w:t xml:space="preserve"> se nenhuma </w:t>
      </w:r>
      <w:smartTag w:uri="schemas-houaiss/mini" w:element="verbetes">
        <w:r w:rsidRPr="006A439C">
          <w:t>tolerância</w:t>
        </w:r>
      </w:smartTag>
      <w:r w:rsidRPr="006A439C">
        <w:t xml:space="preserve"> houvesse ocorrido.</w:t>
      </w:r>
    </w:p>
    <w:p w14:paraId="0593BA71" w14:textId="77777777" w:rsidR="006A439C" w:rsidRPr="006A439C" w:rsidRDefault="006A439C" w:rsidP="006A439C">
      <w:pPr>
        <w:jc w:val="both"/>
        <w:rPr>
          <w:b/>
        </w:rPr>
      </w:pPr>
    </w:p>
    <w:p w14:paraId="0F6429D1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Á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ART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DISPOSIÇÕES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GERAIS</w:t>
        </w:r>
      </w:smartTag>
    </w:p>
    <w:p w14:paraId="10A4E336" w14:textId="77777777" w:rsidR="006A439C" w:rsidRPr="006A439C" w:rsidRDefault="006A439C" w:rsidP="006A439C">
      <w:pPr>
        <w:jc w:val="both"/>
      </w:pPr>
    </w:p>
    <w:p w14:paraId="20AD4F82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1 A"/>
        </w:smartTagPr>
        <w:r w:rsidRPr="006A439C">
          <w:t>14.1 A</w:t>
        </w:r>
      </w:smartTag>
      <w:r w:rsidRPr="006A439C">
        <w:t xml:space="preserve"> CONTRATANTE reserva-se o </w:t>
      </w:r>
      <w:smartTag w:uri="schemas-houaiss/mini" w:element="verbetes">
        <w:r w:rsidRPr="006A439C">
          <w:t>direito</w:t>
        </w:r>
      </w:smartTag>
      <w:r w:rsidRPr="006A439C">
        <w:t xml:space="preserve"> de </w:t>
      </w:r>
      <w:smartTag w:uri="schemas-houaiss/acao" w:element="hm">
        <w:r w:rsidRPr="006A439C">
          <w:t>paralis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suspender</w:t>
        </w:r>
      </w:smartTag>
      <w:r w:rsidRPr="006A439C">
        <w:t xml:space="preserve">,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tempo</w:t>
        </w:r>
      </w:smartTag>
      <w:r w:rsidRPr="006A439C">
        <w:t xml:space="preserve">, a </w:t>
      </w:r>
      <w:smartTag w:uri="schemas-houaiss/mini" w:element="verbetes">
        <w:r w:rsidRPr="006A439C">
          <w:t>execu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contratados, </w:t>
      </w:r>
      <w:smartTag w:uri="schemas-houaiss/mini" w:element="verbetes">
        <w:r w:rsidRPr="006A439C">
          <w:t>mediante</w:t>
        </w:r>
      </w:smartTag>
      <w:r w:rsidRPr="006A439C">
        <w:t xml:space="preserve"> o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único</w:t>
        </w:r>
      </w:smartTag>
      <w:r w:rsidRPr="006A439C">
        <w:t xml:space="preserve"> e </w:t>
      </w:r>
      <w:smartTag w:uri="schemas-houaiss/mini" w:element="verbetes">
        <w:r w:rsidRPr="006A439C">
          <w:t>exclusivo</w:t>
        </w:r>
      </w:smartTag>
      <w:r w:rsidRPr="006A439C">
        <w:t xml:space="preserve"> daqueles </w:t>
      </w:r>
      <w:smartTag w:uri="schemas-houaiss/mini" w:element="verbetes">
        <w:r w:rsidRPr="006A439C">
          <w:t>já</w:t>
        </w:r>
      </w:smartTag>
      <w:r w:rsidRPr="006A439C">
        <w:t xml:space="preserve"> executados.</w:t>
      </w:r>
    </w:p>
    <w:p w14:paraId="33CFED3E" w14:textId="77777777" w:rsidR="006A439C" w:rsidRPr="006A439C" w:rsidRDefault="006A439C" w:rsidP="006A439C">
      <w:pPr>
        <w:jc w:val="both"/>
      </w:pPr>
    </w:p>
    <w:p w14:paraId="4ACD3425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2 A"/>
        </w:smartTagPr>
        <w:r w:rsidRPr="006A439C">
          <w:t>14.2 A</w:t>
        </w:r>
      </w:smartTag>
      <w:r w:rsidRPr="006A439C">
        <w:t xml:space="preserve"> CONTRATANTE exercerá </w:t>
      </w:r>
      <w:smartTag w:uri="schemas-houaiss/mini" w:element="verbetes">
        <w:r w:rsidRPr="006A439C">
          <w:t>constante</w:t>
        </w:r>
      </w:smartTag>
      <w:r w:rsidRPr="006A439C">
        <w:t xml:space="preserve"> acompanhamento d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, </w:t>
      </w:r>
      <w:smartTag w:uri="schemas-houaiss/mini" w:element="verbetes">
        <w:r w:rsidRPr="006A439C">
          <w:t>feito</w:t>
        </w:r>
      </w:smartTag>
      <w:r w:rsidRPr="006A439C">
        <w:t xml:space="preserve"> este </w:t>
      </w:r>
      <w:smartTag w:uri="schemas-houaiss/mini" w:element="verbetes">
        <w:r w:rsidRPr="006A439C">
          <w:t>que</w:t>
        </w:r>
      </w:smartTag>
      <w:r w:rsidRPr="006A439C">
        <w:t xml:space="preserve"> não se exime </w:t>
      </w:r>
      <w:smartTag w:uri="schemas-houaiss/mini" w:element="verbetes">
        <w:r w:rsidRPr="006A439C">
          <w:t>ou</w:t>
        </w:r>
      </w:smartTag>
      <w:r w:rsidRPr="006A439C">
        <w:t xml:space="preserve"> atenua a </w:t>
      </w:r>
      <w:smartTag w:uri="schemas-houaiss/mini" w:element="verbetes">
        <w:r w:rsidRPr="006A439C">
          <w:t>responsabilidade</w:t>
        </w:r>
      </w:smartTag>
      <w:r w:rsidRPr="006A439C">
        <w:t xml:space="preserve"> da CONTRATADA no </w:t>
      </w:r>
      <w:smartTag w:uri="schemas-houaiss/acao" w:element="dm">
        <w:r w:rsidRPr="006A439C">
          <w:t>cumprimento</w:t>
        </w:r>
      </w:smartTag>
      <w:r w:rsidRPr="006A439C">
        <w:t xml:space="preserve"> das </w:t>
      </w:r>
      <w:smartTag w:uri="schemas-houaiss/mini" w:element="verbetes">
        <w:r w:rsidRPr="006A439C">
          <w:t>suas</w:t>
        </w:r>
      </w:smartTag>
      <w:r w:rsidRPr="006A439C">
        <w:t xml:space="preserve"> </w:t>
      </w:r>
      <w:smartTag w:uri="schemas-houaiss/mini" w:element="verbetes">
        <w:r w:rsidRPr="006A439C">
          <w:t>obrigações</w:t>
        </w:r>
      </w:smartTag>
      <w:r w:rsidRPr="006A439C">
        <w:t>.</w:t>
      </w:r>
    </w:p>
    <w:p w14:paraId="3D565A5D" w14:textId="77777777" w:rsidR="006A439C" w:rsidRPr="006A439C" w:rsidRDefault="006A439C" w:rsidP="006A439C">
      <w:pPr>
        <w:jc w:val="both"/>
      </w:pPr>
    </w:p>
    <w:p w14:paraId="34D58358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3 A"/>
        </w:smartTagPr>
        <w:r w:rsidRPr="006A439C">
          <w:t>14.3 A</w:t>
        </w:r>
      </w:smartTag>
      <w:r w:rsidRPr="006A439C">
        <w:t xml:space="preserve"> filmagem, gravação e disponibilização das reuniões, </w:t>
      </w:r>
      <w:smartTag w:uri="schemas-houaiss/mini" w:element="verbetes">
        <w:r w:rsidRPr="006A439C">
          <w:t>objet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poderão </w:t>
      </w:r>
      <w:smartTag w:uri="schemas-houaiss/acao" w:element="hm">
        <w:r w:rsidRPr="006A439C">
          <w:t>resultar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romoção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dos </w:t>
      </w:r>
      <w:smartTag w:uri="schemas-houaiss/mini" w:element="verbetes">
        <w:r w:rsidRPr="006A439C">
          <w:t>agentes</w:t>
        </w:r>
      </w:smartTag>
      <w:r w:rsidRPr="006A439C">
        <w:t xml:space="preserve"> </w:t>
      </w:r>
      <w:smartTag w:uri="schemas-houaiss/mini" w:element="verbetes">
        <w:r w:rsidRPr="006A439C">
          <w:t>políticos</w:t>
        </w:r>
      </w:smartTag>
      <w:r w:rsidRPr="006A439C">
        <w:t xml:space="preserve"> e </w:t>
      </w:r>
      <w:smartTag w:uri="schemas-houaiss/mini" w:element="verbetes">
        <w:r w:rsidRPr="006A439C">
          <w:t>nem</w:t>
        </w:r>
      </w:smartTag>
      <w:r w:rsidRPr="006A439C">
        <w:t xml:space="preserve"> dos </w:t>
      </w:r>
      <w:smartTag w:uri="schemas-houaiss/mini" w:element="verbetes">
        <w:r w:rsidRPr="006A439C">
          <w:t>servidores</w:t>
        </w:r>
      </w:smartTag>
      <w:r w:rsidRPr="006A439C">
        <w:t xml:space="preserve">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 </w:t>
      </w:r>
      <w:smartTag w:uri="schemas-houaiss/acao" w:element="dm">
        <w:r w:rsidRPr="006A439C">
          <w:t>respectiv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37, §1º, da Constituição da República de 1988 e do art. 17 da Constituição do Estado de Minas Gerais de 1989. </w:t>
      </w:r>
    </w:p>
    <w:p w14:paraId="7E1C8D79" w14:textId="77777777" w:rsidR="006A439C" w:rsidRDefault="006A439C" w:rsidP="006A439C">
      <w:pPr>
        <w:jc w:val="center"/>
      </w:pPr>
    </w:p>
    <w:p w14:paraId="374EE52A" w14:textId="77777777" w:rsidR="00F37F73" w:rsidRDefault="00F37F73" w:rsidP="006A439C">
      <w:pPr>
        <w:jc w:val="center"/>
      </w:pPr>
    </w:p>
    <w:p w14:paraId="68BA5A97" w14:textId="77777777" w:rsidR="00F37F73" w:rsidRDefault="00F37F73" w:rsidP="006A439C">
      <w:pPr>
        <w:jc w:val="center"/>
      </w:pPr>
    </w:p>
    <w:p w14:paraId="503246FE" w14:textId="77777777" w:rsidR="00F37F73" w:rsidRDefault="00F37F73" w:rsidP="006A439C">
      <w:pPr>
        <w:jc w:val="center"/>
      </w:pPr>
    </w:p>
    <w:p w14:paraId="33DA6CF2" w14:textId="77777777" w:rsidR="00F37F73" w:rsidRDefault="00F37F73" w:rsidP="006A439C">
      <w:pPr>
        <w:jc w:val="center"/>
      </w:pPr>
    </w:p>
    <w:p w14:paraId="5D923E41" w14:textId="77777777" w:rsidR="00F37F73" w:rsidRDefault="00F37F73" w:rsidP="006A439C">
      <w:pPr>
        <w:jc w:val="center"/>
      </w:pPr>
    </w:p>
    <w:p w14:paraId="4E6B223F" w14:textId="77777777" w:rsidR="00F37F73" w:rsidRDefault="00F37F73" w:rsidP="006A439C">
      <w:pPr>
        <w:jc w:val="center"/>
      </w:pPr>
    </w:p>
    <w:p w14:paraId="7F0DB488" w14:textId="77777777" w:rsidR="00F37F73" w:rsidRDefault="00F37F73" w:rsidP="006A439C">
      <w:pPr>
        <w:jc w:val="center"/>
      </w:pPr>
    </w:p>
    <w:p w14:paraId="4BD3C9F4" w14:textId="77777777" w:rsidR="00F37F73" w:rsidRDefault="00F37F73" w:rsidP="006A439C">
      <w:pPr>
        <w:jc w:val="center"/>
      </w:pPr>
    </w:p>
    <w:p w14:paraId="16F77BEC" w14:textId="77777777" w:rsidR="00F37F73" w:rsidRDefault="00F37F73" w:rsidP="006A439C">
      <w:pPr>
        <w:jc w:val="center"/>
      </w:pPr>
    </w:p>
    <w:p w14:paraId="2F59BDE4" w14:textId="77777777" w:rsidR="00F37F73" w:rsidRPr="006A439C" w:rsidRDefault="00F37F73" w:rsidP="006A439C">
      <w:pPr>
        <w:jc w:val="center"/>
      </w:pPr>
    </w:p>
    <w:p w14:paraId="286C583D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lastRenderedPageBreak/>
        <w:t xml:space="preserve">CLÁ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INT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FORO</w:t>
        </w:r>
      </w:smartTag>
      <w:r w:rsidRPr="006A439C">
        <w:rPr>
          <w:b/>
        </w:rPr>
        <w:t xml:space="preserve"> CONTRATUAL</w:t>
      </w:r>
    </w:p>
    <w:p w14:paraId="5F81EA9C" w14:textId="77777777" w:rsidR="006A439C" w:rsidRPr="006A439C" w:rsidRDefault="006A439C" w:rsidP="006A439C"/>
    <w:p w14:paraId="16124355" w14:textId="77777777" w:rsidR="006A439C" w:rsidRPr="006A439C" w:rsidRDefault="006A439C" w:rsidP="006A439C">
      <w:r w:rsidRPr="006A439C">
        <w:t xml:space="preserve">15.1 As </w:t>
      </w:r>
      <w:smartTag w:uri="schemas-houaiss/mini" w:element="verbetes">
        <w:r w:rsidRPr="006A439C">
          <w:t>partes</w:t>
        </w:r>
      </w:smartTag>
      <w:r w:rsidRPr="006A439C">
        <w:t xml:space="preserve"> elegem o </w:t>
      </w:r>
      <w:smartTag w:uri="schemas-houaiss/mini" w:element="verbetes">
        <w:r w:rsidRPr="006A439C">
          <w:t>Foro</w:t>
        </w:r>
      </w:smartTag>
      <w:r w:rsidRPr="006A439C">
        <w:t xml:space="preserve"> da </w:t>
      </w:r>
      <w:smartTag w:uri="schemas-houaiss/mini" w:element="verbetes">
        <w:r w:rsidRPr="006A439C">
          <w:t>Comarca</w:t>
        </w:r>
      </w:smartTag>
      <w:r w:rsidRPr="006A439C">
        <w:t xml:space="preserve"> de </w:t>
      </w:r>
      <w:smartTag w:uri="schemas-houaiss/mini" w:element="verbetes">
        <w:r w:rsidRPr="006A439C">
          <w:t>Formig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dirimir</w:t>
        </w:r>
      </w:smartTag>
      <w:r w:rsidRPr="006A439C">
        <w:t xml:space="preserve"> quaisquer </w:t>
      </w:r>
      <w:smartTag w:uri="schemas-houaiss/mini" w:element="verbetes">
        <w:r w:rsidRPr="006A439C">
          <w:t>dúvidas</w:t>
        </w:r>
      </w:smartTag>
      <w:r w:rsidRPr="006A439C">
        <w:t xml:space="preserve"> oriundas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termo</w:t>
        </w:r>
      </w:smartTag>
      <w:r w:rsidRPr="006A439C">
        <w:t xml:space="preserve">, renunciando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outro</w:t>
        </w:r>
      </w:smartTag>
      <w:r w:rsidRPr="006A439C">
        <w:t xml:space="preserve">,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mais</w:t>
        </w:r>
      </w:smartTag>
      <w:r w:rsidRPr="006A439C">
        <w:t xml:space="preserve"> privilegiado </w:t>
      </w:r>
      <w:smartTag w:uri="schemas-houaiss/mini" w:element="verbetes">
        <w:r w:rsidRPr="006A439C">
          <w:t>que</w:t>
        </w:r>
      </w:smartTag>
      <w:r w:rsidRPr="006A439C">
        <w:t xml:space="preserve"> seja.</w:t>
      </w:r>
    </w:p>
    <w:p w14:paraId="55ADD37E" w14:textId="77777777" w:rsidR="006A439C" w:rsidRPr="006A439C" w:rsidRDefault="006A439C" w:rsidP="006A439C"/>
    <w:p w14:paraId="08976AC9" w14:textId="4AFDB288" w:rsidR="006A439C" w:rsidRPr="006A439C" w:rsidRDefault="006A439C" w:rsidP="006A439C">
      <w:r w:rsidRPr="006A439C">
        <w:t xml:space="preserve">E </w:t>
      </w:r>
      <w:smartTag w:uri="schemas-houaiss/mini" w:element="verbetes">
        <w:r w:rsidRPr="006A439C">
          <w:t>assim</w:t>
        </w:r>
      </w:smartTag>
      <w:r w:rsidRPr="006A439C">
        <w:t xml:space="preserve">, </w:t>
      </w:r>
      <w:smartTag w:uri="schemas-houaiss/mini" w:element="verbetes">
        <w:r w:rsidRPr="006A439C">
          <w:t>por</w:t>
        </w:r>
      </w:smartTag>
      <w:r w:rsidRPr="006A439C">
        <w:t xml:space="preserve"> estarem </w:t>
      </w:r>
      <w:smartTag w:uri="schemas-houaiss/mini" w:element="verbetes">
        <w:r w:rsidRPr="006A439C">
          <w:t>certas</w:t>
        </w:r>
      </w:smartTag>
      <w:r w:rsidRPr="006A439C">
        <w:t xml:space="preserve"> e ajustadas, as </w:t>
      </w:r>
      <w:smartTag w:uri="schemas-houaiss/mini" w:element="verbetes">
        <w:r w:rsidRPr="006A439C">
          <w:t>partes</w:t>
        </w:r>
      </w:smartTag>
      <w:r w:rsidRPr="006A439C">
        <w:t xml:space="preserve"> contratantes assinam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Termo</w:t>
        </w:r>
      </w:smartTag>
      <w:r w:rsidRPr="006A439C">
        <w:t xml:space="preserve"> d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r w:rsidR="00A32A85">
        <w:t>03</w:t>
      </w:r>
      <w:r w:rsidRPr="006A439C">
        <w:t xml:space="preserve"> (</w:t>
      </w:r>
      <w:r w:rsidR="00A32A85">
        <w:t>três)</w:t>
      </w:r>
      <w:r w:rsidRPr="006A439C">
        <w:t xml:space="preserve"> </w:t>
      </w:r>
      <w:smartTag w:uri="schemas-houaiss/mini" w:element="verbetes">
        <w:r w:rsidRPr="006A439C">
          <w:t>vias</w:t>
        </w:r>
      </w:smartTag>
      <w:r w:rsidRPr="006A439C">
        <w:t xml:space="preserve"> de </w:t>
      </w:r>
      <w:smartTag w:uri="schemas-houaiss/mini" w:element="verbetes">
        <w:r w:rsidRPr="006A439C">
          <w:t>igual</w:t>
        </w:r>
      </w:smartTag>
      <w:r w:rsidRPr="006A439C">
        <w:t xml:space="preserve"> </w:t>
      </w:r>
      <w:smartTag w:uri="schemas-houaiss/mini" w:element="verbetes">
        <w:r w:rsidRPr="006A439C">
          <w:t>teor</w:t>
        </w:r>
      </w:smartTag>
      <w:r w:rsidRPr="006A439C">
        <w:t xml:space="preserve"> e </w:t>
      </w:r>
      <w:smartTag w:uri="schemas-houaiss/acao" w:element="dm">
        <w:r w:rsidRPr="006A439C">
          <w:t>forma</w:t>
        </w:r>
      </w:smartTag>
      <w:r w:rsidRPr="006A439C">
        <w:t xml:space="preserve">, na </w:t>
      </w:r>
      <w:smartTag w:uri="schemas-houaiss/acao" w:element="dm">
        <w:r w:rsidRPr="006A439C">
          <w:t>presença</w:t>
        </w:r>
      </w:smartTag>
      <w:r w:rsidRPr="006A439C">
        <w:t xml:space="preserve"> de 02 (duas) </w:t>
      </w:r>
      <w:smartTag w:uri="schemas-houaiss/mini" w:element="verbetes">
        <w:r w:rsidRPr="006A439C">
          <w:t>testemunhas</w:t>
        </w:r>
      </w:smartTag>
      <w:r w:rsidRPr="006A439C">
        <w:t>.</w:t>
      </w:r>
    </w:p>
    <w:p w14:paraId="33E8449D" w14:textId="77777777" w:rsidR="006A439C" w:rsidRPr="006A439C" w:rsidRDefault="006A439C" w:rsidP="006A439C">
      <w:pPr>
        <w:jc w:val="center"/>
      </w:pPr>
    </w:p>
    <w:p w14:paraId="32EC74E6" w14:textId="77777777" w:rsidR="005B4935" w:rsidRDefault="005B4935" w:rsidP="006A439C">
      <w:pPr>
        <w:jc w:val="center"/>
      </w:pPr>
    </w:p>
    <w:p w14:paraId="709CF939" w14:textId="093976CC" w:rsidR="006A439C" w:rsidRPr="001100C2" w:rsidRDefault="006A439C" w:rsidP="006A439C">
      <w:pPr>
        <w:jc w:val="center"/>
      </w:pPr>
      <w:r w:rsidRPr="001100C2">
        <w:t xml:space="preserve">Formiga(MG), _____de _________ </w:t>
      </w:r>
      <w:proofErr w:type="spellStart"/>
      <w:r w:rsidRPr="001100C2">
        <w:t>de</w:t>
      </w:r>
      <w:proofErr w:type="spellEnd"/>
      <w:r w:rsidRPr="001100C2">
        <w:t xml:space="preserve"> 20</w:t>
      </w:r>
      <w:r w:rsidR="00291F5E">
        <w:t>20</w:t>
      </w:r>
      <w:r w:rsidRPr="001100C2">
        <w:t xml:space="preserve">. </w:t>
      </w:r>
    </w:p>
    <w:p w14:paraId="5111F6C4" w14:textId="77777777" w:rsidR="006A439C" w:rsidRPr="001100C2" w:rsidRDefault="006A439C" w:rsidP="006A439C"/>
    <w:p w14:paraId="3934AF2B" w14:textId="77777777" w:rsidR="006A439C" w:rsidRPr="001100C2" w:rsidRDefault="006A439C" w:rsidP="006A439C"/>
    <w:p w14:paraId="5006EB69" w14:textId="010BFF3F" w:rsidR="001100C2" w:rsidRPr="001100C2" w:rsidRDefault="00A9680A" w:rsidP="001100C2">
      <w:pPr>
        <w:ind w:left="2014" w:right="-14" w:hanging="1768"/>
        <w:jc w:val="center"/>
        <w:rPr>
          <w:b/>
          <w:w w:val="105"/>
        </w:rPr>
      </w:pPr>
      <w:r>
        <w:rPr>
          <w:b/>
          <w:w w:val="105"/>
        </w:rPr>
        <w:t>Mauro César Alves de Sousa</w:t>
      </w:r>
    </w:p>
    <w:p w14:paraId="3068744E" w14:textId="77777777" w:rsidR="006A439C" w:rsidRPr="006A439C" w:rsidRDefault="006A439C" w:rsidP="006A439C">
      <w:pPr>
        <w:jc w:val="center"/>
        <w:rPr>
          <w:b/>
        </w:rPr>
      </w:pPr>
      <w:r w:rsidRPr="006A439C">
        <w:rPr>
          <w:b/>
        </w:rPr>
        <w:t>Presidente da Câmara Municipal de Formiga</w:t>
      </w:r>
    </w:p>
    <w:p w14:paraId="3242A81B" w14:textId="77777777" w:rsidR="006A439C" w:rsidRPr="000E6889" w:rsidRDefault="006A439C" w:rsidP="006A439C">
      <w:pPr>
        <w:jc w:val="center"/>
        <w:rPr>
          <w:b/>
        </w:rPr>
      </w:pPr>
      <w:r w:rsidRPr="000E6889">
        <w:rPr>
          <w:b/>
        </w:rPr>
        <w:t>CONTRATANTE</w:t>
      </w:r>
    </w:p>
    <w:p w14:paraId="4237F07F" w14:textId="77777777" w:rsidR="006A439C" w:rsidRPr="000E6889" w:rsidRDefault="006A439C" w:rsidP="006A439C">
      <w:pPr>
        <w:jc w:val="center"/>
        <w:rPr>
          <w:b/>
        </w:rPr>
      </w:pPr>
    </w:p>
    <w:p w14:paraId="7712060F" w14:textId="77777777" w:rsidR="006A439C" w:rsidRPr="000E6889" w:rsidRDefault="006A439C" w:rsidP="006A439C">
      <w:pPr>
        <w:jc w:val="center"/>
        <w:rPr>
          <w:b/>
        </w:rPr>
      </w:pPr>
    </w:p>
    <w:p w14:paraId="097F6A0F" w14:textId="77777777" w:rsidR="006A439C" w:rsidRPr="000E6889" w:rsidRDefault="006A439C" w:rsidP="006A439C">
      <w:pPr>
        <w:jc w:val="center"/>
        <w:rPr>
          <w:b/>
        </w:rPr>
      </w:pPr>
    </w:p>
    <w:p w14:paraId="7814779F" w14:textId="77777777" w:rsidR="006A439C" w:rsidRPr="000E6889" w:rsidRDefault="006A439C" w:rsidP="006A439C">
      <w:pPr>
        <w:jc w:val="center"/>
        <w:rPr>
          <w:b/>
        </w:rPr>
      </w:pPr>
    </w:p>
    <w:p w14:paraId="443DF51D" w14:textId="77777777" w:rsidR="006A439C" w:rsidRPr="000E6889" w:rsidRDefault="006A439C" w:rsidP="006A439C">
      <w:pPr>
        <w:jc w:val="center"/>
        <w:rPr>
          <w:b/>
        </w:rPr>
      </w:pPr>
    </w:p>
    <w:p w14:paraId="17F1382C" w14:textId="77777777" w:rsidR="006A439C" w:rsidRPr="006A439C" w:rsidRDefault="006A439C" w:rsidP="006A439C">
      <w:pPr>
        <w:pStyle w:val="Recuodecorpodetexto"/>
        <w:jc w:val="center"/>
        <w:rPr>
          <w:b/>
          <w:bCs/>
        </w:rPr>
      </w:pPr>
      <w:r w:rsidRPr="006A439C">
        <w:rPr>
          <w:b/>
          <w:bCs/>
        </w:rPr>
        <w:t>CONTRATADA</w:t>
      </w:r>
    </w:p>
    <w:p w14:paraId="1C04B346" w14:textId="77777777" w:rsidR="006A439C" w:rsidRPr="006A439C" w:rsidRDefault="006A439C" w:rsidP="006A439C"/>
    <w:p w14:paraId="7B5E3C3F" w14:textId="77777777" w:rsidR="006A439C" w:rsidRPr="006A439C" w:rsidRDefault="006A439C" w:rsidP="006A439C"/>
    <w:p w14:paraId="693A4973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>Testemunhas:</w:t>
      </w:r>
    </w:p>
    <w:p w14:paraId="7C20B7AF" w14:textId="77777777" w:rsidR="006A439C" w:rsidRPr="006A439C" w:rsidRDefault="006A439C" w:rsidP="006A439C"/>
    <w:p w14:paraId="0E33BEE5" w14:textId="77777777" w:rsidR="006A439C" w:rsidRPr="006A439C" w:rsidRDefault="006A439C" w:rsidP="006A439C">
      <w:r w:rsidRPr="006A439C">
        <w:t>Ass.:________________________</w:t>
      </w:r>
      <w:r w:rsidRPr="006A439C">
        <w:tab/>
      </w:r>
      <w:r w:rsidRPr="006A439C">
        <w:tab/>
        <w:t>Ass.:__________________________</w:t>
      </w:r>
    </w:p>
    <w:p w14:paraId="722F16A7" w14:textId="77777777" w:rsidR="006A439C" w:rsidRPr="006A439C" w:rsidRDefault="006A439C" w:rsidP="006A439C">
      <w:r w:rsidRPr="006A439C">
        <w:t xml:space="preserve">NOME:_______________________            </w:t>
      </w:r>
      <w:r w:rsidRPr="006A439C">
        <w:tab/>
        <w:t>NOME:________________________</w:t>
      </w:r>
    </w:p>
    <w:p w14:paraId="1384FF1B" w14:textId="77777777" w:rsidR="006A439C" w:rsidRPr="006A439C" w:rsidRDefault="006A439C" w:rsidP="006A439C">
      <w:r w:rsidRPr="006A439C">
        <w:t xml:space="preserve">CPF: ________________________            </w:t>
      </w:r>
      <w:r w:rsidRPr="006A439C">
        <w:tab/>
        <w:t>CPF:__________________________</w:t>
      </w:r>
    </w:p>
    <w:p w14:paraId="703B5ACA" w14:textId="77777777" w:rsidR="006A439C" w:rsidRPr="006A439C" w:rsidRDefault="006A439C" w:rsidP="006A439C">
      <w:pPr>
        <w:pStyle w:val="Recuodecorpodetexto"/>
      </w:pPr>
    </w:p>
    <w:p w14:paraId="3016E920" w14:textId="77777777" w:rsidR="006A439C" w:rsidRPr="006A439C" w:rsidRDefault="006A439C" w:rsidP="006A439C"/>
    <w:p w14:paraId="79FA4045" w14:textId="77777777" w:rsidR="006A439C" w:rsidRPr="006A439C" w:rsidRDefault="006A439C" w:rsidP="006A439C"/>
    <w:p w14:paraId="10809A7E" w14:textId="77777777" w:rsidR="006A439C" w:rsidRPr="006A439C" w:rsidRDefault="006A439C" w:rsidP="006A439C">
      <w:r w:rsidRPr="006A439C">
        <w:rPr>
          <w:b/>
        </w:rPr>
        <w:t>Visto Assessoria Jurídica:</w:t>
      </w:r>
    </w:p>
    <w:p w14:paraId="30B39E54" w14:textId="77777777" w:rsidR="006A439C" w:rsidRPr="006A439C" w:rsidRDefault="006A439C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5322E72B" w14:textId="77777777" w:rsidR="006A439C" w:rsidRDefault="006A439C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38F02FFF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696C1375" w14:textId="77777777" w:rsidR="007323F3" w:rsidRPr="00DA71A1" w:rsidRDefault="007323F3" w:rsidP="007323F3">
      <w:pPr>
        <w:pStyle w:val="NormalWeb"/>
        <w:spacing w:before="0" w:beforeAutospacing="0" w:after="0" w:afterAutospacing="0"/>
        <w:jc w:val="center"/>
        <w:rPr>
          <w:rStyle w:val="Forte"/>
          <w:rFonts w:ascii="Courier New" w:hAnsi="Courier New" w:cs="Courier New"/>
          <w:sz w:val="22"/>
          <w:szCs w:val="22"/>
          <w:highlight w:val="yellow"/>
        </w:rPr>
      </w:pPr>
    </w:p>
    <w:p w14:paraId="608A9A18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404675A4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6A1BF622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3B4B12FA" w14:textId="77777777" w:rsidR="001100C2" w:rsidRDefault="001100C2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4DBE6339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sectPr w:rsidR="00361548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35367" w14:textId="77777777" w:rsidR="00F45F16" w:rsidRDefault="00F45F16">
      <w:r>
        <w:separator/>
      </w:r>
    </w:p>
  </w:endnote>
  <w:endnote w:type="continuationSeparator" w:id="0">
    <w:p w14:paraId="0A90DBD3" w14:textId="77777777" w:rsidR="00F45F16" w:rsidRDefault="00F4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4517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62A971" w14:textId="77777777" w:rsidR="00F45F16" w:rsidRPr="002025E9" w:rsidRDefault="00F45F16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692E09">
          <w:rPr>
            <w:noProof/>
            <w:sz w:val="18"/>
            <w:szCs w:val="18"/>
          </w:rPr>
          <w:t>22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11CC1" w14:textId="77777777" w:rsidR="00F45F16" w:rsidRDefault="00F45F16">
      <w:r>
        <w:separator/>
      </w:r>
    </w:p>
  </w:footnote>
  <w:footnote w:type="continuationSeparator" w:id="0">
    <w:p w14:paraId="084AEF80" w14:textId="77777777" w:rsidR="00F45F16" w:rsidRDefault="00F4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CC4D" w14:textId="77777777" w:rsidR="00F45F16" w:rsidRPr="000F7BA7" w:rsidRDefault="00F45F16" w:rsidP="000F7BA7">
    <w:pPr>
      <w:pStyle w:val="Cabealho"/>
      <w:jc w:val="center"/>
      <w:rPr>
        <w:b/>
      </w:rPr>
    </w:pPr>
    <w:r w:rsidRPr="007A3577">
      <w:rPr>
        <w:noProof/>
        <w:lang w:eastAsia="pt-BR"/>
      </w:rPr>
      <w:drawing>
        <wp:anchor distT="0" distB="0" distL="0" distR="0" simplePos="0" relativeHeight="503271256" behindDoc="0" locked="0" layoutInCell="1" allowOverlap="1" wp14:anchorId="2CC0FE26" wp14:editId="02E2B660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</w:rPr>
      <w:t>CÂMARA MUNICIPAL DE FORMIGA / MG</w:t>
    </w:r>
  </w:p>
  <w:p w14:paraId="6C0D729F" w14:textId="77777777" w:rsidR="00F45F16" w:rsidRPr="00BB4BEA" w:rsidRDefault="00F45F16" w:rsidP="000F7BA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14:paraId="5AF336FF" w14:textId="0CAD6BEB" w:rsidR="00F45F16" w:rsidRDefault="00F45F16" w:rsidP="004939B5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proofErr w:type="spellStart"/>
    <w:r w:rsidRPr="00CF5F03">
      <w:rPr>
        <w:spacing w:val="-3"/>
        <w:sz w:val="19"/>
      </w:rPr>
      <w:t>Cep</w:t>
    </w:r>
    <w:proofErr w:type="spellEnd"/>
    <w:r w:rsidRPr="00CF5F03">
      <w:rPr>
        <w:spacing w:val="-3"/>
        <w:sz w:val="19"/>
      </w:rPr>
      <w:t>:</w:t>
    </w:r>
    <w:r>
      <w:rPr>
        <w:sz w:val="19"/>
      </w:rPr>
      <w:t xml:space="preserve"> 35570-0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14:paraId="3F91AA94" w14:textId="77777777" w:rsidR="00F45F16" w:rsidRPr="00CF5F03" w:rsidRDefault="00F45F16" w:rsidP="00BB4BEA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2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  <w:r w:rsidRPr="00CF5F03">
      <w:rPr>
        <w:spacing w:val="-27"/>
        <w:sz w:val="19"/>
      </w:rPr>
      <w:t xml:space="preserve"> </w:t>
    </w:r>
    <w:r w:rsidRPr="00CF5F03">
      <w:rPr>
        <w:sz w:val="19"/>
      </w:rPr>
      <w:t>e-mail:</w:t>
    </w:r>
    <w:r w:rsidRPr="00CF5F03">
      <w:rPr>
        <w:spacing w:val="-24"/>
        <w:sz w:val="19"/>
      </w:rPr>
      <w:t xml:space="preserve"> </w:t>
    </w:r>
    <w:hyperlink r:id="rId3" w:history="1">
      <w:r w:rsidRPr="0027436D">
        <w:rPr>
          <w:rStyle w:val="Hyperlink"/>
          <w:sz w:val="19"/>
        </w:rPr>
        <w:t>licitacao@camaraformiga.mg.gov.br</w:t>
      </w:r>
    </w:hyperlink>
  </w:p>
  <w:p w14:paraId="5249D6B7" w14:textId="77777777" w:rsidR="00F45F16" w:rsidRPr="000F7BA7" w:rsidRDefault="00F45F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27CD1" w14:textId="77777777" w:rsidR="00F45F16" w:rsidRPr="000F7BA7" w:rsidRDefault="00F45F16" w:rsidP="00500317">
    <w:pPr>
      <w:pStyle w:val="Cabealho"/>
      <w:jc w:val="center"/>
      <w:rPr>
        <w:b/>
      </w:rPr>
    </w:pPr>
    <w:r w:rsidRPr="007A3577">
      <w:rPr>
        <w:noProof/>
        <w:lang w:eastAsia="pt-BR"/>
      </w:rPr>
      <w:drawing>
        <wp:anchor distT="0" distB="0" distL="0" distR="0" simplePos="0" relativeHeight="503273304" behindDoc="0" locked="0" layoutInCell="1" allowOverlap="1" wp14:anchorId="4E7B27B0" wp14:editId="65AE6839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</w:rPr>
      <w:t>CÂMARA MUNICIPAL DE FORMIGA / MG</w:t>
    </w:r>
  </w:p>
  <w:p w14:paraId="1BFB2A21" w14:textId="77777777" w:rsidR="00F45F16" w:rsidRPr="00BB4BEA" w:rsidRDefault="00F45F16" w:rsidP="0050031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14:paraId="0D8C036A" w14:textId="77777777" w:rsidR="00F45F16" w:rsidRDefault="00F45F16" w:rsidP="00500317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proofErr w:type="spellStart"/>
    <w:r w:rsidRPr="00CF5F03">
      <w:rPr>
        <w:spacing w:val="-3"/>
        <w:sz w:val="19"/>
      </w:rPr>
      <w:t>Cep</w:t>
    </w:r>
    <w:proofErr w:type="spellEnd"/>
    <w:r w:rsidRPr="00CF5F03">
      <w:rPr>
        <w:spacing w:val="-3"/>
        <w:sz w:val="19"/>
      </w:rPr>
      <w:t>:</w:t>
    </w:r>
    <w:r w:rsidRPr="00CF5F03">
      <w:rPr>
        <w:sz w:val="19"/>
      </w:rPr>
      <w:t xml:space="preserve"> 35570-000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14:paraId="4F6BC1AA" w14:textId="77777777" w:rsidR="00F45F16" w:rsidRPr="00CF5F03" w:rsidRDefault="00F45F16" w:rsidP="00500317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2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  <w:r w:rsidRPr="00CF5F03">
      <w:rPr>
        <w:spacing w:val="-27"/>
        <w:sz w:val="19"/>
      </w:rPr>
      <w:t xml:space="preserve"> </w:t>
    </w:r>
    <w:r w:rsidRPr="00CF5F03">
      <w:rPr>
        <w:sz w:val="19"/>
      </w:rPr>
      <w:t>e-mail:</w:t>
    </w:r>
    <w:r w:rsidRPr="00CF5F03">
      <w:rPr>
        <w:spacing w:val="-24"/>
        <w:sz w:val="19"/>
      </w:rPr>
      <w:t xml:space="preserve"> </w:t>
    </w:r>
    <w:hyperlink r:id="rId3" w:history="1">
      <w:r w:rsidRPr="006628F3">
        <w:rPr>
          <w:rStyle w:val="Hyperlink"/>
          <w:sz w:val="19"/>
        </w:rPr>
        <w:t>licitacao@camaraformiga.mg.gov.br</w:t>
      </w:r>
    </w:hyperlink>
  </w:p>
  <w:p w14:paraId="73F16D86" w14:textId="77777777" w:rsidR="00F45F16" w:rsidRPr="00500317" w:rsidRDefault="00F45F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151"/>
    <w:multiLevelType w:val="multilevel"/>
    <w:tmpl w:val="AA40E644"/>
    <w:lvl w:ilvl="0">
      <w:start w:val="9"/>
      <w:numFmt w:val="decimal"/>
      <w:lvlText w:val="%1"/>
      <w:lvlJc w:val="left"/>
      <w:pPr>
        <w:ind w:left="396" w:hanging="44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96" w:hanging="442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2">
      <w:numFmt w:val="bullet"/>
      <w:lvlText w:val="•"/>
      <w:lvlJc w:val="left"/>
      <w:pPr>
        <w:ind w:left="2196" w:hanging="442"/>
      </w:pPr>
      <w:rPr>
        <w:rFonts w:hint="default"/>
      </w:rPr>
    </w:lvl>
    <w:lvl w:ilvl="3">
      <w:numFmt w:val="bullet"/>
      <w:lvlText w:val="•"/>
      <w:lvlJc w:val="left"/>
      <w:pPr>
        <w:ind w:left="3094" w:hanging="442"/>
      </w:pPr>
      <w:rPr>
        <w:rFonts w:hint="default"/>
      </w:rPr>
    </w:lvl>
    <w:lvl w:ilvl="4">
      <w:numFmt w:val="bullet"/>
      <w:lvlText w:val="•"/>
      <w:lvlJc w:val="left"/>
      <w:pPr>
        <w:ind w:left="3992" w:hanging="442"/>
      </w:pPr>
      <w:rPr>
        <w:rFonts w:hint="default"/>
      </w:rPr>
    </w:lvl>
    <w:lvl w:ilvl="5">
      <w:numFmt w:val="bullet"/>
      <w:lvlText w:val="•"/>
      <w:lvlJc w:val="left"/>
      <w:pPr>
        <w:ind w:left="4890" w:hanging="442"/>
      </w:pPr>
      <w:rPr>
        <w:rFonts w:hint="default"/>
      </w:rPr>
    </w:lvl>
    <w:lvl w:ilvl="6">
      <w:numFmt w:val="bullet"/>
      <w:lvlText w:val="•"/>
      <w:lvlJc w:val="left"/>
      <w:pPr>
        <w:ind w:left="5788" w:hanging="442"/>
      </w:pPr>
      <w:rPr>
        <w:rFonts w:hint="default"/>
      </w:rPr>
    </w:lvl>
    <w:lvl w:ilvl="7">
      <w:numFmt w:val="bullet"/>
      <w:lvlText w:val="•"/>
      <w:lvlJc w:val="left"/>
      <w:pPr>
        <w:ind w:left="6686" w:hanging="442"/>
      </w:pPr>
      <w:rPr>
        <w:rFonts w:hint="default"/>
      </w:rPr>
    </w:lvl>
    <w:lvl w:ilvl="8">
      <w:numFmt w:val="bullet"/>
      <w:lvlText w:val="•"/>
      <w:lvlJc w:val="left"/>
      <w:pPr>
        <w:ind w:left="7584" w:hanging="442"/>
      </w:pPr>
      <w:rPr>
        <w:rFonts w:hint="default"/>
      </w:rPr>
    </w:lvl>
  </w:abstractNum>
  <w:abstractNum w:abstractNumId="1" w15:restartNumberingAfterBreak="0">
    <w:nsid w:val="08A55E12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2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3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 w15:restartNumberingAfterBreak="0">
    <w:nsid w:val="13A96842"/>
    <w:multiLevelType w:val="hybridMultilevel"/>
    <w:tmpl w:val="0A00F92C"/>
    <w:lvl w:ilvl="0" w:tplc="BC26A712">
      <w:start w:val="1"/>
      <w:numFmt w:val="lowerLetter"/>
      <w:lvlText w:val="%1)"/>
      <w:lvlJc w:val="left"/>
      <w:pPr>
        <w:ind w:left="656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FD044620">
      <w:numFmt w:val="bullet"/>
      <w:lvlText w:val="•"/>
      <w:lvlJc w:val="left"/>
      <w:pPr>
        <w:ind w:left="1568" w:hanging="212"/>
      </w:pPr>
      <w:rPr>
        <w:rFonts w:hint="default"/>
      </w:rPr>
    </w:lvl>
    <w:lvl w:ilvl="2" w:tplc="88EAD82C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D27C61B8">
      <w:numFmt w:val="bullet"/>
      <w:lvlText w:val="•"/>
      <w:lvlJc w:val="left"/>
      <w:pPr>
        <w:ind w:left="3384" w:hanging="212"/>
      </w:pPr>
      <w:rPr>
        <w:rFonts w:hint="default"/>
      </w:rPr>
    </w:lvl>
    <w:lvl w:ilvl="4" w:tplc="2E84C4EE">
      <w:numFmt w:val="bullet"/>
      <w:lvlText w:val="•"/>
      <w:lvlJc w:val="left"/>
      <w:pPr>
        <w:ind w:left="4292" w:hanging="212"/>
      </w:pPr>
      <w:rPr>
        <w:rFonts w:hint="default"/>
      </w:rPr>
    </w:lvl>
    <w:lvl w:ilvl="5" w:tplc="9BEC3C70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E7BC9BC0">
      <w:numFmt w:val="bullet"/>
      <w:lvlText w:val="•"/>
      <w:lvlJc w:val="left"/>
      <w:pPr>
        <w:ind w:left="6108" w:hanging="212"/>
      </w:pPr>
      <w:rPr>
        <w:rFonts w:hint="default"/>
      </w:rPr>
    </w:lvl>
    <w:lvl w:ilvl="7" w:tplc="A40A8AEC">
      <w:numFmt w:val="bullet"/>
      <w:lvlText w:val="•"/>
      <w:lvlJc w:val="left"/>
      <w:pPr>
        <w:ind w:left="7016" w:hanging="212"/>
      </w:pPr>
      <w:rPr>
        <w:rFonts w:hint="default"/>
      </w:rPr>
    </w:lvl>
    <w:lvl w:ilvl="8" w:tplc="FD789AEA">
      <w:numFmt w:val="bullet"/>
      <w:lvlText w:val="•"/>
      <w:lvlJc w:val="left"/>
      <w:pPr>
        <w:ind w:left="7924" w:hanging="212"/>
      </w:pPr>
      <w:rPr>
        <w:rFonts w:hint="default"/>
      </w:rPr>
    </w:lvl>
  </w:abstractNum>
  <w:abstractNum w:abstractNumId="7" w15:restartNumberingAfterBreak="0">
    <w:nsid w:val="16E0399C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782163B"/>
    <w:multiLevelType w:val="multilevel"/>
    <w:tmpl w:val="EDBA86B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9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10" w15:restartNumberingAfterBreak="0">
    <w:nsid w:val="1C8F408E"/>
    <w:multiLevelType w:val="multilevel"/>
    <w:tmpl w:val="C7522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2" w15:restartNumberingAfterBreak="0">
    <w:nsid w:val="278E39EE"/>
    <w:multiLevelType w:val="multilevel"/>
    <w:tmpl w:val="5866A29C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550844"/>
    <w:multiLevelType w:val="multilevel"/>
    <w:tmpl w:val="7410F958"/>
    <w:lvl w:ilvl="0">
      <w:start w:val="8"/>
      <w:numFmt w:val="decimal"/>
      <w:lvlText w:val="%1"/>
      <w:lvlJc w:val="left"/>
      <w:pPr>
        <w:ind w:left="396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2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upperRoman"/>
      <w:lvlText w:val="%3)"/>
      <w:lvlJc w:val="left"/>
      <w:pPr>
        <w:ind w:left="1073" w:hanging="341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41"/>
      </w:pPr>
      <w:rPr>
        <w:rFonts w:hint="default"/>
      </w:rPr>
    </w:lvl>
    <w:lvl w:ilvl="4">
      <w:numFmt w:val="bullet"/>
      <w:lvlText w:val="•"/>
      <w:lvlJc w:val="left"/>
      <w:pPr>
        <w:ind w:left="3880" w:hanging="341"/>
      </w:pPr>
      <w:rPr>
        <w:rFonts w:hint="default"/>
      </w:rPr>
    </w:lvl>
    <w:lvl w:ilvl="5">
      <w:numFmt w:val="bullet"/>
      <w:lvlText w:val="•"/>
      <w:lvlJc w:val="left"/>
      <w:pPr>
        <w:ind w:left="4813" w:hanging="341"/>
      </w:pPr>
      <w:rPr>
        <w:rFonts w:hint="default"/>
      </w:rPr>
    </w:lvl>
    <w:lvl w:ilvl="6">
      <w:numFmt w:val="bullet"/>
      <w:lvlText w:val="•"/>
      <w:lvlJc w:val="left"/>
      <w:pPr>
        <w:ind w:left="5746" w:hanging="341"/>
      </w:pPr>
      <w:rPr>
        <w:rFonts w:hint="default"/>
      </w:rPr>
    </w:lvl>
    <w:lvl w:ilvl="7">
      <w:numFmt w:val="bullet"/>
      <w:lvlText w:val="•"/>
      <w:lvlJc w:val="left"/>
      <w:pPr>
        <w:ind w:left="6680" w:hanging="341"/>
      </w:pPr>
      <w:rPr>
        <w:rFonts w:hint="default"/>
      </w:rPr>
    </w:lvl>
    <w:lvl w:ilvl="8">
      <w:numFmt w:val="bullet"/>
      <w:lvlText w:val="•"/>
      <w:lvlJc w:val="left"/>
      <w:pPr>
        <w:ind w:left="7613" w:hanging="341"/>
      </w:pPr>
      <w:rPr>
        <w:rFonts w:hint="default"/>
      </w:rPr>
    </w:lvl>
  </w:abstractNum>
  <w:abstractNum w:abstractNumId="14" w15:restartNumberingAfterBreak="0">
    <w:nsid w:val="2A3F77EE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4AF6"/>
    <w:multiLevelType w:val="multilevel"/>
    <w:tmpl w:val="5AF26AE4"/>
    <w:lvl w:ilvl="0">
      <w:start w:val="10"/>
      <w:numFmt w:val="decimal"/>
      <w:lvlText w:val="%1"/>
      <w:lvlJc w:val="left"/>
      <w:pPr>
        <w:ind w:left="39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456"/>
      </w:pPr>
      <w:rPr>
        <w:rFonts w:hint="default"/>
        <w:spacing w:val="-4"/>
        <w:w w:val="102"/>
      </w:rPr>
    </w:lvl>
    <w:lvl w:ilvl="2">
      <w:numFmt w:val="bullet"/>
      <w:lvlText w:val="•"/>
      <w:lvlJc w:val="left"/>
      <w:pPr>
        <w:ind w:left="2196" w:hanging="456"/>
      </w:pPr>
      <w:rPr>
        <w:rFonts w:hint="default"/>
      </w:rPr>
    </w:lvl>
    <w:lvl w:ilvl="3">
      <w:numFmt w:val="bullet"/>
      <w:lvlText w:val="•"/>
      <w:lvlJc w:val="left"/>
      <w:pPr>
        <w:ind w:left="3094" w:hanging="456"/>
      </w:pPr>
      <w:rPr>
        <w:rFonts w:hint="default"/>
      </w:rPr>
    </w:lvl>
    <w:lvl w:ilvl="4">
      <w:numFmt w:val="bullet"/>
      <w:lvlText w:val="•"/>
      <w:lvlJc w:val="left"/>
      <w:pPr>
        <w:ind w:left="3992" w:hanging="456"/>
      </w:pPr>
      <w:rPr>
        <w:rFonts w:hint="default"/>
      </w:rPr>
    </w:lvl>
    <w:lvl w:ilvl="5">
      <w:numFmt w:val="bullet"/>
      <w:lvlText w:val="•"/>
      <w:lvlJc w:val="left"/>
      <w:pPr>
        <w:ind w:left="4890" w:hanging="456"/>
      </w:pPr>
      <w:rPr>
        <w:rFonts w:hint="default"/>
      </w:rPr>
    </w:lvl>
    <w:lvl w:ilvl="6">
      <w:numFmt w:val="bullet"/>
      <w:lvlText w:val="•"/>
      <w:lvlJc w:val="left"/>
      <w:pPr>
        <w:ind w:left="5788" w:hanging="456"/>
      </w:pPr>
      <w:rPr>
        <w:rFonts w:hint="default"/>
      </w:rPr>
    </w:lvl>
    <w:lvl w:ilvl="7">
      <w:numFmt w:val="bullet"/>
      <w:lvlText w:val="•"/>
      <w:lvlJc w:val="left"/>
      <w:pPr>
        <w:ind w:left="6686" w:hanging="456"/>
      </w:pPr>
      <w:rPr>
        <w:rFonts w:hint="default"/>
      </w:rPr>
    </w:lvl>
    <w:lvl w:ilvl="8">
      <w:numFmt w:val="bullet"/>
      <w:lvlText w:val="•"/>
      <w:lvlJc w:val="left"/>
      <w:pPr>
        <w:ind w:left="7584" w:hanging="456"/>
      </w:pPr>
      <w:rPr>
        <w:rFonts w:hint="default"/>
      </w:rPr>
    </w:lvl>
  </w:abstractNum>
  <w:abstractNum w:abstractNumId="16" w15:restartNumberingAfterBreak="0">
    <w:nsid w:val="2E733F9B"/>
    <w:multiLevelType w:val="multilevel"/>
    <w:tmpl w:val="9D9A978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F7570"/>
    <w:multiLevelType w:val="multilevel"/>
    <w:tmpl w:val="223C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9" w15:restartNumberingAfterBreak="0">
    <w:nsid w:val="365C1DB1"/>
    <w:multiLevelType w:val="multilevel"/>
    <w:tmpl w:val="886C315C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103F7D"/>
    <w:multiLevelType w:val="multilevel"/>
    <w:tmpl w:val="B0009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8B2B6B"/>
    <w:multiLevelType w:val="hybridMultilevel"/>
    <w:tmpl w:val="D8887D82"/>
    <w:lvl w:ilvl="0" w:tplc="6380C174">
      <w:start w:val="1"/>
      <w:numFmt w:val="lowerLetter"/>
      <w:lvlText w:val="%1)"/>
      <w:lvlJc w:val="left"/>
      <w:pPr>
        <w:ind w:left="660" w:hanging="26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0D6C6776">
      <w:numFmt w:val="bullet"/>
      <w:lvlText w:val="•"/>
      <w:lvlJc w:val="left"/>
      <w:pPr>
        <w:ind w:left="1542" w:hanging="264"/>
      </w:pPr>
      <w:rPr>
        <w:rFonts w:hint="default"/>
      </w:rPr>
    </w:lvl>
    <w:lvl w:ilvl="2" w:tplc="95AE989A">
      <w:numFmt w:val="bullet"/>
      <w:lvlText w:val="•"/>
      <w:lvlJc w:val="left"/>
      <w:pPr>
        <w:ind w:left="2424" w:hanging="264"/>
      </w:pPr>
      <w:rPr>
        <w:rFonts w:hint="default"/>
      </w:rPr>
    </w:lvl>
    <w:lvl w:ilvl="3" w:tplc="F64AFF6A">
      <w:numFmt w:val="bullet"/>
      <w:lvlText w:val="•"/>
      <w:lvlJc w:val="left"/>
      <w:pPr>
        <w:ind w:left="3306" w:hanging="264"/>
      </w:pPr>
      <w:rPr>
        <w:rFonts w:hint="default"/>
      </w:rPr>
    </w:lvl>
    <w:lvl w:ilvl="4" w:tplc="256AC528">
      <w:numFmt w:val="bullet"/>
      <w:lvlText w:val="•"/>
      <w:lvlJc w:val="left"/>
      <w:pPr>
        <w:ind w:left="4188" w:hanging="264"/>
      </w:pPr>
      <w:rPr>
        <w:rFonts w:hint="default"/>
      </w:rPr>
    </w:lvl>
    <w:lvl w:ilvl="5" w:tplc="41D6FA82">
      <w:numFmt w:val="bullet"/>
      <w:lvlText w:val="•"/>
      <w:lvlJc w:val="left"/>
      <w:pPr>
        <w:ind w:left="5070" w:hanging="264"/>
      </w:pPr>
      <w:rPr>
        <w:rFonts w:hint="default"/>
      </w:rPr>
    </w:lvl>
    <w:lvl w:ilvl="6" w:tplc="1350622E">
      <w:numFmt w:val="bullet"/>
      <w:lvlText w:val="•"/>
      <w:lvlJc w:val="left"/>
      <w:pPr>
        <w:ind w:left="5952" w:hanging="264"/>
      </w:pPr>
      <w:rPr>
        <w:rFonts w:hint="default"/>
      </w:rPr>
    </w:lvl>
    <w:lvl w:ilvl="7" w:tplc="168EB08E">
      <w:numFmt w:val="bullet"/>
      <w:lvlText w:val="•"/>
      <w:lvlJc w:val="left"/>
      <w:pPr>
        <w:ind w:left="6834" w:hanging="264"/>
      </w:pPr>
      <w:rPr>
        <w:rFonts w:hint="default"/>
      </w:rPr>
    </w:lvl>
    <w:lvl w:ilvl="8" w:tplc="EA0C64BC">
      <w:numFmt w:val="bullet"/>
      <w:lvlText w:val="•"/>
      <w:lvlJc w:val="left"/>
      <w:pPr>
        <w:ind w:left="7716" w:hanging="264"/>
      </w:pPr>
      <w:rPr>
        <w:rFonts w:hint="default"/>
      </w:rPr>
    </w:lvl>
  </w:abstractNum>
  <w:abstractNum w:abstractNumId="22" w15:restartNumberingAfterBreak="0">
    <w:nsid w:val="3D5B0E3A"/>
    <w:multiLevelType w:val="hybridMultilevel"/>
    <w:tmpl w:val="B41641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15D8"/>
    <w:multiLevelType w:val="hybridMultilevel"/>
    <w:tmpl w:val="70EA57BA"/>
    <w:lvl w:ilvl="0" w:tplc="ECFC1EE6">
      <w:start w:val="1"/>
      <w:numFmt w:val="lowerLetter"/>
      <w:lvlText w:val="%1)"/>
      <w:lvlJc w:val="left"/>
      <w:pPr>
        <w:ind w:left="732" w:hanging="33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C84EE082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60AABF98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D7C06AD6">
      <w:numFmt w:val="bullet"/>
      <w:lvlText w:val="•"/>
      <w:lvlJc w:val="left"/>
      <w:pPr>
        <w:ind w:left="3332" w:hanging="336"/>
      </w:pPr>
      <w:rPr>
        <w:rFonts w:hint="default"/>
      </w:rPr>
    </w:lvl>
    <w:lvl w:ilvl="4" w:tplc="1B04F1F8">
      <w:numFmt w:val="bullet"/>
      <w:lvlText w:val="•"/>
      <w:lvlJc w:val="left"/>
      <w:pPr>
        <w:ind w:left="4196" w:hanging="336"/>
      </w:pPr>
      <w:rPr>
        <w:rFonts w:hint="default"/>
      </w:rPr>
    </w:lvl>
    <w:lvl w:ilvl="5" w:tplc="7E9217DE">
      <w:numFmt w:val="bullet"/>
      <w:lvlText w:val="•"/>
      <w:lvlJc w:val="left"/>
      <w:pPr>
        <w:ind w:left="5060" w:hanging="336"/>
      </w:pPr>
      <w:rPr>
        <w:rFonts w:hint="default"/>
      </w:rPr>
    </w:lvl>
    <w:lvl w:ilvl="6" w:tplc="2042C40A">
      <w:numFmt w:val="bullet"/>
      <w:lvlText w:val="•"/>
      <w:lvlJc w:val="left"/>
      <w:pPr>
        <w:ind w:left="5924" w:hanging="336"/>
      </w:pPr>
      <w:rPr>
        <w:rFonts w:hint="default"/>
      </w:rPr>
    </w:lvl>
    <w:lvl w:ilvl="7" w:tplc="6BDEBCD0">
      <w:numFmt w:val="bullet"/>
      <w:lvlText w:val="•"/>
      <w:lvlJc w:val="left"/>
      <w:pPr>
        <w:ind w:left="6788" w:hanging="336"/>
      </w:pPr>
      <w:rPr>
        <w:rFonts w:hint="default"/>
      </w:rPr>
    </w:lvl>
    <w:lvl w:ilvl="8" w:tplc="15A49CCA">
      <w:numFmt w:val="bullet"/>
      <w:lvlText w:val="•"/>
      <w:lvlJc w:val="left"/>
      <w:pPr>
        <w:ind w:left="7652" w:hanging="336"/>
      </w:pPr>
      <w:rPr>
        <w:rFonts w:hint="default"/>
      </w:rPr>
    </w:lvl>
  </w:abstractNum>
  <w:abstractNum w:abstractNumId="24" w15:restartNumberingAfterBreak="0">
    <w:nsid w:val="3F0274AF"/>
    <w:multiLevelType w:val="multilevel"/>
    <w:tmpl w:val="2A72DB0C"/>
    <w:lvl w:ilvl="0">
      <w:start w:val="22"/>
      <w:numFmt w:val="decimal"/>
      <w:lvlText w:val="%1"/>
      <w:lvlJc w:val="left"/>
      <w:pPr>
        <w:ind w:left="656" w:hanging="260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640" w:hanging="418"/>
      </w:pPr>
      <w:rPr>
        <w:rFonts w:hint="default"/>
      </w:rPr>
    </w:lvl>
    <w:lvl w:ilvl="3">
      <w:numFmt w:val="bullet"/>
      <w:lvlText w:val="•"/>
      <w:lvlJc w:val="left"/>
      <w:pPr>
        <w:ind w:left="2620" w:hanging="418"/>
      </w:pPr>
      <w:rPr>
        <w:rFonts w:hint="default"/>
      </w:rPr>
    </w:lvl>
    <w:lvl w:ilvl="4">
      <w:numFmt w:val="bullet"/>
      <w:lvlText w:val="•"/>
      <w:lvlJc w:val="left"/>
      <w:pPr>
        <w:ind w:left="3600" w:hanging="418"/>
      </w:pPr>
      <w:rPr>
        <w:rFonts w:hint="default"/>
      </w:rPr>
    </w:lvl>
    <w:lvl w:ilvl="5">
      <w:numFmt w:val="bullet"/>
      <w:lvlText w:val="•"/>
      <w:lvlJc w:val="left"/>
      <w:pPr>
        <w:ind w:left="4580" w:hanging="418"/>
      </w:pPr>
      <w:rPr>
        <w:rFonts w:hint="default"/>
      </w:rPr>
    </w:lvl>
    <w:lvl w:ilvl="6">
      <w:numFmt w:val="bullet"/>
      <w:lvlText w:val="•"/>
      <w:lvlJc w:val="left"/>
      <w:pPr>
        <w:ind w:left="5560" w:hanging="418"/>
      </w:pPr>
      <w:rPr>
        <w:rFonts w:hint="default"/>
      </w:rPr>
    </w:lvl>
    <w:lvl w:ilvl="7">
      <w:numFmt w:val="bullet"/>
      <w:lvlText w:val="•"/>
      <w:lvlJc w:val="left"/>
      <w:pPr>
        <w:ind w:left="6540" w:hanging="418"/>
      </w:pPr>
      <w:rPr>
        <w:rFonts w:hint="default"/>
      </w:rPr>
    </w:lvl>
    <w:lvl w:ilvl="8">
      <w:numFmt w:val="bullet"/>
      <w:lvlText w:val="•"/>
      <w:lvlJc w:val="left"/>
      <w:pPr>
        <w:ind w:left="7520" w:hanging="418"/>
      </w:pPr>
      <w:rPr>
        <w:rFonts w:hint="default"/>
      </w:rPr>
    </w:lvl>
  </w:abstractNum>
  <w:abstractNum w:abstractNumId="25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26" w15:restartNumberingAfterBreak="0">
    <w:nsid w:val="46904064"/>
    <w:multiLevelType w:val="hybridMultilevel"/>
    <w:tmpl w:val="E174CC7E"/>
    <w:lvl w:ilvl="0" w:tplc="786E81F0">
      <w:start w:val="1"/>
      <w:numFmt w:val="lowerLetter"/>
      <w:lvlText w:val="%1)"/>
      <w:lvlJc w:val="left"/>
      <w:pPr>
        <w:ind w:left="396" w:hanging="236"/>
      </w:pPr>
      <w:rPr>
        <w:rFonts w:ascii="Times New Roman" w:eastAsia="Times New Roman" w:hAnsi="Times New Roman" w:cs="Times New Roman" w:hint="default"/>
        <w:spacing w:val="-4"/>
        <w:w w:val="102"/>
        <w:sz w:val="20"/>
        <w:szCs w:val="20"/>
      </w:rPr>
    </w:lvl>
    <w:lvl w:ilvl="1" w:tplc="A484D30E">
      <w:numFmt w:val="bullet"/>
      <w:lvlText w:val="•"/>
      <w:lvlJc w:val="left"/>
      <w:pPr>
        <w:ind w:left="1298" w:hanging="236"/>
      </w:pPr>
      <w:rPr>
        <w:rFonts w:hint="default"/>
      </w:rPr>
    </w:lvl>
    <w:lvl w:ilvl="2" w:tplc="5DCAA478">
      <w:numFmt w:val="bullet"/>
      <w:lvlText w:val="•"/>
      <w:lvlJc w:val="left"/>
      <w:pPr>
        <w:ind w:left="2196" w:hanging="236"/>
      </w:pPr>
      <w:rPr>
        <w:rFonts w:hint="default"/>
      </w:rPr>
    </w:lvl>
    <w:lvl w:ilvl="3" w:tplc="0B1A3ED6">
      <w:numFmt w:val="bullet"/>
      <w:lvlText w:val="•"/>
      <w:lvlJc w:val="left"/>
      <w:pPr>
        <w:ind w:left="3094" w:hanging="236"/>
      </w:pPr>
      <w:rPr>
        <w:rFonts w:hint="default"/>
      </w:rPr>
    </w:lvl>
    <w:lvl w:ilvl="4" w:tplc="01F0D29A">
      <w:numFmt w:val="bullet"/>
      <w:lvlText w:val="•"/>
      <w:lvlJc w:val="left"/>
      <w:pPr>
        <w:ind w:left="3992" w:hanging="236"/>
      </w:pPr>
      <w:rPr>
        <w:rFonts w:hint="default"/>
      </w:rPr>
    </w:lvl>
    <w:lvl w:ilvl="5" w:tplc="0150D0C4">
      <w:numFmt w:val="bullet"/>
      <w:lvlText w:val="•"/>
      <w:lvlJc w:val="left"/>
      <w:pPr>
        <w:ind w:left="4890" w:hanging="236"/>
      </w:pPr>
      <w:rPr>
        <w:rFonts w:hint="default"/>
      </w:rPr>
    </w:lvl>
    <w:lvl w:ilvl="6" w:tplc="9CE449B8">
      <w:numFmt w:val="bullet"/>
      <w:lvlText w:val="•"/>
      <w:lvlJc w:val="left"/>
      <w:pPr>
        <w:ind w:left="5788" w:hanging="236"/>
      </w:pPr>
      <w:rPr>
        <w:rFonts w:hint="default"/>
      </w:rPr>
    </w:lvl>
    <w:lvl w:ilvl="7" w:tplc="85EE888C">
      <w:numFmt w:val="bullet"/>
      <w:lvlText w:val="•"/>
      <w:lvlJc w:val="left"/>
      <w:pPr>
        <w:ind w:left="6686" w:hanging="236"/>
      </w:pPr>
      <w:rPr>
        <w:rFonts w:hint="default"/>
      </w:rPr>
    </w:lvl>
    <w:lvl w:ilvl="8" w:tplc="C30C2122">
      <w:numFmt w:val="bullet"/>
      <w:lvlText w:val="•"/>
      <w:lvlJc w:val="left"/>
      <w:pPr>
        <w:ind w:left="7584" w:hanging="236"/>
      </w:pPr>
      <w:rPr>
        <w:rFonts w:hint="default"/>
      </w:rPr>
    </w:lvl>
  </w:abstractNum>
  <w:abstractNum w:abstractNumId="27" w15:restartNumberingAfterBreak="0">
    <w:nsid w:val="48E009DE"/>
    <w:multiLevelType w:val="multilevel"/>
    <w:tmpl w:val="8AC62E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8" w15:restartNumberingAfterBreak="0">
    <w:nsid w:val="4E4F7E94"/>
    <w:multiLevelType w:val="multilevel"/>
    <w:tmpl w:val="72FED686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1B2E4F"/>
    <w:multiLevelType w:val="multilevel"/>
    <w:tmpl w:val="8298AA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w w:val="105"/>
      </w:rPr>
    </w:lvl>
  </w:abstractNum>
  <w:abstractNum w:abstractNumId="30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212C83"/>
    <w:multiLevelType w:val="multilevel"/>
    <w:tmpl w:val="CF8246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2" w15:restartNumberingAfterBreak="0">
    <w:nsid w:val="594E48CF"/>
    <w:multiLevelType w:val="multilevel"/>
    <w:tmpl w:val="BC28BC90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06" w:hanging="51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w w:val="105"/>
      </w:rPr>
    </w:lvl>
  </w:abstractNum>
  <w:abstractNum w:abstractNumId="33" w15:restartNumberingAfterBreak="0">
    <w:nsid w:val="65B92D79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34" w15:restartNumberingAfterBreak="0">
    <w:nsid w:val="66AE648D"/>
    <w:multiLevelType w:val="multilevel"/>
    <w:tmpl w:val="61CA20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CA6F7A"/>
    <w:multiLevelType w:val="hybridMultilevel"/>
    <w:tmpl w:val="A8346832"/>
    <w:lvl w:ilvl="0" w:tplc="EAF8EE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37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38" w15:restartNumberingAfterBreak="0">
    <w:nsid w:val="6AD114B1"/>
    <w:multiLevelType w:val="hybridMultilevel"/>
    <w:tmpl w:val="23445A24"/>
    <w:lvl w:ilvl="0" w:tplc="44B69044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0" w15:restartNumberingAfterBreak="0">
    <w:nsid w:val="6DC31B69"/>
    <w:multiLevelType w:val="hybridMultilevel"/>
    <w:tmpl w:val="7F56A8F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1116B"/>
    <w:multiLevelType w:val="multilevel"/>
    <w:tmpl w:val="F2B24E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2" w15:restartNumberingAfterBreak="0">
    <w:nsid w:val="6F58498E"/>
    <w:multiLevelType w:val="hybridMultilevel"/>
    <w:tmpl w:val="55644D3E"/>
    <w:lvl w:ilvl="0" w:tplc="94B202D8">
      <w:start w:val="2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21DCD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45" w15:restartNumberingAfterBreak="0">
    <w:nsid w:val="7D7D0329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2"/>
  </w:num>
  <w:num w:numId="5">
    <w:abstractNumId w:val="25"/>
  </w:num>
  <w:num w:numId="6">
    <w:abstractNumId w:val="45"/>
  </w:num>
  <w:num w:numId="7">
    <w:abstractNumId w:val="24"/>
  </w:num>
  <w:num w:numId="8">
    <w:abstractNumId w:val="37"/>
  </w:num>
  <w:num w:numId="9">
    <w:abstractNumId w:val="9"/>
  </w:num>
  <w:num w:numId="10">
    <w:abstractNumId w:val="44"/>
  </w:num>
  <w:num w:numId="11">
    <w:abstractNumId w:val="5"/>
  </w:num>
  <w:num w:numId="12">
    <w:abstractNumId w:val="15"/>
  </w:num>
  <w:num w:numId="13">
    <w:abstractNumId w:val="11"/>
  </w:num>
  <w:num w:numId="14">
    <w:abstractNumId w:val="23"/>
  </w:num>
  <w:num w:numId="15">
    <w:abstractNumId w:val="36"/>
  </w:num>
  <w:num w:numId="16">
    <w:abstractNumId w:val="22"/>
  </w:num>
  <w:num w:numId="17">
    <w:abstractNumId w:val="27"/>
  </w:num>
  <w:num w:numId="18">
    <w:abstractNumId w:val="32"/>
  </w:num>
  <w:num w:numId="19">
    <w:abstractNumId w:val="39"/>
  </w:num>
  <w:num w:numId="20">
    <w:abstractNumId w:val="8"/>
  </w:num>
  <w:num w:numId="21">
    <w:abstractNumId w:val="41"/>
  </w:num>
  <w:num w:numId="22">
    <w:abstractNumId w:val="42"/>
  </w:num>
  <w:num w:numId="23">
    <w:abstractNumId w:val="1"/>
  </w:num>
  <w:num w:numId="24">
    <w:abstractNumId w:val="7"/>
  </w:num>
  <w:num w:numId="25">
    <w:abstractNumId w:val="26"/>
  </w:num>
  <w:num w:numId="26">
    <w:abstractNumId w:val="0"/>
  </w:num>
  <w:num w:numId="27">
    <w:abstractNumId w:val="12"/>
  </w:num>
  <w:num w:numId="28">
    <w:abstractNumId w:val="19"/>
  </w:num>
  <w:num w:numId="29">
    <w:abstractNumId w:val="28"/>
  </w:num>
  <w:num w:numId="30">
    <w:abstractNumId w:val="3"/>
  </w:num>
  <w:num w:numId="31">
    <w:abstractNumId w:val="1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5"/>
  </w:num>
  <w:num w:numId="35">
    <w:abstractNumId w:val="31"/>
  </w:num>
  <w:num w:numId="36">
    <w:abstractNumId w:val="29"/>
  </w:num>
  <w:num w:numId="37">
    <w:abstractNumId w:val="38"/>
  </w:num>
  <w:num w:numId="38">
    <w:abstractNumId w:val="20"/>
  </w:num>
  <w:num w:numId="39">
    <w:abstractNumId w:val="34"/>
  </w:num>
  <w:num w:numId="40">
    <w:abstractNumId w:val="17"/>
  </w:num>
  <w:num w:numId="41">
    <w:abstractNumId w:val="18"/>
  </w:num>
  <w:num w:numId="42">
    <w:abstractNumId w:val="4"/>
  </w:num>
  <w:num w:numId="43">
    <w:abstractNumId w:val="40"/>
  </w:num>
  <w:num w:numId="44">
    <w:abstractNumId w:val="10"/>
  </w:num>
  <w:num w:numId="45">
    <w:abstractNumId w:val="30"/>
  </w:num>
  <w:num w:numId="46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150A9"/>
    <w:rsid w:val="000150D3"/>
    <w:rsid w:val="0001644C"/>
    <w:rsid w:val="00021030"/>
    <w:rsid w:val="00023A23"/>
    <w:rsid w:val="000244F2"/>
    <w:rsid w:val="00032911"/>
    <w:rsid w:val="00034892"/>
    <w:rsid w:val="00036781"/>
    <w:rsid w:val="00037EA0"/>
    <w:rsid w:val="00040510"/>
    <w:rsid w:val="0004075A"/>
    <w:rsid w:val="00040D08"/>
    <w:rsid w:val="00043E8B"/>
    <w:rsid w:val="00044860"/>
    <w:rsid w:val="00044E5D"/>
    <w:rsid w:val="00051E2D"/>
    <w:rsid w:val="000535C5"/>
    <w:rsid w:val="00055392"/>
    <w:rsid w:val="000571C0"/>
    <w:rsid w:val="00061C35"/>
    <w:rsid w:val="0007053B"/>
    <w:rsid w:val="000706F2"/>
    <w:rsid w:val="0007178F"/>
    <w:rsid w:val="00074737"/>
    <w:rsid w:val="00081D2C"/>
    <w:rsid w:val="00083242"/>
    <w:rsid w:val="0008377C"/>
    <w:rsid w:val="00092B68"/>
    <w:rsid w:val="00094746"/>
    <w:rsid w:val="00095298"/>
    <w:rsid w:val="000976C0"/>
    <w:rsid w:val="000A4675"/>
    <w:rsid w:val="000A4CC4"/>
    <w:rsid w:val="000B0448"/>
    <w:rsid w:val="000B0A93"/>
    <w:rsid w:val="000B2D0E"/>
    <w:rsid w:val="000B2FEC"/>
    <w:rsid w:val="000B48AE"/>
    <w:rsid w:val="000C1BC6"/>
    <w:rsid w:val="000C4B2B"/>
    <w:rsid w:val="000C631C"/>
    <w:rsid w:val="000C7858"/>
    <w:rsid w:val="000D7C1D"/>
    <w:rsid w:val="000E2851"/>
    <w:rsid w:val="000E479C"/>
    <w:rsid w:val="000E528E"/>
    <w:rsid w:val="000E5423"/>
    <w:rsid w:val="000E5C68"/>
    <w:rsid w:val="000E6543"/>
    <w:rsid w:val="000E6723"/>
    <w:rsid w:val="000E686F"/>
    <w:rsid w:val="000E6889"/>
    <w:rsid w:val="000F1B0E"/>
    <w:rsid w:val="000F2D71"/>
    <w:rsid w:val="000F35BA"/>
    <w:rsid w:val="000F3BC2"/>
    <w:rsid w:val="000F5F48"/>
    <w:rsid w:val="000F7BA7"/>
    <w:rsid w:val="0010141B"/>
    <w:rsid w:val="00103576"/>
    <w:rsid w:val="001059F8"/>
    <w:rsid w:val="00106C5A"/>
    <w:rsid w:val="00107653"/>
    <w:rsid w:val="001100C2"/>
    <w:rsid w:val="00113B8A"/>
    <w:rsid w:val="00114AD0"/>
    <w:rsid w:val="00126DFD"/>
    <w:rsid w:val="0013371C"/>
    <w:rsid w:val="0013741F"/>
    <w:rsid w:val="00140BDA"/>
    <w:rsid w:val="00142FFA"/>
    <w:rsid w:val="00160461"/>
    <w:rsid w:val="0016311E"/>
    <w:rsid w:val="00166027"/>
    <w:rsid w:val="001676D1"/>
    <w:rsid w:val="0017344F"/>
    <w:rsid w:val="00173D8C"/>
    <w:rsid w:val="00174306"/>
    <w:rsid w:val="00192F6C"/>
    <w:rsid w:val="00193EB0"/>
    <w:rsid w:val="001B2C84"/>
    <w:rsid w:val="001B7E79"/>
    <w:rsid w:val="001C1931"/>
    <w:rsid w:val="001C28DD"/>
    <w:rsid w:val="001C3925"/>
    <w:rsid w:val="001C7FC2"/>
    <w:rsid w:val="001D3A44"/>
    <w:rsid w:val="001D74DE"/>
    <w:rsid w:val="001D767E"/>
    <w:rsid w:val="001E0F29"/>
    <w:rsid w:val="001E26CA"/>
    <w:rsid w:val="001E4852"/>
    <w:rsid w:val="001F011D"/>
    <w:rsid w:val="001F19D7"/>
    <w:rsid w:val="001F51D1"/>
    <w:rsid w:val="001F5BFB"/>
    <w:rsid w:val="002025E9"/>
    <w:rsid w:val="00206918"/>
    <w:rsid w:val="00211CBE"/>
    <w:rsid w:val="0021253B"/>
    <w:rsid w:val="002136B0"/>
    <w:rsid w:val="00217193"/>
    <w:rsid w:val="00222696"/>
    <w:rsid w:val="0022471F"/>
    <w:rsid w:val="0023471D"/>
    <w:rsid w:val="00237731"/>
    <w:rsid w:val="00241964"/>
    <w:rsid w:val="0024638A"/>
    <w:rsid w:val="00250B07"/>
    <w:rsid w:val="0025498E"/>
    <w:rsid w:val="0025716A"/>
    <w:rsid w:val="00262F97"/>
    <w:rsid w:val="002638C9"/>
    <w:rsid w:val="0026599F"/>
    <w:rsid w:val="00267710"/>
    <w:rsid w:val="00271496"/>
    <w:rsid w:val="0027173F"/>
    <w:rsid w:val="0027436D"/>
    <w:rsid w:val="00274A67"/>
    <w:rsid w:val="002800E1"/>
    <w:rsid w:val="00280CE0"/>
    <w:rsid w:val="0028216D"/>
    <w:rsid w:val="00285685"/>
    <w:rsid w:val="00290A92"/>
    <w:rsid w:val="00290BFF"/>
    <w:rsid w:val="00291AAF"/>
    <w:rsid w:val="00291F5E"/>
    <w:rsid w:val="00293F07"/>
    <w:rsid w:val="00295EAE"/>
    <w:rsid w:val="002A3B68"/>
    <w:rsid w:val="002B0109"/>
    <w:rsid w:val="002B389C"/>
    <w:rsid w:val="002B5124"/>
    <w:rsid w:val="002C478A"/>
    <w:rsid w:val="002D03A4"/>
    <w:rsid w:val="002D10E2"/>
    <w:rsid w:val="002D5F1F"/>
    <w:rsid w:val="002E372B"/>
    <w:rsid w:val="002E616B"/>
    <w:rsid w:val="002E6557"/>
    <w:rsid w:val="002F1E68"/>
    <w:rsid w:val="003018E5"/>
    <w:rsid w:val="00304598"/>
    <w:rsid w:val="003054E0"/>
    <w:rsid w:val="003134F9"/>
    <w:rsid w:val="00313AE3"/>
    <w:rsid w:val="00315F2C"/>
    <w:rsid w:val="00321262"/>
    <w:rsid w:val="003273F7"/>
    <w:rsid w:val="00327847"/>
    <w:rsid w:val="0033037A"/>
    <w:rsid w:val="00330B98"/>
    <w:rsid w:val="003363B9"/>
    <w:rsid w:val="00336AC8"/>
    <w:rsid w:val="00337590"/>
    <w:rsid w:val="0034078B"/>
    <w:rsid w:val="00361548"/>
    <w:rsid w:val="00365D1F"/>
    <w:rsid w:val="0036763D"/>
    <w:rsid w:val="00372382"/>
    <w:rsid w:val="00374446"/>
    <w:rsid w:val="00374B00"/>
    <w:rsid w:val="00375E3D"/>
    <w:rsid w:val="00377C5C"/>
    <w:rsid w:val="00380DC2"/>
    <w:rsid w:val="003855CF"/>
    <w:rsid w:val="003869F2"/>
    <w:rsid w:val="00386DFE"/>
    <w:rsid w:val="003908E8"/>
    <w:rsid w:val="00391BFC"/>
    <w:rsid w:val="0039243E"/>
    <w:rsid w:val="00393682"/>
    <w:rsid w:val="003A06EA"/>
    <w:rsid w:val="003A09EF"/>
    <w:rsid w:val="003A1168"/>
    <w:rsid w:val="003A21B7"/>
    <w:rsid w:val="003A2756"/>
    <w:rsid w:val="003A27D3"/>
    <w:rsid w:val="003A43F4"/>
    <w:rsid w:val="003A49F7"/>
    <w:rsid w:val="003A5C27"/>
    <w:rsid w:val="003A6C76"/>
    <w:rsid w:val="003B27DB"/>
    <w:rsid w:val="003B3043"/>
    <w:rsid w:val="003B41BF"/>
    <w:rsid w:val="003C1A69"/>
    <w:rsid w:val="003C5EFE"/>
    <w:rsid w:val="003C79AB"/>
    <w:rsid w:val="003C7FA7"/>
    <w:rsid w:val="003D0AE8"/>
    <w:rsid w:val="003D1E89"/>
    <w:rsid w:val="003D2910"/>
    <w:rsid w:val="003D3A1B"/>
    <w:rsid w:val="003D622F"/>
    <w:rsid w:val="003E180E"/>
    <w:rsid w:val="003E6484"/>
    <w:rsid w:val="003E7CBC"/>
    <w:rsid w:val="003F03D8"/>
    <w:rsid w:val="003F1772"/>
    <w:rsid w:val="003F1C6B"/>
    <w:rsid w:val="003F1F72"/>
    <w:rsid w:val="003F5DF2"/>
    <w:rsid w:val="003F6528"/>
    <w:rsid w:val="003F6C90"/>
    <w:rsid w:val="003F7CAA"/>
    <w:rsid w:val="00407D6E"/>
    <w:rsid w:val="004111F4"/>
    <w:rsid w:val="004145ED"/>
    <w:rsid w:val="00420750"/>
    <w:rsid w:val="00424CE3"/>
    <w:rsid w:val="00426A3D"/>
    <w:rsid w:val="00430191"/>
    <w:rsid w:val="00432174"/>
    <w:rsid w:val="004322B5"/>
    <w:rsid w:val="00433B8D"/>
    <w:rsid w:val="00435478"/>
    <w:rsid w:val="0043784B"/>
    <w:rsid w:val="00437A13"/>
    <w:rsid w:val="00444CC4"/>
    <w:rsid w:val="00445757"/>
    <w:rsid w:val="004475BC"/>
    <w:rsid w:val="00452DB6"/>
    <w:rsid w:val="004551DD"/>
    <w:rsid w:val="0046581C"/>
    <w:rsid w:val="0046615E"/>
    <w:rsid w:val="004703E4"/>
    <w:rsid w:val="004752A3"/>
    <w:rsid w:val="00485059"/>
    <w:rsid w:val="004858A8"/>
    <w:rsid w:val="00485C3E"/>
    <w:rsid w:val="00493804"/>
    <w:rsid w:val="004939B5"/>
    <w:rsid w:val="00494DD7"/>
    <w:rsid w:val="004950A8"/>
    <w:rsid w:val="00496341"/>
    <w:rsid w:val="0049680B"/>
    <w:rsid w:val="004A0019"/>
    <w:rsid w:val="004A3A32"/>
    <w:rsid w:val="004A4A4C"/>
    <w:rsid w:val="004A6F7B"/>
    <w:rsid w:val="004B0600"/>
    <w:rsid w:val="004B11D3"/>
    <w:rsid w:val="004B2B96"/>
    <w:rsid w:val="004B61B1"/>
    <w:rsid w:val="004C5341"/>
    <w:rsid w:val="004C55FE"/>
    <w:rsid w:val="004D0733"/>
    <w:rsid w:val="004D3906"/>
    <w:rsid w:val="004D669E"/>
    <w:rsid w:val="004E217B"/>
    <w:rsid w:val="004E4328"/>
    <w:rsid w:val="004F2765"/>
    <w:rsid w:val="004F5C50"/>
    <w:rsid w:val="004F6AC0"/>
    <w:rsid w:val="00500317"/>
    <w:rsid w:val="005056DF"/>
    <w:rsid w:val="005073CE"/>
    <w:rsid w:val="00515A5D"/>
    <w:rsid w:val="00522B29"/>
    <w:rsid w:val="00535248"/>
    <w:rsid w:val="005378E6"/>
    <w:rsid w:val="0053792D"/>
    <w:rsid w:val="00557D20"/>
    <w:rsid w:val="0056141D"/>
    <w:rsid w:val="00562FB2"/>
    <w:rsid w:val="00567244"/>
    <w:rsid w:val="00575BED"/>
    <w:rsid w:val="005766CB"/>
    <w:rsid w:val="00582E5D"/>
    <w:rsid w:val="0058429F"/>
    <w:rsid w:val="005849F1"/>
    <w:rsid w:val="005856D2"/>
    <w:rsid w:val="00585771"/>
    <w:rsid w:val="00587609"/>
    <w:rsid w:val="00594447"/>
    <w:rsid w:val="00595051"/>
    <w:rsid w:val="005976AF"/>
    <w:rsid w:val="00597DF5"/>
    <w:rsid w:val="005A3995"/>
    <w:rsid w:val="005A3B6C"/>
    <w:rsid w:val="005A4EE7"/>
    <w:rsid w:val="005B484D"/>
    <w:rsid w:val="005B4935"/>
    <w:rsid w:val="005B58D5"/>
    <w:rsid w:val="005B6A33"/>
    <w:rsid w:val="005C07A6"/>
    <w:rsid w:val="005C1CC6"/>
    <w:rsid w:val="005C5824"/>
    <w:rsid w:val="005C7EBE"/>
    <w:rsid w:val="005D7685"/>
    <w:rsid w:val="005E651B"/>
    <w:rsid w:val="005E6E71"/>
    <w:rsid w:val="005E7B79"/>
    <w:rsid w:val="005F0A9B"/>
    <w:rsid w:val="005F379A"/>
    <w:rsid w:val="005F3B30"/>
    <w:rsid w:val="005F51AC"/>
    <w:rsid w:val="005F7C24"/>
    <w:rsid w:val="00603F78"/>
    <w:rsid w:val="006045C2"/>
    <w:rsid w:val="00606A48"/>
    <w:rsid w:val="00606E16"/>
    <w:rsid w:val="00614080"/>
    <w:rsid w:val="006164D5"/>
    <w:rsid w:val="006218F2"/>
    <w:rsid w:val="00622D7C"/>
    <w:rsid w:val="00623772"/>
    <w:rsid w:val="00625509"/>
    <w:rsid w:val="0062645B"/>
    <w:rsid w:val="00632F8B"/>
    <w:rsid w:val="0064337F"/>
    <w:rsid w:val="00644FCC"/>
    <w:rsid w:val="0065053C"/>
    <w:rsid w:val="00651E13"/>
    <w:rsid w:val="00651EA0"/>
    <w:rsid w:val="006524D8"/>
    <w:rsid w:val="006620C1"/>
    <w:rsid w:val="00664B4D"/>
    <w:rsid w:val="00672DE3"/>
    <w:rsid w:val="00675C10"/>
    <w:rsid w:val="00676D20"/>
    <w:rsid w:val="0068357A"/>
    <w:rsid w:val="00692E09"/>
    <w:rsid w:val="00697F38"/>
    <w:rsid w:val="006A0256"/>
    <w:rsid w:val="006A04D3"/>
    <w:rsid w:val="006A1E1C"/>
    <w:rsid w:val="006A396E"/>
    <w:rsid w:val="006A439C"/>
    <w:rsid w:val="006B037E"/>
    <w:rsid w:val="006B332F"/>
    <w:rsid w:val="006B7969"/>
    <w:rsid w:val="006C332B"/>
    <w:rsid w:val="006C5009"/>
    <w:rsid w:val="006D03C3"/>
    <w:rsid w:val="006D1146"/>
    <w:rsid w:val="006D515E"/>
    <w:rsid w:val="006E1F03"/>
    <w:rsid w:val="006E44A5"/>
    <w:rsid w:val="006E60A1"/>
    <w:rsid w:val="006F0D25"/>
    <w:rsid w:val="006F188E"/>
    <w:rsid w:val="006F376B"/>
    <w:rsid w:val="006F42CE"/>
    <w:rsid w:val="006F4C11"/>
    <w:rsid w:val="006F6056"/>
    <w:rsid w:val="006F6FF3"/>
    <w:rsid w:val="00704B42"/>
    <w:rsid w:val="00710459"/>
    <w:rsid w:val="00710C03"/>
    <w:rsid w:val="00721E9E"/>
    <w:rsid w:val="00722E8F"/>
    <w:rsid w:val="007245F2"/>
    <w:rsid w:val="00727492"/>
    <w:rsid w:val="00727CC3"/>
    <w:rsid w:val="0073065F"/>
    <w:rsid w:val="007317BC"/>
    <w:rsid w:val="00731CA1"/>
    <w:rsid w:val="007323F3"/>
    <w:rsid w:val="00732B40"/>
    <w:rsid w:val="00734295"/>
    <w:rsid w:val="007442DD"/>
    <w:rsid w:val="0074530A"/>
    <w:rsid w:val="00745D04"/>
    <w:rsid w:val="00752F1F"/>
    <w:rsid w:val="00754DB0"/>
    <w:rsid w:val="00755C16"/>
    <w:rsid w:val="0076319E"/>
    <w:rsid w:val="00764B98"/>
    <w:rsid w:val="00764CD2"/>
    <w:rsid w:val="007652AA"/>
    <w:rsid w:val="00772CB7"/>
    <w:rsid w:val="00773094"/>
    <w:rsid w:val="00773D5B"/>
    <w:rsid w:val="00777008"/>
    <w:rsid w:val="00781024"/>
    <w:rsid w:val="0078694B"/>
    <w:rsid w:val="00790CB3"/>
    <w:rsid w:val="00790CFA"/>
    <w:rsid w:val="00792C3E"/>
    <w:rsid w:val="00796926"/>
    <w:rsid w:val="00797A70"/>
    <w:rsid w:val="007A3577"/>
    <w:rsid w:val="007A3A78"/>
    <w:rsid w:val="007B074E"/>
    <w:rsid w:val="007B0AE6"/>
    <w:rsid w:val="007B1EC4"/>
    <w:rsid w:val="007B75F1"/>
    <w:rsid w:val="007B7AE3"/>
    <w:rsid w:val="007C45C0"/>
    <w:rsid w:val="007C57E1"/>
    <w:rsid w:val="007C62AE"/>
    <w:rsid w:val="007C6654"/>
    <w:rsid w:val="007D1EB6"/>
    <w:rsid w:val="007D41EA"/>
    <w:rsid w:val="007D75F3"/>
    <w:rsid w:val="007E02DC"/>
    <w:rsid w:val="007E1716"/>
    <w:rsid w:val="007E3865"/>
    <w:rsid w:val="0080159D"/>
    <w:rsid w:val="008071CF"/>
    <w:rsid w:val="008104C9"/>
    <w:rsid w:val="008139AB"/>
    <w:rsid w:val="00817A66"/>
    <w:rsid w:val="0082235A"/>
    <w:rsid w:val="00822F27"/>
    <w:rsid w:val="0082415A"/>
    <w:rsid w:val="0082523A"/>
    <w:rsid w:val="00840717"/>
    <w:rsid w:val="008434D1"/>
    <w:rsid w:val="00844074"/>
    <w:rsid w:val="00847E40"/>
    <w:rsid w:val="0085028A"/>
    <w:rsid w:val="00850455"/>
    <w:rsid w:val="00851E63"/>
    <w:rsid w:val="00855985"/>
    <w:rsid w:val="00855E9F"/>
    <w:rsid w:val="00856E16"/>
    <w:rsid w:val="008618F8"/>
    <w:rsid w:val="00864200"/>
    <w:rsid w:val="008712E7"/>
    <w:rsid w:val="00872539"/>
    <w:rsid w:val="0087743E"/>
    <w:rsid w:val="00881F64"/>
    <w:rsid w:val="00882621"/>
    <w:rsid w:val="00890076"/>
    <w:rsid w:val="00892259"/>
    <w:rsid w:val="00895282"/>
    <w:rsid w:val="00895730"/>
    <w:rsid w:val="008962EC"/>
    <w:rsid w:val="00896781"/>
    <w:rsid w:val="008A1F1C"/>
    <w:rsid w:val="008A20AC"/>
    <w:rsid w:val="008A2626"/>
    <w:rsid w:val="008A3CE8"/>
    <w:rsid w:val="008B0B60"/>
    <w:rsid w:val="008B55A6"/>
    <w:rsid w:val="008C09A4"/>
    <w:rsid w:val="008C4046"/>
    <w:rsid w:val="008D3B1E"/>
    <w:rsid w:val="008D4EA1"/>
    <w:rsid w:val="008E301A"/>
    <w:rsid w:val="008E4F88"/>
    <w:rsid w:val="008E60DD"/>
    <w:rsid w:val="008F3DD9"/>
    <w:rsid w:val="008F638E"/>
    <w:rsid w:val="008F6F75"/>
    <w:rsid w:val="00901408"/>
    <w:rsid w:val="00905846"/>
    <w:rsid w:val="00912B55"/>
    <w:rsid w:val="00913680"/>
    <w:rsid w:val="00921949"/>
    <w:rsid w:val="009250A8"/>
    <w:rsid w:val="009277D8"/>
    <w:rsid w:val="009279D2"/>
    <w:rsid w:val="009279DC"/>
    <w:rsid w:val="00933A1A"/>
    <w:rsid w:val="009371F5"/>
    <w:rsid w:val="00945B2C"/>
    <w:rsid w:val="00945C35"/>
    <w:rsid w:val="00947D84"/>
    <w:rsid w:val="00950236"/>
    <w:rsid w:val="0095227C"/>
    <w:rsid w:val="0095647D"/>
    <w:rsid w:val="00961B5B"/>
    <w:rsid w:val="00962E41"/>
    <w:rsid w:val="00966455"/>
    <w:rsid w:val="009664D2"/>
    <w:rsid w:val="00970A13"/>
    <w:rsid w:val="00976018"/>
    <w:rsid w:val="009771F6"/>
    <w:rsid w:val="00983F24"/>
    <w:rsid w:val="0098424F"/>
    <w:rsid w:val="00984ECA"/>
    <w:rsid w:val="0099237C"/>
    <w:rsid w:val="009931D0"/>
    <w:rsid w:val="00993D58"/>
    <w:rsid w:val="009A0A83"/>
    <w:rsid w:val="009A4D01"/>
    <w:rsid w:val="009A5856"/>
    <w:rsid w:val="009B0500"/>
    <w:rsid w:val="009B1BD6"/>
    <w:rsid w:val="009C1055"/>
    <w:rsid w:val="009C40ED"/>
    <w:rsid w:val="009C4949"/>
    <w:rsid w:val="009C6FA2"/>
    <w:rsid w:val="009C7ED0"/>
    <w:rsid w:val="009D3359"/>
    <w:rsid w:val="009D38C1"/>
    <w:rsid w:val="009D4B3A"/>
    <w:rsid w:val="009D5C99"/>
    <w:rsid w:val="009E07E8"/>
    <w:rsid w:val="009E792B"/>
    <w:rsid w:val="009F1B10"/>
    <w:rsid w:val="009F1D08"/>
    <w:rsid w:val="009F7538"/>
    <w:rsid w:val="00A02103"/>
    <w:rsid w:val="00A03FCB"/>
    <w:rsid w:val="00A05096"/>
    <w:rsid w:val="00A0585A"/>
    <w:rsid w:val="00A11C88"/>
    <w:rsid w:val="00A12C94"/>
    <w:rsid w:val="00A139BD"/>
    <w:rsid w:val="00A14DCB"/>
    <w:rsid w:val="00A17CE7"/>
    <w:rsid w:val="00A21FA7"/>
    <w:rsid w:val="00A2347A"/>
    <w:rsid w:val="00A32A85"/>
    <w:rsid w:val="00A3495C"/>
    <w:rsid w:val="00A35E75"/>
    <w:rsid w:val="00A36B65"/>
    <w:rsid w:val="00A378F6"/>
    <w:rsid w:val="00A4350A"/>
    <w:rsid w:val="00A467BF"/>
    <w:rsid w:val="00A478DE"/>
    <w:rsid w:val="00A5030C"/>
    <w:rsid w:val="00A540C0"/>
    <w:rsid w:val="00A5453F"/>
    <w:rsid w:val="00A560B3"/>
    <w:rsid w:val="00A6093F"/>
    <w:rsid w:val="00A609CA"/>
    <w:rsid w:val="00A60D75"/>
    <w:rsid w:val="00A61CF4"/>
    <w:rsid w:val="00A67848"/>
    <w:rsid w:val="00A75EE6"/>
    <w:rsid w:val="00A7770B"/>
    <w:rsid w:val="00A77FE1"/>
    <w:rsid w:val="00A8233A"/>
    <w:rsid w:val="00A82756"/>
    <w:rsid w:val="00A832EB"/>
    <w:rsid w:val="00A85FC9"/>
    <w:rsid w:val="00A92128"/>
    <w:rsid w:val="00A93B02"/>
    <w:rsid w:val="00A94F0B"/>
    <w:rsid w:val="00A9680A"/>
    <w:rsid w:val="00A9691D"/>
    <w:rsid w:val="00AA1E68"/>
    <w:rsid w:val="00AB0989"/>
    <w:rsid w:val="00AB13A7"/>
    <w:rsid w:val="00AB1DCA"/>
    <w:rsid w:val="00AC35EE"/>
    <w:rsid w:val="00AC483B"/>
    <w:rsid w:val="00AC545A"/>
    <w:rsid w:val="00AC5A1B"/>
    <w:rsid w:val="00AD34C9"/>
    <w:rsid w:val="00AD4E88"/>
    <w:rsid w:val="00AE036A"/>
    <w:rsid w:val="00AE3A93"/>
    <w:rsid w:val="00AE7C67"/>
    <w:rsid w:val="00AF2EE3"/>
    <w:rsid w:val="00AF6C8F"/>
    <w:rsid w:val="00B0173B"/>
    <w:rsid w:val="00B05B8B"/>
    <w:rsid w:val="00B0773C"/>
    <w:rsid w:val="00B10402"/>
    <w:rsid w:val="00B133B7"/>
    <w:rsid w:val="00B17CFB"/>
    <w:rsid w:val="00B22CD7"/>
    <w:rsid w:val="00B23EC0"/>
    <w:rsid w:val="00B26C4F"/>
    <w:rsid w:val="00B26F10"/>
    <w:rsid w:val="00B31C3E"/>
    <w:rsid w:val="00B456F8"/>
    <w:rsid w:val="00B51DDB"/>
    <w:rsid w:val="00B52CC6"/>
    <w:rsid w:val="00B534FB"/>
    <w:rsid w:val="00B541B7"/>
    <w:rsid w:val="00B56077"/>
    <w:rsid w:val="00B568B4"/>
    <w:rsid w:val="00B5798D"/>
    <w:rsid w:val="00B60262"/>
    <w:rsid w:val="00B630F4"/>
    <w:rsid w:val="00B64326"/>
    <w:rsid w:val="00B67B20"/>
    <w:rsid w:val="00B716D8"/>
    <w:rsid w:val="00B72148"/>
    <w:rsid w:val="00B72824"/>
    <w:rsid w:val="00B75A24"/>
    <w:rsid w:val="00B82C47"/>
    <w:rsid w:val="00B85F94"/>
    <w:rsid w:val="00B90911"/>
    <w:rsid w:val="00B91590"/>
    <w:rsid w:val="00B94C41"/>
    <w:rsid w:val="00B95DEB"/>
    <w:rsid w:val="00B960D6"/>
    <w:rsid w:val="00BA522F"/>
    <w:rsid w:val="00BA67FE"/>
    <w:rsid w:val="00BA7176"/>
    <w:rsid w:val="00BB4BEA"/>
    <w:rsid w:val="00BB54A6"/>
    <w:rsid w:val="00BB7240"/>
    <w:rsid w:val="00BC1AA2"/>
    <w:rsid w:val="00BC6AFA"/>
    <w:rsid w:val="00BD4E91"/>
    <w:rsid w:val="00BF1327"/>
    <w:rsid w:val="00BF30BF"/>
    <w:rsid w:val="00BF370E"/>
    <w:rsid w:val="00BF3C06"/>
    <w:rsid w:val="00BF3E0A"/>
    <w:rsid w:val="00BF47E3"/>
    <w:rsid w:val="00BF6A03"/>
    <w:rsid w:val="00BF7189"/>
    <w:rsid w:val="00BF78AB"/>
    <w:rsid w:val="00C04BF5"/>
    <w:rsid w:val="00C058C3"/>
    <w:rsid w:val="00C0645A"/>
    <w:rsid w:val="00C11682"/>
    <w:rsid w:val="00C15AB7"/>
    <w:rsid w:val="00C16816"/>
    <w:rsid w:val="00C17D7F"/>
    <w:rsid w:val="00C21BA1"/>
    <w:rsid w:val="00C231B4"/>
    <w:rsid w:val="00C247A5"/>
    <w:rsid w:val="00C25672"/>
    <w:rsid w:val="00C32B8B"/>
    <w:rsid w:val="00C33828"/>
    <w:rsid w:val="00C35BEC"/>
    <w:rsid w:val="00C37C6A"/>
    <w:rsid w:val="00C37CFF"/>
    <w:rsid w:val="00C41DF1"/>
    <w:rsid w:val="00C46710"/>
    <w:rsid w:val="00C4743E"/>
    <w:rsid w:val="00C5183B"/>
    <w:rsid w:val="00C60EE0"/>
    <w:rsid w:val="00C6608F"/>
    <w:rsid w:val="00C72BB7"/>
    <w:rsid w:val="00C73940"/>
    <w:rsid w:val="00C76CFF"/>
    <w:rsid w:val="00C7785A"/>
    <w:rsid w:val="00C77C68"/>
    <w:rsid w:val="00C811EE"/>
    <w:rsid w:val="00C824D1"/>
    <w:rsid w:val="00C83D4B"/>
    <w:rsid w:val="00C83E4C"/>
    <w:rsid w:val="00C83EEC"/>
    <w:rsid w:val="00C92775"/>
    <w:rsid w:val="00C9447C"/>
    <w:rsid w:val="00C964F6"/>
    <w:rsid w:val="00CA0364"/>
    <w:rsid w:val="00CA0ED0"/>
    <w:rsid w:val="00CB1EBE"/>
    <w:rsid w:val="00CB3429"/>
    <w:rsid w:val="00CB428D"/>
    <w:rsid w:val="00CB47D7"/>
    <w:rsid w:val="00CB5156"/>
    <w:rsid w:val="00CC299C"/>
    <w:rsid w:val="00CC503F"/>
    <w:rsid w:val="00CC56C6"/>
    <w:rsid w:val="00CD44A5"/>
    <w:rsid w:val="00CD55EA"/>
    <w:rsid w:val="00CE245A"/>
    <w:rsid w:val="00CE31B9"/>
    <w:rsid w:val="00CE676C"/>
    <w:rsid w:val="00CE7FDF"/>
    <w:rsid w:val="00CF09D4"/>
    <w:rsid w:val="00CF2DCB"/>
    <w:rsid w:val="00CF32FA"/>
    <w:rsid w:val="00CF5F03"/>
    <w:rsid w:val="00CF66C6"/>
    <w:rsid w:val="00D04942"/>
    <w:rsid w:val="00D10010"/>
    <w:rsid w:val="00D11AA8"/>
    <w:rsid w:val="00D12579"/>
    <w:rsid w:val="00D12DA2"/>
    <w:rsid w:val="00D234B8"/>
    <w:rsid w:val="00D24F97"/>
    <w:rsid w:val="00D26EE7"/>
    <w:rsid w:val="00D274D2"/>
    <w:rsid w:val="00D332B4"/>
    <w:rsid w:val="00D347FF"/>
    <w:rsid w:val="00D44793"/>
    <w:rsid w:val="00D47F9E"/>
    <w:rsid w:val="00D52B1B"/>
    <w:rsid w:val="00D549B5"/>
    <w:rsid w:val="00D54FEC"/>
    <w:rsid w:val="00D56F2B"/>
    <w:rsid w:val="00D65F53"/>
    <w:rsid w:val="00D71BD4"/>
    <w:rsid w:val="00D7280C"/>
    <w:rsid w:val="00D80DD2"/>
    <w:rsid w:val="00D8153C"/>
    <w:rsid w:val="00D84BC9"/>
    <w:rsid w:val="00D84DB5"/>
    <w:rsid w:val="00D87162"/>
    <w:rsid w:val="00D876FF"/>
    <w:rsid w:val="00D90BA5"/>
    <w:rsid w:val="00D951B0"/>
    <w:rsid w:val="00D96681"/>
    <w:rsid w:val="00D97845"/>
    <w:rsid w:val="00D97F2C"/>
    <w:rsid w:val="00DA010D"/>
    <w:rsid w:val="00DA15DF"/>
    <w:rsid w:val="00DA2F54"/>
    <w:rsid w:val="00DA59A4"/>
    <w:rsid w:val="00DA6B66"/>
    <w:rsid w:val="00DA6C5E"/>
    <w:rsid w:val="00DB122C"/>
    <w:rsid w:val="00DB261C"/>
    <w:rsid w:val="00DB4F4C"/>
    <w:rsid w:val="00DB61D6"/>
    <w:rsid w:val="00DC0137"/>
    <w:rsid w:val="00DC05EC"/>
    <w:rsid w:val="00DC1557"/>
    <w:rsid w:val="00DC4D0F"/>
    <w:rsid w:val="00DC637D"/>
    <w:rsid w:val="00DC6F85"/>
    <w:rsid w:val="00DD2EFB"/>
    <w:rsid w:val="00DD3101"/>
    <w:rsid w:val="00DD4F7B"/>
    <w:rsid w:val="00DD5C78"/>
    <w:rsid w:val="00DD5F58"/>
    <w:rsid w:val="00DE4D6B"/>
    <w:rsid w:val="00DE5562"/>
    <w:rsid w:val="00DE61D8"/>
    <w:rsid w:val="00DE7B7A"/>
    <w:rsid w:val="00DF2CC8"/>
    <w:rsid w:val="00E05060"/>
    <w:rsid w:val="00E05920"/>
    <w:rsid w:val="00E05E62"/>
    <w:rsid w:val="00E11006"/>
    <w:rsid w:val="00E122AF"/>
    <w:rsid w:val="00E15338"/>
    <w:rsid w:val="00E15781"/>
    <w:rsid w:val="00E20343"/>
    <w:rsid w:val="00E2101E"/>
    <w:rsid w:val="00E22ACA"/>
    <w:rsid w:val="00E2367C"/>
    <w:rsid w:val="00E24C00"/>
    <w:rsid w:val="00E3011C"/>
    <w:rsid w:val="00E30FC1"/>
    <w:rsid w:val="00E31DD7"/>
    <w:rsid w:val="00E34BCB"/>
    <w:rsid w:val="00E369CE"/>
    <w:rsid w:val="00E37472"/>
    <w:rsid w:val="00E43DBA"/>
    <w:rsid w:val="00E45780"/>
    <w:rsid w:val="00E46034"/>
    <w:rsid w:val="00E46363"/>
    <w:rsid w:val="00E536CA"/>
    <w:rsid w:val="00E55949"/>
    <w:rsid w:val="00E565C8"/>
    <w:rsid w:val="00E56BE9"/>
    <w:rsid w:val="00E60731"/>
    <w:rsid w:val="00E6566B"/>
    <w:rsid w:val="00E70AA6"/>
    <w:rsid w:val="00E70D4B"/>
    <w:rsid w:val="00E72FA1"/>
    <w:rsid w:val="00E80283"/>
    <w:rsid w:val="00E81F35"/>
    <w:rsid w:val="00E847B0"/>
    <w:rsid w:val="00E86467"/>
    <w:rsid w:val="00E87F85"/>
    <w:rsid w:val="00E9219A"/>
    <w:rsid w:val="00E9291B"/>
    <w:rsid w:val="00E939E2"/>
    <w:rsid w:val="00E961E3"/>
    <w:rsid w:val="00EA143E"/>
    <w:rsid w:val="00EA2DEB"/>
    <w:rsid w:val="00EA3D42"/>
    <w:rsid w:val="00EA6E02"/>
    <w:rsid w:val="00EA7C58"/>
    <w:rsid w:val="00EB04D5"/>
    <w:rsid w:val="00EB472F"/>
    <w:rsid w:val="00EB63B3"/>
    <w:rsid w:val="00EB6524"/>
    <w:rsid w:val="00EB6A13"/>
    <w:rsid w:val="00EB70E4"/>
    <w:rsid w:val="00EC3EA9"/>
    <w:rsid w:val="00EC3EDE"/>
    <w:rsid w:val="00EC52D2"/>
    <w:rsid w:val="00ED10E0"/>
    <w:rsid w:val="00ED1258"/>
    <w:rsid w:val="00ED36C1"/>
    <w:rsid w:val="00ED4B90"/>
    <w:rsid w:val="00EE32F4"/>
    <w:rsid w:val="00EE57B7"/>
    <w:rsid w:val="00EF5AE1"/>
    <w:rsid w:val="00F01FC1"/>
    <w:rsid w:val="00F02096"/>
    <w:rsid w:val="00F07265"/>
    <w:rsid w:val="00F138FD"/>
    <w:rsid w:val="00F14E2F"/>
    <w:rsid w:val="00F2026C"/>
    <w:rsid w:val="00F205D1"/>
    <w:rsid w:val="00F20691"/>
    <w:rsid w:val="00F24D76"/>
    <w:rsid w:val="00F26197"/>
    <w:rsid w:val="00F27FB5"/>
    <w:rsid w:val="00F31DBF"/>
    <w:rsid w:val="00F340AF"/>
    <w:rsid w:val="00F37F73"/>
    <w:rsid w:val="00F40052"/>
    <w:rsid w:val="00F42D59"/>
    <w:rsid w:val="00F45F16"/>
    <w:rsid w:val="00F476FC"/>
    <w:rsid w:val="00F50E8C"/>
    <w:rsid w:val="00F51E7C"/>
    <w:rsid w:val="00F521BF"/>
    <w:rsid w:val="00F52C8D"/>
    <w:rsid w:val="00F54439"/>
    <w:rsid w:val="00F56792"/>
    <w:rsid w:val="00F60C36"/>
    <w:rsid w:val="00F64491"/>
    <w:rsid w:val="00F64C64"/>
    <w:rsid w:val="00F71ADF"/>
    <w:rsid w:val="00F7290C"/>
    <w:rsid w:val="00F739F6"/>
    <w:rsid w:val="00F80BAE"/>
    <w:rsid w:val="00F85D3F"/>
    <w:rsid w:val="00F874DA"/>
    <w:rsid w:val="00F87FB8"/>
    <w:rsid w:val="00F9322F"/>
    <w:rsid w:val="00F93D61"/>
    <w:rsid w:val="00FA23E0"/>
    <w:rsid w:val="00FA23E9"/>
    <w:rsid w:val="00FA2667"/>
    <w:rsid w:val="00FA35C9"/>
    <w:rsid w:val="00FA67EA"/>
    <w:rsid w:val="00FA690A"/>
    <w:rsid w:val="00FA7A58"/>
    <w:rsid w:val="00FA7CB2"/>
    <w:rsid w:val="00FB406F"/>
    <w:rsid w:val="00FC471F"/>
    <w:rsid w:val="00FC5463"/>
    <w:rsid w:val="00FD59D2"/>
    <w:rsid w:val="00FD635F"/>
    <w:rsid w:val="00FD6763"/>
    <w:rsid w:val="00FD7C06"/>
    <w:rsid w:val="00FE54F0"/>
    <w:rsid w:val="00FE707B"/>
    <w:rsid w:val="00FF0467"/>
    <w:rsid w:val="00FF16CE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verbo" w:name="infinitivo"/>
  <w:smartTagType w:namespaceuri="schemas-houaiss/dicionario" w:name="sinonimos"/>
  <w:smartTagType w:namespaceuri="schemas-houaiss/acao" w:name="hdm"/>
  <w:smartTagType w:namespaceuri="schemas-houaiss/acao" w:name="hm"/>
  <w:smartTagType w:namespaceuri="urn:schemas-microsoft-com:office:smarttags" w:name="metricconverter"/>
  <w:smartTagType w:namespaceuri="schemas-houaiss/acao" w:name="dm"/>
  <w:smartTagType w:namespaceuri="schemas-houaiss/mini" w:name="verbetes"/>
  <w:shapeDefaults>
    <o:shapedefaults v:ext="edit" spidmax="65537"/>
    <o:shapelayout v:ext="edit">
      <o:idmap v:ext="edit" data="1"/>
    </o:shapelayout>
  </w:shapeDefaults>
  <w:decimalSymbol w:val=","/>
  <w:listSeparator w:val=";"/>
  <w14:docId w14:val="68CD0B59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52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styleId="NormalWeb">
    <w:name w:val="Normal (Web)"/>
    <w:basedOn w:val="Normal"/>
    <w:rsid w:val="00C247A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qFormat/>
    <w:rsid w:val="003B3043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44E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44E5D"/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4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4E5D"/>
    <w:rPr>
      <w:rFonts w:ascii="Times New Roman" w:eastAsia="Times New Roman" w:hAnsi="Times New Roman" w:cs="Times New Roman"/>
    </w:rPr>
  </w:style>
  <w:style w:type="paragraph" w:customStyle="1" w:styleId="Norma">
    <w:name w:val="Norma"/>
    <w:basedOn w:val="Normal"/>
    <w:rsid w:val="00044E5D"/>
    <w:pPr>
      <w:widowControl/>
      <w:jc w:val="both"/>
    </w:pPr>
    <w:rPr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B5124"/>
    <w:pPr>
      <w:widowControl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B5124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styleId="Refdecomentrio">
    <w:name w:val="annotation reference"/>
    <w:rsid w:val="002B51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B5124"/>
    <w:pPr>
      <w:widowControl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2B512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qFormat/>
    <w:rsid w:val="006A439C"/>
    <w:rPr>
      <w:i/>
      <w:iCs/>
    </w:rPr>
  </w:style>
  <w:style w:type="paragraph" w:styleId="SemEspaamento">
    <w:name w:val="No Spacing"/>
    <w:uiPriority w:val="1"/>
    <w:qFormat/>
    <w:rsid w:val="00F476FC"/>
    <w:pPr>
      <w:widowControl/>
    </w:pPr>
    <w:rPr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529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AAF8-BAB5-41D4-B8F5-4C09714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2</Pages>
  <Words>11402</Words>
  <Characters>65854</Characters>
  <Application>Microsoft Office Word</Application>
  <DocSecurity>0</DocSecurity>
  <Lines>548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</dc:creator>
  <cp:lastModifiedBy>Marquinho_Arquivo</cp:lastModifiedBy>
  <cp:revision>113</cp:revision>
  <cp:lastPrinted>2016-12-20T11:53:00Z</cp:lastPrinted>
  <dcterms:created xsi:type="dcterms:W3CDTF">2016-12-28T09:43:00Z</dcterms:created>
  <dcterms:modified xsi:type="dcterms:W3CDTF">2020-09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